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9D8A" w14:textId="48E3F8CA" w:rsidR="00DA177B" w:rsidRDefault="00DA177B" w:rsidP="00D117AE">
      <w:pPr>
        <w:rPr>
          <w:b/>
        </w:rPr>
      </w:pPr>
      <w:bookmarkStart w:id="0" w:name="_GoBack"/>
      <w:bookmarkEnd w:id="0"/>
    </w:p>
    <w:p w14:paraId="661CB599" w14:textId="77777777" w:rsidR="00EA2B75" w:rsidRDefault="002C677A" w:rsidP="008F7967">
      <w:pPr>
        <w:pStyle w:val="Heading2"/>
        <w:numPr>
          <w:ilvl w:val="0"/>
          <w:numId w:val="0"/>
        </w:numPr>
        <w:jc w:val="center"/>
        <w:rPr>
          <w:sz w:val="40"/>
          <w:szCs w:val="40"/>
        </w:rPr>
      </w:pPr>
      <w:bookmarkStart w:id="1" w:name="_Appendix_D_–"/>
      <w:bookmarkStart w:id="2" w:name="_Toc421493398"/>
      <w:bookmarkStart w:id="3" w:name="_Toc421493813"/>
      <w:bookmarkStart w:id="4" w:name="_Toc421493961"/>
      <w:bookmarkStart w:id="5" w:name="_Toc421494138"/>
      <w:bookmarkStart w:id="6" w:name="_Toc459364800"/>
      <w:bookmarkStart w:id="7" w:name="_Toc459365105"/>
      <w:bookmarkStart w:id="8" w:name="_Toc459365622"/>
      <w:bookmarkStart w:id="9" w:name="_Toc422917140"/>
      <w:bookmarkStart w:id="10" w:name="_Toc422917300"/>
      <w:bookmarkStart w:id="11" w:name="_Toc453254310"/>
      <w:bookmarkStart w:id="12" w:name="Section4"/>
      <w:bookmarkEnd w:id="1"/>
      <w:r w:rsidRPr="008F7967">
        <w:rPr>
          <w:sz w:val="40"/>
          <w:szCs w:val="40"/>
        </w:rPr>
        <w:t xml:space="preserve">Appendix </w:t>
      </w:r>
      <w:r w:rsidR="00D1178E" w:rsidRPr="008F7967">
        <w:rPr>
          <w:sz w:val="40"/>
          <w:szCs w:val="40"/>
        </w:rPr>
        <w:t>D</w:t>
      </w:r>
      <w:r w:rsidRPr="008F7967">
        <w:rPr>
          <w:sz w:val="40"/>
          <w:szCs w:val="40"/>
        </w:rPr>
        <w:t xml:space="preserve"> – Pursuants</w:t>
      </w:r>
      <w:bookmarkEnd w:id="2"/>
      <w:bookmarkEnd w:id="3"/>
      <w:bookmarkEnd w:id="4"/>
      <w:bookmarkEnd w:id="5"/>
      <w:bookmarkEnd w:id="6"/>
      <w:bookmarkEnd w:id="7"/>
      <w:bookmarkEnd w:id="8"/>
    </w:p>
    <w:p w14:paraId="6CD66DD8" w14:textId="77777777" w:rsidR="00A632E7" w:rsidRDefault="00A632E7" w:rsidP="00A632E7">
      <w:pPr>
        <w:rPr>
          <w:lang w:eastAsia="en-GB"/>
        </w:rPr>
      </w:pPr>
    </w:p>
    <w:p w14:paraId="2423C25E" w14:textId="77777777" w:rsidR="00A632E7" w:rsidRDefault="00A632E7" w:rsidP="00A632E7">
      <w:pPr>
        <w:pStyle w:val="TOC2"/>
        <w:spacing w:line="312" w:lineRule="auto"/>
        <w:rPr>
          <w:rFonts w:asciiTheme="minorHAnsi" w:eastAsiaTheme="minorEastAsia" w:hAnsiTheme="minorHAnsi" w:cstheme="minorBidi"/>
          <w:b w:val="0"/>
          <w:sz w:val="22"/>
          <w:szCs w:val="22"/>
          <w:lang w:eastAsia="en-NZ"/>
        </w:rPr>
      </w:pPr>
      <w:r>
        <w:rPr>
          <w:lang w:eastAsia="en-GB"/>
        </w:rPr>
        <w:fldChar w:fldCharType="begin"/>
      </w:r>
      <w:r>
        <w:rPr>
          <w:lang w:eastAsia="en-GB"/>
        </w:rPr>
        <w:instrText xml:space="preserve"> TOC \b PursuantContents \h  \* MERGEFORMAT </w:instrText>
      </w:r>
      <w:r>
        <w:rPr>
          <w:lang w:eastAsia="en-GB"/>
        </w:rPr>
        <w:fldChar w:fldCharType="separate"/>
      </w:r>
      <w:hyperlink w:anchor="_Toc477359728" w:history="1">
        <w:r w:rsidRPr="00A80A53">
          <w:rPr>
            <w:rStyle w:val="Hyperlink"/>
          </w:rPr>
          <w:t>1.1</w:t>
        </w:r>
        <w:r>
          <w:rPr>
            <w:rFonts w:asciiTheme="minorHAnsi" w:eastAsiaTheme="minorEastAsia" w:hAnsiTheme="minorHAnsi" w:cstheme="minorBidi"/>
            <w:b w:val="0"/>
            <w:sz w:val="22"/>
            <w:szCs w:val="22"/>
            <w:lang w:eastAsia="en-NZ"/>
          </w:rPr>
          <w:tab/>
        </w:r>
        <w:r w:rsidRPr="00A80A53">
          <w:rPr>
            <w:rStyle w:val="Hyperlink"/>
          </w:rPr>
          <w:t>Explanatory notes</w:t>
        </w:r>
        <w:r>
          <w:tab/>
        </w:r>
        <w:r>
          <w:fldChar w:fldCharType="begin"/>
        </w:r>
        <w:r>
          <w:instrText xml:space="preserve"> PAGEREF _Toc477359728 \h </w:instrText>
        </w:r>
        <w:r>
          <w:fldChar w:fldCharType="separate"/>
        </w:r>
        <w:r>
          <w:t>7</w:t>
        </w:r>
        <w:r>
          <w:fldChar w:fldCharType="end"/>
        </w:r>
      </w:hyperlink>
    </w:p>
    <w:p w14:paraId="0AE44AAC"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29" w:history="1">
        <w:r w:rsidR="00A632E7" w:rsidRPr="00A80A53">
          <w:rPr>
            <w:rStyle w:val="Hyperlink"/>
          </w:rPr>
          <w:t>1.1.1</w:t>
        </w:r>
        <w:r w:rsidR="00A632E7">
          <w:rPr>
            <w:rFonts w:asciiTheme="minorHAnsi" w:eastAsiaTheme="minorEastAsia" w:hAnsiTheme="minorHAnsi" w:cstheme="minorBidi"/>
            <w:lang w:eastAsia="en-NZ"/>
          </w:rPr>
          <w:tab/>
        </w:r>
        <w:r w:rsidR="00A632E7" w:rsidRPr="00A80A53">
          <w:rPr>
            <w:rStyle w:val="Hyperlink"/>
          </w:rPr>
          <w:t>Revocation and effective date clauses of resolutions</w:t>
        </w:r>
        <w:r w:rsidR="00A632E7">
          <w:tab/>
        </w:r>
        <w:r w:rsidR="00A632E7">
          <w:fldChar w:fldCharType="begin"/>
        </w:r>
        <w:r w:rsidR="00A632E7">
          <w:instrText xml:space="preserve"> PAGEREF _Toc477359729 \h </w:instrText>
        </w:r>
        <w:r w:rsidR="00A632E7">
          <w:fldChar w:fldCharType="separate"/>
        </w:r>
        <w:r w:rsidR="00A632E7">
          <w:t>7</w:t>
        </w:r>
        <w:r w:rsidR="00A632E7">
          <w:fldChar w:fldCharType="end"/>
        </w:r>
      </w:hyperlink>
    </w:p>
    <w:p w14:paraId="731156A3"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0" w:history="1">
        <w:r w:rsidR="00A632E7" w:rsidRPr="00A80A53">
          <w:rPr>
            <w:rStyle w:val="Hyperlink"/>
          </w:rPr>
          <w:t>1.1.2</w:t>
        </w:r>
        <w:r w:rsidR="00A632E7">
          <w:rPr>
            <w:rFonts w:asciiTheme="minorHAnsi" w:eastAsiaTheme="minorEastAsia" w:hAnsiTheme="minorHAnsi" w:cstheme="minorBidi"/>
            <w:lang w:eastAsia="en-NZ"/>
          </w:rPr>
          <w:tab/>
        </w:r>
        <w:r w:rsidR="00A632E7" w:rsidRPr="00A80A53">
          <w:rPr>
            <w:rStyle w:val="Hyperlink"/>
          </w:rPr>
          <w:t>Revocation and effective date clauses of parking zone resolutions</w:t>
        </w:r>
        <w:r w:rsidR="00A632E7">
          <w:tab/>
        </w:r>
        <w:r w:rsidR="00A632E7">
          <w:fldChar w:fldCharType="begin"/>
        </w:r>
        <w:r w:rsidR="00A632E7">
          <w:instrText xml:space="preserve"> PAGEREF _Toc477359730 \h </w:instrText>
        </w:r>
        <w:r w:rsidR="00A632E7">
          <w:fldChar w:fldCharType="separate"/>
        </w:r>
        <w:r w:rsidR="00A632E7">
          <w:t>7</w:t>
        </w:r>
        <w:r w:rsidR="00A632E7">
          <w:fldChar w:fldCharType="end"/>
        </w:r>
      </w:hyperlink>
    </w:p>
    <w:p w14:paraId="7B35A738"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1" w:history="1">
        <w:r w:rsidR="00A632E7" w:rsidRPr="00A80A53">
          <w:rPr>
            <w:rStyle w:val="Hyperlink"/>
          </w:rPr>
          <w:t>1.1.3</w:t>
        </w:r>
        <w:r w:rsidR="00A632E7">
          <w:rPr>
            <w:rFonts w:asciiTheme="minorHAnsi" w:eastAsiaTheme="minorEastAsia" w:hAnsiTheme="minorHAnsi" w:cstheme="minorBidi"/>
            <w:lang w:eastAsia="en-NZ"/>
          </w:rPr>
          <w:tab/>
        </w:r>
        <w:r w:rsidR="00A632E7" w:rsidRPr="00A80A53">
          <w:rPr>
            <w:rStyle w:val="Hyperlink"/>
          </w:rPr>
          <w:t>Effective date clause of rescinded/removed controls</w:t>
        </w:r>
        <w:r w:rsidR="00A632E7">
          <w:tab/>
        </w:r>
        <w:r w:rsidR="00A632E7">
          <w:fldChar w:fldCharType="begin"/>
        </w:r>
        <w:r w:rsidR="00A632E7">
          <w:instrText xml:space="preserve"> PAGEREF _Toc477359731 \h </w:instrText>
        </w:r>
        <w:r w:rsidR="00A632E7">
          <w:fldChar w:fldCharType="separate"/>
        </w:r>
        <w:r w:rsidR="00A632E7">
          <w:t>8</w:t>
        </w:r>
        <w:r w:rsidR="00A632E7">
          <w:fldChar w:fldCharType="end"/>
        </w:r>
      </w:hyperlink>
    </w:p>
    <w:p w14:paraId="545D00DC"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2" w:history="1">
        <w:r w:rsidR="00A632E7" w:rsidRPr="00A80A53">
          <w:rPr>
            <w:rStyle w:val="Hyperlink"/>
          </w:rPr>
          <w:t>1.1.4</w:t>
        </w:r>
        <w:r w:rsidR="00A632E7">
          <w:rPr>
            <w:rFonts w:asciiTheme="minorHAnsi" w:eastAsiaTheme="minorEastAsia" w:hAnsiTheme="minorHAnsi" w:cstheme="minorBidi"/>
            <w:lang w:eastAsia="en-NZ"/>
          </w:rPr>
          <w:tab/>
        </w:r>
        <w:r w:rsidR="00A632E7" w:rsidRPr="00A80A53">
          <w:rPr>
            <w:rStyle w:val="Hyperlink"/>
          </w:rPr>
          <w:t>Effective date clause for resource consents (with roads not yet vested to Council)</w:t>
        </w:r>
        <w:r w:rsidR="00A632E7">
          <w:tab/>
        </w:r>
        <w:r w:rsidR="00A632E7">
          <w:fldChar w:fldCharType="begin"/>
        </w:r>
        <w:r w:rsidR="00A632E7">
          <w:instrText xml:space="preserve"> PAGEREF _Toc477359732 \h </w:instrText>
        </w:r>
        <w:r w:rsidR="00A632E7">
          <w:fldChar w:fldCharType="separate"/>
        </w:r>
        <w:r w:rsidR="00A632E7">
          <w:t>8</w:t>
        </w:r>
        <w:r w:rsidR="00A632E7">
          <w:fldChar w:fldCharType="end"/>
        </w:r>
      </w:hyperlink>
    </w:p>
    <w:p w14:paraId="0EF6D8F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3" w:history="1">
        <w:r w:rsidR="00A632E7" w:rsidRPr="00A80A53">
          <w:rPr>
            <w:rStyle w:val="Hyperlink"/>
          </w:rPr>
          <w:t>1.1.5</w:t>
        </w:r>
        <w:r w:rsidR="00A632E7">
          <w:rPr>
            <w:rFonts w:asciiTheme="minorHAnsi" w:eastAsiaTheme="minorEastAsia" w:hAnsiTheme="minorHAnsi" w:cstheme="minorBidi"/>
            <w:lang w:eastAsia="en-NZ"/>
          </w:rPr>
          <w:tab/>
        </w:r>
        <w:r w:rsidR="00A632E7" w:rsidRPr="00A80A53">
          <w:rPr>
            <w:rStyle w:val="Hyperlink"/>
          </w:rPr>
          <w:t>Revocation and effective date of temporary resolutions – special events</w:t>
        </w:r>
        <w:r w:rsidR="00A632E7">
          <w:tab/>
        </w:r>
        <w:r w:rsidR="00A632E7">
          <w:fldChar w:fldCharType="begin"/>
        </w:r>
        <w:r w:rsidR="00A632E7">
          <w:instrText xml:space="preserve"> PAGEREF _Toc477359733 \h </w:instrText>
        </w:r>
        <w:r w:rsidR="00A632E7">
          <w:fldChar w:fldCharType="separate"/>
        </w:r>
        <w:r w:rsidR="00A632E7">
          <w:t>8</w:t>
        </w:r>
        <w:r w:rsidR="00A632E7">
          <w:fldChar w:fldCharType="end"/>
        </w:r>
      </w:hyperlink>
    </w:p>
    <w:p w14:paraId="2EEDEB19"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4" w:history="1">
        <w:r w:rsidR="00A632E7" w:rsidRPr="00A80A53">
          <w:rPr>
            <w:rStyle w:val="Hyperlink"/>
          </w:rPr>
          <w:t>1.1.6</w:t>
        </w:r>
        <w:r w:rsidR="00A632E7">
          <w:rPr>
            <w:rFonts w:asciiTheme="minorHAnsi" w:eastAsiaTheme="minorEastAsia" w:hAnsiTheme="minorHAnsi" w:cstheme="minorBidi"/>
            <w:lang w:eastAsia="en-NZ"/>
          </w:rPr>
          <w:tab/>
        </w:r>
        <w:r w:rsidR="00A632E7" w:rsidRPr="00A80A53">
          <w:rPr>
            <w:rStyle w:val="Hyperlink"/>
          </w:rPr>
          <w:t>Revocation and effective date of temporary resolutions – road works</w:t>
        </w:r>
        <w:r w:rsidR="00A632E7">
          <w:tab/>
        </w:r>
        <w:r w:rsidR="00A632E7">
          <w:fldChar w:fldCharType="begin"/>
        </w:r>
        <w:r w:rsidR="00A632E7">
          <w:instrText xml:space="preserve"> PAGEREF _Toc477359734 \h </w:instrText>
        </w:r>
        <w:r w:rsidR="00A632E7">
          <w:fldChar w:fldCharType="separate"/>
        </w:r>
        <w:r w:rsidR="00A632E7">
          <w:t>9</w:t>
        </w:r>
        <w:r w:rsidR="00A632E7">
          <w:fldChar w:fldCharType="end"/>
        </w:r>
      </w:hyperlink>
    </w:p>
    <w:p w14:paraId="7860EB7B" w14:textId="77777777" w:rsidR="00A632E7" w:rsidRDefault="006B028C" w:rsidP="00A632E7">
      <w:pPr>
        <w:pStyle w:val="TOC3"/>
        <w:spacing w:after="0" w:line="312" w:lineRule="auto"/>
        <w:rPr>
          <w:rStyle w:val="Hyperlink"/>
        </w:rPr>
      </w:pPr>
      <w:hyperlink w:anchor="_Toc477359735" w:history="1">
        <w:r w:rsidR="00A632E7" w:rsidRPr="00A80A53">
          <w:rPr>
            <w:rStyle w:val="Hyperlink"/>
          </w:rPr>
          <w:t>1.1.7</w:t>
        </w:r>
        <w:r w:rsidR="00A632E7">
          <w:rPr>
            <w:rFonts w:asciiTheme="minorHAnsi" w:eastAsiaTheme="minorEastAsia" w:hAnsiTheme="minorHAnsi" w:cstheme="minorBidi"/>
            <w:lang w:eastAsia="en-NZ"/>
          </w:rPr>
          <w:tab/>
        </w:r>
        <w:r w:rsidR="00A632E7" w:rsidRPr="00A80A53">
          <w:rPr>
            <w:rStyle w:val="Hyperlink"/>
          </w:rPr>
          <w:t>Local Government Act 1974 section 591</w:t>
        </w:r>
        <w:r w:rsidR="00A632E7">
          <w:tab/>
        </w:r>
        <w:r w:rsidR="00A632E7">
          <w:fldChar w:fldCharType="begin"/>
        </w:r>
        <w:r w:rsidR="00A632E7">
          <w:instrText xml:space="preserve"> PAGEREF _Toc477359735 \h </w:instrText>
        </w:r>
        <w:r w:rsidR="00A632E7">
          <w:fldChar w:fldCharType="separate"/>
        </w:r>
        <w:r w:rsidR="00A632E7">
          <w:t>9</w:t>
        </w:r>
        <w:r w:rsidR="00A632E7">
          <w:fldChar w:fldCharType="end"/>
        </w:r>
      </w:hyperlink>
    </w:p>
    <w:p w14:paraId="39103B4A" w14:textId="77777777" w:rsidR="00A632E7" w:rsidRPr="00A632E7" w:rsidRDefault="00A632E7" w:rsidP="00A632E7">
      <w:pPr>
        <w:spacing w:after="0" w:line="312" w:lineRule="auto"/>
        <w:rPr>
          <w:lang w:eastAsia="en-GB"/>
        </w:rPr>
      </w:pPr>
    </w:p>
    <w:p w14:paraId="3936BFE0" w14:textId="77777777" w:rsidR="00A632E7" w:rsidRDefault="006B028C" w:rsidP="00A632E7">
      <w:pPr>
        <w:pStyle w:val="TOC2"/>
        <w:spacing w:line="312" w:lineRule="auto"/>
        <w:rPr>
          <w:rFonts w:asciiTheme="minorHAnsi" w:eastAsiaTheme="minorEastAsia" w:hAnsiTheme="minorHAnsi" w:cstheme="minorBidi"/>
          <w:b w:val="0"/>
          <w:sz w:val="22"/>
          <w:szCs w:val="22"/>
          <w:lang w:eastAsia="en-NZ"/>
        </w:rPr>
      </w:pPr>
      <w:hyperlink w:anchor="_Toc477359736" w:history="1">
        <w:r w:rsidR="00A632E7" w:rsidRPr="00A80A53">
          <w:rPr>
            <w:rStyle w:val="Hyperlink"/>
          </w:rPr>
          <w:t>1.2</w:t>
        </w:r>
        <w:r w:rsidR="00A632E7">
          <w:rPr>
            <w:rFonts w:asciiTheme="minorHAnsi" w:eastAsiaTheme="minorEastAsia" w:hAnsiTheme="minorHAnsi" w:cstheme="minorBidi"/>
            <w:b w:val="0"/>
            <w:sz w:val="22"/>
            <w:szCs w:val="22"/>
            <w:lang w:eastAsia="en-NZ"/>
          </w:rPr>
          <w:tab/>
        </w:r>
        <w:r w:rsidR="00A632E7" w:rsidRPr="00A80A53">
          <w:rPr>
            <w:rStyle w:val="Hyperlink"/>
          </w:rPr>
          <w:t xml:space="preserve">List of pursuants for vehicle and road use restrictions </w:t>
        </w:r>
        <w:r w:rsidR="00A632E7">
          <w:tab/>
        </w:r>
        <w:r w:rsidR="00A632E7">
          <w:fldChar w:fldCharType="begin"/>
        </w:r>
        <w:r w:rsidR="00A632E7">
          <w:instrText xml:space="preserve"> PAGEREF _Toc477359736 \h </w:instrText>
        </w:r>
        <w:r w:rsidR="00A632E7">
          <w:fldChar w:fldCharType="separate"/>
        </w:r>
        <w:r w:rsidR="00A632E7">
          <w:t>10</w:t>
        </w:r>
        <w:r w:rsidR="00A632E7">
          <w:fldChar w:fldCharType="end"/>
        </w:r>
      </w:hyperlink>
    </w:p>
    <w:p w14:paraId="046BC753"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7" w:history="1">
        <w:r w:rsidR="00A632E7" w:rsidRPr="00A80A53">
          <w:rPr>
            <w:rStyle w:val="Hyperlink"/>
          </w:rPr>
          <w:t>1.2.1</w:t>
        </w:r>
        <w:r w:rsidR="00A632E7">
          <w:rPr>
            <w:rFonts w:asciiTheme="minorHAnsi" w:eastAsiaTheme="minorEastAsia" w:hAnsiTheme="minorHAnsi" w:cstheme="minorBidi"/>
            <w:lang w:eastAsia="en-NZ"/>
          </w:rPr>
          <w:tab/>
        </w:r>
        <w:r w:rsidR="00A632E7" w:rsidRPr="00A80A53">
          <w:rPr>
            <w:rStyle w:val="Hyperlink"/>
          </w:rPr>
          <w:t>One-way road</w:t>
        </w:r>
        <w:r w:rsidR="00A632E7">
          <w:tab/>
        </w:r>
        <w:r w:rsidR="00A632E7">
          <w:fldChar w:fldCharType="begin"/>
        </w:r>
        <w:r w:rsidR="00A632E7">
          <w:instrText xml:space="preserve"> PAGEREF _Toc477359737 \h </w:instrText>
        </w:r>
        <w:r w:rsidR="00A632E7">
          <w:fldChar w:fldCharType="separate"/>
        </w:r>
        <w:r w:rsidR="00A632E7">
          <w:t>10</w:t>
        </w:r>
        <w:r w:rsidR="00A632E7">
          <w:fldChar w:fldCharType="end"/>
        </w:r>
      </w:hyperlink>
    </w:p>
    <w:p w14:paraId="35CA718D"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8" w:history="1">
        <w:r w:rsidR="00A632E7" w:rsidRPr="00A80A53">
          <w:rPr>
            <w:rStyle w:val="Hyperlink"/>
          </w:rPr>
          <w:t>1.2.2</w:t>
        </w:r>
        <w:r w:rsidR="00A632E7">
          <w:rPr>
            <w:rFonts w:asciiTheme="minorHAnsi" w:eastAsiaTheme="minorEastAsia" w:hAnsiTheme="minorHAnsi" w:cstheme="minorBidi"/>
            <w:lang w:eastAsia="en-NZ"/>
          </w:rPr>
          <w:tab/>
        </w:r>
        <w:r w:rsidR="00A632E7" w:rsidRPr="00A80A53">
          <w:rPr>
            <w:rStyle w:val="Hyperlink"/>
          </w:rPr>
          <w:t xml:space="preserve">Prohibited left or right turn </w:t>
        </w:r>
        <w:r w:rsidR="00A632E7">
          <w:tab/>
        </w:r>
        <w:r w:rsidR="00A632E7">
          <w:fldChar w:fldCharType="begin"/>
        </w:r>
        <w:r w:rsidR="00A632E7">
          <w:instrText xml:space="preserve"> PAGEREF _Toc477359738 \h </w:instrText>
        </w:r>
        <w:r w:rsidR="00A632E7">
          <w:fldChar w:fldCharType="separate"/>
        </w:r>
        <w:r w:rsidR="00A632E7">
          <w:t>11</w:t>
        </w:r>
        <w:r w:rsidR="00A632E7">
          <w:fldChar w:fldCharType="end"/>
        </w:r>
      </w:hyperlink>
    </w:p>
    <w:p w14:paraId="3273031E"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39" w:history="1">
        <w:r w:rsidR="00A632E7" w:rsidRPr="00A80A53">
          <w:rPr>
            <w:rStyle w:val="Hyperlink"/>
          </w:rPr>
          <w:t>1.2.3</w:t>
        </w:r>
        <w:r w:rsidR="00A632E7">
          <w:rPr>
            <w:rFonts w:asciiTheme="minorHAnsi" w:eastAsiaTheme="minorEastAsia" w:hAnsiTheme="minorHAnsi" w:cstheme="minorBidi"/>
            <w:lang w:eastAsia="en-NZ"/>
          </w:rPr>
          <w:tab/>
        </w:r>
        <w:r w:rsidR="00A632E7" w:rsidRPr="00A80A53">
          <w:rPr>
            <w:rStyle w:val="Hyperlink"/>
          </w:rPr>
          <w:t xml:space="preserve">Restriction:  Bus left or right turn </w:t>
        </w:r>
        <w:r w:rsidR="00A632E7">
          <w:tab/>
        </w:r>
        <w:r w:rsidR="00A632E7">
          <w:fldChar w:fldCharType="begin"/>
        </w:r>
        <w:r w:rsidR="00A632E7">
          <w:instrText xml:space="preserve"> PAGEREF _Toc477359739 \h </w:instrText>
        </w:r>
        <w:r w:rsidR="00A632E7">
          <w:fldChar w:fldCharType="separate"/>
        </w:r>
        <w:r w:rsidR="00A632E7">
          <w:t>12</w:t>
        </w:r>
        <w:r w:rsidR="00A632E7">
          <w:fldChar w:fldCharType="end"/>
        </w:r>
      </w:hyperlink>
    </w:p>
    <w:p w14:paraId="014B6806"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0" w:history="1">
        <w:r w:rsidR="00A632E7" w:rsidRPr="00A80A53">
          <w:rPr>
            <w:rStyle w:val="Hyperlink"/>
          </w:rPr>
          <w:t>1.2.4</w:t>
        </w:r>
        <w:r w:rsidR="00A632E7">
          <w:rPr>
            <w:rFonts w:asciiTheme="minorHAnsi" w:eastAsiaTheme="minorEastAsia" w:hAnsiTheme="minorHAnsi" w:cstheme="minorBidi"/>
            <w:lang w:eastAsia="en-NZ"/>
          </w:rPr>
          <w:tab/>
        </w:r>
        <w:r w:rsidR="00A632E7" w:rsidRPr="00A80A53">
          <w:rPr>
            <w:rStyle w:val="Hyperlink"/>
          </w:rPr>
          <w:t xml:space="preserve">Prohibited U-turn </w:t>
        </w:r>
        <w:r w:rsidR="00A632E7">
          <w:tab/>
        </w:r>
        <w:r w:rsidR="00A632E7">
          <w:fldChar w:fldCharType="begin"/>
        </w:r>
        <w:r w:rsidR="00A632E7">
          <w:instrText xml:space="preserve"> PAGEREF _Toc477359740 \h </w:instrText>
        </w:r>
        <w:r w:rsidR="00A632E7">
          <w:fldChar w:fldCharType="separate"/>
        </w:r>
        <w:r w:rsidR="00A632E7">
          <w:t>13</w:t>
        </w:r>
        <w:r w:rsidR="00A632E7">
          <w:fldChar w:fldCharType="end"/>
        </w:r>
      </w:hyperlink>
    </w:p>
    <w:p w14:paraId="44E264A7"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1" w:history="1">
        <w:r w:rsidR="00A632E7" w:rsidRPr="00A80A53">
          <w:rPr>
            <w:rStyle w:val="Hyperlink"/>
          </w:rPr>
          <w:t>1.2.5</w:t>
        </w:r>
        <w:r w:rsidR="00A632E7">
          <w:rPr>
            <w:rFonts w:asciiTheme="minorHAnsi" w:eastAsiaTheme="minorEastAsia" w:hAnsiTheme="minorHAnsi" w:cstheme="minorBidi"/>
            <w:lang w:eastAsia="en-NZ"/>
          </w:rPr>
          <w:tab/>
        </w:r>
        <w:r w:rsidR="00A632E7" w:rsidRPr="00A80A53">
          <w:rPr>
            <w:rStyle w:val="Hyperlink"/>
          </w:rPr>
          <w:t>Layout of Lanes restricted to road users travelling straight and/or turning</w:t>
        </w:r>
        <w:r w:rsidR="00A632E7">
          <w:tab/>
        </w:r>
        <w:r w:rsidR="00A632E7">
          <w:fldChar w:fldCharType="begin"/>
        </w:r>
        <w:r w:rsidR="00A632E7">
          <w:instrText xml:space="preserve"> PAGEREF _Toc477359741 \h </w:instrText>
        </w:r>
        <w:r w:rsidR="00A632E7">
          <w:fldChar w:fldCharType="separate"/>
        </w:r>
        <w:r w:rsidR="00A632E7">
          <w:t>14</w:t>
        </w:r>
        <w:r w:rsidR="00A632E7">
          <w:fldChar w:fldCharType="end"/>
        </w:r>
      </w:hyperlink>
    </w:p>
    <w:p w14:paraId="3C3C3688"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2" w:history="1">
        <w:r w:rsidR="00A632E7" w:rsidRPr="00A80A53">
          <w:rPr>
            <w:rStyle w:val="Hyperlink"/>
          </w:rPr>
          <w:t>1.2.6</w:t>
        </w:r>
        <w:r w:rsidR="00A632E7">
          <w:rPr>
            <w:rFonts w:asciiTheme="minorHAnsi" w:eastAsiaTheme="minorEastAsia" w:hAnsiTheme="minorHAnsi" w:cstheme="minorBidi"/>
            <w:lang w:eastAsia="en-NZ"/>
          </w:rPr>
          <w:tab/>
        </w:r>
        <w:r w:rsidR="00A632E7" w:rsidRPr="00A80A53">
          <w:rPr>
            <w:rStyle w:val="Hyperlink"/>
          </w:rPr>
          <w:t xml:space="preserve">Special vehicle lane (SVL) – bus lane  </w:t>
        </w:r>
        <w:r w:rsidR="00A632E7">
          <w:tab/>
        </w:r>
        <w:r w:rsidR="00A632E7">
          <w:fldChar w:fldCharType="begin"/>
        </w:r>
        <w:r w:rsidR="00A632E7">
          <w:instrText xml:space="preserve"> PAGEREF _Toc477359742 \h </w:instrText>
        </w:r>
        <w:r w:rsidR="00A632E7">
          <w:fldChar w:fldCharType="separate"/>
        </w:r>
        <w:r w:rsidR="00A632E7">
          <w:t>15</w:t>
        </w:r>
        <w:r w:rsidR="00A632E7">
          <w:fldChar w:fldCharType="end"/>
        </w:r>
      </w:hyperlink>
    </w:p>
    <w:p w14:paraId="6D04D8DE"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3" w:history="1">
        <w:r w:rsidR="00A632E7" w:rsidRPr="00A80A53">
          <w:rPr>
            <w:rStyle w:val="Hyperlink"/>
          </w:rPr>
          <w:t>1.2.7</w:t>
        </w:r>
        <w:r w:rsidR="00A632E7">
          <w:rPr>
            <w:rFonts w:asciiTheme="minorHAnsi" w:eastAsiaTheme="minorEastAsia" w:hAnsiTheme="minorHAnsi" w:cstheme="minorBidi"/>
            <w:lang w:eastAsia="en-NZ"/>
          </w:rPr>
          <w:tab/>
        </w:r>
        <w:r w:rsidR="00A632E7" w:rsidRPr="00A80A53">
          <w:rPr>
            <w:rStyle w:val="Hyperlink"/>
          </w:rPr>
          <w:t xml:space="preserve">Special vehicle lane – bus only lane  </w:t>
        </w:r>
        <w:r w:rsidR="00A632E7">
          <w:tab/>
        </w:r>
        <w:r w:rsidR="00A632E7">
          <w:fldChar w:fldCharType="begin"/>
        </w:r>
        <w:r w:rsidR="00A632E7">
          <w:instrText xml:space="preserve"> PAGEREF _Toc477359743 \h </w:instrText>
        </w:r>
        <w:r w:rsidR="00A632E7">
          <w:fldChar w:fldCharType="separate"/>
        </w:r>
        <w:r w:rsidR="00A632E7">
          <w:t>16</w:t>
        </w:r>
        <w:r w:rsidR="00A632E7">
          <w:fldChar w:fldCharType="end"/>
        </w:r>
      </w:hyperlink>
    </w:p>
    <w:p w14:paraId="6E00B834"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4" w:history="1">
        <w:r w:rsidR="00A632E7" w:rsidRPr="00A80A53">
          <w:rPr>
            <w:rStyle w:val="Hyperlink"/>
          </w:rPr>
          <w:t>1.2.8</w:t>
        </w:r>
        <w:r w:rsidR="00A632E7">
          <w:rPr>
            <w:rFonts w:asciiTheme="minorHAnsi" w:eastAsiaTheme="minorEastAsia" w:hAnsiTheme="minorHAnsi" w:cstheme="minorBidi"/>
            <w:lang w:eastAsia="en-NZ"/>
          </w:rPr>
          <w:tab/>
        </w:r>
        <w:r w:rsidR="00A632E7" w:rsidRPr="00A80A53">
          <w:rPr>
            <w:rStyle w:val="Hyperlink"/>
          </w:rPr>
          <w:t xml:space="preserve">Special vehicle lane – cycle lane  </w:t>
        </w:r>
        <w:r w:rsidR="00A632E7">
          <w:tab/>
        </w:r>
        <w:r w:rsidR="00A632E7">
          <w:fldChar w:fldCharType="begin"/>
        </w:r>
        <w:r w:rsidR="00A632E7">
          <w:instrText xml:space="preserve"> PAGEREF _Toc477359744 \h </w:instrText>
        </w:r>
        <w:r w:rsidR="00A632E7">
          <w:fldChar w:fldCharType="separate"/>
        </w:r>
        <w:r w:rsidR="00A632E7">
          <w:t>17</w:t>
        </w:r>
        <w:r w:rsidR="00A632E7">
          <w:fldChar w:fldCharType="end"/>
        </w:r>
      </w:hyperlink>
    </w:p>
    <w:p w14:paraId="2CA790F6"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5" w:history="1">
        <w:r w:rsidR="00A632E7" w:rsidRPr="00A80A53">
          <w:rPr>
            <w:rStyle w:val="Hyperlink"/>
          </w:rPr>
          <w:t>1.2.9</w:t>
        </w:r>
        <w:r w:rsidR="00A632E7">
          <w:rPr>
            <w:rFonts w:asciiTheme="minorHAnsi" w:eastAsiaTheme="minorEastAsia" w:hAnsiTheme="minorHAnsi" w:cstheme="minorBidi"/>
            <w:lang w:eastAsia="en-NZ"/>
          </w:rPr>
          <w:tab/>
        </w:r>
        <w:r w:rsidR="00A632E7" w:rsidRPr="00A80A53">
          <w:rPr>
            <w:rStyle w:val="Hyperlink"/>
          </w:rPr>
          <w:t xml:space="preserve">Special vehicle lane – transit lane  </w:t>
        </w:r>
        <w:r w:rsidR="00A632E7">
          <w:tab/>
        </w:r>
        <w:r w:rsidR="00A632E7">
          <w:fldChar w:fldCharType="begin"/>
        </w:r>
        <w:r w:rsidR="00A632E7">
          <w:instrText xml:space="preserve"> PAGEREF _Toc477359745 \h </w:instrText>
        </w:r>
        <w:r w:rsidR="00A632E7">
          <w:fldChar w:fldCharType="separate"/>
        </w:r>
        <w:r w:rsidR="00A632E7">
          <w:t>19</w:t>
        </w:r>
        <w:r w:rsidR="00A632E7">
          <w:fldChar w:fldCharType="end"/>
        </w:r>
      </w:hyperlink>
    </w:p>
    <w:p w14:paraId="337100C3"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6" w:history="1">
        <w:r w:rsidR="00A632E7" w:rsidRPr="00A80A53">
          <w:rPr>
            <w:rStyle w:val="Hyperlink"/>
          </w:rPr>
          <w:t>1.2.10</w:t>
        </w:r>
        <w:r w:rsidR="00A632E7">
          <w:rPr>
            <w:rFonts w:asciiTheme="minorHAnsi" w:eastAsiaTheme="minorEastAsia" w:hAnsiTheme="minorHAnsi" w:cstheme="minorBidi"/>
            <w:lang w:eastAsia="en-NZ"/>
          </w:rPr>
          <w:tab/>
        </w:r>
        <w:r w:rsidR="00A632E7" w:rsidRPr="00A80A53">
          <w:rPr>
            <w:rStyle w:val="Hyperlink"/>
          </w:rPr>
          <w:t xml:space="preserve">Special vehicle lane – other  </w:t>
        </w:r>
        <w:r w:rsidR="00A632E7">
          <w:tab/>
        </w:r>
        <w:r w:rsidR="00A632E7">
          <w:fldChar w:fldCharType="begin"/>
        </w:r>
        <w:r w:rsidR="00A632E7">
          <w:instrText xml:space="preserve"> PAGEREF _Toc477359746 \h </w:instrText>
        </w:r>
        <w:r w:rsidR="00A632E7">
          <w:fldChar w:fldCharType="separate"/>
        </w:r>
        <w:r w:rsidR="00A632E7">
          <w:t>20</w:t>
        </w:r>
        <w:r w:rsidR="00A632E7">
          <w:fldChar w:fldCharType="end"/>
        </w:r>
      </w:hyperlink>
    </w:p>
    <w:p w14:paraId="1137190D"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7" w:history="1">
        <w:r w:rsidR="00A632E7" w:rsidRPr="00A80A53">
          <w:rPr>
            <w:rStyle w:val="Hyperlink"/>
          </w:rPr>
          <w:t>1.2.11</w:t>
        </w:r>
        <w:r w:rsidR="00A632E7">
          <w:rPr>
            <w:rFonts w:asciiTheme="minorHAnsi" w:eastAsiaTheme="minorEastAsia" w:hAnsiTheme="minorHAnsi" w:cstheme="minorBidi"/>
            <w:lang w:eastAsia="en-NZ"/>
          </w:rPr>
          <w:tab/>
        </w:r>
        <w:r w:rsidR="00A632E7" w:rsidRPr="00A80A53">
          <w:rPr>
            <w:rStyle w:val="Hyperlink"/>
          </w:rPr>
          <w:t xml:space="preserve">Traffic control by size, nature or goods (including heavy vehicles)  </w:t>
        </w:r>
        <w:r w:rsidR="00A632E7">
          <w:tab/>
        </w:r>
        <w:r w:rsidR="00A632E7">
          <w:fldChar w:fldCharType="begin"/>
        </w:r>
        <w:r w:rsidR="00A632E7">
          <w:instrText xml:space="preserve"> PAGEREF _Toc477359747 \h </w:instrText>
        </w:r>
        <w:r w:rsidR="00A632E7">
          <w:fldChar w:fldCharType="separate"/>
        </w:r>
        <w:r w:rsidR="00A632E7">
          <w:t>21</w:t>
        </w:r>
        <w:r w:rsidR="00A632E7">
          <w:fldChar w:fldCharType="end"/>
        </w:r>
      </w:hyperlink>
    </w:p>
    <w:p w14:paraId="09C8C3E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8" w:history="1">
        <w:r w:rsidR="00A632E7" w:rsidRPr="00A80A53">
          <w:rPr>
            <w:rStyle w:val="Hyperlink"/>
          </w:rPr>
          <w:t>1.2.12</w:t>
        </w:r>
        <w:r w:rsidR="00A632E7">
          <w:rPr>
            <w:rFonts w:asciiTheme="minorHAnsi" w:eastAsiaTheme="minorEastAsia" w:hAnsiTheme="minorHAnsi" w:cstheme="minorBidi"/>
            <w:lang w:eastAsia="en-NZ"/>
          </w:rPr>
          <w:tab/>
        </w:r>
        <w:r w:rsidR="00A632E7" w:rsidRPr="00A80A53">
          <w:rPr>
            <w:rStyle w:val="Hyperlink"/>
          </w:rPr>
          <w:t xml:space="preserve">Cycle path / Shared path </w:t>
        </w:r>
        <w:r w:rsidR="00A632E7">
          <w:tab/>
        </w:r>
        <w:r w:rsidR="00A632E7">
          <w:fldChar w:fldCharType="begin"/>
        </w:r>
        <w:r w:rsidR="00A632E7">
          <w:instrText xml:space="preserve"> PAGEREF _Toc477359748 \h </w:instrText>
        </w:r>
        <w:r w:rsidR="00A632E7">
          <w:fldChar w:fldCharType="separate"/>
        </w:r>
        <w:r w:rsidR="00A632E7">
          <w:t>22</w:t>
        </w:r>
        <w:r w:rsidR="00A632E7">
          <w:fldChar w:fldCharType="end"/>
        </w:r>
      </w:hyperlink>
    </w:p>
    <w:p w14:paraId="760FD63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49" w:history="1">
        <w:r w:rsidR="00A632E7" w:rsidRPr="00A80A53">
          <w:rPr>
            <w:rStyle w:val="Hyperlink"/>
          </w:rPr>
          <w:t>1.2.13</w:t>
        </w:r>
        <w:r w:rsidR="00A632E7">
          <w:rPr>
            <w:rFonts w:asciiTheme="minorHAnsi" w:eastAsiaTheme="minorEastAsia" w:hAnsiTheme="minorHAnsi" w:cstheme="minorBidi"/>
            <w:lang w:eastAsia="en-NZ"/>
          </w:rPr>
          <w:tab/>
        </w:r>
        <w:r w:rsidR="00A632E7" w:rsidRPr="00A80A53">
          <w:rPr>
            <w:rStyle w:val="Hyperlink"/>
          </w:rPr>
          <w:t xml:space="preserve">Shared Zone  </w:t>
        </w:r>
        <w:r w:rsidR="00A632E7">
          <w:tab/>
        </w:r>
        <w:r w:rsidR="00A632E7">
          <w:fldChar w:fldCharType="begin"/>
        </w:r>
        <w:r w:rsidR="00A632E7">
          <w:instrText xml:space="preserve"> PAGEREF _Toc477359749 \h </w:instrText>
        </w:r>
        <w:r w:rsidR="00A632E7">
          <w:fldChar w:fldCharType="separate"/>
        </w:r>
        <w:r w:rsidR="00A632E7">
          <w:t>23</w:t>
        </w:r>
        <w:r w:rsidR="00A632E7">
          <w:fldChar w:fldCharType="end"/>
        </w:r>
      </w:hyperlink>
    </w:p>
    <w:p w14:paraId="58992A3C"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0" w:history="1">
        <w:r w:rsidR="00A632E7" w:rsidRPr="00A80A53">
          <w:rPr>
            <w:rStyle w:val="Hyperlink"/>
          </w:rPr>
          <w:t>1.2.14</w:t>
        </w:r>
        <w:r w:rsidR="00A632E7">
          <w:rPr>
            <w:rFonts w:asciiTheme="minorHAnsi" w:eastAsiaTheme="minorEastAsia" w:hAnsiTheme="minorHAnsi" w:cstheme="minorBidi"/>
            <w:lang w:eastAsia="en-NZ"/>
          </w:rPr>
          <w:tab/>
        </w:r>
        <w:r w:rsidR="00A632E7" w:rsidRPr="00A80A53">
          <w:rPr>
            <w:rStyle w:val="Hyperlink"/>
          </w:rPr>
          <w:t xml:space="preserve">Home Zone  </w:t>
        </w:r>
        <w:r w:rsidR="00A632E7">
          <w:tab/>
        </w:r>
        <w:r w:rsidR="00A632E7">
          <w:fldChar w:fldCharType="begin"/>
        </w:r>
        <w:r w:rsidR="00A632E7">
          <w:instrText xml:space="preserve"> PAGEREF _Toc477359750 \h </w:instrText>
        </w:r>
        <w:r w:rsidR="00A632E7">
          <w:fldChar w:fldCharType="separate"/>
        </w:r>
        <w:r w:rsidR="00A632E7">
          <w:t>24</w:t>
        </w:r>
        <w:r w:rsidR="00A632E7">
          <w:fldChar w:fldCharType="end"/>
        </w:r>
      </w:hyperlink>
    </w:p>
    <w:p w14:paraId="06F6133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1" w:history="1">
        <w:r w:rsidR="00A632E7" w:rsidRPr="00A80A53">
          <w:rPr>
            <w:rStyle w:val="Hyperlink"/>
          </w:rPr>
          <w:t>1.2.15</w:t>
        </w:r>
        <w:r w:rsidR="00A632E7">
          <w:rPr>
            <w:rFonts w:asciiTheme="minorHAnsi" w:eastAsiaTheme="minorEastAsia" w:hAnsiTheme="minorHAnsi" w:cstheme="minorBidi"/>
            <w:lang w:eastAsia="en-NZ"/>
          </w:rPr>
          <w:tab/>
        </w:r>
        <w:r w:rsidR="00A632E7" w:rsidRPr="00A80A53">
          <w:rPr>
            <w:rStyle w:val="Hyperlink"/>
          </w:rPr>
          <w:t>No Cruising area</w:t>
        </w:r>
        <w:r w:rsidR="00A632E7">
          <w:tab/>
        </w:r>
        <w:r w:rsidR="00A632E7">
          <w:fldChar w:fldCharType="begin"/>
        </w:r>
        <w:r w:rsidR="00A632E7">
          <w:instrText xml:space="preserve"> PAGEREF _Toc477359751 \h </w:instrText>
        </w:r>
        <w:r w:rsidR="00A632E7">
          <w:fldChar w:fldCharType="separate"/>
        </w:r>
        <w:r w:rsidR="00A632E7">
          <w:t>25</w:t>
        </w:r>
        <w:r w:rsidR="00A632E7">
          <w:fldChar w:fldCharType="end"/>
        </w:r>
      </w:hyperlink>
    </w:p>
    <w:p w14:paraId="294B1F03"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2" w:history="1">
        <w:r w:rsidR="00A632E7" w:rsidRPr="00A80A53">
          <w:rPr>
            <w:rStyle w:val="Hyperlink"/>
          </w:rPr>
          <w:t>1.2.16</w:t>
        </w:r>
        <w:r w:rsidR="00A632E7">
          <w:rPr>
            <w:rFonts w:asciiTheme="minorHAnsi" w:eastAsiaTheme="minorEastAsia" w:hAnsiTheme="minorHAnsi" w:cstheme="minorBidi"/>
            <w:lang w:eastAsia="en-NZ"/>
          </w:rPr>
          <w:tab/>
        </w:r>
        <w:r w:rsidR="00A632E7" w:rsidRPr="00A80A53">
          <w:rPr>
            <w:rStyle w:val="Hyperlink"/>
          </w:rPr>
          <w:t>Light motor vehicle restriction</w:t>
        </w:r>
        <w:r w:rsidR="00A632E7">
          <w:tab/>
        </w:r>
        <w:r w:rsidR="00A632E7">
          <w:fldChar w:fldCharType="begin"/>
        </w:r>
        <w:r w:rsidR="00A632E7">
          <w:instrText xml:space="preserve"> PAGEREF _Toc477359752 \h </w:instrText>
        </w:r>
        <w:r w:rsidR="00A632E7">
          <w:fldChar w:fldCharType="separate"/>
        </w:r>
        <w:r w:rsidR="00A632E7">
          <w:t>26</w:t>
        </w:r>
        <w:r w:rsidR="00A632E7">
          <w:fldChar w:fldCharType="end"/>
        </w:r>
      </w:hyperlink>
    </w:p>
    <w:p w14:paraId="41F1724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3" w:history="1">
        <w:r w:rsidR="00A632E7" w:rsidRPr="00A80A53">
          <w:rPr>
            <w:rStyle w:val="Hyperlink"/>
          </w:rPr>
          <w:t>1.2.17</w:t>
        </w:r>
        <w:r w:rsidR="00A632E7">
          <w:rPr>
            <w:rFonts w:asciiTheme="minorHAnsi" w:eastAsiaTheme="minorEastAsia" w:hAnsiTheme="minorHAnsi" w:cstheme="minorBidi"/>
            <w:lang w:eastAsia="en-NZ"/>
          </w:rPr>
          <w:tab/>
        </w:r>
        <w:r w:rsidR="00A632E7" w:rsidRPr="00A80A53">
          <w:rPr>
            <w:rStyle w:val="Hyperlink"/>
          </w:rPr>
          <w:t>Engine Braking Prohibition or Restriction</w:t>
        </w:r>
        <w:r w:rsidR="00A632E7">
          <w:tab/>
        </w:r>
        <w:r w:rsidR="00A632E7">
          <w:fldChar w:fldCharType="begin"/>
        </w:r>
        <w:r w:rsidR="00A632E7">
          <w:instrText xml:space="preserve"> PAGEREF _Toc477359753 \h </w:instrText>
        </w:r>
        <w:r w:rsidR="00A632E7">
          <w:fldChar w:fldCharType="separate"/>
        </w:r>
        <w:r w:rsidR="00A632E7">
          <w:t>27</w:t>
        </w:r>
        <w:r w:rsidR="00A632E7">
          <w:fldChar w:fldCharType="end"/>
        </w:r>
      </w:hyperlink>
    </w:p>
    <w:p w14:paraId="66B92258" w14:textId="77777777" w:rsidR="00A632E7" w:rsidRDefault="006B028C" w:rsidP="00A632E7">
      <w:pPr>
        <w:pStyle w:val="TOC3"/>
        <w:spacing w:after="0" w:line="312" w:lineRule="auto"/>
        <w:rPr>
          <w:rStyle w:val="Hyperlink"/>
        </w:rPr>
      </w:pPr>
      <w:hyperlink w:anchor="_Toc477359754" w:history="1">
        <w:r w:rsidR="00A632E7" w:rsidRPr="00A80A53">
          <w:rPr>
            <w:rStyle w:val="Hyperlink"/>
          </w:rPr>
          <w:t>1.2.18</w:t>
        </w:r>
        <w:r w:rsidR="00A632E7">
          <w:rPr>
            <w:rFonts w:asciiTheme="minorHAnsi" w:eastAsiaTheme="minorEastAsia" w:hAnsiTheme="minorHAnsi" w:cstheme="minorBidi"/>
            <w:lang w:eastAsia="en-NZ"/>
          </w:rPr>
          <w:tab/>
        </w:r>
        <w:r w:rsidR="00A632E7" w:rsidRPr="00A80A53">
          <w:rPr>
            <w:rStyle w:val="Hyperlink"/>
          </w:rPr>
          <w:t xml:space="preserve">Unformed Legal Road Restriction on Motor Vehicles </w:t>
        </w:r>
        <w:r w:rsidR="00A632E7">
          <w:tab/>
        </w:r>
        <w:r w:rsidR="00A632E7">
          <w:fldChar w:fldCharType="begin"/>
        </w:r>
        <w:r w:rsidR="00A632E7">
          <w:instrText xml:space="preserve"> PAGEREF _Toc477359754 \h </w:instrText>
        </w:r>
        <w:r w:rsidR="00A632E7">
          <w:fldChar w:fldCharType="separate"/>
        </w:r>
        <w:r w:rsidR="00A632E7">
          <w:t>28</w:t>
        </w:r>
        <w:r w:rsidR="00A632E7">
          <w:fldChar w:fldCharType="end"/>
        </w:r>
      </w:hyperlink>
    </w:p>
    <w:p w14:paraId="772F2ED4" w14:textId="77777777" w:rsidR="00A632E7" w:rsidRPr="00A632E7" w:rsidRDefault="00A632E7" w:rsidP="00A632E7">
      <w:pPr>
        <w:spacing w:after="0" w:line="240" w:lineRule="auto"/>
        <w:rPr>
          <w:lang w:eastAsia="en-GB"/>
        </w:rPr>
      </w:pPr>
    </w:p>
    <w:p w14:paraId="67677809" w14:textId="77777777" w:rsidR="00A632E7" w:rsidRDefault="006B028C" w:rsidP="00A632E7">
      <w:pPr>
        <w:pStyle w:val="TOC2"/>
        <w:spacing w:line="312" w:lineRule="auto"/>
        <w:rPr>
          <w:rFonts w:asciiTheme="minorHAnsi" w:eastAsiaTheme="minorEastAsia" w:hAnsiTheme="minorHAnsi" w:cstheme="minorBidi"/>
          <w:b w:val="0"/>
          <w:sz w:val="22"/>
          <w:szCs w:val="22"/>
          <w:lang w:eastAsia="en-NZ"/>
        </w:rPr>
      </w:pPr>
      <w:hyperlink w:anchor="_Toc477359755" w:history="1">
        <w:r w:rsidR="00A632E7" w:rsidRPr="00A80A53">
          <w:rPr>
            <w:rStyle w:val="Hyperlink"/>
          </w:rPr>
          <w:t>1.3</w:t>
        </w:r>
        <w:r w:rsidR="00A632E7">
          <w:rPr>
            <w:rFonts w:asciiTheme="minorHAnsi" w:eastAsiaTheme="minorEastAsia" w:hAnsiTheme="minorHAnsi" w:cstheme="minorBidi"/>
            <w:b w:val="0"/>
            <w:sz w:val="22"/>
            <w:szCs w:val="22"/>
            <w:lang w:eastAsia="en-NZ"/>
          </w:rPr>
          <w:tab/>
        </w:r>
        <w:r w:rsidR="00A632E7" w:rsidRPr="00A80A53">
          <w:rPr>
            <w:rStyle w:val="Hyperlink"/>
          </w:rPr>
          <w:t>List of pursuants for parking restrictions</w:t>
        </w:r>
        <w:r w:rsidR="00A632E7">
          <w:tab/>
        </w:r>
        <w:r w:rsidR="00A632E7">
          <w:fldChar w:fldCharType="begin"/>
        </w:r>
        <w:r w:rsidR="00A632E7">
          <w:instrText xml:space="preserve"> PAGEREF _Toc477359755 \h </w:instrText>
        </w:r>
        <w:r w:rsidR="00A632E7">
          <w:fldChar w:fldCharType="separate"/>
        </w:r>
        <w:r w:rsidR="00A632E7">
          <w:t>29</w:t>
        </w:r>
        <w:r w:rsidR="00A632E7">
          <w:fldChar w:fldCharType="end"/>
        </w:r>
      </w:hyperlink>
    </w:p>
    <w:p w14:paraId="0774EAF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6" w:history="1">
        <w:r w:rsidR="00A632E7" w:rsidRPr="00A80A53">
          <w:rPr>
            <w:rStyle w:val="Hyperlink"/>
          </w:rPr>
          <w:t>1.3.1</w:t>
        </w:r>
        <w:r w:rsidR="00A632E7">
          <w:rPr>
            <w:rFonts w:asciiTheme="minorHAnsi" w:eastAsiaTheme="minorEastAsia" w:hAnsiTheme="minorHAnsi" w:cstheme="minorBidi"/>
            <w:lang w:eastAsia="en-NZ"/>
          </w:rPr>
          <w:tab/>
        </w:r>
        <w:r w:rsidR="00A632E7" w:rsidRPr="00A80A53">
          <w:rPr>
            <w:rStyle w:val="Hyperlink"/>
          </w:rPr>
          <w:t>Prohibition:  No Stopping At All Times</w:t>
        </w:r>
        <w:r w:rsidR="00A632E7">
          <w:tab/>
        </w:r>
        <w:r w:rsidR="00A632E7">
          <w:fldChar w:fldCharType="begin"/>
        </w:r>
        <w:r w:rsidR="00A632E7">
          <w:instrText xml:space="preserve"> PAGEREF _Toc477359756 \h </w:instrText>
        </w:r>
        <w:r w:rsidR="00A632E7">
          <w:fldChar w:fldCharType="separate"/>
        </w:r>
        <w:r w:rsidR="00A632E7">
          <w:t>29</w:t>
        </w:r>
        <w:r w:rsidR="00A632E7">
          <w:fldChar w:fldCharType="end"/>
        </w:r>
      </w:hyperlink>
    </w:p>
    <w:p w14:paraId="2B666BE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7" w:history="1">
        <w:r w:rsidR="00A632E7" w:rsidRPr="00A80A53">
          <w:rPr>
            <w:rStyle w:val="Hyperlink"/>
          </w:rPr>
          <w:t>1.3.2</w:t>
        </w:r>
        <w:r w:rsidR="00A632E7">
          <w:rPr>
            <w:rFonts w:asciiTheme="minorHAnsi" w:eastAsiaTheme="minorEastAsia" w:hAnsiTheme="minorHAnsi" w:cstheme="minorBidi"/>
            <w:lang w:eastAsia="en-NZ"/>
          </w:rPr>
          <w:tab/>
        </w:r>
        <w:r w:rsidR="00A632E7" w:rsidRPr="00A80A53">
          <w:rPr>
            <w:rStyle w:val="Hyperlink"/>
          </w:rPr>
          <w:t xml:space="preserve">Restriction:   Stopping, standing and parking </w:t>
        </w:r>
        <w:r w:rsidR="00A632E7">
          <w:tab/>
        </w:r>
        <w:r w:rsidR="00A632E7">
          <w:fldChar w:fldCharType="begin"/>
        </w:r>
        <w:r w:rsidR="00A632E7">
          <w:instrText xml:space="preserve"> PAGEREF _Toc477359757 \h </w:instrText>
        </w:r>
        <w:r w:rsidR="00A632E7">
          <w:fldChar w:fldCharType="separate"/>
        </w:r>
        <w:r w:rsidR="00A632E7">
          <w:t>30</w:t>
        </w:r>
        <w:r w:rsidR="00A632E7">
          <w:fldChar w:fldCharType="end"/>
        </w:r>
      </w:hyperlink>
    </w:p>
    <w:p w14:paraId="13457D6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8" w:history="1">
        <w:r w:rsidR="00A632E7" w:rsidRPr="00A80A53">
          <w:rPr>
            <w:rStyle w:val="Hyperlink"/>
          </w:rPr>
          <w:t>1.3.3</w:t>
        </w:r>
        <w:r w:rsidR="00A632E7">
          <w:rPr>
            <w:rFonts w:asciiTheme="minorHAnsi" w:eastAsiaTheme="minorEastAsia" w:hAnsiTheme="minorHAnsi" w:cstheme="minorBidi"/>
            <w:lang w:eastAsia="en-NZ"/>
          </w:rPr>
          <w:tab/>
        </w:r>
        <w:r w:rsidR="00A632E7" w:rsidRPr="00A80A53">
          <w:rPr>
            <w:rStyle w:val="Hyperlink"/>
          </w:rPr>
          <w:t xml:space="preserve">Restriction:   Clearway </w:t>
        </w:r>
        <w:r w:rsidR="00A632E7">
          <w:tab/>
        </w:r>
        <w:r w:rsidR="00A632E7">
          <w:fldChar w:fldCharType="begin"/>
        </w:r>
        <w:r w:rsidR="00A632E7">
          <w:instrText xml:space="preserve"> PAGEREF _Toc477359758 \h </w:instrText>
        </w:r>
        <w:r w:rsidR="00A632E7">
          <w:fldChar w:fldCharType="separate"/>
        </w:r>
        <w:r w:rsidR="00A632E7">
          <w:t>31</w:t>
        </w:r>
        <w:r w:rsidR="00A632E7">
          <w:fldChar w:fldCharType="end"/>
        </w:r>
      </w:hyperlink>
    </w:p>
    <w:p w14:paraId="6BE8395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59" w:history="1">
        <w:r w:rsidR="00A632E7" w:rsidRPr="00A80A53">
          <w:rPr>
            <w:rStyle w:val="Hyperlink"/>
          </w:rPr>
          <w:t>1.3.4</w:t>
        </w:r>
        <w:r w:rsidR="00A632E7">
          <w:rPr>
            <w:rFonts w:asciiTheme="minorHAnsi" w:eastAsiaTheme="minorEastAsia" w:hAnsiTheme="minorHAnsi" w:cstheme="minorBidi"/>
            <w:lang w:eastAsia="en-NZ"/>
          </w:rPr>
          <w:tab/>
        </w:r>
        <w:r w:rsidR="00A632E7" w:rsidRPr="00A80A53">
          <w:rPr>
            <w:rStyle w:val="Hyperlink"/>
          </w:rPr>
          <w:t xml:space="preserve">Limitation:  Stopping, standing and parking </w:t>
        </w:r>
        <w:r w:rsidR="00A632E7">
          <w:tab/>
        </w:r>
        <w:r w:rsidR="00A632E7">
          <w:fldChar w:fldCharType="begin"/>
        </w:r>
        <w:r w:rsidR="00A632E7">
          <w:instrText xml:space="preserve"> PAGEREF _Toc477359759 \h </w:instrText>
        </w:r>
        <w:r w:rsidR="00A632E7">
          <w:fldChar w:fldCharType="separate"/>
        </w:r>
        <w:r w:rsidR="00A632E7">
          <w:t>32</w:t>
        </w:r>
        <w:r w:rsidR="00A632E7">
          <w:fldChar w:fldCharType="end"/>
        </w:r>
      </w:hyperlink>
    </w:p>
    <w:p w14:paraId="46EBF061"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0" w:history="1">
        <w:r w:rsidR="00A632E7" w:rsidRPr="00A80A53">
          <w:rPr>
            <w:rStyle w:val="Hyperlink"/>
          </w:rPr>
          <w:t>1.3.5</w:t>
        </w:r>
        <w:r w:rsidR="00A632E7">
          <w:rPr>
            <w:rFonts w:asciiTheme="minorHAnsi" w:eastAsiaTheme="minorEastAsia" w:hAnsiTheme="minorHAnsi" w:cstheme="minorBidi"/>
            <w:lang w:eastAsia="en-NZ"/>
          </w:rPr>
          <w:tab/>
        </w:r>
        <w:r w:rsidR="00A632E7" w:rsidRPr="00A80A53">
          <w:rPr>
            <w:rStyle w:val="Hyperlink"/>
          </w:rPr>
          <w:t>Parking place (Building or Transport station)</w:t>
        </w:r>
        <w:r w:rsidR="00A632E7">
          <w:tab/>
        </w:r>
        <w:r w:rsidR="00A632E7">
          <w:fldChar w:fldCharType="begin"/>
        </w:r>
        <w:r w:rsidR="00A632E7">
          <w:instrText xml:space="preserve"> PAGEREF _Toc477359760 \h </w:instrText>
        </w:r>
        <w:r w:rsidR="00A632E7">
          <w:fldChar w:fldCharType="separate"/>
        </w:r>
        <w:r w:rsidR="00A632E7">
          <w:t>33</w:t>
        </w:r>
        <w:r w:rsidR="00A632E7">
          <w:fldChar w:fldCharType="end"/>
        </w:r>
      </w:hyperlink>
    </w:p>
    <w:p w14:paraId="6471A129"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1" w:history="1">
        <w:r w:rsidR="00A632E7" w:rsidRPr="00A80A53">
          <w:rPr>
            <w:rStyle w:val="Hyperlink"/>
          </w:rPr>
          <w:t>1.3.6</w:t>
        </w:r>
        <w:r w:rsidR="00A632E7">
          <w:rPr>
            <w:rFonts w:asciiTheme="minorHAnsi" w:eastAsiaTheme="minorEastAsia" w:hAnsiTheme="minorHAnsi" w:cstheme="minorBidi"/>
            <w:lang w:eastAsia="en-NZ"/>
          </w:rPr>
          <w:tab/>
        </w:r>
        <w:r w:rsidR="00A632E7" w:rsidRPr="00A80A53">
          <w:rPr>
            <w:rStyle w:val="Hyperlink"/>
          </w:rPr>
          <w:t>Angle parking</w:t>
        </w:r>
        <w:r w:rsidR="00A632E7">
          <w:tab/>
        </w:r>
        <w:r w:rsidR="00A632E7">
          <w:fldChar w:fldCharType="begin"/>
        </w:r>
        <w:r w:rsidR="00A632E7">
          <w:instrText xml:space="preserve"> PAGEREF _Toc477359761 \h </w:instrText>
        </w:r>
        <w:r w:rsidR="00A632E7">
          <w:fldChar w:fldCharType="separate"/>
        </w:r>
        <w:r w:rsidR="00A632E7">
          <w:t>34</w:t>
        </w:r>
        <w:r w:rsidR="00A632E7">
          <w:fldChar w:fldCharType="end"/>
        </w:r>
      </w:hyperlink>
    </w:p>
    <w:p w14:paraId="76409F9F"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2" w:history="1">
        <w:r w:rsidR="00A632E7" w:rsidRPr="00A80A53">
          <w:rPr>
            <w:rStyle w:val="Hyperlink"/>
          </w:rPr>
          <w:t>1.3.7</w:t>
        </w:r>
        <w:r w:rsidR="00A632E7">
          <w:rPr>
            <w:rFonts w:asciiTheme="minorHAnsi" w:eastAsiaTheme="minorEastAsia" w:hAnsiTheme="minorHAnsi" w:cstheme="minorBidi"/>
            <w:lang w:eastAsia="en-NZ"/>
          </w:rPr>
          <w:tab/>
        </w:r>
        <w:r w:rsidR="00A632E7" w:rsidRPr="00A80A53">
          <w:rPr>
            <w:rStyle w:val="Hyperlink"/>
          </w:rPr>
          <w:t xml:space="preserve">Loading zone </w:t>
        </w:r>
        <w:r w:rsidR="00A632E7">
          <w:tab/>
        </w:r>
        <w:r w:rsidR="00A632E7">
          <w:fldChar w:fldCharType="begin"/>
        </w:r>
        <w:r w:rsidR="00A632E7">
          <w:instrText xml:space="preserve"> PAGEREF _Toc477359762 \h </w:instrText>
        </w:r>
        <w:r w:rsidR="00A632E7">
          <w:fldChar w:fldCharType="separate"/>
        </w:r>
        <w:r w:rsidR="00A632E7">
          <w:t>35</w:t>
        </w:r>
        <w:r w:rsidR="00A632E7">
          <w:fldChar w:fldCharType="end"/>
        </w:r>
      </w:hyperlink>
    </w:p>
    <w:p w14:paraId="28388F06"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3" w:history="1">
        <w:r w:rsidR="00A632E7" w:rsidRPr="00A80A53">
          <w:rPr>
            <w:rStyle w:val="Hyperlink"/>
          </w:rPr>
          <w:t>1.3.8</w:t>
        </w:r>
        <w:r w:rsidR="00A632E7">
          <w:rPr>
            <w:rFonts w:asciiTheme="minorHAnsi" w:eastAsiaTheme="minorEastAsia" w:hAnsiTheme="minorHAnsi" w:cstheme="minorBidi"/>
            <w:lang w:eastAsia="en-NZ"/>
          </w:rPr>
          <w:tab/>
        </w:r>
        <w:r w:rsidR="00A632E7" w:rsidRPr="00A80A53">
          <w:rPr>
            <w:rStyle w:val="Hyperlink"/>
          </w:rPr>
          <w:t>Paid parking</w:t>
        </w:r>
        <w:r w:rsidR="00A632E7">
          <w:tab/>
        </w:r>
        <w:r w:rsidR="00A632E7">
          <w:fldChar w:fldCharType="begin"/>
        </w:r>
        <w:r w:rsidR="00A632E7">
          <w:instrText xml:space="preserve"> PAGEREF _Toc477359763 \h </w:instrText>
        </w:r>
        <w:r w:rsidR="00A632E7">
          <w:fldChar w:fldCharType="separate"/>
        </w:r>
        <w:r w:rsidR="00A632E7">
          <w:t>36</w:t>
        </w:r>
        <w:r w:rsidR="00A632E7">
          <w:fldChar w:fldCharType="end"/>
        </w:r>
      </w:hyperlink>
    </w:p>
    <w:p w14:paraId="1CD3A130"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4" w:history="1">
        <w:r w:rsidR="00A632E7" w:rsidRPr="00A80A53">
          <w:rPr>
            <w:rStyle w:val="Hyperlink"/>
          </w:rPr>
          <w:t>1.3.9</w:t>
        </w:r>
        <w:r w:rsidR="00A632E7">
          <w:rPr>
            <w:rFonts w:asciiTheme="minorHAnsi" w:eastAsiaTheme="minorEastAsia" w:hAnsiTheme="minorHAnsi" w:cstheme="minorBidi"/>
            <w:lang w:eastAsia="en-NZ"/>
          </w:rPr>
          <w:tab/>
        </w:r>
        <w:r w:rsidR="00A632E7" w:rsidRPr="00A80A53">
          <w:rPr>
            <w:rStyle w:val="Hyperlink"/>
          </w:rPr>
          <w:t xml:space="preserve">Time-restricted parking of any vehicles </w:t>
        </w:r>
        <w:r w:rsidR="00A632E7">
          <w:tab/>
        </w:r>
        <w:r w:rsidR="00A632E7">
          <w:fldChar w:fldCharType="begin"/>
        </w:r>
        <w:r w:rsidR="00A632E7">
          <w:instrText xml:space="preserve"> PAGEREF _Toc477359764 \h </w:instrText>
        </w:r>
        <w:r w:rsidR="00A632E7">
          <w:fldChar w:fldCharType="separate"/>
        </w:r>
        <w:r w:rsidR="00A632E7">
          <w:t>38</w:t>
        </w:r>
        <w:r w:rsidR="00A632E7">
          <w:fldChar w:fldCharType="end"/>
        </w:r>
      </w:hyperlink>
    </w:p>
    <w:p w14:paraId="7DDB7744"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5" w:history="1">
        <w:r w:rsidR="00A632E7" w:rsidRPr="00A80A53">
          <w:rPr>
            <w:rStyle w:val="Hyperlink"/>
          </w:rPr>
          <w:t>1.3.10</w:t>
        </w:r>
        <w:r w:rsidR="00A632E7">
          <w:rPr>
            <w:rFonts w:asciiTheme="minorHAnsi" w:eastAsiaTheme="minorEastAsia" w:hAnsiTheme="minorHAnsi" w:cstheme="minorBidi"/>
            <w:lang w:eastAsia="en-NZ"/>
          </w:rPr>
          <w:tab/>
        </w:r>
        <w:r w:rsidR="00A632E7" w:rsidRPr="00A80A53">
          <w:rPr>
            <w:rStyle w:val="Hyperlink"/>
          </w:rPr>
          <w:t>Pick-up/drop-off parking</w:t>
        </w:r>
        <w:r w:rsidR="00A632E7">
          <w:tab/>
        </w:r>
        <w:r w:rsidR="00A632E7">
          <w:fldChar w:fldCharType="begin"/>
        </w:r>
        <w:r w:rsidR="00A632E7">
          <w:instrText xml:space="preserve"> PAGEREF _Toc477359765 \h </w:instrText>
        </w:r>
        <w:r w:rsidR="00A632E7">
          <w:fldChar w:fldCharType="separate"/>
        </w:r>
        <w:r w:rsidR="00A632E7">
          <w:t>40</w:t>
        </w:r>
        <w:r w:rsidR="00A632E7">
          <w:fldChar w:fldCharType="end"/>
        </w:r>
      </w:hyperlink>
    </w:p>
    <w:p w14:paraId="677B5AD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6" w:history="1">
        <w:r w:rsidR="00A632E7" w:rsidRPr="00A80A53">
          <w:rPr>
            <w:rStyle w:val="Hyperlink"/>
          </w:rPr>
          <w:t>1.3.11</w:t>
        </w:r>
        <w:r w:rsidR="00A632E7">
          <w:rPr>
            <w:rFonts w:asciiTheme="minorHAnsi" w:eastAsiaTheme="minorEastAsia" w:hAnsiTheme="minorHAnsi" w:cstheme="minorBidi"/>
            <w:lang w:eastAsia="en-NZ"/>
          </w:rPr>
          <w:tab/>
        </w:r>
        <w:r w:rsidR="00A632E7" w:rsidRPr="00A80A53">
          <w:rPr>
            <w:rStyle w:val="Hyperlink"/>
          </w:rPr>
          <w:t>Car share/City HOP parking</w:t>
        </w:r>
        <w:r w:rsidR="00A632E7">
          <w:tab/>
        </w:r>
        <w:r w:rsidR="00A632E7">
          <w:fldChar w:fldCharType="begin"/>
        </w:r>
        <w:r w:rsidR="00A632E7">
          <w:instrText xml:space="preserve"> PAGEREF _Toc477359766 \h </w:instrText>
        </w:r>
        <w:r w:rsidR="00A632E7">
          <w:fldChar w:fldCharType="separate"/>
        </w:r>
        <w:r w:rsidR="00A632E7">
          <w:t>41</w:t>
        </w:r>
        <w:r w:rsidR="00A632E7">
          <w:fldChar w:fldCharType="end"/>
        </w:r>
      </w:hyperlink>
    </w:p>
    <w:p w14:paraId="0258128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7" w:history="1">
        <w:r w:rsidR="00A632E7" w:rsidRPr="00A80A53">
          <w:rPr>
            <w:rStyle w:val="Hyperlink"/>
          </w:rPr>
          <w:t>1.3.12</w:t>
        </w:r>
        <w:r w:rsidR="00A632E7">
          <w:rPr>
            <w:rFonts w:asciiTheme="minorHAnsi" w:eastAsiaTheme="minorEastAsia" w:hAnsiTheme="minorHAnsi" w:cstheme="minorBidi"/>
            <w:lang w:eastAsia="en-NZ"/>
          </w:rPr>
          <w:tab/>
        </w:r>
        <w:r w:rsidR="00A632E7" w:rsidRPr="00A80A53">
          <w:rPr>
            <w:rStyle w:val="Hyperlink"/>
          </w:rPr>
          <w:t>Parking for specified class of motor vehicles displaying approved permits or liveries</w:t>
        </w:r>
        <w:r w:rsidR="00A632E7">
          <w:tab/>
        </w:r>
        <w:r w:rsidR="00A632E7">
          <w:fldChar w:fldCharType="begin"/>
        </w:r>
        <w:r w:rsidR="00A632E7">
          <w:instrText xml:space="preserve"> PAGEREF _Toc477359767 \h </w:instrText>
        </w:r>
        <w:r w:rsidR="00A632E7">
          <w:fldChar w:fldCharType="separate"/>
        </w:r>
        <w:r w:rsidR="00A632E7">
          <w:t>42</w:t>
        </w:r>
        <w:r w:rsidR="00A632E7">
          <w:fldChar w:fldCharType="end"/>
        </w:r>
      </w:hyperlink>
    </w:p>
    <w:p w14:paraId="07CB1ED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8" w:history="1">
        <w:r w:rsidR="00A632E7" w:rsidRPr="00A80A53">
          <w:rPr>
            <w:rStyle w:val="Hyperlink"/>
          </w:rPr>
          <w:t>1.3.13</w:t>
        </w:r>
        <w:r w:rsidR="00A632E7">
          <w:rPr>
            <w:rFonts w:asciiTheme="minorHAnsi" w:eastAsiaTheme="minorEastAsia" w:hAnsiTheme="minorHAnsi" w:cstheme="minorBidi"/>
            <w:lang w:eastAsia="en-NZ"/>
          </w:rPr>
          <w:tab/>
        </w:r>
        <w:r w:rsidR="00A632E7" w:rsidRPr="00A80A53">
          <w:rPr>
            <w:rStyle w:val="Hyperlink"/>
          </w:rPr>
          <w:t xml:space="preserve">Bus parking </w:t>
        </w:r>
        <w:r w:rsidR="00A632E7">
          <w:tab/>
        </w:r>
        <w:r w:rsidR="00A632E7">
          <w:fldChar w:fldCharType="begin"/>
        </w:r>
        <w:r w:rsidR="00A632E7">
          <w:instrText xml:space="preserve"> PAGEREF _Toc477359768 \h </w:instrText>
        </w:r>
        <w:r w:rsidR="00A632E7">
          <w:fldChar w:fldCharType="separate"/>
        </w:r>
        <w:r w:rsidR="00A632E7">
          <w:t>44</w:t>
        </w:r>
        <w:r w:rsidR="00A632E7">
          <w:fldChar w:fldCharType="end"/>
        </w:r>
      </w:hyperlink>
    </w:p>
    <w:p w14:paraId="166A92CC"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69" w:history="1">
        <w:r w:rsidR="00A632E7" w:rsidRPr="00A80A53">
          <w:rPr>
            <w:rStyle w:val="Hyperlink"/>
          </w:rPr>
          <w:t>1.3.14</w:t>
        </w:r>
        <w:r w:rsidR="00A632E7">
          <w:rPr>
            <w:rFonts w:asciiTheme="minorHAnsi" w:eastAsiaTheme="minorEastAsia" w:hAnsiTheme="minorHAnsi" w:cstheme="minorBidi"/>
            <w:lang w:eastAsia="en-NZ"/>
          </w:rPr>
          <w:tab/>
        </w:r>
        <w:r w:rsidR="00A632E7" w:rsidRPr="00A80A53">
          <w:rPr>
            <w:rStyle w:val="Hyperlink"/>
          </w:rPr>
          <w:t xml:space="preserve">Motorcycles only parking </w:t>
        </w:r>
        <w:r w:rsidR="00A632E7">
          <w:tab/>
        </w:r>
        <w:r w:rsidR="00A632E7">
          <w:fldChar w:fldCharType="begin"/>
        </w:r>
        <w:r w:rsidR="00A632E7">
          <w:instrText xml:space="preserve"> PAGEREF _Toc477359769 \h </w:instrText>
        </w:r>
        <w:r w:rsidR="00A632E7">
          <w:fldChar w:fldCharType="separate"/>
        </w:r>
        <w:r w:rsidR="00A632E7">
          <w:t>45</w:t>
        </w:r>
        <w:r w:rsidR="00A632E7">
          <w:fldChar w:fldCharType="end"/>
        </w:r>
      </w:hyperlink>
    </w:p>
    <w:p w14:paraId="118E562C"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0" w:history="1">
        <w:r w:rsidR="00A632E7" w:rsidRPr="00A80A53">
          <w:rPr>
            <w:rStyle w:val="Hyperlink"/>
          </w:rPr>
          <w:t>1.3.15</w:t>
        </w:r>
        <w:r w:rsidR="00A632E7">
          <w:rPr>
            <w:rFonts w:asciiTheme="minorHAnsi" w:eastAsiaTheme="minorEastAsia" w:hAnsiTheme="minorHAnsi" w:cstheme="minorBidi"/>
            <w:lang w:eastAsia="en-NZ"/>
          </w:rPr>
          <w:tab/>
        </w:r>
        <w:r w:rsidR="00A632E7" w:rsidRPr="00A80A53">
          <w:rPr>
            <w:rStyle w:val="Hyperlink"/>
          </w:rPr>
          <w:t xml:space="preserve">Parking for specified class of vehicles (including trailers or large vehicles) </w:t>
        </w:r>
        <w:r w:rsidR="00A632E7">
          <w:tab/>
        </w:r>
        <w:r w:rsidR="00A632E7">
          <w:fldChar w:fldCharType="begin"/>
        </w:r>
        <w:r w:rsidR="00A632E7">
          <w:instrText xml:space="preserve"> PAGEREF _Toc477359770 \h </w:instrText>
        </w:r>
        <w:r w:rsidR="00A632E7">
          <w:fldChar w:fldCharType="separate"/>
        </w:r>
        <w:r w:rsidR="00A632E7">
          <w:t>46</w:t>
        </w:r>
        <w:r w:rsidR="00A632E7">
          <w:fldChar w:fldCharType="end"/>
        </w:r>
      </w:hyperlink>
    </w:p>
    <w:p w14:paraId="1C8C97D0"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1" w:history="1">
        <w:r w:rsidR="00A632E7" w:rsidRPr="00A80A53">
          <w:rPr>
            <w:rStyle w:val="Hyperlink"/>
          </w:rPr>
          <w:t>1.3.16</w:t>
        </w:r>
        <w:r w:rsidR="00A632E7">
          <w:rPr>
            <w:rFonts w:asciiTheme="minorHAnsi" w:eastAsiaTheme="minorEastAsia" w:hAnsiTheme="minorHAnsi" w:cstheme="minorBidi"/>
            <w:lang w:eastAsia="en-NZ"/>
          </w:rPr>
          <w:tab/>
        </w:r>
        <w:r w:rsidR="00A632E7" w:rsidRPr="00A80A53">
          <w:rPr>
            <w:rStyle w:val="Hyperlink"/>
          </w:rPr>
          <w:t xml:space="preserve">Bus stop </w:t>
        </w:r>
        <w:r w:rsidR="00A632E7">
          <w:tab/>
        </w:r>
        <w:r w:rsidR="00A632E7">
          <w:fldChar w:fldCharType="begin"/>
        </w:r>
        <w:r w:rsidR="00A632E7">
          <w:instrText xml:space="preserve"> PAGEREF _Toc477359771 \h </w:instrText>
        </w:r>
        <w:r w:rsidR="00A632E7">
          <w:fldChar w:fldCharType="separate"/>
        </w:r>
        <w:r w:rsidR="00A632E7">
          <w:t>47</w:t>
        </w:r>
        <w:r w:rsidR="00A632E7">
          <w:fldChar w:fldCharType="end"/>
        </w:r>
      </w:hyperlink>
    </w:p>
    <w:p w14:paraId="58A8BCC6"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2" w:history="1">
        <w:r w:rsidR="00A632E7" w:rsidRPr="00A80A53">
          <w:rPr>
            <w:rStyle w:val="Hyperlink"/>
          </w:rPr>
          <w:t>1.3.17</w:t>
        </w:r>
        <w:r w:rsidR="00A632E7">
          <w:rPr>
            <w:rFonts w:asciiTheme="minorHAnsi" w:eastAsiaTheme="minorEastAsia" w:hAnsiTheme="minorHAnsi" w:cstheme="minorBidi"/>
            <w:lang w:eastAsia="en-NZ"/>
          </w:rPr>
          <w:tab/>
        </w:r>
        <w:r w:rsidR="00A632E7" w:rsidRPr="00A80A53">
          <w:rPr>
            <w:rStyle w:val="Hyperlink"/>
          </w:rPr>
          <w:t xml:space="preserve">Bus stop – 5 minutes maximum </w:t>
        </w:r>
        <w:r w:rsidR="00A632E7">
          <w:tab/>
        </w:r>
        <w:r w:rsidR="00A632E7">
          <w:fldChar w:fldCharType="begin"/>
        </w:r>
        <w:r w:rsidR="00A632E7">
          <w:instrText xml:space="preserve"> PAGEREF _Toc477359772 \h </w:instrText>
        </w:r>
        <w:r w:rsidR="00A632E7">
          <w:fldChar w:fldCharType="separate"/>
        </w:r>
        <w:r w:rsidR="00A632E7">
          <w:t>48</w:t>
        </w:r>
        <w:r w:rsidR="00A632E7">
          <w:fldChar w:fldCharType="end"/>
        </w:r>
      </w:hyperlink>
    </w:p>
    <w:p w14:paraId="5C5ECE9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3" w:history="1">
        <w:r w:rsidR="00A632E7" w:rsidRPr="00A80A53">
          <w:rPr>
            <w:rStyle w:val="Hyperlink"/>
          </w:rPr>
          <w:t>1.3.18</w:t>
        </w:r>
        <w:r w:rsidR="00A632E7">
          <w:rPr>
            <w:rFonts w:asciiTheme="minorHAnsi" w:eastAsiaTheme="minorEastAsia" w:hAnsiTheme="minorHAnsi" w:cstheme="minorBidi"/>
            <w:lang w:eastAsia="en-NZ"/>
          </w:rPr>
          <w:tab/>
        </w:r>
        <w:r w:rsidR="00A632E7" w:rsidRPr="00A80A53">
          <w:rPr>
            <w:rStyle w:val="Hyperlink"/>
          </w:rPr>
          <w:t xml:space="preserve">Bus stop – scheduled buses only  </w:t>
        </w:r>
        <w:r w:rsidR="00A632E7">
          <w:tab/>
        </w:r>
        <w:r w:rsidR="00A632E7">
          <w:fldChar w:fldCharType="begin"/>
        </w:r>
        <w:r w:rsidR="00A632E7">
          <w:instrText xml:space="preserve"> PAGEREF _Toc477359773 \h </w:instrText>
        </w:r>
        <w:r w:rsidR="00A632E7">
          <w:fldChar w:fldCharType="separate"/>
        </w:r>
        <w:r w:rsidR="00A632E7">
          <w:t>49</w:t>
        </w:r>
        <w:r w:rsidR="00A632E7">
          <w:fldChar w:fldCharType="end"/>
        </w:r>
      </w:hyperlink>
    </w:p>
    <w:p w14:paraId="3C2819C6"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4" w:history="1">
        <w:r w:rsidR="00A632E7" w:rsidRPr="00A80A53">
          <w:rPr>
            <w:rStyle w:val="Hyperlink"/>
          </w:rPr>
          <w:t>1.3.19</w:t>
        </w:r>
        <w:r w:rsidR="00A632E7">
          <w:rPr>
            <w:rFonts w:asciiTheme="minorHAnsi" w:eastAsiaTheme="minorEastAsia" w:hAnsiTheme="minorHAnsi" w:cstheme="minorBidi"/>
            <w:lang w:eastAsia="en-NZ"/>
          </w:rPr>
          <w:tab/>
        </w:r>
        <w:r w:rsidR="00A632E7" w:rsidRPr="00A80A53">
          <w:rPr>
            <w:rStyle w:val="Hyperlink"/>
          </w:rPr>
          <w:t>Transport shelter (Bus shelter)</w:t>
        </w:r>
        <w:r w:rsidR="00A632E7">
          <w:tab/>
        </w:r>
        <w:r w:rsidR="00A632E7">
          <w:fldChar w:fldCharType="begin"/>
        </w:r>
        <w:r w:rsidR="00A632E7">
          <w:instrText xml:space="preserve"> PAGEREF _Toc477359774 \h </w:instrText>
        </w:r>
        <w:r w:rsidR="00A632E7">
          <w:fldChar w:fldCharType="separate"/>
        </w:r>
        <w:r w:rsidR="00A632E7">
          <w:t>50</w:t>
        </w:r>
        <w:r w:rsidR="00A632E7">
          <w:fldChar w:fldCharType="end"/>
        </w:r>
      </w:hyperlink>
    </w:p>
    <w:p w14:paraId="69718D21"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5" w:history="1">
        <w:r w:rsidR="00A632E7" w:rsidRPr="00A80A53">
          <w:rPr>
            <w:rStyle w:val="Hyperlink"/>
          </w:rPr>
          <w:t>1.3.20</w:t>
        </w:r>
        <w:r w:rsidR="00A632E7">
          <w:rPr>
            <w:rFonts w:asciiTheme="minorHAnsi" w:eastAsiaTheme="minorEastAsia" w:hAnsiTheme="minorHAnsi" w:cstheme="minorBidi"/>
            <w:lang w:eastAsia="en-NZ"/>
          </w:rPr>
          <w:tab/>
        </w:r>
        <w:r w:rsidR="00A632E7" w:rsidRPr="00A80A53">
          <w:rPr>
            <w:rStyle w:val="Hyperlink"/>
          </w:rPr>
          <w:t xml:space="preserve">Taxi Stand or Shuttle Stand or Taxi and Shuttle Stand </w:t>
        </w:r>
        <w:r w:rsidR="00A632E7">
          <w:tab/>
        </w:r>
        <w:r w:rsidR="00A632E7">
          <w:fldChar w:fldCharType="begin"/>
        </w:r>
        <w:r w:rsidR="00A632E7">
          <w:instrText xml:space="preserve"> PAGEREF _Toc477359775 \h </w:instrText>
        </w:r>
        <w:r w:rsidR="00A632E7">
          <w:fldChar w:fldCharType="separate"/>
        </w:r>
        <w:r w:rsidR="00A632E7">
          <w:t>51</w:t>
        </w:r>
        <w:r w:rsidR="00A632E7">
          <w:fldChar w:fldCharType="end"/>
        </w:r>
      </w:hyperlink>
    </w:p>
    <w:p w14:paraId="444020C7"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6" w:history="1">
        <w:r w:rsidR="00A632E7" w:rsidRPr="00A80A53">
          <w:rPr>
            <w:rStyle w:val="Hyperlink"/>
          </w:rPr>
          <w:t>1.3.21</w:t>
        </w:r>
        <w:r w:rsidR="00A632E7">
          <w:rPr>
            <w:rFonts w:asciiTheme="minorHAnsi" w:eastAsiaTheme="minorEastAsia" w:hAnsiTheme="minorHAnsi" w:cstheme="minorBidi"/>
            <w:lang w:eastAsia="en-NZ"/>
          </w:rPr>
          <w:tab/>
        </w:r>
        <w:r w:rsidR="00A632E7" w:rsidRPr="00A80A53">
          <w:rPr>
            <w:rStyle w:val="Hyperlink"/>
          </w:rPr>
          <w:t xml:space="preserve">Mobility parking </w:t>
        </w:r>
        <w:r w:rsidR="00A632E7">
          <w:tab/>
        </w:r>
        <w:r w:rsidR="00A632E7">
          <w:fldChar w:fldCharType="begin"/>
        </w:r>
        <w:r w:rsidR="00A632E7">
          <w:instrText xml:space="preserve"> PAGEREF _Toc477359776 \h </w:instrText>
        </w:r>
        <w:r w:rsidR="00A632E7">
          <w:fldChar w:fldCharType="separate"/>
        </w:r>
        <w:r w:rsidR="00A632E7">
          <w:t>52</w:t>
        </w:r>
        <w:r w:rsidR="00A632E7">
          <w:fldChar w:fldCharType="end"/>
        </w:r>
      </w:hyperlink>
    </w:p>
    <w:p w14:paraId="6B363A7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77" w:history="1">
        <w:r w:rsidR="00A632E7" w:rsidRPr="00A80A53">
          <w:rPr>
            <w:rStyle w:val="Hyperlink"/>
          </w:rPr>
          <w:t>1.3.22</w:t>
        </w:r>
        <w:r w:rsidR="00A632E7">
          <w:rPr>
            <w:rFonts w:asciiTheme="minorHAnsi" w:eastAsiaTheme="minorEastAsia" w:hAnsiTheme="minorHAnsi" w:cstheme="minorBidi"/>
            <w:lang w:eastAsia="en-NZ"/>
          </w:rPr>
          <w:tab/>
        </w:r>
        <w:r w:rsidR="00A632E7" w:rsidRPr="00A80A53">
          <w:rPr>
            <w:rStyle w:val="Hyperlink"/>
          </w:rPr>
          <w:t xml:space="preserve">Residents’ Exemption parking and restricted parking for other vehicles </w:t>
        </w:r>
        <w:r w:rsidR="00A632E7">
          <w:tab/>
        </w:r>
        <w:r w:rsidR="00A632E7">
          <w:fldChar w:fldCharType="begin"/>
        </w:r>
        <w:r w:rsidR="00A632E7">
          <w:instrText xml:space="preserve"> PAGEREF _Toc477359777 \h </w:instrText>
        </w:r>
        <w:r w:rsidR="00A632E7">
          <w:fldChar w:fldCharType="separate"/>
        </w:r>
        <w:r w:rsidR="00A632E7">
          <w:t>53</w:t>
        </w:r>
        <w:r w:rsidR="00A632E7">
          <w:fldChar w:fldCharType="end"/>
        </w:r>
      </w:hyperlink>
    </w:p>
    <w:p w14:paraId="1A6D248C" w14:textId="77777777" w:rsidR="00A632E7" w:rsidRDefault="006B028C" w:rsidP="00A632E7">
      <w:pPr>
        <w:pStyle w:val="TOC3"/>
        <w:spacing w:after="0" w:line="312" w:lineRule="auto"/>
        <w:rPr>
          <w:rStyle w:val="Hyperlink"/>
        </w:rPr>
      </w:pPr>
      <w:hyperlink w:anchor="_Toc477359778" w:history="1">
        <w:r w:rsidR="00A632E7" w:rsidRPr="00A80A53">
          <w:rPr>
            <w:rStyle w:val="Hyperlink"/>
          </w:rPr>
          <w:t>1.3.23</w:t>
        </w:r>
        <w:r w:rsidR="00A632E7">
          <w:rPr>
            <w:rFonts w:asciiTheme="minorHAnsi" w:eastAsiaTheme="minorEastAsia" w:hAnsiTheme="minorHAnsi" w:cstheme="minorBidi"/>
            <w:lang w:eastAsia="en-NZ"/>
          </w:rPr>
          <w:tab/>
        </w:r>
        <w:r w:rsidR="00A632E7" w:rsidRPr="00A80A53">
          <w:rPr>
            <w:rStyle w:val="Hyperlink"/>
          </w:rPr>
          <w:t xml:space="preserve">Residents Only parking </w:t>
        </w:r>
        <w:r w:rsidR="00A632E7">
          <w:tab/>
        </w:r>
        <w:r w:rsidR="00A632E7">
          <w:fldChar w:fldCharType="begin"/>
        </w:r>
        <w:r w:rsidR="00A632E7">
          <w:instrText xml:space="preserve"> PAGEREF _Toc477359778 \h </w:instrText>
        </w:r>
        <w:r w:rsidR="00A632E7">
          <w:fldChar w:fldCharType="separate"/>
        </w:r>
        <w:r w:rsidR="00A632E7">
          <w:t>54</w:t>
        </w:r>
        <w:r w:rsidR="00A632E7">
          <w:fldChar w:fldCharType="end"/>
        </w:r>
      </w:hyperlink>
    </w:p>
    <w:p w14:paraId="114BE444" w14:textId="77777777" w:rsidR="00A632E7" w:rsidRPr="00A632E7" w:rsidRDefault="00A632E7" w:rsidP="00A632E7">
      <w:pPr>
        <w:spacing w:after="0" w:line="240" w:lineRule="auto"/>
        <w:rPr>
          <w:lang w:eastAsia="en-GB"/>
        </w:rPr>
      </w:pPr>
    </w:p>
    <w:p w14:paraId="681FCF85" w14:textId="77777777" w:rsidR="00A632E7" w:rsidRDefault="006B028C" w:rsidP="00A632E7">
      <w:pPr>
        <w:pStyle w:val="TOC2"/>
        <w:spacing w:line="312" w:lineRule="auto"/>
        <w:rPr>
          <w:rFonts w:asciiTheme="minorHAnsi" w:eastAsiaTheme="minorEastAsia" w:hAnsiTheme="minorHAnsi" w:cstheme="minorBidi"/>
          <w:b w:val="0"/>
          <w:sz w:val="22"/>
          <w:szCs w:val="22"/>
          <w:lang w:eastAsia="en-NZ"/>
        </w:rPr>
      </w:pPr>
      <w:hyperlink w:anchor="_Toc477359779" w:history="1">
        <w:r w:rsidR="00A632E7" w:rsidRPr="00A80A53">
          <w:rPr>
            <w:rStyle w:val="Hyperlink"/>
          </w:rPr>
          <w:t>1.4</w:t>
        </w:r>
        <w:r w:rsidR="00A632E7">
          <w:rPr>
            <w:rFonts w:asciiTheme="minorHAnsi" w:eastAsiaTheme="minorEastAsia" w:hAnsiTheme="minorHAnsi" w:cstheme="minorBidi"/>
            <w:b w:val="0"/>
            <w:sz w:val="22"/>
            <w:szCs w:val="22"/>
            <w:lang w:eastAsia="en-NZ"/>
          </w:rPr>
          <w:tab/>
        </w:r>
        <w:r w:rsidR="00A632E7" w:rsidRPr="00A80A53">
          <w:rPr>
            <w:rStyle w:val="Hyperlink"/>
          </w:rPr>
          <w:t>List of Speed Limit Resolutions</w:t>
        </w:r>
        <w:r w:rsidR="00A632E7">
          <w:tab/>
        </w:r>
        <w:r w:rsidR="00A632E7">
          <w:fldChar w:fldCharType="begin"/>
        </w:r>
        <w:r w:rsidR="00A632E7">
          <w:instrText xml:space="preserve"> PAGEREF _Toc477359779 \h </w:instrText>
        </w:r>
        <w:r w:rsidR="00A632E7">
          <w:fldChar w:fldCharType="separate"/>
        </w:r>
        <w:r w:rsidR="00A632E7">
          <w:t>55</w:t>
        </w:r>
        <w:r w:rsidR="00A632E7">
          <w:fldChar w:fldCharType="end"/>
        </w:r>
      </w:hyperlink>
    </w:p>
    <w:p w14:paraId="27691828"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80" w:history="1">
        <w:r w:rsidR="00A632E7" w:rsidRPr="00A80A53">
          <w:rPr>
            <w:rStyle w:val="Hyperlink"/>
          </w:rPr>
          <w:t>1.4.1</w:t>
        </w:r>
        <w:r w:rsidR="00A632E7">
          <w:rPr>
            <w:rFonts w:asciiTheme="minorHAnsi" w:eastAsiaTheme="minorEastAsia" w:hAnsiTheme="minorHAnsi" w:cstheme="minorBidi"/>
            <w:lang w:eastAsia="en-NZ"/>
          </w:rPr>
          <w:tab/>
        </w:r>
        <w:r w:rsidR="00A632E7" w:rsidRPr="00A80A53">
          <w:rPr>
            <w:rStyle w:val="Hyperlink"/>
          </w:rPr>
          <w:t>Variable speed limit (School speed zone)</w:t>
        </w:r>
        <w:r w:rsidR="00A632E7">
          <w:tab/>
        </w:r>
        <w:r w:rsidR="00A632E7">
          <w:fldChar w:fldCharType="begin"/>
        </w:r>
        <w:r w:rsidR="00A632E7">
          <w:instrText xml:space="preserve"> PAGEREF _Toc477359780 \h </w:instrText>
        </w:r>
        <w:r w:rsidR="00A632E7">
          <w:fldChar w:fldCharType="separate"/>
        </w:r>
        <w:r w:rsidR="00A632E7">
          <w:t>55</w:t>
        </w:r>
        <w:r w:rsidR="00A632E7">
          <w:fldChar w:fldCharType="end"/>
        </w:r>
      </w:hyperlink>
    </w:p>
    <w:p w14:paraId="05D06D28"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81" w:history="1">
        <w:r w:rsidR="00A632E7" w:rsidRPr="00A80A53">
          <w:rPr>
            <w:rStyle w:val="Hyperlink"/>
          </w:rPr>
          <w:t>1.4.2</w:t>
        </w:r>
        <w:r w:rsidR="00A632E7">
          <w:rPr>
            <w:rFonts w:asciiTheme="minorHAnsi" w:eastAsiaTheme="minorEastAsia" w:hAnsiTheme="minorHAnsi" w:cstheme="minorBidi"/>
            <w:lang w:eastAsia="en-NZ"/>
          </w:rPr>
          <w:tab/>
        </w:r>
        <w:r w:rsidR="00A632E7" w:rsidRPr="00A80A53">
          <w:rPr>
            <w:rStyle w:val="Hyperlink"/>
          </w:rPr>
          <w:t>General speed limit changes</w:t>
        </w:r>
        <w:r w:rsidR="00A632E7">
          <w:tab/>
        </w:r>
        <w:r w:rsidR="00A632E7">
          <w:fldChar w:fldCharType="begin"/>
        </w:r>
        <w:r w:rsidR="00A632E7">
          <w:instrText xml:space="preserve"> PAGEREF _Toc477359781 \h </w:instrText>
        </w:r>
        <w:r w:rsidR="00A632E7">
          <w:fldChar w:fldCharType="separate"/>
        </w:r>
        <w:r w:rsidR="00A632E7">
          <w:t>57</w:t>
        </w:r>
        <w:r w:rsidR="00A632E7">
          <w:fldChar w:fldCharType="end"/>
        </w:r>
      </w:hyperlink>
    </w:p>
    <w:p w14:paraId="27F85AF8" w14:textId="77777777" w:rsidR="00A632E7" w:rsidRDefault="006B028C" w:rsidP="00A632E7">
      <w:pPr>
        <w:pStyle w:val="TOC3"/>
        <w:spacing w:after="0" w:line="312" w:lineRule="auto"/>
        <w:rPr>
          <w:rStyle w:val="Hyperlink"/>
        </w:rPr>
      </w:pPr>
      <w:hyperlink w:anchor="_Toc477359782" w:history="1">
        <w:r w:rsidR="00A632E7" w:rsidRPr="00A80A53">
          <w:rPr>
            <w:rStyle w:val="Hyperlink"/>
          </w:rPr>
          <w:t>1.4.3</w:t>
        </w:r>
        <w:r w:rsidR="00A632E7">
          <w:rPr>
            <w:rFonts w:asciiTheme="minorHAnsi" w:eastAsiaTheme="minorEastAsia" w:hAnsiTheme="minorHAnsi" w:cstheme="minorBidi"/>
            <w:lang w:eastAsia="en-NZ"/>
          </w:rPr>
          <w:tab/>
        </w:r>
        <w:r w:rsidR="00A632E7" w:rsidRPr="00A80A53">
          <w:rPr>
            <w:rStyle w:val="Hyperlink"/>
          </w:rPr>
          <w:t xml:space="preserve">Urban Area low speed limit changes </w:t>
        </w:r>
        <w:r w:rsidR="00A632E7">
          <w:tab/>
        </w:r>
        <w:r w:rsidR="00A632E7">
          <w:fldChar w:fldCharType="begin"/>
        </w:r>
        <w:r w:rsidR="00A632E7">
          <w:instrText xml:space="preserve"> PAGEREF _Toc477359782 \h </w:instrText>
        </w:r>
        <w:r w:rsidR="00A632E7">
          <w:fldChar w:fldCharType="separate"/>
        </w:r>
        <w:r w:rsidR="00A632E7">
          <w:t>58</w:t>
        </w:r>
        <w:r w:rsidR="00A632E7">
          <w:fldChar w:fldCharType="end"/>
        </w:r>
      </w:hyperlink>
    </w:p>
    <w:p w14:paraId="2780B389" w14:textId="77777777" w:rsidR="00A632E7" w:rsidRPr="00A632E7" w:rsidRDefault="00A632E7" w:rsidP="00A632E7">
      <w:pPr>
        <w:spacing w:after="0" w:line="240" w:lineRule="auto"/>
        <w:rPr>
          <w:lang w:eastAsia="en-GB"/>
        </w:rPr>
      </w:pPr>
    </w:p>
    <w:p w14:paraId="7DC6A1D9" w14:textId="77777777" w:rsidR="00A632E7" w:rsidRDefault="006B028C" w:rsidP="00A632E7">
      <w:pPr>
        <w:pStyle w:val="TOC2"/>
        <w:spacing w:line="312" w:lineRule="auto"/>
        <w:rPr>
          <w:rFonts w:asciiTheme="minorHAnsi" w:eastAsiaTheme="minorEastAsia" w:hAnsiTheme="minorHAnsi" w:cstheme="minorBidi"/>
          <w:b w:val="0"/>
          <w:sz w:val="22"/>
          <w:szCs w:val="22"/>
          <w:lang w:eastAsia="en-NZ"/>
        </w:rPr>
      </w:pPr>
      <w:hyperlink w:anchor="_Toc477359783" w:history="1">
        <w:r w:rsidR="00A632E7" w:rsidRPr="00A80A53">
          <w:rPr>
            <w:rStyle w:val="Hyperlink"/>
          </w:rPr>
          <w:t>1.5</w:t>
        </w:r>
        <w:r w:rsidR="00A632E7">
          <w:rPr>
            <w:rFonts w:asciiTheme="minorHAnsi" w:eastAsiaTheme="minorEastAsia" w:hAnsiTheme="minorHAnsi" w:cstheme="minorBidi"/>
            <w:b w:val="0"/>
            <w:sz w:val="22"/>
            <w:szCs w:val="22"/>
            <w:lang w:eastAsia="en-NZ"/>
          </w:rPr>
          <w:tab/>
        </w:r>
        <w:r w:rsidR="00A632E7" w:rsidRPr="00A80A53">
          <w:rPr>
            <w:rStyle w:val="Hyperlink"/>
          </w:rPr>
          <w:t>List of pursuants for miscellaneous resolutions needing hearings or Special Consultative Procedure</w:t>
        </w:r>
        <w:r w:rsidR="00A632E7">
          <w:tab/>
        </w:r>
        <w:r w:rsidR="00A632E7">
          <w:fldChar w:fldCharType="begin"/>
        </w:r>
        <w:r w:rsidR="00A632E7">
          <w:instrText xml:space="preserve"> PAGEREF _Toc477359783 \h </w:instrText>
        </w:r>
        <w:r w:rsidR="00A632E7">
          <w:fldChar w:fldCharType="separate"/>
        </w:r>
        <w:r w:rsidR="00A632E7">
          <w:t>60</w:t>
        </w:r>
        <w:r w:rsidR="00A632E7">
          <w:fldChar w:fldCharType="end"/>
        </w:r>
      </w:hyperlink>
    </w:p>
    <w:p w14:paraId="483C0628" w14:textId="77777777" w:rsidR="00A632E7" w:rsidRDefault="006B028C" w:rsidP="00A632E7">
      <w:pPr>
        <w:pStyle w:val="TOC3"/>
        <w:spacing w:after="0" w:line="312" w:lineRule="auto"/>
        <w:rPr>
          <w:rStyle w:val="Hyperlink"/>
        </w:rPr>
      </w:pPr>
      <w:hyperlink w:anchor="_Toc477359784" w:history="1">
        <w:r w:rsidR="00A632E7" w:rsidRPr="00A80A53">
          <w:rPr>
            <w:rStyle w:val="Hyperlink"/>
          </w:rPr>
          <w:t>1.5.1</w:t>
        </w:r>
        <w:r w:rsidR="00A632E7">
          <w:rPr>
            <w:rFonts w:asciiTheme="minorHAnsi" w:eastAsiaTheme="minorEastAsia" w:hAnsiTheme="minorHAnsi" w:cstheme="minorBidi"/>
            <w:lang w:eastAsia="en-NZ"/>
          </w:rPr>
          <w:tab/>
        </w:r>
        <w:r w:rsidR="00A632E7" w:rsidRPr="00A80A53">
          <w:rPr>
            <w:rStyle w:val="Hyperlink"/>
          </w:rPr>
          <w:t>Pedestrian mall</w:t>
        </w:r>
        <w:r w:rsidR="00A632E7">
          <w:tab/>
        </w:r>
        <w:r w:rsidR="00A632E7">
          <w:fldChar w:fldCharType="begin"/>
        </w:r>
        <w:r w:rsidR="00A632E7">
          <w:instrText xml:space="preserve"> PAGEREF _Toc477359784 \h </w:instrText>
        </w:r>
        <w:r w:rsidR="00A632E7">
          <w:fldChar w:fldCharType="separate"/>
        </w:r>
        <w:r w:rsidR="00A632E7">
          <w:t>60</w:t>
        </w:r>
        <w:r w:rsidR="00A632E7">
          <w:fldChar w:fldCharType="end"/>
        </w:r>
      </w:hyperlink>
    </w:p>
    <w:p w14:paraId="0F745667" w14:textId="77777777" w:rsidR="00A632E7" w:rsidRPr="00A632E7" w:rsidRDefault="00A632E7" w:rsidP="00A632E7">
      <w:pPr>
        <w:spacing w:after="0" w:line="240" w:lineRule="auto"/>
        <w:rPr>
          <w:lang w:eastAsia="en-GB"/>
        </w:rPr>
      </w:pPr>
    </w:p>
    <w:p w14:paraId="41C4FDFB" w14:textId="77777777" w:rsidR="00A632E7" w:rsidRDefault="006B028C" w:rsidP="00A632E7">
      <w:pPr>
        <w:pStyle w:val="TOC2"/>
        <w:spacing w:line="312" w:lineRule="auto"/>
        <w:rPr>
          <w:rFonts w:asciiTheme="minorHAnsi" w:eastAsiaTheme="minorEastAsia" w:hAnsiTheme="minorHAnsi" w:cstheme="minorBidi"/>
          <w:b w:val="0"/>
          <w:sz w:val="22"/>
          <w:szCs w:val="22"/>
          <w:lang w:eastAsia="en-NZ"/>
        </w:rPr>
      </w:pPr>
      <w:hyperlink w:anchor="_Toc477359785" w:history="1">
        <w:r w:rsidR="00A632E7" w:rsidRPr="00A80A53">
          <w:rPr>
            <w:rStyle w:val="Hyperlink"/>
          </w:rPr>
          <w:t>1.6</w:t>
        </w:r>
        <w:r w:rsidR="00A632E7">
          <w:rPr>
            <w:rFonts w:asciiTheme="minorHAnsi" w:eastAsiaTheme="minorEastAsia" w:hAnsiTheme="minorHAnsi" w:cstheme="minorBidi"/>
            <w:b w:val="0"/>
            <w:sz w:val="22"/>
            <w:szCs w:val="22"/>
            <w:lang w:eastAsia="en-NZ"/>
          </w:rPr>
          <w:tab/>
        </w:r>
        <w:r w:rsidR="00A632E7" w:rsidRPr="00A80A53">
          <w:rPr>
            <w:rStyle w:val="Hyperlink"/>
          </w:rPr>
          <w:t xml:space="preserve">List of pursuants for approved traffic controls </w:t>
        </w:r>
        <w:r w:rsidR="00A632E7">
          <w:tab/>
        </w:r>
        <w:r w:rsidR="00A632E7">
          <w:fldChar w:fldCharType="begin"/>
        </w:r>
        <w:r w:rsidR="00A632E7">
          <w:instrText xml:space="preserve"> PAGEREF _Toc477359785 \h </w:instrText>
        </w:r>
        <w:r w:rsidR="00A632E7">
          <w:fldChar w:fldCharType="separate"/>
        </w:r>
        <w:r w:rsidR="00A632E7">
          <w:t>61</w:t>
        </w:r>
        <w:r w:rsidR="00A632E7">
          <w:fldChar w:fldCharType="end"/>
        </w:r>
      </w:hyperlink>
    </w:p>
    <w:p w14:paraId="3D504AAB"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86" w:history="1">
        <w:r w:rsidR="00A632E7" w:rsidRPr="00A80A53">
          <w:rPr>
            <w:rStyle w:val="Hyperlink"/>
          </w:rPr>
          <w:t>1.6.1</w:t>
        </w:r>
        <w:r w:rsidR="00A632E7">
          <w:rPr>
            <w:rFonts w:asciiTheme="minorHAnsi" w:eastAsiaTheme="minorEastAsia" w:hAnsiTheme="minorHAnsi" w:cstheme="minorBidi"/>
            <w:lang w:eastAsia="en-NZ"/>
          </w:rPr>
          <w:tab/>
        </w:r>
        <w:r w:rsidR="00A632E7" w:rsidRPr="00A80A53">
          <w:rPr>
            <w:rStyle w:val="Hyperlink"/>
          </w:rPr>
          <w:t>Traffic island</w:t>
        </w:r>
        <w:r w:rsidR="00A632E7">
          <w:tab/>
        </w:r>
        <w:r w:rsidR="00A632E7">
          <w:fldChar w:fldCharType="begin"/>
        </w:r>
        <w:r w:rsidR="00A632E7">
          <w:instrText xml:space="preserve"> PAGEREF _Toc477359786 \h </w:instrText>
        </w:r>
        <w:r w:rsidR="00A632E7">
          <w:fldChar w:fldCharType="separate"/>
        </w:r>
        <w:r w:rsidR="00A632E7">
          <w:t>61</w:t>
        </w:r>
        <w:r w:rsidR="00A632E7">
          <w:fldChar w:fldCharType="end"/>
        </w:r>
      </w:hyperlink>
    </w:p>
    <w:p w14:paraId="4C4D5CB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87" w:history="1">
        <w:r w:rsidR="00A632E7" w:rsidRPr="00A80A53">
          <w:rPr>
            <w:rStyle w:val="Hyperlink"/>
          </w:rPr>
          <w:t>1.6.2</w:t>
        </w:r>
        <w:r w:rsidR="00A632E7">
          <w:rPr>
            <w:rFonts w:asciiTheme="minorHAnsi" w:eastAsiaTheme="minorEastAsia" w:hAnsiTheme="minorHAnsi" w:cstheme="minorBidi"/>
            <w:lang w:eastAsia="en-NZ"/>
          </w:rPr>
          <w:tab/>
        </w:r>
        <w:r w:rsidR="00A632E7" w:rsidRPr="00A80A53">
          <w:rPr>
            <w:rStyle w:val="Hyperlink"/>
          </w:rPr>
          <w:t>Road hump</w:t>
        </w:r>
        <w:r w:rsidR="00A632E7">
          <w:tab/>
        </w:r>
        <w:r w:rsidR="00A632E7">
          <w:fldChar w:fldCharType="begin"/>
        </w:r>
        <w:r w:rsidR="00A632E7">
          <w:instrText xml:space="preserve"> PAGEREF _Toc477359787 \h </w:instrText>
        </w:r>
        <w:r w:rsidR="00A632E7">
          <w:fldChar w:fldCharType="separate"/>
        </w:r>
        <w:r w:rsidR="00A632E7">
          <w:t>62</w:t>
        </w:r>
        <w:r w:rsidR="00A632E7">
          <w:fldChar w:fldCharType="end"/>
        </w:r>
      </w:hyperlink>
    </w:p>
    <w:p w14:paraId="4EEA7CBF"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88" w:history="1">
        <w:r w:rsidR="00A632E7" w:rsidRPr="00A80A53">
          <w:rPr>
            <w:rStyle w:val="Hyperlink"/>
          </w:rPr>
          <w:t>1.6.3</w:t>
        </w:r>
        <w:r w:rsidR="00A632E7">
          <w:rPr>
            <w:rFonts w:asciiTheme="minorHAnsi" w:eastAsiaTheme="minorEastAsia" w:hAnsiTheme="minorHAnsi" w:cstheme="minorBidi"/>
            <w:lang w:eastAsia="en-NZ"/>
          </w:rPr>
          <w:tab/>
        </w:r>
        <w:r w:rsidR="00A632E7" w:rsidRPr="00A80A53">
          <w:rPr>
            <w:rStyle w:val="Hyperlink"/>
          </w:rPr>
          <w:t>Pedestrian crossing</w:t>
        </w:r>
        <w:r w:rsidR="00A632E7">
          <w:tab/>
        </w:r>
        <w:r w:rsidR="00A632E7">
          <w:fldChar w:fldCharType="begin"/>
        </w:r>
        <w:r w:rsidR="00A632E7">
          <w:instrText xml:space="preserve"> PAGEREF _Toc477359788 \h </w:instrText>
        </w:r>
        <w:r w:rsidR="00A632E7">
          <w:fldChar w:fldCharType="separate"/>
        </w:r>
        <w:r w:rsidR="00A632E7">
          <w:t>63</w:t>
        </w:r>
        <w:r w:rsidR="00A632E7">
          <w:fldChar w:fldCharType="end"/>
        </w:r>
      </w:hyperlink>
    </w:p>
    <w:p w14:paraId="14C081EF"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89" w:history="1">
        <w:r w:rsidR="00A632E7" w:rsidRPr="00A80A53">
          <w:rPr>
            <w:rStyle w:val="Hyperlink"/>
          </w:rPr>
          <w:t>1.6.4</w:t>
        </w:r>
        <w:r w:rsidR="00A632E7">
          <w:rPr>
            <w:rFonts w:asciiTheme="minorHAnsi" w:eastAsiaTheme="minorEastAsia" w:hAnsiTheme="minorHAnsi" w:cstheme="minorBidi"/>
            <w:lang w:eastAsia="en-NZ"/>
          </w:rPr>
          <w:tab/>
        </w:r>
        <w:r w:rsidR="00A632E7" w:rsidRPr="00A80A53">
          <w:rPr>
            <w:rStyle w:val="Hyperlink"/>
          </w:rPr>
          <w:t>School crossing point</w:t>
        </w:r>
        <w:r w:rsidR="00A632E7">
          <w:tab/>
        </w:r>
        <w:r w:rsidR="00A632E7">
          <w:fldChar w:fldCharType="begin"/>
        </w:r>
        <w:r w:rsidR="00A632E7">
          <w:instrText xml:space="preserve"> PAGEREF _Toc477359789 \h </w:instrText>
        </w:r>
        <w:r w:rsidR="00A632E7">
          <w:fldChar w:fldCharType="separate"/>
        </w:r>
        <w:r w:rsidR="00A632E7">
          <w:t>64</w:t>
        </w:r>
        <w:r w:rsidR="00A632E7">
          <w:fldChar w:fldCharType="end"/>
        </w:r>
      </w:hyperlink>
    </w:p>
    <w:p w14:paraId="3845596F"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0" w:history="1">
        <w:r w:rsidR="00A632E7" w:rsidRPr="00A80A53">
          <w:rPr>
            <w:rStyle w:val="Hyperlink"/>
          </w:rPr>
          <w:t>1.6.5</w:t>
        </w:r>
        <w:r w:rsidR="00A632E7">
          <w:rPr>
            <w:rFonts w:asciiTheme="minorHAnsi" w:eastAsiaTheme="minorEastAsia" w:hAnsiTheme="minorHAnsi" w:cstheme="minorBidi"/>
            <w:lang w:eastAsia="en-NZ"/>
          </w:rPr>
          <w:tab/>
        </w:r>
        <w:r w:rsidR="00A632E7" w:rsidRPr="00A80A53">
          <w:rPr>
            <w:rStyle w:val="Hyperlink"/>
          </w:rPr>
          <w:t>Footpath</w:t>
        </w:r>
        <w:r w:rsidR="00A632E7">
          <w:tab/>
        </w:r>
        <w:r w:rsidR="00A632E7">
          <w:fldChar w:fldCharType="begin"/>
        </w:r>
        <w:r w:rsidR="00A632E7">
          <w:instrText xml:space="preserve"> PAGEREF _Toc477359790 \h </w:instrText>
        </w:r>
        <w:r w:rsidR="00A632E7">
          <w:fldChar w:fldCharType="separate"/>
        </w:r>
        <w:r w:rsidR="00A632E7">
          <w:t>65</w:t>
        </w:r>
        <w:r w:rsidR="00A632E7">
          <w:fldChar w:fldCharType="end"/>
        </w:r>
      </w:hyperlink>
    </w:p>
    <w:p w14:paraId="5784C639"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1" w:history="1">
        <w:r w:rsidR="00A632E7" w:rsidRPr="00A80A53">
          <w:rPr>
            <w:rStyle w:val="Hyperlink"/>
          </w:rPr>
          <w:t>1.6.6</w:t>
        </w:r>
        <w:r w:rsidR="00A632E7">
          <w:rPr>
            <w:rFonts w:asciiTheme="minorHAnsi" w:eastAsiaTheme="minorEastAsia" w:hAnsiTheme="minorHAnsi" w:cstheme="minorBidi"/>
            <w:lang w:eastAsia="en-NZ"/>
          </w:rPr>
          <w:tab/>
        </w:r>
        <w:r w:rsidR="00A632E7" w:rsidRPr="00A80A53">
          <w:rPr>
            <w:rStyle w:val="Hyperlink"/>
          </w:rPr>
          <w:t>Pedestrian signal control (midblock signal)</w:t>
        </w:r>
        <w:r w:rsidR="00A632E7" w:rsidRPr="00A80A53">
          <w:rPr>
            <w:rStyle w:val="Hyperlink"/>
            <w:lang w:eastAsia="en-NZ"/>
          </w:rPr>
          <w:t xml:space="preserve"> </w:t>
        </w:r>
        <w:r w:rsidR="00A632E7">
          <w:tab/>
        </w:r>
        <w:r w:rsidR="00A632E7">
          <w:fldChar w:fldCharType="begin"/>
        </w:r>
        <w:r w:rsidR="00A632E7">
          <w:instrText xml:space="preserve"> PAGEREF _Toc477359791 \h </w:instrText>
        </w:r>
        <w:r w:rsidR="00A632E7">
          <w:fldChar w:fldCharType="separate"/>
        </w:r>
        <w:r w:rsidR="00A632E7">
          <w:t>66</w:t>
        </w:r>
        <w:r w:rsidR="00A632E7">
          <w:fldChar w:fldCharType="end"/>
        </w:r>
      </w:hyperlink>
    </w:p>
    <w:p w14:paraId="1BB55CD0"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2" w:history="1">
        <w:r w:rsidR="00A632E7" w:rsidRPr="00A80A53">
          <w:rPr>
            <w:rStyle w:val="Hyperlink"/>
          </w:rPr>
          <w:t>1.6.7</w:t>
        </w:r>
        <w:r w:rsidR="00A632E7">
          <w:rPr>
            <w:rFonts w:asciiTheme="minorHAnsi" w:eastAsiaTheme="minorEastAsia" w:hAnsiTheme="minorHAnsi" w:cstheme="minorBidi"/>
            <w:lang w:eastAsia="en-NZ"/>
          </w:rPr>
          <w:tab/>
        </w:r>
        <w:r w:rsidR="00A632E7" w:rsidRPr="00A80A53">
          <w:rPr>
            <w:rStyle w:val="Hyperlink"/>
          </w:rPr>
          <w:t>Traffic signal control (intersection signal)</w:t>
        </w:r>
        <w:r w:rsidR="00A632E7" w:rsidRPr="00A80A53">
          <w:rPr>
            <w:rStyle w:val="Hyperlink"/>
            <w:lang w:eastAsia="en-NZ"/>
          </w:rPr>
          <w:t xml:space="preserve"> </w:t>
        </w:r>
        <w:r w:rsidR="00A632E7">
          <w:tab/>
        </w:r>
        <w:r w:rsidR="00A632E7">
          <w:fldChar w:fldCharType="begin"/>
        </w:r>
        <w:r w:rsidR="00A632E7">
          <w:instrText xml:space="preserve"> PAGEREF _Toc477359792 \h </w:instrText>
        </w:r>
        <w:r w:rsidR="00A632E7">
          <w:fldChar w:fldCharType="separate"/>
        </w:r>
        <w:r w:rsidR="00A632E7">
          <w:t>67</w:t>
        </w:r>
        <w:r w:rsidR="00A632E7">
          <w:fldChar w:fldCharType="end"/>
        </w:r>
      </w:hyperlink>
    </w:p>
    <w:p w14:paraId="17B664D1"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3" w:history="1">
        <w:r w:rsidR="00A632E7" w:rsidRPr="00A80A53">
          <w:rPr>
            <w:rStyle w:val="Hyperlink"/>
          </w:rPr>
          <w:t>1.6.8</w:t>
        </w:r>
        <w:r w:rsidR="00A632E7">
          <w:rPr>
            <w:rFonts w:asciiTheme="minorHAnsi" w:eastAsiaTheme="minorEastAsia" w:hAnsiTheme="minorHAnsi" w:cstheme="minorBidi"/>
            <w:lang w:eastAsia="en-NZ"/>
          </w:rPr>
          <w:tab/>
        </w:r>
        <w:r w:rsidR="00A632E7" w:rsidRPr="00A80A53">
          <w:rPr>
            <w:rStyle w:val="Hyperlink"/>
          </w:rPr>
          <w:t>Stop or Give-Way control</w:t>
        </w:r>
        <w:r w:rsidR="00A632E7">
          <w:tab/>
        </w:r>
        <w:r w:rsidR="00A632E7">
          <w:fldChar w:fldCharType="begin"/>
        </w:r>
        <w:r w:rsidR="00A632E7">
          <w:instrText xml:space="preserve"> PAGEREF _Toc477359793 \h </w:instrText>
        </w:r>
        <w:r w:rsidR="00A632E7">
          <w:fldChar w:fldCharType="separate"/>
        </w:r>
        <w:r w:rsidR="00A632E7">
          <w:t>68</w:t>
        </w:r>
        <w:r w:rsidR="00A632E7">
          <w:fldChar w:fldCharType="end"/>
        </w:r>
      </w:hyperlink>
    </w:p>
    <w:p w14:paraId="4B4663D1"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4" w:history="1">
        <w:r w:rsidR="00A632E7" w:rsidRPr="00A80A53">
          <w:rPr>
            <w:rStyle w:val="Hyperlink"/>
          </w:rPr>
          <w:t>1.6.9</w:t>
        </w:r>
        <w:r w:rsidR="00A632E7">
          <w:rPr>
            <w:rFonts w:asciiTheme="minorHAnsi" w:eastAsiaTheme="minorEastAsia" w:hAnsiTheme="minorHAnsi" w:cstheme="minorBidi"/>
            <w:lang w:eastAsia="en-NZ"/>
          </w:rPr>
          <w:tab/>
        </w:r>
        <w:r w:rsidR="00A632E7" w:rsidRPr="00A80A53">
          <w:rPr>
            <w:rStyle w:val="Hyperlink"/>
          </w:rPr>
          <w:t>Roundabout control (with Give-Way control, traffic signals, or metering signals)</w:t>
        </w:r>
        <w:r w:rsidR="00A632E7">
          <w:tab/>
        </w:r>
        <w:r w:rsidR="00A632E7">
          <w:fldChar w:fldCharType="begin"/>
        </w:r>
        <w:r w:rsidR="00A632E7">
          <w:instrText xml:space="preserve"> PAGEREF _Toc477359794 \h </w:instrText>
        </w:r>
        <w:r w:rsidR="00A632E7">
          <w:fldChar w:fldCharType="separate"/>
        </w:r>
        <w:r w:rsidR="00A632E7">
          <w:t>69</w:t>
        </w:r>
        <w:r w:rsidR="00A632E7">
          <w:fldChar w:fldCharType="end"/>
        </w:r>
      </w:hyperlink>
    </w:p>
    <w:p w14:paraId="6670241D"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5" w:history="1">
        <w:r w:rsidR="00A632E7" w:rsidRPr="00A80A53">
          <w:rPr>
            <w:rStyle w:val="Hyperlink"/>
          </w:rPr>
          <w:t>1.6.10</w:t>
        </w:r>
        <w:r w:rsidR="00A632E7">
          <w:rPr>
            <w:rFonts w:asciiTheme="minorHAnsi" w:eastAsiaTheme="minorEastAsia" w:hAnsiTheme="minorHAnsi" w:cstheme="minorBidi"/>
            <w:lang w:eastAsia="en-NZ"/>
          </w:rPr>
          <w:tab/>
        </w:r>
        <w:r w:rsidR="00A632E7" w:rsidRPr="00A80A53">
          <w:rPr>
            <w:rStyle w:val="Hyperlink"/>
          </w:rPr>
          <w:t>Flush median</w:t>
        </w:r>
        <w:r w:rsidR="00A632E7">
          <w:tab/>
        </w:r>
        <w:r w:rsidR="00A632E7">
          <w:fldChar w:fldCharType="begin"/>
        </w:r>
        <w:r w:rsidR="00A632E7">
          <w:instrText xml:space="preserve"> PAGEREF _Toc477359795 \h </w:instrText>
        </w:r>
        <w:r w:rsidR="00A632E7">
          <w:fldChar w:fldCharType="separate"/>
        </w:r>
        <w:r w:rsidR="00A632E7">
          <w:t>70</w:t>
        </w:r>
        <w:r w:rsidR="00A632E7">
          <w:fldChar w:fldCharType="end"/>
        </w:r>
      </w:hyperlink>
    </w:p>
    <w:p w14:paraId="7726488B"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6" w:history="1">
        <w:r w:rsidR="00A632E7" w:rsidRPr="00A80A53">
          <w:rPr>
            <w:rStyle w:val="Hyperlink"/>
          </w:rPr>
          <w:t>1.6.11</w:t>
        </w:r>
        <w:r w:rsidR="00A632E7">
          <w:rPr>
            <w:rFonts w:asciiTheme="minorHAnsi" w:eastAsiaTheme="minorEastAsia" w:hAnsiTheme="minorHAnsi" w:cstheme="minorBidi"/>
            <w:lang w:eastAsia="en-NZ"/>
          </w:rPr>
          <w:tab/>
        </w:r>
        <w:r w:rsidR="00A632E7" w:rsidRPr="00A80A53">
          <w:rPr>
            <w:rStyle w:val="Hyperlink"/>
          </w:rPr>
          <w:t>Edge line</w:t>
        </w:r>
        <w:r w:rsidR="00A632E7">
          <w:tab/>
        </w:r>
        <w:r w:rsidR="00A632E7">
          <w:fldChar w:fldCharType="begin"/>
        </w:r>
        <w:r w:rsidR="00A632E7">
          <w:instrText xml:space="preserve"> PAGEREF _Toc477359796 \h </w:instrText>
        </w:r>
        <w:r w:rsidR="00A632E7">
          <w:fldChar w:fldCharType="separate"/>
        </w:r>
        <w:r w:rsidR="00A632E7">
          <w:t>71</w:t>
        </w:r>
        <w:r w:rsidR="00A632E7">
          <w:fldChar w:fldCharType="end"/>
        </w:r>
      </w:hyperlink>
    </w:p>
    <w:p w14:paraId="12B9FECD"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7" w:history="1">
        <w:r w:rsidR="00A632E7" w:rsidRPr="00A80A53">
          <w:rPr>
            <w:rStyle w:val="Hyperlink"/>
          </w:rPr>
          <w:t>1.6.12</w:t>
        </w:r>
        <w:r w:rsidR="00A632E7">
          <w:rPr>
            <w:rFonts w:asciiTheme="minorHAnsi" w:eastAsiaTheme="minorEastAsia" w:hAnsiTheme="minorHAnsi" w:cstheme="minorBidi"/>
            <w:lang w:eastAsia="en-NZ"/>
          </w:rPr>
          <w:tab/>
        </w:r>
        <w:r w:rsidR="00A632E7" w:rsidRPr="00A80A53">
          <w:rPr>
            <w:rStyle w:val="Hyperlink"/>
          </w:rPr>
          <w:t>Shoulder markings</w:t>
        </w:r>
        <w:r w:rsidR="00A632E7">
          <w:tab/>
        </w:r>
        <w:r w:rsidR="00A632E7">
          <w:fldChar w:fldCharType="begin"/>
        </w:r>
        <w:r w:rsidR="00A632E7">
          <w:instrText xml:space="preserve"> PAGEREF _Toc477359797 \h </w:instrText>
        </w:r>
        <w:r w:rsidR="00A632E7">
          <w:fldChar w:fldCharType="separate"/>
        </w:r>
        <w:r w:rsidR="00A632E7">
          <w:t>72</w:t>
        </w:r>
        <w:r w:rsidR="00A632E7">
          <w:fldChar w:fldCharType="end"/>
        </w:r>
      </w:hyperlink>
    </w:p>
    <w:p w14:paraId="0470AD28"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8" w:history="1">
        <w:r w:rsidR="00A632E7" w:rsidRPr="00A80A53">
          <w:rPr>
            <w:rStyle w:val="Hyperlink"/>
          </w:rPr>
          <w:t>1.6.13</w:t>
        </w:r>
        <w:r w:rsidR="00A632E7">
          <w:rPr>
            <w:rFonts w:asciiTheme="minorHAnsi" w:eastAsiaTheme="minorEastAsia" w:hAnsiTheme="minorHAnsi" w:cstheme="minorBidi"/>
            <w:lang w:eastAsia="en-NZ"/>
          </w:rPr>
          <w:tab/>
        </w:r>
        <w:r w:rsidR="00A632E7" w:rsidRPr="00A80A53">
          <w:rPr>
            <w:rStyle w:val="Hyperlink"/>
          </w:rPr>
          <w:t>Keep Clear zone</w:t>
        </w:r>
        <w:r w:rsidR="00A632E7">
          <w:tab/>
        </w:r>
        <w:r w:rsidR="00A632E7">
          <w:fldChar w:fldCharType="begin"/>
        </w:r>
        <w:r w:rsidR="00A632E7">
          <w:instrText xml:space="preserve"> PAGEREF _Toc477359798 \h </w:instrText>
        </w:r>
        <w:r w:rsidR="00A632E7">
          <w:fldChar w:fldCharType="separate"/>
        </w:r>
        <w:r w:rsidR="00A632E7">
          <w:t>73</w:t>
        </w:r>
        <w:r w:rsidR="00A632E7">
          <w:fldChar w:fldCharType="end"/>
        </w:r>
      </w:hyperlink>
    </w:p>
    <w:p w14:paraId="71AF9139"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799" w:history="1">
        <w:r w:rsidR="00A632E7" w:rsidRPr="00A80A53">
          <w:rPr>
            <w:rStyle w:val="Hyperlink"/>
          </w:rPr>
          <w:t>1.6.14</w:t>
        </w:r>
        <w:r w:rsidR="00A632E7">
          <w:rPr>
            <w:rFonts w:asciiTheme="minorHAnsi" w:eastAsiaTheme="minorEastAsia" w:hAnsiTheme="minorHAnsi" w:cstheme="minorBidi"/>
            <w:lang w:eastAsia="en-NZ"/>
          </w:rPr>
          <w:tab/>
        </w:r>
        <w:r w:rsidR="00A632E7" w:rsidRPr="00A80A53">
          <w:rPr>
            <w:rStyle w:val="Hyperlink"/>
          </w:rPr>
          <w:t>No Passing restriction</w:t>
        </w:r>
        <w:r w:rsidR="00A632E7">
          <w:tab/>
        </w:r>
        <w:r w:rsidR="00A632E7">
          <w:fldChar w:fldCharType="begin"/>
        </w:r>
        <w:r w:rsidR="00A632E7">
          <w:instrText xml:space="preserve"> PAGEREF _Toc477359799 \h </w:instrText>
        </w:r>
        <w:r w:rsidR="00A632E7">
          <w:fldChar w:fldCharType="separate"/>
        </w:r>
        <w:r w:rsidR="00A632E7">
          <w:t>74</w:t>
        </w:r>
        <w:r w:rsidR="00A632E7">
          <w:fldChar w:fldCharType="end"/>
        </w:r>
      </w:hyperlink>
    </w:p>
    <w:p w14:paraId="776332A9"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0" w:history="1">
        <w:r w:rsidR="00A632E7" w:rsidRPr="00A80A53">
          <w:rPr>
            <w:rStyle w:val="Hyperlink"/>
          </w:rPr>
          <w:t>1.6.15</w:t>
        </w:r>
        <w:r w:rsidR="00A632E7">
          <w:rPr>
            <w:rFonts w:asciiTheme="minorHAnsi" w:eastAsiaTheme="minorEastAsia" w:hAnsiTheme="minorHAnsi" w:cstheme="minorBidi"/>
            <w:lang w:eastAsia="en-NZ"/>
          </w:rPr>
          <w:tab/>
        </w:r>
        <w:r w:rsidR="00A632E7" w:rsidRPr="00A80A53">
          <w:rPr>
            <w:rStyle w:val="Hyperlink"/>
          </w:rPr>
          <w:t>Layout of multiple lanes (without mandatory turning controls)</w:t>
        </w:r>
        <w:r w:rsidR="00A632E7" w:rsidRPr="00A80A53">
          <w:rPr>
            <w:rStyle w:val="Hyperlink"/>
            <w:lang w:eastAsia="en-NZ"/>
          </w:rPr>
          <w:t xml:space="preserve"> </w:t>
        </w:r>
        <w:r w:rsidR="00A632E7">
          <w:tab/>
        </w:r>
        <w:r w:rsidR="00A632E7">
          <w:fldChar w:fldCharType="begin"/>
        </w:r>
        <w:r w:rsidR="00A632E7">
          <w:instrText xml:space="preserve"> PAGEREF _Toc477359800 \h </w:instrText>
        </w:r>
        <w:r w:rsidR="00A632E7">
          <w:fldChar w:fldCharType="separate"/>
        </w:r>
        <w:r w:rsidR="00A632E7">
          <w:t>75</w:t>
        </w:r>
        <w:r w:rsidR="00A632E7">
          <w:fldChar w:fldCharType="end"/>
        </w:r>
      </w:hyperlink>
    </w:p>
    <w:p w14:paraId="339B8072"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1" w:history="1">
        <w:r w:rsidR="00A632E7" w:rsidRPr="00A80A53">
          <w:rPr>
            <w:rStyle w:val="Hyperlink"/>
          </w:rPr>
          <w:t>1.6.16</w:t>
        </w:r>
        <w:r w:rsidR="00A632E7">
          <w:rPr>
            <w:rFonts w:asciiTheme="minorHAnsi" w:eastAsiaTheme="minorEastAsia" w:hAnsiTheme="minorHAnsi" w:cstheme="minorBidi"/>
            <w:lang w:eastAsia="en-NZ"/>
          </w:rPr>
          <w:tab/>
        </w:r>
        <w:r w:rsidR="00A632E7" w:rsidRPr="00A80A53">
          <w:rPr>
            <w:rStyle w:val="Hyperlink"/>
          </w:rPr>
          <w:t>Variable lane control</w:t>
        </w:r>
        <w:r w:rsidR="00A632E7">
          <w:tab/>
        </w:r>
        <w:r w:rsidR="00A632E7">
          <w:fldChar w:fldCharType="begin"/>
        </w:r>
        <w:r w:rsidR="00A632E7">
          <w:instrText xml:space="preserve"> PAGEREF _Toc477359801 \h </w:instrText>
        </w:r>
        <w:r w:rsidR="00A632E7">
          <w:fldChar w:fldCharType="separate"/>
        </w:r>
        <w:r w:rsidR="00A632E7">
          <w:t>76</w:t>
        </w:r>
        <w:r w:rsidR="00A632E7">
          <w:fldChar w:fldCharType="end"/>
        </w:r>
      </w:hyperlink>
    </w:p>
    <w:p w14:paraId="6F9B6369"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2" w:history="1">
        <w:r w:rsidR="00A632E7" w:rsidRPr="00A80A53">
          <w:rPr>
            <w:rStyle w:val="Hyperlink"/>
          </w:rPr>
          <w:t>1.6.17</w:t>
        </w:r>
        <w:r w:rsidR="00A632E7">
          <w:rPr>
            <w:rFonts w:asciiTheme="minorHAnsi" w:eastAsiaTheme="minorEastAsia" w:hAnsiTheme="minorHAnsi" w:cstheme="minorBidi"/>
            <w:lang w:eastAsia="en-NZ"/>
          </w:rPr>
          <w:tab/>
        </w:r>
        <w:r w:rsidR="00A632E7" w:rsidRPr="00A80A53">
          <w:rPr>
            <w:rStyle w:val="Hyperlink"/>
          </w:rPr>
          <w:t>Slow vehicle bay</w:t>
        </w:r>
        <w:r w:rsidR="00A632E7">
          <w:tab/>
        </w:r>
        <w:r w:rsidR="00A632E7">
          <w:fldChar w:fldCharType="begin"/>
        </w:r>
        <w:r w:rsidR="00A632E7">
          <w:instrText xml:space="preserve"> PAGEREF _Toc477359802 \h </w:instrText>
        </w:r>
        <w:r w:rsidR="00A632E7">
          <w:fldChar w:fldCharType="separate"/>
        </w:r>
        <w:r w:rsidR="00A632E7">
          <w:t>77</w:t>
        </w:r>
        <w:r w:rsidR="00A632E7">
          <w:fldChar w:fldCharType="end"/>
        </w:r>
      </w:hyperlink>
    </w:p>
    <w:p w14:paraId="3741B6B8"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3" w:history="1">
        <w:r w:rsidR="00A632E7" w:rsidRPr="00A80A53">
          <w:rPr>
            <w:rStyle w:val="Hyperlink"/>
          </w:rPr>
          <w:t>1.6.18</w:t>
        </w:r>
        <w:r w:rsidR="00A632E7">
          <w:rPr>
            <w:rFonts w:asciiTheme="minorHAnsi" w:eastAsiaTheme="minorEastAsia" w:hAnsiTheme="minorHAnsi" w:cstheme="minorBidi"/>
            <w:lang w:eastAsia="en-NZ"/>
          </w:rPr>
          <w:tab/>
        </w:r>
        <w:r w:rsidR="00A632E7" w:rsidRPr="00A80A53">
          <w:rPr>
            <w:rStyle w:val="Hyperlink"/>
          </w:rPr>
          <w:t>Passing bay or lane</w:t>
        </w:r>
        <w:r w:rsidR="00A632E7">
          <w:tab/>
        </w:r>
        <w:r w:rsidR="00A632E7">
          <w:fldChar w:fldCharType="begin"/>
        </w:r>
        <w:r w:rsidR="00A632E7">
          <w:instrText xml:space="preserve"> PAGEREF _Toc477359803 \h </w:instrText>
        </w:r>
        <w:r w:rsidR="00A632E7">
          <w:fldChar w:fldCharType="separate"/>
        </w:r>
        <w:r w:rsidR="00A632E7">
          <w:t>78</w:t>
        </w:r>
        <w:r w:rsidR="00A632E7">
          <w:fldChar w:fldCharType="end"/>
        </w:r>
      </w:hyperlink>
    </w:p>
    <w:p w14:paraId="6F0B892F" w14:textId="77777777" w:rsidR="00A632E7" w:rsidRDefault="006B028C" w:rsidP="00A632E7">
      <w:pPr>
        <w:pStyle w:val="TOC3"/>
        <w:spacing w:after="0" w:line="312" w:lineRule="auto"/>
        <w:rPr>
          <w:rStyle w:val="Hyperlink"/>
        </w:rPr>
      </w:pPr>
      <w:hyperlink w:anchor="_Toc477359804" w:history="1">
        <w:r w:rsidR="00A632E7" w:rsidRPr="00A80A53">
          <w:rPr>
            <w:rStyle w:val="Hyperlink"/>
          </w:rPr>
          <w:t>1.6.19</w:t>
        </w:r>
        <w:r w:rsidR="00A632E7">
          <w:rPr>
            <w:rFonts w:asciiTheme="minorHAnsi" w:eastAsiaTheme="minorEastAsia" w:hAnsiTheme="minorHAnsi" w:cstheme="minorBidi"/>
            <w:lang w:eastAsia="en-NZ"/>
          </w:rPr>
          <w:tab/>
        </w:r>
        <w:r w:rsidR="00A632E7" w:rsidRPr="00A80A53">
          <w:rPr>
            <w:rStyle w:val="Hyperlink"/>
          </w:rPr>
          <w:t>Delineators</w:t>
        </w:r>
        <w:r w:rsidR="00A632E7">
          <w:tab/>
        </w:r>
        <w:r w:rsidR="00A632E7">
          <w:fldChar w:fldCharType="begin"/>
        </w:r>
        <w:r w:rsidR="00A632E7">
          <w:instrText xml:space="preserve"> PAGEREF _Toc477359804 \h </w:instrText>
        </w:r>
        <w:r w:rsidR="00A632E7">
          <w:fldChar w:fldCharType="separate"/>
        </w:r>
        <w:r w:rsidR="00A632E7">
          <w:t>79</w:t>
        </w:r>
        <w:r w:rsidR="00A632E7">
          <w:fldChar w:fldCharType="end"/>
        </w:r>
      </w:hyperlink>
    </w:p>
    <w:p w14:paraId="7D2379C4" w14:textId="77777777" w:rsidR="00A632E7" w:rsidRPr="00A632E7" w:rsidRDefault="00A632E7" w:rsidP="00A632E7">
      <w:pPr>
        <w:spacing w:after="0" w:line="240" w:lineRule="auto"/>
        <w:rPr>
          <w:lang w:eastAsia="en-GB"/>
        </w:rPr>
      </w:pPr>
    </w:p>
    <w:p w14:paraId="289AAFD6" w14:textId="77777777" w:rsidR="00A632E7" w:rsidRDefault="006B028C" w:rsidP="00A632E7">
      <w:pPr>
        <w:pStyle w:val="TOC2"/>
        <w:spacing w:line="312" w:lineRule="auto"/>
        <w:rPr>
          <w:rFonts w:asciiTheme="minorHAnsi" w:eastAsiaTheme="minorEastAsia" w:hAnsiTheme="minorHAnsi" w:cstheme="minorBidi"/>
          <w:b w:val="0"/>
          <w:sz w:val="22"/>
          <w:szCs w:val="22"/>
          <w:lang w:eastAsia="en-NZ"/>
        </w:rPr>
      </w:pPr>
      <w:hyperlink w:anchor="_Toc477359805" w:history="1">
        <w:r w:rsidR="00A632E7" w:rsidRPr="00A80A53">
          <w:rPr>
            <w:rStyle w:val="Hyperlink"/>
          </w:rPr>
          <w:t>1.7</w:t>
        </w:r>
        <w:r w:rsidR="00A632E7">
          <w:rPr>
            <w:rFonts w:asciiTheme="minorHAnsi" w:eastAsiaTheme="minorEastAsia" w:hAnsiTheme="minorHAnsi" w:cstheme="minorBidi"/>
            <w:b w:val="0"/>
            <w:sz w:val="22"/>
            <w:szCs w:val="22"/>
            <w:lang w:eastAsia="en-NZ"/>
          </w:rPr>
          <w:tab/>
        </w:r>
        <w:r w:rsidR="00A632E7" w:rsidRPr="00A80A53">
          <w:rPr>
            <w:rStyle w:val="Hyperlink"/>
          </w:rPr>
          <w:t xml:space="preserve">List of pursuants for temporary traffic controls </w:t>
        </w:r>
        <w:r w:rsidR="00A632E7">
          <w:tab/>
        </w:r>
        <w:r w:rsidR="00A632E7">
          <w:fldChar w:fldCharType="begin"/>
        </w:r>
        <w:r w:rsidR="00A632E7">
          <w:instrText xml:space="preserve"> PAGEREF _Toc477359805 \h </w:instrText>
        </w:r>
        <w:r w:rsidR="00A632E7">
          <w:fldChar w:fldCharType="separate"/>
        </w:r>
        <w:r w:rsidR="00A632E7">
          <w:t>80</w:t>
        </w:r>
        <w:r w:rsidR="00A632E7">
          <w:fldChar w:fldCharType="end"/>
        </w:r>
      </w:hyperlink>
    </w:p>
    <w:p w14:paraId="51585D9D"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6" w:history="1">
        <w:r w:rsidR="00A632E7" w:rsidRPr="00A80A53">
          <w:rPr>
            <w:rStyle w:val="Hyperlink"/>
          </w:rPr>
          <w:t>1.7.1</w:t>
        </w:r>
        <w:r w:rsidR="00A632E7">
          <w:rPr>
            <w:rFonts w:asciiTheme="minorHAnsi" w:eastAsiaTheme="minorEastAsia" w:hAnsiTheme="minorHAnsi" w:cstheme="minorBidi"/>
            <w:lang w:eastAsia="en-NZ"/>
          </w:rPr>
          <w:tab/>
        </w:r>
        <w:r w:rsidR="00A632E7" w:rsidRPr="00A80A53">
          <w:rPr>
            <w:rStyle w:val="Hyperlink"/>
          </w:rPr>
          <w:t>Restrictions:   Stopping, standing and parking</w:t>
        </w:r>
        <w:r w:rsidR="00A632E7">
          <w:tab/>
        </w:r>
        <w:r w:rsidR="00A632E7">
          <w:fldChar w:fldCharType="begin"/>
        </w:r>
        <w:r w:rsidR="00A632E7">
          <w:instrText xml:space="preserve"> PAGEREF _Toc477359806 \h </w:instrText>
        </w:r>
        <w:r w:rsidR="00A632E7">
          <w:fldChar w:fldCharType="separate"/>
        </w:r>
        <w:r w:rsidR="00A632E7">
          <w:t>80</w:t>
        </w:r>
        <w:r w:rsidR="00A632E7">
          <w:fldChar w:fldCharType="end"/>
        </w:r>
      </w:hyperlink>
    </w:p>
    <w:p w14:paraId="460C24B4"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7" w:history="1">
        <w:r w:rsidR="00A632E7" w:rsidRPr="00A80A53">
          <w:rPr>
            <w:rStyle w:val="Hyperlink"/>
          </w:rPr>
          <w:t>1.7.2</w:t>
        </w:r>
        <w:r w:rsidR="00A632E7">
          <w:rPr>
            <w:rFonts w:asciiTheme="minorHAnsi" w:eastAsiaTheme="minorEastAsia" w:hAnsiTheme="minorHAnsi" w:cstheme="minorBidi"/>
            <w:lang w:eastAsia="en-NZ"/>
          </w:rPr>
          <w:tab/>
        </w:r>
        <w:r w:rsidR="00A632E7" w:rsidRPr="00A80A53">
          <w:rPr>
            <w:rStyle w:val="Hyperlink"/>
          </w:rPr>
          <w:t>Parking for specified class of motor vehicles displaying approved permits or liveries</w:t>
        </w:r>
        <w:r w:rsidR="00A632E7">
          <w:tab/>
        </w:r>
        <w:r w:rsidR="00A632E7">
          <w:fldChar w:fldCharType="begin"/>
        </w:r>
        <w:r w:rsidR="00A632E7">
          <w:instrText xml:space="preserve"> PAGEREF _Toc477359807 \h </w:instrText>
        </w:r>
        <w:r w:rsidR="00A632E7">
          <w:fldChar w:fldCharType="separate"/>
        </w:r>
        <w:r w:rsidR="00A632E7">
          <w:t>82</w:t>
        </w:r>
        <w:r w:rsidR="00A632E7">
          <w:fldChar w:fldCharType="end"/>
        </w:r>
      </w:hyperlink>
    </w:p>
    <w:p w14:paraId="5AE8F0F8"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8" w:history="1">
        <w:r w:rsidR="00A632E7" w:rsidRPr="00A80A53">
          <w:rPr>
            <w:rStyle w:val="Hyperlink"/>
          </w:rPr>
          <w:t>1.7.3</w:t>
        </w:r>
        <w:r w:rsidR="00A632E7">
          <w:rPr>
            <w:rFonts w:asciiTheme="minorHAnsi" w:eastAsiaTheme="minorEastAsia" w:hAnsiTheme="minorHAnsi" w:cstheme="minorBidi"/>
            <w:lang w:eastAsia="en-NZ"/>
          </w:rPr>
          <w:tab/>
        </w:r>
        <w:r w:rsidR="00A632E7" w:rsidRPr="00A80A53">
          <w:rPr>
            <w:rStyle w:val="Hyperlink"/>
          </w:rPr>
          <w:t>Loading zone</w:t>
        </w:r>
        <w:r w:rsidR="00A632E7">
          <w:tab/>
        </w:r>
        <w:r w:rsidR="00A632E7">
          <w:fldChar w:fldCharType="begin"/>
        </w:r>
        <w:r w:rsidR="00A632E7">
          <w:instrText xml:space="preserve"> PAGEREF _Toc477359808 \h </w:instrText>
        </w:r>
        <w:r w:rsidR="00A632E7">
          <w:fldChar w:fldCharType="separate"/>
        </w:r>
        <w:r w:rsidR="00A632E7">
          <w:t>83</w:t>
        </w:r>
        <w:r w:rsidR="00A632E7">
          <w:fldChar w:fldCharType="end"/>
        </w:r>
      </w:hyperlink>
    </w:p>
    <w:p w14:paraId="3571434B"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09" w:history="1">
        <w:r w:rsidR="00A632E7" w:rsidRPr="00A80A53">
          <w:rPr>
            <w:rStyle w:val="Hyperlink"/>
          </w:rPr>
          <w:t>1.7.4</w:t>
        </w:r>
        <w:r w:rsidR="00A632E7">
          <w:rPr>
            <w:rFonts w:asciiTheme="minorHAnsi" w:eastAsiaTheme="minorEastAsia" w:hAnsiTheme="minorHAnsi" w:cstheme="minorBidi"/>
            <w:lang w:eastAsia="en-NZ"/>
          </w:rPr>
          <w:tab/>
        </w:r>
        <w:r w:rsidR="00A632E7" w:rsidRPr="00A80A53">
          <w:rPr>
            <w:rStyle w:val="Hyperlink"/>
            <w:lang w:eastAsia="en-NZ"/>
          </w:rPr>
          <w:t>Bus parking</w:t>
        </w:r>
        <w:r w:rsidR="00A632E7">
          <w:tab/>
        </w:r>
        <w:r w:rsidR="00A632E7">
          <w:fldChar w:fldCharType="begin"/>
        </w:r>
        <w:r w:rsidR="00A632E7">
          <w:instrText xml:space="preserve"> PAGEREF _Toc477359809 \h </w:instrText>
        </w:r>
        <w:r w:rsidR="00A632E7">
          <w:fldChar w:fldCharType="separate"/>
        </w:r>
        <w:r w:rsidR="00A632E7">
          <w:t>84</w:t>
        </w:r>
        <w:r w:rsidR="00A632E7">
          <w:fldChar w:fldCharType="end"/>
        </w:r>
      </w:hyperlink>
    </w:p>
    <w:p w14:paraId="552F6EFC"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10" w:history="1">
        <w:r w:rsidR="00A632E7" w:rsidRPr="00A80A53">
          <w:rPr>
            <w:rStyle w:val="Hyperlink"/>
          </w:rPr>
          <w:t>1.7.5</w:t>
        </w:r>
        <w:r w:rsidR="00A632E7">
          <w:rPr>
            <w:rFonts w:asciiTheme="minorHAnsi" w:eastAsiaTheme="minorEastAsia" w:hAnsiTheme="minorHAnsi" w:cstheme="minorBidi"/>
            <w:lang w:eastAsia="en-NZ"/>
          </w:rPr>
          <w:tab/>
        </w:r>
        <w:r w:rsidR="00A632E7" w:rsidRPr="00A80A53">
          <w:rPr>
            <w:rStyle w:val="Hyperlink"/>
          </w:rPr>
          <w:t>Mobility parking</w:t>
        </w:r>
        <w:r w:rsidR="00A632E7">
          <w:tab/>
        </w:r>
        <w:r w:rsidR="00A632E7">
          <w:fldChar w:fldCharType="begin"/>
        </w:r>
        <w:r w:rsidR="00A632E7">
          <w:instrText xml:space="preserve"> PAGEREF _Toc477359810 \h </w:instrText>
        </w:r>
        <w:r w:rsidR="00A632E7">
          <w:fldChar w:fldCharType="separate"/>
        </w:r>
        <w:r w:rsidR="00A632E7">
          <w:t>85</w:t>
        </w:r>
        <w:r w:rsidR="00A632E7">
          <w:fldChar w:fldCharType="end"/>
        </w:r>
      </w:hyperlink>
    </w:p>
    <w:p w14:paraId="17C1921D"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11" w:history="1">
        <w:r w:rsidR="00A632E7" w:rsidRPr="00A80A53">
          <w:rPr>
            <w:rStyle w:val="Hyperlink"/>
          </w:rPr>
          <w:t>1.7.6</w:t>
        </w:r>
        <w:r w:rsidR="00A632E7">
          <w:rPr>
            <w:rFonts w:asciiTheme="minorHAnsi" w:eastAsiaTheme="minorEastAsia" w:hAnsiTheme="minorHAnsi" w:cstheme="minorBidi"/>
            <w:lang w:eastAsia="en-NZ"/>
          </w:rPr>
          <w:tab/>
        </w:r>
        <w:r w:rsidR="00A632E7" w:rsidRPr="00A80A53">
          <w:rPr>
            <w:rStyle w:val="Hyperlink"/>
          </w:rPr>
          <w:t>Eden Park resident only parking</w:t>
        </w:r>
        <w:r w:rsidR="00A632E7">
          <w:tab/>
        </w:r>
        <w:r w:rsidR="00A632E7">
          <w:fldChar w:fldCharType="begin"/>
        </w:r>
        <w:r w:rsidR="00A632E7">
          <w:instrText xml:space="preserve"> PAGEREF _Toc477359811 \h </w:instrText>
        </w:r>
        <w:r w:rsidR="00A632E7">
          <w:fldChar w:fldCharType="separate"/>
        </w:r>
        <w:r w:rsidR="00A632E7">
          <w:t>85</w:t>
        </w:r>
        <w:r w:rsidR="00A632E7">
          <w:fldChar w:fldCharType="end"/>
        </w:r>
      </w:hyperlink>
    </w:p>
    <w:p w14:paraId="780F30D5"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12" w:history="1">
        <w:r w:rsidR="00A632E7" w:rsidRPr="00A80A53">
          <w:rPr>
            <w:rStyle w:val="Hyperlink"/>
          </w:rPr>
          <w:t>1.7.7</w:t>
        </w:r>
        <w:r w:rsidR="00A632E7">
          <w:rPr>
            <w:rFonts w:asciiTheme="minorHAnsi" w:eastAsiaTheme="minorEastAsia" w:hAnsiTheme="minorHAnsi" w:cstheme="minorBidi"/>
            <w:lang w:eastAsia="en-NZ"/>
          </w:rPr>
          <w:tab/>
        </w:r>
        <w:r w:rsidR="00A632E7" w:rsidRPr="00A80A53">
          <w:rPr>
            <w:rStyle w:val="Hyperlink"/>
          </w:rPr>
          <w:t>No Stopping At All Times</w:t>
        </w:r>
        <w:r w:rsidR="00A632E7">
          <w:tab/>
        </w:r>
        <w:r w:rsidR="00A632E7">
          <w:fldChar w:fldCharType="begin"/>
        </w:r>
        <w:r w:rsidR="00A632E7">
          <w:instrText xml:space="preserve"> PAGEREF _Toc477359812 \h </w:instrText>
        </w:r>
        <w:r w:rsidR="00A632E7">
          <w:fldChar w:fldCharType="separate"/>
        </w:r>
        <w:r w:rsidR="00A632E7">
          <w:t>85</w:t>
        </w:r>
        <w:r w:rsidR="00A632E7">
          <w:fldChar w:fldCharType="end"/>
        </w:r>
      </w:hyperlink>
    </w:p>
    <w:p w14:paraId="79D15476" w14:textId="77777777" w:rsidR="00A632E7" w:rsidRDefault="006B028C" w:rsidP="00A632E7">
      <w:pPr>
        <w:pStyle w:val="TOC3"/>
        <w:spacing w:after="0" w:line="312" w:lineRule="auto"/>
        <w:rPr>
          <w:rFonts w:asciiTheme="minorHAnsi" w:eastAsiaTheme="minorEastAsia" w:hAnsiTheme="minorHAnsi" w:cstheme="minorBidi"/>
          <w:lang w:eastAsia="en-NZ"/>
        </w:rPr>
      </w:pPr>
      <w:hyperlink w:anchor="_Toc477359813" w:history="1">
        <w:r w:rsidR="00A632E7" w:rsidRPr="00A80A53">
          <w:rPr>
            <w:rStyle w:val="Hyperlink"/>
          </w:rPr>
          <w:t>1.7.8</w:t>
        </w:r>
        <w:r w:rsidR="00A632E7">
          <w:rPr>
            <w:rFonts w:asciiTheme="minorHAnsi" w:eastAsiaTheme="minorEastAsia" w:hAnsiTheme="minorHAnsi" w:cstheme="minorBidi"/>
            <w:lang w:eastAsia="en-NZ"/>
          </w:rPr>
          <w:tab/>
        </w:r>
        <w:r w:rsidR="00A632E7" w:rsidRPr="00A80A53">
          <w:rPr>
            <w:rStyle w:val="Hyperlink"/>
          </w:rPr>
          <w:t>Road closure</w:t>
        </w:r>
        <w:r w:rsidR="00A632E7">
          <w:tab/>
        </w:r>
        <w:r w:rsidR="00A632E7">
          <w:fldChar w:fldCharType="begin"/>
        </w:r>
        <w:r w:rsidR="00A632E7">
          <w:instrText xml:space="preserve"> PAGEREF _Toc477359813 \h </w:instrText>
        </w:r>
        <w:r w:rsidR="00A632E7">
          <w:fldChar w:fldCharType="separate"/>
        </w:r>
        <w:r w:rsidR="00A632E7">
          <w:t>85</w:t>
        </w:r>
        <w:r w:rsidR="00A632E7">
          <w:fldChar w:fldCharType="end"/>
        </w:r>
      </w:hyperlink>
    </w:p>
    <w:p w14:paraId="7940E95B" w14:textId="05508A32" w:rsidR="00A632E7" w:rsidRDefault="00A632E7" w:rsidP="00A632E7">
      <w:pPr>
        <w:spacing w:after="0" w:line="312" w:lineRule="auto"/>
        <w:rPr>
          <w:rFonts w:eastAsia="Times New Roman" w:cs="Arial"/>
          <w:b/>
          <w:iCs/>
          <w:sz w:val="28"/>
          <w:szCs w:val="28"/>
          <w:lang w:eastAsia="en-GB"/>
        </w:rPr>
      </w:pPr>
      <w:r>
        <w:rPr>
          <w:lang w:eastAsia="en-GB"/>
        </w:rPr>
        <w:fldChar w:fldCharType="end"/>
      </w:r>
      <w:bookmarkStart w:id="13" w:name="_Toc459364801"/>
      <w:bookmarkStart w:id="14" w:name="_Toc459365106"/>
      <w:bookmarkStart w:id="15" w:name="_Toc459365623"/>
    </w:p>
    <w:p w14:paraId="589F38DC" w14:textId="6EA22116" w:rsidR="002C677A" w:rsidRPr="00EA2B75" w:rsidRDefault="00C918A8" w:rsidP="00566C4D">
      <w:pPr>
        <w:pStyle w:val="Heading2"/>
        <w:numPr>
          <w:ilvl w:val="0"/>
          <w:numId w:val="0"/>
        </w:numPr>
        <w:spacing w:after="0" w:line="312" w:lineRule="auto"/>
        <w:jc w:val="center"/>
        <w:rPr>
          <w:sz w:val="22"/>
          <w:szCs w:val="22"/>
        </w:rPr>
      </w:pPr>
      <w:r w:rsidRPr="00EA2B75">
        <w:rPr>
          <w:b w:val="0"/>
          <w:noProof/>
          <w:sz w:val="22"/>
          <w:szCs w:val="22"/>
          <w:lang w:eastAsia="en-NZ"/>
        </w:rPr>
        <mc:AlternateContent>
          <mc:Choice Requires="wps">
            <w:drawing>
              <wp:anchor distT="45720" distB="45720" distL="114300" distR="114300" simplePos="0" relativeHeight="251658291" behindDoc="0" locked="1" layoutInCell="1" allowOverlap="1" wp14:anchorId="701F2746" wp14:editId="57F84A32">
                <wp:simplePos x="0" y="0"/>
                <wp:positionH relativeFrom="margin">
                  <wp:align>right</wp:align>
                </wp:positionH>
                <wp:positionV relativeFrom="page">
                  <wp:posOffset>178435</wp:posOffset>
                </wp:positionV>
                <wp:extent cx="1396365" cy="4171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C07947"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73F98284" w14:textId="77777777" w:rsidR="007C7C68" w:rsidRDefault="006B028C" w:rsidP="00C918A8">
                            <w:pPr>
                              <w:spacing w:after="0" w:line="240" w:lineRule="auto"/>
                            </w:pPr>
                            <w:hyperlink w:anchor="_Section_4_-" w:history="1">
                              <w:r w:rsidR="007C7C68" w:rsidRPr="0034482D">
                                <w:rPr>
                                  <w:rStyle w:val="Hyperlink"/>
                                </w:rPr>
                                <w:t>Section 4 Contents</w:t>
                              </w:r>
                            </w:hyperlink>
                          </w:p>
                          <w:p w14:paraId="4610E72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2746" id="_x0000_t202" coordsize="21600,21600" o:spt="202" path="m,l,21600r21600,l21600,xe">
                <v:stroke joinstyle="miter"/>
                <v:path gradientshapeok="t" o:connecttype="rect"/>
              </v:shapetype>
              <v:shape id="Text Box 2" o:spid="_x0000_s1026" type="#_x0000_t202" style="position:absolute;left:0;text-align:left;margin-left:58.75pt;margin-top:14.05pt;width:109.95pt;height:32.8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FIQIAABw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" stroked="f">
                <v:textbox>
                  <w:txbxContent>
                    <w:p w14:paraId="75C07947" w14:textId="77777777" w:rsidR="007C7C68" w:rsidRDefault="007328BA" w:rsidP="00C918A8">
                      <w:pPr>
                        <w:spacing w:after="0" w:line="240" w:lineRule="auto"/>
                      </w:pPr>
                      <w:r>
                        <w:fldChar w:fldCharType="begin"/>
                      </w:r>
                      <w:r>
                        <w:instrText xml:space="preserve"> HYPERLINK \l "_Table_of_Contents" </w:instrText>
                      </w:r>
                      <w:r>
                        <w:fldChar w:fldCharType="separate"/>
                      </w:r>
                      <w:r w:rsidR="007C7C68" w:rsidRPr="00DA276C">
                        <w:rPr>
                          <w:rStyle w:val="Hyperlink"/>
                        </w:rPr>
                        <w:t>Table of Contents</w:t>
                      </w:r>
                      <w:r>
                        <w:rPr>
                          <w:rStyle w:val="Hyperlink"/>
                        </w:rPr>
                        <w:fldChar w:fldCharType="end"/>
                      </w:r>
                    </w:p>
                    <w:p w14:paraId="73F98284" w14:textId="77777777" w:rsidR="007C7C68" w:rsidRDefault="00617887" w:rsidP="00C918A8">
                      <w:pPr>
                        <w:spacing w:after="0" w:line="240" w:lineRule="auto"/>
                      </w:pPr>
                      <w:hyperlink w:anchor="_Section_4_-" w:history="1">
                        <w:r w:rsidR="007C7C68" w:rsidRPr="0034482D">
                          <w:rPr>
                            <w:rStyle w:val="Hyperlink"/>
                          </w:rPr>
                          <w:t>Section 4 Contents</w:t>
                        </w:r>
                      </w:hyperlink>
                    </w:p>
                    <w:p w14:paraId="4610E72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9"/>
      <w:bookmarkEnd w:id="10"/>
      <w:bookmarkEnd w:id="11"/>
      <w:bookmarkEnd w:id="13"/>
      <w:bookmarkEnd w:id="14"/>
      <w:bookmarkEnd w:id="15"/>
    </w:p>
    <w:p w14:paraId="6D150067" w14:textId="77777777" w:rsidR="009B405B" w:rsidRDefault="009B405B">
      <w:pPr>
        <w:spacing w:after="0" w:line="240" w:lineRule="auto"/>
        <w:rPr>
          <w:rFonts w:eastAsia="Times New Roman" w:cs="Arial"/>
          <w:b/>
          <w:iCs/>
          <w:sz w:val="28"/>
          <w:szCs w:val="28"/>
          <w:lang w:eastAsia="en-GB"/>
        </w:rPr>
      </w:pPr>
      <w:bookmarkStart w:id="16" w:name="ExplanatoryNotes"/>
      <w:bookmarkStart w:id="17" w:name="_Toc422216623"/>
      <w:bookmarkStart w:id="18" w:name="_Toc422385909"/>
      <w:bookmarkStart w:id="19" w:name="_Toc422402620"/>
      <w:bookmarkStart w:id="20" w:name="_Toc422917142"/>
      <w:bookmarkStart w:id="21" w:name="_Toc423334157"/>
      <w:bookmarkStart w:id="22" w:name="_Toc444171082"/>
      <w:bookmarkStart w:id="23" w:name="_Toc445465576"/>
      <w:bookmarkStart w:id="24" w:name="_Toc452732640"/>
      <w:bookmarkStart w:id="25" w:name="_Toc453749731"/>
      <w:bookmarkStart w:id="26" w:name="_Toc453750929"/>
      <w:bookmarkStart w:id="27" w:name="_Toc459364802"/>
      <w:bookmarkStart w:id="28" w:name="_Toc459365107"/>
      <w:bookmarkStart w:id="29" w:name="_Toc459365624"/>
      <w:bookmarkStart w:id="30" w:name="_Toc463519424"/>
      <w:bookmarkEnd w:id="16"/>
      <w:r>
        <w:br w:type="page"/>
      </w:r>
    </w:p>
    <w:p w14:paraId="2C25881C" w14:textId="1DD770F4" w:rsidR="009B405B" w:rsidRPr="004A70F9" w:rsidRDefault="009B405B" w:rsidP="009B405B">
      <w:pPr>
        <w:pStyle w:val="Heading2"/>
        <w:ind w:left="851" w:hanging="851"/>
      </w:pPr>
      <w:bookmarkStart w:id="31" w:name="_Toc468718967"/>
      <w:bookmarkStart w:id="32" w:name="_Toc477359728"/>
      <w:bookmarkStart w:id="33" w:name="PursuantContents"/>
      <w:r w:rsidRPr="004A70F9">
        <w:lastRenderedPageBreak/>
        <w:t>Explanatory notes</w:t>
      </w:r>
      <w:bookmarkEnd w:id="31"/>
      <w:bookmarkEnd w:id="32"/>
    </w:p>
    <w:p w14:paraId="36E36D6B" w14:textId="77777777" w:rsidR="009B405B" w:rsidRPr="004D43DE" w:rsidRDefault="009B405B" w:rsidP="009B405B">
      <w:pPr>
        <w:spacing w:after="0" w:line="240" w:lineRule="auto"/>
        <w:rPr>
          <w:b/>
        </w:rPr>
      </w:pPr>
      <w:r w:rsidRPr="004D43DE">
        <w:rPr>
          <w:b/>
        </w:rPr>
        <w:t>How to use the</w:t>
      </w:r>
      <w:r>
        <w:rPr>
          <w:b/>
        </w:rPr>
        <w:t>se</w:t>
      </w:r>
      <w:r w:rsidRPr="004D43DE">
        <w:rPr>
          <w:b/>
        </w:rPr>
        <w:t xml:space="preserve"> </w:t>
      </w:r>
      <w:r>
        <w:rPr>
          <w:b/>
        </w:rPr>
        <w:t xml:space="preserve">template </w:t>
      </w:r>
      <w:r w:rsidRPr="004D43DE">
        <w:rPr>
          <w:b/>
        </w:rPr>
        <w:t>pursuants</w:t>
      </w:r>
    </w:p>
    <w:p w14:paraId="4DE97424" w14:textId="77777777" w:rsidR="009B405B" w:rsidRDefault="009B405B" w:rsidP="009B405B">
      <w:pPr>
        <w:spacing w:after="0" w:line="240" w:lineRule="auto"/>
        <w:rPr>
          <w:rFonts w:cs="Arial"/>
        </w:rPr>
      </w:pPr>
    </w:p>
    <w:p w14:paraId="101973DB" w14:textId="77777777" w:rsidR="009B405B" w:rsidRDefault="009B405B" w:rsidP="009B405B">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3B7E45D1" w14:textId="77777777" w:rsidR="009B405B" w:rsidRDefault="009B405B" w:rsidP="009B405B">
      <w:pPr>
        <w:spacing w:after="0" w:line="240" w:lineRule="auto"/>
        <w:rPr>
          <w:rFonts w:cs="Arial"/>
        </w:rPr>
      </w:pPr>
    </w:p>
    <w:p w14:paraId="764931AC" w14:textId="77777777" w:rsidR="009B405B" w:rsidRDefault="009B405B" w:rsidP="009B405B">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3" w:history="1">
        <w:r w:rsidRPr="00797E0F">
          <w:rPr>
            <w:rStyle w:val="Hyperlink"/>
            <w:rFonts w:cs="Arial"/>
          </w:rPr>
          <w:t>Transport Controls Team</w:t>
        </w:r>
      </w:hyperlink>
      <w:r>
        <w:rPr>
          <w:rFonts w:cs="Arial"/>
        </w:rPr>
        <w:t xml:space="preserve">. </w:t>
      </w:r>
    </w:p>
    <w:p w14:paraId="71039003" w14:textId="77777777" w:rsidR="009B405B" w:rsidRDefault="009B405B" w:rsidP="009B405B">
      <w:pPr>
        <w:spacing w:after="0" w:line="240" w:lineRule="auto"/>
        <w:rPr>
          <w:rFonts w:cs="Arial"/>
        </w:rPr>
      </w:pPr>
    </w:p>
    <w:p w14:paraId="30B8BF19" w14:textId="77777777" w:rsidR="009B405B" w:rsidRDefault="009B405B" w:rsidP="009B405B">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3A87ED3C" w14:textId="77777777" w:rsidR="009B405B" w:rsidRDefault="009B405B" w:rsidP="009B405B">
      <w:pPr>
        <w:spacing w:after="0" w:line="240" w:lineRule="auto"/>
        <w:rPr>
          <w:rFonts w:cs="Arial"/>
        </w:rPr>
      </w:pPr>
    </w:p>
    <w:p w14:paraId="0BA4F7C2" w14:textId="77777777" w:rsidR="009B405B" w:rsidRDefault="009B405B" w:rsidP="009B405B">
      <w:pPr>
        <w:spacing w:after="0" w:line="240" w:lineRule="auto"/>
        <w:rPr>
          <w:rFonts w:cs="Arial"/>
        </w:rPr>
      </w:pPr>
    </w:p>
    <w:p w14:paraId="52C1829A" w14:textId="77777777" w:rsidR="009B405B" w:rsidRPr="004A70F9" w:rsidRDefault="009B405B" w:rsidP="009B405B">
      <w:pPr>
        <w:pStyle w:val="Heading3"/>
        <w:ind w:left="709"/>
        <w:rPr>
          <w:sz w:val="22"/>
          <w:szCs w:val="22"/>
        </w:rPr>
      </w:pPr>
      <w:bookmarkStart w:id="34" w:name="_Toc454443564"/>
      <w:bookmarkStart w:id="35" w:name="_Toc460859588"/>
      <w:bookmarkStart w:id="36" w:name="_Toc468718968"/>
      <w:bookmarkStart w:id="37" w:name="_Toc477359729"/>
      <w:r w:rsidRPr="004A70F9">
        <w:rPr>
          <w:lang w:eastAsia="en-GB"/>
        </w:rPr>
        <w:t>Revocation and effective date clauses of resolutions</w:t>
      </w:r>
      <w:bookmarkEnd w:id="34"/>
      <w:bookmarkEnd w:id="35"/>
      <w:bookmarkEnd w:id="36"/>
      <w:bookmarkEnd w:id="37"/>
      <w:r w:rsidRPr="004A70F9">
        <w:rPr>
          <w:sz w:val="22"/>
          <w:szCs w:val="22"/>
        </w:rPr>
        <w:t xml:space="preserve"> </w:t>
      </w:r>
    </w:p>
    <w:p w14:paraId="64BC1F77" w14:textId="77777777" w:rsidR="009B405B" w:rsidRPr="00086F69" w:rsidRDefault="009B405B" w:rsidP="009B405B">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20100A0C" w14:textId="77777777" w:rsidR="009B405B" w:rsidRPr="004D43DE" w:rsidRDefault="009B405B" w:rsidP="009B405B">
      <w:pPr>
        <w:spacing w:after="0" w:line="240" w:lineRule="auto"/>
        <w:ind w:left="284"/>
        <w:jc w:val="both"/>
        <w:rPr>
          <w:rFonts w:cs="Arial"/>
          <w:i/>
        </w:rPr>
      </w:pPr>
    </w:p>
    <w:p w14:paraId="225E44D4" w14:textId="77777777" w:rsidR="009B405B" w:rsidRPr="004D43DE" w:rsidRDefault="009B405B" w:rsidP="009B405B">
      <w:pPr>
        <w:spacing w:after="0" w:line="240" w:lineRule="auto"/>
        <w:ind w:left="284"/>
        <w:jc w:val="both"/>
        <w:rPr>
          <w:rFonts w:cs="Arial"/>
          <w:i/>
        </w:rPr>
      </w:pPr>
      <w:r w:rsidRPr="004D43DE">
        <w:rPr>
          <w:rFonts w:cs="Arial"/>
          <w:i/>
        </w:rPr>
        <w:t>Revocation clause:</w:t>
      </w:r>
    </w:p>
    <w:p w14:paraId="15834406" w14:textId="77777777" w:rsidR="009B405B" w:rsidRPr="004D43DE" w:rsidRDefault="009B405B" w:rsidP="009B405B">
      <w:pPr>
        <w:spacing w:after="0" w:line="240" w:lineRule="auto"/>
        <w:ind w:left="284"/>
        <w:jc w:val="both"/>
        <w:rPr>
          <w:rFonts w:cs="Arial"/>
          <w:i/>
        </w:rPr>
      </w:pPr>
    </w:p>
    <w:p w14:paraId="67D546D6" w14:textId="77777777" w:rsidR="009B405B" w:rsidRPr="00AC2D6A" w:rsidRDefault="009B405B" w:rsidP="009B405B">
      <w:pPr>
        <w:spacing w:after="0" w:line="240" w:lineRule="auto"/>
        <w:ind w:left="284"/>
        <w:jc w:val="both"/>
        <w:rPr>
          <w:rFonts w:cs="Arial"/>
          <w:color w:val="C00000"/>
        </w:rPr>
      </w:pPr>
      <w:r w:rsidRPr="00AC2D6A">
        <w:rPr>
          <w:rFonts w:cs="Arial"/>
          <w:i/>
          <w:color w:val="C00000"/>
        </w:rPr>
        <w:t>“</w:t>
      </w:r>
      <w:r w:rsidRPr="00AC2D6A">
        <w:rPr>
          <w:rFonts w:cs="Arial"/>
          <w:color w:val="C00000"/>
        </w:rPr>
        <w:t>That any previous resolutions pertaining to traffic controls made pursuant to any bylaw to the extent that they are in conflict with the traffic controls described in this report are revoked.”</w:t>
      </w:r>
    </w:p>
    <w:p w14:paraId="7C0B6378" w14:textId="77777777" w:rsidR="009B405B" w:rsidRPr="00AC2D6A" w:rsidRDefault="009B405B" w:rsidP="009B405B">
      <w:pPr>
        <w:spacing w:after="0" w:line="240" w:lineRule="auto"/>
        <w:ind w:left="284" w:hanging="709"/>
        <w:jc w:val="both"/>
        <w:rPr>
          <w:rFonts w:cs="Arial"/>
          <w:color w:val="C00000"/>
        </w:rPr>
      </w:pPr>
    </w:p>
    <w:p w14:paraId="5BF3E9BA" w14:textId="77777777" w:rsidR="009B405B" w:rsidRPr="004D43DE" w:rsidRDefault="009B405B" w:rsidP="009B405B">
      <w:pPr>
        <w:spacing w:after="0" w:line="240" w:lineRule="auto"/>
        <w:ind w:left="284"/>
        <w:jc w:val="both"/>
        <w:rPr>
          <w:rFonts w:cs="Arial"/>
          <w:i/>
        </w:rPr>
      </w:pPr>
      <w:r w:rsidRPr="004D43DE">
        <w:rPr>
          <w:rFonts w:cs="Arial"/>
          <w:i/>
        </w:rPr>
        <w:t>Effective date clause:</w:t>
      </w:r>
    </w:p>
    <w:p w14:paraId="375A7D95" w14:textId="77777777" w:rsidR="009B405B" w:rsidRPr="004D43DE" w:rsidRDefault="009B405B" w:rsidP="009B405B">
      <w:pPr>
        <w:spacing w:after="0" w:line="240" w:lineRule="auto"/>
        <w:ind w:left="284" w:hanging="709"/>
        <w:jc w:val="both"/>
        <w:rPr>
          <w:rFonts w:cs="Arial"/>
          <w:i/>
        </w:rPr>
      </w:pPr>
    </w:p>
    <w:p w14:paraId="25907E05" w14:textId="77777777" w:rsidR="009B405B" w:rsidRPr="00AC2D6A" w:rsidRDefault="009B405B" w:rsidP="009B405B">
      <w:pPr>
        <w:spacing w:after="0" w:line="240" w:lineRule="auto"/>
        <w:ind w:left="284"/>
        <w:jc w:val="both"/>
        <w:rPr>
          <w:rFonts w:cs="Arial"/>
          <w:color w:val="C00000"/>
        </w:rPr>
      </w:pPr>
      <w:r w:rsidRPr="00AC2D6A">
        <w:rPr>
          <w:rFonts w:cs="Arial"/>
          <w:color w:val="C00000"/>
        </w:rPr>
        <w:t>“</w:t>
      </w:r>
      <w:r w:rsidRPr="00AC2D6A">
        <w:rPr>
          <w:rFonts w:cs="Arial"/>
          <w:bCs/>
          <w:color w:val="C00000"/>
          <w:lang w:val="en-GB"/>
        </w:rPr>
        <w:t>That this resolution will take effect when the traffic control devices that evidence the restrictions described in this report are in place.”</w:t>
      </w:r>
    </w:p>
    <w:p w14:paraId="333F44D5" w14:textId="77777777" w:rsidR="009B405B" w:rsidRPr="00AC2D6A" w:rsidRDefault="009B405B" w:rsidP="009B405B">
      <w:pPr>
        <w:spacing w:after="0" w:line="240" w:lineRule="auto"/>
        <w:jc w:val="both"/>
        <w:rPr>
          <w:rFonts w:cs="Arial"/>
          <w:i/>
          <w:color w:val="C00000"/>
          <w:highlight w:val="yellow"/>
          <w:u w:val="single"/>
        </w:rPr>
      </w:pPr>
    </w:p>
    <w:p w14:paraId="1D407001" w14:textId="77777777" w:rsidR="009B405B" w:rsidRPr="004A70F9" w:rsidRDefault="009B405B" w:rsidP="009B405B">
      <w:pPr>
        <w:pStyle w:val="Heading3"/>
        <w:ind w:left="709"/>
        <w:rPr>
          <w:lang w:eastAsia="en-GB"/>
        </w:rPr>
      </w:pPr>
      <w:bookmarkStart w:id="38" w:name="_Toc454443565"/>
      <w:bookmarkStart w:id="39" w:name="_Toc460859589"/>
      <w:bookmarkStart w:id="40" w:name="_Toc468718969"/>
      <w:bookmarkStart w:id="41" w:name="_Toc477359730"/>
      <w:r w:rsidRPr="004A70F9">
        <w:rPr>
          <w:lang w:eastAsia="en-GB"/>
        </w:rPr>
        <w:t>Revocation and effective date clauses of parking zone resolutions</w:t>
      </w:r>
      <w:bookmarkEnd w:id="38"/>
      <w:bookmarkEnd w:id="39"/>
      <w:bookmarkEnd w:id="40"/>
      <w:bookmarkEnd w:id="41"/>
    </w:p>
    <w:p w14:paraId="4C159AEC" w14:textId="77777777" w:rsidR="009B405B" w:rsidRPr="004D43DE" w:rsidRDefault="009B405B" w:rsidP="009B405B">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73E5314A" w14:textId="77777777" w:rsidR="009B405B" w:rsidRPr="004D43DE" w:rsidRDefault="009B405B" w:rsidP="009B405B">
      <w:pPr>
        <w:spacing w:after="0" w:line="240" w:lineRule="auto"/>
        <w:ind w:left="284" w:hanging="602"/>
        <w:jc w:val="both"/>
        <w:rPr>
          <w:rFonts w:cs="Arial"/>
        </w:rPr>
      </w:pPr>
    </w:p>
    <w:p w14:paraId="3AA0D0C1" w14:textId="77777777" w:rsidR="009B405B" w:rsidRPr="004D43DE" w:rsidRDefault="009B405B" w:rsidP="009B405B">
      <w:pPr>
        <w:spacing w:after="0" w:line="240" w:lineRule="auto"/>
        <w:ind w:left="284"/>
        <w:jc w:val="both"/>
        <w:rPr>
          <w:rFonts w:cs="Arial"/>
          <w:i/>
        </w:rPr>
      </w:pPr>
      <w:r w:rsidRPr="004D43DE">
        <w:rPr>
          <w:rFonts w:cs="Arial"/>
          <w:i/>
        </w:rPr>
        <w:t>Savings clause:</w:t>
      </w:r>
    </w:p>
    <w:p w14:paraId="4675531B" w14:textId="77777777" w:rsidR="009B405B" w:rsidRPr="004D43DE" w:rsidRDefault="009B405B" w:rsidP="009B405B">
      <w:pPr>
        <w:spacing w:after="0" w:line="240" w:lineRule="auto"/>
        <w:ind w:left="284" w:hanging="602"/>
        <w:jc w:val="both"/>
        <w:rPr>
          <w:rFonts w:cs="Arial"/>
          <w:i/>
        </w:rPr>
      </w:pPr>
    </w:p>
    <w:p w14:paraId="1E02083B"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 This resolution will not revoke any other existing restrictions.</w:t>
      </w:r>
      <w:r>
        <w:rPr>
          <w:rFonts w:cs="Arial"/>
        </w:rPr>
        <w:t>”</w:t>
      </w:r>
    </w:p>
    <w:p w14:paraId="4F02759B" w14:textId="77777777" w:rsidR="009B405B" w:rsidRPr="004D43DE" w:rsidRDefault="009B405B" w:rsidP="009B405B">
      <w:pPr>
        <w:tabs>
          <w:tab w:val="left" w:pos="-7655"/>
        </w:tabs>
        <w:spacing w:after="0" w:line="240" w:lineRule="auto"/>
        <w:ind w:left="284"/>
        <w:jc w:val="both"/>
        <w:rPr>
          <w:rFonts w:cs="Arial"/>
        </w:rPr>
      </w:pPr>
    </w:p>
    <w:p w14:paraId="2C66A1AA"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Revocation clause</w:t>
      </w:r>
    </w:p>
    <w:p w14:paraId="7854AEE0" w14:textId="77777777" w:rsidR="009B405B" w:rsidRPr="004D43DE" w:rsidRDefault="009B405B" w:rsidP="009B405B">
      <w:pPr>
        <w:tabs>
          <w:tab w:val="left" w:pos="-7655"/>
        </w:tabs>
        <w:spacing w:after="0" w:line="240" w:lineRule="auto"/>
        <w:ind w:left="284" w:hanging="709"/>
        <w:jc w:val="both"/>
        <w:rPr>
          <w:rFonts w:cs="Arial"/>
        </w:rPr>
      </w:pPr>
    </w:p>
    <w:p w14:paraId="63C5C973" w14:textId="77777777" w:rsidR="009B405B" w:rsidRPr="004D43DE" w:rsidRDefault="009B405B" w:rsidP="009B405B">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made pursuant to any bylaw to the ex</w:t>
      </w:r>
      <w:r>
        <w:rPr>
          <w:rFonts w:cs="Arial"/>
        </w:rPr>
        <w:t xml:space="preserve">tent that they are in conflict </w:t>
      </w:r>
      <w:r w:rsidRPr="004D43DE">
        <w:rPr>
          <w:rFonts w:cs="Arial"/>
        </w:rPr>
        <w:t xml:space="preserve">with the traffic controls described in this </w:t>
      </w:r>
      <w:r>
        <w:rPr>
          <w:rFonts w:cs="Arial"/>
        </w:rPr>
        <w:t>report</w:t>
      </w:r>
      <w:r w:rsidRPr="004D43DE">
        <w:rPr>
          <w:rFonts w:cs="Arial"/>
        </w:rPr>
        <w:t xml:space="preserve"> are revoked.</w:t>
      </w:r>
      <w:r>
        <w:rPr>
          <w:rFonts w:cs="Arial"/>
        </w:rPr>
        <w:t>”</w:t>
      </w:r>
    </w:p>
    <w:p w14:paraId="35CE2735" w14:textId="77777777" w:rsidR="009B405B" w:rsidRPr="004D43DE" w:rsidRDefault="009B405B" w:rsidP="009B405B">
      <w:pPr>
        <w:tabs>
          <w:tab w:val="left" w:pos="-7655"/>
        </w:tabs>
        <w:spacing w:after="0" w:line="240" w:lineRule="auto"/>
        <w:ind w:left="284" w:hanging="709"/>
        <w:jc w:val="both"/>
        <w:rPr>
          <w:rFonts w:cs="Arial"/>
        </w:rPr>
      </w:pPr>
    </w:p>
    <w:p w14:paraId="40C2DB58"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 xml:space="preserve">Effective date clause: </w:t>
      </w:r>
    </w:p>
    <w:p w14:paraId="0E659690" w14:textId="77777777" w:rsidR="009B405B" w:rsidRPr="004D43DE" w:rsidRDefault="009B405B" w:rsidP="009B405B">
      <w:pPr>
        <w:tabs>
          <w:tab w:val="left" w:pos="-7655"/>
        </w:tabs>
        <w:spacing w:after="0" w:line="240" w:lineRule="auto"/>
        <w:ind w:left="284"/>
        <w:jc w:val="both"/>
        <w:rPr>
          <w:rFonts w:cs="Arial"/>
        </w:rPr>
      </w:pPr>
    </w:p>
    <w:p w14:paraId="6A4DD2C0"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this resolution will take effect when the traffic control devices that evidence the</w:t>
      </w:r>
      <w:r w:rsidRPr="00DA276C">
        <w:rPr>
          <w:b/>
          <w:noProof/>
          <w:lang w:eastAsia="en-NZ"/>
        </w:rPr>
        <mc:AlternateContent>
          <mc:Choice Requires="wps">
            <w:drawing>
              <wp:anchor distT="45720" distB="45720" distL="114300" distR="114300" simplePos="0" relativeHeight="251660462" behindDoc="0" locked="1" layoutInCell="1" allowOverlap="1" wp14:anchorId="5F701426" wp14:editId="69C1E6A5">
                <wp:simplePos x="0" y="0"/>
                <wp:positionH relativeFrom="margin">
                  <wp:posOffset>4495800</wp:posOffset>
                </wp:positionH>
                <wp:positionV relativeFrom="page">
                  <wp:posOffset>130810</wp:posOffset>
                </wp:positionV>
                <wp:extent cx="1396365" cy="417195"/>
                <wp:effectExtent l="0" t="0" r="0" b="190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785B7" w14:textId="77777777" w:rsidR="007C7C68" w:rsidRDefault="006B028C" w:rsidP="009B405B">
                            <w:pPr>
                              <w:spacing w:after="0" w:line="240" w:lineRule="auto"/>
                            </w:pPr>
                            <w:hyperlink w:anchor="_Table_of_Contents" w:history="1">
                              <w:r w:rsidR="007C7C68" w:rsidRPr="00DA276C">
                                <w:rPr>
                                  <w:rStyle w:val="Hyperlink"/>
                                </w:rPr>
                                <w:t>Table of Contents</w:t>
                              </w:r>
                            </w:hyperlink>
                          </w:p>
                          <w:p w14:paraId="5611C134" w14:textId="77777777" w:rsidR="007C7C68" w:rsidRDefault="006B028C" w:rsidP="009B405B">
                            <w:pPr>
                              <w:spacing w:after="0" w:line="240" w:lineRule="auto"/>
                            </w:pPr>
                            <w:hyperlink w:anchor="_Section_4_-" w:history="1">
                              <w:r w:rsidR="007C7C68" w:rsidRPr="0034482D">
                                <w:rPr>
                                  <w:rStyle w:val="Hyperlink"/>
                                </w:rPr>
                                <w:t>Section 4 Contents</w:t>
                              </w:r>
                            </w:hyperlink>
                          </w:p>
                          <w:p w14:paraId="022DCE52"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1426" id="_x0000_s1027" type="#_x0000_t202" style="position:absolute;left:0;text-align:left;margin-left:354pt;margin-top:10.3pt;width:109.95pt;height:32.85pt;z-index:2516604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so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" stroked="f">
                <v:textbox>
                  <w:txbxContent>
                    <w:p w14:paraId="7D3785B7" w14:textId="77777777" w:rsidR="007C7C68" w:rsidRDefault="00617887" w:rsidP="009B405B">
                      <w:pPr>
                        <w:spacing w:after="0" w:line="240" w:lineRule="auto"/>
                      </w:pPr>
                      <w:hyperlink w:anchor="_Table_of_Contents" w:history="1">
                        <w:r w:rsidR="007C7C68" w:rsidRPr="00DA276C">
                          <w:rPr>
                            <w:rStyle w:val="Hyperlink"/>
                          </w:rPr>
                          <w:t>Table of Contents</w:t>
                        </w:r>
                      </w:hyperlink>
                    </w:p>
                    <w:p w14:paraId="5611C134" w14:textId="77777777" w:rsidR="007C7C68" w:rsidRDefault="00617887" w:rsidP="009B405B">
                      <w:pPr>
                        <w:spacing w:after="0" w:line="240" w:lineRule="auto"/>
                      </w:pPr>
                      <w:hyperlink w:anchor="_Section_4_-" w:history="1">
                        <w:r w:rsidR="007C7C68" w:rsidRPr="0034482D">
                          <w:rPr>
                            <w:rStyle w:val="Hyperlink"/>
                          </w:rPr>
                          <w:t>Section 4 Contents</w:t>
                        </w:r>
                      </w:hyperlink>
                    </w:p>
                    <w:p w14:paraId="022DCE52"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p>
    <w:p w14:paraId="469AF1AE" w14:textId="77777777" w:rsidR="009B405B" w:rsidRPr="004D43DE" w:rsidRDefault="009B405B" w:rsidP="009B405B">
      <w:pPr>
        <w:tabs>
          <w:tab w:val="left" w:pos="-7655"/>
        </w:tabs>
        <w:spacing w:after="0" w:line="240" w:lineRule="auto"/>
        <w:ind w:left="284"/>
        <w:jc w:val="both"/>
      </w:pPr>
      <w:r w:rsidRPr="004D43DE">
        <w:rPr>
          <w:rFonts w:cs="Arial"/>
        </w:rPr>
        <w:t xml:space="preserve">restrictions described in this </w:t>
      </w:r>
      <w:r>
        <w:rPr>
          <w:rFonts w:cs="Arial"/>
        </w:rPr>
        <w:t>report</w:t>
      </w:r>
      <w:r w:rsidRPr="004D43DE">
        <w:rPr>
          <w:rFonts w:cs="Arial"/>
        </w:rPr>
        <w:t xml:space="preserve"> are in place.”</w:t>
      </w:r>
    </w:p>
    <w:p w14:paraId="4136898F" w14:textId="77777777" w:rsidR="009B405B" w:rsidRDefault="009B405B" w:rsidP="009B405B">
      <w:pPr>
        <w:spacing w:after="0" w:line="240" w:lineRule="auto"/>
        <w:rPr>
          <w:rFonts w:eastAsia="Times New Roman" w:cs="Arial"/>
          <w:b/>
          <w:lang w:eastAsia="en-GB"/>
        </w:rPr>
      </w:pPr>
      <w:r w:rsidRPr="00DA276C">
        <w:rPr>
          <w:b/>
          <w:noProof/>
          <w:lang w:eastAsia="en-NZ"/>
        </w:rPr>
        <mc:AlternateContent>
          <mc:Choice Requires="wps">
            <w:drawing>
              <wp:anchor distT="45720" distB="45720" distL="114300" distR="114300" simplePos="0" relativeHeight="251662510" behindDoc="0" locked="1" layoutInCell="1" allowOverlap="1" wp14:anchorId="4EBA36E9" wp14:editId="58D962DB">
                <wp:simplePos x="0" y="0"/>
                <wp:positionH relativeFrom="margin">
                  <wp:posOffset>4419600</wp:posOffset>
                </wp:positionH>
                <wp:positionV relativeFrom="page">
                  <wp:posOffset>149860</wp:posOffset>
                </wp:positionV>
                <wp:extent cx="1396365" cy="417195"/>
                <wp:effectExtent l="0" t="0" r="0" b="190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50DEE1" w14:textId="77777777" w:rsidR="007C7C68" w:rsidRDefault="006B028C" w:rsidP="009B405B">
                            <w:pPr>
                              <w:spacing w:after="0" w:line="240" w:lineRule="auto"/>
                            </w:pPr>
                            <w:hyperlink w:anchor="_Table_of_Contents" w:history="1">
                              <w:r w:rsidR="007C7C68" w:rsidRPr="00DA276C">
                                <w:rPr>
                                  <w:rStyle w:val="Hyperlink"/>
                                </w:rPr>
                                <w:t>Table of Contents</w:t>
                              </w:r>
                            </w:hyperlink>
                          </w:p>
                          <w:p w14:paraId="63833554" w14:textId="77777777" w:rsidR="007C7C68" w:rsidRDefault="006B028C" w:rsidP="009B405B">
                            <w:pPr>
                              <w:spacing w:after="0" w:line="240" w:lineRule="auto"/>
                            </w:pPr>
                            <w:hyperlink w:anchor="_Section_4_-" w:history="1">
                              <w:r w:rsidR="007C7C68" w:rsidRPr="0034482D">
                                <w:rPr>
                                  <w:rStyle w:val="Hyperlink"/>
                                </w:rPr>
                                <w:t>Section 4 Contents</w:t>
                              </w:r>
                            </w:hyperlink>
                          </w:p>
                          <w:p w14:paraId="3BA1D552"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36E9" id="_x0000_s1028" type="#_x0000_t202" style="position:absolute;margin-left:348pt;margin-top:11.8pt;width:109.95pt;height:32.85pt;z-index:251662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" stroked="f">
                <v:textbox>
                  <w:txbxContent>
                    <w:p w14:paraId="3250DEE1" w14:textId="77777777" w:rsidR="007C7C68" w:rsidRDefault="00617887" w:rsidP="009B405B">
                      <w:pPr>
                        <w:spacing w:after="0" w:line="240" w:lineRule="auto"/>
                      </w:pPr>
                      <w:hyperlink w:anchor="_Table_of_Contents" w:history="1">
                        <w:r w:rsidR="007C7C68" w:rsidRPr="00DA276C">
                          <w:rPr>
                            <w:rStyle w:val="Hyperlink"/>
                          </w:rPr>
                          <w:t>Table of Contents</w:t>
                        </w:r>
                      </w:hyperlink>
                    </w:p>
                    <w:p w14:paraId="63833554" w14:textId="77777777" w:rsidR="007C7C68" w:rsidRDefault="00617887" w:rsidP="009B405B">
                      <w:pPr>
                        <w:spacing w:after="0" w:line="240" w:lineRule="auto"/>
                      </w:pPr>
                      <w:hyperlink w:anchor="_Section_4_-" w:history="1">
                        <w:r w:rsidR="007C7C68" w:rsidRPr="0034482D">
                          <w:rPr>
                            <w:rStyle w:val="Hyperlink"/>
                          </w:rPr>
                          <w:t>Section 4 Contents</w:t>
                        </w:r>
                      </w:hyperlink>
                    </w:p>
                    <w:p w14:paraId="3BA1D552"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p>
    <w:p w14:paraId="64481B9F" w14:textId="77777777" w:rsidR="009B405B" w:rsidRPr="004A70F9" w:rsidRDefault="009B405B" w:rsidP="009B405B">
      <w:pPr>
        <w:pStyle w:val="Heading3"/>
        <w:ind w:left="709"/>
        <w:rPr>
          <w:lang w:eastAsia="en-GB"/>
        </w:rPr>
      </w:pPr>
      <w:bookmarkStart w:id="42" w:name="_Toc454443566"/>
      <w:bookmarkStart w:id="43" w:name="_Toc460859590"/>
      <w:bookmarkStart w:id="44" w:name="_Toc468718970"/>
      <w:bookmarkStart w:id="45" w:name="_Toc477359731"/>
      <w:r w:rsidRPr="004A70F9">
        <w:rPr>
          <w:lang w:eastAsia="en-GB"/>
        </w:rPr>
        <w:lastRenderedPageBreak/>
        <w:t>E</w:t>
      </w:r>
      <w:r>
        <w:rPr>
          <w:lang w:eastAsia="en-GB"/>
        </w:rPr>
        <w:t>f</w:t>
      </w:r>
      <w:r w:rsidRPr="004A70F9">
        <w:rPr>
          <w:lang w:eastAsia="en-GB"/>
        </w:rPr>
        <w:t>fective date clause of rescinded/removed controls</w:t>
      </w:r>
      <w:bookmarkEnd w:id="42"/>
      <w:bookmarkEnd w:id="43"/>
      <w:bookmarkEnd w:id="44"/>
      <w:bookmarkEnd w:id="45"/>
    </w:p>
    <w:p w14:paraId="3D589973"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is/are being resc</w:t>
      </w:r>
      <w:r>
        <w:rPr>
          <w:rFonts w:cs="Arial"/>
          <w:i/>
          <w:u w:val="single"/>
        </w:rPr>
        <w:t>inded/removed</w:t>
      </w:r>
      <w:r>
        <w:rPr>
          <w:rFonts w:cs="Arial"/>
          <w:i/>
        </w:rPr>
        <w:t xml:space="preserve">. The first clause references the recommendation that removes the control. The second clause references any recommendations for controls that are proposed or will remain. </w:t>
      </w:r>
    </w:p>
    <w:p w14:paraId="0B039FD5" w14:textId="77777777" w:rsidR="009B405B" w:rsidRPr="004D43DE" w:rsidRDefault="009B405B" w:rsidP="009B405B">
      <w:pPr>
        <w:spacing w:after="0" w:line="240" w:lineRule="auto"/>
        <w:ind w:left="284"/>
        <w:jc w:val="both"/>
        <w:rPr>
          <w:rFonts w:cs="Arial"/>
          <w:i/>
        </w:rPr>
      </w:pPr>
    </w:p>
    <w:p w14:paraId="251753B2"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s</w:t>
      </w:r>
      <w:r w:rsidRPr="004D43DE">
        <w:rPr>
          <w:rFonts w:cs="Arial"/>
          <w:i/>
        </w:rPr>
        <w:t>:</w:t>
      </w:r>
    </w:p>
    <w:p w14:paraId="0AF298AD" w14:textId="77777777" w:rsidR="009B405B" w:rsidRPr="004D43DE" w:rsidRDefault="009B405B" w:rsidP="009B405B">
      <w:pPr>
        <w:spacing w:after="0" w:line="240" w:lineRule="auto"/>
        <w:ind w:left="284" w:hanging="709"/>
        <w:jc w:val="both"/>
        <w:rPr>
          <w:rFonts w:cs="Arial"/>
          <w:i/>
        </w:rPr>
      </w:pPr>
    </w:p>
    <w:p w14:paraId="17D7E37E"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in recommendation(s) </w:t>
      </w:r>
      <w:r w:rsidRPr="00E73A95">
        <w:rPr>
          <w:rFonts w:cs="Arial"/>
          <w:bCs/>
          <w:color w:val="0000FF"/>
          <w:lang w:val="en-GB"/>
        </w:rPr>
        <w:t xml:space="preserve">insert pursuant letter(s) for the control(s) </w:t>
      </w:r>
      <w:r>
        <w:rPr>
          <w:rFonts w:cs="Arial"/>
          <w:bCs/>
          <w:color w:val="0000FF"/>
          <w:lang w:val="en-GB"/>
        </w:rPr>
        <w:t>being removed (e.g. C)</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removed.”</w:t>
      </w:r>
    </w:p>
    <w:p w14:paraId="503F068E" w14:textId="77777777" w:rsidR="009B405B" w:rsidRDefault="009B405B" w:rsidP="009B405B">
      <w:pPr>
        <w:spacing w:after="0" w:line="240" w:lineRule="auto"/>
        <w:ind w:left="284"/>
        <w:jc w:val="both"/>
        <w:rPr>
          <w:rFonts w:cs="Arial"/>
          <w:bCs/>
          <w:color w:val="FF0000"/>
          <w:lang w:val="en-GB"/>
        </w:rPr>
      </w:pPr>
    </w:p>
    <w:p w14:paraId="1CEB4EC1" w14:textId="77777777" w:rsidR="009B405B"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That this resolution will take effect when the traffic control devices in recommendation(s)</w:t>
      </w:r>
      <w:r>
        <w:rPr>
          <w:rFonts w:cs="Arial"/>
          <w:bCs/>
          <w:color w:val="FF0000"/>
          <w:lang w:val="en-GB"/>
        </w:rPr>
        <w:t xml:space="preserve"> </w:t>
      </w:r>
      <w:r w:rsidRPr="00E73A95">
        <w:rPr>
          <w:rFonts w:cs="Arial"/>
          <w:bCs/>
          <w:color w:val="0000FF"/>
          <w:lang w:val="en-GB"/>
        </w:rPr>
        <w:t>insert pursuant letter(s) for th</w:t>
      </w:r>
      <w:r>
        <w:rPr>
          <w:rFonts w:cs="Arial"/>
          <w:bCs/>
          <w:color w:val="0000FF"/>
          <w:lang w:val="en-GB"/>
        </w:rPr>
        <w:t>e control(s) that are remaining (e.g. A, B, and D)</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in place.”</w:t>
      </w:r>
    </w:p>
    <w:p w14:paraId="0A38FB70" w14:textId="77777777" w:rsidR="009B405B" w:rsidRPr="004D43DE" w:rsidRDefault="009B405B" w:rsidP="009B405B">
      <w:pPr>
        <w:spacing w:after="0" w:line="240" w:lineRule="auto"/>
        <w:jc w:val="both"/>
        <w:rPr>
          <w:rFonts w:cs="Arial"/>
          <w:i/>
          <w:highlight w:val="yellow"/>
          <w:u w:val="single"/>
        </w:rPr>
      </w:pPr>
    </w:p>
    <w:p w14:paraId="4712A971" w14:textId="77777777" w:rsidR="009B405B" w:rsidRPr="004A70F9" w:rsidRDefault="009B405B" w:rsidP="009B405B">
      <w:pPr>
        <w:pStyle w:val="Heading3"/>
        <w:ind w:left="709"/>
      </w:pPr>
      <w:bookmarkStart w:id="46" w:name="_Toc454443567"/>
      <w:bookmarkStart w:id="47" w:name="_Toc460859591"/>
      <w:bookmarkStart w:id="48" w:name="_Toc468718971"/>
      <w:bookmarkStart w:id="49" w:name="_Toc477359732"/>
      <w:r w:rsidRPr="004A70F9">
        <w:rPr>
          <w:lang w:eastAsia="en-GB"/>
        </w:rPr>
        <w:t>Effective date clause for resource consents (with roads not yet vested to Council)</w:t>
      </w:r>
      <w:bookmarkEnd w:id="46"/>
      <w:bookmarkEnd w:id="47"/>
      <w:bookmarkEnd w:id="48"/>
      <w:bookmarkEnd w:id="49"/>
    </w:p>
    <w:p w14:paraId="31FB1EE8"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Pr>
          <w:rFonts w:cs="Arial"/>
          <w:i/>
          <w:u w:val="single"/>
        </w:rPr>
        <w:t>resolved on a road that has not been (but will be) vested to Council</w:t>
      </w:r>
      <w:r>
        <w:rPr>
          <w:rFonts w:cs="Arial"/>
          <w:i/>
        </w:rPr>
        <w:t xml:space="preserve">. These clauses replace the normal revocation clause(s) in the report. </w:t>
      </w:r>
    </w:p>
    <w:p w14:paraId="09DD6F5E" w14:textId="77777777" w:rsidR="009B405B" w:rsidRPr="004D43DE" w:rsidRDefault="009B405B" w:rsidP="009B405B">
      <w:pPr>
        <w:spacing w:after="0" w:line="240" w:lineRule="auto"/>
        <w:ind w:left="284"/>
        <w:jc w:val="both"/>
        <w:rPr>
          <w:rFonts w:cs="Arial"/>
          <w:i/>
        </w:rPr>
      </w:pPr>
    </w:p>
    <w:p w14:paraId="0F062EC3"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resolutions</w:t>
      </w:r>
      <w:r w:rsidRPr="004D43DE">
        <w:rPr>
          <w:rFonts w:cs="Arial"/>
          <w:i/>
        </w:rPr>
        <w:t>:</w:t>
      </w:r>
    </w:p>
    <w:p w14:paraId="7B3C987F" w14:textId="77777777" w:rsidR="009B405B" w:rsidRPr="004D43DE" w:rsidRDefault="009B405B" w:rsidP="009B405B">
      <w:pPr>
        <w:spacing w:after="0" w:line="240" w:lineRule="auto"/>
        <w:ind w:left="284" w:hanging="709"/>
        <w:jc w:val="both"/>
        <w:rPr>
          <w:rFonts w:cs="Arial"/>
          <w:i/>
        </w:rPr>
      </w:pPr>
    </w:p>
    <w:p w14:paraId="5EB3400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that evidence the restrictions described in this </w:t>
      </w:r>
      <w:r>
        <w:rPr>
          <w:rFonts w:cs="Arial"/>
          <w:bCs/>
          <w:lang w:val="en-GB"/>
        </w:rPr>
        <w:t>report</w:t>
      </w:r>
      <w:r w:rsidRPr="00CB21E9">
        <w:rPr>
          <w:rFonts w:cs="Arial"/>
          <w:bCs/>
          <w:lang w:val="en-GB"/>
        </w:rPr>
        <w:t xml:space="preserve"> are </w:t>
      </w:r>
      <w:r>
        <w:rPr>
          <w:rFonts w:cs="Arial"/>
          <w:bCs/>
          <w:lang w:val="en-GB"/>
        </w:rPr>
        <w:t>in place and the roading network has been legally vested as road reserve to Auckland Council</w:t>
      </w:r>
      <w:r w:rsidRPr="00CB21E9">
        <w:rPr>
          <w:rFonts w:cs="Arial"/>
          <w:bCs/>
          <w:lang w:val="en-GB"/>
        </w:rPr>
        <w:t>.”</w:t>
      </w:r>
    </w:p>
    <w:p w14:paraId="1DAC9BDF" w14:textId="77777777" w:rsidR="009B405B" w:rsidRDefault="009B405B" w:rsidP="009B405B">
      <w:pPr>
        <w:spacing w:after="0" w:line="240" w:lineRule="auto"/>
        <w:ind w:left="284"/>
        <w:jc w:val="both"/>
        <w:rPr>
          <w:rFonts w:cs="Arial"/>
          <w:bCs/>
          <w:color w:val="FF0000"/>
          <w:lang w:val="en-GB"/>
        </w:rPr>
      </w:pPr>
    </w:p>
    <w:p w14:paraId="01E4847F"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approvals</w:t>
      </w:r>
      <w:r w:rsidRPr="004D43DE">
        <w:rPr>
          <w:rFonts w:cs="Arial"/>
          <w:i/>
        </w:rPr>
        <w:t>:</w:t>
      </w:r>
    </w:p>
    <w:p w14:paraId="36BB9E61" w14:textId="77777777" w:rsidR="009B405B" w:rsidRPr="004D43DE" w:rsidRDefault="009B405B" w:rsidP="009B405B">
      <w:pPr>
        <w:spacing w:after="0" w:line="240" w:lineRule="auto"/>
        <w:ind w:left="284" w:hanging="709"/>
        <w:jc w:val="both"/>
        <w:rPr>
          <w:rFonts w:cs="Arial"/>
          <w:i/>
        </w:rPr>
      </w:pPr>
    </w:p>
    <w:p w14:paraId="56B7C974"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FA5213">
        <w:rPr>
          <w:rFonts w:cs="Arial"/>
        </w:rPr>
        <w:t>That this approval will take effect when the traffic control devices that evidence the restrictions described in this report are in place</w:t>
      </w:r>
      <w:r>
        <w:rPr>
          <w:rFonts w:cs="Arial"/>
          <w:bCs/>
          <w:lang w:val="en-GB"/>
        </w:rPr>
        <w:t xml:space="preserve"> and the roading network has been legally vested as road reserve to Auckland Council</w:t>
      </w:r>
      <w:r w:rsidRPr="00CB21E9">
        <w:rPr>
          <w:rFonts w:cs="Arial"/>
          <w:bCs/>
          <w:lang w:val="en-GB"/>
        </w:rPr>
        <w:t>.”</w:t>
      </w:r>
    </w:p>
    <w:p w14:paraId="63B84C4B" w14:textId="77777777" w:rsidR="009B405B" w:rsidRPr="00CB21E9" w:rsidRDefault="009B405B" w:rsidP="009B405B">
      <w:pPr>
        <w:spacing w:after="0" w:line="240" w:lineRule="auto"/>
        <w:ind w:left="284"/>
        <w:jc w:val="both"/>
        <w:rPr>
          <w:rFonts w:cs="Arial"/>
          <w:bCs/>
          <w:lang w:val="en-GB"/>
        </w:rPr>
      </w:pPr>
    </w:p>
    <w:p w14:paraId="3053BB54" w14:textId="77777777" w:rsidR="009B405B" w:rsidRPr="004A70F9" w:rsidRDefault="009B405B" w:rsidP="009B405B">
      <w:pPr>
        <w:pStyle w:val="Heading3"/>
        <w:ind w:left="709"/>
        <w:rPr>
          <w:lang w:eastAsia="en-GB"/>
        </w:rPr>
      </w:pPr>
      <w:bookmarkStart w:id="50" w:name="_Toc454443568"/>
      <w:bookmarkStart w:id="51" w:name="_Toc460859592"/>
      <w:bookmarkStart w:id="52" w:name="_Toc468718972"/>
      <w:bookmarkStart w:id="53" w:name="_Toc477359733"/>
      <w:r w:rsidRPr="004A70F9">
        <w:rPr>
          <w:lang w:eastAsia="en-GB"/>
        </w:rPr>
        <w:t>Revocation and effective date of temporary resolutions – special events</w:t>
      </w:r>
      <w:bookmarkEnd w:id="50"/>
      <w:bookmarkEnd w:id="51"/>
      <w:bookmarkEnd w:id="52"/>
      <w:bookmarkEnd w:id="53"/>
    </w:p>
    <w:p w14:paraId="17465671" w14:textId="77777777" w:rsidR="009B405B" w:rsidRPr="00CA1C68" w:rsidRDefault="009B405B" w:rsidP="009B405B">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006EE720" w14:textId="77777777" w:rsidR="009B405B" w:rsidRPr="004D43DE" w:rsidRDefault="009B405B" w:rsidP="009B405B">
      <w:pPr>
        <w:spacing w:after="0" w:line="240" w:lineRule="auto"/>
        <w:ind w:left="284"/>
        <w:jc w:val="both"/>
        <w:rPr>
          <w:rFonts w:cs="Arial"/>
          <w:i/>
        </w:rPr>
      </w:pPr>
    </w:p>
    <w:p w14:paraId="39A56156" w14:textId="77777777" w:rsidR="009B405B" w:rsidRDefault="009B405B" w:rsidP="009B405B">
      <w:pPr>
        <w:spacing w:after="0" w:line="240" w:lineRule="auto"/>
        <w:ind w:left="284"/>
        <w:jc w:val="both"/>
        <w:rPr>
          <w:rFonts w:cs="Arial"/>
          <w:i/>
        </w:rPr>
      </w:pPr>
      <w:r>
        <w:rPr>
          <w:rFonts w:cs="Arial"/>
          <w:i/>
        </w:rPr>
        <w:t>Signage clause:</w:t>
      </w:r>
    </w:p>
    <w:p w14:paraId="1893E841" w14:textId="77777777" w:rsidR="009B405B" w:rsidRPr="00CA1C68" w:rsidRDefault="009B405B" w:rsidP="009B405B">
      <w:pPr>
        <w:spacing w:after="0" w:line="240" w:lineRule="auto"/>
        <w:ind w:left="284"/>
        <w:jc w:val="both"/>
        <w:rPr>
          <w:rFonts w:cs="Arial"/>
        </w:rPr>
      </w:pPr>
    </w:p>
    <w:p w14:paraId="7D41B38A"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r w:rsidRPr="00CB21E9">
        <w:rPr>
          <w:b/>
        </w:rPr>
        <w:t>hours before each start date and time as specified.</w:t>
      </w:r>
      <w:r w:rsidRPr="00CB21E9">
        <w:t>”</w:t>
      </w:r>
    </w:p>
    <w:p w14:paraId="5C91C299" w14:textId="77777777" w:rsidR="009B405B" w:rsidRPr="00CB21E9" w:rsidRDefault="009B405B" w:rsidP="009B405B">
      <w:pPr>
        <w:spacing w:after="0" w:line="240" w:lineRule="auto"/>
        <w:ind w:left="284"/>
        <w:jc w:val="both"/>
      </w:pPr>
    </w:p>
    <w:p w14:paraId="5EE33F06"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4EF5A20B" w14:textId="77777777" w:rsidR="009B405B" w:rsidRPr="00CB21E9" w:rsidRDefault="009B405B" w:rsidP="009B405B">
      <w:pPr>
        <w:spacing w:after="0" w:line="240" w:lineRule="auto"/>
        <w:ind w:left="284"/>
        <w:jc w:val="both"/>
        <w:rPr>
          <w:rFonts w:cs="Arial"/>
        </w:rPr>
      </w:pPr>
    </w:p>
    <w:p w14:paraId="40566A2B" w14:textId="77777777" w:rsidR="009B405B" w:rsidRDefault="009B405B" w:rsidP="009B405B">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E33DC38" w14:textId="77777777" w:rsidR="009B405B" w:rsidRDefault="009B405B" w:rsidP="009B405B">
      <w:pPr>
        <w:spacing w:after="0" w:line="240" w:lineRule="auto"/>
        <w:ind w:left="284"/>
        <w:jc w:val="both"/>
      </w:pPr>
    </w:p>
    <w:p w14:paraId="36944010"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706A78FB" w14:textId="77777777" w:rsidR="009B405B" w:rsidRPr="00CB21E9" w:rsidRDefault="009B405B" w:rsidP="009B405B">
      <w:pPr>
        <w:spacing w:after="0" w:line="240" w:lineRule="auto"/>
        <w:ind w:left="284" w:hanging="709"/>
        <w:jc w:val="both"/>
        <w:rPr>
          <w:rFonts w:cs="Arial"/>
          <w:i/>
        </w:rPr>
      </w:pPr>
    </w:p>
    <w:p w14:paraId="3FB026D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63CF41CD" w14:textId="77777777" w:rsidR="009B405B" w:rsidRPr="00CB21E9" w:rsidRDefault="009B405B" w:rsidP="009B405B">
      <w:pPr>
        <w:spacing w:after="0" w:line="240" w:lineRule="auto"/>
        <w:jc w:val="both"/>
        <w:rPr>
          <w:rFonts w:cs="Arial"/>
          <w:bCs/>
          <w:lang w:val="en-GB"/>
        </w:rPr>
      </w:pPr>
    </w:p>
    <w:p w14:paraId="211C2FB0" w14:textId="77777777" w:rsidR="009B405B" w:rsidRPr="004A70F9" w:rsidRDefault="009B405B" w:rsidP="009B405B">
      <w:pPr>
        <w:pStyle w:val="Heading3"/>
        <w:ind w:left="709"/>
        <w:rPr>
          <w:lang w:eastAsia="en-GB"/>
        </w:rPr>
      </w:pPr>
      <w:bookmarkStart w:id="54" w:name="_Toc454443569"/>
      <w:bookmarkStart w:id="55" w:name="_Toc460859593"/>
      <w:bookmarkStart w:id="56" w:name="_Toc468718973"/>
      <w:bookmarkStart w:id="57" w:name="_Toc477359734"/>
      <w:r w:rsidRPr="004A70F9">
        <w:rPr>
          <w:lang w:eastAsia="en-GB"/>
        </w:rPr>
        <w:lastRenderedPageBreak/>
        <w:t>Revocation and effective date of temporary resolutions – road works</w:t>
      </w:r>
      <w:bookmarkEnd w:id="54"/>
      <w:bookmarkEnd w:id="55"/>
      <w:bookmarkEnd w:id="56"/>
      <w:bookmarkEnd w:id="57"/>
    </w:p>
    <w:p w14:paraId="515E4116" w14:textId="77777777" w:rsidR="009B405B" w:rsidRPr="00CB21E9" w:rsidRDefault="009B405B" w:rsidP="009B405B">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27F3D424" w14:textId="77777777" w:rsidR="009B405B" w:rsidRPr="00CB21E9" w:rsidRDefault="009B405B" w:rsidP="009B405B">
      <w:pPr>
        <w:spacing w:after="0" w:line="240" w:lineRule="auto"/>
        <w:ind w:left="284"/>
        <w:jc w:val="both"/>
        <w:rPr>
          <w:rFonts w:cs="Arial"/>
          <w:i/>
        </w:rPr>
      </w:pPr>
    </w:p>
    <w:p w14:paraId="501E392D" w14:textId="77777777" w:rsidR="009B405B" w:rsidRDefault="009B405B" w:rsidP="009B405B">
      <w:pPr>
        <w:spacing w:after="0" w:line="240" w:lineRule="auto"/>
        <w:ind w:left="284"/>
        <w:jc w:val="both"/>
        <w:rPr>
          <w:rFonts w:cs="Arial"/>
          <w:i/>
        </w:rPr>
      </w:pPr>
      <w:r w:rsidRPr="00CB21E9">
        <w:rPr>
          <w:rFonts w:cs="Arial"/>
          <w:i/>
        </w:rPr>
        <w:t>Signage clause:</w:t>
      </w:r>
    </w:p>
    <w:p w14:paraId="328453DB" w14:textId="77777777" w:rsidR="009B405B" w:rsidRDefault="009B405B" w:rsidP="009B405B">
      <w:pPr>
        <w:spacing w:after="0" w:line="240" w:lineRule="auto"/>
        <w:ind w:left="284"/>
        <w:jc w:val="both"/>
        <w:rPr>
          <w:rFonts w:cs="Arial"/>
          <w:i/>
        </w:rPr>
      </w:pPr>
    </w:p>
    <w:p w14:paraId="1991D09A" w14:textId="77777777" w:rsidR="009B405B" w:rsidRPr="00CE60F0" w:rsidRDefault="009B405B" w:rsidP="009B405B">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p>
    <w:p w14:paraId="09FC67D5" w14:textId="77777777" w:rsidR="009B405B" w:rsidRPr="00CB21E9" w:rsidRDefault="009B405B" w:rsidP="009B405B">
      <w:pPr>
        <w:spacing w:after="0" w:line="240" w:lineRule="auto"/>
        <w:ind w:left="284"/>
        <w:jc w:val="both"/>
        <w:rPr>
          <w:rFonts w:cs="Arial"/>
        </w:rPr>
      </w:pPr>
    </w:p>
    <w:p w14:paraId="33281F96"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w:t>
      </w:r>
      <w:r w:rsidRPr="00DA276C">
        <w:rPr>
          <w:b/>
          <w:noProof/>
          <w:lang w:eastAsia="en-NZ"/>
        </w:rPr>
        <mc:AlternateContent>
          <mc:Choice Requires="wps">
            <w:drawing>
              <wp:anchor distT="45720" distB="45720" distL="114300" distR="114300" simplePos="0" relativeHeight="251661486" behindDoc="0" locked="1" layoutInCell="1" allowOverlap="1" wp14:anchorId="26B26013" wp14:editId="241C7DB0">
                <wp:simplePos x="0" y="0"/>
                <wp:positionH relativeFrom="margin">
                  <wp:posOffset>4410075</wp:posOffset>
                </wp:positionH>
                <wp:positionV relativeFrom="page">
                  <wp:posOffset>140335</wp:posOffset>
                </wp:positionV>
                <wp:extent cx="1396365" cy="417195"/>
                <wp:effectExtent l="0" t="0" r="0" b="190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A8183A7" w14:textId="77777777" w:rsidR="007C7C68" w:rsidRDefault="006B028C" w:rsidP="009B405B">
                            <w:pPr>
                              <w:spacing w:after="0" w:line="240" w:lineRule="auto"/>
                            </w:pPr>
                            <w:hyperlink w:anchor="_Table_of_Contents" w:history="1">
                              <w:r w:rsidR="007C7C68" w:rsidRPr="00DA276C">
                                <w:rPr>
                                  <w:rStyle w:val="Hyperlink"/>
                                </w:rPr>
                                <w:t>Table of Contents</w:t>
                              </w:r>
                            </w:hyperlink>
                          </w:p>
                          <w:p w14:paraId="65A487D7" w14:textId="77777777" w:rsidR="007C7C68" w:rsidRDefault="006B028C" w:rsidP="009B405B">
                            <w:pPr>
                              <w:spacing w:after="0" w:line="240" w:lineRule="auto"/>
                            </w:pPr>
                            <w:hyperlink w:anchor="_Section_4_-" w:history="1">
                              <w:r w:rsidR="007C7C68" w:rsidRPr="0034482D">
                                <w:rPr>
                                  <w:rStyle w:val="Hyperlink"/>
                                </w:rPr>
                                <w:t>Section 4 Contents</w:t>
                              </w:r>
                            </w:hyperlink>
                          </w:p>
                          <w:p w14:paraId="73FC2BB4"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6013" id="_x0000_s1029" type="#_x0000_t202" style="position:absolute;left:0;text-align:left;margin-left:347.25pt;margin-top:11.05pt;width:109.95pt;height:32.85pt;z-index:251661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15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" stroked="f">
                <v:textbox>
                  <w:txbxContent>
                    <w:p w14:paraId="4A8183A7" w14:textId="77777777" w:rsidR="007C7C68" w:rsidRDefault="00617887" w:rsidP="009B405B">
                      <w:pPr>
                        <w:spacing w:after="0" w:line="240" w:lineRule="auto"/>
                      </w:pPr>
                      <w:hyperlink w:anchor="_Table_of_Contents" w:history="1">
                        <w:r w:rsidR="007C7C68" w:rsidRPr="00DA276C">
                          <w:rPr>
                            <w:rStyle w:val="Hyperlink"/>
                          </w:rPr>
                          <w:t>Table of Contents</w:t>
                        </w:r>
                      </w:hyperlink>
                    </w:p>
                    <w:p w14:paraId="65A487D7" w14:textId="77777777" w:rsidR="007C7C68" w:rsidRDefault="00617887" w:rsidP="009B405B">
                      <w:pPr>
                        <w:spacing w:after="0" w:line="240" w:lineRule="auto"/>
                      </w:pPr>
                      <w:hyperlink w:anchor="_Section_4_-" w:history="1">
                        <w:r w:rsidR="007C7C68" w:rsidRPr="0034482D">
                          <w:rPr>
                            <w:rStyle w:val="Hyperlink"/>
                          </w:rPr>
                          <w:t>Section 4 Contents</w:t>
                        </w:r>
                      </w:hyperlink>
                    </w:p>
                    <w:p w14:paraId="73FC2BB4"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r w:rsidRPr="00CA1C68">
        <w:rPr>
          <w:b/>
          <w:color w:val="0000FF"/>
        </w:rPr>
        <w:t xml:space="preserve"> number of hours</w:t>
      </w:r>
      <w:r w:rsidRPr="00CA1C68">
        <w:rPr>
          <w:b/>
          <w:color w:val="0070C0"/>
        </w:rPr>
        <w:t xml:space="preserve"> </w:t>
      </w:r>
      <w:r w:rsidRPr="00CB21E9">
        <w:rPr>
          <w:b/>
        </w:rPr>
        <w:t>hours before each start date and time as specified.</w:t>
      </w:r>
      <w:r w:rsidRPr="00CB21E9">
        <w:t xml:space="preserve"> The temporary parking restriction shall apply for the minimum time and length necessary to carry out the work. The work is to be undertaken in sections not to exceed 150 metres.”</w:t>
      </w:r>
    </w:p>
    <w:p w14:paraId="255082BA" w14:textId="77777777" w:rsidR="009B405B" w:rsidRPr="00CB21E9" w:rsidRDefault="009B405B" w:rsidP="009B405B">
      <w:pPr>
        <w:spacing w:after="0" w:line="240" w:lineRule="auto"/>
        <w:ind w:left="284"/>
        <w:jc w:val="both"/>
      </w:pPr>
    </w:p>
    <w:p w14:paraId="1CB3ED1E"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3D9C5FAE" w14:textId="77777777" w:rsidR="009B405B" w:rsidRPr="00CB21E9" w:rsidRDefault="009B405B" w:rsidP="009B405B">
      <w:pPr>
        <w:spacing w:after="0" w:line="240" w:lineRule="auto"/>
        <w:ind w:left="284"/>
        <w:jc w:val="both"/>
        <w:rPr>
          <w:rFonts w:cs="Arial"/>
        </w:rPr>
      </w:pPr>
    </w:p>
    <w:p w14:paraId="330F7080" w14:textId="77777777" w:rsidR="009B405B" w:rsidRPr="00CB21E9" w:rsidRDefault="009B405B" w:rsidP="009B405B">
      <w:pPr>
        <w:spacing w:after="0" w:line="240" w:lineRule="auto"/>
        <w:ind w:left="284"/>
        <w:jc w:val="both"/>
      </w:pPr>
      <w:r w:rsidRPr="00CB21E9">
        <w:rPr>
          <w:rFonts w:cs="Arial"/>
        </w:rPr>
        <w:t>“</w:t>
      </w:r>
      <w:r w:rsidRPr="00CB21E9">
        <w:t>The contractor will only request enforcement of the abovementioned controls if there is an infringement which is physically affecting their ability to safely undertake the work described.</w:t>
      </w:r>
    </w:p>
    <w:p w14:paraId="725BB39E" w14:textId="77777777" w:rsidR="009B405B" w:rsidRPr="00CB21E9" w:rsidRDefault="009B405B" w:rsidP="009B405B">
      <w:pPr>
        <w:spacing w:after="0" w:line="240" w:lineRule="auto"/>
        <w:ind w:left="284"/>
        <w:jc w:val="both"/>
        <w:rPr>
          <w:rFonts w:cs="Arial"/>
        </w:rPr>
      </w:pPr>
    </w:p>
    <w:p w14:paraId="43069B6D"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6F857525" w14:textId="77777777" w:rsidR="009B405B" w:rsidRPr="00CB21E9" w:rsidRDefault="009B405B" w:rsidP="009B405B">
      <w:pPr>
        <w:spacing w:after="0" w:line="240" w:lineRule="auto"/>
        <w:ind w:left="284" w:hanging="709"/>
        <w:jc w:val="both"/>
        <w:rPr>
          <w:rFonts w:cs="Arial"/>
          <w:i/>
        </w:rPr>
      </w:pPr>
    </w:p>
    <w:p w14:paraId="6DEBF065"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0F723886" w14:textId="77777777" w:rsidR="009B405B" w:rsidRDefault="009B405B" w:rsidP="009B405B">
      <w:pPr>
        <w:spacing w:after="0" w:line="240" w:lineRule="auto"/>
        <w:ind w:left="284"/>
        <w:jc w:val="both"/>
        <w:rPr>
          <w:rFonts w:cs="Arial"/>
          <w:bCs/>
          <w:color w:val="FF0000"/>
          <w:lang w:val="en-GB"/>
        </w:rPr>
      </w:pPr>
    </w:p>
    <w:p w14:paraId="2BEF1A76" w14:textId="77777777" w:rsidR="009B405B" w:rsidRPr="004A70F9" w:rsidRDefault="009B405B" w:rsidP="009B405B">
      <w:pPr>
        <w:pStyle w:val="Heading3"/>
        <w:ind w:left="709"/>
        <w:rPr>
          <w:lang w:eastAsia="en-GB"/>
        </w:rPr>
      </w:pPr>
      <w:bookmarkStart w:id="58" w:name="_Toc454443570"/>
      <w:bookmarkStart w:id="59" w:name="_Toc460859594"/>
      <w:bookmarkStart w:id="60" w:name="_Toc468718974"/>
      <w:bookmarkStart w:id="61" w:name="_Toc477359735"/>
      <w:r w:rsidRPr="004A70F9">
        <w:rPr>
          <w:lang w:eastAsia="en-GB"/>
        </w:rPr>
        <w:t>Local Government Act 1974 section 591</w:t>
      </w:r>
      <w:bookmarkEnd w:id="58"/>
      <w:bookmarkEnd w:id="59"/>
      <w:bookmarkEnd w:id="60"/>
      <w:bookmarkEnd w:id="61"/>
    </w:p>
    <w:p w14:paraId="0ED6FA09"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LGA74 section 591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6842E496" w14:textId="77777777" w:rsidR="009B405B" w:rsidRPr="003C40E5" w:rsidRDefault="009B405B" w:rsidP="009B405B">
      <w:pPr>
        <w:spacing w:after="0" w:line="240" w:lineRule="auto"/>
        <w:ind w:left="284"/>
        <w:jc w:val="both"/>
        <w:rPr>
          <w:rFonts w:eastAsia="Times New Roman" w:cs="Arial"/>
          <w:lang w:eastAsia="en-GB"/>
        </w:rPr>
      </w:pPr>
    </w:p>
    <w:p w14:paraId="69484CF8" w14:textId="77777777" w:rsidR="009B405B" w:rsidRPr="003C40E5"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The parking pursuants have been written to include section 591 within the clause for the parking restriction. This reference is only used once for a given section of road. In cases where there are multiple parking restrictions on the same section of road, the clause for the first restriction should inlcud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15BDB750" w14:textId="77777777" w:rsidR="009B405B" w:rsidRPr="003C40E5" w:rsidRDefault="009B405B" w:rsidP="009B405B">
      <w:pPr>
        <w:spacing w:after="0" w:line="240" w:lineRule="auto"/>
        <w:ind w:left="284"/>
        <w:jc w:val="both"/>
        <w:rPr>
          <w:rFonts w:eastAsia="Times New Roman" w:cs="Arial"/>
          <w:lang w:eastAsia="en-GB"/>
        </w:rPr>
      </w:pPr>
    </w:p>
    <w:p w14:paraId="2A2E3D26"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This does mean that for parking zones and pay and display areas, the recommendation to establish the area as parking places must be used in addition to the recommendations for the parking zone or pay and display.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4AECA06A" w14:textId="77777777" w:rsidR="009B405B" w:rsidRPr="003C40E5" w:rsidRDefault="009B405B" w:rsidP="009B405B">
      <w:pPr>
        <w:spacing w:after="0" w:line="240" w:lineRule="auto"/>
        <w:ind w:left="284"/>
        <w:jc w:val="both"/>
        <w:rPr>
          <w:rFonts w:eastAsia="Times New Roman" w:cs="Arial"/>
          <w:lang w:eastAsia="en-GB"/>
        </w:rPr>
      </w:pPr>
    </w:p>
    <w:p w14:paraId="72D2D287" w14:textId="77777777" w:rsidR="009B405B"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1CE384F3" w14:textId="77777777" w:rsidR="009B405B"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 </w:t>
      </w:r>
    </w:p>
    <w:p w14:paraId="5F37A48D" w14:textId="77777777" w:rsidR="00AA735B" w:rsidRDefault="00AA735B">
      <w:pPr>
        <w:spacing w:after="0" w:line="240" w:lineRule="auto"/>
        <w:rPr>
          <w:rFonts w:eastAsia="Times New Roman" w:cs="Arial"/>
          <w:b/>
          <w:iCs/>
          <w:sz w:val="28"/>
          <w:szCs w:val="28"/>
          <w:lang w:eastAsia="en-GB"/>
        </w:rPr>
      </w:pPr>
      <w:bookmarkStart w:id="62" w:name="_Toc468718975"/>
      <w:r>
        <w:br w:type="page"/>
      </w:r>
    </w:p>
    <w:p w14:paraId="1D1E1AFA" w14:textId="15EDCF55" w:rsidR="00091B96" w:rsidRDefault="00091B96" w:rsidP="0051064F">
      <w:pPr>
        <w:pStyle w:val="Heading2"/>
        <w:ind w:left="851" w:hanging="851"/>
      </w:pPr>
      <w:bookmarkStart w:id="63" w:name="_Toc477359736"/>
      <w:r>
        <w:lastRenderedPageBreak/>
        <w:t>List of pursuants for vehicle and road use restrictions</w:t>
      </w:r>
      <w:bookmarkEnd w:id="17"/>
      <w:bookmarkEnd w:id="18"/>
      <w:bookmarkEnd w:id="19"/>
      <w:r>
        <w:t xml:space="preserve"> </w:t>
      </w:r>
      <w:r w:rsidR="00C918A8" w:rsidRPr="00DA276C">
        <w:rPr>
          <w:b w:val="0"/>
          <w:noProof/>
          <w:lang w:eastAsia="en-NZ"/>
        </w:rPr>
        <mc:AlternateContent>
          <mc:Choice Requires="wps">
            <w:drawing>
              <wp:anchor distT="45720" distB="45720" distL="114300" distR="114300" simplePos="0" relativeHeight="251658292" behindDoc="0" locked="1" layoutInCell="1" allowOverlap="1" wp14:anchorId="583060F9" wp14:editId="6AD42852">
                <wp:simplePos x="0" y="0"/>
                <wp:positionH relativeFrom="margin">
                  <wp:align>right</wp:align>
                </wp:positionH>
                <wp:positionV relativeFrom="page">
                  <wp:posOffset>130810</wp:posOffset>
                </wp:positionV>
                <wp:extent cx="1396365" cy="4171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9F59F"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6CD088C2"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171B7CE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60F9" id="_x0000_s1030" type="#_x0000_t202" style="position:absolute;left:0;text-align:left;margin-left:58.75pt;margin-top:10.3pt;width:109.95pt;height:32.85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kJAIAACM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" stroked="f">
                <v:textbox>
                  <w:txbxContent>
                    <w:p w14:paraId="0779F59F"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6CD088C2"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71B7CE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
      <w:bookmarkEnd w:id="21"/>
      <w:bookmarkEnd w:id="22"/>
      <w:bookmarkEnd w:id="23"/>
      <w:bookmarkEnd w:id="24"/>
      <w:bookmarkEnd w:id="25"/>
      <w:bookmarkEnd w:id="26"/>
      <w:bookmarkEnd w:id="27"/>
      <w:bookmarkEnd w:id="28"/>
      <w:bookmarkEnd w:id="29"/>
      <w:bookmarkEnd w:id="30"/>
      <w:bookmarkEnd w:id="62"/>
      <w:bookmarkEnd w:id="63"/>
    </w:p>
    <w:p w14:paraId="26FDAEBB" w14:textId="77777777" w:rsidR="00091B96" w:rsidRDefault="00091B96" w:rsidP="00091B96">
      <w:pPr>
        <w:spacing w:after="0" w:line="240" w:lineRule="auto"/>
        <w:ind w:left="709"/>
        <w:jc w:val="both"/>
        <w:rPr>
          <w:rFonts w:eastAsia="Times New Roman" w:cs="Arial"/>
          <w:b/>
          <w:lang w:eastAsia="en-GB"/>
        </w:rPr>
      </w:pPr>
    </w:p>
    <w:p w14:paraId="6D250177" w14:textId="5EE81E69" w:rsidR="00091B96" w:rsidRPr="001062FD" w:rsidRDefault="00091B96" w:rsidP="00A36B9D">
      <w:pPr>
        <w:pStyle w:val="Heading3"/>
        <w:rPr>
          <w:lang w:eastAsia="en-GB"/>
        </w:rPr>
      </w:pPr>
      <w:bookmarkStart w:id="64" w:name="_One-way_roads"/>
      <w:bookmarkStart w:id="65" w:name="_One-way_road"/>
      <w:bookmarkStart w:id="66" w:name="_Toc423334158"/>
      <w:bookmarkStart w:id="67" w:name="_Toc444171083"/>
      <w:bookmarkStart w:id="68" w:name="_Toc445465577"/>
      <w:bookmarkStart w:id="69" w:name="_Toc452732641"/>
      <w:bookmarkStart w:id="70" w:name="_Toc453749732"/>
      <w:bookmarkStart w:id="71" w:name="_Toc453750930"/>
      <w:bookmarkStart w:id="72" w:name="_Toc459364803"/>
      <w:bookmarkStart w:id="73" w:name="_Toc459365108"/>
      <w:bookmarkStart w:id="74" w:name="_Toc459365625"/>
      <w:bookmarkStart w:id="75" w:name="_Toc463519425"/>
      <w:bookmarkStart w:id="76" w:name="_Toc468718976"/>
      <w:bookmarkStart w:id="77" w:name="_Toc477359737"/>
      <w:bookmarkEnd w:id="64"/>
      <w:bookmarkEnd w:id="65"/>
      <w:r w:rsidRPr="001062FD">
        <w:rPr>
          <w:lang w:eastAsia="en-GB"/>
        </w:rPr>
        <w:t>One-way road</w:t>
      </w:r>
      <w:bookmarkEnd w:id="66"/>
      <w:bookmarkEnd w:id="67"/>
      <w:bookmarkEnd w:id="68"/>
      <w:bookmarkEnd w:id="69"/>
      <w:bookmarkEnd w:id="70"/>
      <w:bookmarkEnd w:id="71"/>
      <w:bookmarkEnd w:id="72"/>
      <w:bookmarkEnd w:id="73"/>
      <w:bookmarkEnd w:id="74"/>
      <w:bookmarkEnd w:id="75"/>
      <w:bookmarkEnd w:id="76"/>
      <w:bookmarkEnd w:id="77"/>
    </w:p>
    <w:p w14:paraId="3FB621A6" w14:textId="77777777" w:rsidR="00091B96" w:rsidRPr="001062FD" w:rsidRDefault="00091B96" w:rsidP="00091B96">
      <w:pPr>
        <w:spacing w:after="0" w:line="240" w:lineRule="auto"/>
        <w:ind w:left="709"/>
        <w:jc w:val="both"/>
        <w:rPr>
          <w:rFonts w:eastAsia="Times New Roman" w:cs="Arial"/>
          <w:b/>
          <w:lang w:eastAsia="en-GB"/>
        </w:rPr>
      </w:pPr>
    </w:p>
    <w:p w14:paraId="4935BB0A"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2D55516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3D202C3D" w14:textId="07AF7879"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64E01DF" w14:textId="77777777" w:rsidR="00091B96" w:rsidRPr="001062FD" w:rsidRDefault="00091B96" w:rsidP="00091B96">
      <w:pPr>
        <w:spacing w:after="0" w:line="240" w:lineRule="auto"/>
        <w:ind w:left="709"/>
        <w:jc w:val="both"/>
        <w:rPr>
          <w:rFonts w:eastAsia="Times New Roman" w:cs="Arial"/>
          <w:lang w:eastAsia="en-GB"/>
        </w:rPr>
      </w:pPr>
    </w:p>
    <w:p w14:paraId="49AA7618" w14:textId="77777777" w:rsidR="00091B96" w:rsidRDefault="00091B96" w:rsidP="00091B96">
      <w:pPr>
        <w:spacing w:after="0" w:line="240" w:lineRule="auto"/>
        <w:ind w:left="709"/>
        <w:jc w:val="both"/>
        <w:rPr>
          <w:rFonts w:eastAsia="Times New Roman" w:cs="Arial"/>
          <w:lang w:eastAsia="en-GB"/>
        </w:rPr>
      </w:pPr>
    </w:p>
    <w:p w14:paraId="2B81456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195002E5" w14:textId="77777777" w:rsidR="00091B96" w:rsidRPr="001062FD" w:rsidRDefault="00091B96" w:rsidP="00091B96">
      <w:pPr>
        <w:spacing w:after="0" w:line="240" w:lineRule="auto"/>
        <w:ind w:left="709"/>
        <w:jc w:val="both"/>
        <w:rPr>
          <w:rFonts w:eastAsia="Times New Roman" w:cs="Arial"/>
          <w:lang w:eastAsia="en-GB"/>
        </w:rPr>
      </w:pPr>
    </w:p>
    <w:p w14:paraId="2D8BBE7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6515D82E" w14:textId="77777777" w:rsidR="00091B96" w:rsidRDefault="00091B96" w:rsidP="00091B96">
      <w:pPr>
        <w:spacing w:after="0" w:line="240" w:lineRule="auto"/>
        <w:ind w:left="709"/>
        <w:jc w:val="both"/>
        <w:rPr>
          <w:rFonts w:eastAsia="Times New Roman" w:cs="Arial"/>
          <w:lang w:eastAsia="en-GB"/>
        </w:rPr>
      </w:pPr>
    </w:p>
    <w:p w14:paraId="12134277" w14:textId="77777777" w:rsidR="00091B96" w:rsidRDefault="00091B96" w:rsidP="00091B96">
      <w:pPr>
        <w:spacing w:after="0" w:line="240" w:lineRule="auto"/>
        <w:ind w:left="709"/>
        <w:jc w:val="both"/>
        <w:rPr>
          <w:rFonts w:eastAsia="Times New Roman" w:cs="Arial"/>
          <w:lang w:eastAsia="en-GB"/>
        </w:rPr>
      </w:pPr>
    </w:p>
    <w:p w14:paraId="07E99C56" w14:textId="77777777" w:rsidR="00091B96" w:rsidRPr="0020467A"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281F3F33" w14:textId="77777777" w:rsidR="00091B96" w:rsidRPr="0020467A" w:rsidRDefault="00091B96" w:rsidP="00091B96">
      <w:pPr>
        <w:spacing w:after="0" w:line="240" w:lineRule="auto"/>
        <w:ind w:left="709"/>
        <w:jc w:val="both"/>
        <w:rPr>
          <w:rFonts w:eastAsia="Times New Roman" w:cs="Arial"/>
          <w:lang w:eastAsia="en-GB"/>
        </w:rPr>
      </w:pPr>
    </w:p>
    <w:p w14:paraId="51C84498" w14:textId="77777777" w:rsidR="00091B96"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That pursuant to clause 7 of  the Auckland Transport Traffic Bylaw 2012,</w:t>
      </w:r>
    </w:p>
    <w:p w14:paraId="0D8E8FAB" w14:textId="31EBADCC"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from A road to B road)</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20467A">
        <w:rPr>
          <w:rFonts w:eastAsia="Times New Roman" w:cs="Arial"/>
          <w:lang w:eastAsia="en-GB"/>
        </w:rPr>
        <w:t>which forms part of the resolution;</w:t>
      </w:r>
    </w:p>
    <w:p w14:paraId="3D9590BF" w14:textId="77777777" w:rsidR="00091B96" w:rsidRPr="0020467A" w:rsidRDefault="00091B96" w:rsidP="006C6C72">
      <w:pPr>
        <w:spacing w:before="120" w:after="120" w:line="240" w:lineRule="auto"/>
        <w:ind w:left="1418"/>
        <w:rPr>
          <w:b/>
          <w:lang w:eastAsia="en-GB"/>
        </w:rPr>
      </w:pPr>
      <w:r w:rsidRPr="0020467A">
        <w:rPr>
          <w:b/>
          <w:lang w:eastAsia="en-GB"/>
        </w:rPr>
        <w:t>Contra-flow for cycles on a one-way road</w:t>
      </w:r>
    </w:p>
    <w:p w14:paraId="2DDEC4F5" w14:textId="033C2EC9"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excepting riders of </w:t>
      </w:r>
      <w:r w:rsidRPr="0020467A">
        <w:rPr>
          <w:rFonts w:eastAsia="Times New Roman" w:cs="Arial"/>
          <w:b/>
          <w:lang w:eastAsia="en-GB"/>
        </w:rPr>
        <w:t>cycles</w:t>
      </w:r>
      <w:r w:rsidRPr="0020467A">
        <w:rPr>
          <w:rFonts w:eastAsia="Times New Roman" w:cs="Arial"/>
          <w:lang w:eastAsia="en-GB"/>
        </w:rPr>
        <w:t xml:space="preserve"> who </w:t>
      </w:r>
      <w:r w:rsidRPr="0020467A">
        <w:rPr>
          <w:rFonts w:eastAsia="Times New Roman" w:cs="Arial"/>
          <w:b/>
          <w:lang w:eastAsia="en-GB"/>
        </w:rPr>
        <w:t>may travel</w:t>
      </w:r>
      <w:r w:rsidRPr="0020467A">
        <w:rPr>
          <w:rFonts w:eastAsia="Times New Roman" w:cs="Arial"/>
          <w:lang w:eastAsia="en-GB"/>
        </w:rPr>
        <w:t xml:space="preserve"> in the opposite direction specified</w:t>
      </w:r>
      <w:r w:rsidRPr="0020467A">
        <w:rPr>
          <w:rFonts w:eastAsia="Times New Roman" w:cs="Arial"/>
          <w:b/>
          <w:lang w:eastAsia="en-GB"/>
        </w:rPr>
        <w:t xml:space="preserve"> </w:t>
      </w:r>
      <w:r w:rsidRPr="0020467A">
        <w:rPr>
          <w:rFonts w:eastAsia="Times New Roman" w:cs="Arial"/>
          <w:lang w:eastAsia="en-GB"/>
        </w:rPr>
        <w:t>in this resolution) on</w:t>
      </w:r>
      <w:r w:rsidRPr="0020467A">
        <w:rPr>
          <w:rFonts w:eastAsia="Times New Roman" w:cs="Arial"/>
          <w:b/>
          <w:lang w:eastAsia="en-GB"/>
        </w:rPr>
        <w:t xml:space="preserve">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from A road to B road)</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6C6C72">
        <w:rPr>
          <w:lang w:eastAsia="en-GB"/>
        </w:rPr>
        <w:t>#</w:t>
      </w:r>
      <w:r w:rsidR="006C6C72" w:rsidRPr="000F5892">
        <w:rPr>
          <w:color w:val="0000FF"/>
          <w:lang w:eastAsia="en-GB"/>
        </w:rPr>
        <w:t>XXXX</w:t>
      </w:r>
      <w:r w:rsidR="006C6C72" w:rsidRPr="000F5892">
        <w:rPr>
          <w:lang w:eastAsia="en-GB"/>
        </w:rPr>
        <w:t xml:space="preserve">, Rev </w:t>
      </w:r>
      <w:r w:rsidR="006C6C72" w:rsidRPr="000F5892">
        <w:rPr>
          <w:color w:val="0000FF"/>
          <w:lang w:eastAsia="en-GB"/>
        </w:rPr>
        <w:t>X</w:t>
      </w:r>
      <w:r w:rsidR="006C6C72" w:rsidRPr="007460CD">
        <w:rPr>
          <w:lang w:eastAsia="en-GB"/>
        </w:rPr>
        <w:t xml:space="preserve">, </w:t>
      </w:r>
      <w:r w:rsidR="006C6C72">
        <w:rPr>
          <w:lang w:eastAsia="en-GB"/>
        </w:rPr>
        <w:t xml:space="preserve">dated </w:t>
      </w:r>
      <w:r w:rsidR="006C6C72" w:rsidRPr="000F5892">
        <w:rPr>
          <w:color w:val="0000FF"/>
          <w:lang w:eastAsia="en-GB"/>
        </w:rPr>
        <w:t>XX/XX/XXXX</w:t>
      </w:r>
      <w:r w:rsidR="006C6C72">
        <w:rPr>
          <w:color w:val="0000FF"/>
          <w:lang w:eastAsia="en-GB"/>
        </w:rPr>
        <w:t>,</w:t>
      </w:r>
      <w:r w:rsidR="006C6C72" w:rsidRPr="003E01C9">
        <w:rPr>
          <w:lang w:eastAsia="en-GB"/>
        </w:rPr>
        <w:t xml:space="preserve"> </w:t>
      </w:r>
      <w:r w:rsidRPr="0020467A">
        <w:rPr>
          <w:rFonts w:eastAsia="Times New Roman" w:cs="Arial"/>
          <w:lang w:eastAsia="en-GB"/>
        </w:rPr>
        <w:t>which forms part of the resolution.</w:t>
      </w:r>
    </w:p>
    <w:p w14:paraId="0AE8C9A6" w14:textId="29873298"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 xml:space="preserve">That any previous resolutions pertaining to traffic controls made pursuant to any bylaw to the extent that they are in conflict with the traffic controls described </w:t>
      </w:r>
      <w:r>
        <w:rPr>
          <w:sz w:val="22"/>
          <w:szCs w:val="22"/>
          <w:lang w:eastAsia="en-GB"/>
        </w:rPr>
        <w:t xml:space="preserve">in this </w:t>
      </w:r>
      <w:r w:rsidR="0064081A">
        <w:rPr>
          <w:sz w:val="22"/>
          <w:szCs w:val="22"/>
          <w:lang w:eastAsia="en-GB"/>
        </w:rPr>
        <w:t>report</w:t>
      </w:r>
      <w:r>
        <w:rPr>
          <w:sz w:val="22"/>
          <w:szCs w:val="22"/>
          <w:lang w:eastAsia="en-GB"/>
        </w:rPr>
        <w:t xml:space="preserve"> are revoked.</w:t>
      </w:r>
    </w:p>
    <w:p w14:paraId="709CF904" w14:textId="677F3895"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20467A">
        <w:rPr>
          <w:bCs/>
          <w:sz w:val="22"/>
          <w:szCs w:val="22"/>
          <w:lang w:val="en-GB" w:eastAsia="en-GB"/>
        </w:rPr>
        <w:t xml:space="preserve"> are in place.</w:t>
      </w:r>
    </w:p>
    <w:p w14:paraId="5109F208" w14:textId="77777777" w:rsidR="00091B96" w:rsidRPr="0020467A" w:rsidRDefault="00091B96" w:rsidP="00091B96">
      <w:pPr>
        <w:rPr>
          <w:lang w:eastAsia="en-GB"/>
        </w:rPr>
      </w:pPr>
    </w:p>
    <w:p w14:paraId="0597062F" w14:textId="77777777" w:rsidR="00091B96" w:rsidRPr="001062FD" w:rsidRDefault="00091B96" w:rsidP="00091B96">
      <w:pPr>
        <w:spacing w:after="0" w:line="240" w:lineRule="auto"/>
        <w:ind w:left="709"/>
        <w:jc w:val="both"/>
        <w:rPr>
          <w:rFonts w:ascii="Garamond" w:eastAsia="Times New Roman" w:hAnsi="Garamond"/>
          <w:lang w:eastAsia="en-GB"/>
        </w:rPr>
      </w:pPr>
    </w:p>
    <w:p w14:paraId="0DD4F46C"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DB18151" w14:textId="77777777" w:rsidR="00091B96" w:rsidRPr="001062FD" w:rsidRDefault="00091B96" w:rsidP="00091B96">
      <w:pPr>
        <w:spacing w:after="0" w:line="240" w:lineRule="auto"/>
        <w:ind w:left="709"/>
        <w:jc w:val="both"/>
        <w:rPr>
          <w:rFonts w:eastAsia="Times New Roman" w:cs="Arial"/>
          <w:lang w:eastAsia="en-GB"/>
        </w:rPr>
      </w:pPr>
    </w:p>
    <w:p w14:paraId="5DBACF1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62A7E7A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5E6E7E8E" w14:textId="4D66049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FF9F0B7" w14:textId="51C0B500" w:rsidR="00091B96" w:rsidRPr="001062FD" w:rsidRDefault="00091B96" w:rsidP="00091B96">
      <w:pPr>
        <w:spacing w:after="0" w:line="240" w:lineRule="auto"/>
        <w:ind w:left="709"/>
        <w:rPr>
          <w:rFonts w:eastAsia="Times New Roman" w:cs="Arial"/>
          <w:lang w:eastAsia="en-GB"/>
        </w:rPr>
      </w:pPr>
    </w:p>
    <w:p w14:paraId="2F5101D9" w14:textId="35277EA0" w:rsidR="00AD7FA2" w:rsidRDefault="00AD7FA2">
      <w:pPr>
        <w:spacing w:after="0" w:line="240" w:lineRule="auto"/>
        <w:rPr>
          <w:rFonts w:eastAsia="Times New Roman" w:cs="Arial"/>
          <w:b/>
          <w:lang w:eastAsia="en-GB"/>
        </w:rPr>
      </w:pPr>
      <w:r>
        <w:rPr>
          <w:rFonts w:eastAsia="Times New Roman" w:cs="Arial"/>
          <w:b/>
          <w:lang w:eastAsia="en-GB"/>
        </w:rPr>
        <w:br w:type="page"/>
      </w:r>
    </w:p>
    <w:p w14:paraId="4294823C" w14:textId="19C969AF" w:rsidR="00091B96" w:rsidRPr="001062FD" w:rsidRDefault="00121DAB" w:rsidP="00A36B9D">
      <w:pPr>
        <w:pStyle w:val="Heading3"/>
        <w:rPr>
          <w:lang w:eastAsia="en-GB"/>
        </w:rPr>
      </w:pPr>
      <w:bookmarkStart w:id="78" w:name="_Prohibited_left_or"/>
      <w:bookmarkStart w:id="79" w:name="_Toc423334159"/>
      <w:bookmarkStart w:id="80" w:name="_Toc444171084"/>
      <w:bookmarkStart w:id="81" w:name="_Toc445465578"/>
      <w:bookmarkStart w:id="82" w:name="_Toc452732642"/>
      <w:bookmarkStart w:id="83" w:name="_Toc453749733"/>
      <w:bookmarkStart w:id="84" w:name="_Toc453750931"/>
      <w:bookmarkStart w:id="85" w:name="_Toc459364804"/>
      <w:bookmarkStart w:id="86" w:name="_Toc459365109"/>
      <w:bookmarkStart w:id="87" w:name="_Toc459365626"/>
      <w:bookmarkStart w:id="88" w:name="_Toc463519426"/>
      <w:bookmarkStart w:id="89" w:name="_Toc468718977"/>
      <w:bookmarkStart w:id="90" w:name="_Toc477359738"/>
      <w:bookmarkEnd w:id="78"/>
      <w:r>
        <w:rPr>
          <w:lang w:eastAsia="en-GB"/>
        </w:rPr>
        <w:lastRenderedPageBreak/>
        <w:t>Prohibited left or right turn</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293" behindDoc="0" locked="1" layoutInCell="1" allowOverlap="1" wp14:anchorId="299E1CAB" wp14:editId="0A5BF6EF">
                <wp:simplePos x="0" y="0"/>
                <wp:positionH relativeFrom="margin">
                  <wp:align>right</wp:align>
                </wp:positionH>
                <wp:positionV relativeFrom="page">
                  <wp:posOffset>178435</wp:posOffset>
                </wp:positionV>
                <wp:extent cx="1396365" cy="417195"/>
                <wp:effectExtent l="0" t="0" r="0" b="19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81BCB2C"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0D4E3AB8"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0D2F4F4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CAB" id="_x0000_s1031" type="#_x0000_t202" style="position:absolute;left:0;text-align:left;margin-left:58.75pt;margin-top:14.05pt;width:109.95pt;height:32.85pt;z-index:2516582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c0JAIAACM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BPWtzQkAgAAIwQAAA4AAAAAAAAAAAAAAAAALgIAAGRycy9lMm9Eb2MueG1s&#10;UEsBAi0AFAAGAAgAAAAhAOc22EXbAAAABgEAAA8AAAAAAAAAAAAAAAAAfgQAAGRycy9kb3ducmV2&#10;LnhtbFBLBQYAAAAABAAEAPMAAACGBQAAAAA=&#10;" stroked="f">
                <v:textbox>
                  <w:txbxContent>
                    <w:p w14:paraId="681BCB2C"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0D4E3AB8"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D2F4F4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79"/>
      <w:bookmarkEnd w:id="80"/>
      <w:bookmarkEnd w:id="81"/>
      <w:bookmarkEnd w:id="82"/>
      <w:bookmarkEnd w:id="83"/>
      <w:bookmarkEnd w:id="84"/>
      <w:bookmarkEnd w:id="85"/>
      <w:bookmarkEnd w:id="86"/>
      <w:bookmarkEnd w:id="87"/>
      <w:bookmarkEnd w:id="88"/>
      <w:bookmarkEnd w:id="89"/>
      <w:bookmarkEnd w:id="90"/>
    </w:p>
    <w:p w14:paraId="565504E6" w14:textId="77777777" w:rsidR="00091B96" w:rsidRPr="001062FD" w:rsidRDefault="00091B96" w:rsidP="00091B96">
      <w:pPr>
        <w:spacing w:after="0" w:line="240" w:lineRule="auto"/>
        <w:ind w:left="709"/>
        <w:jc w:val="both"/>
        <w:rPr>
          <w:rFonts w:eastAsia="Times New Roman" w:cs="Arial"/>
          <w:b/>
          <w:lang w:eastAsia="en-GB"/>
        </w:rPr>
      </w:pPr>
    </w:p>
    <w:p w14:paraId="16A9C1E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097F6B72" w14:textId="77777777" w:rsidR="00091B96" w:rsidRPr="001062FD" w:rsidRDefault="00091B96" w:rsidP="00091B96">
      <w:pPr>
        <w:spacing w:after="0" w:line="240" w:lineRule="auto"/>
        <w:ind w:left="709"/>
        <w:jc w:val="both"/>
        <w:rPr>
          <w:rFonts w:eastAsia="Times New Roman" w:cs="Arial"/>
          <w:b/>
          <w:lang w:eastAsia="en-GB"/>
        </w:rPr>
      </w:pPr>
    </w:p>
    <w:p w14:paraId="7849A94F"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CF1450B" w14:textId="22D0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0EF28EE4" w14:textId="77777777" w:rsidR="00091B96" w:rsidRPr="001062FD" w:rsidRDefault="00091B96" w:rsidP="00091B96">
      <w:pPr>
        <w:spacing w:after="0" w:line="240" w:lineRule="auto"/>
        <w:ind w:left="709"/>
        <w:jc w:val="both"/>
        <w:rPr>
          <w:rFonts w:eastAsia="Times New Roman" w:cs="Arial"/>
          <w:lang w:eastAsia="en-GB"/>
        </w:rPr>
      </w:pPr>
    </w:p>
    <w:p w14:paraId="0A6076C8" w14:textId="77777777" w:rsidR="00091B96" w:rsidRDefault="00091B96" w:rsidP="00091B96">
      <w:pPr>
        <w:spacing w:after="0" w:line="240" w:lineRule="auto"/>
        <w:ind w:left="709"/>
        <w:jc w:val="both"/>
        <w:rPr>
          <w:rFonts w:eastAsia="Times New Roman" w:cs="Arial"/>
          <w:lang w:eastAsia="en-GB"/>
        </w:rPr>
      </w:pPr>
    </w:p>
    <w:p w14:paraId="31B981B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34B31A82" w14:textId="77777777" w:rsidR="00091B96" w:rsidRPr="001062FD" w:rsidRDefault="00091B96" w:rsidP="00091B96">
      <w:pPr>
        <w:spacing w:after="0" w:line="240" w:lineRule="auto"/>
        <w:ind w:left="709"/>
        <w:jc w:val="both"/>
        <w:rPr>
          <w:rFonts w:eastAsia="Times New Roman" w:cs="Arial"/>
          <w:lang w:eastAsia="en-GB"/>
        </w:rPr>
      </w:pPr>
    </w:p>
    <w:p w14:paraId="560CC7D0"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35A678E" w14:textId="77777777" w:rsidR="00091B96" w:rsidRDefault="00091B96" w:rsidP="00091B96">
      <w:pPr>
        <w:spacing w:after="0" w:line="240" w:lineRule="auto"/>
        <w:ind w:left="709"/>
        <w:jc w:val="both"/>
        <w:rPr>
          <w:rFonts w:eastAsia="Times New Roman" w:cs="Arial"/>
          <w:lang w:eastAsia="en-GB"/>
        </w:rPr>
      </w:pPr>
    </w:p>
    <w:p w14:paraId="7E438920" w14:textId="77777777" w:rsidR="00091B96" w:rsidRDefault="00091B96" w:rsidP="00091B96">
      <w:pPr>
        <w:spacing w:after="0" w:line="240" w:lineRule="auto"/>
        <w:ind w:left="709"/>
        <w:jc w:val="both"/>
        <w:rPr>
          <w:rFonts w:eastAsia="Times New Roman" w:cs="Arial"/>
          <w:lang w:eastAsia="en-GB"/>
        </w:rPr>
      </w:pPr>
    </w:p>
    <w:p w14:paraId="7FF088F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49C31444" w14:textId="77777777" w:rsidR="00091B96" w:rsidRDefault="00091B96" w:rsidP="00091B96">
      <w:pPr>
        <w:spacing w:after="0" w:line="240" w:lineRule="auto"/>
        <w:ind w:left="709"/>
        <w:jc w:val="both"/>
        <w:rPr>
          <w:rFonts w:eastAsia="Times New Roman" w:cs="Arial"/>
          <w:lang w:eastAsia="en-GB"/>
        </w:rPr>
      </w:pPr>
    </w:p>
    <w:p w14:paraId="5BED58E2" w14:textId="0BBE61DE" w:rsidR="00091B96" w:rsidRPr="0031126B" w:rsidRDefault="00091B96" w:rsidP="00260626">
      <w:pPr>
        <w:numPr>
          <w:ilvl w:val="0"/>
          <w:numId w:val="18"/>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w:t>
      </w:r>
      <w:r w:rsidR="00CC0EEF" w:rsidRPr="00AC2D6A">
        <w:rPr>
          <w:rFonts w:eastAsia="Times New Roman" w:cs="Arial"/>
          <w:color w:val="C00000"/>
          <w:lang w:eastAsia="en-GB"/>
        </w:rPr>
        <w:t xml:space="preserve">use </w:t>
      </w:r>
      <w:r w:rsidR="00CC0EEF" w:rsidRPr="00AC2D6A">
        <w:rPr>
          <w:rFonts w:eastAsia="Times New Roman" w:cs="Arial"/>
          <w:b/>
          <w:color w:val="C00000"/>
          <w:lang w:eastAsia="en-GB"/>
        </w:rPr>
        <w:t>direction</w:t>
      </w:r>
      <w:r w:rsidR="00CC0EEF" w:rsidRPr="00AC2D6A">
        <w:rPr>
          <w:rFonts w:eastAsia="Times New Roman" w:cs="Arial"/>
          <w:color w:val="C00000"/>
          <w:lang w:eastAsia="en-GB"/>
        </w:rPr>
        <w:t xml:space="preserve"> as appropriate and delete others</w:t>
      </w:r>
      <w:r w:rsidRPr="00AC2D6A">
        <w:rPr>
          <w:rFonts w:eastAsia="Times New Roman" w:cs="Arial"/>
          <w:color w:val="C00000"/>
          <w:lang w:eastAsia="en-GB"/>
        </w:rPr>
        <w:t>)</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31126B">
        <w:rPr>
          <w:rFonts w:eastAsia="Times New Roman" w:cs="Arial"/>
          <w:lang w:eastAsia="en-GB"/>
        </w:rPr>
        <w:t xml:space="preserve">forming part of the resolution. </w:t>
      </w:r>
    </w:p>
    <w:p w14:paraId="3B77AA52" w14:textId="5C688320" w:rsidR="00091B96" w:rsidRPr="0031126B" w:rsidRDefault="00091B96" w:rsidP="00260626">
      <w:pPr>
        <w:pStyle w:val="ListParagraph"/>
        <w:numPr>
          <w:ilvl w:val="0"/>
          <w:numId w:val="18"/>
        </w:numPr>
        <w:spacing w:before="120" w:after="120"/>
        <w:ind w:left="1418" w:hanging="709"/>
        <w:rPr>
          <w:sz w:val="22"/>
          <w:szCs w:val="22"/>
          <w:lang w:eastAsia="en-GB"/>
        </w:rPr>
      </w:pPr>
      <w:r w:rsidRPr="0031126B">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1126B">
        <w:rPr>
          <w:sz w:val="22"/>
          <w:szCs w:val="22"/>
          <w:lang w:eastAsia="en-GB"/>
        </w:rPr>
        <w:t xml:space="preserve"> are revoked.</w:t>
      </w:r>
    </w:p>
    <w:p w14:paraId="78CDEBEB" w14:textId="3E252CEC" w:rsidR="00091B96" w:rsidRPr="0031126B" w:rsidRDefault="00091B96" w:rsidP="00260626">
      <w:pPr>
        <w:pStyle w:val="ListParagraph"/>
        <w:numPr>
          <w:ilvl w:val="0"/>
          <w:numId w:val="18"/>
        </w:numPr>
        <w:ind w:left="1418" w:hanging="709"/>
        <w:rPr>
          <w:sz w:val="22"/>
          <w:szCs w:val="22"/>
          <w:lang w:eastAsia="en-GB"/>
        </w:rPr>
      </w:pPr>
      <w:r w:rsidRPr="0031126B">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31126B">
        <w:rPr>
          <w:bCs/>
          <w:sz w:val="22"/>
          <w:szCs w:val="22"/>
          <w:lang w:val="en-GB" w:eastAsia="en-GB"/>
        </w:rPr>
        <w:t xml:space="preserve"> are in place.</w:t>
      </w:r>
    </w:p>
    <w:p w14:paraId="0EE0984D" w14:textId="77777777" w:rsidR="00091B96" w:rsidRPr="0031126B" w:rsidRDefault="00091B96" w:rsidP="00091B96">
      <w:pPr>
        <w:pStyle w:val="ListParagraph"/>
        <w:spacing w:before="120" w:after="120"/>
        <w:ind w:left="1418" w:hanging="709"/>
        <w:rPr>
          <w:sz w:val="22"/>
          <w:szCs w:val="22"/>
          <w:lang w:eastAsia="en-GB"/>
        </w:rPr>
      </w:pPr>
    </w:p>
    <w:p w14:paraId="593F7419" w14:textId="77777777" w:rsidR="00091B96" w:rsidRPr="001062FD" w:rsidRDefault="00091B96" w:rsidP="00091B96">
      <w:pPr>
        <w:spacing w:after="0" w:line="240" w:lineRule="auto"/>
        <w:jc w:val="both"/>
        <w:rPr>
          <w:rFonts w:eastAsia="Times New Roman" w:cs="Arial"/>
          <w:lang w:eastAsia="en-GB"/>
        </w:rPr>
      </w:pPr>
    </w:p>
    <w:p w14:paraId="7255D0C6" w14:textId="77777777" w:rsidR="00091B96" w:rsidRPr="001062FD" w:rsidRDefault="00091B96" w:rsidP="00091B96">
      <w:pPr>
        <w:spacing w:after="0" w:line="240" w:lineRule="auto"/>
        <w:ind w:left="709"/>
        <w:jc w:val="both"/>
        <w:rPr>
          <w:rFonts w:eastAsia="Times New Roman" w:cs="Arial"/>
          <w:lang w:eastAsia="en-GB"/>
        </w:rPr>
      </w:pPr>
    </w:p>
    <w:p w14:paraId="6137392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E97BB46" w14:textId="77777777" w:rsidR="00091B96" w:rsidRPr="001062FD" w:rsidRDefault="00091B96" w:rsidP="00091B96">
      <w:pPr>
        <w:spacing w:after="0" w:line="240" w:lineRule="auto"/>
        <w:ind w:left="709"/>
        <w:jc w:val="both"/>
        <w:rPr>
          <w:rFonts w:eastAsia="Times New Roman" w:cs="Arial"/>
          <w:b/>
          <w:lang w:eastAsia="en-GB"/>
        </w:rPr>
      </w:pPr>
    </w:p>
    <w:p w14:paraId="3DF831D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759BDA0B"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7708BDE5" w14:textId="5DCAECD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w:t>
      </w:r>
    </w:p>
    <w:p w14:paraId="2569FB98" w14:textId="47319B8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6DE5C45E" w14:textId="7B739209" w:rsidR="00091B96" w:rsidRPr="001062FD" w:rsidRDefault="00091B96" w:rsidP="00A36B9D">
      <w:pPr>
        <w:pStyle w:val="Heading3"/>
        <w:rPr>
          <w:lang w:eastAsia="en-GB"/>
        </w:rPr>
      </w:pPr>
      <w:bookmarkStart w:id="91" w:name="_Restriction:__Bus"/>
      <w:bookmarkStart w:id="92" w:name="_Toc423334160"/>
      <w:bookmarkStart w:id="93" w:name="_Toc444171085"/>
      <w:bookmarkStart w:id="94" w:name="_Toc445465579"/>
      <w:bookmarkStart w:id="95" w:name="_Toc452732643"/>
      <w:bookmarkStart w:id="96" w:name="_Toc453749734"/>
      <w:bookmarkStart w:id="97" w:name="_Toc453750932"/>
      <w:bookmarkStart w:id="98" w:name="_Toc459364805"/>
      <w:bookmarkStart w:id="99" w:name="_Toc459365110"/>
      <w:bookmarkStart w:id="100" w:name="_Toc459365627"/>
      <w:bookmarkStart w:id="101" w:name="_Toc463519427"/>
      <w:bookmarkStart w:id="102" w:name="_Toc468718978"/>
      <w:bookmarkStart w:id="103" w:name="_Toc477359739"/>
      <w:bookmarkEnd w:id="91"/>
      <w:r w:rsidRPr="001062FD">
        <w:rPr>
          <w:lang w:eastAsia="en-GB"/>
        </w:rPr>
        <w:lastRenderedPageBreak/>
        <w:t>Restr</w:t>
      </w:r>
      <w:r w:rsidR="00121DAB">
        <w:rPr>
          <w:lang w:eastAsia="en-GB"/>
        </w:rPr>
        <w:t xml:space="preserve">iction: </w:t>
      </w:r>
      <w:r w:rsidR="00121DAB">
        <w:rPr>
          <w:lang w:eastAsia="en-GB"/>
        </w:rPr>
        <w:tab/>
        <w:t>Bus left or right 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4" behindDoc="0" locked="1" layoutInCell="1" allowOverlap="1" wp14:anchorId="23AF703A" wp14:editId="72A2CEB2">
                <wp:simplePos x="0" y="0"/>
                <wp:positionH relativeFrom="margin">
                  <wp:align>right</wp:align>
                </wp:positionH>
                <wp:positionV relativeFrom="page">
                  <wp:posOffset>197485</wp:posOffset>
                </wp:positionV>
                <wp:extent cx="1396365" cy="41719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51CF5A3"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43081447"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7FECC2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703A" id="_x0000_s1032" type="#_x0000_t202" style="position:absolute;left:0;text-align:left;margin-left:58.75pt;margin-top:15.55pt;width:109.95pt;height:32.8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0tIgIAACM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DG39LSICAAAjBAAADgAAAAAAAAAAAAAAAAAuAgAAZHJzL2Uyb0RvYy54bWxQ&#10;SwECLQAUAAYACAAAACEAe6GMv9wAAAAGAQAADwAAAAAAAAAAAAAAAAB8BAAAZHJzL2Rvd25yZXYu&#10;eG1sUEsFBgAAAAAEAAQA8wAAAIUFAAAAAA==&#10;" stroked="f">
                <v:textbox>
                  <w:txbxContent>
                    <w:p w14:paraId="051CF5A3"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43081447"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FECC2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92"/>
      <w:bookmarkEnd w:id="93"/>
      <w:bookmarkEnd w:id="94"/>
      <w:bookmarkEnd w:id="95"/>
      <w:bookmarkEnd w:id="96"/>
      <w:bookmarkEnd w:id="97"/>
      <w:bookmarkEnd w:id="98"/>
      <w:bookmarkEnd w:id="99"/>
      <w:bookmarkEnd w:id="100"/>
      <w:bookmarkEnd w:id="101"/>
      <w:bookmarkEnd w:id="102"/>
      <w:bookmarkEnd w:id="103"/>
    </w:p>
    <w:p w14:paraId="22AB354C" w14:textId="77777777" w:rsidR="00091B96" w:rsidRPr="001062FD" w:rsidRDefault="00091B96" w:rsidP="00091B96">
      <w:pPr>
        <w:spacing w:after="0" w:line="240" w:lineRule="auto"/>
        <w:ind w:left="709"/>
        <w:jc w:val="both"/>
        <w:rPr>
          <w:rFonts w:eastAsia="Times New Roman" w:cs="Arial"/>
          <w:b/>
          <w:lang w:eastAsia="en-GB"/>
        </w:rPr>
      </w:pPr>
    </w:p>
    <w:p w14:paraId="1D2874B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34122443"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705F662" w14:textId="19ADB9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AC9D17C" w14:textId="77777777" w:rsidR="00091B96" w:rsidRPr="001062FD" w:rsidRDefault="00091B96" w:rsidP="00091B96">
      <w:pPr>
        <w:spacing w:after="0" w:line="240" w:lineRule="auto"/>
        <w:ind w:left="709"/>
        <w:jc w:val="both"/>
        <w:rPr>
          <w:rFonts w:eastAsia="Times New Roman" w:cs="Arial"/>
          <w:lang w:eastAsia="en-GB"/>
        </w:rPr>
      </w:pPr>
    </w:p>
    <w:p w14:paraId="2B76719E" w14:textId="77777777" w:rsidR="00091B96" w:rsidRDefault="00091B96" w:rsidP="00091B96">
      <w:pPr>
        <w:spacing w:after="0" w:line="240" w:lineRule="auto"/>
        <w:ind w:left="709"/>
        <w:jc w:val="both"/>
        <w:rPr>
          <w:rFonts w:eastAsia="Times New Roman" w:cs="Arial"/>
          <w:lang w:eastAsia="en-GB"/>
        </w:rPr>
      </w:pPr>
    </w:p>
    <w:p w14:paraId="79F17FB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40BD1D44" w14:textId="77777777" w:rsidR="00091B96" w:rsidRPr="001062FD" w:rsidRDefault="00091B96" w:rsidP="00091B96">
      <w:pPr>
        <w:spacing w:after="0" w:line="240" w:lineRule="auto"/>
        <w:ind w:left="709"/>
        <w:jc w:val="both"/>
        <w:rPr>
          <w:rFonts w:eastAsia="Times New Roman" w:cs="Arial"/>
          <w:lang w:eastAsia="en-GB"/>
        </w:rPr>
      </w:pPr>
    </w:p>
    <w:p w14:paraId="3218A3B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764DF13B" w14:textId="77777777" w:rsidR="00091B96" w:rsidRPr="001062FD" w:rsidRDefault="00091B96" w:rsidP="00091B96">
      <w:pPr>
        <w:spacing w:after="0" w:line="240" w:lineRule="auto"/>
        <w:ind w:left="709"/>
        <w:jc w:val="both"/>
        <w:rPr>
          <w:rFonts w:eastAsia="Times New Roman" w:cs="Arial"/>
          <w:lang w:eastAsia="en-GB"/>
        </w:rPr>
      </w:pPr>
    </w:p>
    <w:p w14:paraId="272C5C65" w14:textId="77777777" w:rsidR="00091B96" w:rsidRDefault="00091B96" w:rsidP="00091B96">
      <w:pPr>
        <w:spacing w:after="0" w:line="240" w:lineRule="auto"/>
        <w:ind w:left="709"/>
        <w:jc w:val="both"/>
        <w:rPr>
          <w:rFonts w:eastAsia="Times New Roman" w:cs="Arial"/>
          <w:lang w:eastAsia="en-GB"/>
        </w:rPr>
      </w:pPr>
    </w:p>
    <w:p w14:paraId="6BE1612F"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05A47C1" w14:textId="77777777" w:rsidR="00091B96" w:rsidRDefault="00091B96" w:rsidP="00091B96">
      <w:pPr>
        <w:spacing w:after="0" w:line="240" w:lineRule="auto"/>
        <w:ind w:left="709"/>
        <w:jc w:val="both"/>
        <w:rPr>
          <w:rFonts w:eastAsia="Times New Roman" w:cs="Arial"/>
          <w:lang w:eastAsia="en-GB"/>
        </w:rPr>
      </w:pPr>
    </w:p>
    <w:p w14:paraId="627F7E5E" w14:textId="4BAE65B7" w:rsidR="00091B96" w:rsidRPr="00D15B39" w:rsidRDefault="00091B96" w:rsidP="00260626">
      <w:pPr>
        <w:numPr>
          <w:ilvl w:val="0"/>
          <w:numId w:val="19"/>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w:t>
      </w:r>
      <w:r w:rsidR="0064081A" w:rsidRPr="00AC2D6A">
        <w:rPr>
          <w:rFonts w:eastAsia="Times New Roman" w:cs="Arial"/>
          <w:color w:val="C00000"/>
          <w:lang w:eastAsia="en-GB"/>
        </w:rPr>
        <w:t>use</w:t>
      </w:r>
      <w:r w:rsidRPr="00AC2D6A">
        <w:rPr>
          <w:rFonts w:eastAsia="Times New Roman" w:cs="Arial"/>
          <w:color w:val="C00000"/>
          <w:lang w:eastAsia="en-GB"/>
        </w:rPr>
        <w:t xml:space="preserv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w:t>
      </w:r>
      <w:r w:rsidR="0064081A" w:rsidRPr="00AC2D6A">
        <w:rPr>
          <w:rFonts w:eastAsia="Times New Roman" w:cs="Arial"/>
          <w:color w:val="C00000"/>
          <w:lang w:eastAsia="en-GB"/>
        </w:rPr>
        <w:t xml:space="preserve"> and delete others</w:t>
      </w:r>
      <w:r w:rsidRPr="00AC2D6A">
        <w:rPr>
          <w:rFonts w:eastAsia="Times New Roman" w:cs="Arial"/>
          <w:color w:val="C00000"/>
          <w:lang w:eastAsia="en-GB"/>
        </w:rPr>
        <w:t>)</w:t>
      </w:r>
      <w:r>
        <w:rPr>
          <w:rFonts w:eastAsia="Times New Roman" w:cs="Arial"/>
          <w:lang w:eastAsia="en-GB"/>
        </w:rPr>
        <w:t xml:space="preserve"> </w:t>
      </w:r>
      <w:r w:rsidRPr="00D15B39">
        <w:rPr>
          <w:rFonts w:eastAsia="Times New Roman" w:cs="Arial"/>
          <w:lang w:eastAsia="en-GB"/>
        </w:rPr>
        <w:t xml:space="preserve">from the dedicated traffic lanes on </w:t>
      </w:r>
      <w:r w:rsidR="00CC0EEF">
        <w:rPr>
          <w:rFonts w:eastAsia="Times New Roman" w:cs="Arial"/>
          <w:b/>
          <w:color w:val="0000FF"/>
          <w:lang w:eastAsia="en-GB"/>
        </w:rPr>
        <w:t>R</w:t>
      </w:r>
      <w:r w:rsidRPr="00634165">
        <w:rPr>
          <w:rFonts w:eastAsia="Times New Roman" w:cs="Arial"/>
          <w:b/>
          <w:color w:val="0000FF"/>
          <w:lang w:eastAsia="en-GB"/>
        </w:rPr>
        <w:t xml:space="preserve">oad </w:t>
      </w:r>
      <w:r w:rsidR="00CC0EEF">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D15B39">
        <w:rPr>
          <w:rFonts w:eastAsia="Times New Roman" w:cs="Arial"/>
          <w:lang w:eastAsia="en-GB"/>
        </w:rPr>
        <w:t xml:space="preserve">forming part of the resolution. </w:t>
      </w:r>
    </w:p>
    <w:p w14:paraId="6FD6EB91" w14:textId="6DAF2748"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E01C9">
        <w:rPr>
          <w:sz w:val="22"/>
          <w:szCs w:val="22"/>
          <w:lang w:eastAsia="en-GB"/>
        </w:rPr>
        <w:t xml:space="preserve"> are revoked.</w:t>
      </w:r>
    </w:p>
    <w:p w14:paraId="6A7B2E63" w14:textId="063F8401"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w:t>
      </w:r>
      <w:r w:rsidR="0064081A">
        <w:rPr>
          <w:bCs/>
          <w:sz w:val="22"/>
          <w:szCs w:val="22"/>
          <w:lang w:val="en-GB" w:eastAsia="en-GB"/>
        </w:rPr>
        <w:t>report</w:t>
      </w:r>
      <w:r w:rsidRPr="003E01C9">
        <w:rPr>
          <w:bCs/>
          <w:sz w:val="22"/>
          <w:szCs w:val="22"/>
          <w:lang w:val="en-GB" w:eastAsia="en-GB"/>
        </w:rPr>
        <w:t xml:space="preserve"> </w:t>
      </w:r>
      <w:r w:rsidR="007B37DB">
        <w:rPr>
          <w:bCs/>
          <w:sz w:val="22"/>
          <w:szCs w:val="22"/>
          <w:lang w:val="en-GB" w:eastAsia="en-GB"/>
        </w:rPr>
        <w:t>described in this report</w:t>
      </w:r>
      <w:r w:rsidRPr="003E01C9">
        <w:rPr>
          <w:bCs/>
          <w:sz w:val="22"/>
          <w:szCs w:val="22"/>
          <w:lang w:val="en-GB" w:eastAsia="en-GB"/>
        </w:rPr>
        <w:t xml:space="preserve"> are in place.</w:t>
      </w:r>
    </w:p>
    <w:p w14:paraId="72B849C4" w14:textId="77777777" w:rsidR="00091B96" w:rsidRPr="003E01C9" w:rsidRDefault="00091B96" w:rsidP="00091B96">
      <w:pPr>
        <w:spacing w:before="120" w:after="120" w:line="240" w:lineRule="auto"/>
        <w:ind w:left="1418" w:hanging="709"/>
        <w:jc w:val="both"/>
        <w:rPr>
          <w:rFonts w:eastAsia="Times New Roman" w:cs="Arial"/>
          <w:lang w:eastAsia="en-GB"/>
        </w:rPr>
      </w:pPr>
    </w:p>
    <w:p w14:paraId="22F2D87E" w14:textId="77777777" w:rsidR="00091B96" w:rsidRDefault="00091B96" w:rsidP="00091B96">
      <w:pPr>
        <w:spacing w:after="0" w:line="240" w:lineRule="auto"/>
        <w:ind w:left="709"/>
        <w:jc w:val="both"/>
        <w:rPr>
          <w:rFonts w:eastAsia="Times New Roman" w:cs="Arial"/>
          <w:i/>
          <w:lang w:eastAsia="en-GB"/>
        </w:rPr>
      </w:pPr>
    </w:p>
    <w:p w14:paraId="59683004" w14:textId="77777777" w:rsidR="00091B96" w:rsidRDefault="00091B96" w:rsidP="00091B96">
      <w:pPr>
        <w:spacing w:after="0" w:line="240" w:lineRule="auto"/>
        <w:ind w:left="709"/>
        <w:jc w:val="both"/>
        <w:rPr>
          <w:rFonts w:eastAsia="Times New Roman" w:cs="Arial"/>
          <w:i/>
          <w:lang w:eastAsia="en-GB"/>
        </w:rPr>
      </w:pPr>
    </w:p>
    <w:p w14:paraId="0D06E5EB"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5CAF2164" w14:textId="77777777" w:rsidR="00091B96" w:rsidRPr="001062FD" w:rsidRDefault="00091B96" w:rsidP="00091B96">
      <w:pPr>
        <w:spacing w:after="0" w:line="240" w:lineRule="auto"/>
        <w:ind w:left="709"/>
        <w:jc w:val="both"/>
        <w:rPr>
          <w:rFonts w:eastAsia="Times New Roman" w:cs="Arial"/>
          <w:lang w:eastAsia="en-GB"/>
        </w:rPr>
      </w:pPr>
    </w:p>
    <w:p w14:paraId="45A0DBEF"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7223B29"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07447DD9" w14:textId="77777777" w:rsidR="00091B96" w:rsidRDefault="00091B96" w:rsidP="00091B96">
      <w:pPr>
        <w:spacing w:after="0" w:line="240" w:lineRule="auto"/>
        <w:ind w:left="709"/>
        <w:jc w:val="both"/>
        <w:rPr>
          <w:rFonts w:eastAsia="Times New Roman" w:cs="Arial"/>
          <w:lang w:eastAsia="en-GB"/>
        </w:rPr>
      </w:pPr>
    </w:p>
    <w:p w14:paraId="699C9B29" w14:textId="77777777" w:rsidR="00091B96" w:rsidRPr="001062FD" w:rsidRDefault="00091B96" w:rsidP="00091B96">
      <w:pPr>
        <w:spacing w:after="0" w:line="240" w:lineRule="auto"/>
        <w:ind w:left="709"/>
        <w:jc w:val="both"/>
        <w:rPr>
          <w:rFonts w:eastAsia="Times New Roman" w:cs="Arial"/>
          <w:lang w:eastAsia="en-GB"/>
        </w:rPr>
      </w:pPr>
    </w:p>
    <w:p w14:paraId="37F96FFA" w14:textId="5D9FECC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77499BDD" w14:textId="5528C7A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DED6984" w14:textId="5D1C8F82" w:rsidR="00091B96" w:rsidRPr="001062FD" w:rsidRDefault="00091B96" w:rsidP="00A36B9D">
      <w:pPr>
        <w:pStyle w:val="Heading3"/>
        <w:rPr>
          <w:lang w:eastAsia="en-GB"/>
        </w:rPr>
      </w:pPr>
      <w:bookmarkStart w:id="104" w:name="_Prohibited_U-turn"/>
      <w:bookmarkStart w:id="105" w:name="_Toc423334161"/>
      <w:bookmarkStart w:id="106" w:name="_Toc444171086"/>
      <w:bookmarkStart w:id="107" w:name="_Toc445465580"/>
      <w:bookmarkStart w:id="108" w:name="_Toc452732644"/>
      <w:bookmarkStart w:id="109" w:name="_Toc453749735"/>
      <w:bookmarkStart w:id="110" w:name="_Toc453750933"/>
      <w:bookmarkStart w:id="111" w:name="_Toc459364806"/>
      <w:bookmarkStart w:id="112" w:name="_Toc459365111"/>
      <w:bookmarkStart w:id="113" w:name="_Toc459365628"/>
      <w:bookmarkStart w:id="114" w:name="_Toc463519428"/>
      <w:bookmarkStart w:id="115" w:name="_Toc468718979"/>
      <w:bookmarkStart w:id="116" w:name="_Toc477359740"/>
      <w:bookmarkEnd w:id="104"/>
      <w:r w:rsidRPr="001062FD">
        <w:rPr>
          <w:lang w:eastAsia="en-GB"/>
        </w:rPr>
        <w:lastRenderedPageBreak/>
        <w:t>Prohibited U-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5" behindDoc="0" locked="1" layoutInCell="1" allowOverlap="1" wp14:anchorId="2BBA57BA" wp14:editId="4A184F50">
                <wp:simplePos x="0" y="0"/>
                <wp:positionH relativeFrom="margin">
                  <wp:align>right</wp:align>
                </wp:positionH>
                <wp:positionV relativeFrom="page">
                  <wp:posOffset>208915</wp:posOffset>
                </wp:positionV>
                <wp:extent cx="1396365" cy="417195"/>
                <wp:effectExtent l="0" t="0" r="0" b="190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E0832A"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4214CFE1"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3377BAB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57BA" id="_x0000_s1033" type="#_x0000_t202" style="position:absolute;left:0;text-align:left;margin-left:58.75pt;margin-top:16.45pt;width:109.95pt;height:32.85pt;z-index:2516582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pp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nc3ppJAIAACMEAAAOAAAAAAAAAAAAAAAAAC4CAABkcnMvZTJvRG9jLnht&#10;bFBLAQItABQABgAIAAAAIQDEcsgY3AAAAAYBAAAPAAAAAAAAAAAAAAAAAH4EAABkcnMvZG93bnJl&#10;di54bWxQSwUGAAAAAAQABADzAAAAhwUAAAAA&#10;" stroked="f">
                <v:textbox>
                  <w:txbxContent>
                    <w:p w14:paraId="6AE0832A"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4214CFE1"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377BAB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05"/>
      <w:bookmarkEnd w:id="106"/>
      <w:bookmarkEnd w:id="107"/>
      <w:bookmarkEnd w:id="108"/>
      <w:bookmarkEnd w:id="109"/>
      <w:bookmarkEnd w:id="110"/>
      <w:bookmarkEnd w:id="111"/>
      <w:bookmarkEnd w:id="112"/>
      <w:bookmarkEnd w:id="113"/>
      <w:bookmarkEnd w:id="114"/>
      <w:bookmarkEnd w:id="115"/>
      <w:bookmarkEnd w:id="116"/>
    </w:p>
    <w:p w14:paraId="77F5CCEF" w14:textId="77777777" w:rsidR="00091B96" w:rsidRPr="001062FD" w:rsidRDefault="00091B96" w:rsidP="00091B96">
      <w:pPr>
        <w:spacing w:after="0" w:line="240" w:lineRule="auto"/>
        <w:ind w:left="709"/>
        <w:jc w:val="both"/>
        <w:rPr>
          <w:rFonts w:eastAsia="Times New Roman" w:cs="Arial"/>
          <w:b/>
          <w:lang w:eastAsia="en-GB"/>
        </w:rPr>
      </w:pPr>
    </w:p>
    <w:p w14:paraId="2BC3E0D1"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14946C4C" w14:textId="77777777" w:rsidR="00091B96" w:rsidRPr="001062FD" w:rsidRDefault="00091B96" w:rsidP="00091B96">
      <w:pPr>
        <w:spacing w:after="0" w:line="240" w:lineRule="auto"/>
        <w:ind w:left="709"/>
        <w:jc w:val="both"/>
        <w:rPr>
          <w:rFonts w:eastAsia="Times New Roman" w:cs="Arial"/>
          <w:b/>
          <w:lang w:eastAsia="en-GB"/>
        </w:rPr>
      </w:pPr>
    </w:p>
    <w:p w14:paraId="1D0B6632" w14:textId="0ABE56A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595C43AF" w14:textId="77777777" w:rsidR="00091B96" w:rsidRPr="001062FD" w:rsidRDefault="00091B96" w:rsidP="00091B96">
      <w:pPr>
        <w:spacing w:after="0" w:line="240" w:lineRule="auto"/>
        <w:ind w:left="709"/>
        <w:jc w:val="both"/>
        <w:rPr>
          <w:rFonts w:eastAsia="Times New Roman" w:cs="Arial"/>
          <w:lang w:eastAsia="en-GB"/>
        </w:rPr>
      </w:pPr>
    </w:p>
    <w:p w14:paraId="439D8144" w14:textId="77777777" w:rsidR="00091B96" w:rsidRDefault="00091B96" w:rsidP="00091B96">
      <w:pPr>
        <w:spacing w:after="0" w:line="240" w:lineRule="auto"/>
        <w:ind w:left="709"/>
        <w:jc w:val="both"/>
        <w:rPr>
          <w:rFonts w:eastAsia="Times New Roman" w:cs="Arial"/>
          <w:lang w:eastAsia="en-GB"/>
        </w:rPr>
      </w:pPr>
    </w:p>
    <w:p w14:paraId="0C74EEB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F784C0" w14:textId="77777777" w:rsidR="00091B96" w:rsidRPr="001062FD" w:rsidRDefault="00091B96" w:rsidP="00091B96">
      <w:pPr>
        <w:spacing w:after="0" w:line="240" w:lineRule="auto"/>
        <w:ind w:left="709"/>
        <w:jc w:val="both"/>
        <w:rPr>
          <w:rFonts w:eastAsia="Times New Roman" w:cs="Arial"/>
          <w:lang w:eastAsia="en-GB"/>
        </w:rPr>
      </w:pPr>
    </w:p>
    <w:p w14:paraId="3EACAD8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01896CDC" w14:textId="77777777" w:rsidR="00091B96" w:rsidRPr="001062FD" w:rsidRDefault="00091B96" w:rsidP="00091B96">
      <w:pPr>
        <w:spacing w:after="0" w:line="240" w:lineRule="auto"/>
        <w:ind w:left="709"/>
        <w:jc w:val="both"/>
        <w:rPr>
          <w:rFonts w:eastAsia="Times New Roman" w:cs="Arial"/>
          <w:lang w:eastAsia="en-GB"/>
        </w:rPr>
      </w:pPr>
    </w:p>
    <w:p w14:paraId="1021E77A" w14:textId="77777777" w:rsidR="00091B96" w:rsidRDefault="00091B96" w:rsidP="00091B96">
      <w:pPr>
        <w:spacing w:after="0" w:line="240" w:lineRule="auto"/>
        <w:ind w:left="709"/>
        <w:jc w:val="both"/>
        <w:rPr>
          <w:rFonts w:eastAsia="Times New Roman" w:cs="Arial"/>
          <w:lang w:eastAsia="en-GB"/>
        </w:rPr>
      </w:pPr>
    </w:p>
    <w:p w14:paraId="7FB9E598"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9A9FF5B" w14:textId="77777777" w:rsidR="00091B96" w:rsidRDefault="00091B96" w:rsidP="00091B96">
      <w:pPr>
        <w:spacing w:after="0" w:line="240" w:lineRule="auto"/>
        <w:ind w:left="709"/>
        <w:jc w:val="both"/>
        <w:rPr>
          <w:rFonts w:eastAsia="Times New Roman" w:cs="Arial"/>
          <w:lang w:eastAsia="en-GB"/>
        </w:rPr>
      </w:pPr>
    </w:p>
    <w:p w14:paraId="29B5FCFC" w14:textId="2A4577F1" w:rsidR="00091B96"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sidR="00C94F83">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sidR="000F5892">
        <w:rPr>
          <w:sz w:val="22"/>
          <w:szCs w:val="22"/>
          <w:lang w:eastAsia="en-GB"/>
        </w:rPr>
        <w:t>icated on the attached drawing #</w:t>
      </w:r>
      <w:r w:rsidR="000F5892" w:rsidRPr="000F5892">
        <w:rPr>
          <w:color w:val="0000FF"/>
          <w:sz w:val="22"/>
          <w:szCs w:val="22"/>
          <w:lang w:eastAsia="en-GB"/>
        </w:rPr>
        <w:t>XXXX</w:t>
      </w:r>
      <w:r w:rsidR="000F5892" w:rsidRPr="000F5892">
        <w:rPr>
          <w:sz w:val="22"/>
          <w:szCs w:val="22"/>
          <w:lang w:eastAsia="en-GB"/>
        </w:rPr>
        <w:t xml:space="preserve">, Rev </w:t>
      </w:r>
      <w:r w:rsidR="000F5892" w:rsidRPr="000F5892">
        <w:rPr>
          <w:color w:val="0000FF"/>
          <w:sz w:val="22"/>
          <w:szCs w:val="22"/>
          <w:lang w:eastAsia="en-GB"/>
        </w:rPr>
        <w:t>X</w:t>
      </w:r>
      <w:r w:rsidR="000F5892"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color w:val="0000FF"/>
          <w:sz w:val="22"/>
          <w:szCs w:val="22"/>
          <w:lang w:eastAsia="en-GB"/>
        </w:rPr>
        <w:t>,</w:t>
      </w:r>
      <w:r w:rsidRPr="003E01C9">
        <w:rPr>
          <w:sz w:val="22"/>
          <w:szCs w:val="22"/>
          <w:lang w:eastAsia="en-GB"/>
        </w:rPr>
        <w:t xml:space="preserve"> </w:t>
      </w:r>
      <w:r>
        <w:rPr>
          <w:sz w:val="22"/>
          <w:szCs w:val="22"/>
          <w:lang w:eastAsia="en-GB"/>
        </w:rPr>
        <w:t>forming part of the resolution.</w:t>
      </w:r>
    </w:p>
    <w:p w14:paraId="754FC222" w14:textId="77777777" w:rsidR="00A7438D" w:rsidRDefault="00A7438D" w:rsidP="00C94F83">
      <w:pPr>
        <w:pStyle w:val="ListParagraph"/>
        <w:spacing w:before="120" w:after="120"/>
        <w:ind w:left="1418"/>
        <w:rPr>
          <w:color w:val="FF0000"/>
          <w:sz w:val="22"/>
          <w:szCs w:val="22"/>
          <w:lang w:eastAsia="en-GB"/>
        </w:rPr>
      </w:pPr>
    </w:p>
    <w:p w14:paraId="371D037D" w14:textId="1033ACE3" w:rsidR="00A7438D" w:rsidRPr="00AC2D6A" w:rsidRDefault="00A7438D" w:rsidP="00C94F83">
      <w:pPr>
        <w:pStyle w:val="ListParagraph"/>
        <w:spacing w:before="120" w:after="120"/>
        <w:ind w:left="0"/>
        <w:rPr>
          <w:color w:val="C00000"/>
          <w:sz w:val="22"/>
          <w:szCs w:val="22"/>
          <w:lang w:eastAsia="en-GB"/>
        </w:rPr>
      </w:pPr>
      <w:r w:rsidRPr="00AC2D6A">
        <w:rPr>
          <w:color w:val="C00000"/>
          <w:sz w:val="22"/>
          <w:szCs w:val="22"/>
          <w:lang w:eastAsia="en-GB"/>
        </w:rPr>
        <w:t>Example</w:t>
      </w:r>
    </w:p>
    <w:p w14:paraId="6F1B9518" w14:textId="1504180C" w:rsidR="00A7438D" w:rsidRPr="00AC2D6A" w:rsidRDefault="00A7438D" w:rsidP="00C94F8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 xml:space="preserve">AT/KLB/99999/AA/C250, rev A, dated 1/1/2015, </w:t>
      </w:r>
      <w:r w:rsidRPr="00AC2D6A">
        <w:rPr>
          <w:color w:val="C00000"/>
          <w:sz w:val="22"/>
          <w:szCs w:val="22"/>
          <w:lang w:eastAsia="en-GB"/>
        </w:rPr>
        <w:t>forming part of the resolution.</w:t>
      </w:r>
    </w:p>
    <w:p w14:paraId="45B7087E" w14:textId="77777777" w:rsidR="00091B96" w:rsidRPr="003E01C9" w:rsidRDefault="00091B96" w:rsidP="00C94F83">
      <w:pPr>
        <w:spacing w:before="120" w:after="120" w:line="240" w:lineRule="auto"/>
        <w:ind w:left="1418" w:hanging="709"/>
        <w:jc w:val="both"/>
        <w:rPr>
          <w:rFonts w:eastAsia="Times New Roman" w:cs="Arial"/>
          <w:strike/>
          <w:highlight w:val="yellow"/>
          <w:lang w:eastAsia="en-GB"/>
        </w:rPr>
      </w:pPr>
    </w:p>
    <w:p w14:paraId="19CDA56A" w14:textId="361EF27A"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0F5892">
        <w:rPr>
          <w:sz w:val="22"/>
          <w:szCs w:val="22"/>
          <w:lang w:eastAsia="en-GB"/>
        </w:rPr>
        <w:t>report</w:t>
      </w:r>
      <w:r w:rsidRPr="003E01C9">
        <w:rPr>
          <w:sz w:val="22"/>
          <w:szCs w:val="22"/>
          <w:lang w:eastAsia="en-GB"/>
        </w:rPr>
        <w:t xml:space="preserve"> are revoked.</w:t>
      </w:r>
    </w:p>
    <w:p w14:paraId="63D1D984" w14:textId="2154D72E"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this resolution will take effect when the traffic control devices that evidence the restrictions described in this </w:t>
      </w:r>
      <w:r w:rsidR="000F5892">
        <w:rPr>
          <w:sz w:val="22"/>
          <w:szCs w:val="22"/>
          <w:lang w:eastAsia="en-GB"/>
        </w:rPr>
        <w:t>report</w:t>
      </w:r>
      <w:r w:rsidRPr="003E01C9">
        <w:rPr>
          <w:sz w:val="22"/>
          <w:szCs w:val="22"/>
          <w:lang w:eastAsia="en-GB"/>
        </w:rPr>
        <w:t xml:space="preserve"> are in place.</w:t>
      </w:r>
    </w:p>
    <w:p w14:paraId="04929A8A" w14:textId="77777777" w:rsidR="00091B96" w:rsidRPr="003E01C9" w:rsidRDefault="00091B96" w:rsidP="00C94F83">
      <w:pPr>
        <w:pStyle w:val="ListParagraph"/>
        <w:spacing w:before="120" w:after="120"/>
        <w:ind w:left="1418" w:hanging="709"/>
        <w:rPr>
          <w:sz w:val="22"/>
          <w:szCs w:val="22"/>
          <w:lang w:eastAsia="en-GB"/>
        </w:rPr>
      </w:pPr>
    </w:p>
    <w:p w14:paraId="073F4933" w14:textId="77777777" w:rsidR="00091B96" w:rsidRPr="000D5817" w:rsidRDefault="00091B96" w:rsidP="00091B96">
      <w:pPr>
        <w:pStyle w:val="ListParagraph"/>
        <w:spacing w:before="120" w:after="120"/>
        <w:ind w:left="1440" w:hanging="731"/>
        <w:rPr>
          <w:sz w:val="22"/>
          <w:szCs w:val="22"/>
          <w:lang w:eastAsia="en-GB"/>
        </w:rPr>
      </w:pPr>
    </w:p>
    <w:p w14:paraId="21E7CB52" w14:textId="77777777" w:rsidR="00091B96" w:rsidRPr="001062FD" w:rsidRDefault="00091B96" w:rsidP="00091B96">
      <w:pPr>
        <w:spacing w:after="0" w:line="240" w:lineRule="auto"/>
        <w:ind w:left="709"/>
        <w:jc w:val="both"/>
        <w:rPr>
          <w:rFonts w:eastAsia="Times New Roman" w:cs="Arial"/>
          <w:lang w:eastAsia="en-GB"/>
        </w:rPr>
      </w:pPr>
    </w:p>
    <w:p w14:paraId="546FDF8E"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62E03176" w14:textId="77777777" w:rsidR="00091B96" w:rsidRPr="001062FD" w:rsidRDefault="00091B96" w:rsidP="00091B96">
      <w:pPr>
        <w:spacing w:after="0" w:line="240" w:lineRule="auto"/>
        <w:ind w:left="709"/>
        <w:jc w:val="both"/>
        <w:rPr>
          <w:rFonts w:eastAsia="Times New Roman" w:cs="Arial"/>
          <w:lang w:eastAsia="en-GB"/>
        </w:rPr>
      </w:pPr>
    </w:p>
    <w:p w14:paraId="4DD664C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34E4986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0B89D03" w14:textId="77777777" w:rsidR="00091B96" w:rsidRPr="001062FD" w:rsidRDefault="00091B96" w:rsidP="00091B96">
      <w:pPr>
        <w:spacing w:after="0" w:line="240" w:lineRule="auto"/>
        <w:ind w:left="709"/>
        <w:jc w:val="both"/>
        <w:rPr>
          <w:rFonts w:eastAsia="Times New Roman" w:cs="Arial"/>
          <w:lang w:eastAsia="en-GB"/>
        </w:rPr>
      </w:pPr>
    </w:p>
    <w:p w14:paraId="056C48E5" w14:textId="455E7C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263533A3" w14:textId="18817A84" w:rsidR="00091B96" w:rsidRPr="001062FD" w:rsidRDefault="00AD5170" w:rsidP="00091B96">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246" behindDoc="0" locked="0" layoutInCell="1" allowOverlap="1" wp14:anchorId="02D9773B" wp14:editId="3A45C9AF">
                <wp:simplePos x="0" y="0"/>
                <wp:positionH relativeFrom="column">
                  <wp:posOffset>4802505</wp:posOffset>
                </wp:positionH>
                <wp:positionV relativeFrom="paragraph">
                  <wp:posOffset>2879725</wp:posOffset>
                </wp:positionV>
                <wp:extent cx="1400175" cy="225425"/>
                <wp:effectExtent l="0" t="635" r="2540" b="2540"/>
                <wp:wrapNone/>
                <wp:docPr id="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2B2D" w14:textId="77777777" w:rsidR="007C7C68" w:rsidRPr="008E5E49" w:rsidRDefault="006B028C"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1" o:spid="_x0000_s1034" type="#_x0000_t202" style="position:absolute;left:0;text-align:left;margin-left:378.15pt;margin-top:226.75pt;width:110.25pt;height:1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Y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C/+gBi5&#10;AgAAwwUAAA4AAAAAAAAAAAAAAAAALgIAAGRycy9lMm9Eb2MueG1sUEsBAi0AFAAGAAgAAAAhAHl5&#10;vQ3fAAAACwEAAA8AAAAAAAAAAAAAAAAAEwUAAGRycy9kb3ducmV2LnhtbFBLBQYAAAAABAAEAPMA&#10;AAAfBgAAAAA=&#10;" filled="f" stroked="f">
                <v:textbox>
                  <w:txbxContent>
                    <w:p w14:paraId="50C42B2D" w14:textId="77777777" w:rsidR="007C7C68" w:rsidRPr="008E5E49" w:rsidRDefault="00617887"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sidRPr="001062FD">
        <w:rPr>
          <w:rFonts w:eastAsia="Times New Roman" w:cs="Arial"/>
          <w:lang w:eastAsia="en-GB"/>
        </w:rPr>
        <w:br w:type="page"/>
      </w:r>
    </w:p>
    <w:p w14:paraId="165F473D" w14:textId="1F036C96" w:rsidR="007E6054" w:rsidRPr="00F57B3C" w:rsidRDefault="00C6120A" w:rsidP="007E6054">
      <w:pPr>
        <w:pStyle w:val="Heading3"/>
        <w:rPr>
          <w:lang w:eastAsia="en-GB"/>
        </w:rPr>
      </w:pPr>
      <w:bookmarkStart w:id="117" w:name="_Layout_of_Lanes"/>
      <w:bookmarkStart w:id="118" w:name="_Toc423334162"/>
      <w:bookmarkStart w:id="119" w:name="_Toc444171087"/>
      <w:bookmarkStart w:id="120" w:name="_Toc445465581"/>
      <w:bookmarkStart w:id="121" w:name="_Toc452732645"/>
      <w:bookmarkStart w:id="122" w:name="_Toc453749736"/>
      <w:bookmarkStart w:id="123" w:name="_Toc453750934"/>
      <w:bookmarkStart w:id="124" w:name="_Toc459364807"/>
      <w:bookmarkStart w:id="125" w:name="_Toc459365112"/>
      <w:bookmarkStart w:id="126" w:name="_Toc459365629"/>
      <w:bookmarkStart w:id="127" w:name="_Toc463519429"/>
      <w:bookmarkStart w:id="128" w:name="_Toc468718980"/>
      <w:bookmarkStart w:id="129" w:name="_Toc477359741"/>
      <w:bookmarkEnd w:id="117"/>
      <w:r>
        <w:rPr>
          <w:lang w:eastAsia="en-GB"/>
        </w:rPr>
        <w:lastRenderedPageBreak/>
        <w:t xml:space="preserve">Layout of </w:t>
      </w:r>
      <w:r w:rsidR="007E6054">
        <w:rPr>
          <w:lang w:eastAsia="en-GB"/>
        </w:rPr>
        <w:t>Lanes restricted to road users travelling straight and/or tur</w:t>
      </w:r>
      <w:r w:rsidR="00C918A8" w:rsidRPr="00DA276C">
        <w:rPr>
          <w:b w:val="0"/>
          <w:noProof/>
          <w:lang w:eastAsia="en-NZ"/>
        </w:rPr>
        <mc:AlternateContent>
          <mc:Choice Requires="wps">
            <w:drawing>
              <wp:anchor distT="45720" distB="45720" distL="114300" distR="114300" simplePos="0" relativeHeight="251658296" behindDoc="0" locked="1" layoutInCell="1" allowOverlap="1" wp14:anchorId="6169834B" wp14:editId="0E70C0F5">
                <wp:simplePos x="0" y="0"/>
                <wp:positionH relativeFrom="margin">
                  <wp:align>right</wp:align>
                </wp:positionH>
                <wp:positionV relativeFrom="page">
                  <wp:posOffset>111760</wp:posOffset>
                </wp:positionV>
                <wp:extent cx="1396365" cy="417195"/>
                <wp:effectExtent l="0" t="0" r="0" b="19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1A79C09"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3619D54B"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181877C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834B" id="_x0000_s1035" type="#_x0000_t202" style="position:absolute;left:0;text-align:left;margin-left:58.75pt;margin-top:8.8pt;width:109.95pt;height:32.85pt;z-index:2516582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c3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" stroked="f">
                <v:textbox>
                  <w:txbxContent>
                    <w:p w14:paraId="21A79C09"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3619D54B"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81877C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007E6054">
        <w:rPr>
          <w:lang w:eastAsia="en-GB"/>
        </w:rPr>
        <w:t>ning</w:t>
      </w:r>
      <w:bookmarkEnd w:id="118"/>
      <w:bookmarkEnd w:id="119"/>
      <w:bookmarkEnd w:id="120"/>
      <w:bookmarkEnd w:id="121"/>
      <w:bookmarkEnd w:id="122"/>
      <w:bookmarkEnd w:id="123"/>
      <w:bookmarkEnd w:id="124"/>
      <w:bookmarkEnd w:id="125"/>
      <w:bookmarkEnd w:id="126"/>
      <w:bookmarkEnd w:id="127"/>
      <w:bookmarkEnd w:id="128"/>
      <w:bookmarkEnd w:id="129"/>
    </w:p>
    <w:p w14:paraId="603CBB96" w14:textId="77777777" w:rsidR="007E6054" w:rsidRPr="00F57B3C" w:rsidRDefault="007E6054" w:rsidP="007E6054">
      <w:pPr>
        <w:spacing w:after="0" w:line="240" w:lineRule="auto"/>
        <w:jc w:val="both"/>
        <w:rPr>
          <w:rFonts w:eastAsia="Times New Roman" w:cs="Arial"/>
          <w:b/>
          <w:lang w:eastAsia="en-GB"/>
        </w:rPr>
      </w:pPr>
    </w:p>
    <w:p w14:paraId="14F54DD3" w14:textId="2370BE20" w:rsidR="007E6054" w:rsidRPr="00F57B3C" w:rsidRDefault="007E6054" w:rsidP="007E6054">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21B75373" w14:textId="77777777" w:rsidR="007E6054" w:rsidRDefault="007E6054" w:rsidP="007E6054">
      <w:pPr>
        <w:spacing w:after="0" w:line="240" w:lineRule="auto"/>
        <w:ind w:left="709"/>
        <w:jc w:val="both"/>
        <w:rPr>
          <w:rFonts w:eastAsia="Times New Roman" w:cs="Arial"/>
          <w:b/>
          <w:lang w:eastAsia="en-GB"/>
        </w:rPr>
      </w:pPr>
    </w:p>
    <w:p w14:paraId="54078799" w14:textId="2C4D636A" w:rsidR="007E6054" w:rsidRPr="001062FD" w:rsidRDefault="007E6054" w:rsidP="007E6054">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FE9E00F" w14:textId="77777777" w:rsidR="007E6054" w:rsidRPr="001062FD" w:rsidRDefault="007E6054" w:rsidP="007E6054">
      <w:pPr>
        <w:spacing w:after="0" w:line="240" w:lineRule="auto"/>
        <w:ind w:left="709"/>
        <w:jc w:val="both"/>
        <w:rPr>
          <w:rFonts w:eastAsia="Times New Roman" w:cs="Arial"/>
          <w:lang w:eastAsia="en-GB"/>
        </w:rPr>
      </w:pPr>
    </w:p>
    <w:p w14:paraId="17BD41C1" w14:textId="77777777" w:rsidR="007E6054" w:rsidRDefault="007E6054" w:rsidP="007E6054">
      <w:pPr>
        <w:spacing w:after="0" w:line="240" w:lineRule="auto"/>
        <w:ind w:left="709"/>
        <w:jc w:val="both"/>
        <w:rPr>
          <w:rFonts w:eastAsia="Times New Roman" w:cs="Arial"/>
          <w:lang w:eastAsia="en-GB"/>
        </w:rPr>
      </w:pPr>
    </w:p>
    <w:p w14:paraId="52904D99"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4FDC12D" w14:textId="77777777" w:rsidR="007E6054" w:rsidRPr="00F57B3C" w:rsidRDefault="007E6054" w:rsidP="007E6054">
      <w:pPr>
        <w:spacing w:after="0" w:line="240" w:lineRule="auto"/>
        <w:ind w:left="709"/>
        <w:jc w:val="both"/>
        <w:rPr>
          <w:rFonts w:eastAsia="Times New Roman" w:cs="Arial"/>
          <w:lang w:eastAsia="en-GB"/>
        </w:rPr>
      </w:pPr>
    </w:p>
    <w:p w14:paraId="15E87F9E" w14:textId="7C3B9C73"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dicate a layout of lanes that include</w:t>
      </w:r>
      <w:r w:rsidR="007460CD">
        <w:rPr>
          <w:rFonts w:eastAsia="Times New Roman" w:cs="Arial"/>
          <w:lang w:eastAsia="en-GB"/>
        </w:rPr>
        <w:t>s</w:t>
      </w:r>
      <w:r>
        <w:rPr>
          <w:rFonts w:eastAsia="Times New Roman" w:cs="Arial"/>
          <w:lang w:eastAsia="en-GB"/>
        </w:rPr>
        <w:t xml:space="preserve"> mandatory traffic movement(s) that must be made from </w:t>
      </w:r>
      <w:r w:rsidR="00AA735B">
        <w:rPr>
          <w:rFonts w:eastAsia="Times New Roman" w:cs="Arial"/>
          <w:lang w:eastAsia="en-GB"/>
        </w:rPr>
        <w:t xml:space="preserve">a </w:t>
      </w:r>
      <w:r>
        <w:rPr>
          <w:rFonts w:eastAsia="Times New Roman" w:cs="Arial"/>
          <w:lang w:eastAsia="en-GB"/>
        </w:rPr>
        <w:t xml:space="preserve">marked lane. </w:t>
      </w:r>
    </w:p>
    <w:p w14:paraId="13748095" w14:textId="77777777" w:rsidR="007E6054" w:rsidRPr="00F57B3C" w:rsidRDefault="007E6054" w:rsidP="007E6054">
      <w:pPr>
        <w:spacing w:after="0" w:line="240" w:lineRule="auto"/>
        <w:ind w:left="709"/>
        <w:jc w:val="both"/>
        <w:rPr>
          <w:rFonts w:eastAsia="Times New Roman" w:cs="Arial"/>
          <w:lang w:eastAsia="en-GB"/>
        </w:rPr>
      </w:pPr>
    </w:p>
    <w:p w14:paraId="77757FBC" w14:textId="77777777" w:rsidR="007E6054" w:rsidRDefault="007E6054" w:rsidP="007E6054">
      <w:pPr>
        <w:spacing w:after="0" w:line="240" w:lineRule="auto"/>
        <w:ind w:left="709"/>
        <w:jc w:val="both"/>
        <w:rPr>
          <w:rFonts w:eastAsia="Times New Roman" w:cs="Arial"/>
          <w:lang w:eastAsia="en-GB"/>
        </w:rPr>
      </w:pPr>
    </w:p>
    <w:p w14:paraId="71B2448F"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suant:</w:t>
      </w:r>
    </w:p>
    <w:p w14:paraId="5EFD0620" w14:textId="77777777" w:rsidR="007E6054" w:rsidRDefault="007E6054" w:rsidP="007E6054">
      <w:pPr>
        <w:spacing w:after="0" w:line="240" w:lineRule="auto"/>
        <w:ind w:left="1418" w:hanging="709"/>
        <w:jc w:val="both"/>
        <w:rPr>
          <w:rFonts w:eastAsia="Times New Roman" w:cs="Arial"/>
          <w:lang w:eastAsia="en-GB"/>
        </w:rPr>
      </w:pPr>
    </w:p>
    <w:p w14:paraId="527D0D5D" w14:textId="77777777" w:rsidR="007E6054" w:rsidRPr="00F57B3C" w:rsidRDefault="007E6054" w:rsidP="007E6054">
      <w:pPr>
        <w:spacing w:after="0" w:line="240" w:lineRule="auto"/>
        <w:ind w:left="1418" w:hanging="709"/>
        <w:jc w:val="both"/>
        <w:rPr>
          <w:rFonts w:eastAsia="Times New Roman" w:cs="Arial"/>
          <w:lang w:eastAsia="en-GB"/>
        </w:rPr>
      </w:pPr>
    </w:p>
    <w:p w14:paraId="17829939" w14:textId="4B73C122" w:rsidR="007460CD" w:rsidRPr="007460CD" w:rsidRDefault="00962249" w:rsidP="00260626">
      <w:pPr>
        <w:pStyle w:val="ListParagraph"/>
        <w:numPr>
          <w:ilvl w:val="0"/>
          <w:numId w:val="79"/>
        </w:numPr>
        <w:spacing w:before="120" w:after="120"/>
        <w:ind w:hanging="731"/>
        <w:rPr>
          <w:sz w:val="22"/>
          <w:szCs w:val="22"/>
          <w:lang w:eastAsia="en-GB"/>
        </w:rPr>
      </w:pPr>
      <w:r>
        <w:rPr>
          <w:sz w:val="22"/>
          <w:szCs w:val="22"/>
          <w:lang w:eastAsia="en-GB"/>
        </w:rPr>
        <w:t>That p</w:t>
      </w:r>
      <w:r w:rsidR="007460CD"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007460CD" w:rsidRPr="007460CD">
        <w:rPr>
          <w:b/>
          <w:sz w:val="22"/>
          <w:szCs w:val="22"/>
          <w:lang w:eastAsia="en-GB"/>
        </w:rPr>
        <w:t>lanes, including lanes restricted to traffic required to turn or go straight ahead as indicated by arrow markings</w:t>
      </w:r>
      <w:r w:rsidR="007460CD" w:rsidRPr="007460CD">
        <w:rPr>
          <w:sz w:val="22"/>
          <w:szCs w:val="22"/>
          <w:lang w:eastAsia="en-GB"/>
        </w:rPr>
        <w:t xml:space="preserve">, are provided for on </w:t>
      </w:r>
      <w:r w:rsidR="007460CD" w:rsidRPr="007460CD">
        <w:rPr>
          <w:b/>
          <w:color w:val="0000FF"/>
          <w:sz w:val="22"/>
          <w:szCs w:val="22"/>
          <w:lang w:eastAsia="en-GB"/>
        </w:rPr>
        <w:t>Road Name</w:t>
      </w:r>
      <w:r w:rsidR="007460CD" w:rsidRPr="007460CD">
        <w:rPr>
          <w:sz w:val="22"/>
          <w:szCs w:val="22"/>
          <w:lang w:eastAsia="en-GB"/>
        </w:rPr>
        <w:t xml:space="preserve"> as in</w:t>
      </w:r>
      <w:r w:rsidR="000F5892">
        <w:rPr>
          <w:sz w:val="22"/>
          <w:szCs w:val="22"/>
          <w:lang w:eastAsia="en-GB"/>
        </w:rPr>
        <w:t>dicated in the attached drawing #</w:t>
      </w:r>
      <w:r w:rsidR="007460CD" w:rsidRPr="000F5892">
        <w:rPr>
          <w:color w:val="0000FF"/>
          <w:sz w:val="22"/>
          <w:szCs w:val="22"/>
          <w:lang w:eastAsia="en-GB"/>
        </w:rPr>
        <w:t>XXXX</w:t>
      </w:r>
      <w:r w:rsidR="007460CD" w:rsidRPr="000F5892">
        <w:rPr>
          <w:sz w:val="22"/>
          <w:szCs w:val="22"/>
          <w:lang w:eastAsia="en-GB"/>
        </w:rPr>
        <w:t xml:space="preserve">, Rev </w:t>
      </w:r>
      <w:r w:rsidR="007460CD" w:rsidRPr="000F5892">
        <w:rPr>
          <w:color w:val="0000FF"/>
          <w:sz w:val="22"/>
          <w:szCs w:val="22"/>
          <w:lang w:eastAsia="en-GB"/>
        </w:rPr>
        <w:t>X</w:t>
      </w:r>
      <w:r w:rsidR="007460CD"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sz w:val="22"/>
          <w:szCs w:val="22"/>
          <w:lang w:eastAsia="en-GB"/>
        </w:rPr>
        <w:t xml:space="preserve">, </w:t>
      </w:r>
      <w:r w:rsidR="007460CD" w:rsidRPr="007460CD">
        <w:rPr>
          <w:sz w:val="22"/>
          <w:szCs w:val="22"/>
          <w:lang w:eastAsia="en-GB"/>
        </w:rPr>
        <w:t>forming part of the resolution.</w:t>
      </w:r>
    </w:p>
    <w:p w14:paraId="0BC12A89" w14:textId="65DFA6D7"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any previous resolutions pertaining to traffic controls made pursuant to any bylaw to the extent that they are in conflict with the traffic controls described in this </w:t>
      </w:r>
      <w:r w:rsidR="00C3189C">
        <w:rPr>
          <w:sz w:val="22"/>
          <w:szCs w:val="22"/>
          <w:lang w:eastAsia="en-GB"/>
        </w:rPr>
        <w:t>report</w:t>
      </w:r>
      <w:r w:rsidRPr="007460CD">
        <w:rPr>
          <w:sz w:val="22"/>
          <w:szCs w:val="22"/>
          <w:lang w:eastAsia="en-GB"/>
        </w:rPr>
        <w:t xml:space="preserve"> are revoked.</w:t>
      </w:r>
    </w:p>
    <w:p w14:paraId="1099B6F1" w14:textId="7D1CD2CF"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this resolution will take effect when the traffic control devices that evidence the restrictions described in this </w:t>
      </w:r>
      <w:r w:rsidR="00C3189C">
        <w:rPr>
          <w:sz w:val="22"/>
          <w:szCs w:val="22"/>
          <w:lang w:eastAsia="en-GB"/>
        </w:rPr>
        <w:t>report</w:t>
      </w:r>
      <w:r w:rsidRPr="007460CD">
        <w:rPr>
          <w:sz w:val="22"/>
          <w:szCs w:val="22"/>
          <w:lang w:eastAsia="en-GB"/>
        </w:rPr>
        <w:t xml:space="preserve"> are in place.</w:t>
      </w:r>
    </w:p>
    <w:p w14:paraId="740BFFF5" w14:textId="77777777" w:rsidR="007460CD" w:rsidRPr="003E01C9" w:rsidRDefault="007460CD" w:rsidP="007460CD">
      <w:pPr>
        <w:pStyle w:val="ListParagraph"/>
        <w:spacing w:before="120" w:after="120"/>
        <w:ind w:left="709"/>
        <w:rPr>
          <w:sz w:val="22"/>
          <w:szCs w:val="22"/>
          <w:lang w:eastAsia="en-GB"/>
        </w:rPr>
      </w:pPr>
    </w:p>
    <w:p w14:paraId="0B6753FE" w14:textId="77777777" w:rsidR="007460CD" w:rsidRPr="000D5817" w:rsidRDefault="007460CD" w:rsidP="007460CD">
      <w:pPr>
        <w:pStyle w:val="ListParagraph"/>
        <w:spacing w:before="120" w:after="120"/>
        <w:ind w:left="1440" w:hanging="731"/>
        <w:rPr>
          <w:sz w:val="22"/>
          <w:szCs w:val="22"/>
          <w:lang w:eastAsia="en-GB"/>
        </w:rPr>
      </w:pPr>
    </w:p>
    <w:p w14:paraId="160DDFAA" w14:textId="77777777" w:rsidR="007460CD" w:rsidRPr="001062FD" w:rsidRDefault="007460CD" w:rsidP="007460CD">
      <w:pPr>
        <w:spacing w:after="0" w:line="240" w:lineRule="auto"/>
        <w:ind w:left="709"/>
        <w:jc w:val="both"/>
        <w:rPr>
          <w:rFonts w:eastAsia="Times New Roman" w:cs="Arial"/>
          <w:lang w:eastAsia="en-GB"/>
        </w:rPr>
      </w:pPr>
    </w:p>
    <w:p w14:paraId="2D4A2C90" w14:textId="77777777" w:rsidR="007460CD" w:rsidRPr="001062FD" w:rsidRDefault="007460CD" w:rsidP="007460CD">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19C65CF" w14:textId="77777777" w:rsidR="007460CD" w:rsidRPr="001062FD" w:rsidRDefault="007460CD" w:rsidP="007460CD">
      <w:pPr>
        <w:spacing w:after="0" w:line="240" w:lineRule="auto"/>
        <w:ind w:left="709"/>
        <w:jc w:val="both"/>
        <w:rPr>
          <w:rFonts w:eastAsia="Times New Roman" w:cs="Arial"/>
          <w:lang w:eastAsia="en-GB"/>
        </w:rPr>
      </w:pPr>
    </w:p>
    <w:p w14:paraId="37FA7357" w14:textId="77777777" w:rsidR="007460CD" w:rsidRPr="001062FD" w:rsidRDefault="007460CD" w:rsidP="007460CD">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1E27B2D7" w14:textId="77777777" w:rsidR="007460CD" w:rsidRPr="001062FD" w:rsidRDefault="007460CD" w:rsidP="007460CD">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74049A99" w14:textId="77777777" w:rsidR="007460CD" w:rsidRPr="001062FD" w:rsidRDefault="007460CD" w:rsidP="007460CD">
      <w:pPr>
        <w:spacing w:after="0" w:line="240" w:lineRule="auto"/>
        <w:ind w:left="709"/>
        <w:jc w:val="both"/>
        <w:rPr>
          <w:rFonts w:eastAsia="Times New Roman" w:cs="Arial"/>
          <w:lang w:eastAsia="en-GB"/>
        </w:rPr>
      </w:pPr>
    </w:p>
    <w:p w14:paraId="6FABDE22" w14:textId="2B4EAC1E" w:rsidR="007460CD" w:rsidRPr="001062FD" w:rsidRDefault="007460CD" w:rsidP="007460CD">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8"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BE07DD6" w14:textId="0CB2804D" w:rsidR="007E6054" w:rsidRPr="004C2D6A" w:rsidRDefault="007E6054" w:rsidP="007E6054">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620AC1C4" w14:textId="585081D9" w:rsidR="00091B96" w:rsidRPr="001062FD" w:rsidRDefault="00091B96" w:rsidP="00A36B9D">
      <w:pPr>
        <w:pStyle w:val="Heading3"/>
        <w:rPr>
          <w:lang w:eastAsia="en-GB"/>
        </w:rPr>
      </w:pPr>
      <w:bookmarkStart w:id="130" w:name="_Special_vehicle_lane"/>
      <w:bookmarkStart w:id="131" w:name="_Toc423334163"/>
      <w:bookmarkStart w:id="132" w:name="_Toc444171088"/>
      <w:bookmarkStart w:id="133" w:name="_Toc445465582"/>
      <w:bookmarkStart w:id="134" w:name="_Toc452732646"/>
      <w:bookmarkStart w:id="135" w:name="_Toc453749737"/>
      <w:bookmarkStart w:id="136" w:name="_Toc453750935"/>
      <w:bookmarkStart w:id="137" w:name="_Toc459364808"/>
      <w:bookmarkStart w:id="138" w:name="_Toc459365113"/>
      <w:bookmarkStart w:id="139" w:name="_Toc459365630"/>
      <w:bookmarkStart w:id="140" w:name="_Toc463519430"/>
      <w:bookmarkStart w:id="141" w:name="_Toc468718981"/>
      <w:bookmarkStart w:id="142" w:name="_Toc477359742"/>
      <w:bookmarkEnd w:id="130"/>
      <w:r w:rsidRPr="001062FD">
        <w:rPr>
          <w:lang w:eastAsia="en-GB"/>
        </w:rPr>
        <w:lastRenderedPageBreak/>
        <w:t>Special vehicle lane (SVL) – bus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7" behindDoc="0" locked="1" layoutInCell="1" allowOverlap="1" wp14:anchorId="23923754" wp14:editId="36BC7A35">
                <wp:simplePos x="0" y="0"/>
                <wp:positionH relativeFrom="margin">
                  <wp:align>right</wp:align>
                </wp:positionH>
                <wp:positionV relativeFrom="page">
                  <wp:posOffset>187960</wp:posOffset>
                </wp:positionV>
                <wp:extent cx="1396365" cy="417195"/>
                <wp:effectExtent l="0" t="0" r="0" b="190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722EA"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24F32F6B"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06EEF7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3754" id="_x0000_s1036" type="#_x0000_t202" style="position:absolute;left:0;text-align:left;margin-left:58.75pt;margin-top:14.8pt;width:109.95pt;height:32.85pt;z-index:2516582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FR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SWcFRJAIAACQEAAAOAAAAAAAAAAAAAAAAAC4CAABkcnMvZTJvRG9jLnht&#10;bFBLAQItABQABgAIAAAAIQBoBEy33AAAAAYBAAAPAAAAAAAAAAAAAAAAAH4EAABkcnMvZG93bnJl&#10;di54bWxQSwUGAAAAAAQABADzAAAAhwUAAAAA&#10;" stroked="f">
                <v:textbox>
                  <w:txbxContent>
                    <w:p w14:paraId="16A722EA"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24F32F6B"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06EEF7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31"/>
      <w:bookmarkEnd w:id="132"/>
      <w:bookmarkEnd w:id="133"/>
      <w:bookmarkEnd w:id="134"/>
      <w:bookmarkEnd w:id="135"/>
      <w:bookmarkEnd w:id="136"/>
      <w:bookmarkEnd w:id="137"/>
      <w:bookmarkEnd w:id="138"/>
      <w:bookmarkEnd w:id="139"/>
      <w:bookmarkEnd w:id="140"/>
      <w:bookmarkEnd w:id="141"/>
      <w:bookmarkEnd w:id="142"/>
    </w:p>
    <w:p w14:paraId="51B855F7" w14:textId="77777777" w:rsidR="00091B96" w:rsidRPr="001062FD" w:rsidRDefault="00091B96" w:rsidP="00091B96">
      <w:pPr>
        <w:spacing w:after="0" w:line="240" w:lineRule="auto"/>
        <w:ind w:left="709"/>
        <w:jc w:val="both"/>
        <w:rPr>
          <w:rFonts w:eastAsia="Times New Roman" w:cs="Arial"/>
          <w:b/>
          <w:lang w:eastAsia="en-GB"/>
        </w:rPr>
      </w:pPr>
    </w:p>
    <w:p w14:paraId="27C6D5CD"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1204D09F" w14:textId="77777777" w:rsidR="00091B96" w:rsidRPr="001062FD" w:rsidRDefault="00091B96" w:rsidP="00091B96">
      <w:pPr>
        <w:spacing w:after="0" w:line="240" w:lineRule="auto"/>
        <w:ind w:left="709"/>
        <w:jc w:val="both"/>
        <w:rPr>
          <w:rFonts w:eastAsia="Times New Roman" w:cs="Arial"/>
          <w:b/>
          <w:lang w:eastAsia="en-GB"/>
        </w:rPr>
      </w:pPr>
    </w:p>
    <w:p w14:paraId="5DC4319C" w14:textId="7D1BD3BB"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4AB0234F" w14:textId="77777777" w:rsidR="00091B96" w:rsidRPr="001062FD" w:rsidRDefault="00091B96" w:rsidP="00091B96">
      <w:pPr>
        <w:spacing w:after="0" w:line="240" w:lineRule="auto"/>
        <w:ind w:left="709"/>
        <w:jc w:val="both"/>
        <w:rPr>
          <w:rFonts w:eastAsia="Times New Roman" w:cs="Arial"/>
          <w:lang w:eastAsia="en-GB"/>
        </w:rPr>
      </w:pPr>
    </w:p>
    <w:p w14:paraId="695E9F2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6E0CF462" w14:textId="77777777" w:rsidR="00091B96" w:rsidRPr="001062FD" w:rsidRDefault="00091B96" w:rsidP="00091B96">
      <w:pPr>
        <w:spacing w:after="0" w:line="240" w:lineRule="auto"/>
        <w:ind w:left="709"/>
        <w:jc w:val="both"/>
        <w:rPr>
          <w:rFonts w:eastAsia="Times New Roman" w:cs="Arial"/>
          <w:lang w:eastAsia="en-GB"/>
        </w:rPr>
      </w:pPr>
    </w:p>
    <w:p w14:paraId="0208438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at all times or at specified times on specified days. </w:t>
      </w:r>
    </w:p>
    <w:p w14:paraId="12141393" w14:textId="77777777" w:rsidR="00091B96" w:rsidRPr="001062FD" w:rsidRDefault="00091B96" w:rsidP="00091B96">
      <w:pPr>
        <w:spacing w:after="0" w:line="240" w:lineRule="auto"/>
        <w:ind w:left="709"/>
        <w:jc w:val="both"/>
        <w:rPr>
          <w:rFonts w:eastAsia="Times New Roman" w:cs="Arial"/>
          <w:i/>
          <w:lang w:eastAsia="en-GB"/>
        </w:rPr>
      </w:pPr>
    </w:p>
    <w:p w14:paraId="273FAD59" w14:textId="5AE8178B"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19"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50E9E9A0" w14:textId="77777777" w:rsidR="00091B96" w:rsidRPr="001062FD" w:rsidRDefault="00091B96" w:rsidP="00091B96">
      <w:pPr>
        <w:spacing w:after="0" w:line="240" w:lineRule="auto"/>
        <w:ind w:left="709"/>
        <w:jc w:val="both"/>
        <w:rPr>
          <w:rFonts w:eastAsia="Times New Roman" w:cs="Arial"/>
          <w:i/>
          <w:color w:val="0000FF"/>
          <w:lang w:eastAsia="en-GB"/>
        </w:rPr>
      </w:pPr>
    </w:p>
    <w:p w14:paraId="00631875"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ADE418" w14:textId="77777777" w:rsidR="00091B96" w:rsidRDefault="00091B96" w:rsidP="00091B96">
      <w:pPr>
        <w:spacing w:after="0" w:line="240" w:lineRule="auto"/>
        <w:ind w:left="709"/>
        <w:jc w:val="both"/>
        <w:rPr>
          <w:rFonts w:eastAsia="Times New Roman" w:cs="Arial"/>
          <w:lang w:eastAsia="en-GB"/>
        </w:rPr>
      </w:pPr>
    </w:p>
    <w:p w14:paraId="4E145146" w14:textId="35ABD054"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sidR="00BC4EF2">
        <w:rPr>
          <w:sz w:val="22"/>
          <w:szCs w:val="22"/>
          <w:lang w:eastAsia="en-GB"/>
        </w:rPr>
        <w:t>#</w:t>
      </w:r>
      <w:r w:rsidR="00BC4EF2" w:rsidRPr="000F5892">
        <w:rPr>
          <w:color w:val="0000FF"/>
          <w:sz w:val="22"/>
          <w:szCs w:val="22"/>
          <w:lang w:eastAsia="en-GB"/>
        </w:rPr>
        <w:t>XXXX</w:t>
      </w:r>
      <w:r w:rsidR="00BC4EF2" w:rsidRPr="000F5892">
        <w:rPr>
          <w:sz w:val="22"/>
          <w:szCs w:val="22"/>
          <w:lang w:eastAsia="en-GB"/>
        </w:rPr>
        <w:t xml:space="preserve">, Rev </w:t>
      </w:r>
      <w:r w:rsidR="00BC4EF2" w:rsidRPr="000F5892">
        <w:rPr>
          <w:color w:val="0000FF"/>
          <w:sz w:val="22"/>
          <w:szCs w:val="22"/>
          <w:lang w:eastAsia="en-GB"/>
        </w:rPr>
        <w:t>X</w:t>
      </w:r>
      <w:r w:rsidR="00BC4EF2" w:rsidRPr="007460CD">
        <w:rPr>
          <w:sz w:val="22"/>
          <w:szCs w:val="22"/>
          <w:lang w:eastAsia="en-GB"/>
        </w:rPr>
        <w:t xml:space="preserve">, </w:t>
      </w:r>
      <w:r w:rsidR="00BC4EF2">
        <w:rPr>
          <w:sz w:val="22"/>
          <w:szCs w:val="22"/>
          <w:lang w:eastAsia="en-GB"/>
        </w:rPr>
        <w:t xml:space="preserve">dated </w:t>
      </w:r>
      <w:r w:rsidR="00BC4EF2" w:rsidRPr="000F5892">
        <w:rPr>
          <w:color w:val="0000FF"/>
          <w:sz w:val="22"/>
          <w:szCs w:val="22"/>
          <w:lang w:eastAsia="en-GB"/>
        </w:rPr>
        <w:t>XX/XX/XXXX</w:t>
      </w:r>
      <w:r w:rsidR="00BC4EF2">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w:t>
      </w:r>
      <w:r w:rsidRPr="003E01C9">
        <w:rPr>
          <w:sz w:val="22"/>
          <w:szCs w:val="22"/>
          <w:lang w:eastAsia="en-GB"/>
        </w:rPr>
        <w:t xml:space="preserve">, </w:t>
      </w:r>
      <w:r w:rsidRPr="003E01C9">
        <w:rPr>
          <w:b/>
          <w:sz w:val="22"/>
          <w:szCs w:val="22"/>
          <w:lang w:eastAsia="en-GB"/>
        </w:rPr>
        <w:t>in the form of a bus lane restricted to buses, cycles, mopeds and motorcycl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270593B0" w14:textId="77777777" w:rsidR="00091B96"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3E01C9">
        <w:rPr>
          <w:b/>
          <w:sz w:val="22"/>
          <w:szCs w:val="22"/>
          <w:lang w:eastAsia="en-GB"/>
        </w:rPr>
        <w:t>an ambulance service</w:t>
      </w:r>
      <w:r w:rsidRPr="003E01C9">
        <w:rPr>
          <w:sz w:val="22"/>
          <w:szCs w:val="22"/>
          <w:lang w:eastAsia="en-GB"/>
        </w:rPr>
        <w:t xml:space="preserve"> when carrying, collecting or responding to a patient.</w:t>
      </w:r>
    </w:p>
    <w:p w14:paraId="4C718886" w14:textId="77777777" w:rsidR="00A50B6F" w:rsidRPr="00A50B6F" w:rsidRDefault="00A50B6F" w:rsidP="00BC4EF2">
      <w:pPr>
        <w:pStyle w:val="ListParagraph"/>
        <w:spacing w:before="120" w:after="120"/>
        <w:ind w:left="1418" w:hanging="709"/>
        <w:rPr>
          <w:sz w:val="22"/>
          <w:szCs w:val="22"/>
          <w:lang w:eastAsia="en-GB"/>
        </w:rPr>
      </w:pPr>
    </w:p>
    <w:p w14:paraId="54B204DE" w14:textId="6FD0EDE2" w:rsidR="00A50B6F" w:rsidRPr="00AC2D6A" w:rsidRDefault="00A50B6F" w:rsidP="00BC4EF2">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A69F738" w14:textId="5F2E2CBA" w:rsidR="00A50B6F" w:rsidRPr="00AC2D6A" w:rsidRDefault="00A50B6F" w:rsidP="00BC4EF2">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DE4687" w:rsidRPr="00AC2D6A">
        <w:rPr>
          <w:color w:val="C00000"/>
          <w:lang w:eastAsia="en-GB"/>
        </w:rPr>
        <w:t>part of road</w:t>
      </w:r>
      <w:r w:rsidR="00E84B65" w:rsidRPr="00AC2D6A">
        <w:rPr>
          <w:color w:val="C00000"/>
          <w:lang w:eastAsia="en-GB"/>
        </w:rPr>
        <w:t xml:space="preserve"> referred to as </w:t>
      </w:r>
      <w:r w:rsidR="00E84B65" w:rsidRPr="00AC2D6A">
        <w:rPr>
          <w:b/>
          <w:color w:val="C00000"/>
          <w:lang w:eastAsia="en-GB"/>
        </w:rPr>
        <w:t xml:space="preserve">‘BL1’ </w:t>
      </w:r>
      <w:r w:rsidRPr="00AC2D6A">
        <w:rPr>
          <w:color w:val="C00000"/>
          <w:lang w:eastAsia="en-GB"/>
        </w:rPr>
        <w:t>o</w:t>
      </w:r>
      <w:r w:rsidR="00E84B65" w:rsidRPr="00AC2D6A">
        <w:rPr>
          <w:color w:val="C00000"/>
          <w:lang w:eastAsia="en-GB"/>
        </w:rPr>
        <w:t>n</w:t>
      </w:r>
      <w:r w:rsidRPr="00AC2D6A">
        <w:rPr>
          <w:color w:val="C00000"/>
          <w:lang w:eastAsia="en-GB"/>
        </w:rPr>
        <w:t xml:space="preserve"> </w:t>
      </w:r>
      <w:r w:rsidR="00C61C27" w:rsidRPr="00AC2D6A">
        <w:rPr>
          <w:b/>
          <w:color w:val="C00000"/>
          <w:lang w:eastAsia="en-GB"/>
        </w:rPr>
        <w:t>Fanshawe Street</w:t>
      </w:r>
      <w:r w:rsidR="005A2EC8" w:rsidRPr="00AC2D6A">
        <w:rPr>
          <w:color w:val="C00000"/>
          <w:lang w:eastAsia="en-GB"/>
        </w:rPr>
        <w:t xml:space="preserve"> </w:t>
      </w:r>
      <w:r w:rsidRPr="00AC2D6A">
        <w:rPr>
          <w:color w:val="C00000"/>
          <w:lang w:eastAsia="en-GB"/>
        </w:rPr>
        <w:t xml:space="preserve">as indicated on the attached drawing </w:t>
      </w:r>
      <w:r w:rsidR="005A2EC8" w:rsidRPr="00AC2D6A">
        <w:rPr>
          <w:color w:val="C00000"/>
          <w:lang w:eastAsia="en-GB"/>
        </w:rPr>
        <w:t>AT/WLB/99999/AA/C250,</w:t>
      </w:r>
      <w:r w:rsidR="0080632F" w:rsidRPr="00AC2D6A">
        <w:rPr>
          <w:color w:val="C00000"/>
          <w:lang w:eastAsia="en-GB"/>
        </w:rPr>
        <w:t xml:space="preserve"> rev A, dated 1/1/2015,</w:t>
      </w:r>
      <w:r w:rsidRPr="00AC2D6A">
        <w:rPr>
          <w:color w:val="C00000"/>
          <w:lang w:eastAsia="en-GB"/>
        </w:rPr>
        <w:t xml:space="preserve"> forming part of the resolution is prescribed as a </w:t>
      </w:r>
      <w:r w:rsidRPr="00AC2D6A">
        <w:rPr>
          <w:b/>
          <w:color w:val="C00000"/>
          <w:lang w:eastAsia="en-GB"/>
        </w:rPr>
        <w:t>special vehicle lane</w:t>
      </w:r>
      <w:r w:rsidRPr="00AC2D6A">
        <w:rPr>
          <w:color w:val="C00000"/>
          <w:lang w:eastAsia="en-GB"/>
        </w:rPr>
        <w:t xml:space="preserve">, </w:t>
      </w:r>
      <w:r w:rsidRPr="00AC2D6A">
        <w:rPr>
          <w:b/>
          <w:color w:val="C00000"/>
          <w:lang w:eastAsia="en-GB"/>
        </w:rPr>
        <w:t xml:space="preserve">in the form of a bus lane restricted to buses, cycles, mopeds and motorcycles </w:t>
      </w:r>
      <w:r w:rsidR="005A2EC8" w:rsidRPr="00AC2D6A">
        <w:rPr>
          <w:b/>
          <w:color w:val="C00000"/>
          <w:lang w:eastAsia="en-GB"/>
        </w:rPr>
        <w:t>at all times</w:t>
      </w:r>
      <w:r w:rsidRPr="00AC2D6A">
        <w:rPr>
          <w:color w:val="C00000"/>
          <w:lang w:eastAsia="en-GB"/>
        </w:rPr>
        <w:t>.</w:t>
      </w:r>
    </w:p>
    <w:p w14:paraId="5E3E095E" w14:textId="77777777" w:rsidR="00A50B6F" w:rsidRPr="00A50B6F" w:rsidRDefault="00A50B6F" w:rsidP="00BC4EF2">
      <w:pPr>
        <w:pStyle w:val="ListParagraph"/>
        <w:spacing w:before="120" w:after="120"/>
        <w:ind w:left="1418" w:hanging="709"/>
        <w:rPr>
          <w:color w:val="FF0000"/>
          <w:sz w:val="22"/>
          <w:szCs w:val="22"/>
          <w:lang w:eastAsia="en-GB"/>
        </w:rPr>
      </w:pPr>
    </w:p>
    <w:p w14:paraId="35B9E724" w14:textId="1B78820F"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BC4EF2">
        <w:rPr>
          <w:sz w:val="22"/>
          <w:szCs w:val="22"/>
          <w:lang w:eastAsia="en-GB"/>
        </w:rPr>
        <w:t>report</w:t>
      </w:r>
      <w:r w:rsidRPr="003E01C9">
        <w:rPr>
          <w:sz w:val="22"/>
          <w:szCs w:val="22"/>
          <w:lang w:eastAsia="en-GB"/>
        </w:rPr>
        <w:t xml:space="preserve"> are revoked.</w:t>
      </w:r>
    </w:p>
    <w:p w14:paraId="6EB6A055" w14:textId="5C7203F4"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restrictions described in this </w:t>
      </w:r>
      <w:r w:rsidR="00BC4EF2">
        <w:rPr>
          <w:bCs/>
          <w:sz w:val="22"/>
          <w:szCs w:val="22"/>
          <w:lang w:val="en-GB" w:eastAsia="en-GB"/>
        </w:rPr>
        <w:t>report</w:t>
      </w:r>
      <w:r w:rsidRPr="003E01C9">
        <w:rPr>
          <w:bCs/>
          <w:sz w:val="22"/>
          <w:szCs w:val="22"/>
          <w:lang w:val="en-GB" w:eastAsia="en-GB"/>
        </w:rPr>
        <w:t xml:space="preserve"> are in place</w:t>
      </w:r>
      <w:r>
        <w:rPr>
          <w:bCs/>
          <w:sz w:val="22"/>
          <w:szCs w:val="22"/>
          <w:lang w:val="en-GB" w:eastAsia="en-GB"/>
        </w:rPr>
        <w:t>.</w:t>
      </w:r>
    </w:p>
    <w:p w14:paraId="6F31CDCB" w14:textId="77777777" w:rsidR="00091B96" w:rsidRDefault="00091B96" w:rsidP="00091B96">
      <w:pPr>
        <w:spacing w:after="0" w:line="240" w:lineRule="auto"/>
        <w:ind w:left="1418" w:hanging="709"/>
        <w:jc w:val="both"/>
        <w:rPr>
          <w:rFonts w:eastAsia="Times New Roman" w:cs="Arial"/>
          <w:lang w:eastAsia="en-GB"/>
        </w:rPr>
      </w:pPr>
    </w:p>
    <w:p w14:paraId="1F0C6BE1" w14:textId="77777777" w:rsidR="002342F0" w:rsidRPr="003E01C9" w:rsidRDefault="002342F0" w:rsidP="00091B96">
      <w:pPr>
        <w:spacing w:after="0" w:line="240" w:lineRule="auto"/>
        <w:ind w:left="1418" w:hanging="709"/>
        <w:jc w:val="both"/>
        <w:rPr>
          <w:rFonts w:eastAsia="Times New Roman" w:cs="Arial"/>
          <w:lang w:eastAsia="en-GB"/>
        </w:rPr>
      </w:pPr>
    </w:p>
    <w:p w14:paraId="3333FBDF" w14:textId="409885E2" w:rsidR="002342F0" w:rsidRDefault="00091B96" w:rsidP="00951B20">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255C251" w14:textId="77777777" w:rsidR="002342F0" w:rsidRDefault="002342F0" w:rsidP="00951B20">
      <w:pPr>
        <w:spacing w:after="0" w:line="240" w:lineRule="auto"/>
        <w:ind w:left="709"/>
        <w:jc w:val="both"/>
        <w:rPr>
          <w:rFonts w:eastAsia="Times New Roman" w:cs="Arial"/>
          <w:i/>
          <w:lang w:eastAsia="en-GB"/>
        </w:rPr>
      </w:pPr>
    </w:p>
    <w:p w14:paraId="25046BC5" w14:textId="539E3819" w:rsidR="00091B96" w:rsidRDefault="00091B96" w:rsidP="00951B20">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0"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Pr>
          <w:rFonts w:eastAsia="Times New Roman" w:cs="Arial"/>
          <w:i/>
          <w:sz w:val="18"/>
          <w:szCs w:val="18"/>
          <w:lang w:val="en-AU" w:eastAsia="en-GB"/>
        </w:rPr>
        <w:br w:type="page"/>
      </w:r>
    </w:p>
    <w:p w14:paraId="35A72528" w14:textId="6416C830" w:rsidR="00091B96" w:rsidRPr="001062FD" w:rsidRDefault="00091B96" w:rsidP="00A36B9D">
      <w:pPr>
        <w:pStyle w:val="Heading3"/>
        <w:rPr>
          <w:lang w:eastAsia="en-GB"/>
        </w:rPr>
      </w:pPr>
      <w:bookmarkStart w:id="143" w:name="_Special_vehicle_lane_1"/>
      <w:bookmarkStart w:id="144" w:name="_Toc423334164"/>
      <w:bookmarkStart w:id="145" w:name="_Toc444171089"/>
      <w:bookmarkStart w:id="146" w:name="_Toc445465583"/>
      <w:bookmarkStart w:id="147" w:name="_Toc452732647"/>
      <w:bookmarkStart w:id="148" w:name="_Toc453749738"/>
      <w:bookmarkStart w:id="149" w:name="_Toc453750936"/>
      <w:bookmarkStart w:id="150" w:name="_Toc459364809"/>
      <w:bookmarkStart w:id="151" w:name="_Toc459365114"/>
      <w:bookmarkStart w:id="152" w:name="_Toc459365631"/>
      <w:bookmarkStart w:id="153" w:name="_Toc463519431"/>
      <w:bookmarkStart w:id="154" w:name="_Toc468718982"/>
      <w:bookmarkStart w:id="155" w:name="_Toc477359743"/>
      <w:bookmarkEnd w:id="143"/>
      <w:r w:rsidRPr="001062FD">
        <w:rPr>
          <w:lang w:eastAsia="en-GB"/>
        </w:rPr>
        <w:lastRenderedPageBreak/>
        <w:t>Special vehicle lane – bus only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8" behindDoc="0" locked="1" layoutInCell="1" allowOverlap="1" wp14:anchorId="590ABFCA" wp14:editId="2C76BBD4">
                <wp:simplePos x="0" y="0"/>
                <wp:positionH relativeFrom="margin">
                  <wp:align>right</wp:align>
                </wp:positionH>
                <wp:positionV relativeFrom="page">
                  <wp:posOffset>208915</wp:posOffset>
                </wp:positionV>
                <wp:extent cx="1396365" cy="41719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7A924CF"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2EF60612"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F53B78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BFCA" id="_x0000_s1037" type="#_x0000_t202" style="position:absolute;left:0;text-align:left;margin-left:58.75pt;margin-top:16.45pt;width:109.95pt;height:32.85pt;z-index:2516582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S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AfzsKSJAIAACQEAAAOAAAAAAAAAAAAAAAAAC4CAABkcnMvZTJvRG9jLnht&#10;bFBLAQItABQABgAIAAAAIQDEcsgY3AAAAAYBAAAPAAAAAAAAAAAAAAAAAH4EAABkcnMvZG93bnJl&#10;di54bWxQSwUGAAAAAAQABADzAAAAhwUAAAAA&#10;" stroked="f">
                <v:textbox>
                  <w:txbxContent>
                    <w:p w14:paraId="77A924CF"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2EF60612"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F53B78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44"/>
      <w:bookmarkEnd w:id="145"/>
      <w:bookmarkEnd w:id="146"/>
      <w:bookmarkEnd w:id="147"/>
      <w:bookmarkEnd w:id="148"/>
      <w:bookmarkEnd w:id="149"/>
      <w:bookmarkEnd w:id="150"/>
      <w:bookmarkEnd w:id="151"/>
      <w:bookmarkEnd w:id="152"/>
      <w:bookmarkEnd w:id="153"/>
      <w:bookmarkEnd w:id="154"/>
      <w:bookmarkEnd w:id="155"/>
    </w:p>
    <w:p w14:paraId="68493909" w14:textId="77777777" w:rsidR="00091B96" w:rsidRPr="001062FD" w:rsidRDefault="00091B96" w:rsidP="00091B96">
      <w:pPr>
        <w:spacing w:after="0" w:line="240" w:lineRule="auto"/>
        <w:ind w:left="709"/>
        <w:jc w:val="both"/>
        <w:rPr>
          <w:rFonts w:eastAsia="Times New Roman" w:cs="Arial"/>
          <w:b/>
          <w:lang w:eastAsia="en-GB"/>
        </w:rPr>
      </w:pPr>
    </w:p>
    <w:p w14:paraId="5C1DEF6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03751F4E" w14:textId="77777777" w:rsidR="00091B96" w:rsidRPr="001062FD" w:rsidRDefault="00091B96" w:rsidP="00091B96">
      <w:pPr>
        <w:spacing w:after="0" w:line="240" w:lineRule="auto"/>
        <w:ind w:left="709"/>
        <w:jc w:val="both"/>
        <w:rPr>
          <w:rFonts w:eastAsia="Times New Roman" w:cs="Arial"/>
          <w:b/>
          <w:lang w:eastAsia="en-GB"/>
        </w:rPr>
      </w:pPr>
    </w:p>
    <w:p w14:paraId="3F3E9641" w14:textId="3F974A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F1707D0" w14:textId="77777777" w:rsidR="00091B96" w:rsidRPr="001062FD" w:rsidRDefault="00091B96" w:rsidP="00091B96">
      <w:pPr>
        <w:spacing w:after="0" w:line="240" w:lineRule="auto"/>
        <w:ind w:left="709"/>
        <w:jc w:val="both"/>
        <w:rPr>
          <w:rFonts w:eastAsia="Times New Roman" w:cs="Arial"/>
          <w:lang w:eastAsia="en-GB"/>
        </w:rPr>
      </w:pPr>
    </w:p>
    <w:p w14:paraId="6947C0D9"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00BE41F7" w14:textId="77777777" w:rsidR="00091B96" w:rsidRPr="001062FD" w:rsidRDefault="00091B96" w:rsidP="00091B96">
      <w:pPr>
        <w:spacing w:after="0" w:line="240" w:lineRule="auto"/>
        <w:ind w:left="709"/>
        <w:jc w:val="both"/>
        <w:rPr>
          <w:rFonts w:eastAsia="Times New Roman" w:cs="Arial"/>
          <w:lang w:eastAsia="en-GB"/>
        </w:rPr>
      </w:pPr>
    </w:p>
    <w:p w14:paraId="1DF5613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at all times or at specified times on specified days. </w:t>
      </w:r>
    </w:p>
    <w:p w14:paraId="69A0706C" w14:textId="77777777" w:rsidR="00091B96" w:rsidRPr="001062FD" w:rsidRDefault="00091B96" w:rsidP="00091B96">
      <w:pPr>
        <w:spacing w:after="0" w:line="240" w:lineRule="auto"/>
        <w:ind w:left="709"/>
        <w:jc w:val="both"/>
        <w:rPr>
          <w:rFonts w:eastAsia="Times New Roman" w:cs="Arial"/>
          <w:lang w:eastAsia="en-GB"/>
        </w:rPr>
      </w:pPr>
    </w:p>
    <w:p w14:paraId="4B05CFF7" w14:textId="3444DC2E"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21"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3908081A" w14:textId="77777777" w:rsidR="00091B96" w:rsidRPr="001062FD" w:rsidRDefault="00091B96" w:rsidP="00091B96">
      <w:pPr>
        <w:spacing w:after="0" w:line="240" w:lineRule="auto"/>
        <w:ind w:left="709"/>
        <w:jc w:val="both"/>
        <w:rPr>
          <w:rFonts w:eastAsia="Times New Roman" w:cs="Arial"/>
          <w:lang w:eastAsia="en-GB"/>
        </w:rPr>
      </w:pPr>
    </w:p>
    <w:p w14:paraId="1B3E9BDD"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BEE378A" w14:textId="77777777" w:rsidR="00091B96" w:rsidRDefault="00091B96" w:rsidP="00091B96">
      <w:pPr>
        <w:spacing w:after="0" w:line="240" w:lineRule="auto"/>
        <w:ind w:left="709"/>
        <w:jc w:val="both"/>
        <w:rPr>
          <w:rFonts w:eastAsia="Times New Roman" w:cs="Arial"/>
          <w:lang w:eastAsia="en-GB"/>
        </w:rPr>
      </w:pPr>
    </w:p>
    <w:p w14:paraId="0CD58333" w14:textId="39D6183B" w:rsidR="00091B96" w:rsidRDefault="00091B96" w:rsidP="00260626">
      <w:pPr>
        <w:pStyle w:val="ListParagraph"/>
        <w:numPr>
          <w:ilvl w:val="0"/>
          <w:numId w:val="36"/>
        </w:numPr>
        <w:spacing w:before="120" w:after="120"/>
        <w:ind w:left="1418" w:hanging="709"/>
        <w:rPr>
          <w:sz w:val="22"/>
          <w:szCs w:val="22"/>
          <w:lang w:eastAsia="en-GB"/>
        </w:rPr>
      </w:pPr>
      <w:r w:rsidRPr="003E01C9">
        <w:rPr>
          <w:sz w:val="22"/>
          <w:szCs w:val="22"/>
          <w:lang w:eastAsia="en-GB"/>
        </w:rPr>
        <w:t>That pursuant to clause 10 of the Auckland Tr</w:t>
      </w:r>
      <w:r w:rsidR="00E84B65">
        <w:rPr>
          <w:sz w:val="22"/>
          <w:szCs w:val="22"/>
          <w:lang w:eastAsia="en-GB"/>
        </w:rPr>
        <w:t>ansport Traffic Bylaw 2012, the</w:t>
      </w:r>
      <w:r w:rsidRPr="003E01C9">
        <w:rPr>
          <w:sz w:val="22"/>
          <w:szCs w:val="22"/>
          <w:lang w:eastAsia="en-GB"/>
        </w:rPr>
        <w:t xml:space="preserv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sidR="00DE4687">
        <w:rPr>
          <w:sz w:val="22"/>
          <w:szCs w:val="22"/>
          <w:lang w:eastAsia="en-GB"/>
        </w:rPr>
        <w:t>#</w:t>
      </w:r>
      <w:r w:rsidR="00DE4687" w:rsidRPr="000F5892">
        <w:rPr>
          <w:color w:val="0000FF"/>
          <w:sz w:val="22"/>
          <w:szCs w:val="22"/>
          <w:lang w:eastAsia="en-GB"/>
        </w:rPr>
        <w:t>XXXX</w:t>
      </w:r>
      <w:r w:rsidR="00DE4687" w:rsidRPr="000F5892">
        <w:rPr>
          <w:sz w:val="22"/>
          <w:szCs w:val="22"/>
          <w:lang w:eastAsia="en-GB"/>
        </w:rPr>
        <w:t xml:space="preserve">, Rev </w:t>
      </w:r>
      <w:r w:rsidR="00DE4687" w:rsidRPr="000F5892">
        <w:rPr>
          <w:color w:val="0000FF"/>
          <w:sz w:val="22"/>
          <w:szCs w:val="22"/>
          <w:lang w:eastAsia="en-GB"/>
        </w:rPr>
        <w:t>X</w:t>
      </w:r>
      <w:r w:rsidR="00DE4687" w:rsidRPr="007460CD">
        <w:rPr>
          <w:sz w:val="22"/>
          <w:szCs w:val="22"/>
          <w:lang w:eastAsia="en-GB"/>
        </w:rPr>
        <w:t xml:space="preserve">, </w:t>
      </w:r>
      <w:r w:rsidR="00DE4687">
        <w:rPr>
          <w:sz w:val="22"/>
          <w:szCs w:val="22"/>
          <w:lang w:eastAsia="en-GB"/>
        </w:rPr>
        <w:t xml:space="preserve">dated </w:t>
      </w:r>
      <w:r w:rsidR="00DE4687" w:rsidRPr="000F5892">
        <w:rPr>
          <w:color w:val="0000FF"/>
          <w:sz w:val="22"/>
          <w:szCs w:val="22"/>
          <w:lang w:eastAsia="en-GB"/>
        </w:rPr>
        <w:t>XX/XX/XXXX</w:t>
      </w:r>
      <w:r w:rsidR="00DE4687">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 in the form of a bus only lane restricted to bus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6AC4750C" w14:textId="7777777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ED7C198" w14:textId="77777777" w:rsidR="0080632F" w:rsidRPr="0080632F" w:rsidRDefault="0080632F" w:rsidP="00DE4687">
      <w:pPr>
        <w:pStyle w:val="ListParagraph"/>
        <w:spacing w:before="120" w:after="120"/>
        <w:rPr>
          <w:sz w:val="22"/>
          <w:szCs w:val="22"/>
          <w:lang w:eastAsia="en-GB"/>
        </w:rPr>
      </w:pPr>
    </w:p>
    <w:p w14:paraId="088E1C13" w14:textId="344F1A68" w:rsidR="0080632F" w:rsidRPr="00AC2D6A" w:rsidRDefault="0080632F" w:rsidP="00DE4687">
      <w:pPr>
        <w:pStyle w:val="ListParagraph"/>
        <w:spacing w:before="120" w:after="120"/>
        <w:ind w:left="0"/>
        <w:rPr>
          <w:color w:val="C00000"/>
          <w:sz w:val="22"/>
          <w:szCs w:val="22"/>
          <w:lang w:eastAsia="en-GB"/>
        </w:rPr>
      </w:pPr>
      <w:r w:rsidRPr="00AC2D6A">
        <w:rPr>
          <w:color w:val="C00000"/>
          <w:sz w:val="22"/>
          <w:szCs w:val="22"/>
          <w:lang w:eastAsia="en-GB"/>
        </w:rPr>
        <w:t>Example</w:t>
      </w:r>
    </w:p>
    <w:p w14:paraId="5A918AF4" w14:textId="2D5EE1FF" w:rsidR="0080632F" w:rsidRPr="00AC2D6A" w:rsidRDefault="0080632F" w:rsidP="00DE4687">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E84B65" w:rsidRPr="00AC2D6A">
        <w:rPr>
          <w:color w:val="C00000"/>
          <w:lang w:eastAsia="en-GB"/>
        </w:rPr>
        <w:t xml:space="preserve">area referred to as </w:t>
      </w:r>
      <w:r w:rsidR="00E84B65" w:rsidRPr="00AC2D6A">
        <w:rPr>
          <w:b/>
          <w:color w:val="C00000"/>
          <w:lang w:eastAsia="en-GB"/>
        </w:rPr>
        <w:t xml:space="preserve">‘BL1’ </w:t>
      </w:r>
      <w:r w:rsidR="00E84B65" w:rsidRPr="00AC2D6A">
        <w:rPr>
          <w:color w:val="C00000"/>
          <w:lang w:eastAsia="en-GB"/>
        </w:rPr>
        <w:t>on</w:t>
      </w:r>
      <w:r w:rsidRPr="00AC2D6A">
        <w:rPr>
          <w:color w:val="C00000"/>
          <w:lang w:eastAsia="en-GB"/>
        </w:rPr>
        <w:t xml:space="preserve"> </w:t>
      </w:r>
      <w:r w:rsidRPr="00AC2D6A">
        <w:rPr>
          <w:b/>
          <w:color w:val="C00000"/>
          <w:lang w:eastAsia="en-GB"/>
        </w:rPr>
        <w:t>Esmonde Road</w:t>
      </w:r>
      <w:r w:rsidRPr="00AC2D6A">
        <w:rPr>
          <w:color w:val="C00000"/>
          <w:lang w:eastAsia="en-GB"/>
        </w:rPr>
        <w:t xml:space="preserve"> as indicated on the attached drawing AT/DTLB/99999/AA/C250, rev A, dated 1/1/2015, forming part of the resolution is prescribed as a </w:t>
      </w:r>
      <w:r w:rsidRPr="00AC2D6A">
        <w:rPr>
          <w:b/>
          <w:color w:val="C00000"/>
          <w:lang w:eastAsia="en-GB"/>
        </w:rPr>
        <w:t>special vehicle lane in the form of a bus only lane restricted to buses at all times</w:t>
      </w:r>
      <w:r w:rsidRPr="00AC2D6A">
        <w:rPr>
          <w:color w:val="C00000"/>
          <w:lang w:eastAsia="en-GB"/>
        </w:rPr>
        <w:t>.</w:t>
      </w:r>
    </w:p>
    <w:p w14:paraId="1C8CAA9A" w14:textId="77777777" w:rsidR="0080632F" w:rsidRPr="0080632F" w:rsidRDefault="0080632F" w:rsidP="00DE4687">
      <w:pPr>
        <w:pStyle w:val="ListParagraph"/>
        <w:spacing w:before="120" w:after="120"/>
        <w:ind w:left="1418"/>
        <w:rPr>
          <w:color w:val="FF0000"/>
          <w:sz w:val="22"/>
          <w:szCs w:val="22"/>
          <w:lang w:eastAsia="en-GB"/>
        </w:rPr>
      </w:pPr>
    </w:p>
    <w:p w14:paraId="49D8F12A" w14:textId="51BD3EC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any previous resolutions pertaining to traffic controls made pursuant to any bylaw to the extent that they are in conflict with the traffic controls described in this </w:t>
      </w:r>
      <w:r w:rsidR="00DE4687">
        <w:rPr>
          <w:sz w:val="22"/>
          <w:szCs w:val="22"/>
          <w:lang w:eastAsia="en-GB"/>
        </w:rPr>
        <w:t>report</w:t>
      </w:r>
      <w:r w:rsidRPr="000D5817">
        <w:rPr>
          <w:sz w:val="22"/>
          <w:szCs w:val="22"/>
          <w:lang w:eastAsia="en-GB"/>
        </w:rPr>
        <w:t xml:space="preserve"> are revoked</w:t>
      </w:r>
      <w:r>
        <w:rPr>
          <w:sz w:val="22"/>
          <w:szCs w:val="22"/>
          <w:lang w:eastAsia="en-GB"/>
        </w:rPr>
        <w:t>.</w:t>
      </w:r>
    </w:p>
    <w:p w14:paraId="3DF8CCEB" w14:textId="3A0C4F2F" w:rsidR="00091B96" w:rsidRPr="003E01C9" w:rsidRDefault="00091B96" w:rsidP="00260626">
      <w:pPr>
        <w:pStyle w:val="ListParagraph"/>
        <w:numPr>
          <w:ilvl w:val="0"/>
          <w:numId w:val="36"/>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DE4687">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0CDA19CF" w14:textId="77777777" w:rsidR="00091B96" w:rsidRDefault="00091B96" w:rsidP="002342F0">
      <w:pPr>
        <w:spacing w:after="0" w:line="240" w:lineRule="auto"/>
        <w:ind w:left="1418" w:hanging="709"/>
        <w:jc w:val="both"/>
        <w:rPr>
          <w:rFonts w:eastAsia="Times New Roman" w:cs="Arial"/>
          <w:lang w:eastAsia="en-GB"/>
        </w:rPr>
      </w:pPr>
    </w:p>
    <w:p w14:paraId="656C5950" w14:textId="77777777" w:rsidR="00DE4687" w:rsidRPr="003E01C9" w:rsidRDefault="00DE4687" w:rsidP="002342F0">
      <w:pPr>
        <w:spacing w:after="0" w:line="240" w:lineRule="auto"/>
        <w:ind w:left="1418" w:hanging="709"/>
        <w:jc w:val="both"/>
        <w:rPr>
          <w:rFonts w:eastAsia="Times New Roman" w:cs="Arial"/>
          <w:lang w:eastAsia="en-GB"/>
        </w:rPr>
      </w:pPr>
    </w:p>
    <w:p w14:paraId="2DC9C73B" w14:textId="6A4824A8" w:rsidR="00091B96" w:rsidRDefault="00091B96" w:rsidP="0080632F">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0BED99C1" w14:textId="4054C061" w:rsidR="00091B96" w:rsidRPr="001062FD" w:rsidRDefault="00091B96" w:rsidP="009009A7">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sidRPr="001062FD">
        <w:rPr>
          <w:rFonts w:eastAsia="Times New Roman" w:cs="Arial"/>
          <w:b/>
          <w:lang w:eastAsia="en-GB"/>
        </w:rPr>
        <w:br w:type="page"/>
      </w:r>
    </w:p>
    <w:p w14:paraId="353045C0" w14:textId="7AC65F24" w:rsidR="00091B96" w:rsidRPr="001062FD" w:rsidRDefault="00091B96" w:rsidP="00A36B9D">
      <w:pPr>
        <w:pStyle w:val="Heading3"/>
        <w:rPr>
          <w:lang w:eastAsia="en-GB"/>
        </w:rPr>
      </w:pPr>
      <w:bookmarkStart w:id="156" w:name="_Special_vehicle_lane_2"/>
      <w:bookmarkStart w:id="157" w:name="_Toc423334165"/>
      <w:bookmarkStart w:id="158" w:name="_Toc444171090"/>
      <w:bookmarkStart w:id="159" w:name="_Toc445465584"/>
      <w:bookmarkStart w:id="160" w:name="_Toc452732648"/>
      <w:bookmarkStart w:id="161" w:name="_Toc453749739"/>
      <w:bookmarkStart w:id="162" w:name="_Toc453750937"/>
      <w:bookmarkStart w:id="163" w:name="_Toc459364810"/>
      <w:bookmarkStart w:id="164" w:name="_Toc459365115"/>
      <w:bookmarkStart w:id="165" w:name="_Toc459365632"/>
      <w:bookmarkStart w:id="166" w:name="_Toc463519432"/>
      <w:bookmarkStart w:id="167" w:name="_Toc468718983"/>
      <w:bookmarkStart w:id="168" w:name="_Toc477359744"/>
      <w:bookmarkEnd w:id="156"/>
      <w:r w:rsidRPr="001062FD">
        <w:rPr>
          <w:lang w:eastAsia="en-GB"/>
        </w:rPr>
        <w:lastRenderedPageBreak/>
        <w:t xml:space="preserve">Special vehicle lane – </w:t>
      </w:r>
      <w:r>
        <w:rPr>
          <w:lang w:eastAsia="en-GB"/>
        </w:rPr>
        <w:t>cycle</w:t>
      </w:r>
      <w:r w:rsidRPr="001062FD">
        <w:rPr>
          <w:lang w:eastAsia="en-GB"/>
        </w:rPr>
        <w:t xml:space="preserve">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9" behindDoc="0" locked="1" layoutInCell="1" allowOverlap="1" wp14:anchorId="273CF4A5" wp14:editId="204CAAEE">
                <wp:simplePos x="0" y="0"/>
                <wp:positionH relativeFrom="margin">
                  <wp:align>right</wp:align>
                </wp:positionH>
                <wp:positionV relativeFrom="page">
                  <wp:posOffset>226060</wp:posOffset>
                </wp:positionV>
                <wp:extent cx="1396365" cy="417195"/>
                <wp:effectExtent l="0" t="0" r="0" b="19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2107C52"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2D7E3A7F"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5E96D26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F4A5" id="_x0000_s1038" type="#_x0000_t202" style="position:absolute;left:0;text-align:left;margin-left:58.75pt;margin-top:17.8pt;width:109.95pt;height:32.85pt;z-index:2516582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Bk8Z1DJAIAACQEAAAOAAAAAAAAAAAAAAAAAC4CAABkcnMvZTJvRG9jLnht&#10;bFBLAQItABQABgAIAAAAIQCYCiGk3AAAAAcBAAAPAAAAAAAAAAAAAAAAAH4EAABkcnMvZG93bnJl&#10;di54bWxQSwUGAAAAAAQABADzAAAAhwUAAAAA&#10;" stroked="f">
                <v:textbox>
                  <w:txbxContent>
                    <w:p w14:paraId="62107C52"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2D7E3A7F"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E96D26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57"/>
      <w:bookmarkEnd w:id="158"/>
      <w:bookmarkEnd w:id="159"/>
      <w:bookmarkEnd w:id="160"/>
      <w:bookmarkEnd w:id="161"/>
      <w:bookmarkEnd w:id="162"/>
      <w:bookmarkEnd w:id="163"/>
      <w:bookmarkEnd w:id="164"/>
      <w:bookmarkEnd w:id="165"/>
      <w:bookmarkEnd w:id="166"/>
      <w:bookmarkEnd w:id="167"/>
      <w:bookmarkEnd w:id="168"/>
    </w:p>
    <w:p w14:paraId="17F098EA" w14:textId="77777777" w:rsidR="00091B96" w:rsidRPr="001062FD" w:rsidRDefault="00091B96" w:rsidP="00091B96">
      <w:pPr>
        <w:spacing w:after="0" w:line="240" w:lineRule="auto"/>
        <w:ind w:left="709"/>
        <w:jc w:val="both"/>
        <w:rPr>
          <w:rFonts w:eastAsia="Times New Roman" w:cs="Arial"/>
          <w:b/>
          <w:lang w:eastAsia="en-GB"/>
        </w:rPr>
      </w:pPr>
    </w:p>
    <w:p w14:paraId="04270B6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68ECF8FB" w14:textId="77777777" w:rsidR="00091B96" w:rsidRPr="001062FD" w:rsidRDefault="00091B96" w:rsidP="00091B96">
      <w:pPr>
        <w:spacing w:after="0" w:line="240" w:lineRule="auto"/>
        <w:ind w:left="709"/>
        <w:jc w:val="both"/>
        <w:rPr>
          <w:rFonts w:eastAsia="Times New Roman" w:cs="Arial"/>
          <w:b/>
          <w:lang w:eastAsia="en-GB"/>
        </w:rPr>
      </w:pPr>
    </w:p>
    <w:p w14:paraId="6618A679" w14:textId="6E988ADC"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AB7625F" w14:textId="77777777" w:rsidR="00091B96" w:rsidRPr="001062FD" w:rsidRDefault="00091B96" w:rsidP="00091B96">
      <w:pPr>
        <w:spacing w:after="0" w:line="240" w:lineRule="auto"/>
        <w:ind w:left="709"/>
        <w:jc w:val="both"/>
        <w:rPr>
          <w:rFonts w:eastAsia="Times New Roman" w:cs="Arial"/>
          <w:lang w:eastAsia="en-GB"/>
        </w:rPr>
      </w:pPr>
    </w:p>
    <w:p w14:paraId="4845BE5D" w14:textId="77777777" w:rsidR="00091B96" w:rsidRDefault="00091B96" w:rsidP="00091B96">
      <w:pPr>
        <w:spacing w:after="0" w:line="240" w:lineRule="auto"/>
        <w:ind w:left="709"/>
        <w:jc w:val="both"/>
        <w:rPr>
          <w:rFonts w:eastAsia="Times New Roman" w:cs="Arial"/>
          <w:lang w:eastAsia="en-GB"/>
        </w:rPr>
      </w:pPr>
    </w:p>
    <w:p w14:paraId="36A4C62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6A53CF17" w14:textId="77777777" w:rsidR="00091B96" w:rsidRPr="001062FD" w:rsidRDefault="00091B96" w:rsidP="00091B96">
      <w:pPr>
        <w:spacing w:after="0" w:line="240" w:lineRule="auto"/>
        <w:ind w:left="709"/>
        <w:jc w:val="both"/>
        <w:rPr>
          <w:rFonts w:eastAsia="Times New Roman" w:cs="Arial"/>
          <w:lang w:eastAsia="en-GB"/>
        </w:rPr>
      </w:pPr>
    </w:p>
    <w:p w14:paraId="2C3C9347" w14:textId="77777777" w:rsidR="00091B96" w:rsidRPr="001062FD" w:rsidRDefault="00091B96" w:rsidP="00091B96">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2AEAD02E" w14:textId="77777777" w:rsidR="00091B96" w:rsidRPr="001062FD" w:rsidRDefault="00091B96" w:rsidP="00091B96">
      <w:pPr>
        <w:spacing w:after="0" w:line="240" w:lineRule="auto"/>
        <w:ind w:left="709"/>
        <w:jc w:val="both"/>
        <w:rPr>
          <w:rFonts w:eastAsia="Times New Roman" w:cs="Arial"/>
          <w:lang w:eastAsia="en-GB"/>
        </w:rPr>
      </w:pPr>
    </w:p>
    <w:p w14:paraId="0D412FD5" w14:textId="77777777" w:rsidR="00091B96" w:rsidRPr="00AC2D6A" w:rsidRDefault="00091B96" w:rsidP="00091B96">
      <w:pPr>
        <w:spacing w:after="0" w:line="240" w:lineRule="auto"/>
        <w:ind w:left="709"/>
        <w:jc w:val="both"/>
        <w:rPr>
          <w:rFonts w:eastAsia="Times New Roman" w:cs="Arial"/>
          <w:i/>
          <w:color w:val="C00000"/>
          <w:lang w:eastAsia="en-GB"/>
        </w:rPr>
      </w:pPr>
      <w:r w:rsidRPr="00AC2D6A">
        <w:rPr>
          <w:rFonts w:cs="Arial"/>
          <w:i/>
          <w:color w:val="C00000"/>
        </w:rPr>
        <w:t>Explanatory Note: The cycle lane will not have to be started and ended around the bus stops, but the design will need to follow ATCOP standards for the green markings ahead of and behind the stops.</w:t>
      </w:r>
    </w:p>
    <w:p w14:paraId="18D4BDEC" w14:textId="77777777" w:rsidR="00091B96" w:rsidRPr="001062FD" w:rsidRDefault="00091B96" w:rsidP="00091B96">
      <w:pPr>
        <w:spacing w:after="0" w:line="240" w:lineRule="auto"/>
        <w:ind w:left="709"/>
        <w:jc w:val="both"/>
        <w:rPr>
          <w:rFonts w:eastAsia="Times New Roman" w:cs="Arial"/>
          <w:lang w:eastAsia="en-GB"/>
        </w:rPr>
      </w:pPr>
    </w:p>
    <w:p w14:paraId="3486BB69" w14:textId="77777777" w:rsidR="00091B96" w:rsidRDefault="00091B96" w:rsidP="00091B96">
      <w:pPr>
        <w:spacing w:after="0" w:line="240" w:lineRule="auto"/>
        <w:ind w:left="709"/>
        <w:jc w:val="both"/>
        <w:rPr>
          <w:rFonts w:eastAsia="Times New Roman" w:cs="Arial"/>
          <w:lang w:eastAsia="en-GB"/>
        </w:rPr>
      </w:pPr>
    </w:p>
    <w:p w14:paraId="2FD07939" w14:textId="77777777" w:rsidR="00091B96" w:rsidRPr="00F65DB8" w:rsidRDefault="00091B96" w:rsidP="00091B96">
      <w:pPr>
        <w:spacing w:after="0" w:line="240" w:lineRule="auto"/>
        <w:ind w:left="709"/>
        <w:jc w:val="both"/>
        <w:rPr>
          <w:rFonts w:eastAsia="Times New Roman" w:cs="Arial"/>
          <w:lang w:eastAsia="en-GB"/>
        </w:rPr>
      </w:pPr>
      <w:r w:rsidRPr="00F65DB8">
        <w:rPr>
          <w:rFonts w:eastAsia="Times New Roman" w:cs="Arial"/>
          <w:lang w:eastAsia="en-GB"/>
        </w:rPr>
        <w:t>Pursuant:</w:t>
      </w:r>
    </w:p>
    <w:p w14:paraId="6BC73D85" w14:textId="77777777" w:rsidR="00091B96" w:rsidRPr="00F65DB8" w:rsidRDefault="00091B96" w:rsidP="00091B96">
      <w:pPr>
        <w:spacing w:after="0" w:line="240" w:lineRule="auto"/>
        <w:ind w:left="709"/>
        <w:jc w:val="both"/>
        <w:rPr>
          <w:rFonts w:eastAsia="Times New Roman" w:cs="Arial"/>
          <w:lang w:eastAsia="en-GB"/>
        </w:rPr>
      </w:pPr>
    </w:p>
    <w:p w14:paraId="3D69FE7C" w14:textId="77777777" w:rsidR="00617887" w:rsidRPr="000253C2" w:rsidRDefault="00617887" w:rsidP="00617887">
      <w:pPr>
        <w:pStyle w:val="ListParagraph"/>
        <w:numPr>
          <w:ilvl w:val="0"/>
          <w:numId w:val="37"/>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 is prescribed as a </w:t>
      </w:r>
      <w:r w:rsidRPr="000253C2">
        <w:rPr>
          <w:b/>
          <w:sz w:val="22"/>
          <w:szCs w:val="22"/>
        </w:rPr>
        <w:t>special vehicle lane in the form of a cycle lane restricted to cycles at all times, except where interrupted by bus stops</w:t>
      </w:r>
      <w:r w:rsidRPr="000253C2">
        <w:rPr>
          <w:sz w:val="22"/>
          <w:szCs w:val="22"/>
        </w:rPr>
        <w:t>.</w:t>
      </w:r>
    </w:p>
    <w:p w14:paraId="2654BACF" w14:textId="77777777" w:rsidR="00617887" w:rsidRPr="000253C2" w:rsidRDefault="00617887" w:rsidP="00617887">
      <w:pPr>
        <w:pStyle w:val="ListParagraph"/>
        <w:numPr>
          <w:ilvl w:val="0"/>
          <w:numId w:val="37"/>
        </w:numPr>
        <w:spacing w:before="120" w:after="120"/>
        <w:ind w:left="1418" w:hanging="709"/>
        <w:rPr>
          <w:sz w:val="22"/>
          <w:szCs w:val="22"/>
          <w:lang w:eastAsia="en-GB"/>
        </w:rPr>
      </w:pPr>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w:t>
      </w:r>
      <w:r w:rsidRPr="000253C2">
        <w:rPr>
          <w:b/>
          <w:sz w:val="22"/>
          <w:szCs w:val="22"/>
        </w:rPr>
        <w:t>, except where interrupted by bus stops</w:t>
      </w:r>
      <w:r w:rsidRPr="000253C2">
        <w:rPr>
          <w:sz w:val="22"/>
          <w:szCs w:val="22"/>
        </w:rPr>
        <w:t>.</w:t>
      </w:r>
    </w:p>
    <w:p w14:paraId="518EC02A" w14:textId="43B272AD" w:rsidR="0065526E" w:rsidRDefault="0065526E" w:rsidP="0065526E">
      <w:pPr>
        <w:spacing w:before="120" w:after="120" w:line="240" w:lineRule="auto"/>
        <w:ind w:left="709"/>
        <w:rPr>
          <w:i/>
          <w:color w:val="C00000"/>
        </w:rPr>
      </w:pPr>
      <w:r w:rsidRPr="0065526E">
        <w:rPr>
          <w:i/>
          <w:color w:val="C00000"/>
        </w:rPr>
        <w:t xml:space="preserve">Note: If the cycle lane will be occasionally outside a car parking area, use the pursuant below in place of </w:t>
      </w:r>
      <w:r>
        <w:rPr>
          <w:i/>
          <w:color w:val="C00000"/>
        </w:rPr>
        <w:t>B above</w:t>
      </w:r>
      <w:r w:rsidRPr="0065526E">
        <w:rPr>
          <w:i/>
          <w:color w:val="C00000"/>
        </w:rPr>
        <w:t xml:space="preserve">. </w:t>
      </w:r>
    </w:p>
    <w:p w14:paraId="63F9D777" w14:textId="77777777" w:rsidR="00617887" w:rsidRPr="00A5788A" w:rsidRDefault="00617887" w:rsidP="00617887">
      <w:pPr>
        <w:pStyle w:val="ListParagraph"/>
        <w:numPr>
          <w:ilvl w:val="0"/>
          <w:numId w:val="104"/>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A5788A">
        <w:rPr>
          <w:sz w:val="22"/>
          <w:szCs w:val="22"/>
        </w:rPr>
        <w:t xml:space="preserve"> forming part of the resolution</w:t>
      </w:r>
      <w:r w:rsidRPr="00A5788A">
        <w:rPr>
          <w:b/>
          <w:sz w:val="22"/>
          <w:szCs w:val="22"/>
        </w:rPr>
        <w:t>, except where interrupted by bus stops or specified parking spaces</w:t>
      </w:r>
      <w:r w:rsidRPr="00A5788A">
        <w:rPr>
          <w:sz w:val="22"/>
          <w:szCs w:val="22"/>
        </w:rPr>
        <w:t>.</w:t>
      </w:r>
    </w:p>
    <w:p w14:paraId="02CBDC0E" w14:textId="77777777" w:rsidR="00617887" w:rsidRDefault="00617887" w:rsidP="007B37DB">
      <w:pPr>
        <w:spacing w:before="120" w:after="120" w:line="240" w:lineRule="auto"/>
        <w:rPr>
          <w:color w:val="C00000"/>
          <w:lang w:eastAsia="en-GB"/>
        </w:rPr>
      </w:pPr>
    </w:p>
    <w:p w14:paraId="53857512" w14:textId="26680041" w:rsidR="0080632F" w:rsidRPr="00AC2D6A" w:rsidRDefault="0080632F" w:rsidP="007B37DB">
      <w:pPr>
        <w:spacing w:before="120" w:after="120" w:line="240" w:lineRule="auto"/>
        <w:rPr>
          <w:color w:val="C00000"/>
          <w:lang w:eastAsia="en-GB"/>
        </w:rPr>
      </w:pPr>
      <w:r w:rsidRPr="00AC2D6A">
        <w:rPr>
          <w:color w:val="C00000"/>
          <w:lang w:eastAsia="en-GB"/>
        </w:rPr>
        <w:t>Example</w:t>
      </w:r>
    </w:p>
    <w:p w14:paraId="41E918C4" w14:textId="13543971" w:rsidR="0080632F" w:rsidRDefault="0080632F" w:rsidP="007B37DB">
      <w:pPr>
        <w:spacing w:before="120" w:after="120" w:line="240" w:lineRule="auto"/>
        <w:ind w:left="1418"/>
        <w:jc w:val="both"/>
        <w:rPr>
          <w:color w:val="C00000"/>
        </w:rPr>
      </w:pPr>
      <w:r w:rsidRPr="00AC2D6A">
        <w:rPr>
          <w:color w:val="C00000"/>
        </w:rPr>
        <w:t xml:space="preserve">That pursuant to clause 10 of the Auckland Transport Traffic Bylaw 2012, the </w:t>
      </w:r>
      <w:r w:rsidR="007B37DB" w:rsidRPr="00AC2D6A">
        <w:rPr>
          <w:color w:val="C00000"/>
        </w:rPr>
        <w:t>parts of road</w:t>
      </w:r>
      <w:r w:rsidRPr="00AC2D6A">
        <w:rPr>
          <w:color w:val="C00000"/>
        </w:rPr>
        <w:t xml:space="preserve"> referred to as </w:t>
      </w:r>
      <w:r w:rsidRPr="00AC2D6A">
        <w:rPr>
          <w:b/>
          <w:color w:val="C00000"/>
        </w:rPr>
        <w:t>‘C1’</w:t>
      </w:r>
      <w:r w:rsidRPr="00AC2D6A">
        <w:rPr>
          <w:color w:val="C00000"/>
        </w:rPr>
        <w:t xml:space="preserve"> and </w:t>
      </w:r>
      <w:r w:rsidRPr="00AC2D6A">
        <w:rPr>
          <w:b/>
          <w:color w:val="C00000"/>
        </w:rPr>
        <w:t>‘C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 xml:space="preserve">AT/WHLB/99999/AA/C250, rev A, dated 1/1/2015, </w:t>
      </w:r>
      <w:r w:rsidRPr="00AC2D6A">
        <w:rPr>
          <w:color w:val="C00000"/>
        </w:rPr>
        <w:t xml:space="preserve">forming part of the resolution is prescribed as a </w:t>
      </w:r>
      <w:r w:rsidRPr="00AC2D6A">
        <w:rPr>
          <w:b/>
          <w:color w:val="C00000"/>
        </w:rPr>
        <w:t>special vehicle lane in the form of a cycle lane restricted to cycles at all times, except where interrupted by bus stops</w:t>
      </w:r>
      <w:r w:rsidRPr="00AC2D6A">
        <w:rPr>
          <w:color w:val="C00000"/>
        </w:rPr>
        <w:t>.</w:t>
      </w:r>
    </w:p>
    <w:p w14:paraId="3E1FF540" w14:textId="1D33BD56" w:rsidR="000253C2" w:rsidRDefault="000253C2" w:rsidP="007B37DB">
      <w:pPr>
        <w:spacing w:before="120" w:after="120" w:line="240" w:lineRule="auto"/>
        <w:ind w:left="1418"/>
        <w:jc w:val="both"/>
        <w:rPr>
          <w:b/>
          <w:color w:val="C00000"/>
        </w:rPr>
      </w:pPr>
      <w:r w:rsidRPr="000253C2">
        <w:rPr>
          <w:color w:val="C00000"/>
        </w:rPr>
        <w:t xml:space="preserve">That pursuant to clause 18 of the Auckland Transport Traffic Bylaw 2012, the stopping, standing or parking of vehicles is prohibited at all times in the parts of road referred to as </w:t>
      </w:r>
      <w:r w:rsidRPr="000253C2">
        <w:rPr>
          <w:b/>
          <w:color w:val="C00000"/>
        </w:rPr>
        <w:t>‘C1’</w:t>
      </w:r>
      <w:r w:rsidRPr="000253C2">
        <w:rPr>
          <w:color w:val="C00000"/>
        </w:rPr>
        <w:t xml:space="preserve"> and </w:t>
      </w:r>
      <w:r w:rsidRPr="000253C2">
        <w:rPr>
          <w:b/>
          <w:color w:val="C00000"/>
        </w:rPr>
        <w:t>‘C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 xml:space="preserve">AT/WHLB/99999/AA/C250, rev A, dated 1/1/2015, </w:t>
      </w:r>
      <w:r w:rsidRPr="000253C2">
        <w:rPr>
          <w:color w:val="C00000"/>
        </w:rPr>
        <w:t>forming part of the resolution</w:t>
      </w:r>
      <w:r w:rsidRPr="000253C2">
        <w:rPr>
          <w:b/>
          <w:color w:val="C00000"/>
        </w:rPr>
        <w:t>, except where interrupted by bus stops.</w:t>
      </w:r>
    </w:p>
    <w:p w14:paraId="5D085C9A" w14:textId="77777777" w:rsidR="002331F7" w:rsidRDefault="002331F7" w:rsidP="007B37DB">
      <w:pPr>
        <w:spacing w:before="120" w:after="120" w:line="240" w:lineRule="auto"/>
        <w:ind w:left="1418"/>
        <w:jc w:val="both"/>
        <w:rPr>
          <w:b/>
          <w:color w:val="C00000"/>
        </w:rPr>
      </w:pPr>
    </w:p>
    <w:p w14:paraId="38132511" w14:textId="77777777" w:rsidR="002331F7" w:rsidRDefault="002331F7" w:rsidP="002331F7">
      <w:pPr>
        <w:spacing w:before="120" w:after="120" w:line="240" w:lineRule="auto"/>
        <w:ind w:left="709"/>
        <w:jc w:val="both"/>
        <w:rPr>
          <w:rFonts w:cs="Arial"/>
          <w:i/>
          <w:color w:val="C00000"/>
        </w:rPr>
      </w:pPr>
    </w:p>
    <w:p w14:paraId="2183CB86" w14:textId="77777777" w:rsidR="002331F7" w:rsidRPr="00AC2D6A" w:rsidRDefault="002331F7" w:rsidP="007B37DB">
      <w:pPr>
        <w:spacing w:before="120" w:after="120" w:line="240" w:lineRule="auto"/>
        <w:ind w:left="1418"/>
        <w:jc w:val="both"/>
        <w:rPr>
          <w:color w:val="C00000"/>
          <w:lang w:eastAsia="en-GB"/>
        </w:rPr>
      </w:pPr>
    </w:p>
    <w:p w14:paraId="3BEE2F80" w14:textId="41DB8BCB" w:rsidR="00091B96" w:rsidRDefault="00091B96" w:rsidP="00260626">
      <w:pPr>
        <w:pStyle w:val="ListParagraph"/>
        <w:numPr>
          <w:ilvl w:val="0"/>
          <w:numId w:val="104"/>
        </w:numPr>
        <w:spacing w:before="120" w:after="120"/>
        <w:ind w:hanging="720"/>
        <w:rPr>
          <w:sz w:val="22"/>
          <w:szCs w:val="22"/>
          <w:lang w:eastAsia="en-GB"/>
        </w:rPr>
      </w:pPr>
      <w:r w:rsidRPr="000D5817">
        <w:rPr>
          <w:sz w:val="22"/>
          <w:szCs w:val="22"/>
          <w:lang w:eastAsia="en-GB"/>
        </w:rPr>
        <w:lastRenderedPageBreak/>
        <w:t>That any previous resolutions pertaining to traffic controls made pu</w:t>
      </w:r>
      <w:r w:rsidR="00620595" w:rsidRPr="00DA276C">
        <w:rPr>
          <w:b/>
          <w:noProof/>
          <w:lang w:eastAsia="en-NZ"/>
        </w:rPr>
        <mc:AlternateContent>
          <mc:Choice Requires="wps">
            <w:drawing>
              <wp:anchor distT="45720" distB="45720" distL="114300" distR="114300" simplePos="0" relativeHeight="251658407" behindDoc="0" locked="1" layoutInCell="1" allowOverlap="1" wp14:anchorId="1E8EB467" wp14:editId="39C2C2C7">
                <wp:simplePos x="0" y="0"/>
                <wp:positionH relativeFrom="margin">
                  <wp:posOffset>4410075</wp:posOffset>
                </wp:positionH>
                <wp:positionV relativeFrom="page">
                  <wp:posOffset>130810</wp:posOffset>
                </wp:positionV>
                <wp:extent cx="1396365" cy="417195"/>
                <wp:effectExtent l="0" t="0" r="0" b="190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EF962D" w14:textId="77777777" w:rsidR="007C7C68" w:rsidRDefault="006B028C" w:rsidP="00620595">
                            <w:pPr>
                              <w:spacing w:after="0" w:line="240" w:lineRule="auto"/>
                            </w:pPr>
                            <w:hyperlink w:anchor="_Table_of_Contents" w:history="1">
                              <w:r w:rsidR="007C7C68" w:rsidRPr="00DA276C">
                                <w:rPr>
                                  <w:rStyle w:val="Hyperlink"/>
                                </w:rPr>
                                <w:t>Table of Contents</w:t>
                              </w:r>
                            </w:hyperlink>
                          </w:p>
                          <w:p w14:paraId="62612279" w14:textId="77777777" w:rsidR="007C7C68" w:rsidRDefault="006B028C" w:rsidP="00620595">
                            <w:pPr>
                              <w:spacing w:after="0" w:line="240" w:lineRule="auto"/>
                            </w:pPr>
                            <w:hyperlink w:anchor="_Section_4_-" w:history="1">
                              <w:r w:rsidR="007C7C68" w:rsidRPr="0034482D">
                                <w:rPr>
                                  <w:rStyle w:val="Hyperlink"/>
                                </w:rPr>
                                <w:t>Section 4 Contents</w:t>
                              </w:r>
                            </w:hyperlink>
                          </w:p>
                          <w:p w14:paraId="43746BE6"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B467" id="_x0000_s1039" type="#_x0000_t202" style="position:absolute;left:0;text-align:left;margin-left:347.25pt;margin-top:10.3pt;width:109.95pt;height:32.85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IwIAACU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" stroked="f">
                <v:textbox>
                  <w:txbxContent>
                    <w:p w14:paraId="60EF962D" w14:textId="77777777" w:rsidR="007C7C68" w:rsidRDefault="00617887" w:rsidP="00620595">
                      <w:pPr>
                        <w:spacing w:after="0" w:line="240" w:lineRule="auto"/>
                      </w:pPr>
                      <w:hyperlink w:anchor="_Table_of_Contents" w:history="1">
                        <w:r w:rsidR="007C7C68" w:rsidRPr="00DA276C">
                          <w:rPr>
                            <w:rStyle w:val="Hyperlink"/>
                          </w:rPr>
                          <w:t>Table of Contents</w:t>
                        </w:r>
                      </w:hyperlink>
                    </w:p>
                    <w:p w14:paraId="62612279" w14:textId="77777777" w:rsidR="007C7C68" w:rsidRDefault="00617887" w:rsidP="00620595">
                      <w:pPr>
                        <w:spacing w:after="0" w:line="240" w:lineRule="auto"/>
                      </w:pPr>
                      <w:hyperlink w:anchor="_Section_4_-" w:history="1">
                        <w:r w:rsidR="007C7C68" w:rsidRPr="0034482D">
                          <w:rPr>
                            <w:rStyle w:val="Hyperlink"/>
                          </w:rPr>
                          <w:t>Section 4 Contents</w:t>
                        </w:r>
                      </w:hyperlink>
                    </w:p>
                    <w:p w14:paraId="43746BE6"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0D5817">
        <w:rPr>
          <w:sz w:val="22"/>
          <w:szCs w:val="22"/>
          <w:lang w:eastAsia="en-GB"/>
        </w:rPr>
        <w:t xml:space="preserve">rsuant to any bylaw to the extent that they are in conflict with the traffic controls described in this </w:t>
      </w:r>
      <w:r w:rsidR="007B37DB">
        <w:rPr>
          <w:sz w:val="22"/>
          <w:szCs w:val="22"/>
          <w:lang w:eastAsia="en-GB"/>
        </w:rPr>
        <w:t>report</w:t>
      </w:r>
      <w:r w:rsidRPr="000D5817">
        <w:rPr>
          <w:sz w:val="22"/>
          <w:szCs w:val="22"/>
          <w:lang w:eastAsia="en-GB"/>
        </w:rPr>
        <w:t xml:space="preserve"> are revoked</w:t>
      </w:r>
      <w:r>
        <w:rPr>
          <w:sz w:val="22"/>
          <w:szCs w:val="22"/>
          <w:lang w:eastAsia="en-GB"/>
        </w:rPr>
        <w:t>.</w:t>
      </w:r>
    </w:p>
    <w:p w14:paraId="2E6EEC9B" w14:textId="343D5224" w:rsidR="00091B96" w:rsidRPr="00F65DB8" w:rsidRDefault="00091B96" w:rsidP="00260626">
      <w:pPr>
        <w:pStyle w:val="ListParagraph"/>
        <w:numPr>
          <w:ilvl w:val="0"/>
          <w:numId w:val="104"/>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7B37DB">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7077CD26" w14:textId="77777777" w:rsidR="00091B96" w:rsidRPr="001062FD" w:rsidRDefault="00091B96" w:rsidP="00091B96">
      <w:pPr>
        <w:spacing w:after="0" w:line="240" w:lineRule="auto"/>
        <w:ind w:left="709"/>
        <w:jc w:val="both"/>
        <w:rPr>
          <w:rFonts w:eastAsia="Times New Roman" w:cs="Arial"/>
          <w:lang w:eastAsia="en-GB"/>
        </w:rPr>
      </w:pPr>
    </w:p>
    <w:p w14:paraId="4582E0F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2815A6" w14:textId="7380B0C4"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3"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0D2EA1C4" w14:textId="77777777" w:rsidR="002331F7" w:rsidRDefault="002331F7">
      <w:pPr>
        <w:spacing w:after="0" w:line="240" w:lineRule="auto"/>
        <w:rPr>
          <w:rFonts w:eastAsia="Times New Roman" w:cs="Arial"/>
          <w:b/>
          <w:sz w:val="24"/>
          <w:szCs w:val="20"/>
          <w:lang w:eastAsia="en-GB"/>
        </w:rPr>
      </w:pPr>
      <w:r>
        <w:rPr>
          <w:lang w:eastAsia="en-GB"/>
        </w:rPr>
        <w:br w:type="page"/>
      </w:r>
    </w:p>
    <w:bookmarkStart w:id="169" w:name="_Toc444171091"/>
    <w:bookmarkStart w:id="170" w:name="_Toc445465585"/>
    <w:bookmarkStart w:id="171" w:name="_Toc452732649"/>
    <w:bookmarkStart w:id="172" w:name="_Toc453749740"/>
    <w:bookmarkStart w:id="173" w:name="_Toc453750938"/>
    <w:bookmarkStart w:id="174" w:name="_Toc459364811"/>
    <w:bookmarkStart w:id="175" w:name="_Toc459365116"/>
    <w:bookmarkStart w:id="176" w:name="_Toc459365633"/>
    <w:bookmarkStart w:id="177" w:name="_Toc463519433"/>
    <w:bookmarkStart w:id="178" w:name="_Toc468718984"/>
    <w:bookmarkStart w:id="179" w:name="_Toc477359745"/>
    <w:p w14:paraId="6D03249C" w14:textId="45A95BAC" w:rsidR="00091B96" w:rsidRPr="001062FD" w:rsidRDefault="00AD5170" w:rsidP="002331F7">
      <w:pPr>
        <w:pStyle w:val="Heading3"/>
        <w:rPr>
          <w:lang w:eastAsia="en-GB"/>
        </w:rPr>
      </w:pPr>
      <w:r w:rsidRPr="002331F7">
        <w:rPr>
          <w:noProof/>
          <w:lang w:eastAsia="en-NZ"/>
        </w:rPr>
        <w:lastRenderedPageBreak/>
        <mc:AlternateContent>
          <mc:Choice Requires="wps">
            <w:drawing>
              <wp:anchor distT="0" distB="0" distL="114300" distR="114300" simplePos="0" relativeHeight="251658247" behindDoc="0" locked="0" layoutInCell="1" allowOverlap="1" wp14:anchorId="02D9773B" wp14:editId="324E370E">
                <wp:simplePos x="0" y="0"/>
                <wp:positionH relativeFrom="column">
                  <wp:posOffset>4816475</wp:posOffset>
                </wp:positionH>
                <wp:positionV relativeFrom="paragraph">
                  <wp:posOffset>3044825</wp:posOffset>
                </wp:positionV>
                <wp:extent cx="1400175" cy="225425"/>
                <wp:effectExtent l="1905" t="3810" r="0" b="0"/>
                <wp:wrapNone/>
                <wp:docPr id="7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537B" w14:textId="77777777" w:rsidR="007C7C68" w:rsidRPr="008E5E49" w:rsidRDefault="006B028C"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4" o:spid="_x0000_s1040" type="#_x0000_t202" style="position:absolute;left:0;text-align:left;margin-left:379.25pt;margin-top:239.75pt;width:110.25pt;height:1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g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" filled="f" stroked="f">
                <v:textbox>
                  <w:txbxContent>
                    <w:p w14:paraId="31D7537B" w14:textId="77777777" w:rsidR="007C7C68" w:rsidRPr="008E5E49" w:rsidRDefault="00617887"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bookmarkStart w:id="180" w:name="_Special_vehicle_lane_3"/>
      <w:bookmarkStart w:id="181" w:name="_Toc423334166"/>
      <w:bookmarkEnd w:id="180"/>
      <w:r w:rsidR="00091B96" w:rsidRPr="001062FD">
        <w:rPr>
          <w:lang w:eastAsia="en-GB"/>
        </w:rPr>
        <w:t>Special vehicle lane – transit la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0" behindDoc="0" locked="1" layoutInCell="1" allowOverlap="1" wp14:anchorId="2512EFCB" wp14:editId="0DE9C937">
                <wp:simplePos x="0" y="0"/>
                <wp:positionH relativeFrom="margin">
                  <wp:align>right</wp:align>
                </wp:positionH>
                <wp:positionV relativeFrom="page">
                  <wp:posOffset>208915</wp:posOffset>
                </wp:positionV>
                <wp:extent cx="1396365" cy="41719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846282E"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76803DA1"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30C95049"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FCB" id="_x0000_s1041" type="#_x0000_t202" style="position:absolute;left:0;text-align:left;margin-left:58.75pt;margin-top:16.45pt;width:109.95pt;height:32.8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Cy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OJ2wsiUCAAAkBAAADgAAAAAAAAAAAAAAAAAuAgAAZHJzL2Uyb0RvYy54&#10;bWxQSwECLQAUAAYACAAAACEAxHLIGNwAAAAGAQAADwAAAAAAAAAAAAAAAAB/BAAAZHJzL2Rvd25y&#10;ZXYueG1sUEsFBgAAAAAEAAQA8wAAAIgFAAAAAA==&#10;" stroked="f">
                <v:textbox>
                  <w:txbxContent>
                    <w:p w14:paraId="3846282E"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76803DA1"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C95049"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69"/>
      <w:bookmarkEnd w:id="170"/>
      <w:bookmarkEnd w:id="171"/>
      <w:bookmarkEnd w:id="172"/>
      <w:bookmarkEnd w:id="173"/>
      <w:bookmarkEnd w:id="174"/>
      <w:bookmarkEnd w:id="175"/>
      <w:bookmarkEnd w:id="176"/>
      <w:bookmarkEnd w:id="177"/>
      <w:bookmarkEnd w:id="178"/>
      <w:bookmarkEnd w:id="179"/>
      <w:bookmarkEnd w:id="181"/>
    </w:p>
    <w:p w14:paraId="2CA06B96" w14:textId="77777777" w:rsidR="00091B96" w:rsidRPr="001062FD" w:rsidRDefault="00091B96" w:rsidP="00091B96">
      <w:pPr>
        <w:spacing w:after="0" w:line="240" w:lineRule="auto"/>
        <w:ind w:left="709"/>
        <w:jc w:val="both"/>
        <w:rPr>
          <w:rFonts w:eastAsia="Times New Roman" w:cs="Arial"/>
          <w:b/>
          <w:lang w:eastAsia="en-GB"/>
        </w:rPr>
      </w:pPr>
    </w:p>
    <w:p w14:paraId="214C172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7F21462C" w14:textId="77777777" w:rsidR="00091B96" w:rsidRPr="001062FD" w:rsidRDefault="00091B96" w:rsidP="00091B96">
      <w:pPr>
        <w:spacing w:after="0" w:line="240" w:lineRule="auto"/>
        <w:ind w:left="709"/>
        <w:jc w:val="both"/>
        <w:rPr>
          <w:rFonts w:eastAsia="Times New Roman" w:cs="Arial"/>
          <w:b/>
          <w:lang w:eastAsia="en-GB"/>
        </w:rPr>
      </w:pPr>
    </w:p>
    <w:p w14:paraId="3A8E14B9" w14:textId="335B5C1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sidDel="00923355">
        <w:rPr>
          <w:rFonts w:eastAsia="Times New Roman" w:cs="Arial"/>
          <w:lang w:eastAsia="en-GB"/>
        </w:rPr>
        <w:t xml:space="preserve"> </w:t>
      </w:r>
    </w:p>
    <w:p w14:paraId="3B4B8AB8" w14:textId="77777777" w:rsidR="00A7438D" w:rsidRDefault="00A7438D" w:rsidP="00091B96">
      <w:pPr>
        <w:spacing w:after="0" w:line="240" w:lineRule="auto"/>
        <w:ind w:left="709"/>
        <w:jc w:val="both"/>
        <w:rPr>
          <w:rFonts w:eastAsia="Times New Roman" w:cs="Arial"/>
          <w:lang w:eastAsia="en-GB"/>
        </w:rPr>
      </w:pPr>
    </w:p>
    <w:p w14:paraId="4917F73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37740BC4" w14:textId="77777777" w:rsidR="00091B96" w:rsidRPr="001062FD" w:rsidRDefault="00091B96" w:rsidP="00091B96">
      <w:pPr>
        <w:spacing w:after="0" w:line="240" w:lineRule="auto"/>
        <w:ind w:left="709"/>
        <w:jc w:val="both"/>
        <w:rPr>
          <w:rFonts w:eastAsia="Times New Roman" w:cs="Arial"/>
          <w:lang w:eastAsia="en-GB"/>
        </w:rPr>
      </w:pPr>
    </w:p>
    <w:p w14:paraId="79F431A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at all times or at specified times on specified days. </w:t>
      </w:r>
    </w:p>
    <w:p w14:paraId="28227AAA" w14:textId="77777777" w:rsidR="00091B96" w:rsidRPr="001062FD" w:rsidRDefault="00091B96" w:rsidP="00091B96">
      <w:pPr>
        <w:spacing w:after="0" w:line="240" w:lineRule="auto"/>
        <w:ind w:left="709"/>
        <w:jc w:val="both"/>
        <w:rPr>
          <w:rFonts w:eastAsia="Times New Roman" w:cs="Arial"/>
          <w:i/>
          <w:highlight w:val="yellow"/>
          <w:lang w:eastAsia="en-GB"/>
        </w:rPr>
      </w:pPr>
    </w:p>
    <w:p w14:paraId="4DC883E1" w14:textId="7A521626"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SVL may be able to be resolved without a drawing. Please discuss with </w:t>
      </w:r>
      <w:hyperlink r:id="rId24"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1D35FD85" w14:textId="77777777" w:rsidR="00A7438D" w:rsidRDefault="00A7438D" w:rsidP="00091B96">
      <w:pPr>
        <w:spacing w:after="0" w:line="240" w:lineRule="auto"/>
        <w:ind w:left="709"/>
        <w:jc w:val="both"/>
        <w:rPr>
          <w:rFonts w:eastAsia="Times New Roman" w:cs="Arial"/>
          <w:lang w:eastAsia="en-GB"/>
        </w:rPr>
      </w:pPr>
    </w:p>
    <w:p w14:paraId="796E0457"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CA97B90" w14:textId="77777777" w:rsidR="00091B96" w:rsidRDefault="00091B96" w:rsidP="00091B96">
      <w:pPr>
        <w:spacing w:after="0" w:line="240" w:lineRule="auto"/>
        <w:ind w:left="709"/>
        <w:jc w:val="both"/>
        <w:rPr>
          <w:rFonts w:eastAsia="Times New Roman" w:cs="Arial"/>
          <w:lang w:eastAsia="en-GB"/>
        </w:rPr>
      </w:pPr>
    </w:p>
    <w:p w14:paraId="5CF603D3" w14:textId="03ADAC84"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w:t>
      </w:r>
      <w:r w:rsidR="00E84B65" w:rsidRPr="00F65DB8">
        <w:rPr>
          <w:color w:val="0000FF"/>
          <w:sz w:val="22"/>
          <w:szCs w:val="22"/>
        </w:rPr>
        <w:t xml:space="preserv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w:t>
      </w:r>
      <w:r w:rsidR="00E84B65" w:rsidRPr="00F65DB8">
        <w:rPr>
          <w:sz w:val="22"/>
          <w:szCs w:val="22"/>
        </w:rPr>
        <w:t xml:space="preserve"> </w:t>
      </w:r>
      <w:r w:rsidRPr="00635E4B">
        <w:rPr>
          <w:sz w:val="22"/>
          <w:szCs w:val="22"/>
          <w:lang w:eastAsia="en-GB"/>
        </w:rPr>
        <w:t xml:space="preserve">of </w:t>
      </w:r>
      <w:r w:rsidR="008436B9">
        <w:rPr>
          <w:b/>
          <w:color w:val="0000FF"/>
          <w:sz w:val="22"/>
          <w:szCs w:val="22"/>
          <w:lang w:eastAsia="en-GB"/>
        </w:rPr>
        <w:t>Road N</w:t>
      </w:r>
      <w:r w:rsidRPr="00635E4B">
        <w:rPr>
          <w:b/>
          <w:color w:val="0000FF"/>
          <w:sz w:val="22"/>
          <w:szCs w:val="22"/>
          <w:lang w:eastAsia="en-GB"/>
        </w:rPr>
        <w:t>ame</w:t>
      </w:r>
      <w:r w:rsidRPr="00635E4B">
        <w:rPr>
          <w:sz w:val="22"/>
          <w:szCs w:val="22"/>
          <w:lang w:eastAsia="en-GB"/>
        </w:rPr>
        <w:t xml:space="preserve"> [from </w:t>
      </w:r>
      <w:r w:rsidRPr="00635E4B">
        <w:rPr>
          <w:color w:val="0000FF"/>
          <w:sz w:val="22"/>
          <w:szCs w:val="22"/>
          <w:lang w:eastAsia="en-GB"/>
        </w:rPr>
        <w:t>describe point X to point Y</w:t>
      </w:r>
      <w:r w:rsidRPr="00635E4B">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635E4B">
        <w:rPr>
          <w:sz w:val="22"/>
          <w:szCs w:val="22"/>
          <w:lang w:eastAsia="en-GB"/>
        </w:rPr>
        <w:t xml:space="preserve">forming part of the resolution is prescribed as a </w:t>
      </w:r>
      <w:r w:rsidRPr="00635E4B">
        <w:rPr>
          <w:b/>
          <w:sz w:val="22"/>
          <w:szCs w:val="22"/>
          <w:lang w:eastAsia="en-GB"/>
        </w:rPr>
        <w:t xml:space="preserve">special vehicle lane in the form of a transit lane restricted to passenger service vehicles, </w:t>
      </w:r>
      <w:r w:rsidRPr="00635E4B">
        <w:rPr>
          <w:b/>
          <w:bCs/>
          <w:sz w:val="22"/>
          <w:szCs w:val="22"/>
          <w:lang w:eastAsia="en-GB"/>
        </w:rPr>
        <w:t>motor vehicles carrying not less than [2] [3]</w:t>
      </w:r>
      <w:r>
        <w:rPr>
          <w:b/>
          <w:bCs/>
          <w:sz w:val="22"/>
          <w:szCs w:val="22"/>
          <w:lang w:eastAsia="en-GB"/>
        </w:rPr>
        <w:t xml:space="preserve"> </w:t>
      </w:r>
      <w:r w:rsidRPr="00635E4B">
        <w:rPr>
          <w:b/>
          <w:bCs/>
          <w:sz w:val="22"/>
          <w:szCs w:val="22"/>
          <w:lang w:eastAsia="en-GB"/>
        </w:rPr>
        <w:t>persons (including the driver), cycles, mopeds and motorcycles</w:t>
      </w:r>
      <w:r w:rsidRPr="00635E4B">
        <w:rPr>
          <w:bCs/>
          <w:sz w:val="22"/>
          <w:szCs w:val="22"/>
          <w:lang w:eastAsia="en-GB"/>
        </w:rPr>
        <w:t xml:space="preserve"> </w:t>
      </w:r>
      <w:r w:rsidRPr="00635E4B">
        <w:rPr>
          <w:sz w:val="22"/>
          <w:szCs w:val="22"/>
          <w:lang w:eastAsia="en-GB"/>
        </w:rPr>
        <w:t xml:space="preserve">between the hours of </w:t>
      </w:r>
      <w:r w:rsidRPr="00635E4B">
        <w:rPr>
          <w:b/>
          <w:color w:val="0000FF"/>
          <w:sz w:val="22"/>
          <w:szCs w:val="22"/>
          <w:lang w:eastAsia="en-GB"/>
        </w:rPr>
        <w:t>operating time/days</w:t>
      </w:r>
      <w:r w:rsidRPr="00635E4B">
        <w:rPr>
          <w:sz w:val="22"/>
          <w:szCs w:val="22"/>
          <w:lang w:eastAsia="en-GB"/>
        </w:rPr>
        <w:t>.</w:t>
      </w:r>
    </w:p>
    <w:p w14:paraId="64FD9E8D" w14:textId="77777777"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591B40AD" w14:textId="59A080E3" w:rsidR="00A7438D" w:rsidRPr="00AC2D6A" w:rsidRDefault="00A7438D" w:rsidP="007B37DB">
      <w:pPr>
        <w:spacing w:before="120" w:after="120" w:line="240" w:lineRule="auto"/>
        <w:rPr>
          <w:color w:val="C00000"/>
          <w:lang w:eastAsia="en-GB"/>
        </w:rPr>
      </w:pPr>
      <w:r w:rsidRPr="00AC2D6A">
        <w:rPr>
          <w:color w:val="C00000"/>
          <w:lang w:eastAsia="en-GB"/>
        </w:rPr>
        <w:t>Example</w:t>
      </w:r>
    </w:p>
    <w:p w14:paraId="08F83E1A" w14:textId="5A3B8489" w:rsidR="00A7438D" w:rsidRPr="00AC2D6A" w:rsidRDefault="00A7438D" w:rsidP="007B37DB">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7B37DB" w:rsidRPr="00AC2D6A">
        <w:rPr>
          <w:color w:val="C00000"/>
          <w:lang w:eastAsia="en-GB"/>
        </w:rPr>
        <w:t>parts of road</w:t>
      </w:r>
      <w:r w:rsidR="00E84B65" w:rsidRPr="00AC2D6A">
        <w:rPr>
          <w:color w:val="C00000"/>
          <w:lang w:eastAsia="en-GB"/>
        </w:rPr>
        <w:t xml:space="preserve"> referred to as </w:t>
      </w:r>
      <w:r w:rsidR="00E84B65" w:rsidRPr="00AC2D6A">
        <w:rPr>
          <w:b/>
          <w:color w:val="C00000"/>
          <w:lang w:eastAsia="en-GB"/>
        </w:rPr>
        <w:t>‘BL1’</w:t>
      </w:r>
      <w:r w:rsidR="00E84B65" w:rsidRPr="00AC2D6A">
        <w:rPr>
          <w:color w:val="C00000"/>
          <w:lang w:eastAsia="en-GB"/>
        </w:rPr>
        <w:t xml:space="preserve"> and </w:t>
      </w:r>
      <w:r w:rsidR="00E84B65" w:rsidRPr="00AC2D6A">
        <w:rPr>
          <w:b/>
          <w:color w:val="C00000"/>
          <w:lang w:eastAsia="en-GB"/>
        </w:rPr>
        <w:t>‘B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forming part of the resolution is prescribed as a </w:t>
      </w:r>
      <w:r w:rsidRPr="00AC2D6A">
        <w:rPr>
          <w:b/>
          <w:color w:val="C00000"/>
          <w:lang w:eastAsia="en-GB"/>
        </w:rPr>
        <w:t xml:space="preserve">special vehicle lane in the form of a transit lane restricted to passenger service vehicles, </w:t>
      </w:r>
      <w:r w:rsidRPr="00AC2D6A">
        <w:rPr>
          <w:b/>
          <w:bCs/>
          <w:color w:val="C00000"/>
          <w:lang w:eastAsia="en-GB"/>
        </w:rPr>
        <w:t>motor v</w:t>
      </w:r>
      <w:r w:rsidR="008436B9">
        <w:rPr>
          <w:b/>
          <w:bCs/>
          <w:color w:val="C00000"/>
          <w:lang w:eastAsia="en-GB"/>
        </w:rPr>
        <w:t>ehicles carrying not less than two (2)</w:t>
      </w:r>
      <w:r w:rsidRPr="00AC2D6A">
        <w:rPr>
          <w:b/>
          <w:bCs/>
          <w:color w:val="C00000"/>
          <w:lang w:eastAsia="en-GB"/>
        </w:rPr>
        <w:t xml:space="preserve"> persons (including the driver), cycles, mopeds and motorcycles</w:t>
      </w:r>
      <w:r w:rsidRPr="00AC2D6A">
        <w:rPr>
          <w:bCs/>
          <w:color w:val="C00000"/>
          <w:lang w:eastAsia="en-GB"/>
        </w:rPr>
        <w:t xml:space="preserve"> </w:t>
      </w:r>
      <w:r w:rsidRPr="00AC2D6A">
        <w:rPr>
          <w:color w:val="C00000"/>
          <w:lang w:eastAsia="en-GB"/>
        </w:rPr>
        <w:t xml:space="preserve">between the hours of </w:t>
      </w:r>
      <w:r w:rsidRPr="00AC2D6A">
        <w:rPr>
          <w:b/>
          <w:color w:val="C00000"/>
          <w:lang w:eastAsia="en-GB"/>
        </w:rPr>
        <w:t xml:space="preserve">7:00am to 9:00am </w:t>
      </w:r>
      <w:r w:rsidRPr="00AC2D6A">
        <w:rPr>
          <w:color w:val="C00000"/>
          <w:lang w:eastAsia="en-GB"/>
        </w:rPr>
        <w:t>and between the hours of</w:t>
      </w:r>
      <w:r w:rsidRPr="00AC2D6A">
        <w:rPr>
          <w:b/>
          <w:color w:val="C00000"/>
          <w:lang w:eastAsia="en-GB"/>
        </w:rPr>
        <w:t xml:space="preserve"> 4:00pm to 6:00pm, Monday to Friday</w:t>
      </w:r>
      <w:r w:rsidRPr="00AC2D6A">
        <w:rPr>
          <w:color w:val="C00000"/>
          <w:lang w:eastAsia="en-GB"/>
        </w:rPr>
        <w:t>.</w:t>
      </w:r>
    </w:p>
    <w:p w14:paraId="07EBDB3A" w14:textId="77777777" w:rsidR="00A7438D" w:rsidRPr="00A7438D" w:rsidRDefault="00A7438D" w:rsidP="007B37DB">
      <w:pPr>
        <w:spacing w:before="120" w:after="120" w:line="240" w:lineRule="auto"/>
        <w:ind w:left="1418"/>
        <w:jc w:val="both"/>
        <w:rPr>
          <w:color w:val="FF0000"/>
          <w:lang w:eastAsia="en-GB"/>
        </w:rPr>
      </w:pPr>
    </w:p>
    <w:p w14:paraId="70B86C73" w14:textId="1A9A94BD"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6E2560D3" w14:textId="0228883B" w:rsidR="00091B96" w:rsidRPr="00635E4B" w:rsidRDefault="00091B96" w:rsidP="00260626">
      <w:pPr>
        <w:pStyle w:val="ListParagraph"/>
        <w:numPr>
          <w:ilvl w:val="0"/>
          <w:numId w:val="21"/>
        </w:numPr>
        <w:spacing w:before="120" w:after="120"/>
        <w:ind w:hanging="720"/>
        <w:rPr>
          <w:sz w:val="22"/>
          <w:szCs w:val="22"/>
          <w:lang w:eastAsia="en-GB"/>
        </w:rPr>
      </w:pPr>
      <w:r w:rsidRPr="00635E4B">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6F6BBCB7"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404A6D8E" w14:textId="4AB7E5C1" w:rsidR="005A53B3" w:rsidRDefault="00091B96" w:rsidP="007B37DB">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BF5FB4D"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F0194D8" w14:textId="77777777" w:rsidR="00091B96" w:rsidRDefault="00091B96" w:rsidP="007B37DB">
      <w:pPr>
        <w:spacing w:after="0" w:line="240" w:lineRule="auto"/>
        <w:ind w:left="709"/>
        <w:jc w:val="both"/>
        <w:rPr>
          <w:rFonts w:eastAsia="Times New Roman" w:cs="Arial"/>
          <w:i/>
          <w:sz w:val="18"/>
          <w:szCs w:val="18"/>
          <w:lang w:val="en-AU" w:eastAsia="en-GB"/>
        </w:rPr>
      </w:pPr>
    </w:p>
    <w:p w14:paraId="4612A7A0" w14:textId="7C2AF600" w:rsidR="00091B96" w:rsidRPr="001062FD" w:rsidRDefault="00091B96" w:rsidP="00A36B9D">
      <w:pPr>
        <w:pStyle w:val="Heading3"/>
        <w:rPr>
          <w:lang w:eastAsia="en-GB"/>
        </w:rPr>
      </w:pPr>
      <w:bookmarkStart w:id="182" w:name="_Special_vehicle_lane_4"/>
      <w:bookmarkStart w:id="183" w:name="_Toc423334167"/>
      <w:bookmarkStart w:id="184" w:name="_Toc444171092"/>
      <w:bookmarkStart w:id="185" w:name="_Toc445465586"/>
      <w:bookmarkStart w:id="186" w:name="_Toc452732650"/>
      <w:bookmarkStart w:id="187" w:name="_Toc453749741"/>
      <w:bookmarkStart w:id="188" w:name="_Toc453750939"/>
      <w:bookmarkStart w:id="189" w:name="_Toc459364812"/>
      <w:bookmarkStart w:id="190" w:name="_Toc459365117"/>
      <w:bookmarkStart w:id="191" w:name="_Toc459365634"/>
      <w:bookmarkStart w:id="192" w:name="_Toc463519434"/>
      <w:bookmarkStart w:id="193" w:name="_Toc468718985"/>
      <w:bookmarkStart w:id="194" w:name="_Toc477359746"/>
      <w:bookmarkEnd w:id="182"/>
      <w:r w:rsidRPr="001062FD">
        <w:rPr>
          <w:lang w:eastAsia="en-GB"/>
        </w:rPr>
        <w:t>Special vehicle lane – other</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1" behindDoc="0" locked="1" layoutInCell="1" allowOverlap="1" wp14:anchorId="172C4A59" wp14:editId="2961A7F1">
                <wp:simplePos x="0" y="0"/>
                <wp:positionH relativeFrom="margin">
                  <wp:align>right</wp:align>
                </wp:positionH>
                <wp:positionV relativeFrom="page">
                  <wp:posOffset>159385</wp:posOffset>
                </wp:positionV>
                <wp:extent cx="1396365" cy="417195"/>
                <wp:effectExtent l="0" t="0" r="0" b="19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D90E5B"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0E08AEED"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7E2B62DB"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4A59" id="_x0000_s1042" type="#_x0000_t202" style="position:absolute;left:0;text-align:left;margin-left:58.75pt;margin-top:12.55pt;width:109.95pt;height:32.85pt;z-index:2516583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9G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QYx9GJAIAACQEAAAOAAAAAAAAAAAAAAAAAC4CAABkcnMvZTJvRG9jLnht&#10;bFBLAQItABQABgAIAAAAIQDzl3TY3AAAAAYBAAAPAAAAAAAAAAAAAAAAAH4EAABkcnMvZG93bnJl&#10;di54bWxQSwUGAAAAAAQABADzAAAAhwUAAAAA&#10;" stroked="f">
                <v:textbox>
                  <w:txbxContent>
                    <w:p w14:paraId="5CD90E5B"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0E08AEED"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E2B62DB"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83"/>
      <w:bookmarkEnd w:id="184"/>
      <w:bookmarkEnd w:id="185"/>
      <w:bookmarkEnd w:id="186"/>
      <w:bookmarkEnd w:id="187"/>
      <w:bookmarkEnd w:id="188"/>
      <w:bookmarkEnd w:id="189"/>
      <w:bookmarkEnd w:id="190"/>
      <w:bookmarkEnd w:id="191"/>
      <w:bookmarkEnd w:id="192"/>
      <w:bookmarkEnd w:id="193"/>
      <w:bookmarkEnd w:id="194"/>
    </w:p>
    <w:p w14:paraId="54B57B98" w14:textId="77777777" w:rsidR="00091B96" w:rsidRPr="001062FD" w:rsidRDefault="00091B96" w:rsidP="00091B96">
      <w:pPr>
        <w:spacing w:after="0" w:line="240" w:lineRule="auto"/>
        <w:ind w:left="709"/>
        <w:jc w:val="both"/>
        <w:rPr>
          <w:rFonts w:eastAsia="Times New Roman" w:cs="Arial"/>
          <w:b/>
          <w:lang w:eastAsia="en-GB"/>
        </w:rPr>
      </w:pPr>
    </w:p>
    <w:p w14:paraId="5153583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056C7307" w14:textId="77777777" w:rsidR="00091B96" w:rsidRPr="001062FD" w:rsidRDefault="00091B96" w:rsidP="00091B96">
      <w:pPr>
        <w:spacing w:after="0" w:line="240" w:lineRule="auto"/>
        <w:ind w:left="709"/>
        <w:jc w:val="both"/>
        <w:rPr>
          <w:rFonts w:eastAsia="Times New Roman" w:cs="Arial"/>
          <w:b/>
          <w:lang w:eastAsia="en-GB"/>
        </w:rPr>
      </w:pPr>
    </w:p>
    <w:p w14:paraId="2C8591BC" w14:textId="1F125BE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B34A9FF" w14:textId="77777777" w:rsidR="00091B96" w:rsidRPr="001062FD" w:rsidRDefault="00091B96" w:rsidP="00091B96">
      <w:pPr>
        <w:spacing w:after="0" w:line="240" w:lineRule="auto"/>
        <w:ind w:left="709"/>
        <w:jc w:val="both"/>
        <w:rPr>
          <w:rFonts w:eastAsia="Times New Roman" w:cs="Arial"/>
          <w:lang w:eastAsia="en-GB"/>
        </w:rPr>
      </w:pPr>
    </w:p>
    <w:p w14:paraId="4E6A672A" w14:textId="77777777" w:rsidR="00091B96" w:rsidRDefault="00091B96" w:rsidP="00091B96">
      <w:pPr>
        <w:spacing w:after="0" w:line="240" w:lineRule="auto"/>
        <w:ind w:left="709"/>
        <w:jc w:val="both"/>
        <w:rPr>
          <w:rFonts w:eastAsia="Times New Roman" w:cs="Arial"/>
          <w:lang w:eastAsia="en-GB"/>
        </w:rPr>
      </w:pPr>
    </w:p>
    <w:p w14:paraId="630493B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1A2DA8C" w14:textId="77777777" w:rsidR="00091B96" w:rsidRPr="001062FD" w:rsidRDefault="00091B96" w:rsidP="00091B96">
      <w:pPr>
        <w:spacing w:after="0" w:line="240" w:lineRule="auto"/>
        <w:ind w:left="709"/>
        <w:jc w:val="both"/>
        <w:rPr>
          <w:rFonts w:eastAsia="Times New Roman" w:cs="Arial"/>
          <w:lang w:eastAsia="en-GB"/>
        </w:rPr>
      </w:pPr>
    </w:p>
    <w:p w14:paraId="1FA70042" w14:textId="3BBAC06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sidR="00816685">
        <w:rPr>
          <w:rFonts w:eastAsia="Times New Roman" w:cs="Arial"/>
          <w:lang w:eastAsia="en-GB"/>
        </w:rPr>
        <w:t>s</w:t>
      </w:r>
      <w:r w:rsidRPr="001062FD">
        <w:rPr>
          <w:rFonts w:eastAsia="Times New Roman" w:cs="Arial"/>
          <w:lang w:eastAsia="en-GB"/>
        </w:rPr>
        <w:t xml:space="preserve"> vehicles).  The special vehicle lane can be prescribed to apply at all times or at specified times on specified days. </w:t>
      </w:r>
    </w:p>
    <w:p w14:paraId="64C19DD2" w14:textId="77777777" w:rsidR="00091B96" w:rsidRPr="001062FD" w:rsidRDefault="00091B96" w:rsidP="00091B96">
      <w:pPr>
        <w:spacing w:after="0" w:line="240" w:lineRule="auto"/>
        <w:ind w:left="709"/>
        <w:jc w:val="both"/>
        <w:rPr>
          <w:rFonts w:eastAsia="Times New Roman" w:cs="Arial"/>
          <w:lang w:eastAsia="en-GB"/>
        </w:rPr>
      </w:pPr>
    </w:p>
    <w:p w14:paraId="72D063D1" w14:textId="77777777" w:rsidR="00091B96" w:rsidRDefault="00091B96" w:rsidP="00091B96">
      <w:pPr>
        <w:spacing w:after="0" w:line="240" w:lineRule="auto"/>
        <w:ind w:left="709"/>
        <w:jc w:val="both"/>
        <w:rPr>
          <w:rFonts w:eastAsia="Times New Roman" w:cs="Arial"/>
          <w:lang w:eastAsia="en-GB"/>
        </w:rPr>
      </w:pPr>
    </w:p>
    <w:p w14:paraId="3F9243A9" w14:textId="77777777" w:rsidR="00091B96" w:rsidRPr="00F86E61" w:rsidRDefault="00091B96" w:rsidP="00091B96">
      <w:pPr>
        <w:spacing w:after="0" w:line="240" w:lineRule="auto"/>
        <w:ind w:left="709"/>
        <w:jc w:val="both"/>
        <w:rPr>
          <w:rFonts w:eastAsia="Times New Roman" w:cs="Arial"/>
          <w:lang w:eastAsia="en-GB"/>
        </w:rPr>
      </w:pPr>
      <w:r w:rsidRPr="00F86E61">
        <w:rPr>
          <w:rFonts w:eastAsia="Times New Roman" w:cs="Arial"/>
          <w:lang w:eastAsia="en-GB"/>
        </w:rPr>
        <w:t>Pursuant:</w:t>
      </w:r>
    </w:p>
    <w:p w14:paraId="693A7219" w14:textId="77777777" w:rsidR="00091B96" w:rsidRPr="00F86E61" w:rsidRDefault="00091B96" w:rsidP="00091B96">
      <w:pPr>
        <w:spacing w:after="0" w:line="240" w:lineRule="auto"/>
        <w:ind w:left="709"/>
        <w:jc w:val="both"/>
        <w:rPr>
          <w:rFonts w:eastAsia="Times New Roman" w:cs="Arial"/>
          <w:lang w:eastAsia="en-GB"/>
        </w:rPr>
      </w:pPr>
    </w:p>
    <w:p w14:paraId="023822C5" w14:textId="03860533" w:rsidR="00091B96" w:rsidRDefault="00091B96" w:rsidP="00260626">
      <w:pPr>
        <w:pStyle w:val="ListParagraph"/>
        <w:numPr>
          <w:ilvl w:val="0"/>
          <w:numId w:val="38"/>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F86E61">
        <w:rPr>
          <w:sz w:val="22"/>
          <w:szCs w:val="22"/>
          <w:lang w:eastAsia="en-GB"/>
        </w:rPr>
        <w:t xml:space="preserve">of </w:t>
      </w:r>
      <w:r w:rsidR="007B37DB">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F86E61">
        <w:rPr>
          <w:sz w:val="22"/>
          <w:szCs w:val="22"/>
          <w:lang w:eastAsia="en-GB"/>
        </w:rPr>
        <w:t xml:space="preserve">forming part of the resolution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between the hours of </w:t>
      </w:r>
      <w:r w:rsidRPr="00F86E61">
        <w:rPr>
          <w:b/>
          <w:color w:val="0000FF"/>
          <w:sz w:val="22"/>
          <w:szCs w:val="22"/>
          <w:lang w:eastAsia="en-GB"/>
        </w:rPr>
        <w:t>operating time/days</w:t>
      </w:r>
      <w:r w:rsidRPr="00F86E61">
        <w:rPr>
          <w:sz w:val="22"/>
          <w:szCs w:val="22"/>
          <w:lang w:eastAsia="en-GB"/>
        </w:rPr>
        <w:t>.</w:t>
      </w:r>
    </w:p>
    <w:p w14:paraId="4AF0DFB4" w14:textId="3A8BA863" w:rsidR="00091B96" w:rsidRDefault="00091B96" w:rsidP="00260626">
      <w:pPr>
        <w:pStyle w:val="ListParagraph"/>
        <w:numPr>
          <w:ilvl w:val="0"/>
          <w:numId w:val="38"/>
        </w:numPr>
        <w:spacing w:before="120" w:after="120"/>
        <w:ind w:left="1418" w:hanging="709"/>
        <w:rPr>
          <w:sz w:val="22"/>
          <w:szCs w:val="22"/>
          <w:lang w:eastAsia="en-GB"/>
        </w:rPr>
      </w:pPr>
      <w:r w:rsidRPr="00F86E6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86E61">
        <w:rPr>
          <w:sz w:val="22"/>
          <w:szCs w:val="22"/>
          <w:lang w:eastAsia="en-GB"/>
        </w:rPr>
        <w:t xml:space="preserve"> are revoked</w:t>
      </w:r>
      <w:r>
        <w:rPr>
          <w:sz w:val="22"/>
          <w:szCs w:val="22"/>
          <w:lang w:eastAsia="en-GB"/>
        </w:rPr>
        <w:t>.</w:t>
      </w:r>
    </w:p>
    <w:p w14:paraId="7133A97D" w14:textId="7CA67733" w:rsidR="00091B96" w:rsidRPr="00F86E61" w:rsidRDefault="00091B96" w:rsidP="00260626">
      <w:pPr>
        <w:pStyle w:val="ListParagraph"/>
        <w:numPr>
          <w:ilvl w:val="0"/>
          <w:numId w:val="38"/>
        </w:numPr>
        <w:spacing w:before="120" w:after="120"/>
        <w:ind w:left="1418" w:hanging="709"/>
        <w:rPr>
          <w:sz w:val="22"/>
          <w:szCs w:val="22"/>
          <w:lang w:eastAsia="en-GB"/>
        </w:rPr>
      </w:pPr>
      <w:r w:rsidRPr="00F86E6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86E61">
        <w:rPr>
          <w:bCs/>
          <w:sz w:val="22"/>
          <w:szCs w:val="22"/>
          <w:lang w:val="en-GB" w:eastAsia="en-GB"/>
        </w:rPr>
        <w:t xml:space="preserve"> are in place</w:t>
      </w:r>
      <w:r>
        <w:rPr>
          <w:bCs/>
          <w:sz w:val="22"/>
          <w:szCs w:val="22"/>
          <w:lang w:val="en-GB" w:eastAsia="en-GB"/>
        </w:rPr>
        <w:t>.</w:t>
      </w:r>
    </w:p>
    <w:p w14:paraId="65FA0928" w14:textId="77777777" w:rsidR="00091B96" w:rsidRPr="00F86E61" w:rsidRDefault="00091B96" w:rsidP="00091B96">
      <w:pPr>
        <w:spacing w:after="0" w:line="240" w:lineRule="auto"/>
        <w:ind w:left="709"/>
        <w:jc w:val="both"/>
        <w:rPr>
          <w:rFonts w:eastAsia="Times New Roman" w:cs="Arial"/>
          <w:lang w:eastAsia="en-GB"/>
        </w:rPr>
      </w:pPr>
    </w:p>
    <w:p w14:paraId="443E4130" w14:textId="77777777" w:rsidR="00091B96" w:rsidRDefault="00091B96" w:rsidP="00091B96">
      <w:pPr>
        <w:spacing w:after="0" w:line="240" w:lineRule="auto"/>
        <w:ind w:left="709"/>
        <w:jc w:val="both"/>
        <w:rPr>
          <w:rFonts w:eastAsia="Times New Roman" w:cs="Arial"/>
          <w:i/>
          <w:lang w:eastAsia="en-GB"/>
        </w:rPr>
      </w:pPr>
    </w:p>
    <w:p w14:paraId="2357995E" w14:textId="77777777" w:rsidR="00091B96" w:rsidRDefault="00091B96" w:rsidP="00091B96">
      <w:pPr>
        <w:spacing w:after="0" w:line="240" w:lineRule="auto"/>
        <w:ind w:left="709"/>
        <w:jc w:val="both"/>
        <w:rPr>
          <w:rFonts w:eastAsia="Times New Roman" w:cs="Arial"/>
          <w:i/>
          <w:lang w:eastAsia="en-GB"/>
        </w:rPr>
      </w:pPr>
    </w:p>
    <w:p w14:paraId="72A37733" w14:textId="77777777" w:rsidR="00091B96" w:rsidRDefault="00091B96" w:rsidP="00091B96">
      <w:pPr>
        <w:spacing w:after="0" w:line="240" w:lineRule="auto"/>
        <w:ind w:left="709"/>
        <w:jc w:val="both"/>
        <w:rPr>
          <w:rFonts w:eastAsia="Times New Roman" w:cs="Arial"/>
          <w:i/>
          <w:lang w:eastAsia="en-GB"/>
        </w:rPr>
      </w:pPr>
    </w:p>
    <w:p w14:paraId="0420C76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788DA4A2"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CF1D73B" w14:textId="416ACE3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4DAE05B" w14:textId="6D5DBC7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2BDDC885" w14:textId="474D42CB" w:rsidR="00091B96" w:rsidRPr="001062FD" w:rsidRDefault="00091B96" w:rsidP="00A36B9D">
      <w:pPr>
        <w:pStyle w:val="Heading3"/>
        <w:rPr>
          <w:lang w:eastAsia="en-GB"/>
        </w:rPr>
      </w:pPr>
      <w:bookmarkStart w:id="195" w:name="_Traffic_control_by"/>
      <w:bookmarkStart w:id="196" w:name="_Toc423334168"/>
      <w:bookmarkStart w:id="197" w:name="_Toc444171093"/>
      <w:bookmarkStart w:id="198" w:name="_Toc445465587"/>
      <w:bookmarkStart w:id="199" w:name="_Toc452732651"/>
      <w:bookmarkStart w:id="200" w:name="_Toc453749742"/>
      <w:bookmarkStart w:id="201" w:name="_Toc453750940"/>
      <w:bookmarkStart w:id="202" w:name="_Toc459364813"/>
      <w:bookmarkStart w:id="203" w:name="_Toc459365118"/>
      <w:bookmarkStart w:id="204" w:name="_Toc459365635"/>
      <w:bookmarkStart w:id="205" w:name="_Toc463519435"/>
      <w:bookmarkStart w:id="206" w:name="_Toc468718986"/>
      <w:bookmarkStart w:id="207" w:name="_Toc477359747"/>
      <w:bookmarkEnd w:id="195"/>
      <w:r w:rsidRPr="001062FD">
        <w:rPr>
          <w:lang w:eastAsia="en-GB"/>
        </w:rPr>
        <w:lastRenderedPageBreak/>
        <w:t xml:space="preserve">Traffic control by size, nature or goods (including heavy vehicles) </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2" behindDoc="0" locked="1" layoutInCell="1" allowOverlap="1" wp14:anchorId="7A084739" wp14:editId="6DECD75D">
                <wp:simplePos x="0" y="0"/>
                <wp:positionH relativeFrom="margin">
                  <wp:align>right</wp:align>
                </wp:positionH>
                <wp:positionV relativeFrom="page">
                  <wp:posOffset>159385</wp:posOffset>
                </wp:positionV>
                <wp:extent cx="1396365" cy="417195"/>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27491AF"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6D05A4D6"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0C91A3C6"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4739" id="_x0000_s1043" type="#_x0000_t202" style="position:absolute;left:0;text-align:left;margin-left:58.75pt;margin-top:12.55pt;width:109.95pt;height:32.8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PJAIAACQ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AAFx8PJAIAACQEAAAOAAAAAAAAAAAAAAAAAC4CAABkcnMvZTJvRG9jLnht&#10;bFBLAQItABQABgAIAAAAIQDzl3TY3AAAAAYBAAAPAAAAAAAAAAAAAAAAAH4EAABkcnMvZG93bnJl&#10;di54bWxQSwUGAAAAAAQABADzAAAAhwUAAAAA&#10;" stroked="f">
                <v:textbox>
                  <w:txbxContent>
                    <w:p w14:paraId="227491AF"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6D05A4D6"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C91A3C6"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96"/>
      <w:bookmarkEnd w:id="197"/>
      <w:bookmarkEnd w:id="198"/>
      <w:bookmarkEnd w:id="199"/>
      <w:bookmarkEnd w:id="200"/>
      <w:bookmarkEnd w:id="201"/>
      <w:bookmarkEnd w:id="202"/>
      <w:bookmarkEnd w:id="203"/>
      <w:bookmarkEnd w:id="204"/>
      <w:bookmarkEnd w:id="205"/>
      <w:bookmarkEnd w:id="206"/>
      <w:bookmarkEnd w:id="207"/>
    </w:p>
    <w:p w14:paraId="76625866" w14:textId="77777777" w:rsidR="00091B96" w:rsidRPr="001062FD" w:rsidRDefault="00091B96" w:rsidP="00091B96">
      <w:pPr>
        <w:spacing w:after="0" w:line="240" w:lineRule="auto"/>
        <w:ind w:left="709"/>
        <w:jc w:val="both"/>
        <w:rPr>
          <w:rFonts w:eastAsia="Times New Roman" w:cs="Arial"/>
          <w:b/>
          <w:lang w:eastAsia="en-GB"/>
        </w:rPr>
      </w:pPr>
    </w:p>
    <w:p w14:paraId="35E6493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5E930503" w14:textId="77777777" w:rsidR="00091B96" w:rsidRPr="001062FD" w:rsidRDefault="00091B96" w:rsidP="00091B96">
      <w:pPr>
        <w:spacing w:after="0" w:line="240" w:lineRule="auto"/>
        <w:ind w:left="709"/>
        <w:jc w:val="both"/>
        <w:rPr>
          <w:rFonts w:eastAsia="Times New Roman" w:cs="Arial"/>
          <w:b/>
          <w:lang w:eastAsia="en-GB"/>
        </w:rPr>
      </w:pPr>
    </w:p>
    <w:p w14:paraId="49343BFA" w14:textId="7CA578D8"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EDB145" w14:textId="77777777" w:rsidR="00091B96" w:rsidRPr="001062FD" w:rsidRDefault="00091B96" w:rsidP="00091B96">
      <w:pPr>
        <w:spacing w:after="0" w:line="240" w:lineRule="auto"/>
        <w:ind w:left="709"/>
        <w:jc w:val="both"/>
        <w:rPr>
          <w:rFonts w:eastAsia="Times New Roman" w:cs="Arial"/>
          <w:lang w:eastAsia="en-GB"/>
        </w:rPr>
      </w:pPr>
    </w:p>
    <w:p w14:paraId="00B6A0E7" w14:textId="77777777" w:rsidR="00091B96" w:rsidRPr="001062FD" w:rsidRDefault="00091B96" w:rsidP="00091B96">
      <w:pPr>
        <w:spacing w:after="0" w:line="240" w:lineRule="auto"/>
        <w:ind w:left="709"/>
        <w:jc w:val="both"/>
        <w:rPr>
          <w:rFonts w:eastAsia="Times New Roman" w:cs="Arial"/>
          <w:lang w:eastAsia="en-GB"/>
        </w:rPr>
      </w:pPr>
    </w:p>
    <w:p w14:paraId="7947628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9CDAF9" w14:textId="77777777" w:rsidR="00091B96" w:rsidRPr="001062FD" w:rsidRDefault="00091B96" w:rsidP="00091B96">
      <w:pPr>
        <w:spacing w:after="0" w:line="240" w:lineRule="auto"/>
        <w:ind w:left="709"/>
        <w:jc w:val="both"/>
        <w:rPr>
          <w:rFonts w:eastAsia="Times New Roman" w:cs="Arial"/>
          <w:lang w:eastAsia="en-GB"/>
        </w:rPr>
      </w:pPr>
    </w:p>
    <w:p w14:paraId="16894B5D" w14:textId="77777777" w:rsidR="00091B96" w:rsidRPr="001062FD" w:rsidRDefault="00091B96" w:rsidP="00091B96">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at all times or at specified times </w:t>
      </w:r>
    </w:p>
    <w:p w14:paraId="2C1CFE83"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6F5CA541" w14:textId="237E5B6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503C9B42" w14:textId="77777777" w:rsidR="00091B96" w:rsidRPr="001062FD" w:rsidRDefault="00091B96" w:rsidP="00091B96">
      <w:pPr>
        <w:spacing w:after="0" w:line="240" w:lineRule="auto"/>
        <w:ind w:left="709"/>
        <w:jc w:val="both"/>
        <w:rPr>
          <w:rFonts w:eastAsia="Times New Roman" w:cs="Arial"/>
          <w:color w:val="0000FF"/>
          <w:lang w:eastAsia="en-GB"/>
        </w:rPr>
      </w:pPr>
    </w:p>
    <w:p w14:paraId="401D1B5A" w14:textId="77777777" w:rsidR="00091B96" w:rsidRDefault="00091B96" w:rsidP="00091B96">
      <w:pPr>
        <w:spacing w:after="0" w:line="240" w:lineRule="auto"/>
        <w:ind w:left="709"/>
        <w:jc w:val="both"/>
        <w:rPr>
          <w:rFonts w:eastAsia="Times New Roman" w:cs="Arial"/>
          <w:lang w:eastAsia="en-GB"/>
        </w:rPr>
      </w:pPr>
    </w:p>
    <w:p w14:paraId="37AF268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556528C2" w14:textId="77777777" w:rsidR="00091B96" w:rsidRDefault="00091B96" w:rsidP="00091B96">
      <w:pPr>
        <w:spacing w:after="0" w:line="240" w:lineRule="auto"/>
        <w:ind w:left="709"/>
        <w:jc w:val="both"/>
        <w:rPr>
          <w:rFonts w:eastAsia="Times New Roman" w:cs="Arial"/>
          <w:lang w:eastAsia="en-GB"/>
        </w:rPr>
      </w:pPr>
    </w:p>
    <w:p w14:paraId="24D98B05" w14:textId="2113A34A" w:rsidR="00091B96" w:rsidRDefault="00091B96" w:rsidP="00260626">
      <w:pPr>
        <w:pStyle w:val="ListParagraph"/>
        <w:numPr>
          <w:ilvl w:val="0"/>
          <w:numId w:val="39"/>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sidR="008436B9">
        <w:rPr>
          <w:sz w:val="22"/>
          <w:szCs w:val="22"/>
          <w:lang w:eastAsia="en-GB"/>
        </w:rPr>
        <w:t>[</w:t>
      </w:r>
      <w:r w:rsidR="00643268">
        <w:rPr>
          <w:sz w:val="22"/>
          <w:szCs w:val="22"/>
          <w:lang w:eastAsia="en-GB"/>
        </w:rPr>
        <w:t xml:space="preserve">the </w:t>
      </w:r>
      <w:r w:rsidR="00643268" w:rsidRPr="005B4E49">
        <w:rPr>
          <w:sz w:val="22"/>
          <w:szCs w:val="22"/>
          <w:lang w:eastAsia="en-GB"/>
        </w:rPr>
        <w:t>part</w:t>
      </w:r>
      <w:r w:rsidR="00643268">
        <w:rPr>
          <w:sz w:val="22"/>
          <w:szCs w:val="22"/>
          <w:lang w:eastAsia="en-GB"/>
        </w:rPr>
        <w:t>(s)</w:t>
      </w:r>
      <w:r w:rsidR="008436B9">
        <w:rPr>
          <w:sz w:val="22"/>
          <w:szCs w:val="22"/>
          <w:lang w:eastAsia="en-GB"/>
        </w:rPr>
        <w:t xml:space="preserve"> of]</w:t>
      </w:r>
      <w:r w:rsidR="00643268" w:rsidRPr="005B4E49">
        <w:rPr>
          <w:b/>
          <w:sz w:val="22"/>
          <w:szCs w:val="22"/>
          <w:lang w:eastAsia="en-GB"/>
        </w:rPr>
        <w:t xml:space="preserve"> </w:t>
      </w:r>
      <w:r w:rsidR="00643268">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specific class of vehicle e.g. heavy vehicle, overdimension vehicle</w:t>
      </w:r>
      <w:r w:rsidRPr="005B4E49">
        <w:rPr>
          <w:sz w:val="22"/>
          <w:szCs w:val="22"/>
          <w:lang w:eastAsia="en-GB"/>
        </w:rPr>
        <w:t xml:space="preserve"> as indicated on the attached drawing </w:t>
      </w:r>
      <w:r w:rsidR="00643268">
        <w:rPr>
          <w:sz w:val="22"/>
          <w:szCs w:val="22"/>
          <w:lang w:eastAsia="en-GB"/>
        </w:rPr>
        <w:t>#</w:t>
      </w:r>
      <w:r w:rsidR="00643268" w:rsidRPr="000F5892">
        <w:rPr>
          <w:color w:val="0000FF"/>
          <w:sz w:val="22"/>
          <w:szCs w:val="22"/>
          <w:lang w:eastAsia="en-GB"/>
        </w:rPr>
        <w:t>XXXX</w:t>
      </w:r>
      <w:r w:rsidR="00643268" w:rsidRPr="000F5892">
        <w:rPr>
          <w:sz w:val="22"/>
          <w:szCs w:val="22"/>
          <w:lang w:eastAsia="en-GB"/>
        </w:rPr>
        <w:t xml:space="preserve">, Rev </w:t>
      </w:r>
      <w:r w:rsidR="00643268" w:rsidRPr="000F5892">
        <w:rPr>
          <w:color w:val="0000FF"/>
          <w:sz w:val="22"/>
          <w:szCs w:val="22"/>
          <w:lang w:eastAsia="en-GB"/>
        </w:rPr>
        <w:t>X</w:t>
      </w:r>
      <w:r w:rsidR="00643268" w:rsidRPr="007460CD">
        <w:rPr>
          <w:sz w:val="22"/>
          <w:szCs w:val="22"/>
          <w:lang w:eastAsia="en-GB"/>
        </w:rPr>
        <w:t xml:space="preserve">, </w:t>
      </w:r>
      <w:r w:rsidR="00643268">
        <w:rPr>
          <w:sz w:val="22"/>
          <w:szCs w:val="22"/>
          <w:lang w:eastAsia="en-GB"/>
        </w:rPr>
        <w:t xml:space="preserve">dated </w:t>
      </w:r>
      <w:r w:rsidR="00643268" w:rsidRPr="000F5892">
        <w:rPr>
          <w:color w:val="0000FF"/>
          <w:sz w:val="22"/>
          <w:szCs w:val="22"/>
          <w:lang w:eastAsia="en-GB"/>
        </w:rPr>
        <w:t>XX/XX/XXXX</w:t>
      </w:r>
      <w:r w:rsidR="00643268">
        <w:rPr>
          <w:sz w:val="22"/>
          <w:szCs w:val="22"/>
          <w:lang w:eastAsia="en-GB"/>
        </w:rPr>
        <w:t xml:space="preserve">, </w:t>
      </w:r>
      <w:r w:rsidRPr="005B4E49">
        <w:rPr>
          <w:sz w:val="22"/>
          <w:szCs w:val="22"/>
          <w:lang w:eastAsia="en-GB"/>
        </w:rPr>
        <w:t>forming part of the resolution.</w:t>
      </w:r>
    </w:p>
    <w:p w14:paraId="32370258" w14:textId="1043F29C" w:rsidR="00091B96" w:rsidRDefault="00091B96" w:rsidP="00260626">
      <w:pPr>
        <w:pStyle w:val="ListParagraph"/>
        <w:numPr>
          <w:ilvl w:val="0"/>
          <w:numId w:val="39"/>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56A7C4A2" w14:textId="528442CF" w:rsidR="00091B96" w:rsidRPr="005B4E49" w:rsidRDefault="00091B96" w:rsidP="00260626">
      <w:pPr>
        <w:pStyle w:val="ListParagraph"/>
        <w:numPr>
          <w:ilvl w:val="0"/>
          <w:numId w:val="39"/>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7D2F50A4" w14:textId="77777777" w:rsidR="00091B96" w:rsidRPr="005B4E49" w:rsidRDefault="00091B96" w:rsidP="00091B96">
      <w:pPr>
        <w:spacing w:after="0" w:line="240" w:lineRule="auto"/>
        <w:ind w:left="709"/>
        <w:jc w:val="both"/>
        <w:rPr>
          <w:rFonts w:eastAsia="Times New Roman" w:cs="Arial"/>
          <w:lang w:eastAsia="en-GB"/>
        </w:rPr>
      </w:pPr>
    </w:p>
    <w:p w14:paraId="1B35A2F5" w14:textId="77777777" w:rsidR="00091B96" w:rsidRDefault="00091B96" w:rsidP="00091B96">
      <w:pPr>
        <w:spacing w:after="0" w:line="240" w:lineRule="auto"/>
        <w:ind w:left="709"/>
        <w:rPr>
          <w:rFonts w:ascii="Garamond" w:eastAsia="Times New Roman" w:hAnsi="Garamond"/>
          <w:lang w:eastAsia="en-GB"/>
        </w:rPr>
      </w:pPr>
    </w:p>
    <w:p w14:paraId="73B962BF" w14:textId="77777777" w:rsidR="00091B96" w:rsidRDefault="00091B96" w:rsidP="00091B96">
      <w:pPr>
        <w:spacing w:after="0" w:line="240" w:lineRule="auto"/>
        <w:ind w:left="709"/>
        <w:rPr>
          <w:rFonts w:ascii="Garamond" w:eastAsia="Times New Roman" w:hAnsi="Garamond"/>
          <w:lang w:eastAsia="en-GB"/>
        </w:rPr>
      </w:pPr>
    </w:p>
    <w:p w14:paraId="2A0E401C" w14:textId="77777777" w:rsidR="00091B96" w:rsidRDefault="00091B96" w:rsidP="00091B96">
      <w:pPr>
        <w:spacing w:after="0" w:line="240" w:lineRule="auto"/>
        <w:ind w:left="709"/>
        <w:rPr>
          <w:rFonts w:ascii="Garamond" w:eastAsia="Times New Roman" w:hAnsi="Garamond"/>
          <w:lang w:eastAsia="en-GB"/>
        </w:rPr>
      </w:pPr>
    </w:p>
    <w:p w14:paraId="7FBE3C4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01B3BEC"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FD69530" w14:textId="2B8CC5B6"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6264515" w14:textId="40147C8C" w:rsidR="00091B96" w:rsidRPr="001062FD" w:rsidRDefault="00091B96" w:rsidP="00091B96">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5534E6A8" w14:textId="7E8E9EE3" w:rsidR="00091B96" w:rsidRPr="001062FD" w:rsidRDefault="00121DAB" w:rsidP="00A36B9D">
      <w:pPr>
        <w:pStyle w:val="Heading3"/>
        <w:rPr>
          <w:lang w:eastAsia="en-GB"/>
        </w:rPr>
      </w:pPr>
      <w:bookmarkStart w:id="208" w:name="_Cycle_paths_/"/>
      <w:bookmarkStart w:id="209" w:name="_Toc423334169"/>
      <w:bookmarkStart w:id="210" w:name="_Toc444171094"/>
      <w:bookmarkStart w:id="211" w:name="_Toc445465588"/>
      <w:bookmarkStart w:id="212" w:name="_Toc452732652"/>
      <w:bookmarkStart w:id="213" w:name="_Toc453749743"/>
      <w:bookmarkStart w:id="214" w:name="_Toc453750941"/>
      <w:bookmarkStart w:id="215" w:name="_Toc459364814"/>
      <w:bookmarkStart w:id="216" w:name="_Toc459365119"/>
      <w:bookmarkStart w:id="217" w:name="_Toc459365636"/>
      <w:bookmarkStart w:id="218" w:name="_Toc463519436"/>
      <w:bookmarkStart w:id="219" w:name="_Toc468718987"/>
      <w:bookmarkStart w:id="220" w:name="_Toc477359748"/>
      <w:bookmarkEnd w:id="208"/>
      <w:r>
        <w:rPr>
          <w:lang w:eastAsia="en-GB"/>
        </w:rPr>
        <w:lastRenderedPageBreak/>
        <w:t>Cycle path / Shared path</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3" behindDoc="0" locked="1" layoutInCell="1" allowOverlap="1" wp14:anchorId="10533DB1" wp14:editId="3D1BEEC8">
                <wp:simplePos x="0" y="0"/>
                <wp:positionH relativeFrom="margin">
                  <wp:align>right</wp:align>
                </wp:positionH>
                <wp:positionV relativeFrom="page">
                  <wp:posOffset>208915</wp:posOffset>
                </wp:positionV>
                <wp:extent cx="1396365" cy="41719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0EEA8B"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0148B5BC"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5D709B9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3DB1" id="_x0000_s1044" type="#_x0000_t202" style="position:absolute;left:0;text-align:left;margin-left:58.75pt;margin-top:16.45pt;width:109.95pt;height:32.85pt;z-index:2516583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MgJAIAACQ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I3IMgJAIAACQEAAAOAAAAAAAAAAAAAAAAAC4CAABkcnMvZTJvRG9jLnht&#10;bFBLAQItABQABgAIAAAAIQDEcsgY3AAAAAYBAAAPAAAAAAAAAAAAAAAAAH4EAABkcnMvZG93bnJl&#10;di54bWxQSwUGAAAAAAQABADzAAAAhwUAAAAA&#10;" stroked="f">
                <v:textbox>
                  <w:txbxContent>
                    <w:p w14:paraId="320EEA8B"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0148B5BC"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D709B9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9"/>
      <w:bookmarkEnd w:id="210"/>
      <w:bookmarkEnd w:id="211"/>
      <w:bookmarkEnd w:id="212"/>
      <w:bookmarkEnd w:id="213"/>
      <w:bookmarkEnd w:id="214"/>
      <w:bookmarkEnd w:id="215"/>
      <w:bookmarkEnd w:id="216"/>
      <w:bookmarkEnd w:id="217"/>
      <w:bookmarkEnd w:id="218"/>
      <w:bookmarkEnd w:id="219"/>
      <w:bookmarkEnd w:id="220"/>
    </w:p>
    <w:p w14:paraId="6981A56D" w14:textId="77777777" w:rsidR="00091B96" w:rsidRPr="001062FD" w:rsidRDefault="00091B96" w:rsidP="00091B96">
      <w:pPr>
        <w:spacing w:after="0" w:line="240" w:lineRule="auto"/>
        <w:ind w:left="709"/>
        <w:jc w:val="both"/>
        <w:rPr>
          <w:rFonts w:eastAsia="Times New Roman" w:cs="Arial"/>
          <w:b/>
          <w:lang w:eastAsia="en-GB"/>
        </w:rPr>
      </w:pPr>
    </w:p>
    <w:p w14:paraId="2DB4441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77A57CCC" w14:textId="77777777" w:rsidR="00091B96" w:rsidRPr="001062FD" w:rsidRDefault="00091B96" w:rsidP="00091B96">
      <w:pPr>
        <w:spacing w:after="0" w:line="240" w:lineRule="auto"/>
        <w:ind w:left="709"/>
        <w:jc w:val="both"/>
        <w:rPr>
          <w:rFonts w:eastAsia="Times New Roman" w:cs="Arial"/>
          <w:b/>
          <w:lang w:eastAsia="en-GB"/>
        </w:rPr>
      </w:pPr>
    </w:p>
    <w:p w14:paraId="22B198C5" w14:textId="4715EAD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23E7E62" w14:textId="77777777" w:rsidR="00091B96" w:rsidRPr="001062FD" w:rsidRDefault="00091B96" w:rsidP="00091B96">
      <w:pPr>
        <w:spacing w:after="0" w:line="240" w:lineRule="auto"/>
        <w:ind w:left="709"/>
        <w:jc w:val="both"/>
        <w:rPr>
          <w:rFonts w:eastAsia="Times New Roman" w:cs="Arial"/>
          <w:lang w:eastAsia="en-GB"/>
        </w:rPr>
      </w:pPr>
    </w:p>
    <w:p w14:paraId="02832DA7" w14:textId="77777777" w:rsidR="00091B96" w:rsidRDefault="00091B96" w:rsidP="00091B96">
      <w:pPr>
        <w:spacing w:after="0" w:line="240" w:lineRule="auto"/>
        <w:ind w:left="709"/>
        <w:jc w:val="both"/>
        <w:rPr>
          <w:rFonts w:eastAsia="Times New Roman" w:cs="Arial"/>
          <w:lang w:eastAsia="en-GB"/>
        </w:rPr>
      </w:pPr>
    </w:p>
    <w:p w14:paraId="7D7B0E0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74D6CCE8" w14:textId="77777777" w:rsidR="00091B96" w:rsidRPr="001062FD" w:rsidRDefault="00091B96" w:rsidP="00091B96">
      <w:pPr>
        <w:spacing w:after="0" w:line="240" w:lineRule="auto"/>
        <w:ind w:left="709"/>
        <w:jc w:val="both"/>
        <w:rPr>
          <w:rFonts w:eastAsia="Times New Roman" w:cs="Arial"/>
          <w:lang w:eastAsia="en-GB"/>
        </w:rPr>
      </w:pPr>
    </w:p>
    <w:p w14:paraId="6F7FDC49" w14:textId="17A1E3B5"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sidR="005939E1">
        <w:rPr>
          <w:rFonts w:eastAsia="Times New Roman" w:cs="Arial"/>
          <w:lang w:eastAsia="en-GB"/>
        </w:rPr>
        <w:t xml:space="preserve">shared or </w:t>
      </w:r>
      <w:r w:rsidRPr="001062FD">
        <w:rPr>
          <w:rFonts w:eastAsia="Times New Roman" w:cs="Arial"/>
          <w:lang w:eastAsia="en-GB"/>
        </w:rPr>
        <w:t xml:space="preserve">cycle path and determine priority for users of a </w:t>
      </w:r>
      <w:r w:rsidR="00865273">
        <w:rPr>
          <w:rFonts w:eastAsia="Times New Roman" w:cs="Arial"/>
          <w:lang w:eastAsia="en-GB"/>
        </w:rPr>
        <w:t>shared</w:t>
      </w:r>
      <w:r w:rsidRPr="001062FD">
        <w:rPr>
          <w:rFonts w:eastAsia="Times New Roman" w:cs="Arial"/>
          <w:lang w:eastAsia="en-GB"/>
        </w:rPr>
        <w:t xml:space="preserve"> path. </w:t>
      </w:r>
      <w:r w:rsidR="00865273">
        <w:rPr>
          <w:rFonts w:eastAsia="Times New Roman" w:cs="Arial"/>
          <w:lang w:eastAsia="en-GB"/>
        </w:rPr>
        <w:t xml:space="preserve">A cycle path </w:t>
      </w:r>
      <w:r w:rsidR="005939E1">
        <w:rPr>
          <w:rFonts w:eastAsia="Times New Roman" w:cs="Arial"/>
          <w:lang w:eastAsia="en-GB"/>
        </w:rPr>
        <w:t xml:space="preserve">(a cycle path is not located within the carriageway) </w:t>
      </w:r>
      <w:r w:rsidR="00865273">
        <w:rPr>
          <w:rFonts w:eastAsia="Times New Roman" w:cs="Arial"/>
          <w:lang w:eastAsia="en-GB"/>
        </w:rPr>
        <w:t>only allows cyclists on the path. A shared path allows multiple users on the path. Those users are specified in the pursuant.</w:t>
      </w:r>
    </w:p>
    <w:p w14:paraId="1732CE0A" w14:textId="77777777" w:rsidR="00091B96" w:rsidRPr="001062FD" w:rsidRDefault="00091B96" w:rsidP="00091B96">
      <w:pPr>
        <w:tabs>
          <w:tab w:val="left" w:pos="1276"/>
        </w:tabs>
        <w:spacing w:after="0" w:line="240" w:lineRule="auto"/>
        <w:ind w:left="709"/>
        <w:jc w:val="both"/>
        <w:rPr>
          <w:rFonts w:eastAsia="Times New Roman" w:cs="Arial"/>
          <w:i/>
          <w:color w:val="0000FF"/>
          <w:lang w:eastAsia="en-GB"/>
        </w:rPr>
      </w:pPr>
    </w:p>
    <w:p w14:paraId="1317104E" w14:textId="77777777" w:rsidR="00091B96" w:rsidRPr="00AC2D6A" w:rsidRDefault="00091B96" w:rsidP="00091B96">
      <w:pPr>
        <w:tabs>
          <w:tab w:val="left" w:pos="1276"/>
        </w:tabs>
        <w:spacing w:after="0" w:line="240" w:lineRule="auto"/>
        <w:ind w:left="709"/>
        <w:jc w:val="both"/>
        <w:rPr>
          <w:rFonts w:eastAsia="Times New Roman" w:cs="Arial"/>
          <w:bCs/>
          <w:i/>
          <w:color w:val="C00000"/>
          <w:lang w:eastAsia="en-GB"/>
        </w:rPr>
      </w:pPr>
      <w:r w:rsidRPr="00AC2D6A">
        <w:rPr>
          <w:rFonts w:eastAsia="Times New Roman" w:cs="Arial"/>
          <w:i/>
          <w:color w:val="C00000"/>
          <w:lang w:eastAsia="en-GB"/>
        </w:rPr>
        <w:t>Explanatory Note: Rule 11.1A of the Land</w:t>
      </w:r>
      <w:r w:rsidRPr="00AC2D6A">
        <w:rPr>
          <w:rFonts w:eastAsia="Times New Roman" w:cs="Arial"/>
          <w:bCs/>
          <w:i/>
          <w:color w:val="C00000"/>
          <w:lang w:eastAsia="en-GB"/>
        </w:rPr>
        <w:t xml:space="preserve"> Transport (Road User) Rule 2004 allows for priority by users to be specified for shared paths.</w:t>
      </w:r>
    </w:p>
    <w:p w14:paraId="76D93C6D" w14:textId="77777777" w:rsidR="00091B96" w:rsidRPr="001062FD" w:rsidRDefault="00091B96" w:rsidP="00091B96">
      <w:pPr>
        <w:spacing w:after="0" w:line="240" w:lineRule="auto"/>
        <w:ind w:left="709"/>
        <w:jc w:val="both"/>
        <w:rPr>
          <w:rFonts w:eastAsia="Times New Roman" w:cs="Arial"/>
          <w:lang w:eastAsia="en-GB"/>
        </w:rPr>
      </w:pPr>
    </w:p>
    <w:p w14:paraId="06F0155E" w14:textId="77777777" w:rsidR="00091B96" w:rsidRDefault="00091B96" w:rsidP="00091B96">
      <w:pPr>
        <w:spacing w:after="0" w:line="240" w:lineRule="auto"/>
        <w:ind w:left="709"/>
        <w:jc w:val="both"/>
        <w:rPr>
          <w:rFonts w:eastAsia="Times New Roman" w:cs="Arial"/>
          <w:lang w:eastAsia="en-GB"/>
        </w:rPr>
      </w:pPr>
    </w:p>
    <w:p w14:paraId="43705CB0" w14:textId="77777777" w:rsidR="00091B96" w:rsidRPr="005B4E49" w:rsidRDefault="00091B96" w:rsidP="00091B96">
      <w:pPr>
        <w:spacing w:after="0" w:line="240" w:lineRule="auto"/>
        <w:ind w:left="709"/>
        <w:jc w:val="both"/>
        <w:rPr>
          <w:rFonts w:eastAsia="Times New Roman" w:cs="Arial"/>
          <w:lang w:eastAsia="en-GB"/>
        </w:rPr>
      </w:pPr>
      <w:r w:rsidRPr="005B4E49">
        <w:rPr>
          <w:rFonts w:eastAsia="Times New Roman" w:cs="Arial"/>
          <w:lang w:eastAsia="en-GB"/>
        </w:rPr>
        <w:t>Pursuant:</w:t>
      </w:r>
    </w:p>
    <w:p w14:paraId="48A0A5DA" w14:textId="77777777" w:rsidR="00091B96" w:rsidRPr="005B4E49" w:rsidRDefault="00091B96" w:rsidP="00091B96">
      <w:pPr>
        <w:spacing w:after="0" w:line="240" w:lineRule="auto"/>
        <w:ind w:left="709"/>
        <w:jc w:val="both"/>
        <w:rPr>
          <w:rFonts w:eastAsia="Times New Roman" w:cs="Arial"/>
          <w:lang w:eastAsia="en-GB"/>
        </w:rPr>
      </w:pPr>
    </w:p>
    <w:p w14:paraId="560774D6" w14:textId="1E90F9E2" w:rsidR="00091B96" w:rsidRDefault="00091B96" w:rsidP="00260626">
      <w:pPr>
        <w:pStyle w:val="ListParagraph"/>
        <w:numPr>
          <w:ilvl w:val="0"/>
          <w:numId w:val="40"/>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00AE0B2B" w:rsidRPr="00A03C18">
        <w:rPr>
          <w:color w:val="0000FF"/>
          <w:sz w:val="22"/>
          <w:szCs w:val="22"/>
          <w:lang w:eastAsia="en-GB"/>
        </w:rPr>
        <w:t xml:space="preserve">area(s) of </w:t>
      </w:r>
      <w:r w:rsidR="00AE0B2B" w:rsidRPr="00DC05AE">
        <w:rPr>
          <w:color w:val="0000FF"/>
          <w:sz w:val="22"/>
          <w:szCs w:val="22"/>
          <w:lang w:eastAsia="en-GB"/>
        </w:rPr>
        <w:t>land</w:t>
      </w:r>
      <w:r w:rsidR="00AE0B2B" w:rsidRPr="00DC05AE">
        <w:rPr>
          <w:sz w:val="22"/>
          <w:szCs w:val="22"/>
          <w:lang w:eastAsia="en-GB"/>
        </w:rPr>
        <w:t xml:space="preserve"> </w:t>
      </w:r>
      <w:r w:rsidR="00097C7E" w:rsidRPr="00DC05AE">
        <w:rPr>
          <w:sz w:val="22"/>
          <w:szCs w:val="22"/>
          <w:lang w:eastAsia="en-GB"/>
        </w:rPr>
        <w:t>adjacent to</w:t>
      </w:r>
      <w:r w:rsidRPr="00DC05AE">
        <w:rPr>
          <w:sz w:val="22"/>
          <w:szCs w:val="22"/>
          <w:lang w:eastAsia="en-GB"/>
        </w:rPr>
        <w:t xml:space="preserve"> </w:t>
      </w:r>
      <w:r w:rsidR="00AE0B2B" w:rsidRPr="00DC05AE">
        <w:rPr>
          <w:b/>
          <w:color w:val="0000FF"/>
          <w:sz w:val="22"/>
          <w:szCs w:val="22"/>
          <w:lang w:eastAsia="en-GB"/>
        </w:rPr>
        <w:t>Road N</w:t>
      </w:r>
      <w:r w:rsidRPr="00DC05AE">
        <w:rPr>
          <w:b/>
          <w:color w:val="0000FF"/>
          <w:sz w:val="22"/>
          <w:szCs w:val="22"/>
          <w:lang w:eastAsia="en-GB"/>
        </w:rPr>
        <w:t>ame</w:t>
      </w:r>
      <w:r w:rsidRPr="00DC05AE">
        <w:rPr>
          <w:sz w:val="22"/>
          <w:szCs w:val="22"/>
          <w:lang w:eastAsia="en-GB"/>
        </w:rPr>
        <w:t xml:space="preserve"> [as described] [as identified on the attached drawing</w:t>
      </w:r>
      <w:r w:rsidR="00AE0B2B" w:rsidRPr="00DC05AE">
        <w:rPr>
          <w:sz w:val="22"/>
          <w:szCs w:val="22"/>
          <w:lang w:eastAsia="en-GB"/>
        </w:rPr>
        <w:t xml:space="preserve"> #</w:t>
      </w:r>
      <w:r w:rsidR="00AE0B2B" w:rsidRPr="00DC05AE">
        <w:rPr>
          <w:color w:val="0000FF"/>
          <w:sz w:val="22"/>
          <w:szCs w:val="22"/>
          <w:lang w:eastAsia="en-GB"/>
        </w:rPr>
        <w:t>XXXX</w:t>
      </w:r>
      <w:r w:rsidR="00AE0B2B" w:rsidRPr="00DC05AE">
        <w:rPr>
          <w:sz w:val="22"/>
          <w:szCs w:val="22"/>
          <w:lang w:eastAsia="en-GB"/>
        </w:rPr>
        <w:t xml:space="preserve">, Rev </w:t>
      </w:r>
      <w:r w:rsidR="00AE0B2B" w:rsidRPr="00DC05AE">
        <w:rPr>
          <w:color w:val="0000FF"/>
          <w:sz w:val="22"/>
          <w:szCs w:val="22"/>
          <w:lang w:eastAsia="en-GB"/>
        </w:rPr>
        <w:t>X</w:t>
      </w:r>
      <w:r w:rsidR="00AE0B2B" w:rsidRPr="00DC05AE">
        <w:rPr>
          <w:sz w:val="22"/>
          <w:szCs w:val="22"/>
          <w:lang w:eastAsia="en-GB"/>
        </w:rPr>
        <w:t xml:space="preserve">, dated </w:t>
      </w:r>
      <w:r w:rsidR="00AE0B2B" w:rsidRPr="00DC05AE">
        <w:rPr>
          <w:color w:val="0000FF"/>
          <w:sz w:val="22"/>
          <w:szCs w:val="22"/>
          <w:lang w:eastAsia="en-GB"/>
        </w:rPr>
        <w:t>XX/XX</w:t>
      </w:r>
      <w:r w:rsidR="00AE0B2B" w:rsidRPr="000F5892">
        <w:rPr>
          <w:color w:val="0000FF"/>
          <w:sz w:val="22"/>
          <w:szCs w:val="22"/>
          <w:lang w:eastAsia="en-GB"/>
        </w:rPr>
        <w:t>/XXXX</w:t>
      </w:r>
      <w:r w:rsidRPr="005B4E49">
        <w:rPr>
          <w:sz w:val="22"/>
          <w:szCs w:val="22"/>
          <w:lang w:eastAsia="en-GB"/>
        </w:rPr>
        <w:t>] is a [</w:t>
      </w:r>
      <w:r w:rsidRPr="00B17A42">
        <w:rPr>
          <w:b/>
          <w:sz w:val="22"/>
          <w:szCs w:val="22"/>
          <w:lang w:eastAsia="en-GB"/>
        </w:rPr>
        <w:t xml:space="preserve">cycle path </w:t>
      </w:r>
      <w:r w:rsidRPr="005B4E49">
        <w:rPr>
          <w:b/>
          <w:sz w:val="22"/>
          <w:szCs w:val="22"/>
          <w:lang w:eastAsia="en-GB"/>
        </w:rPr>
        <w:t>only</w:t>
      </w:r>
      <w:r w:rsidRPr="005B4E49">
        <w:rPr>
          <w:sz w:val="22"/>
          <w:szCs w:val="22"/>
          <w:lang w:eastAsia="en-GB"/>
        </w:rPr>
        <w:t>] [</w:t>
      </w:r>
      <w:r w:rsidRPr="00B17A42">
        <w:rPr>
          <w:b/>
          <w:sz w:val="22"/>
          <w:szCs w:val="22"/>
          <w:lang w:eastAsia="en-GB"/>
        </w:rPr>
        <w:t>shared cycle path</w:t>
      </w:r>
      <w:r w:rsidRPr="005B4E49">
        <w:rPr>
          <w:sz w:val="22"/>
          <w:szCs w:val="22"/>
          <w:lang w:eastAsia="en-GB"/>
        </w:rPr>
        <w:t xml:space="preserve"> for cycles, pedestrians; riders of mobility devices and riders of wheeled recreational devices];</w:t>
      </w:r>
    </w:p>
    <w:p w14:paraId="3D2540B1" w14:textId="4D626496" w:rsidR="00091B96" w:rsidRPr="00AC2D6A" w:rsidRDefault="00E31D38" w:rsidP="00AE0B2B">
      <w:pPr>
        <w:spacing w:before="120" w:after="120" w:line="240" w:lineRule="auto"/>
        <w:ind w:left="1418"/>
        <w:rPr>
          <w:color w:val="C00000"/>
          <w:lang w:eastAsia="en-GB"/>
        </w:rPr>
      </w:pPr>
      <w:r w:rsidRPr="00AC2D6A">
        <w:rPr>
          <w:color w:val="C00000"/>
          <w:lang w:eastAsia="en-GB"/>
        </w:rPr>
        <w:t>Insert B if it is a shared-</w:t>
      </w:r>
      <w:r w:rsidR="00091B96" w:rsidRPr="00AC2D6A">
        <w:rPr>
          <w:color w:val="C00000"/>
          <w:lang w:eastAsia="en-GB"/>
        </w:rPr>
        <w:t>use cycle path</w:t>
      </w:r>
    </w:p>
    <w:p w14:paraId="107EB504" w14:textId="2F9C0191" w:rsidR="00091B96" w:rsidRDefault="00091B96" w:rsidP="00260626">
      <w:pPr>
        <w:numPr>
          <w:ilvl w:val="0"/>
          <w:numId w:val="40"/>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pedestrians / cyclists / riders of mobility devices / riders of wheeled recreational devices</w:t>
      </w:r>
      <w:r w:rsidRPr="00AC2D6A">
        <w:rPr>
          <w:rFonts w:eastAsia="Times New Roman" w:cs="Arial"/>
          <w:color w:val="C00000"/>
          <w:lang w:eastAsia="en-GB"/>
        </w:rPr>
        <w:t xml:space="preserve"> (choose </w:t>
      </w:r>
      <w:r w:rsidR="00E31D38" w:rsidRPr="00AC2D6A">
        <w:rPr>
          <w:rFonts w:eastAsia="Times New Roman" w:cs="Arial"/>
          <w:color w:val="C00000"/>
          <w:lang w:eastAsia="en-GB"/>
        </w:rPr>
        <w:t xml:space="preserve">the </w:t>
      </w:r>
      <w:r w:rsidRPr="00AC2D6A">
        <w:rPr>
          <w:rFonts w:eastAsia="Times New Roman" w:cs="Arial"/>
          <w:color w:val="C00000"/>
          <w:lang w:eastAsia="en-GB"/>
        </w:rPr>
        <w:t>order of priority)</w:t>
      </w:r>
      <w:r w:rsidRPr="005B4E49">
        <w:rPr>
          <w:rFonts w:eastAsia="Times New Roman" w:cs="Arial"/>
          <w:lang w:eastAsia="en-GB"/>
        </w:rPr>
        <w:t>.</w:t>
      </w:r>
    </w:p>
    <w:p w14:paraId="73222CDA" w14:textId="28E98EF9" w:rsidR="00091B96" w:rsidRDefault="00091B96" w:rsidP="00260626">
      <w:pPr>
        <w:pStyle w:val="ListParagraph"/>
        <w:numPr>
          <w:ilvl w:val="0"/>
          <w:numId w:val="40"/>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370C7E4D" w14:textId="69154B35" w:rsidR="00091B96" w:rsidRPr="005B4E49" w:rsidRDefault="00091B96" w:rsidP="00260626">
      <w:pPr>
        <w:pStyle w:val="ListParagraph"/>
        <w:numPr>
          <w:ilvl w:val="0"/>
          <w:numId w:val="40"/>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0535D1B6" w14:textId="77777777" w:rsidR="00091B96" w:rsidRDefault="00091B96" w:rsidP="00091B96">
      <w:pPr>
        <w:spacing w:after="0" w:line="240" w:lineRule="auto"/>
        <w:ind w:left="709"/>
        <w:rPr>
          <w:rFonts w:ascii="Garamond" w:eastAsia="Times New Roman" w:hAnsi="Garamond"/>
          <w:lang w:eastAsia="en-GB"/>
        </w:rPr>
      </w:pPr>
    </w:p>
    <w:p w14:paraId="7CBAEAC9" w14:textId="77777777" w:rsidR="00091B96" w:rsidRDefault="00091B96" w:rsidP="00091B96">
      <w:pPr>
        <w:spacing w:after="0" w:line="240" w:lineRule="auto"/>
        <w:ind w:left="709"/>
        <w:rPr>
          <w:rFonts w:ascii="Garamond" w:eastAsia="Times New Roman" w:hAnsi="Garamond"/>
          <w:lang w:eastAsia="en-GB"/>
        </w:rPr>
      </w:pPr>
    </w:p>
    <w:p w14:paraId="29CE1FA6" w14:textId="77777777" w:rsidR="00091B96" w:rsidRDefault="00091B96" w:rsidP="00091B96">
      <w:pPr>
        <w:spacing w:after="0" w:line="240" w:lineRule="auto"/>
        <w:ind w:left="709"/>
        <w:rPr>
          <w:rFonts w:ascii="Garamond" w:eastAsia="Times New Roman" w:hAnsi="Garamond"/>
          <w:lang w:eastAsia="en-GB"/>
        </w:rPr>
      </w:pPr>
    </w:p>
    <w:p w14:paraId="63A0FC18"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F407ED"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79E0D574" w14:textId="3DC9598B"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69B27C" w14:textId="77777777" w:rsidR="00091B96" w:rsidRPr="005B4E49" w:rsidRDefault="00091B96" w:rsidP="00091B96">
      <w:pPr>
        <w:spacing w:before="120" w:after="120" w:line="240" w:lineRule="auto"/>
        <w:ind w:left="1429"/>
        <w:jc w:val="both"/>
        <w:rPr>
          <w:rFonts w:eastAsia="Times New Roman" w:cs="Arial"/>
          <w:lang w:eastAsia="en-GB"/>
        </w:rPr>
      </w:pPr>
    </w:p>
    <w:p w14:paraId="18E7E785" w14:textId="6CFAD3CF"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5049E4F2" w14:textId="77777777" w:rsidR="00260626" w:rsidRPr="001062FD" w:rsidRDefault="00260626" w:rsidP="00260626">
      <w:pPr>
        <w:pStyle w:val="Heading3"/>
        <w:rPr>
          <w:lang w:eastAsia="en-GB"/>
        </w:rPr>
      </w:pPr>
      <w:bookmarkStart w:id="221" w:name="_Shared_Zone"/>
      <w:bookmarkStart w:id="222" w:name="_Toc477359749"/>
      <w:bookmarkStart w:id="223" w:name="_Toc423334170"/>
      <w:bookmarkStart w:id="224" w:name="_Toc444171095"/>
      <w:bookmarkStart w:id="225" w:name="_Toc445465589"/>
      <w:bookmarkStart w:id="226" w:name="_Toc452732653"/>
      <w:bookmarkStart w:id="227" w:name="_Toc453749744"/>
      <w:bookmarkStart w:id="228" w:name="_Toc453750942"/>
      <w:bookmarkStart w:id="229" w:name="_Toc459364815"/>
      <w:bookmarkStart w:id="230" w:name="_Toc459365120"/>
      <w:bookmarkStart w:id="231" w:name="_Toc459365637"/>
      <w:bookmarkStart w:id="232" w:name="_Toc463519437"/>
      <w:bookmarkStart w:id="233" w:name="_Toc468718988"/>
      <w:bookmarkEnd w:id="221"/>
      <w:r w:rsidRPr="001062FD">
        <w:rPr>
          <w:lang w:eastAsia="en-GB"/>
        </w:rPr>
        <w:lastRenderedPageBreak/>
        <w:t>Shared Zone</w:t>
      </w:r>
      <w:r w:rsidRPr="001062FD">
        <w:rPr>
          <w:lang w:eastAsia="en-GB"/>
        </w:rPr>
        <w:tab/>
      </w:r>
      <w:r w:rsidRPr="001062FD">
        <w:rPr>
          <w:lang w:eastAsia="en-GB"/>
        </w:rPr>
        <w:tab/>
      </w:r>
      <w:r w:rsidRPr="00DA276C">
        <w:rPr>
          <w:b w:val="0"/>
          <w:noProof/>
          <w:lang w:eastAsia="en-NZ"/>
        </w:rPr>
        <mc:AlternateContent>
          <mc:Choice Requires="wps">
            <w:drawing>
              <wp:anchor distT="45720" distB="45720" distL="114300" distR="114300" simplePos="0" relativeHeight="251664558" behindDoc="0" locked="1" layoutInCell="1" allowOverlap="1" wp14:anchorId="0EC80E2F" wp14:editId="2BD4DFA4">
                <wp:simplePos x="0" y="0"/>
                <wp:positionH relativeFrom="margin">
                  <wp:align>right</wp:align>
                </wp:positionH>
                <wp:positionV relativeFrom="page">
                  <wp:posOffset>197485</wp:posOffset>
                </wp:positionV>
                <wp:extent cx="1396365" cy="4171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C1E286" w14:textId="77777777" w:rsidR="00260626" w:rsidRDefault="006B028C" w:rsidP="00260626">
                            <w:pPr>
                              <w:spacing w:after="0" w:line="240" w:lineRule="auto"/>
                            </w:pPr>
                            <w:hyperlink w:anchor="_Table_of_Contents" w:history="1">
                              <w:r w:rsidR="00260626" w:rsidRPr="00DA276C">
                                <w:rPr>
                                  <w:rStyle w:val="Hyperlink"/>
                                </w:rPr>
                                <w:t>Table of Contents</w:t>
                              </w:r>
                            </w:hyperlink>
                          </w:p>
                          <w:p w14:paraId="151C0513" w14:textId="77777777" w:rsidR="00260626" w:rsidRDefault="006B028C" w:rsidP="00260626">
                            <w:pPr>
                              <w:spacing w:after="0" w:line="240" w:lineRule="auto"/>
                            </w:pPr>
                            <w:hyperlink w:anchor="_Appendix_D_–" w:history="1">
                              <w:r w:rsidR="00260626" w:rsidRPr="00C918A8">
                                <w:rPr>
                                  <w:rStyle w:val="Hyperlink"/>
                                </w:rPr>
                                <w:t>List of Pursuants</w:t>
                              </w:r>
                            </w:hyperlink>
                          </w:p>
                          <w:p w14:paraId="6EFB6DEF" w14:textId="77777777" w:rsidR="00260626" w:rsidRDefault="00260626" w:rsidP="0026062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0E2F" id="_x0000_s1045" type="#_x0000_t202" style="position:absolute;left:0;text-align:left;margin-left:58.75pt;margin-top:15.55pt;width:109.95pt;height:32.85pt;z-index:2516645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r7dXuyICAAAjBAAADgAAAAAAAAAAAAAAAAAuAgAAZHJzL2Uyb0RvYy54bWxQ&#10;SwECLQAUAAYACAAAACEAe6GMv9wAAAAGAQAADwAAAAAAAAAAAAAAAAB8BAAAZHJzL2Rvd25yZXYu&#10;eG1sUEsFBgAAAAAEAAQA8wAAAIUFAAAAAA==&#10;" stroked="f">
                <v:textbox>
                  <w:txbxContent>
                    <w:p w14:paraId="5CC1E286" w14:textId="77777777" w:rsidR="00260626" w:rsidRDefault="00617887" w:rsidP="00260626">
                      <w:pPr>
                        <w:spacing w:after="0" w:line="240" w:lineRule="auto"/>
                      </w:pPr>
                      <w:hyperlink w:anchor="_Table_of_Contents" w:history="1">
                        <w:r w:rsidR="00260626" w:rsidRPr="00DA276C">
                          <w:rPr>
                            <w:rStyle w:val="Hyperlink"/>
                          </w:rPr>
                          <w:t>Table of Contents</w:t>
                        </w:r>
                      </w:hyperlink>
                    </w:p>
                    <w:p w14:paraId="151C0513" w14:textId="77777777" w:rsidR="00260626" w:rsidRDefault="00617887" w:rsidP="00260626">
                      <w:pPr>
                        <w:spacing w:after="0" w:line="240" w:lineRule="auto"/>
                      </w:pPr>
                      <w:hyperlink w:anchor="_Appendix_D_–" w:history="1">
                        <w:r w:rsidR="00260626" w:rsidRPr="00C918A8">
                          <w:rPr>
                            <w:rStyle w:val="Hyperlink"/>
                          </w:rPr>
                          <w:t xml:space="preserve">List of </w:t>
                        </w:r>
                        <w:proofErr w:type="spellStart"/>
                        <w:r w:rsidR="00260626" w:rsidRPr="00C918A8">
                          <w:rPr>
                            <w:rStyle w:val="Hyperlink"/>
                          </w:rPr>
                          <w:t>Pursuants</w:t>
                        </w:r>
                        <w:proofErr w:type="spellEnd"/>
                      </w:hyperlink>
                    </w:p>
                    <w:p w14:paraId="6EFB6DEF" w14:textId="77777777" w:rsidR="00260626" w:rsidRDefault="00260626" w:rsidP="00260626">
                      <w:pPr>
                        <w:spacing w:after="0" w:line="240" w:lineRule="auto"/>
                      </w:pPr>
                      <w:r>
                        <w:t xml:space="preserve">Section 4 </w:t>
                      </w:r>
                      <w:hyperlink w:anchor="_Section_3_–" w:history="1"/>
                    </w:p>
                  </w:txbxContent>
                </v:textbox>
                <w10:wrap anchorx="margin" anchory="page"/>
                <w10:anchorlock/>
              </v:shape>
            </w:pict>
          </mc:Fallback>
        </mc:AlternateContent>
      </w:r>
      <w:bookmarkEnd w:id="222"/>
    </w:p>
    <w:p w14:paraId="3DE0F32D" w14:textId="77777777" w:rsidR="00260626" w:rsidRPr="001062FD" w:rsidRDefault="00260626" w:rsidP="00260626">
      <w:pPr>
        <w:tabs>
          <w:tab w:val="left" w:pos="1276"/>
        </w:tabs>
        <w:spacing w:after="0" w:line="240" w:lineRule="auto"/>
        <w:ind w:left="709"/>
        <w:jc w:val="both"/>
        <w:rPr>
          <w:rFonts w:eastAsia="Times New Roman" w:cs="Arial"/>
          <w:b/>
          <w:lang w:eastAsia="en-GB"/>
        </w:rPr>
      </w:pPr>
    </w:p>
    <w:p w14:paraId="79DDE853" w14:textId="77777777" w:rsidR="00260626" w:rsidRPr="001062FD" w:rsidRDefault="00260626" w:rsidP="0026062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5126B655" w14:textId="77777777" w:rsidR="00260626" w:rsidRPr="001062FD" w:rsidRDefault="00260626" w:rsidP="00260626">
      <w:pPr>
        <w:spacing w:after="0" w:line="240" w:lineRule="auto"/>
        <w:ind w:left="709"/>
        <w:jc w:val="both"/>
        <w:rPr>
          <w:rFonts w:eastAsia="Times New Roman" w:cs="Arial"/>
          <w:b/>
          <w:lang w:eastAsia="en-GB"/>
        </w:rPr>
      </w:pPr>
    </w:p>
    <w:p w14:paraId="552DB039"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4CE5046" w14:textId="77777777" w:rsidR="00260626" w:rsidRPr="001062FD" w:rsidRDefault="00260626" w:rsidP="00260626">
      <w:pPr>
        <w:spacing w:after="0" w:line="240" w:lineRule="auto"/>
        <w:ind w:left="709"/>
        <w:jc w:val="both"/>
        <w:rPr>
          <w:rFonts w:eastAsia="Times New Roman" w:cs="Arial"/>
          <w:lang w:eastAsia="en-GB"/>
        </w:rPr>
      </w:pPr>
    </w:p>
    <w:p w14:paraId="09EA77E8" w14:textId="77777777" w:rsidR="00260626" w:rsidRDefault="00260626" w:rsidP="00260626">
      <w:pPr>
        <w:spacing w:after="0" w:line="240" w:lineRule="auto"/>
        <w:ind w:left="709"/>
        <w:jc w:val="both"/>
        <w:rPr>
          <w:rFonts w:eastAsia="Times New Roman" w:cs="Arial"/>
          <w:lang w:eastAsia="en-GB"/>
        </w:rPr>
      </w:pPr>
    </w:p>
    <w:p w14:paraId="0306B708"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pose:</w:t>
      </w:r>
    </w:p>
    <w:p w14:paraId="33A866C7"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This pursuant is used to specify any road to be a shared zone. Except where the resolution specifies otherwise no person may stand or park a vehicle in a shared zone.</w:t>
      </w:r>
    </w:p>
    <w:p w14:paraId="5E7BB4F6" w14:textId="77777777" w:rsidR="00260626" w:rsidRPr="001062FD" w:rsidRDefault="00260626" w:rsidP="00260626">
      <w:pPr>
        <w:spacing w:after="0" w:line="240" w:lineRule="auto"/>
        <w:ind w:left="709"/>
        <w:jc w:val="both"/>
        <w:rPr>
          <w:rFonts w:eastAsia="Times New Roman" w:cs="Arial"/>
          <w:lang w:eastAsia="en-GB"/>
        </w:rPr>
      </w:pPr>
    </w:p>
    <w:p w14:paraId="4ADA3BF3" w14:textId="77777777" w:rsidR="00260626" w:rsidRDefault="00260626" w:rsidP="00260626">
      <w:pPr>
        <w:spacing w:after="0" w:line="240" w:lineRule="auto"/>
        <w:ind w:left="709"/>
        <w:jc w:val="both"/>
        <w:rPr>
          <w:rFonts w:eastAsia="Times New Roman" w:cs="Arial"/>
          <w:lang w:eastAsia="en-GB"/>
        </w:rPr>
      </w:pPr>
    </w:p>
    <w:p w14:paraId="313AB969" w14:textId="77777777" w:rsidR="00260626"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suant:</w:t>
      </w:r>
    </w:p>
    <w:p w14:paraId="34E7CCB5" w14:textId="77777777" w:rsidR="00260626" w:rsidRPr="001062FD" w:rsidRDefault="00260626" w:rsidP="00260626">
      <w:pPr>
        <w:spacing w:after="0" w:line="240" w:lineRule="auto"/>
        <w:ind w:left="709"/>
        <w:jc w:val="both"/>
        <w:rPr>
          <w:rFonts w:eastAsia="Times New Roman" w:cs="Arial"/>
          <w:lang w:eastAsia="en-GB"/>
        </w:rPr>
      </w:pPr>
    </w:p>
    <w:p w14:paraId="3BA5143F"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3 of the Auckland Transport Traffic Bylaw 2012,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6E6937">
        <w:rPr>
          <w:rFonts w:eastAsia="Times New Roman" w:cs="Arial"/>
          <w:b/>
          <w:color w:val="0000FF"/>
          <w:lang w:eastAsia="en-GB"/>
        </w:rPr>
        <w:t>ame</w:t>
      </w:r>
      <w:r w:rsidRPr="00D15B39">
        <w:rPr>
          <w:rFonts w:eastAsia="Times New Roman" w:cs="Arial"/>
          <w:b/>
          <w:lang w:eastAsia="en-GB"/>
        </w:rPr>
        <w:t xml:space="preserve"> </w:t>
      </w:r>
      <w:r w:rsidRPr="00B17A42">
        <w:rPr>
          <w:rFonts w:eastAsia="Times New Roman" w:cs="Arial"/>
          <w:lang w:eastAsia="en-GB"/>
        </w:rPr>
        <w:t xml:space="preserve">is specified as a </w:t>
      </w:r>
      <w:r w:rsidRPr="00D15B39">
        <w:rPr>
          <w:rFonts w:eastAsia="Times New Roman" w:cs="Arial"/>
          <w:b/>
          <w:lang w:eastAsia="en-GB"/>
        </w:rPr>
        <w:t>shared zone</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forming part of the resolution.</w:t>
      </w:r>
    </w:p>
    <w:p w14:paraId="47067C38"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9 of the Auckland Transport Traffic Bylaw </w:t>
      </w:r>
      <w:r w:rsidRPr="007A4766">
        <w:rPr>
          <w:rFonts w:eastAsia="Times New Roman" w:cs="Arial"/>
          <w:lang w:eastAsia="en-GB"/>
        </w:rPr>
        <w:t>2012, any</w:t>
      </w:r>
      <w:r w:rsidRPr="00D773C6">
        <w:rPr>
          <w:rFonts w:eastAsia="Times New Roman" w:cs="Arial"/>
          <w:color w:val="0000FF"/>
          <w:lang w:eastAsia="en-GB"/>
        </w:rPr>
        <w:t xml:space="preserve"> </w:t>
      </w:r>
      <w:r>
        <w:rPr>
          <w:rFonts w:eastAsia="Times New Roman" w:cs="Arial"/>
          <w:color w:val="0000FF"/>
          <w:lang w:eastAsia="en-GB"/>
        </w:rPr>
        <w:t>[</w:t>
      </w:r>
      <w:r w:rsidRPr="00D773C6">
        <w:rPr>
          <w:rFonts w:eastAsia="Times New Roman" w:cs="Arial"/>
          <w:color w:val="0000FF"/>
          <w:lang w:eastAsia="en-GB"/>
        </w:rPr>
        <w:t>parking</w:t>
      </w:r>
      <w:r>
        <w:rPr>
          <w:rFonts w:eastAsia="Times New Roman" w:cs="Arial"/>
          <w:color w:val="0000FF"/>
          <w:lang w:eastAsia="en-GB"/>
        </w:rPr>
        <w:t>] [loading] [</w:t>
      </w:r>
      <w:r w:rsidRPr="00D773C6">
        <w:rPr>
          <w:rFonts w:eastAsia="Times New Roman" w:cs="Arial"/>
          <w:color w:val="0000FF"/>
          <w:lang w:eastAsia="en-GB"/>
        </w:rPr>
        <w:t>motorcycle parking</w:t>
      </w:r>
      <w:r>
        <w:rPr>
          <w:rFonts w:eastAsia="Times New Roman" w:cs="Arial"/>
          <w:color w:val="0000FF"/>
          <w:lang w:eastAsia="en-GB"/>
        </w:rPr>
        <w:t>]</w:t>
      </w:r>
      <w:r w:rsidRPr="00D15B39">
        <w:rPr>
          <w:rFonts w:eastAsia="Times New Roman" w:cs="Arial"/>
          <w:lang w:eastAsia="en-GB"/>
        </w:rPr>
        <w:t xml:space="preserve"> </w:t>
      </w:r>
      <w:r w:rsidRPr="00AC2D6A">
        <w:rPr>
          <w:rFonts w:eastAsia="Times New Roman" w:cs="Arial"/>
          <w:color w:val="C00000"/>
          <w:lang w:eastAsia="en-GB"/>
        </w:rPr>
        <w:t>(insert as applicable)</w:t>
      </w:r>
      <w:r>
        <w:rPr>
          <w:rFonts w:eastAsia="Times New Roman" w:cs="Arial"/>
          <w:lang w:eastAsia="en-GB"/>
        </w:rPr>
        <w:t xml:space="preserve"> </w:t>
      </w:r>
      <w:r w:rsidRPr="00D15B39">
        <w:rPr>
          <w:rFonts w:eastAsia="Times New Roman" w:cs="Arial"/>
          <w:lang w:eastAsia="en-GB"/>
        </w:rPr>
        <w:t xml:space="preserve">in the shared </w:t>
      </w:r>
      <w:r>
        <w:rPr>
          <w:rFonts w:eastAsia="Times New Roman" w:cs="Arial"/>
          <w:lang w:eastAsia="en-GB"/>
        </w:rPr>
        <w:t xml:space="preserve">zone </w:t>
      </w:r>
      <w:r w:rsidRPr="00AC2D6A">
        <w:rPr>
          <w:rFonts w:eastAsia="Times New Roman" w:cs="Arial"/>
          <w:color w:val="C00000"/>
          <w:lang w:eastAsia="en-GB"/>
        </w:rPr>
        <w:t>(insert appropriate conditions, see examples below)</w:t>
      </w:r>
    </w:p>
    <w:p w14:paraId="5ED8472F" w14:textId="77777777" w:rsidR="00260626" w:rsidRPr="006E6937" w:rsidRDefault="00260626" w:rsidP="00260626">
      <w:pPr>
        <w:tabs>
          <w:tab w:val="left" w:pos="-7655"/>
        </w:tabs>
        <w:spacing w:before="120" w:after="120" w:line="240" w:lineRule="auto"/>
        <w:ind w:left="709"/>
        <w:jc w:val="both"/>
        <w:rPr>
          <w:rFonts w:eastAsia="Times New Roman" w:cs="Arial"/>
          <w:i/>
          <w:lang w:val="en-US" w:eastAsia="en-GB"/>
        </w:rPr>
      </w:pPr>
    </w:p>
    <w:p w14:paraId="2A2FC3EC" w14:textId="77777777" w:rsidR="00260626"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For example: That the part of the road described in this report is determined to be a loading zone between the hours of </w:t>
      </w:r>
      <w:r>
        <w:rPr>
          <w:rFonts w:eastAsia="Times New Roman" w:cs="Arial"/>
          <w:b/>
          <w:i/>
          <w:color w:val="C00000"/>
          <w:lang w:val="en-US" w:eastAsia="en-GB"/>
        </w:rPr>
        <w:t>5:00am and 7:00am, Monday to Friday</w:t>
      </w:r>
      <w:r w:rsidRPr="00AC2D6A">
        <w:rPr>
          <w:rFonts w:eastAsia="Times New Roman" w:cs="Arial"/>
          <w:i/>
          <w:color w:val="C00000"/>
          <w:lang w:val="en-US" w:eastAsia="en-GB"/>
        </w:rPr>
        <w:t>.</w:t>
      </w:r>
      <w:r>
        <w:rPr>
          <w:rFonts w:eastAsia="Times New Roman" w:cs="Arial"/>
          <w:i/>
          <w:color w:val="C00000"/>
          <w:lang w:val="en-US" w:eastAsia="en-GB"/>
        </w:rPr>
        <w:t xml:space="preserve"> </w:t>
      </w:r>
      <w:r w:rsidRPr="00AC2D6A">
        <w:rPr>
          <w:rFonts w:eastAsia="Times New Roman" w:cs="Arial"/>
          <w:i/>
          <w:color w:val="C00000"/>
          <w:lang w:val="en-US" w:eastAsia="en-GB"/>
        </w:rPr>
        <w:t>The standing or parking of any vehicles in the loading zone is restricted to a maximum time of 5 minutes.</w:t>
      </w:r>
    </w:p>
    <w:p w14:paraId="057BF327" w14:textId="77777777" w:rsidR="00260626" w:rsidRPr="00AC2D6A"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Only motorcycles are entitled to use specified parking places in the shared zone </w:t>
      </w:r>
    </w:p>
    <w:p w14:paraId="7F2BDE67" w14:textId="77777777" w:rsidR="00260626" w:rsidRPr="001062FD" w:rsidRDefault="00260626" w:rsidP="00260626">
      <w:pPr>
        <w:spacing w:before="120" w:after="120" w:line="240" w:lineRule="auto"/>
        <w:ind w:left="709"/>
        <w:jc w:val="both"/>
        <w:rPr>
          <w:rFonts w:eastAsia="Times New Roman" w:cs="Arial"/>
          <w:strike/>
          <w:color w:val="0000FF"/>
          <w:highlight w:val="yellow"/>
          <w:lang w:eastAsia="en-GB"/>
        </w:rPr>
      </w:pPr>
    </w:p>
    <w:p w14:paraId="5100214F"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F2744C">
        <w:rPr>
          <w:sz w:val="22"/>
          <w:szCs w:val="22"/>
          <w:lang w:eastAsia="en-GB"/>
        </w:rPr>
        <w:t xml:space="preserve"> are revoked.</w:t>
      </w:r>
    </w:p>
    <w:p w14:paraId="0D0AB256"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F2744C">
        <w:rPr>
          <w:bCs/>
          <w:sz w:val="22"/>
          <w:szCs w:val="22"/>
          <w:lang w:val="en-GB" w:eastAsia="en-GB"/>
        </w:rPr>
        <w:t xml:space="preserve"> are in place.</w:t>
      </w:r>
    </w:p>
    <w:p w14:paraId="6E685086" w14:textId="77777777" w:rsidR="00260626" w:rsidRPr="00F2744C" w:rsidRDefault="00260626" w:rsidP="00260626">
      <w:pPr>
        <w:spacing w:after="0" w:line="240" w:lineRule="auto"/>
        <w:ind w:left="1498" w:hanging="789"/>
        <w:jc w:val="both"/>
        <w:rPr>
          <w:rFonts w:eastAsia="Times New Roman" w:cs="Arial"/>
          <w:lang w:eastAsia="en-GB"/>
        </w:rPr>
      </w:pPr>
    </w:p>
    <w:p w14:paraId="32E6293B" w14:textId="77777777" w:rsidR="00260626" w:rsidRDefault="00260626" w:rsidP="00260626">
      <w:pPr>
        <w:spacing w:after="0" w:line="240" w:lineRule="auto"/>
        <w:ind w:left="709"/>
        <w:jc w:val="both"/>
        <w:rPr>
          <w:rFonts w:eastAsia="Times New Roman" w:cs="Arial"/>
          <w:i/>
          <w:lang w:eastAsia="en-GB"/>
        </w:rPr>
      </w:pPr>
    </w:p>
    <w:p w14:paraId="42C87C59" w14:textId="77777777" w:rsidR="00260626" w:rsidRDefault="00260626" w:rsidP="00260626">
      <w:pPr>
        <w:spacing w:after="0" w:line="240" w:lineRule="auto"/>
        <w:ind w:left="709"/>
        <w:jc w:val="both"/>
        <w:rPr>
          <w:rFonts w:eastAsia="Times New Roman" w:cs="Arial"/>
          <w:i/>
          <w:lang w:eastAsia="en-GB"/>
        </w:rPr>
      </w:pPr>
    </w:p>
    <w:p w14:paraId="205739DA" w14:textId="77777777" w:rsidR="00260626" w:rsidRPr="001062FD" w:rsidRDefault="00260626" w:rsidP="0026062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D5319AA" w14:textId="77777777" w:rsidR="00260626" w:rsidRPr="001062FD" w:rsidRDefault="00260626" w:rsidP="00260626">
      <w:pPr>
        <w:spacing w:after="0" w:line="240" w:lineRule="auto"/>
        <w:ind w:left="709"/>
        <w:jc w:val="both"/>
        <w:rPr>
          <w:rFonts w:eastAsia="Times New Roman" w:cs="Arial"/>
          <w:i/>
          <w:lang w:eastAsia="en-GB"/>
        </w:rPr>
      </w:pPr>
    </w:p>
    <w:p w14:paraId="080C74D0" w14:textId="77777777" w:rsidR="00260626" w:rsidRPr="001062FD" w:rsidRDefault="00260626" w:rsidP="0026062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0EA122C"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ype="page"/>
      </w:r>
    </w:p>
    <w:p w14:paraId="13A99F87" w14:textId="6C8DFF6C" w:rsidR="00091B96" w:rsidRPr="001062FD" w:rsidRDefault="00260626" w:rsidP="00A36B9D">
      <w:pPr>
        <w:pStyle w:val="Heading3"/>
        <w:rPr>
          <w:lang w:eastAsia="en-GB"/>
        </w:rPr>
      </w:pPr>
      <w:bookmarkStart w:id="234" w:name="_Toc477359750"/>
      <w:r>
        <w:rPr>
          <w:lang w:eastAsia="en-GB"/>
        </w:rPr>
        <w:lastRenderedPageBreak/>
        <w:t>Home</w:t>
      </w:r>
      <w:r w:rsidR="00091B96" w:rsidRPr="001062FD">
        <w:rPr>
          <w:lang w:eastAsia="en-GB"/>
        </w:rPr>
        <w:t xml:space="preserve"> Zo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4" behindDoc="0" locked="1" layoutInCell="1" allowOverlap="1" wp14:anchorId="2A8D8611" wp14:editId="2F6E878B">
                <wp:simplePos x="0" y="0"/>
                <wp:positionH relativeFrom="margin">
                  <wp:align>right</wp:align>
                </wp:positionH>
                <wp:positionV relativeFrom="page">
                  <wp:posOffset>197485</wp:posOffset>
                </wp:positionV>
                <wp:extent cx="1396365" cy="417195"/>
                <wp:effectExtent l="0" t="0" r="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3A45647"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028EEA04"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3FB4579F"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8611" id="_x0000_s1046" type="#_x0000_t202" style="position:absolute;left:0;text-align:left;margin-left:58.75pt;margin-top:15.55pt;width:109.95pt;height:32.85pt;z-index:2516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" stroked="f">
                <v:textbox>
                  <w:txbxContent>
                    <w:p w14:paraId="73A45647"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028EEA04"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FB4579F"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23"/>
      <w:bookmarkEnd w:id="224"/>
      <w:bookmarkEnd w:id="225"/>
      <w:bookmarkEnd w:id="226"/>
      <w:bookmarkEnd w:id="227"/>
      <w:bookmarkEnd w:id="228"/>
      <w:bookmarkEnd w:id="229"/>
      <w:bookmarkEnd w:id="230"/>
      <w:bookmarkEnd w:id="231"/>
      <w:bookmarkEnd w:id="232"/>
      <w:bookmarkEnd w:id="233"/>
      <w:bookmarkEnd w:id="234"/>
    </w:p>
    <w:p w14:paraId="6D59B916" w14:textId="77777777" w:rsidR="00091B96" w:rsidRPr="001062FD" w:rsidRDefault="00091B96" w:rsidP="00091B96">
      <w:pPr>
        <w:tabs>
          <w:tab w:val="left" w:pos="1276"/>
        </w:tabs>
        <w:spacing w:after="0" w:line="240" w:lineRule="auto"/>
        <w:ind w:left="709"/>
        <w:jc w:val="both"/>
        <w:rPr>
          <w:rFonts w:eastAsia="Times New Roman" w:cs="Arial"/>
          <w:b/>
          <w:lang w:eastAsia="en-GB"/>
        </w:rPr>
      </w:pPr>
    </w:p>
    <w:p w14:paraId="261E5FEE" w14:textId="25B7AC4B" w:rsidR="00091B96" w:rsidRPr="001062FD" w:rsidRDefault="00091B96" w:rsidP="00091B9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sidR="00260626">
        <w:rPr>
          <w:rFonts w:eastAsia="Times New Roman" w:cs="Arial"/>
          <w:b/>
          <w:lang w:eastAsia="en-GB"/>
        </w:rPr>
        <w:t>1.6</w:t>
      </w:r>
      <w:r w:rsidRPr="001062FD">
        <w:rPr>
          <w:rFonts w:eastAsia="Times New Roman" w:cs="Arial"/>
          <w:b/>
          <w:lang w:eastAsia="en-GB"/>
        </w:rPr>
        <w:t xml:space="preserve"> Auckland Transport Traffic Bylaw 2012</w:t>
      </w:r>
    </w:p>
    <w:p w14:paraId="7652E654" w14:textId="77777777" w:rsidR="00091B96" w:rsidRPr="001062FD" w:rsidRDefault="00091B96" w:rsidP="00091B96">
      <w:pPr>
        <w:spacing w:after="0" w:line="240" w:lineRule="auto"/>
        <w:ind w:left="709"/>
        <w:jc w:val="both"/>
        <w:rPr>
          <w:rFonts w:eastAsia="Times New Roman" w:cs="Arial"/>
          <w:b/>
          <w:lang w:eastAsia="en-GB"/>
        </w:rPr>
      </w:pPr>
    </w:p>
    <w:p w14:paraId="655B1F8C" w14:textId="4EAE4890"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D62170" w14:textId="77777777" w:rsidR="00091B96" w:rsidRPr="001062FD" w:rsidRDefault="00091B96" w:rsidP="00091B96">
      <w:pPr>
        <w:spacing w:after="0" w:line="240" w:lineRule="auto"/>
        <w:ind w:left="709"/>
        <w:jc w:val="both"/>
        <w:rPr>
          <w:rFonts w:eastAsia="Times New Roman" w:cs="Arial"/>
          <w:lang w:eastAsia="en-GB"/>
        </w:rPr>
      </w:pPr>
    </w:p>
    <w:p w14:paraId="78CDAEE2" w14:textId="77777777" w:rsidR="00091B96" w:rsidRDefault="00091B96" w:rsidP="00091B96">
      <w:pPr>
        <w:spacing w:after="0" w:line="240" w:lineRule="auto"/>
        <w:ind w:left="709"/>
        <w:jc w:val="both"/>
        <w:rPr>
          <w:rFonts w:eastAsia="Times New Roman" w:cs="Arial"/>
          <w:lang w:eastAsia="en-GB"/>
        </w:rPr>
      </w:pPr>
    </w:p>
    <w:p w14:paraId="05BB153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5294487" w14:textId="1E8CB1F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r>
      <w:r w:rsidRPr="00D87901">
        <w:rPr>
          <w:rFonts w:eastAsia="Times New Roman" w:cs="Arial"/>
          <w:lang w:eastAsia="en-GB"/>
        </w:rPr>
        <w:t xml:space="preserve">This pursuant is used </w:t>
      </w:r>
      <w:r w:rsidR="00D87901" w:rsidRPr="00D87901">
        <w:rPr>
          <w:rFonts w:eastAsia="Times New Roman" w:cs="Arial"/>
          <w:lang w:eastAsia="en-GB"/>
        </w:rPr>
        <w:t xml:space="preserve">is </w:t>
      </w:r>
      <w:r w:rsidR="00D87901">
        <w:rPr>
          <w:rFonts w:eastAsia="Times New Roman" w:cs="Arial"/>
          <w:lang w:eastAsia="en-GB"/>
        </w:rPr>
        <w:t xml:space="preserve">on </w:t>
      </w:r>
      <w:r w:rsidR="00D87901" w:rsidRPr="00D87901">
        <w:rPr>
          <w:rFonts w:eastAsia="Times New Roman" w:cs="Arial"/>
          <w:lang w:eastAsia="en-GB"/>
        </w:rPr>
        <w:t xml:space="preserve">new subdivision </w:t>
      </w:r>
      <w:r w:rsidR="00D87901">
        <w:rPr>
          <w:rFonts w:eastAsia="Times New Roman" w:cs="Arial"/>
          <w:lang w:eastAsia="en-GB"/>
        </w:rPr>
        <w:t xml:space="preserve">roads </w:t>
      </w:r>
      <w:r w:rsidR="00D87901" w:rsidRPr="00D87901">
        <w:rPr>
          <w:rFonts w:eastAsia="Times New Roman" w:cs="Arial"/>
          <w:lang w:eastAsia="en-GB"/>
        </w:rPr>
        <w:t>where a shared zone is to be established, but w</w:t>
      </w:r>
      <w:r w:rsidR="00D87901" w:rsidRPr="00D87901">
        <w:t>here parking is intended to be permitted</w:t>
      </w:r>
      <w:r w:rsidRPr="00D87901">
        <w:rPr>
          <w:rFonts w:eastAsia="Times New Roman" w:cs="Arial"/>
          <w:lang w:eastAsia="en-GB"/>
        </w:rPr>
        <w:t>.</w:t>
      </w:r>
    </w:p>
    <w:p w14:paraId="4B36EAAD" w14:textId="77777777" w:rsidR="00091B96" w:rsidRPr="001062FD" w:rsidRDefault="00091B96" w:rsidP="00091B96">
      <w:pPr>
        <w:spacing w:after="0" w:line="240" w:lineRule="auto"/>
        <w:ind w:left="709"/>
        <w:jc w:val="both"/>
        <w:rPr>
          <w:rFonts w:eastAsia="Times New Roman" w:cs="Arial"/>
          <w:lang w:eastAsia="en-GB"/>
        </w:rPr>
      </w:pPr>
    </w:p>
    <w:p w14:paraId="14D5BD73" w14:textId="77777777" w:rsidR="00091B96" w:rsidRDefault="00091B96" w:rsidP="00091B96">
      <w:pPr>
        <w:spacing w:after="0" w:line="240" w:lineRule="auto"/>
        <w:ind w:left="709"/>
        <w:jc w:val="both"/>
        <w:rPr>
          <w:rFonts w:eastAsia="Times New Roman" w:cs="Arial"/>
          <w:lang w:eastAsia="en-GB"/>
        </w:rPr>
      </w:pPr>
    </w:p>
    <w:p w14:paraId="66D1AD0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4E70377" w14:textId="77777777" w:rsidR="00091B96" w:rsidRPr="001062FD" w:rsidRDefault="00091B96" w:rsidP="00091B96">
      <w:pPr>
        <w:spacing w:after="0" w:line="240" w:lineRule="auto"/>
        <w:ind w:left="709"/>
        <w:jc w:val="both"/>
        <w:rPr>
          <w:rFonts w:eastAsia="Times New Roman" w:cs="Arial"/>
          <w:lang w:eastAsia="en-GB"/>
        </w:rPr>
      </w:pPr>
    </w:p>
    <w:p w14:paraId="688E803D" w14:textId="6AA6BF4A" w:rsidR="00260626" w:rsidRPr="00D87901" w:rsidRDefault="00260626" w:rsidP="00260626">
      <w:pPr>
        <w:pStyle w:val="ListParagraph"/>
        <w:numPr>
          <w:ilvl w:val="0"/>
          <w:numId w:val="111"/>
        </w:numPr>
        <w:tabs>
          <w:tab w:val="left" w:pos="-7655"/>
        </w:tabs>
        <w:spacing w:before="120"/>
        <w:ind w:left="1418" w:hanging="709"/>
        <w:rPr>
          <w:b/>
          <w:sz w:val="22"/>
          <w:szCs w:val="22"/>
          <w:lang w:val="en-GB" w:eastAsia="en-GB"/>
        </w:rPr>
      </w:pPr>
      <w:r w:rsidRPr="00D87901">
        <w:rPr>
          <w:sz w:val="22"/>
          <w:szCs w:val="22"/>
          <w:lang w:eastAsia="en-GB"/>
        </w:rPr>
        <w:t xml:space="preserve">That pursuant </w:t>
      </w:r>
      <w:r w:rsidR="00D87901">
        <w:rPr>
          <w:sz w:val="22"/>
          <w:szCs w:val="22"/>
          <w:lang w:eastAsia="en-GB"/>
        </w:rPr>
        <w:t>to the d</w:t>
      </w:r>
      <w:r w:rsidRPr="00D87901">
        <w:rPr>
          <w:sz w:val="22"/>
          <w:szCs w:val="22"/>
        </w:rPr>
        <w:t xml:space="preserve">efinition </w:t>
      </w:r>
      <w:r w:rsidR="00D87901">
        <w:rPr>
          <w:sz w:val="22"/>
          <w:szCs w:val="22"/>
        </w:rPr>
        <w:t>in</w:t>
      </w:r>
      <w:r w:rsidRPr="00D87901">
        <w:rPr>
          <w:sz w:val="22"/>
          <w:szCs w:val="22"/>
        </w:rPr>
        <w:t xml:space="preserve"> clause 1.6 </w:t>
      </w:r>
      <w:r w:rsidR="00D87901">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r w:rsidRPr="00D87901">
        <w:rPr>
          <w:sz w:val="22"/>
          <w:szCs w:val="22"/>
          <w:lang w:eastAsia="en-GB"/>
        </w:rPr>
        <w:t>is intend</w:t>
      </w:r>
      <w:r w:rsidR="00D87901" w:rsidRPr="00D87901">
        <w:rPr>
          <w:sz w:val="22"/>
          <w:szCs w:val="22"/>
          <w:lang w:eastAsia="en-GB"/>
        </w:rPr>
        <w:t>ed</w:t>
      </w:r>
      <w:r w:rsidRPr="00D87901">
        <w:rPr>
          <w:sz w:val="22"/>
          <w:szCs w:val="22"/>
          <w:lang w:eastAsia="en-GB"/>
        </w:rPr>
        <w:t xml:space="preserve">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 forming part of the resolution.</w:t>
      </w:r>
    </w:p>
    <w:p w14:paraId="3F5C7F5A" w14:textId="0723AF41"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2744C">
        <w:rPr>
          <w:sz w:val="22"/>
          <w:szCs w:val="22"/>
          <w:lang w:eastAsia="en-GB"/>
        </w:rPr>
        <w:t xml:space="preserve"> are revoked.</w:t>
      </w:r>
    </w:p>
    <w:p w14:paraId="280CE09B" w14:textId="49910AE9"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2744C">
        <w:rPr>
          <w:bCs/>
          <w:sz w:val="22"/>
          <w:szCs w:val="22"/>
          <w:lang w:val="en-GB" w:eastAsia="en-GB"/>
        </w:rPr>
        <w:t xml:space="preserve"> are in place.</w:t>
      </w:r>
    </w:p>
    <w:p w14:paraId="111160BF" w14:textId="77777777" w:rsidR="00091B96" w:rsidRPr="00F2744C" w:rsidRDefault="00091B96" w:rsidP="00091B96">
      <w:pPr>
        <w:spacing w:after="0" w:line="240" w:lineRule="auto"/>
        <w:ind w:left="1498" w:hanging="789"/>
        <w:jc w:val="both"/>
        <w:rPr>
          <w:rFonts w:eastAsia="Times New Roman" w:cs="Arial"/>
          <w:lang w:eastAsia="en-GB"/>
        </w:rPr>
      </w:pPr>
    </w:p>
    <w:p w14:paraId="62B928F8" w14:textId="77777777" w:rsidR="00091B96" w:rsidRDefault="00091B96" w:rsidP="00091B96">
      <w:pPr>
        <w:spacing w:after="0" w:line="240" w:lineRule="auto"/>
        <w:ind w:left="709"/>
        <w:jc w:val="both"/>
        <w:rPr>
          <w:rFonts w:eastAsia="Times New Roman" w:cs="Arial"/>
          <w:i/>
          <w:lang w:eastAsia="en-GB"/>
        </w:rPr>
      </w:pPr>
    </w:p>
    <w:p w14:paraId="7465AB06" w14:textId="77777777" w:rsidR="00091B96" w:rsidRDefault="00091B96" w:rsidP="00091B96">
      <w:pPr>
        <w:spacing w:after="0" w:line="240" w:lineRule="auto"/>
        <w:ind w:left="709"/>
        <w:jc w:val="both"/>
        <w:rPr>
          <w:rFonts w:eastAsia="Times New Roman" w:cs="Arial"/>
          <w:i/>
          <w:lang w:eastAsia="en-GB"/>
        </w:rPr>
      </w:pPr>
    </w:p>
    <w:p w14:paraId="7B5F0BD3"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0855873B" w14:textId="77777777" w:rsidR="00091B96" w:rsidRPr="001062FD" w:rsidRDefault="00091B96" w:rsidP="00091B96">
      <w:pPr>
        <w:spacing w:after="0" w:line="240" w:lineRule="auto"/>
        <w:ind w:left="709"/>
        <w:jc w:val="both"/>
        <w:rPr>
          <w:rFonts w:eastAsia="Times New Roman" w:cs="Arial"/>
          <w:i/>
          <w:lang w:eastAsia="en-GB"/>
        </w:rPr>
      </w:pPr>
    </w:p>
    <w:p w14:paraId="5431935C" w14:textId="4BDC77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EF21B8" w14:textId="6D9C9AF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755B774" w14:textId="6B5E827A" w:rsidR="00A36B9D" w:rsidRDefault="00F36BB8" w:rsidP="00A36B9D">
      <w:pPr>
        <w:pStyle w:val="Heading3"/>
        <w:rPr>
          <w:lang w:eastAsia="en-GB"/>
        </w:rPr>
      </w:pPr>
      <w:bookmarkStart w:id="235" w:name="_No_Cruising_area"/>
      <w:bookmarkStart w:id="236" w:name="_Toc423334171"/>
      <w:bookmarkStart w:id="237" w:name="_Toc444171096"/>
      <w:bookmarkStart w:id="238" w:name="_Toc445465590"/>
      <w:bookmarkStart w:id="239" w:name="_Toc452732654"/>
      <w:bookmarkStart w:id="240" w:name="_Toc453749745"/>
      <w:bookmarkStart w:id="241" w:name="_Toc453750943"/>
      <w:bookmarkStart w:id="242" w:name="_Toc459364816"/>
      <w:bookmarkStart w:id="243" w:name="_Toc459365121"/>
      <w:bookmarkStart w:id="244" w:name="_Toc459365638"/>
      <w:bookmarkStart w:id="245" w:name="_Toc463519438"/>
      <w:bookmarkStart w:id="246" w:name="_Toc468718989"/>
      <w:bookmarkStart w:id="247" w:name="_Toc477359751"/>
      <w:bookmarkEnd w:id="235"/>
      <w:r>
        <w:rPr>
          <w:lang w:eastAsia="en-GB"/>
        </w:rPr>
        <w:lastRenderedPageBreak/>
        <w:t>No Cruising area</w:t>
      </w:r>
      <w:r w:rsidR="00C918A8" w:rsidRPr="00DA276C">
        <w:rPr>
          <w:b w:val="0"/>
          <w:noProof/>
          <w:lang w:eastAsia="en-NZ"/>
        </w:rPr>
        <mc:AlternateContent>
          <mc:Choice Requires="wps">
            <w:drawing>
              <wp:anchor distT="45720" distB="45720" distL="114300" distR="114300" simplePos="0" relativeHeight="251658305" behindDoc="0" locked="1" layoutInCell="1" allowOverlap="1" wp14:anchorId="33099DEB" wp14:editId="18E2F68A">
                <wp:simplePos x="0" y="0"/>
                <wp:positionH relativeFrom="margin">
                  <wp:align>right</wp:align>
                </wp:positionH>
                <wp:positionV relativeFrom="page">
                  <wp:posOffset>168910</wp:posOffset>
                </wp:positionV>
                <wp:extent cx="1396365" cy="417195"/>
                <wp:effectExtent l="0" t="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E52A6AE"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03D12A1F"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0A4990A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9DEB" id="_x0000_s1047" type="#_x0000_t202" style="position:absolute;left:0;text-align:left;margin-left:58.75pt;margin-top:13.3pt;width:109.95pt;height:32.85pt;z-index:2516583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KRqVn8kAgAAJAQAAA4AAAAAAAAAAAAAAAAALgIAAGRycy9lMm9Eb2MueG1s&#10;UEsBAi0AFAAGAAgAAAAhAFpmnL7bAAAABgEAAA8AAAAAAAAAAAAAAAAAfgQAAGRycy9kb3ducmV2&#10;LnhtbFBLBQYAAAAABAAEAPMAAACGBQAAAAA=&#10;" stroked="f">
                <v:textbox>
                  <w:txbxContent>
                    <w:p w14:paraId="3E52A6AE"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03D12A1F"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A4990A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36"/>
      <w:bookmarkEnd w:id="237"/>
      <w:bookmarkEnd w:id="238"/>
      <w:bookmarkEnd w:id="239"/>
      <w:bookmarkEnd w:id="240"/>
      <w:bookmarkEnd w:id="241"/>
      <w:bookmarkEnd w:id="242"/>
      <w:bookmarkEnd w:id="243"/>
      <w:bookmarkEnd w:id="244"/>
      <w:bookmarkEnd w:id="245"/>
      <w:bookmarkEnd w:id="246"/>
      <w:bookmarkEnd w:id="247"/>
    </w:p>
    <w:p w14:paraId="4CED3588" w14:textId="3384C2C8"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A36B9D">
        <w:rPr>
          <w:rFonts w:eastAsia="Times New Roman" w:cs="Arial"/>
          <w:b/>
          <w:color w:val="C0504D" w:themeColor="accent2"/>
          <w:lang w:eastAsia="en-GB"/>
        </w:rPr>
        <w:t>Transport Controls Team L</w:t>
      </w:r>
      <w:r>
        <w:rPr>
          <w:rFonts w:eastAsia="Times New Roman" w:cs="Arial"/>
          <w:b/>
          <w:color w:val="C0504D" w:themeColor="accent2"/>
          <w:lang w:eastAsia="en-GB"/>
        </w:rPr>
        <w:t>eader</w:t>
      </w:r>
      <w:r w:rsidRPr="001062FD">
        <w:rPr>
          <w:rFonts w:eastAsia="Times New Roman" w:cs="Arial"/>
          <w:b/>
          <w:color w:val="C0504D" w:themeColor="accent2"/>
          <w:lang w:eastAsia="en-GB"/>
        </w:rPr>
        <w:t xml:space="preserve"> before using this clause</w:t>
      </w:r>
    </w:p>
    <w:p w14:paraId="432B8A42" w14:textId="77777777" w:rsidR="00091B96" w:rsidRPr="001062FD" w:rsidRDefault="00091B96" w:rsidP="00091B96">
      <w:pPr>
        <w:spacing w:after="0" w:line="240" w:lineRule="auto"/>
        <w:ind w:left="709"/>
        <w:jc w:val="both"/>
        <w:rPr>
          <w:rFonts w:eastAsia="Times New Roman" w:cs="Arial"/>
          <w:b/>
          <w:color w:val="C0504D" w:themeColor="accent2"/>
          <w:lang w:eastAsia="en-GB"/>
        </w:rPr>
      </w:pPr>
    </w:p>
    <w:p w14:paraId="7863D65F" w14:textId="77777777"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2923F6E5" w14:textId="77777777" w:rsidR="00091B96" w:rsidRPr="001062FD" w:rsidRDefault="00091B96" w:rsidP="00091B96">
      <w:pPr>
        <w:spacing w:after="0" w:line="240" w:lineRule="auto"/>
        <w:ind w:left="709"/>
        <w:jc w:val="both"/>
        <w:rPr>
          <w:rFonts w:eastAsia="Times New Roman" w:cs="Arial"/>
          <w:lang w:eastAsia="en-GB"/>
        </w:rPr>
      </w:pPr>
    </w:p>
    <w:p w14:paraId="63C376BF" w14:textId="3F87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Implemented by: </w:t>
      </w:r>
      <w:r w:rsidRPr="001062FD">
        <w:rPr>
          <w:rFonts w:eastAsia="Times New Roman" w:cs="Arial"/>
          <w:lang w:eastAsia="en-GB"/>
        </w:rPr>
        <w:tab/>
      </w:r>
      <w:r w:rsidR="002A1371">
        <w:rPr>
          <w:rFonts w:eastAsia="Times New Roman" w:cs="Arial"/>
          <w:lang w:eastAsia="en-GB"/>
        </w:rPr>
        <w:t>Network Management and Safety</w:t>
      </w:r>
    </w:p>
    <w:p w14:paraId="5CAF6922" w14:textId="77777777" w:rsidR="00091B96" w:rsidRPr="001062FD" w:rsidRDefault="00091B96" w:rsidP="00091B96">
      <w:pPr>
        <w:spacing w:after="0" w:line="240" w:lineRule="auto"/>
        <w:ind w:left="709"/>
        <w:jc w:val="both"/>
        <w:rPr>
          <w:rFonts w:eastAsia="Times New Roman" w:cs="Arial"/>
          <w:lang w:eastAsia="en-GB"/>
        </w:rPr>
      </w:pPr>
    </w:p>
    <w:p w14:paraId="50611ED5" w14:textId="77777777" w:rsidR="00091B96" w:rsidRDefault="00091B96" w:rsidP="00091B96">
      <w:pPr>
        <w:spacing w:after="0" w:line="240" w:lineRule="auto"/>
        <w:ind w:left="709"/>
        <w:jc w:val="both"/>
        <w:rPr>
          <w:rFonts w:eastAsia="Times New Roman" w:cs="Arial"/>
          <w:lang w:eastAsia="en-GB"/>
        </w:rPr>
      </w:pPr>
    </w:p>
    <w:p w14:paraId="38E8B74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52CC203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7BFBEC3C" w14:textId="77777777" w:rsidR="00091B96" w:rsidRPr="001062FD" w:rsidRDefault="00091B96" w:rsidP="00091B96">
      <w:pPr>
        <w:spacing w:after="0" w:line="240" w:lineRule="auto"/>
        <w:ind w:left="709"/>
        <w:jc w:val="both"/>
        <w:rPr>
          <w:rFonts w:eastAsia="Times New Roman" w:cs="Arial"/>
          <w:lang w:eastAsia="en-GB"/>
        </w:rPr>
      </w:pPr>
    </w:p>
    <w:p w14:paraId="0AA2C458" w14:textId="77777777" w:rsidR="00091B96" w:rsidRDefault="00091B96" w:rsidP="00091B96">
      <w:pPr>
        <w:spacing w:after="0" w:line="240" w:lineRule="auto"/>
        <w:ind w:left="709"/>
        <w:jc w:val="both"/>
        <w:rPr>
          <w:rFonts w:eastAsia="Times New Roman" w:cs="Arial"/>
          <w:lang w:eastAsia="en-GB"/>
        </w:rPr>
      </w:pPr>
    </w:p>
    <w:p w14:paraId="215311E7"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AE28BA9" w14:textId="77777777" w:rsidR="00091B96" w:rsidRPr="001062FD" w:rsidRDefault="00091B96" w:rsidP="00091B96">
      <w:pPr>
        <w:spacing w:after="0" w:line="240" w:lineRule="auto"/>
        <w:ind w:left="709"/>
        <w:jc w:val="both"/>
        <w:rPr>
          <w:rFonts w:eastAsia="Times New Roman" w:cs="Arial"/>
          <w:lang w:eastAsia="en-GB"/>
        </w:rPr>
      </w:pPr>
    </w:p>
    <w:p w14:paraId="30148379" w14:textId="4FE9CC5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w:t>
      </w:r>
      <w:r w:rsidR="00D97D32" w:rsidRPr="00A22B42">
        <w:rPr>
          <w:rFonts w:eastAsia="Times New Roman" w:cs="Arial"/>
          <w:lang w:eastAsia="en-GB"/>
        </w:rPr>
        <w:t xml:space="preserve">the </w:t>
      </w:r>
      <w:r w:rsidRPr="00A22B42">
        <w:rPr>
          <w:rFonts w:eastAsia="Times New Roman" w:cs="Arial"/>
          <w:lang w:eastAsia="en-GB"/>
        </w:rPr>
        <w:t>section of road]</w:t>
      </w:r>
      <w:r w:rsidRPr="00D15B39">
        <w:rPr>
          <w:rFonts w:eastAsia="Times New Roman" w:cs="Arial"/>
          <w:b/>
          <w:lang w:eastAsia="en-GB"/>
        </w:rPr>
        <w:t xml:space="preserve"> </w:t>
      </w:r>
      <w:r w:rsidR="00D97D32">
        <w:rPr>
          <w:rFonts w:eastAsia="Times New Roman" w:cs="Arial"/>
          <w:b/>
          <w:lang w:eastAsia="en-GB"/>
        </w:rPr>
        <w:t>[</w:t>
      </w:r>
      <w:r w:rsidR="003D6386">
        <w:rPr>
          <w:rFonts w:eastAsia="Times New Roman" w:cs="Arial"/>
          <w:b/>
          <w:color w:val="0000FF"/>
          <w:lang w:eastAsia="en-GB"/>
        </w:rPr>
        <w:t>Road N</w:t>
      </w:r>
      <w:r w:rsidR="003D6386" w:rsidRPr="00D15B39">
        <w:rPr>
          <w:rFonts w:eastAsia="Times New Roman" w:cs="Arial"/>
          <w:b/>
          <w:color w:val="0000FF"/>
          <w:lang w:eastAsia="en-GB"/>
        </w:rPr>
        <w:t>ame</w:t>
      </w:r>
      <w:r w:rsidR="00D97D32" w:rsidRPr="00D97D32">
        <w:rPr>
          <w:rFonts w:eastAsia="Times New Roman" w:cs="Arial"/>
          <w:b/>
          <w:lang w:eastAsia="en-GB"/>
        </w:rPr>
        <w:t>]</w:t>
      </w:r>
      <w:r w:rsidR="003D6386"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sidR="003D6386">
        <w:rPr>
          <w:lang w:eastAsia="en-GB"/>
        </w:rPr>
        <w:t>#</w:t>
      </w:r>
      <w:r w:rsidR="003D6386" w:rsidRPr="000F5892">
        <w:rPr>
          <w:color w:val="0000FF"/>
          <w:lang w:eastAsia="en-GB"/>
        </w:rPr>
        <w:t>XXXX</w:t>
      </w:r>
      <w:r w:rsidR="003D6386" w:rsidRPr="000F5892">
        <w:rPr>
          <w:lang w:eastAsia="en-GB"/>
        </w:rPr>
        <w:t xml:space="preserve">, Rev </w:t>
      </w:r>
      <w:r w:rsidR="003D6386" w:rsidRPr="000F5892">
        <w:rPr>
          <w:color w:val="0000FF"/>
          <w:lang w:eastAsia="en-GB"/>
        </w:rPr>
        <w:t>X</w:t>
      </w:r>
      <w:r w:rsidR="003D6386" w:rsidRPr="007460CD">
        <w:rPr>
          <w:lang w:eastAsia="en-GB"/>
        </w:rPr>
        <w:t xml:space="preserve">, </w:t>
      </w:r>
      <w:r w:rsidR="003D6386">
        <w:rPr>
          <w:lang w:eastAsia="en-GB"/>
        </w:rPr>
        <w:t xml:space="preserve">dated </w:t>
      </w:r>
      <w:r w:rsidR="003D6386" w:rsidRPr="000F5892">
        <w:rPr>
          <w:color w:val="0000FF"/>
          <w:lang w:eastAsia="en-GB"/>
        </w:rPr>
        <w:t>XX/XX/XXXX</w:t>
      </w:r>
      <w:r w:rsidR="003D6386">
        <w:rPr>
          <w:lang w:eastAsia="en-GB"/>
        </w:rPr>
        <w:t xml:space="preserve">, </w:t>
      </w:r>
      <w:r w:rsidRPr="00D15B39">
        <w:rPr>
          <w:rFonts w:eastAsia="Times New Roman" w:cs="Arial"/>
          <w:lang w:eastAsia="en-GB"/>
        </w:rPr>
        <w:t>forming part of the resolution.</w:t>
      </w:r>
    </w:p>
    <w:p w14:paraId="305B0F77" w14:textId="77777777" w:rsidR="00091B96" w:rsidRPr="00A914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623766F2" w14:textId="5DF18A7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68DC4614" w14:textId="722B79F4"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5795C29" w14:textId="77777777" w:rsidR="00091B96" w:rsidRPr="00D15B39" w:rsidRDefault="00091B96" w:rsidP="00091B96">
      <w:pPr>
        <w:tabs>
          <w:tab w:val="left" w:pos="-7655"/>
        </w:tabs>
        <w:spacing w:before="120" w:after="120" w:line="240" w:lineRule="auto"/>
        <w:contextualSpacing/>
        <w:jc w:val="both"/>
        <w:rPr>
          <w:rFonts w:eastAsia="Times New Roman" w:cs="Arial"/>
          <w:lang w:eastAsia="en-GB"/>
        </w:rPr>
      </w:pPr>
    </w:p>
    <w:p w14:paraId="7BD17B24" w14:textId="77777777" w:rsidR="00091B96" w:rsidRPr="00D15B39" w:rsidRDefault="00091B96" w:rsidP="00091B96">
      <w:pPr>
        <w:tabs>
          <w:tab w:val="left" w:pos="-7655"/>
        </w:tabs>
        <w:spacing w:after="0" w:line="240" w:lineRule="auto"/>
        <w:ind w:left="709"/>
        <w:jc w:val="both"/>
        <w:rPr>
          <w:rFonts w:eastAsia="Times New Roman" w:cs="Arial"/>
          <w:b/>
          <w:lang w:val="en-GB" w:eastAsia="en-GB"/>
        </w:rPr>
      </w:pPr>
    </w:p>
    <w:p w14:paraId="2E6E03A6" w14:textId="77777777" w:rsidR="00091B96" w:rsidRPr="001062FD" w:rsidRDefault="00091B96" w:rsidP="00091B96">
      <w:pPr>
        <w:spacing w:after="0" w:line="240" w:lineRule="auto"/>
        <w:ind w:left="709"/>
        <w:jc w:val="both"/>
        <w:rPr>
          <w:rFonts w:eastAsia="Times New Roman" w:cs="Arial"/>
          <w:lang w:eastAsia="en-GB"/>
        </w:rPr>
      </w:pPr>
    </w:p>
    <w:p w14:paraId="4D8EBC9D" w14:textId="7A38A6F7"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sidR="00A36B9D">
        <w:rPr>
          <w:rFonts w:eastAsia="Times New Roman" w:cs="Arial"/>
          <w:i/>
          <w:sz w:val="18"/>
          <w:szCs w:val="18"/>
          <w:lang w:val="en-AU" w:eastAsia="en-GB"/>
        </w:rPr>
        <w:t xml:space="preserve">  </w:t>
      </w:r>
    </w:p>
    <w:p w14:paraId="00591F34" w14:textId="77777777" w:rsidR="00A36B9D" w:rsidRDefault="00A36B9D" w:rsidP="00091B96">
      <w:pPr>
        <w:spacing w:before="120" w:after="120" w:line="240" w:lineRule="auto"/>
        <w:ind w:left="709"/>
        <w:jc w:val="both"/>
        <w:rPr>
          <w:rFonts w:eastAsia="Times New Roman" w:cs="Arial"/>
          <w:i/>
          <w:sz w:val="18"/>
          <w:szCs w:val="18"/>
          <w:lang w:val="en-AU" w:eastAsia="en-GB"/>
        </w:rPr>
      </w:pPr>
    </w:p>
    <w:p w14:paraId="2D9056AC" w14:textId="1559BF28" w:rsidR="00A36B9D" w:rsidRDefault="00A36B9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D9720FE" w14:textId="3166FB1F" w:rsidR="00A36B9D" w:rsidRDefault="00091B96" w:rsidP="00A36B9D">
      <w:pPr>
        <w:pStyle w:val="Heading3"/>
        <w:rPr>
          <w:lang w:eastAsia="en-GB"/>
        </w:rPr>
      </w:pPr>
      <w:bookmarkStart w:id="248" w:name="_Light_motor_vehicle"/>
      <w:bookmarkStart w:id="249" w:name="_Toc423334172"/>
      <w:bookmarkStart w:id="250" w:name="_Toc444171097"/>
      <w:bookmarkStart w:id="251" w:name="_Toc445465591"/>
      <w:bookmarkStart w:id="252" w:name="_Toc452732655"/>
      <w:bookmarkStart w:id="253" w:name="_Toc453749746"/>
      <w:bookmarkStart w:id="254" w:name="_Toc453750944"/>
      <w:bookmarkStart w:id="255" w:name="_Toc459364817"/>
      <w:bookmarkStart w:id="256" w:name="_Toc459365122"/>
      <w:bookmarkStart w:id="257" w:name="_Toc459365639"/>
      <w:bookmarkStart w:id="258" w:name="_Toc463519439"/>
      <w:bookmarkStart w:id="259" w:name="_Toc468718990"/>
      <w:bookmarkStart w:id="260" w:name="_Toc477359752"/>
      <w:bookmarkEnd w:id="248"/>
      <w:r w:rsidRPr="001062FD">
        <w:rPr>
          <w:lang w:eastAsia="en-GB"/>
        </w:rPr>
        <w:lastRenderedPageBreak/>
        <w:t>L</w:t>
      </w:r>
      <w:r w:rsidR="00121DAB">
        <w:rPr>
          <w:lang w:eastAsia="en-GB"/>
        </w:rPr>
        <w:t>ight motor vehicle restriction</w:t>
      </w:r>
      <w:r w:rsidR="00C918A8" w:rsidRPr="00DA276C">
        <w:rPr>
          <w:b w:val="0"/>
          <w:noProof/>
          <w:lang w:eastAsia="en-NZ"/>
        </w:rPr>
        <mc:AlternateContent>
          <mc:Choice Requires="wps">
            <w:drawing>
              <wp:anchor distT="45720" distB="45720" distL="114300" distR="114300" simplePos="0" relativeHeight="251658306" behindDoc="0" locked="1" layoutInCell="1" allowOverlap="1" wp14:anchorId="6D362D52" wp14:editId="58C59AB6">
                <wp:simplePos x="0" y="0"/>
                <wp:positionH relativeFrom="margin">
                  <wp:align>right</wp:align>
                </wp:positionH>
                <wp:positionV relativeFrom="page">
                  <wp:posOffset>214630</wp:posOffset>
                </wp:positionV>
                <wp:extent cx="1396365" cy="41719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618DBC8"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12B464B8"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D88B14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D52" id="_x0000_s1048" type="#_x0000_t202" style="position:absolute;left:0;text-align:left;margin-left:58.75pt;margin-top:16.9pt;width:109.95pt;height:32.85pt;z-index:2516583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" stroked="f">
                <v:textbox>
                  <w:txbxContent>
                    <w:p w14:paraId="5618DBC8"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12B464B8"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D88B14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49"/>
      <w:bookmarkEnd w:id="250"/>
      <w:bookmarkEnd w:id="251"/>
      <w:bookmarkEnd w:id="252"/>
      <w:bookmarkEnd w:id="253"/>
      <w:bookmarkEnd w:id="254"/>
      <w:bookmarkEnd w:id="255"/>
      <w:bookmarkEnd w:id="256"/>
      <w:bookmarkEnd w:id="257"/>
      <w:bookmarkEnd w:id="258"/>
      <w:bookmarkEnd w:id="259"/>
      <w:bookmarkEnd w:id="260"/>
    </w:p>
    <w:p w14:paraId="0FC4251A"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679CBDE1" w14:textId="77777777" w:rsidR="00091B96" w:rsidRPr="001062FD" w:rsidRDefault="00091B96" w:rsidP="00091B96">
      <w:pPr>
        <w:spacing w:after="0" w:line="240" w:lineRule="auto"/>
        <w:ind w:left="709"/>
        <w:jc w:val="both"/>
        <w:rPr>
          <w:rFonts w:eastAsia="Times New Roman" w:cs="Arial"/>
          <w:b/>
          <w:lang w:eastAsia="en-GB"/>
        </w:rPr>
      </w:pPr>
    </w:p>
    <w:p w14:paraId="032D61D8"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7F0F4DAB" w14:textId="77777777" w:rsidR="00091B96" w:rsidRPr="001062FD" w:rsidRDefault="00091B96" w:rsidP="00091B96">
      <w:pPr>
        <w:spacing w:after="0" w:line="240" w:lineRule="auto"/>
        <w:ind w:left="709"/>
        <w:jc w:val="both"/>
        <w:rPr>
          <w:rFonts w:eastAsia="Times New Roman" w:cs="Arial"/>
          <w:lang w:eastAsia="en-GB"/>
        </w:rPr>
      </w:pPr>
    </w:p>
    <w:p w14:paraId="09238DCA" w14:textId="410EF1C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40341BF" w14:textId="77777777" w:rsidR="00091B96" w:rsidRPr="001062FD" w:rsidRDefault="00091B96" w:rsidP="00091B96">
      <w:pPr>
        <w:spacing w:after="0" w:line="240" w:lineRule="auto"/>
        <w:ind w:left="709"/>
        <w:jc w:val="both"/>
        <w:rPr>
          <w:rFonts w:eastAsia="Times New Roman" w:cs="Arial"/>
          <w:lang w:eastAsia="en-GB"/>
        </w:rPr>
      </w:pPr>
    </w:p>
    <w:p w14:paraId="7BFDFB2C" w14:textId="77777777" w:rsidR="00091B96" w:rsidRDefault="00091B96" w:rsidP="00091B96">
      <w:pPr>
        <w:spacing w:after="0" w:line="240" w:lineRule="auto"/>
        <w:ind w:left="709"/>
        <w:jc w:val="both"/>
        <w:rPr>
          <w:rFonts w:eastAsia="Times New Roman" w:cs="Arial"/>
          <w:lang w:eastAsia="en-GB"/>
        </w:rPr>
      </w:pPr>
    </w:p>
    <w:p w14:paraId="5999CF6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B77FF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any motor vehicles having a gross vehicle mass less than 3,500kgs can be restricted or prohibited from being operated between the hours of 9pm and 4am.</w:t>
      </w:r>
    </w:p>
    <w:p w14:paraId="26B4C168" w14:textId="77777777" w:rsidR="00091B96" w:rsidRPr="001062FD" w:rsidRDefault="00091B96" w:rsidP="00091B96">
      <w:pPr>
        <w:spacing w:after="0" w:line="240" w:lineRule="auto"/>
        <w:ind w:left="709"/>
        <w:jc w:val="both"/>
        <w:rPr>
          <w:rFonts w:eastAsia="Times New Roman" w:cs="Arial"/>
          <w:lang w:eastAsia="en-GB"/>
        </w:rPr>
      </w:pPr>
    </w:p>
    <w:p w14:paraId="7F6C7FBB" w14:textId="77777777" w:rsidR="00091B96" w:rsidRDefault="00091B96" w:rsidP="00091B96">
      <w:pPr>
        <w:spacing w:after="0" w:line="240" w:lineRule="auto"/>
        <w:ind w:left="709"/>
        <w:jc w:val="both"/>
        <w:rPr>
          <w:rFonts w:eastAsia="Times New Roman" w:cs="Arial"/>
          <w:lang w:eastAsia="en-GB"/>
        </w:rPr>
      </w:pPr>
    </w:p>
    <w:p w14:paraId="006D17A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323384" w14:textId="77777777" w:rsidR="00091B96" w:rsidRPr="001062FD" w:rsidRDefault="00091B96" w:rsidP="00091B96">
      <w:pPr>
        <w:spacing w:after="0" w:line="240" w:lineRule="auto"/>
        <w:ind w:left="709"/>
        <w:jc w:val="both"/>
        <w:rPr>
          <w:rFonts w:eastAsia="Times New Roman" w:cs="Arial"/>
          <w:lang w:eastAsia="en-GB"/>
        </w:rPr>
      </w:pPr>
    </w:p>
    <w:p w14:paraId="44EF4FD5" w14:textId="2EA83A2C" w:rsidR="00091B96" w:rsidRDefault="00091B96" w:rsidP="00260626">
      <w:pPr>
        <w:pStyle w:val="ListParagraph"/>
        <w:numPr>
          <w:ilvl w:val="0"/>
          <w:numId w:val="23"/>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sidR="00D97D32">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sidR="00DE7B4F">
        <w:rPr>
          <w:sz w:val="22"/>
          <w:szCs w:val="22"/>
          <w:lang w:eastAsia="en-GB"/>
        </w:rPr>
        <w:t>#</w:t>
      </w:r>
      <w:r w:rsidR="00DE7B4F" w:rsidRPr="000F5892">
        <w:rPr>
          <w:color w:val="0000FF"/>
          <w:sz w:val="22"/>
          <w:szCs w:val="22"/>
          <w:lang w:eastAsia="en-GB"/>
        </w:rPr>
        <w:t>XXXX</w:t>
      </w:r>
      <w:r w:rsidR="00DE7B4F" w:rsidRPr="000F5892">
        <w:rPr>
          <w:sz w:val="22"/>
          <w:szCs w:val="22"/>
          <w:lang w:eastAsia="en-GB"/>
        </w:rPr>
        <w:t xml:space="preserve">, Rev </w:t>
      </w:r>
      <w:r w:rsidR="00DE7B4F" w:rsidRPr="000F5892">
        <w:rPr>
          <w:color w:val="0000FF"/>
          <w:sz w:val="22"/>
          <w:szCs w:val="22"/>
          <w:lang w:eastAsia="en-GB"/>
        </w:rPr>
        <w:t>X</w:t>
      </w:r>
      <w:r w:rsidR="00DE7B4F" w:rsidRPr="007460CD">
        <w:rPr>
          <w:sz w:val="22"/>
          <w:szCs w:val="22"/>
          <w:lang w:eastAsia="en-GB"/>
        </w:rPr>
        <w:t xml:space="preserve">, </w:t>
      </w:r>
      <w:r w:rsidR="00DE7B4F">
        <w:rPr>
          <w:sz w:val="22"/>
          <w:szCs w:val="22"/>
          <w:lang w:eastAsia="en-GB"/>
        </w:rPr>
        <w:t xml:space="preserve">dated </w:t>
      </w:r>
      <w:r w:rsidR="00DE7B4F" w:rsidRPr="000F5892">
        <w:rPr>
          <w:color w:val="0000FF"/>
          <w:sz w:val="22"/>
          <w:szCs w:val="22"/>
          <w:lang w:eastAsia="en-GB"/>
        </w:rPr>
        <w:t>XX/XX/XXXX</w:t>
      </w:r>
      <w:r w:rsidR="00DE7B4F">
        <w:rPr>
          <w:sz w:val="22"/>
          <w:szCs w:val="22"/>
          <w:lang w:eastAsia="en-GB"/>
        </w:rPr>
        <w:t xml:space="preserve">, </w:t>
      </w:r>
      <w:r w:rsidRPr="00A91496">
        <w:rPr>
          <w:sz w:val="22"/>
          <w:szCs w:val="22"/>
          <w:lang w:eastAsia="en-GB"/>
        </w:rPr>
        <w:t xml:space="preserve">forming part of the resolution,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5C36A061" w14:textId="5B55FD98"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A91496">
        <w:rPr>
          <w:rFonts w:eastAsia="Times New Roman" w:cs="Arial"/>
          <w:lang w:eastAsia="en-GB"/>
        </w:rPr>
        <w:t xml:space="preserve"> are revoked</w:t>
      </w:r>
      <w:r w:rsidRPr="00D15B39">
        <w:rPr>
          <w:rFonts w:eastAsia="Times New Roman" w:cs="Arial"/>
          <w:lang w:eastAsia="en-GB"/>
        </w:rPr>
        <w:t>.</w:t>
      </w:r>
    </w:p>
    <w:p w14:paraId="211CD7E7" w14:textId="3721C863"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938604" w14:textId="77777777" w:rsidR="00091B96" w:rsidRPr="00A91496" w:rsidRDefault="00091B96" w:rsidP="00091B96">
      <w:pPr>
        <w:spacing w:before="120" w:after="120"/>
        <w:rPr>
          <w:rFonts w:eastAsia="Times New Roman" w:cs="Arial"/>
          <w:lang w:eastAsia="en-GB"/>
        </w:rPr>
      </w:pPr>
    </w:p>
    <w:p w14:paraId="38894422" w14:textId="77777777" w:rsidR="00091B96" w:rsidRPr="001062FD" w:rsidRDefault="00091B96" w:rsidP="00091B96">
      <w:pPr>
        <w:spacing w:after="0" w:line="240" w:lineRule="auto"/>
        <w:ind w:left="709"/>
        <w:jc w:val="both"/>
        <w:rPr>
          <w:rFonts w:ascii="Garamond" w:eastAsia="Times New Roman" w:hAnsi="Garamond" w:cs="Arial"/>
          <w:lang w:eastAsia="en-GB"/>
        </w:rPr>
      </w:pPr>
    </w:p>
    <w:p w14:paraId="0507AFC9" w14:textId="5DC4D621"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2EF66EC" w14:textId="56E85409"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3D0616DF" w14:textId="10356FA8" w:rsidR="00A36B9D" w:rsidRDefault="00091B96" w:rsidP="00A36B9D">
      <w:pPr>
        <w:pStyle w:val="Heading3"/>
        <w:rPr>
          <w:lang w:eastAsia="en-GB"/>
        </w:rPr>
      </w:pPr>
      <w:bookmarkStart w:id="261" w:name="_Engine_Braking_Prohibition"/>
      <w:bookmarkStart w:id="262" w:name="_Toc423334173"/>
      <w:bookmarkStart w:id="263" w:name="_Toc444171098"/>
      <w:bookmarkStart w:id="264" w:name="_Toc445465592"/>
      <w:bookmarkStart w:id="265" w:name="_Toc452732656"/>
      <w:bookmarkStart w:id="266" w:name="_Toc453749747"/>
      <w:bookmarkStart w:id="267" w:name="_Toc453750945"/>
      <w:bookmarkStart w:id="268" w:name="_Toc459364818"/>
      <w:bookmarkStart w:id="269" w:name="_Toc459365123"/>
      <w:bookmarkStart w:id="270" w:name="_Toc459365640"/>
      <w:bookmarkStart w:id="271" w:name="_Toc463519440"/>
      <w:bookmarkStart w:id="272" w:name="_Toc468718991"/>
      <w:bookmarkStart w:id="273" w:name="_Toc477359753"/>
      <w:bookmarkEnd w:id="261"/>
      <w:r w:rsidRPr="001062FD">
        <w:rPr>
          <w:lang w:eastAsia="en-GB"/>
        </w:rPr>
        <w:lastRenderedPageBreak/>
        <w:t>Engine Braking Pro</w:t>
      </w:r>
      <w:r w:rsidR="003D7818">
        <w:rPr>
          <w:lang w:eastAsia="en-GB"/>
        </w:rPr>
        <w:t>hibition or Restriction</w:t>
      </w:r>
      <w:r w:rsidR="00C918A8" w:rsidRPr="00DA276C">
        <w:rPr>
          <w:b w:val="0"/>
          <w:noProof/>
          <w:lang w:eastAsia="en-NZ"/>
        </w:rPr>
        <mc:AlternateContent>
          <mc:Choice Requires="wps">
            <w:drawing>
              <wp:anchor distT="45720" distB="45720" distL="114300" distR="114300" simplePos="0" relativeHeight="251658307" behindDoc="0" locked="1" layoutInCell="1" allowOverlap="1" wp14:anchorId="402486C0" wp14:editId="6573DFF9">
                <wp:simplePos x="0" y="0"/>
                <wp:positionH relativeFrom="margin">
                  <wp:align>right</wp:align>
                </wp:positionH>
                <wp:positionV relativeFrom="page">
                  <wp:posOffset>149860</wp:posOffset>
                </wp:positionV>
                <wp:extent cx="1396365" cy="417195"/>
                <wp:effectExtent l="0" t="0" r="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CD0ECF"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68BDFB1B"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5B5727D4"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86C0" id="_x0000_s1049" type="#_x0000_t202" style="position:absolute;left:0;text-align:left;margin-left:58.75pt;margin-top:11.8pt;width:109.95pt;height:32.85pt;z-index:2516583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pHJAIAACQ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DHn6pHJAIAACQEAAAOAAAAAAAAAAAAAAAAAC4CAABkcnMvZTJvRG9jLnht&#10;bFBLAQItABQABgAIAAAAIQAcP5f93AAAAAYBAAAPAAAAAAAAAAAAAAAAAH4EAABkcnMvZG93bnJl&#10;di54bWxQSwUGAAAAAAQABADzAAAAhwUAAAAA&#10;" stroked="f">
                <v:textbox>
                  <w:txbxContent>
                    <w:p w14:paraId="2FCD0ECF"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68BDFB1B"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B5727D4"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62"/>
      <w:bookmarkEnd w:id="263"/>
      <w:bookmarkEnd w:id="264"/>
      <w:bookmarkEnd w:id="265"/>
      <w:bookmarkEnd w:id="266"/>
      <w:bookmarkEnd w:id="267"/>
      <w:bookmarkEnd w:id="268"/>
      <w:bookmarkEnd w:id="269"/>
      <w:bookmarkEnd w:id="270"/>
      <w:bookmarkEnd w:id="271"/>
      <w:bookmarkEnd w:id="272"/>
      <w:bookmarkEnd w:id="273"/>
    </w:p>
    <w:p w14:paraId="700B32B9"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55B4DC83" w14:textId="77777777" w:rsidR="00091B96" w:rsidRPr="001062FD" w:rsidRDefault="00091B96" w:rsidP="00091B96">
      <w:pPr>
        <w:spacing w:after="0" w:line="240" w:lineRule="auto"/>
        <w:ind w:left="709"/>
        <w:jc w:val="both"/>
        <w:rPr>
          <w:rFonts w:eastAsia="Times New Roman" w:cs="Arial"/>
          <w:b/>
          <w:lang w:eastAsia="en-GB"/>
        </w:rPr>
      </w:pPr>
    </w:p>
    <w:p w14:paraId="167C62F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3CEC4065" w14:textId="77777777" w:rsidR="00091B96" w:rsidRPr="001062FD" w:rsidRDefault="00091B96" w:rsidP="00091B96">
      <w:pPr>
        <w:spacing w:after="0" w:line="240" w:lineRule="auto"/>
        <w:ind w:left="709"/>
        <w:jc w:val="both"/>
        <w:rPr>
          <w:rFonts w:eastAsia="Times New Roman" w:cs="Arial"/>
          <w:lang w:eastAsia="en-GB"/>
        </w:rPr>
      </w:pPr>
    </w:p>
    <w:p w14:paraId="4E6F26CD" w14:textId="69A0C33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9306496" w14:textId="77777777" w:rsidR="00091B96" w:rsidRPr="001062FD" w:rsidRDefault="00091B96" w:rsidP="00091B96">
      <w:pPr>
        <w:spacing w:after="0" w:line="240" w:lineRule="auto"/>
        <w:ind w:left="709"/>
        <w:jc w:val="both"/>
        <w:rPr>
          <w:rFonts w:eastAsia="Times New Roman" w:cs="Arial"/>
          <w:lang w:eastAsia="en-GB"/>
        </w:rPr>
      </w:pPr>
    </w:p>
    <w:p w14:paraId="708F875C" w14:textId="77777777" w:rsidR="00091B96" w:rsidRDefault="00091B96" w:rsidP="00091B96">
      <w:pPr>
        <w:spacing w:after="0" w:line="240" w:lineRule="auto"/>
        <w:ind w:left="709"/>
        <w:jc w:val="both"/>
        <w:rPr>
          <w:rFonts w:eastAsia="Times New Roman" w:cs="Arial"/>
          <w:lang w:eastAsia="en-GB"/>
        </w:rPr>
      </w:pPr>
    </w:p>
    <w:p w14:paraId="4D48CF7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D4B78B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This pursuant is used to prohibit or restrict engine braking on any road where the permanent speed limit does not exceed 70km/h.</w:t>
      </w:r>
    </w:p>
    <w:p w14:paraId="5363140B" w14:textId="77777777" w:rsidR="00091B96" w:rsidRPr="001062FD" w:rsidRDefault="00091B96" w:rsidP="00091B96">
      <w:pPr>
        <w:spacing w:after="0" w:line="240" w:lineRule="auto"/>
        <w:ind w:left="709"/>
        <w:jc w:val="both"/>
        <w:rPr>
          <w:rFonts w:eastAsia="Times New Roman" w:cs="Arial"/>
          <w:lang w:eastAsia="en-GB"/>
        </w:rPr>
      </w:pPr>
    </w:p>
    <w:p w14:paraId="1B04C4BD" w14:textId="77777777" w:rsidR="00091B96" w:rsidRDefault="00091B96" w:rsidP="00091B96">
      <w:pPr>
        <w:spacing w:after="0" w:line="240" w:lineRule="auto"/>
        <w:ind w:left="709"/>
        <w:jc w:val="both"/>
        <w:rPr>
          <w:rFonts w:eastAsia="Times New Roman" w:cs="Arial"/>
          <w:lang w:eastAsia="en-GB"/>
        </w:rPr>
      </w:pPr>
    </w:p>
    <w:p w14:paraId="20FC38D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71E4497" w14:textId="77777777" w:rsidR="00091B96" w:rsidRPr="001062FD" w:rsidRDefault="00091B96" w:rsidP="00091B96">
      <w:pPr>
        <w:spacing w:after="0" w:line="240" w:lineRule="auto"/>
        <w:ind w:left="709"/>
        <w:jc w:val="both"/>
        <w:rPr>
          <w:rFonts w:eastAsia="Times New Roman" w:cs="Arial"/>
          <w:lang w:eastAsia="en-GB"/>
        </w:rPr>
      </w:pPr>
    </w:p>
    <w:p w14:paraId="2F3A0137" w14:textId="77777777" w:rsidR="00091B96" w:rsidRPr="001062FD" w:rsidRDefault="00091B96" w:rsidP="00091B96">
      <w:pPr>
        <w:spacing w:after="0" w:line="240" w:lineRule="auto"/>
        <w:ind w:left="709"/>
        <w:jc w:val="both"/>
        <w:rPr>
          <w:rFonts w:eastAsia="Times New Roman" w:cs="Arial"/>
          <w:lang w:eastAsia="en-GB"/>
        </w:rPr>
      </w:pPr>
    </w:p>
    <w:p w14:paraId="5F4D62D6" w14:textId="03098CF1"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sidR="00DE7B4F">
        <w:rPr>
          <w:rFonts w:eastAsia="Times New Roman" w:cs="Arial"/>
          <w:b/>
          <w:color w:val="0000FF"/>
          <w:lang w:eastAsia="en-GB"/>
        </w:rPr>
        <w:t>R</w:t>
      </w:r>
      <w:r w:rsidRPr="00D15B39">
        <w:rPr>
          <w:rFonts w:eastAsia="Times New Roman" w:cs="Arial"/>
          <w:b/>
          <w:color w:val="0000FF"/>
          <w:lang w:eastAsia="en-GB"/>
        </w:rPr>
        <w:t xml:space="preserve">oad </w:t>
      </w:r>
      <w:r w:rsidR="00DE7B4F">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sidR="00DE7B4F">
        <w:rPr>
          <w:lang w:eastAsia="en-GB"/>
        </w:rPr>
        <w:t>#</w:t>
      </w:r>
      <w:r w:rsidR="00DE7B4F" w:rsidRPr="000F5892">
        <w:rPr>
          <w:color w:val="0000FF"/>
          <w:lang w:eastAsia="en-GB"/>
        </w:rPr>
        <w:t>XXXX</w:t>
      </w:r>
      <w:r w:rsidR="00DE7B4F" w:rsidRPr="000F5892">
        <w:rPr>
          <w:lang w:eastAsia="en-GB"/>
        </w:rPr>
        <w:t xml:space="preserve">, Rev </w:t>
      </w:r>
      <w:r w:rsidR="00DE7B4F" w:rsidRPr="000F5892">
        <w:rPr>
          <w:color w:val="0000FF"/>
          <w:lang w:eastAsia="en-GB"/>
        </w:rPr>
        <w:t>X</w:t>
      </w:r>
      <w:r w:rsidR="00DE7B4F" w:rsidRPr="007460CD">
        <w:rPr>
          <w:lang w:eastAsia="en-GB"/>
        </w:rPr>
        <w:t xml:space="preserve">, </w:t>
      </w:r>
      <w:r w:rsidR="00DE7B4F">
        <w:rPr>
          <w:lang w:eastAsia="en-GB"/>
        </w:rPr>
        <w:t xml:space="preserve">dated </w:t>
      </w:r>
      <w:r w:rsidR="00DE7B4F" w:rsidRPr="000F5892">
        <w:rPr>
          <w:color w:val="0000FF"/>
          <w:lang w:eastAsia="en-GB"/>
        </w:rPr>
        <w:t>XX/XX/XXXX</w:t>
      </w:r>
      <w:r w:rsidR="00DE7B4F">
        <w:rPr>
          <w:lang w:eastAsia="en-GB"/>
        </w:rPr>
        <w:t xml:space="preserve">, </w:t>
      </w:r>
      <w:r w:rsidRPr="00A91496">
        <w:rPr>
          <w:rFonts w:eastAsia="Times New Roman" w:cs="Arial"/>
          <w:lang w:eastAsia="en-GB"/>
        </w:rPr>
        <w:t>forming part of the resolution</w:t>
      </w:r>
      <w:r w:rsidRPr="00D15B39">
        <w:rPr>
          <w:rFonts w:eastAsia="Times New Roman" w:cs="Arial"/>
          <w:lang w:eastAsia="en-GB"/>
        </w:rPr>
        <w:t xml:space="preserve">. </w:t>
      </w:r>
    </w:p>
    <w:p w14:paraId="398F0A00" w14:textId="02CCA6BA"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15074396" w14:textId="21EE7A21" w:rsidR="00091B96" w:rsidRPr="00A914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52B899DF" w14:textId="77777777" w:rsidR="00091B96" w:rsidRPr="00A91496" w:rsidRDefault="00091B96" w:rsidP="00091B96">
      <w:pPr>
        <w:tabs>
          <w:tab w:val="left" w:pos="-7655"/>
        </w:tabs>
        <w:spacing w:after="0" w:line="240" w:lineRule="auto"/>
        <w:ind w:left="1512"/>
        <w:contextualSpacing/>
        <w:jc w:val="both"/>
        <w:rPr>
          <w:rFonts w:eastAsia="Times New Roman" w:cs="Arial"/>
          <w:b/>
          <w:lang w:val="en-GB" w:eastAsia="en-GB"/>
        </w:rPr>
      </w:pPr>
    </w:p>
    <w:p w14:paraId="0EF3EBB0"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3EA57317" w14:textId="637AAA9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6C3CFD03" w14:textId="29ECC605"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78A5E56E" w14:textId="56BC985F" w:rsidR="00A36B9D" w:rsidRDefault="00091B96" w:rsidP="00A36B9D">
      <w:pPr>
        <w:pStyle w:val="Heading3"/>
        <w:rPr>
          <w:lang w:eastAsia="en-GB"/>
        </w:rPr>
      </w:pPr>
      <w:bookmarkStart w:id="274" w:name="_Unformed_Legal_Road"/>
      <w:bookmarkStart w:id="275" w:name="_Toc423334174"/>
      <w:bookmarkStart w:id="276" w:name="_Toc444171099"/>
      <w:bookmarkStart w:id="277" w:name="_Toc445465593"/>
      <w:bookmarkStart w:id="278" w:name="_Toc452732657"/>
      <w:bookmarkStart w:id="279" w:name="_Toc453749748"/>
      <w:bookmarkStart w:id="280" w:name="_Toc453750946"/>
      <w:bookmarkStart w:id="281" w:name="_Toc459364819"/>
      <w:bookmarkStart w:id="282" w:name="_Toc459365124"/>
      <w:bookmarkStart w:id="283" w:name="_Toc459365641"/>
      <w:bookmarkStart w:id="284" w:name="_Toc463519441"/>
      <w:bookmarkStart w:id="285" w:name="_Toc468718992"/>
      <w:bookmarkStart w:id="286" w:name="_Toc477359754"/>
      <w:bookmarkEnd w:id="274"/>
      <w:r w:rsidRPr="001062FD">
        <w:rPr>
          <w:lang w:eastAsia="en-GB"/>
        </w:rPr>
        <w:lastRenderedPageBreak/>
        <w:t xml:space="preserve">Unformed Legal Road Restriction on Motor Vehicles </w:t>
      </w:r>
      <w:r w:rsidR="00C918A8" w:rsidRPr="00DA276C">
        <w:rPr>
          <w:b w:val="0"/>
          <w:noProof/>
          <w:lang w:eastAsia="en-NZ"/>
        </w:rPr>
        <mc:AlternateContent>
          <mc:Choice Requires="wps">
            <w:drawing>
              <wp:anchor distT="45720" distB="45720" distL="114300" distR="114300" simplePos="0" relativeHeight="251658308" behindDoc="0" locked="1" layoutInCell="1" allowOverlap="1" wp14:anchorId="3A5CB6FB" wp14:editId="1539C632">
                <wp:simplePos x="0" y="0"/>
                <wp:positionH relativeFrom="margin">
                  <wp:align>right</wp:align>
                </wp:positionH>
                <wp:positionV relativeFrom="page">
                  <wp:posOffset>187960</wp:posOffset>
                </wp:positionV>
                <wp:extent cx="1396365" cy="417195"/>
                <wp:effectExtent l="0" t="0" r="0" b="19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64359D"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04699FEE"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6329236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B6FB" id="_x0000_s1050" type="#_x0000_t202" style="position:absolute;left:0;text-align:left;margin-left:58.75pt;margin-top:14.8pt;width:109.95pt;height:32.85pt;z-index:2516583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e2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m/OHtiUCAAAkBAAADgAAAAAAAAAAAAAAAAAuAgAAZHJzL2Uyb0RvYy54&#10;bWxQSwECLQAUAAYACAAAACEAaARMt9wAAAAGAQAADwAAAAAAAAAAAAAAAAB/BAAAZHJzL2Rvd25y&#10;ZXYueG1sUEsFBgAAAAAEAAQA8wAAAIgFAAAAAA==&#10;" stroked="f">
                <v:textbox>
                  <w:txbxContent>
                    <w:p w14:paraId="2964359D"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04699FEE"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329236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75"/>
      <w:bookmarkEnd w:id="276"/>
      <w:bookmarkEnd w:id="277"/>
      <w:bookmarkEnd w:id="278"/>
      <w:bookmarkEnd w:id="279"/>
      <w:bookmarkEnd w:id="280"/>
      <w:bookmarkEnd w:id="281"/>
      <w:bookmarkEnd w:id="282"/>
      <w:bookmarkEnd w:id="283"/>
      <w:bookmarkEnd w:id="284"/>
      <w:bookmarkEnd w:id="285"/>
      <w:bookmarkEnd w:id="286"/>
    </w:p>
    <w:p w14:paraId="5C3BDDC7"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33D8197F" w14:textId="77777777" w:rsidR="00091B96" w:rsidRPr="001062FD" w:rsidRDefault="00091B96" w:rsidP="00091B96">
      <w:pPr>
        <w:spacing w:after="0" w:line="240" w:lineRule="auto"/>
        <w:ind w:left="709"/>
        <w:jc w:val="both"/>
        <w:rPr>
          <w:rFonts w:eastAsia="Times New Roman" w:cs="Arial"/>
          <w:b/>
          <w:lang w:eastAsia="en-GB"/>
        </w:rPr>
      </w:pPr>
    </w:p>
    <w:p w14:paraId="0456EFA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1633F32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62047FE0" w14:textId="32F0979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61AAAA9C" w14:textId="77777777" w:rsidR="00091B96" w:rsidRPr="001062FD" w:rsidRDefault="00091B96" w:rsidP="00091B96">
      <w:pPr>
        <w:spacing w:after="0" w:line="240" w:lineRule="auto"/>
        <w:ind w:left="709"/>
        <w:jc w:val="both"/>
        <w:rPr>
          <w:rFonts w:eastAsia="Times New Roman" w:cs="Arial"/>
          <w:lang w:eastAsia="en-GB"/>
        </w:rPr>
      </w:pPr>
    </w:p>
    <w:p w14:paraId="6B6014A3" w14:textId="77777777" w:rsidR="00091B96" w:rsidRDefault="00091B96" w:rsidP="00091B96">
      <w:pPr>
        <w:spacing w:after="0" w:line="240" w:lineRule="auto"/>
        <w:ind w:left="709"/>
        <w:jc w:val="both"/>
        <w:rPr>
          <w:rFonts w:eastAsia="Times New Roman" w:cs="Arial"/>
          <w:lang w:eastAsia="en-GB"/>
        </w:rPr>
      </w:pPr>
    </w:p>
    <w:p w14:paraId="6004959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2AECB786"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56496373" w14:textId="77777777" w:rsidR="00091B96" w:rsidRPr="001062FD" w:rsidRDefault="00091B96" w:rsidP="00091B96">
      <w:pPr>
        <w:spacing w:after="0" w:line="240" w:lineRule="auto"/>
        <w:ind w:left="709"/>
        <w:jc w:val="both"/>
        <w:rPr>
          <w:rFonts w:eastAsia="Times New Roman" w:cs="Arial"/>
          <w:lang w:eastAsia="en-GB"/>
        </w:rPr>
      </w:pPr>
    </w:p>
    <w:p w14:paraId="58790F76" w14:textId="77777777" w:rsidR="00091B96" w:rsidRDefault="00091B96" w:rsidP="00091B96">
      <w:pPr>
        <w:spacing w:after="0" w:line="240" w:lineRule="auto"/>
        <w:ind w:left="709"/>
        <w:jc w:val="both"/>
        <w:rPr>
          <w:rFonts w:eastAsia="Times New Roman" w:cs="Arial"/>
          <w:lang w:eastAsia="en-GB"/>
        </w:rPr>
      </w:pPr>
    </w:p>
    <w:p w14:paraId="3753162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985D2C7" w14:textId="77777777" w:rsidR="00091B96" w:rsidRPr="001062FD" w:rsidRDefault="00091B96" w:rsidP="00091B96">
      <w:pPr>
        <w:spacing w:after="0" w:line="240" w:lineRule="auto"/>
        <w:ind w:left="709"/>
        <w:jc w:val="both"/>
        <w:rPr>
          <w:rFonts w:eastAsia="Times New Roman" w:cs="Arial"/>
          <w:lang w:eastAsia="en-GB"/>
        </w:rPr>
      </w:pPr>
    </w:p>
    <w:p w14:paraId="6DF3D264" w14:textId="40074B43"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sidR="0084579C">
        <w:rPr>
          <w:rFonts w:eastAsia="Times New Roman" w:cs="Arial"/>
          <w:b/>
          <w:color w:val="0000FF"/>
          <w:lang w:eastAsia="en-GB"/>
        </w:rPr>
        <w:t>R</w:t>
      </w:r>
      <w:r w:rsidRPr="00D15B39">
        <w:rPr>
          <w:rFonts w:eastAsia="Times New Roman" w:cs="Arial"/>
          <w:b/>
          <w:color w:val="0000FF"/>
          <w:lang w:eastAsia="en-GB"/>
        </w:rPr>
        <w:t xml:space="preserve">oad </w:t>
      </w:r>
      <w:r w:rsidR="0084579C">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sidR="0084579C">
        <w:rPr>
          <w:lang w:eastAsia="en-GB"/>
        </w:rPr>
        <w:t>#</w:t>
      </w:r>
      <w:r w:rsidR="0084579C" w:rsidRPr="000F5892">
        <w:rPr>
          <w:color w:val="0000FF"/>
          <w:lang w:eastAsia="en-GB"/>
        </w:rPr>
        <w:t>XXXX</w:t>
      </w:r>
      <w:r w:rsidR="0084579C" w:rsidRPr="000F5892">
        <w:rPr>
          <w:lang w:eastAsia="en-GB"/>
        </w:rPr>
        <w:t xml:space="preserve">, Rev </w:t>
      </w:r>
      <w:r w:rsidR="0084579C" w:rsidRPr="000F5892">
        <w:rPr>
          <w:color w:val="0000FF"/>
          <w:lang w:eastAsia="en-GB"/>
        </w:rPr>
        <w:t>X</w:t>
      </w:r>
      <w:r w:rsidR="0084579C" w:rsidRPr="007460CD">
        <w:rPr>
          <w:lang w:eastAsia="en-GB"/>
        </w:rPr>
        <w:t xml:space="preserve">, </w:t>
      </w:r>
      <w:r w:rsidR="0084579C">
        <w:rPr>
          <w:lang w:eastAsia="en-GB"/>
        </w:rPr>
        <w:t xml:space="preserve">dated </w:t>
      </w:r>
      <w:r w:rsidR="0084579C" w:rsidRPr="000F5892">
        <w:rPr>
          <w:color w:val="0000FF"/>
          <w:lang w:eastAsia="en-GB"/>
        </w:rPr>
        <w:t>XX/XX/XXXX</w:t>
      </w:r>
      <w:r w:rsidR="0084579C">
        <w:rPr>
          <w:lang w:eastAsia="en-GB"/>
        </w:rPr>
        <w:t xml:space="preserve">, </w:t>
      </w:r>
      <w:r w:rsidRPr="00D15B39">
        <w:rPr>
          <w:rFonts w:eastAsia="Times New Roman" w:cs="Arial"/>
          <w:lang w:eastAsia="en-GB"/>
        </w:rPr>
        <w:t>forming part of the resolution.</w:t>
      </w:r>
    </w:p>
    <w:p w14:paraId="1B4299CD" w14:textId="77777777"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265D0D56" w14:textId="4E2373ED"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9427F42" w14:textId="7FB99569"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718EAC9" w14:textId="77777777" w:rsidR="00091B96" w:rsidRPr="00D15B39" w:rsidRDefault="00091B96" w:rsidP="00091B96">
      <w:pPr>
        <w:tabs>
          <w:tab w:val="left" w:pos="-7655"/>
        </w:tabs>
        <w:spacing w:after="0" w:line="240" w:lineRule="auto"/>
        <w:ind w:left="1498" w:hanging="789"/>
        <w:jc w:val="both"/>
        <w:rPr>
          <w:rFonts w:eastAsia="Times New Roman" w:cs="Arial"/>
          <w:b/>
          <w:lang w:val="en-GB" w:eastAsia="en-GB"/>
        </w:rPr>
      </w:pPr>
    </w:p>
    <w:p w14:paraId="31F3D266" w14:textId="77777777" w:rsidR="00091B96" w:rsidRPr="00D15B39" w:rsidRDefault="00091B96" w:rsidP="00091B96">
      <w:pPr>
        <w:spacing w:after="0" w:line="240" w:lineRule="auto"/>
        <w:ind w:left="1498" w:hanging="789"/>
        <w:jc w:val="both"/>
        <w:rPr>
          <w:rFonts w:eastAsia="Times New Roman" w:cs="Arial"/>
          <w:lang w:eastAsia="en-GB"/>
        </w:rPr>
      </w:pPr>
    </w:p>
    <w:p w14:paraId="71DB616D" w14:textId="77777777" w:rsidR="00091B96" w:rsidRPr="001062FD" w:rsidRDefault="00091B96" w:rsidP="00091B96">
      <w:pPr>
        <w:tabs>
          <w:tab w:val="left" w:pos="1276"/>
        </w:tabs>
        <w:spacing w:after="0" w:line="240" w:lineRule="auto"/>
        <w:ind w:left="709"/>
        <w:contextualSpacing/>
        <w:jc w:val="both"/>
        <w:rPr>
          <w:rFonts w:ascii="Garamond" w:eastAsia="Times New Roman" w:hAnsi="Garamond" w:cs="Arial"/>
          <w:lang w:eastAsia="en-GB"/>
        </w:rPr>
      </w:pPr>
    </w:p>
    <w:p w14:paraId="083592A7" w14:textId="68A684D5"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47D47B" w14:textId="7B75851B" w:rsidR="00091B96" w:rsidRDefault="00091B96" w:rsidP="00091B9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0AF34ED" w14:textId="73C3719E" w:rsidR="00091B96" w:rsidRPr="0051064F" w:rsidRDefault="00091B96" w:rsidP="0051064F">
      <w:pPr>
        <w:pStyle w:val="Heading2"/>
        <w:ind w:left="851" w:hanging="851"/>
      </w:pPr>
      <w:bookmarkStart w:id="287" w:name="_Toc422216624"/>
      <w:bookmarkStart w:id="288" w:name="_Toc422385910"/>
      <w:bookmarkStart w:id="289" w:name="_Toc422402621"/>
      <w:bookmarkStart w:id="290" w:name="_Toc422917143"/>
      <w:bookmarkStart w:id="291" w:name="_Toc423334175"/>
      <w:bookmarkStart w:id="292" w:name="_Toc444171100"/>
      <w:bookmarkStart w:id="293" w:name="_Toc445465594"/>
      <w:bookmarkStart w:id="294" w:name="_Toc452732658"/>
      <w:bookmarkStart w:id="295" w:name="_Toc453749749"/>
      <w:bookmarkStart w:id="296" w:name="_Toc453750947"/>
      <w:bookmarkStart w:id="297" w:name="_Toc459364820"/>
      <w:bookmarkStart w:id="298" w:name="_Toc459365125"/>
      <w:bookmarkStart w:id="299" w:name="_Toc459365642"/>
      <w:bookmarkStart w:id="300" w:name="_Toc463519442"/>
      <w:bookmarkStart w:id="301" w:name="_Toc468718993"/>
      <w:bookmarkStart w:id="302" w:name="_Toc477359755"/>
      <w:r w:rsidRPr="0051064F">
        <w:lastRenderedPageBreak/>
        <w:t>List of pursuants for parking restrictions</w:t>
      </w:r>
      <w:bookmarkEnd w:id="287"/>
      <w:bookmarkEnd w:id="288"/>
      <w:bookmarkEnd w:id="289"/>
      <w:r w:rsidR="00C918A8" w:rsidRPr="00DA276C">
        <w:rPr>
          <w:b w:val="0"/>
          <w:noProof/>
          <w:lang w:eastAsia="en-NZ"/>
        </w:rPr>
        <mc:AlternateContent>
          <mc:Choice Requires="wps">
            <w:drawing>
              <wp:anchor distT="45720" distB="45720" distL="114300" distR="114300" simplePos="0" relativeHeight="251658309" behindDoc="0" locked="1" layoutInCell="1" allowOverlap="1" wp14:anchorId="2BEAB68E" wp14:editId="3F40F7ED">
                <wp:simplePos x="0" y="0"/>
                <wp:positionH relativeFrom="margin">
                  <wp:align>right</wp:align>
                </wp:positionH>
                <wp:positionV relativeFrom="page">
                  <wp:posOffset>168910</wp:posOffset>
                </wp:positionV>
                <wp:extent cx="1396365" cy="417195"/>
                <wp:effectExtent l="0" t="0" r="0" b="190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7526FB"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7D655B93"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347701ED"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B68E" id="_x0000_s1051" type="#_x0000_t202" style="position:absolute;left:0;text-align:left;margin-left:58.75pt;margin-top:13.3pt;width:109.95pt;height:32.85pt;z-index:2516583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R1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" stroked="f">
                <v:textbox>
                  <w:txbxContent>
                    <w:p w14:paraId="647526FB"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7D655B93"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701ED"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504C4487" w14:textId="77777777" w:rsidR="00091B96" w:rsidRDefault="00091B96" w:rsidP="00091B96">
      <w:pPr>
        <w:spacing w:after="0" w:line="240" w:lineRule="auto"/>
        <w:ind w:left="426" w:hanging="426"/>
        <w:contextualSpacing/>
        <w:jc w:val="both"/>
        <w:rPr>
          <w:rFonts w:eastAsiaTheme="minorHAnsi" w:cs="Arial"/>
          <w:b/>
          <w:sz w:val="24"/>
          <w:szCs w:val="24"/>
        </w:rPr>
      </w:pPr>
    </w:p>
    <w:p w14:paraId="18EDC5D0" w14:textId="4FA5A6A0" w:rsidR="00091B96" w:rsidRPr="00F57B3C" w:rsidRDefault="00091B96" w:rsidP="00A36B9D">
      <w:pPr>
        <w:pStyle w:val="Heading3"/>
        <w:rPr>
          <w:lang w:eastAsia="en-GB"/>
        </w:rPr>
      </w:pPr>
      <w:bookmarkStart w:id="303" w:name="_Prohibition:__No"/>
      <w:bookmarkStart w:id="304" w:name="_Toc423334176"/>
      <w:bookmarkStart w:id="305" w:name="_Toc444171101"/>
      <w:bookmarkStart w:id="306" w:name="_Toc445465595"/>
      <w:bookmarkStart w:id="307" w:name="_Toc452732659"/>
      <w:bookmarkStart w:id="308" w:name="_Toc453749750"/>
      <w:bookmarkStart w:id="309" w:name="_Toc453750948"/>
      <w:bookmarkStart w:id="310" w:name="_Toc459364821"/>
      <w:bookmarkStart w:id="311" w:name="_Toc459365126"/>
      <w:bookmarkStart w:id="312" w:name="_Toc459365643"/>
      <w:bookmarkStart w:id="313" w:name="_Toc463519443"/>
      <w:bookmarkStart w:id="314" w:name="_Toc468718994"/>
      <w:bookmarkStart w:id="315" w:name="_Toc477359756"/>
      <w:bookmarkEnd w:id="303"/>
      <w:r>
        <w:rPr>
          <w:lang w:eastAsia="en-GB"/>
        </w:rPr>
        <w:t xml:space="preserve">Prohibition: </w:t>
      </w:r>
      <w:r>
        <w:rPr>
          <w:lang w:eastAsia="en-GB"/>
        </w:rPr>
        <w:tab/>
      </w:r>
      <w:r w:rsidRPr="00F57B3C">
        <w:rPr>
          <w:lang w:eastAsia="en-GB"/>
        </w:rPr>
        <w:t xml:space="preserve">No </w:t>
      </w:r>
      <w:r>
        <w:rPr>
          <w:lang w:eastAsia="en-GB"/>
        </w:rPr>
        <w:t>S</w:t>
      </w:r>
      <w:r w:rsidRPr="00F57B3C">
        <w:rPr>
          <w:lang w:eastAsia="en-GB"/>
        </w:rPr>
        <w:t xml:space="preserve">topping </w:t>
      </w:r>
      <w:r>
        <w:rPr>
          <w:lang w:eastAsia="en-GB"/>
        </w:rPr>
        <w:t>A</w:t>
      </w:r>
      <w:r w:rsidRPr="00F57B3C">
        <w:rPr>
          <w:lang w:eastAsia="en-GB"/>
        </w:rPr>
        <w:t xml:space="preserve">t </w:t>
      </w:r>
      <w:r>
        <w:rPr>
          <w:lang w:eastAsia="en-GB"/>
        </w:rPr>
        <w:t>A</w:t>
      </w:r>
      <w:r w:rsidRPr="00F57B3C">
        <w:rPr>
          <w:lang w:eastAsia="en-GB"/>
        </w:rPr>
        <w:t xml:space="preserve">ll </w:t>
      </w:r>
      <w:r>
        <w:rPr>
          <w:lang w:eastAsia="en-GB"/>
        </w:rPr>
        <w:t>T</w:t>
      </w:r>
      <w:r w:rsidRPr="00F57B3C">
        <w:rPr>
          <w:lang w:eastAsia="en-GB"/>
        </w:rPr>
        <w:t>imes</w:t>
      </w:r>
      <w:bookmarkEnd w:id="304"/>
      <w:bookmarkEnd w:id="305"/>
      <w:bookmarkEnd w:id="306"/>
      <w:bookmarkEnd w:id="307"/>
      <w:bookmarkEnd w:id="308"/>
      <w:bookmarkEnd w:id="309"/>
      <w:bookmarkEnd w:id="310"/>
      <w:bookmarkEnd w:id="311"/>
      <w:bookmarkEnd w:id="312"/>
      <w:bookmarkEnd w:id="313"/>
      <w:bookmarkEnd w:id="314"/>
      <w:bookmarkEnd w:id="315"/>
      <w:r w:rsidRPr="00F57B3C">
        <w:rPr>
          <w:lang w:eastAsia="en-GB"/>
        </w:rPr>
        <w:t xml:space="preserve"> </w:t>
      </w:r>
    </w:p>
    <w:p w14:paraId="74CA7D13"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172D2ACE" w14:textId="21FEB4F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3ACFDFB4" w14:textId="77777777" w:rsidR="00091B96" w:rsidRPr="00F57B3C" w:rsidRDefault="00091B96" w:rsidP="00091B96">
      <w:pPr>
        <w:spacing w:after="0" w:line="240" w:lineRule="auto"/>
        <w:ind w:left="709"/>
        <w:jc w:val="both"/>
        <w:rPr>
          <w:rFonts w:eastAsia="Times New Roman" w:cs="Arial"/>
          <w:lang w:eastAsia="en-GB"/>
        </w:rPr>
      </w:pPr>
    </w:p>
    <w:p w14:paraId="53C5BF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64402F11" w14:textId="77777777" w:rsidR="00091B96" w:rsidRPr="00F57B3C" w:rsidRDefault="00091B96" w:rsidP="00091B96">
      <w:pPr>
        <w:spacing w:after="0" w:line="240" w:lineRule="auto"/>
        <w:ind w:left="709"/>
        <w:jc w:val="both"/>
        <w:rPr>
          <w:rFonts w:eastAsia="Times New Roman" w:cs="Arial"/>
          <w:lang w:eastAsia="en-GB"/>
        </w:rPr>
      </w:pPr>
    </w:p>
    <w:p w14:paraId="63ECB419" w14:textId="24BC3219" w:rsidR="00091B96" w:rsidRPr="009113E4" w:rsidRDefault="00091B96" w:rsidP="00091B96">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00FA3E6F">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sidR="00FA3E6F">
        <w:rPr>
          <w:rFonts w:eastAsia="Times New Roman" w:cs="Arial"/>
          <w:lang w:eastAsia="en-GB"/>
        </w:rPr>
        <w:t xml:space="preserve">, although signs can be used where </w:t>
      </w:r>
      <w:r w:rsidR="00CE7781">
        <w:rPr>
          <w:rFonts w:eastAsia="Times New Roman" w:cs="Arial"/>
          <w:lang w:eastAsia="en-GB"/>
        </w:rPr>
        <w:t>the road is not sealed</w:t>
      </w:r>
      <w:r w:rsidR="00FA3E6F">
        <w:rPr>
          <w:rFonts w:eastAsia="Times New Roman" w:cs="Arial"/>
          <w:lang w:eastAsia="en-GB"/>
        </w:rPr>
        <w:t xml:space="preserve">. </w:t>
      </w:r>
    </w:p>
    <w:p w14:paraId="0AC5FCDA" w14:textId="77777777" w:rsidR="00091B96" w:rsidRPr="009113E4" w:rsidRDefault="00091B96" w:rsidP="00091B96">
      <w:pPr>
        <w:spacing w:after="0" w:line="240" w:lineRule="auto"/>
        <w:ind w:left="709"/>
        <w:jc w:val="both"/>
        <w:rPr>
          <w:rFonts w:eastAsia="Times New Roman" w:cs="Arial"/>
          <w:lang w:eastAsia="en-GB"/>
        </w:rPr>
      </w:pPr>
      <w:r w:rsidRPr="009113E4">
        <w:rPr>
          <w:rFonts w:eastAsia="Times New Roman" w:cs="Arial"/>
          <w:lang w:eastAsia="en-GB"/>
        </w:rPr>
        <w:t>Pursuant:</w:t>
      </w:r>
    </w:p>
    <w:p w14:paraId="6881DB89" w14:textId="77777777" w:rsidR="00091B96" w:rsidRPr="009113E4" w:rsidRDefault="00091B96" w:rsidP="00091B96">
      <w:pPr>
        <w:spacing w:after="0" w:line="240" w:lineRule="auto"/>
        <w:ind w:left="709"/>
        <w:jc w:val="both"/>
        <w:rPr>
          <w:rFonts w:eastAsia="Times New Roman" w:cs="Arial"/>
          <w:lang w:eastAsia="en-GB"/>
        </w:rPr>
      </w:pPr>
    </w:p>
    <w:p w14:paraId="58CFF447" w14:textId="46800E1C" w:rsidR="00091B96" w:rsidRDefault="00091B96" w:rsidP="00260626">
      <w:pPr>
        <w:pStyle w:val="ListParagraph"/>
        <w:numPr>
          <w:ilvl w:val="0"/>
          <w:numId w:val="41"/>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sidR="00CE7781">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sidR="00CE7781">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9113E4">
        <w:rPr>
          <w:sz w:val="22"/>
          <w:szCs w:val="22"/>
          <w:lang w:eastAsia="en-GB"/>
        </w:rPr>
        <w:t>forming part of the resolution.</w:t>
      </w:r>
    </w:p>
    <w:p w14:paraId="62DAADB7" w14:textId="77777777" w:rsidR="00CE7781" w:rsidRDefault="00CE7781" w:rsidP="00FA3E6F">
      <w:pPr>
        <w:tabs>
          <w:tab w:val="left" w:pos="1276"/>
        </w:tabs>
        <w:spacing w:before="120" w:after="120" w:line="240" w:lineRule="auto"/>
        <w:ind w:left="1344" w:hanging="635"/>
        <w:jc w:val="both"/>
        <w:rPr>
          <w:rFonts w:eastAsia="Times New Roman" w:cs="Arial"/>
          <w:b/>
          <w:color w:val="FF0000"/>
          <w:lang w:eastAsia="en-GB"/>
        </w:rPr>
      </w:pPr>
    </w:p>
    <w:p w14:paraId="4199E800" w14:textId="38DD26A5"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w:t>
      </w:r>
      <w:r w:rsidR="00E31D38" w:rsidRPr="00AC2D6A">
        <w:rPr>
          <w:rFonts w:eastAsia="Times New Roman" w:cs="Arial"/>
          <w:b/>
          <w:color w:val="C00000"/>
          <w:lang w:eastAsia="en-GB"/>
        </w:rPr>
        <w:t xml:space="preserve">a </w:t>
      </w:r>
      <w:r w:rsidRPr="00AC2D6A">
        <w:rPr>
          <w:rFonts w:eastAsia="Times New Roman" w:cs="Arial"/>
          <w:b/>
          <w:color w:val="C00000"/>
          <w:lang w:eastAsia="en-GB"/>
        </w:rPr>
        <w:t>single street</w:t>
      </w:r>
    </w:p>
    <w:p w14:paraId="48662895" w14:textId="55BE19F0" w:rsidR="00091B96" w:rsidRPr="00AC2D6A" w:rsidRDefault="00091B96" w:rsidP="00FA3E6F">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00F325C3" w:rsidRPr="00AC2D6A">
        <w:rPr>
          <w:color w:val="C00000"/>
          <w:lang w:eastAsia="en-GB"/>
        </w:rPr>
        <w:t>AT/FLB/99999/AA/C250</w:t>
      </w:r>
      <w:r w:rsidR="00F53732" w:rsidRPr="00AC2D6A">
        <w:rPr>
          <w:color w:val="C00000"/>
          <w:lang w:eastAsia="en-GB"/>
        </w:rPr>
        <w:t>, Rev A, dated 1/1/</w:t>
      </w:r>
      <w:r w:rsidR="00F325C3" w:rsidRPr="00AC2D6A">
        <w:rPr>
          <w:color w:val="C00000"/>
          <w:lang w:eastAsia="en-GB"/>
        </w:rPr>
        <w:t>2015</w:t>
      </w:r>
      <w:r w:rsidRPr="00AC2D6A">
        <w:rPr>
          <w:rFonts w:eastAsia="Times New Roman" w:cs="Arial"/>
          <w:color w:val="C00000"/>
          <w:lang w:eastAsia="en-GB"/>
        </w:rPr>
        <w:t>, forming part of the resolution.</w:t>
      </w:r>
    </w:p>
    <w:p w14:paraId="4C2B13D7" w14:textId="77777777"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multiple streets / areas and drawings </w:t>
      </w:r>
    </w:p>
    <w:p w14:paraId="2BA50F0D" w14:textId="63176E1C" w:rsidR="00091B96" w:rsidRPr="00AC2D6A" w:rsidRDefault="00091B96" w:rsidP="00FA3E6F">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b/>
          <w:color w:val="C00000"/>
          <w:lang w:eastAsia="en-GB"/>
        </w:rPr>
        <w:t xml:space="preserve"> 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00F53732" w:rsidRPr="00AC2D6A">
        <w:rPr>
          <w:color w:val="C00000"/>
          <w:lang w:eastAsia="en-GB"/>
        </w:rPr>
        <w:t xml:space="preserve">AT/FLB/99999/AA/C250, Rev A, dated 1/1/2015, </w:t>
      </w:r>
      <w:r w:rsidRPr="00AC2D6A">
        <w:rPr>
          <w:rFonts w:eastAsia="Times New Roman" w:cs="Arial"/>
          <w:color w:val="C00000"/>
          <w:lang w:eastAsia="en-GB"/>
        </w:rPr>
        <w:t xml:space="preserve">and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00F53732" w:rsidRPr="00AC2D6A">
        <w:rPr>
          <w:color w:val="C00000"/>
          <w:lang w:eastAsia="en-GB"/>
        </w:rPr>
        <w:t>AT/FLB/99999/AA/C251, Rev A, dated 1/1/2015</w:t>
      </w:r>
      <w:r w:rsidR="00F325C3" w:rsidRPr="00AC2D6A">
        <w:rPr>
          <w:color w:val="C00000"/>
          <w:lang w:eastAsia="en-GB"/>
        </w:rPr>
        <w:t xml:space="preserve">, </w:t>
      </w:r>
      <w:r w:rsidRPr="00AC2D6A">
        <w:rPr>
          <w:rFonts w:eastAsia="Times New Roman" w:cs="Arial"/>
          <w:color w:val="C00000"/>
          <w:lang w:eastAsia="en-GB"/>
        </w:rPr>
        <w:t>forming part of the resolution.</w:t>
      </w:r>
    </w:p>
    <w:p w14:paraId="763F276F" w14:textId="77777777" w:rsidR="00091B96" w:rsidRPr="009113E4" w:rsidRDefault="00091B96" w:rsidP="00FA3E6F">
      <w:pPr>
        <w:spacing w:before="120" w:after="120" w:line="240" w:lineRule="auto"/>
        <w:ind w:left="709"/>
        <w:jc w:val="both"/>
        <w:rPr>
          <w:rFonts w:eastAsia="Times New Roman" w:cs="Arial"/>
          <w:lang w:eastAsia="en-GB"/>
        </w:rPr>
      </w:pPr>
    </w:p>
    <w:p w14:paraId="6FD8B2A0" w14:textId="30740248"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0CC51833" w14:textId="2387F171"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1DCF55" w14:textId="77777777" w:rsidR="00091B96" w:rsidRPr="00D15B39" w:rsidRDefault="00091B96" w:rsidP="00FA3E6F">
      <w:pPr>
        <w:spacing w:before="120" w:after="120" w:line="240" w:lineRule="auto"/>
        <w:ind w:left="1498" w:hanging="789"/>
        <w:jc w:val="both"/>
        <w:rPr>
          <w:rFonts w:eastAsia="Times New Roman" w:cs="Arial"/>
          <w:lang w:eastAsia="en-GB"/>
        </w:rPr>
      </w:pPr>
    </w:p>
    <w:p w14:paraId="14A7DBC8" w14:textId="77777777" w:rsidR="00091B96"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6A738BD" w14:textId="77777777" w:rsidR="00091B96" w:rsidRDefault="00091B96" w:rsidP="00091B96">
      <w:pPr>
        <w:spacing w:after="0" w:line="240" w:lineRule="auto"/>
        <w:ind w:left="709"/>
        <w:jc w:val="both"/>
        <w:rPr>
          <w:rFonts w:eastAsia="Times New Roman" w:cs="Arial"/>
          <w:i/>
          <w:lang w:eastAsia="en-GB"/>
        </w:rPr>
      </w:pPr>
    </w:p>
    <w:p w14:paraId="58385D29" w14:textId="0FE4B82E" w:rsidR="00091B96" w:rsidRDefault="00091B96" w:rsidP="00091B96">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Pr>
          <w:rFonts w:eastAsia="Times New Roman" w:cs="Arial"/>
          <w:b/>
          <w:lang w:eastAsia="en-GB"/>
        </w:rPr>
        <w:br w:type="page"/>
      </w:r>
    </w:p>
    <w:p w14:paraId="055AD812" w14:textId="38247CFF" w:rsidR="00091B96" w:rsidRPr="00F57B3C" w:rsidRDefault="00121DAB" w:rsidP="00A36B9D">
      <w:pPr>
        <w:pStyle w:val="Heading3"/>
        <w:rPr>
          <w:lang w:eastAsia="en-GB"/>
        </w:rPr>
      </w:pPr>
      <w:bookmarkStart w:id="316" w:name="_Restrictions:__"/>
      <w:bookmarkStart w:id="317" w:name="_Toc423334177"/>
      <w:bookmarkStart w:id="318" w:name="_Toc444171102"/>
      <w:bookmarkStart w:id="319" w:name="_Toc445465596"/>
      <w:bookmarkStart w:id="320" w:name="_Toc452732660"/>
      <w:bookmarkStart w:id="321" w:name="_Toc453749751"/>
      <w:bookmarkStart w:id="322" w:name="_Toc453750949"/>
      <w:bookmarkStart w:id="323" w:name="_Toc459364822"/>
      <w:bookmarkStart w:id="324" w:name="_Toc459365127"/>
      <w:bookmarkStart w:id="325" w:name="_Toc459365644"/>
      <w:bookmarkStart w:id="326" w:name="_Toc463519444"/>
      <w:bookmarkStart w:id="327" w:name="_Toc468718995"/>
      <w:bookmarkStart w:id="328" w:name="_Toc477359757"/>
      <w:bookmarkEnd w:id="316"/>
      <w:r>
        <w:rPr>
          <w:lang w:eastAsia="en-GB"/>
        </w:rPr>
        <w:lastRenderedPageBreak/>
        <w:t>Restric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0" behindDoc="0" locked="1" layoutInCell="1" allowOverlap="1" wp14:anchorId="7EAE3FA3" wp14:editId="26DF4FFD">
                <wp:simplePos x="0" y="0"/>
                <wp:positionH relativeFrom="margin">
                  <wp:align>right</wp:align>
                </wp:positionH>
                <wp:positionV relativeFrom="page">
                  <wp:posOffset>130810</wp:posOffset>
                </wp:positionV>
                <wp:extent cx="1396365" cy="417195"/>
                <wp:effectExtent l="0" t="0" r="0" b="190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7418A3"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12E20161"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035BA9C1"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3FA3" id="_x0000_s1052" type="#_x0000_t202" style="position:absolute;left:0;text-align:left;margin-left:58.75pt;margin-top:10.3pt;width:109.95pt;height:32.85pt;z-index:2516583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U+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" stroked="f">
                <v:textbox>
                  <w:txbxContent>
                    <w:p w14:paraId="3A7418A3"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12E20161"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35BA9C1"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17"/>
      <w:bookmarkEnd w:id="318"/>
      <w:bookmarkEnd w:id="319"/>
      <w:bookmarkEnd w:id="320"/>
      <w:bookmarkEnd w:id="321"/>
      <w:bookmarkEnd w:id="322"/>
      <w:bookmarkEnd w:id="323"/>
      <w:bookmarkEnd w:id="324"/>
      <w:bookmarkEnd w:id="325"/>
      <w:bookmarkEnd w:id="326"/>
      <w:bookmarkEnd w:id="327"/>
      <w:bookmarkEnd w:id="328"/>
    </w:p>
    <w:p w14:paraId="091FECC8"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8CB57A6" w14:textId="6AE1D03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1BEE4E7A" w14:textId="77777777" w:rsidR="00091B96" w:rsidRPr="00F57B3C" w:rsidRDefault="00091B96" w:rsidP="00091B96">
      <w:pPr>
        <w:spacing w:after="0" w:line="240" w:lineRule="auto"/>
        <w:ind w:left="709"/>
        <w:jc w:val="both"/>
        <w:rPr>
          <w:rFonts w:eastAsia="Times New Roman" w:cs="Arial"/>
          <w:lang w:eastAsia="en-GB"/>
        </w:rPr>
      </w:pPr>
    </w:p>
    <w:p w14:paraId="204569A0" w14:textId="77777777" w:rsidR="00091B96" w:rsidRDefault="00091B96" w:rsidP="00091B96">
      <w:pPr>
        <w:spacing w:after="0" w:line="240" w:lineRule="auto"/>
        <w:ind w:left="709"/>
        <w:jc w:val="both"/>
        <w:rPr>
          <w:rFonts w:eastAsia="Times New Roman" w:cs="Arial"/>
          <w:lang w:eastAsia="en-GB"/>
        </w:rPr>
      </w:pPr>
    </w:p>
    <w:p w14:paraId="21F1E7A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850EB47" w14:textId="77777777" w:rsidR="00091B96" w:rsidRPr="00F57B3C" w:rsidRDefault="00091B96" w:rsidP="00091B96">
      <w:pPr>
        <w:spacing w:after="0" w:line="240" w:lineRule="auto"/>
        <w:ind w:left="709"/>
        <w:jc w:val="both"/>
        <w:rPr>
          <w:rFonts w:eastAsia="Times New Roman" w:cs="Arial"/>
          <w:lang w:eastAsia="en-GB"/>
        </w:rPr>
      </w:pPr>
    </w:p>
    <w:p w14:paraId="335ED511" w14:textId="77777777" w:rsidR="00091B96" w:rsidRPr="00F57B3C" w:rsidRDefault="00091B96" w:rsidP="00904F9F">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5820B196" w14:textId="77777777" w:rsidR="00091B96" w:rsidRPr="004778B2" w:rsidRDefault="00091B96" w:rsidP="00091B96">
      <w:pPr>
        <w:spacing w:after="0" w:line="240" w:lineRule="auto"/>
        <w:ind w:left="709"/>
        <w:jc w:val="both"/>
        <w:rPr>
          <w:rFonts w:eastAsia="Times New Roman" w:cs="Arial"/>
          <w:lang w:eastAsia="en-GB"/>
        </w:rPr>
      </w:pPr>
    </w:p>
    <w:p w14:paraId="79499B1C" w14:textId="77777777" w:rsidR="00091B96" w:rsidRDefault="00091B96" w:rsidP="00091B96">
      <w:pPr>
        <w:spacing w:after="0" w:line="240" w:lineRule="auto"/>
        <w:ind w:left="709"/>
        <w:jc w:val="both"/>
        <w:rPr>
          <w:rFonts w:eastAsia="Times New Roman" w:cs="Arial"/>
          <w:lang w:eastAsia="en-GB"/>
        </w:rPr>
      </w:pPr>
    </w:p>
    <w:p w14:paraId="17D0764A" w14:textId="77777777" w:rsidR="00091B96" w:rsidRPr="004778B2" w:rsidRDefault="00091B96" w:rsidP="00091B96">
      <w:pPr>
        <w:spacing w:after="0" w:line="240" w:lineRule="auto"/>
        <w:ind w:left="709"/>
        <w:jc w:val="both"/>
        <w:rPr>
          <w:rFonts w:eastAsia="Times New Roman" w:cs="Arial"/>
          <w:lang w:eastAsia="en-GB"/>
        </w:rPr>
      </w:pPr>
      <w:r w:rsidRPr="004778B2">
        <w:rPr>
          <w:rFonts w:eastAsia="Times New Roman" w:cs="Arial"/>
          <w:lang w:eastAsia="en-GB"/>
        </w:rPr>
        <w:t>Pursuant:</w:t>
      </w:r>
    </w:p>
    <w:p w14:paraId="3356A4C3" w14:textId="77777777" w:rsidR="00091B96" w:rsidRPr="004778B2" w:rsidRDefault="00091B96" w:rsidP="00091B96">
      <w:pPr>
        <w:spacing w:after="0" w:line="240" w:lineRule="auto"/>
        <w:ind w:left="709"/>
        <w:jc w:val="both"/>
        <w:rPr>
          <w:rFonts w:eastAsia="Times New Roman" w:cs="Arial"/>
          <w:lang w:eastAsia="en-GB"/>
        </w:rPr>
      </w:pPr>
    </w:p>
    <w:p w14:paraId="1DFBA94E" w14:textId="0929CF73" w:rsidR="00091B96" w:rsidRDefault="00091B96" w:rsidP="00260626">
      <w:pPr>
        <w:pStyle w:val="ListParagraph"/>
        <w:numPr>
          <w:ilvl w:val="0"/>
          <w:numId w:val="43"/>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sidR="00CE7781">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4778B2">
        <w:rPr>
          <w:sz w:val="22"/>
          <w:szCs w:val="22"/>
          <w:lang w:eastAsia="en-GB"/>
        </w:rPr>
        <w:t xml:space="preserve">forming part of the resolution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63455CBD" w14:textId="77777777" w:rsidR="00904F9F" w:rsidRDefault="00904F9F" w:rsidP="00CE7781">
      <w:pPr>
        <w:spacing w:before="120" w:after="120" w:line="240" w:lineRule="auto"/>
        <w:rPr>
          <w:lang w:eastAsia="en-GB"/>
        </w:rPr>
      </w:pPr>
    </w:p>
    <w:p w14:paraId="154706E1" w14:textId="60DFAF64" w:rsidR="00904F9F" w:rsidRPr="00AC2D6A" w:rsidRDefault="00904F9F" w:rsidP="00CE7781">
      <w:pPr>
        <w:spacing w:before="120" w:after="120" w:line="240" w:lineRule="auto"/>
        <w:rPr>
          <w:color w:val="C00000"/>
          <w:lang w:eastAsia="en-GB"/>
        </w:rPr>
      </w:pPr>
      <w:r w:rsidRPr="00AC2D6A">
        <w:rPr>
          <w:color w:val="C00000"/>
          <w:lang w:eastAsia="en-GB"/>
        </w:rPr>
        <w:t>Example</w:t>
      </w:r>
    </w:p>
    <w:p w14:paraId="36CD1F5B" w14:textId="3A3E1D7F" w:rsidR="00904F9F" w:rsidRPr="00AC2D6A" w:rsidRDefault="003777B5" w:rsidP="00CE7781">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w:t>
      </w:r>
      <w:r w:rsidR="00CE7781" w:rsidRPr="00AC2D6A">
        <w:rPr>
          <w:color w:val="C00000"/>
          <w:lang w:eastAsia="en-GB"/>
        </w:rPr>
        <w:t>part of road</w:t>
      </w:r>
      <w:r w:rsidRPr="00AC2D6A">
        <w:rPr>
          <w:color w:val="C00000"/>
          <w:lang w:eastAsia="en-GB"/>
        </w:rPr>
        <w:t xml:space="preserve"> referred to as </w:t>
      </w:r>
      <w:r w:rsidRPr="00AC2D6A">
        <w:rPr>
          <w:b/>
          <w:color w:val="C00000"/>
          <w:lang w:eastAsia="en-GB"/>
        </w:rPr>
        <w:t>‘AR1’</w:t>
      </w:r>
      <w:r w:rsidRPr="00AC2D6A">
        <w:rPr>
          <w:color w:val="C00000"/>
          <w:lang w:eastAsia="en-GB"/>
        </w:rPr>
        <w:t xml:space="preserve"> on </w:t>
      </w:r>
      <w:r w:rsidR="00275372"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r w:rsidR="00275372" w:rsidRPr="00AC2D6A">
        <w:rPr>
          <w:color w:val="C00000"/>
          <w:lang w:eastAsia="en-GB"/>
        </w:rPr>
        <w:t>MT</w:t>
      </w:r>
      <w:r w:rsidRPr="00AC2D6A">
        <w:rPr>
          <w:color w:val="C00000"/>
          <w:lang w:eastAsia="en-GB"/>
        </w:rPr>
        <w:t>LB/</w:t>
      </w:r>
      <w:r w:rsidR="00275372" w:rsidRPr="00AC2D6A">
        <w:rPr>
          <w:color w:val="C00000"/>
          <w:lang w:eastAsia="en-GB"/>
        </w:rPr>
        <w:t>99999</w:t>
      </w:r>
      <w:r w:rsidRPr="00AC2D6A">
        <w:rPr>
          <w:color w:val="C00000"/>
          <w:lang w:eastAsia="en-GB"/>
        </w:rPr>
        <w:t>/AA/C250</w:t>
      </w:r>
      <w:r w:rsidR="00F325C3" w:rsidRPr="00AC2D6A">
        <w:rPr>
          <w:color w:val="C00000"/>
          <w:lang w:eastAsia="en-GB"/>
        </w:rPr>
        <w:t xml:space="preserve">, Rev A, dated </w:t>
      </w:r>
      <w:r w:rsidR="006C7985" w:rsidRPr="00AC2D6A">
        <w:rPr>
          <w:color w:val="C00000"/>
          <w:lang w:eastAsia="en-GB"/>
        </w:rPr>
        <w:t>1/1/</w:t>
      </w:r>
      <w:r w:rsidR="00F325C3" w:rsidRPr="00AC2D6A">
        <w:rPr>
          <w:color w:val="C00000"/>
          <w:lang w:eastAsia="en-GB"/>
        </w:rPr>
        <w:t>2015</w:t>
      </w:r>
      <w:r w:rsidR="006C7985" w:rsidRPr="00AC2D6A">
        <w:rPr>
          <w:color w:val="C00000"/>
          <w:lang w:eastAsia="en-GB"/>
        </w:rPr>
        <w:t>,</w:t>
      </w:r>
      <w:r w:rsidRPr="00AC2D6A">
        <w:rPr>
          <w:color w:val="C00000"/>
          <w:lang w:eastAsia="en-GB"/>
        </w:rPr>
        <w:t xml:space="preserve"> forming part of the resolution </w:t>
      </w:r>
      <w:r w:rsidRPr="00AC2D6A">
        <w:rPr>
          <w:b/>
          <w:color w:val="C00000"/>
          <w:lang w:eastAsia="en-GB"/>
        </w:rPr>
        <w:t xml:space="preserve">is prohibited between the hours of </w:t>
      </w:r>
      <w:r w:rsidR="00275372" w:rsidRPr="00AC2D6A">
        <w:rPr>
          <w:b/>
          <w:color w:val="C00000"/>
          <w:lang w:eastAsia="en-GB"/>
        </w:rPr>
        <w:t>8:30am to 2:00pm</w:t>
      </w:r>
      <w:r w:rsidRPr="00AC2D6A">
        <w:rPr>
          <w:b/>
          <w:color w:val="C00000"/>
          <w:lang w:eastAsia="en-GB"/>
        </w:rPr>
        <w:t>, Monday to Friday</w:t>
      </w:r>
      <w:r w:rsidRPr="00AC2D6A">
        <w:rPr>
          <w:color w:val="C00000"/>
          <w:lang w:eastAsia="en-GB"/>
        </w:rPr>
        <w:t>.</w:t>
      </w:r>
    </w:p>
    <w:p w14:paraId="5A9ACE5B" w14:textId="77777777" w:rsidR="00091B96" w:rsidRPr="004778B2" w:rsidRDefault="00091B96" w:rsidP="00CE7781">
      <w:pPr>
        <w:spacing w:before="120" w:after="120" w:line="240" w:lineRule="auto"/>
        <w:ind w:left="709"/>
        <w:jc w:val="both"/>
        <w:rPr>
          <w:rFonts w:eastAsia="Times New Roman" w:cs="Arial"/>
          <w:lang w:eastAsia="en-GB"/>
        </w:rPr>
      </w:pPr>
    </w:p>
    <w:p w14:paraId="7FEB5BA9" w14:textId="6D29D93F"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94D6BE" w14:textId="46DA4B73"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4BFF11B0" w14:textId="77777777" w:rsidR="00091B96" w:rsidRPr="004778B2" w:rsidRDefault="00091B96" w:rsidP="00904F9F">
      <w:pPr>
        <w:spacing w:after="0" w:line="240" w:lineRule="auto"/>
        <w:ind w:left="709"/>
        <w:jc w:val="both"/>
        <w:rPr>
          <w:rFonts w:eastAsia="Times New Roman" w:cs="Arial"/>
          <w:lang w:eastAsia="en-GB"/>
        </w:rPr>
      </w:pPr>
    </w:p>
    <w:p w14:paraId="1356758A" w14:textId="77777777" w:rsidR="00091B96" w:rsidRDefault="00091B96" w:rsidP="00091B96">
      <w:pPr>
        <w:spacing w:after="0" w:line="240" w:lineRule="auto"/>
        <w:ind w:left="709" w:firstLine="5"/>
        <w:jc w:val="both"/>
        <w:rPr>
          <w:rFonts w:eastAsia="Times New Roman" w:cs="Arial"/>
          <w:i/>
          <w:lang w:eastAsia="en-GB"/>
        </w:rPr>
      </w:pPr>
    </w:p>
    <w:p w14:paraId="76E7F87C" w14:textId="77777777" w:rsidR="00091B96" w:rsidRDefault="00091B96" w:rsidP="00091B96">
      <w:pPr>
        <w:spacing w:after="0" w:line="240" w:lineRule="auto"/>
        <w:ind w:left="709" w:firstLine="5"/>
        <w:jc w:val="both"/>
        <w:rPr>
          <w:rFonts w:eastAsia="Times New Roman" w:cs="Arial"/>
          <w:i/>
          <w:lang w:eastAsia="en-GB"/>
        </w:rPr>
      </w:pPr>
    </w:p>
    <w:p w14:paraId="3C34A695" w14:textId="77777777" w:rsidR="00091B96" w:rsidRDefault="00091B96" w:rsidP="00091B96">
      <w:pPr>
        <w:spacing w:after="0" w:line="240" w:lineRule="auto"/>
        <w:ind w:left="709" w:firstLine="5"/>
        <w:jc w:val="both"/>
        <w:rPr>
          <w:rFonts w:eastAsia="Times New Roman" w:cs="Arial"/>
          <w:i/>
          <w:lang w:eastAsia="en-GB"/>
        </w:rPr>
      </w:pPr>
    </w:p>
    <w:p w14:paraId="4AE76D6E"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B5E03DB" w14:textId="77777777" w:rsidR="00091B96" w:rsidRPr="00F57B3C" w:rsidRDefault="00091B96" w:rsidP="00091B96">
      <w:pPr>
        <w:spacing w:after="0" w:line="240" w:lineRule="auto"/>
        <w:ind w:left="709" w:firstLine="5"/>
        <w:jc w:val="both"/>
        <w:rPr>
          <w:rFonts w:eastAsia="Times New Roman" w:cs="Arial"/>
          <w:b/>
          <w:strike/>
          <w:lang w:eastAsia="en-GB"/>
        </w:rPr>
      </w:pPr>
    </w:p>
    <w:p w14:paraId="50C6BBCE" w14:textId="4A488AEB"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731FA01B" w14:textId="77777777" w:rsidR="00091B96" w:rsidRDefault="00091B96" w:rsidP="00091B96">
      <w:pPr>
        <w:spacing w:after="0" w:line="240" w:lineRule="auto"/>
        <w:ind w:left="709" w:firstLine="5"/>
        <w:jc w:val="both"/>
        <w:rPr>
          <w:rFonts w:eastAsia="Times New Roman" w:cs="Arial"/>
          <w:b/>
          <w:lang w:eastAsia="en-GB"/>
        </w:rPr>
      </w:pPr>
    </w:p>
    <w:p w14:paraId="1F4E1695" w14:textId="6341077F"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8" behindDoc="0" locked="0" layoutInCell="1" allowOverlap="1" wp14:anchorId="02D9773B" wp14:editId="50C97AFD">
                <wp:simplePos x="0" y="0"/>
                <wp:positionH relativeFrom="column">
                  <wp:posOffset>4809490</wp:posOffset>
                </wp:positionH>
                <wp:positionV relativeFrom="paragraph">
                  <wp:posOffset>3125470</wp:posOffset>
                </wp:positionV>
                <wp:extent cx="1400175" cy="225425"/>
                <wp:effectExtent l="4445" t="0" r="0" b="0"/>
                <wp:wrapNone/>
                <wp:docPr id="5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A91C" w14:textId="77777777" w:rsidR="007C7C68" w:rsidRPr="008E5E49" w:rsidRDefault="006B028C"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85" o:spid="_x0000_s1053" type="#_x0000_t202" style="position:absolute;margin-left:378.7pt;margin-top:246.1pt;width:110.25pt;height:1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p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" filled="f" stroked="f">
                <v:textbox>
                  <w:txbxContent>
                    <w:p w14:paraId="5505A91C" w14:textId="77777777" w:rsidR="007C7C68" w:rsidRPr="008E5E49" w:rsidRDefault="00617887"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11C525D4" w14:textId="1876EEEB" w:rsidR="00091B96" w:rsidRPr="00F57B3C" w:rsidRDefault="00121DAB" w:rsidP="00A36B9D">
      <w:pPr>
        <w:pStyle w:val="Heading3"/>
        <w:rPr>
          <w:lang w:eastAsia="en-GB"/>
        </w:rPr>
      </w:pPr>
      <w:bookmarkStart w:id="329" w:name="_Restrictions:___1"/>
      <w:bookmarkStart w:id="330" w:name="_Toc423334178"/>
      <w:bookmarkStart w:id="331" w:name="_Toc444171103"/>
      <w:bookmarkStart w:id="332" w:name="_Toc445465597"/>
      <w:bookmarkStart w:id="333" w:name="_Toc452732661"/>
      <w:bookmarkStart w:id="334" w:name="_Toc453749752"/>
      <w:bookmarkStart w:id="335" w:name="_Toc453750950"/>
      <w:bookmarkStart w:id="336" w:name="_Toc459364823"/>
      <w:bookmarkStart w:id="337" w:name="_Toc459365128"/>
      <w:bookmarkStart w:id="338" w:name="_Toc459365645"/>
      <w:bookmarkStart w:id="339" w:name="_Toc463519445"/>
      <w:bookmarkStart w:id="340" w:name="_Toc468718996"/>
      <w:bookmarkStart w:id="341" w:name="_Toc477359758"/>
      <w:bookmarkEnd w:id="329"/>
      <w:r>
        <w:rPr>
          <w:lang w:eastAsia="en-GB"/>
        </w:rPr>
        <w:lastRenderedPageBreak/>
        <w:t>Restriction</w:t>
      </w:r>
      <w:r w:rsidR="00091B96" w:rsidRPr="00F57B3C">
        <w:rPr>
          <w:lang w:eastAsia="en-GB"/>
        </w:rPr>
        <w:t xml:space="preserve">:   </w:t>
      </w:r>
      <w:r w:rsidR="00091B96">
        <w:rPr>
          <w:lang w:eastAsia="en-GB"/>
        </w:rPr>
        <w:t>Clearway</w:t>
      </w:r>
      <w:r w:rsidR="00091B96" w:rsidRPr="00F57B3C">
        <w:rPr>
          <w:lang w:eastAsia="en-GB"/>
        </w:rPr>
        <w:t xml:space="preserve"> </w:t>
      </w:r>
      <w:r w:rsidR="00C918A8" w:rsidRPr="00DA276C">
        <w:rPr>
          <w:b w:val="0"/>
          <w:noProof/>
          <w:lang w:eastAsia="en-NZ"/>
        </w:rPr>
        <mc:AlternateContent>
          <mc:Choice Requires="wps">
            <w:drawing>
              <wp:anchor distT="45720" distB="45720" distL="114300" distR="114300" simplePos="0" relativeHeight="251658311" behindDoc="0" locked="1" layoutInCell="1" allowOverlap="1" wp14:anchorId="52B276A9" wp14:editId="2E2E40A3">
                <wp:simplePos x="0" y="0"/>
                <wp:positionH relativeFrom="margin">
                  <wp:align>right</wp:align>
                </wp:positionH>
                <wp:positionV relativeFrom="page">
                  <wp:posOffset>187960</wp:posOffset>
                </wp:positionV>
                <wp:extent cx="1396365" cy="417195"/>
                <wp:effectExtent l="0" t="0" r="0" b="19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0C6A02"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574BCB68"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11C73837"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6A9" id="_x0000_s1054" type="#_x0000_t202" style="position:absolute;left:0;text-align:left;margin-left:58.75pt;margin-top:14.8pt;width:109.95pt;height:32.85pt;z-index:2516583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nJAIAACQ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AmJbfnJAIAACQEAAAOAAAAAAAAAAAAAAAAAC4CAABkcnMvZTJvRG9jLnht&#10;bFBLAQItABQABgAIAAAAIQBoBEy33AAAAAYBAAAPAAAAAAAAAAAAAAAAAH4EAABkcnMvZG93bnJl&#10;di54bWxQSwUGAAAAAAQABADzAAAAhwUAAAAA&#10;" stroked="f">
                <v:textbox>
                  <w:txbxContent>
                    <w:p w14:paraId="600C6A02"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574BCB68"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1C73837"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30"/>
      <w:bookmarkEnd w:id="331"/>
      <w:bookmarkEnd w:id="332"/>
      <w:bookmarkEnd w:id="333"/>
      <w:bookmarkEnd w:id="334"/>
      <w:bookmarkEnd w:id="335"/>
      <w:bookmarkEnd w:id="336"/>
      <w:bookmarkEnd w:id="337"/>
      <w:bookmarkEnd w:id="338"/>
      <w:bookmarkEnd w:id="339"/>
      <w:bookmarkEnd w:id="340"/>
      <w:bookmarkEnd w:id="341"/>
    </w:p>
    <w:p w14:paraId="5348E55F"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E943F8F" w14:textId="78C252B6"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085726D2" w14:textId="77777777" w:rsidR="00091B96" w:rsidRPr="00F57B3C" w:rsidRDefault="00091B96" w:rsidP="00091B96">
      <w:pPr>
        <w:spacing w:after="0" w:line="240" w:lineRule="auto"/>
        <w:ind w:left="709"/>
        <w:jc w:val="both"/>
        <w:rPr>
          <w:rFonts w:eastAsia="Times New Roman" w:cs="Arial"/>
          <w:lang w:eastAsia="en-GB"/>
        </w:rPr>
      </w:pPr>
    </w:p>
    <w:p w14:paraId="1278FFE9" w14:textId="77777777" w:rsidR="00091B96" w:rsidRDefault="00091B96" w:rsidP="00091B96">
      <w:pPr>
        <w:spacing w:after="0" w:line="240" w:lineRule="auto"/>
        <w:ind w:left="709"/>
        <w:jc w:val="both"/>
        <w:rPr>
          <w:rFonts w:eastAsia="Times New Roman" w:cs="Arial"/>
          <w:lang w:eastAsia="en-GB"/>
        </w:rPr>
      </w:pPr>
    </w:p>
    <w:p w14:paraId="46FE5B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270046CD" w14:textId="77777777" w:rsidR="00091B96" w:rsidRPr="00F57B3C" w:rsidRDefault="00091B96" w:rsidP="00091B96">
      <w:pPr>
        <w:spacing w:after="0" w:line="240" w:lineRule="auto"/>
        <w:ind w:left="709"/>
        <w:jc w:val="both"/>
        <w:rPr>
          <w:rFonts w:eastAsia="Times New Roman" w:cs="Arial"/>
          <w:lang w:eastAsia="en-GB"/>
        </w:rPr>
      </w:pPr>
    </w:p>
    <w:p w14:paraId="50A8ED0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7B9B0FF8" w14:textId="77777777" w:rsidR="00091B96" w:rsidRPr="00F57B3C" w:rsidRDefault="00091B96" w:rsidP="00091B96">
      <w:pPr>
        <w:spacing w:after="0" w:line="240" w:lineRule="auto"/>
        <w:ind w:left="709"/>
        <w:jc w:val="both"/>
        <w:rPr>
          <w:rFonts w:eastAsia="Times New Roman" w:cs="Arial"/>
          <w:lang w:eastAsia="en-GB"/>
        </w:rPr>
      </w:pPr>
    </w:p>
    <w:p w14:paraId="06C08DCA" w14:textId="77777777" w:rsidR="00091B96" w:rsidRDefault="00091B96" w:rsidP="00091B96">
      <w:pPr>
        <w:spacing w:after="0" w:line="240" w:lineRule="auto"/>
        <w:ind w:left="709"/>
        <w:jc w:val="both"/>
        <w:rPr>
          <w:rFonts w:eastAsia="Times New Roman" w:cs="Arial"/>
          <w:lang w:eastAsia="en-GB"/>
        </w:rPr>
      </w:pPr>
    </w:p>
    <w:p w14:paraId="240C390E"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3F58A2F" w14:textId="77777777" w:rsidR="00091B96" w:rsidRDefault="00091B96" w:rsidP="00091B96">
      <w:pPr>
        <w:spacing w:after="0" w:line="240" w:lineRule="auto"/>
        <w:ind w:left="709"/>
        <w:jc w:val="both"/>
        <w:rPr>
          <w:rFonts w:eastAsia="Times New Roman" w:cs="Arial"/>
          <w:lang w:eastAsia="en-GB"/>
        </w:rPr>
      </w:pPr>
    </w:p>
    <w:p w14:paraId="7DC2D41C" w14:textId="28D99601" w:rsidR="00091B96" w:rsidRDefault="00091B96" w:rsidP="00260626">
      <w:pPr>
        <w:numPr>
          <w:ilvl w:val="0"/>
          <w:numId w:val="32"/>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D15B39">
        <w:rPr>
          <w:rFonts w:eastAsia="Times New Roman" w:cs="Arial"/>
          <w:b/>
          <w:lang w:eastAsia="en-GB"/>
        </w:rPr>
        <w:t>the stopping, standing or parking of any vehicle</w:t>
      </w:r>
      <w:r w:rsidRPr="00D15B39">
        <w:rPr>
          <w:rFonts w:eastAsia="Times New Roman" w:cs="Arial"/>
          <w:lang w:eastAsia="en-GB"/>
        </w:rPr>
        <w:t xml:space="preserve"> </w:t>
      </w:r>
      <w:r w:rsidRPr="00422718">
        <w:rPr>
          <w:rFonts w:eastAsia="Times New Roman" w:cs="Arial"/>
          <w:lang w:eastAsia="en-GB"/>
        </w:rPr>
        <w:t>in the</w:t>
      </w:r>
      <w:r w:rsidR="003F0388">
        <w:rPr>
          <w:rFonts w:eastAsia="Times New Roman" w:cs="Arial"/>
          <w:lang w:eastAsia="en-GB"/>
        </w:rPr>
        <w:t xml:space="preserve"> </w:t>
      </w:r>
      <w:r w:rsidR="00CE7781" w:rsidRPr="004778B2">
        <w:rPr>
          <w:lang w:eastAsia="en-GB"/>
        </w:rPr>
        <w:t>[</w:t>
      </w:r>
      <w:r w:rsidR="00CE7781" w:rsidRPr="004778B2">
        <w:rPr>
          <w:color w:val="0000FF"/>
          <w:lang w:eastAsia="en-GB"/>
        </w:rPr>
        <w:t>area(s) of land</w:t>
      </w:r>
      <w:r w:rsidR="00CE7781" w:rsidRPr="004778B2">
        <w:rPr>
          <w:lang w:eastAsia="en-GB"/>
        </w:rPr>
        <w:t>] [</w:t>
      </w:r>
      <w:r w:rsidR="00CE7781" w:rsidRPr="004778B2">
        <w:rPr>
          <w:color w:val="0000FF"/>
          <w:lang w:eastAsia="en-GB"/>
        </w:rPr>
        <w:t>part</w:t>
      </w:r>
      <w:r w:rsidR="00CE7781">
        <w:rPr>
          <w:color w:val="0000FF"/>
          <w:lang w:eastAsia="en-GB"/>
        </w:rPr>
        <w:t xml:space="preserve">(s) of </w:t>
      </w:r>
      <w:r w:rsidR="00CE7781" w:rsidRPr="004778B2">
        <w:rPr>
          <w:color w:val="0000FF"/>
          <w:lang w:eastAsia="en-GB"/>
        </w:rPr>
        <w:t>road</w:t>
      </w:r>
      <w:r w:rsidR="00CE7781" w:rsidRPr="004778B2">
        <w:rPr>
          <w:lang w:eastAsia="en-GB"/>
        </w:rPr>
        <w:t>] [</w:t>
      </w:r>
      <w:r w:rsidR="00CE7781" w:rsidRPr="004778B2">
        <w:rPr>
          <w:color w:val="0000FF"/>
          <w:lang w:eastAsia="en-GB"/>
        </w:rPr>
        <w:t>zone</w:t>
      </w:r>
      <w:r w:rsidR="00CE7781" w:rsidRPr="004778B2">
        <w:rPr>
          <w:lang w:eastAsia="en-GB"/>
        </w:rPr>
        <w:t>] [</w:t>
      </w:r>
      <w:r w:rsidR="00CE7781" w:rsidRPr="004778B2">
        <w:rPr>
          <w:color w:val="0000FF"/>
          <w:lang w:eastAsia="en-GB"/>
        </w:rPr>
        <w:t>building</w:t>
      </w:r>
      <w:r w:rsidR="00CE7781" w:rsidRPr="004778B2">
        <w:rPr>
          <w:lang w:eastAsia="en-GB"/>
        </w:rPr>
        <w:t>] [</w:t>
      </w:r>
      <w:r w:rsidR="00CE7781" w:rsidRPr="004778B2">
        <w:rPr>
          <w:color w:val="0000FF"/>
          <w:lang w:eastAsia="en-GB"/>
        </w:rPr>
        <w:t>part</w:t>
      </w:r>
      <w:r w:rsidR="00CE7781">
        <w:rPr>
          <w:color w:val="0000FF"/>
          <w:lang w:eastAsia="en-GB"/>
        </w:rPr>
        <w:t>(s) of</w:t>
      </w:r>
      <w:r w:rsidR="00CE7781" w:rsidRPr="004778B2">
        <w:rPr>
          <w:color w:val="0000FF"/>
          <w:lang w:eastAsia="en-GB"/>
        </w:rPr>
        <w:t xml:space="preserve"> building</w:t>
      </w:r>
      <w:r w:rsidR="00CE7781" w:rsidRPr="004778B2">
        <w:rPr>
          <w:lang w:eastAsia="en-GB"/>
        </w:rPr>
        <w:t xml:space="preserve">] </w:t>
      </w:r>
      <w:r w:rsidRPr="00D15B39">
        <w:rPr>
          <w:rFonts w:eastAsia="Times New Roman" w:cs="Arial"/>
          <w:lang w:eastAsia="en-GB"/>
        </w:rPr>
        <w:t xml:space="preserve">on </w:t>
      </w:r>
      <w:r w:rsidR="00EC4B99">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sidR="00CE7781">
        <w:rPr>
          <w:rFonts w:eastAsia="Times New Roman" w:cs="Arial"/>
          <w:lang w:eastAsia="en-GB"/>
        </w:rPr>
        <w:t xml:space="preserve"> </w:t>
      </w:r>
      <w:r w:rsidR="00CE7781">
        <w:rPr>
          <w:lang w:eastAsia="en-GB"/>
        </w:rPr>
        <w:t>#</w:t>
      </w:r>
      <w:r w:rsidR="00CE7781" w:rsidRPr="000F5892">
        <w:rPr>
          <w:color w:val="0000FF"/>
          <w:lang w:eastAsia="en-GB"/>
        </w:rPr>
        <w:t>XXXX</w:t>
      </w:r>
      <w:r w:rsidR="00CE7781" w:rsidRPr="000F5892">
        <w:rPr>
          <w:lang w:eastAsia="en-GB"/>
        </w:rPr>
        <w:t xml:space="preserve">, Rev </w:t>
      </w:r>
      <w:r w:rsidR="00CE7781" w:rsidRPr="000F5892">
        <w:rPr>
          <w:color w:val="0000FF"/>
          <w:lang w:eastAsia="en-GB"/>
        </w:rPr>
        <w:t>X</w:t>
      </w:r>
      <w:r w:rsidR="00CE7781" w:rsidRPr="007460CD">
        <w:rPr>
          <w:lang w:eastAsia="en-GB"/>
        </w:rPr>
        <w:t xml:space="preserve">, </w:t>
      </w:r>
      <w:r w:rsidR="00CE7781">
        <w:rPr>
          <w:lang w:eastAsia="en-GB"/>
        </w:rPr>
        <w:t xml:space="preserve">dated </w:t>
      </w:r>
      <w:r w:rsidR="00CE7781" w:rsidRPr="000F5892">
        <w:rPr>
          <w:color w:val="0000FF"/>
          <w:lang w:eastAsia="en-GB"/>
        </w:rPr>
        <w:t>XX/XX/XXXX</w:t>
      </w:r>
      <w:r w:rsidR="00CE7781">
        <w:rPr>
          <w:lang w:eastAsia="en-GB"/>
        </w:rPr>
        <w:t xml:space="preserve">, </w:t>
      </w:r>
      <w:r w:rsidRPr="00D15B39">
        <w:rPr>
          <w:rFonts w:eastAsia="Times New Roman" w:cs="Arial"/>
          <w:lang w:eastAsia="en-GB"/>
        </w:rPr>
        <w:t xml:space="preserve">forming part of the resolution </w:t>
      </w:r>
      <w:r w:rsidRPr="00D15B39">
        <w:rPr>
          <w:rFonts w:eastAsia="Times New Roman" w:cs="Arial"/>
          <w:b/>
          <w:lang w:eastAsia="en-GB"/>
        </w:rPr>
        <w:t>is prohibited</w:t>
      </w:r>
      <w:r>
        <w:rPr>
          <w:rFonts w:eastAsia="Times New Roman" w:cs="Arial"/>
          <w:b/>
          <w:lang w:eastAsia="en-GB"/>
        </w:rPr>
        <w:t xml:space="preserve"> as a </w:t>
      </w:r>
      <w:r w:rsidR="00097C7E">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1B4E0D7A" w14:textId="77777777" w:rsidR="002506A5" w:rsidRPr="00AC2D6A" w:rsidRDefault="002506A5" w:rsidP="00CE7781">
      <w:pPr>
        <w:spacing w:before="120" w:after="120" w:line="240" w:lineRule="auto"/>
        <w:ind w:left="1418"/>
        <w:jc w:val="both"/>
        <w:rPr>
          <w:rFonts w:eastAsia="Times New Roman" w:cs="Arial"/>
          <w:color w:val="C00000"/>
          <w:lang w:eastAsia="en-GB"/>
        </w:rPr>
      </w:pPr>
    </w:p>
    <w:p w14:paraId="1C67C103" w14:textId="4AC58939" w:rsidR="002506A5" w:rsidRPr="00AC2D6A" w:rsidRDefault="002506A5" w:rsidP="00CE7781">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3ED1EDC7" w14:textId="2D22E3AE" w:rsidR="002506A5" w:rsidRPr="00AC2D6A" w:rsidRDefault="002506A5"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
    <w:p w14:paraId="5A9F4273" w14:textId="28B872F4" w:rsidR="002506A5" w:rsidRPr="00AC2D6A" w:rsidRDefault="002506A5"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
    <w:p w14:paraId="536452B3" w14:textId="77777777" w:rsidR="002506A5" w:rsidRDefault="002506A5" w:rsidP="00CE7781">
      <w:pPr>
        <w:spacing w:before="120" w:after="120" w:line="240" w:lineRule="auto"/>
        <w:ind w:left="1418"/>
        <w:jc w:val="both"/>
        <w:rPr>
          <w:rFonts w:eastAsia="Times New Roman" w:cs="Arial"/>
          <w:lang w:eastAsia="en-GB"/>
        </w:rPr>
      </w:pPr>
    </w:p>
    <w:p w14:paraId="3C294ABB" w14:textId="2D417412" w:rsidR="00091B96" w:rsidRPr="007758F0"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789AB58E" w14:textId="22D9AA36" w:rsidR="00091B96" w:rsidRPr="00D741A2"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340112" w14:textId="77777777" w:rsidR="00091B96" w:rsidRPr="004778B2" w:rsidRDefault="00091B96" w:rsidP="00091B96">
      <w:pPr>
        <w:spacing w:after="0" w:line="240" w:lineRule="auto"/>
        <w:ind w:left="1418" w:hanging="709"/>
        <w:jc w:val="both"/>
        <w:rPr>
          <w:rFonts w:eastAsia="Times New Roman" w:cs="Arial"/>
          <w:lang w:eastAsia="en-GB"/>
        </w:rPr>
      </w:pPr>
    </w:p>
    <w:p w14:paraId="7FE22850"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2318CFC" w14:textId="77777777" w:rsidR="00091B96" w:rsidRPr="00F57B3C" w:rsidRDefault="00091B96" w:rsidP="00091B96">
      <w:pPr>
        <w:spacing w:after="0" w:line="240" w:lineRule="auto"/>
        <w:ind w:left="709" w:firstLine="5"/>
        <w:jc w:val="both"/>
        <w:rPr>
          <w:rFonts w:eastAsia="Times New Roman" w:cs="Arial"/>
          <w:b/>
          <w:strike/>
          <w:lang w:eastAsia="en-GB"/>
        </w:rPr>
      </w:pPr>
    </w:p>
    <w:p w14:paraId="61FA660D" w14:textId="37035480"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E29FE00" w14:textId="5145941C" w:rsidR="005A53B3" w:rsidRDefault="005A53B3">
      <w:pPr>
        <w:spacing w:after="0" w:line="240" w:lineRule="auto"/>
        <w:rPr>
          <w:rFonts w:eastAsia="Times New Roman" w:cs="Arial"/>
          <w:lang w:eastAsia="en-GB"/>
        </w:rPr>
      </w:pPr>
      <w:r>
        <w:rPr>
          <w:rFonts w:eastAsia="Times New Roman" w:cs="Arial"/>
          <w:lang w:eastAsia="en-GB"/>
        </w:rPr>
        <w:br w:type="page"/>
      </w:r>
    </w:p>
    <w:p w14:paraId="296EAB11" w14:textId="2FB85BDD" w:rsidR="00091B96" w:rsidRDefault="00121DAB" w:rsidP="00A36B9D">
      <w:pPr>
        <w:pStyle w:val="Heading3"/>
        <w:rPr>
          <w:lang w:eastAsia="en-GB"/>
        </w:rPr>
      </w:pPr>
      <w:bookmarkStart w:id="342" w:name="_Limitations:__Stopping,"/>
      <w:bookmarkStart w:id="343" w:name="_Toc423334179"/>
      <w:bookmarkStart w:id="344" w:name="_Toc444171104"/>
      <w:bookmarkStart w:id="345" w:name="_Toc445465598"/>
      <w:bookmarkStart w:id="346" w:name="_Toc452732662"/>
      <w:bookmarkStart w:id="347" w:name="_Toc453749753"/>
      <w:bookmarkStart w:id="348" w:name="_Toc453750951"/>
      <w:bookmarkStart w:id="349" w:name="_Toc459364824"/>
      <w:bookmarkStart w:id="350" w:name="_Toc459365129"/>
      <w:bookmarkStart w:id="351" w:name="_Toc459365646"/>
      <w:bookmarkStart w:id="352" w:name="_Toc463519446"/>
      <w:bookmarkStart w:id="353" w:name="_Toc468718997"/>
      <w:bookmarkStart w:id="354" w:name="_Toc477359759"/>
      <w:bookmarkEnd w:id="342"/>
      <w:r>
        <w:rPr>
          <w:lang w:eastAsia="en-GB"/>
        </w:rPr>
        <w:lastRenderedPageBreak/>
        <w:t>Limita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2" behindDoc="0" locked="1" layoutInCell="1" allowOverlap="1" wp14:anchorId="065110C5" wp14:editId="4BF6EE96">
                <wp:simplePos x="0" y="0"/>
                <wp:positionH relativeFrom="margin">
                  <wp:align>right</wp:align>
                </wp:positionH>
                <wp:positionV relativeFrom="page">
                  <wp:posOffset>226060</wp:posOffset>
                </wp:positionV>
                <wp:extent cx="1396365" cy="41719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F728269"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2701BDC7"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08DA47A6"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10C5" id="_x0000_s1055" type="#_x0000_t202" style="position:absolute;left:0;text-align:left;margin-left:58.75pt;margin-top:17.8pt;width:109.95pt;height:32.85pt;z-index:251658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Lr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CQc8LrJAIAACQEAAAOAAAAAAAAAAAAAAAAAC4CAABkcnMvZTJvRG9jLnht&#10;bFBLAQItABQABgAIAAAAIQCYCiGk3AAAAAcBAAAPAAAAAAAAAAAAAAAAAH4EAABkcnMvZG93bnJl&#10;di54bWxQSwUGAAAAAAQABADzAAAAhwUAAAAA&#10;" stroked="f">
                <v:textbox>
                  <w:txbxContent>
                    <w:p w14:paraId="3F728269"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2701BDC7"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8DA47A6"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43"/>
      <w:bookmarkEnd w:id="344"/>
      <w:bookmarkEnd w:id="345"/>
      <w:bookmarkEnd w:id="346"/>
      <w:bookmarkEnd w:id="347"/>
      <w:bookmarkEnd w:id="348"/>
      <w:bookmarkEnd w:id="349"/>
      <w:bookmarkEnd w:id="350"/>
      <w:bookmarkEnd w:id="351"/>
      <w:bookmarkEnd w:id="352"/>
      <w:bookmarkEnd w:id="353"/>
      <w:bookmarkEnd w:id="354"/>
    </w:p>
    <w:p w14:paraId="15A5695F" w14:textId="77777777" w:rsidR="00091B96" w:rsidRPr="00F57B3C" w:rsidRDefault="00091B96" w:rsidP="00091B96">
      <w:pPr>
        <w:spacing w:after="0" w:line="240" w:lineRule="auto"/>
        <w:ind w:left="709"/>
        <w:jc w:val="both"/>
        <w:rPr>
          <w:rFonts w:eastAsia="Times New Roman" w:cs="Arial"/>
          <w:b/>
          <w:lang w:eastAsia="en-GB"/>
        </w:rPr>
      </w:pPr>
    </w:p>
    <w:p w14:paraId="05C80BDA"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667B4F5C" w14:textId="77777777" w:rsidR="00091B96" w:rsidRPr="00F57B3C" w:rsidRDefault="00091B96" w:rsidP="00091B96">
      <w:pPr>
        <w:spacing w:after="220" w:line="240" w:lineRule="auto"/>
        <w:ind w:left="709"/>
        <w:jc w:val="both"/>
        <w:rPr>
          <w:rFonts w:eastAsia="Times New Roman" w:cs="Arial"/>
          <w:lang w:eastAsia="en-GB"/>
        </w:rPr>
      </w:pPr>
    </w:p>
    <w:p w14:paraId="23A059DC" w14:textId="70FEC705" w:rsidR="00091B96" w:rsidRPr="00AC2D6A" w:rsidRDefault="00091B96" w:rsidP="00091B96">
      <w:pPr>
        <w:spacing w:after="22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Please consult the </w:t>
      </w:r>
      <w:hyperlink r:id="rId38"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or Parking </w:t>
      </w:r>
      <w:r w:rsidR="004F60A7">
        <w:rPr>
          <w:rFonts w:eastAsia="Times New Roman" w:cs="Arial"/>
          <w:i/>
          <w:color w:val="C00000"/>
          <w:lang w:eastAsia="en-GB"/>
        </w:rPr>
        <w:t>Compliance</w:t>
      </w:r>
      <w:r w:rsidRPr="00AC2D6A">
        <w:rPr>
          <w:rFonts w:eastAsia="Times New Roman" w:cs="Arial"/>
          <w:i/>
          <w:color w:val="C00000"/>
          <w:lang w:eastAsia="en-GB"/>
        </w:rPr>
        <w:t xml:space="preserve"> to find what types of vehicles might be allowed to park in a limited parking place</w:t>
      </w:r>
      <w:r w:rsidR="00CE7781" w:rsidRPr="00AC2D6A">
        <w:rPr>
          <w:rFonts w:eastAsia="Times New Roman" w:cs="Arial"/>
          <w:i/>
          <w:color w:val="C00000"/>
          <w:lang w:eastAsia="en-GB"/>
        </w:rPr>
        <w:t>,</w:t>
      </w:r>
      <w:r w:rsidRPr="00AC2D6A">
        <w:rPr>
          <w:rFonts w:eastAsia="Times New Roman" w:cs="Arial"/>
          <w:i/>
          <w:color w:val="C00000"/>
          <w:lang w:eastAsia="en-GB"/>
        </w:rPr>
        <w:t xml:space="preserve"> </w:t>
      </w:r>
      <w:r w:rsidR="00CE7781" w:rsidRPr="00AC2D6A">
        <w:rPr>
          <w:rFonts w:eastAsia="Times New Roman" w:cs="Arial"/>
          <w:i/>
          <w:color w:val="C00000"/>
          <w:lang w:eastAsia="en-GB"/>
        </w:rPr>
        <w:t>e</w:t>
      </w:r>
      <w:r w:rsidRPr="00AC2D6A">
        <w:rPr>
          <w:rFonts w:eastAsia="Times New Roman" w:cs="Arial"/>
          <w:i/>
          <w:color w:val="C00000"/>
          <w:lang w:eastAsia="en-GB"/>
        </w:rPr>
        <w:t xml:space="preserve">.g. overdimension vehicles and / or trailers etc.  </w:t>
      </w:r>
    </w:p>
    <w:p w14:paraId="59A413CE" w14:textId="69491F6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0698993C" w14:textId="77777777" w:rsidR="00091B96" w:rsidRPr="00F57B3C" w:rsidRDefault="00091B96" w:rsidP="00091B96">
      <w:pPr>
        <w:spacing w:after="0" w:line="240" w:lineRule="auto"/>
        <w:ind w:left="709"/>
        <w:jc w:val="both"/>
        <w:rPr>
          <w:rFonts w:eastAsia="Times New Roman" w:cs="Arial"/>
          <w:lang w:eastAsia="en-GB"/>
        </w:rPr>
      </w:pPr>
    </w:p>
    <w:p w14:paraId="273B4CA5" w14:textId="77777777" w:rsidR="00091B96" w:rsidRPr="00C52948" w:rsidRDefault="00091B96" w:rsidP="00091B96">
      <w:pPr>
        <w:spacing w:after="0" w:line="240" w:lineRule="auto"/>
        <w:ind w:left="709"/>
        <w:jc w:val="both"/>
        <w:rPr>
          <w:rFonts w:eastAsia="Times New Roman" w:cs="Arial"/>
          <w:lang w:eastAsia="en-GB"/>
        </w:rPr>
      </w:pPr>
    </w:p>
    <w:p w14:paraId="28F8121C"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FDB908A" w14:textId="77777777" w:rsidR="00091B96" w:rsidRPr="00C52948" w:rsidRDefault="00091B96" w:rsidP="00091B96">
      <w:pPr>
        <w:spacing w:after="0" w:line="240" w:lineRule="auto"/>
        <w:ind w:left="709"/>
        <w:jc w:val="both"/>
        <w:rPr>
          <w:rFonts w:eastAsia="Times New Roman" w:cs="Arial"/>
          <w:lang w:eastAsia="en-GB"/>
        </w:rPr>
      </w:pPr>
    </w:p>
    <w:p w14:paraId="3544EC34"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30265A36" w14:textId="77777777" w:rsidR="00091B96" w:rsidRPr="00C52948" w:rsidRDefault="00091B96" w:rsidP="00091B96">
      <w:pPr>
        <w:spacing w:after="0" w:line="240" w:lineRule="auto"/>
        <w:ind w:left="709"/>
        <w:jc w:val="both"/>
        <w:rPr>
          <w:rFonts w:eastAsia="Times New Roman" w:cs="Arial"/>
          <w:lang w:eastAsia="en-GB"/>
        </w:rPr>
      </w:pPr>
    </w:p>
    <w:p w14:paraId="4A5FA2DB" w14:textId="77777777" w:rsidR="00091B96" w:rsidRPr="00C52948" w:rsidRDefault="00091B96" w:rsidP="00091B96">
      <w:pPr>
        <w:spacing w:after="0" w:line="240" w:lineRule="auto"/>
        <w:ind w:left="709"/>
        <w:jc w:val="both"/>
        <w:rPr>
          <w:rFonts w:eastAsia="Times New Roman" w:cs="Arial"/>
          <w:lang w:eastAsia="en-GB"/>
        </w:rPr>
      </w:pPr>
    </w:p>
    <w:p w14:paraId="51F79236" w14:textId="77777777" w:rsidR="00091B96" w:rsidRPr="00C52948" w:rsidRDefault="00091B96" w:rsidP="00091B96">
      <w:pPr>
        <w:spacing w:after="0" w:line="240" w:lineRule="auto"/>
        <w:ind w:left="1418" w:hanging="709"/>
        <w:jc w:val="both"/>
        <w:rPr>
          <w:rFonts w:eastAsia="Times New Roman" w:cs="Arial"/>
          <w:lang w:eastAsia="en-GB"/>
        </w:rPr>
      </w:pPr>
      <w:r w:rsidRPr="00C52948">
        <w:rPr>
          <w:rFonts w:eastAsia="Times New Roman" w:cs="Arial"/>
          <w:lang w:eastAsia="en-GB"/>
        </w:rPr>
        <w:t>Pursuant:</w:t>
      </w:r>
    </w:p>
    <w:p w14:paraId="21B0F59D" w14:textId="77777777" w:rsidR="00091B96" w:rsidRPr="00C52948" w:rsidRDefault="00091B96" w:rsidP="00091B96">
      <w:pPr>
        <w:spacing w:after="0" w:line="240" w:lineRule="auto"/>
        <w:ind w:left="1418" w:hanging="709"/>
        <w:jc w:val="both"/>
        <w:rPr>
          <w:rFonts w:eastAsia="Times New Roman" w:cs="Arial"/>
          <w:lang w:eastAsia="en-GB"/>
        </w:rPr>
      </w:pPr>
    </w:p>
    <w:p w14:paraId="1CCB5344" w14:textId="2C9FEC7F" w:rsidR="00091B96" w:rsidRDefault="00091B96" w:rsidP="00260626">
      <w:pPr>
        <w:pStyle w:val="ListParagraph"/>
        <w:numPr>
          <w:ilvl w:val="0"/>
          <w:numId w:val="45"/>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sidR="003F0388">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sidR="00CE7781">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sidR="00CE7781">
        <w:rPr>
          <w:lang w:eastAsia="en-GB"/>
        </w:rPr>
        <w:t xml:space="preserve"> </w:t>
      </w:r>
      <w:r w:rsidR="00CE7781">
        <w:rPr>
          <w:sz w:val="22"/>
          <w:szCs w:val="22"/>
          <w:lang w:eastAsia="en-GB"/>
        </w:rPr>
        <w:t>#</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C52948">
        <w:rPr>
          <w:sz w:val="22"/>
          <w:szCs w:val="22"/>
          <w:lang w:eastAsia="en-GB"/>
        </w:rPr>
        <w:t>forming part of the resolutio</w:t>
      </w:r>
      <w:r w:rsidRPr="00EC4B99">
        <w:rPr>
          <w:sz w:val="22"/>
          <w:szCs w:val="22"/>
          <w:lang w:eastAsia="en-GB"/>
        </w:rPr>
        <w:t>n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52C2E4E8" w14:textId="77777777" w:rsidR="00CE7781" w:rsidRDefault="00CE7781" w:rsidP="00CE7781">
      <w:pPr>
        <w:spacing w:before="120" w:after="120" w:line="240" w:lineRule="auto"/>
        <w:rPr>
          <w:color w:val="FF0000"/>
          <w:lang w:eastAsia="en-GB"/>
        </w:rPr>
      </w:pPr>
    </w:p>
    <w:p w14:paraId="54DD4870" w14:textId="1D4DC34B" w:rsidR="002506A5" w:rsidRPr="00AC2D6A" w:rsidRDefault="002506A5" w:rsidP="00CE7781">
      <w:pPr>
        <w:spacing w:before="120" w:after="120" w:line="240" w:lineRule="auto"/>
        <w:rPr>
          <w:color w:val="C00000"/>
          <w:lang w:eastAsia="en-GB"/>
        </w:rPr>
      </w:pPr>
      <w:r w:rsidRPr="00AC2D6A">
        <w:rPr>
          <w:color w:val="C00000"/>
          <w:lang w:eastAsia="en-GB"/>
        </w:rPr>
        <w:t>Example</w:t>
      </w:r>
    </w:p>
    <w:p w14:paraId="200C921A" w14:textId="5EB35853" w:rsidR="002506A5" w:rsidRPr="00AC2D6A" w:rsidRDefault="002506A5" w:rsidP="00CE7781">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AELB/99999/AA/C250,</w:t>
      </w:r>
      <w:r w:rsidR="006C7985" w:rsidRPr="00AC2D6A">
        <w:rPr>
          <w:color w:val="C00000"/>
          <w:lang w:eastAsia="en-GB"/>
        </w:rPr>
        <w:t xml:space="preserve"> rev A, dated 1/1/2015,</w:t>
      </w:r>
      <w:r w:rsidRPr="00AC2D6A">
        <w:rPr>
          <w:color w:val="C00000"/>
          <w:lang w:eastAsia="en-GB"/>
        </w:rPr>
        <w:t xml:space="preserve"> forming part of the resolution</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3F461944" w14:textId="77777777" w:rsidR="00091B96" w:rsidRPr="00C52948" w:rsidRDefault="00091B96" w:rsidP="00CE7781">
      <w:pPr>
        <w:pStyle w:val="ListParagraph"/>
        <w:spacing w:before="120" w:after="120"/>
        <w:ind w:left="1418"/>
        <w:rPr>
          <w:sz w:val="22"/>
          <w:szCs w:val="22"/>
          <w:lang w:eastAsia="en-GB"/>
        </w:rPr>
      </w:pPr>
    </w:p>
    <w:p w14:paraId="7F441D11" w14:textId="6D11A46C" w:rsidR="00091B96" w:rsidRPr="00C52948" w:rsidRDefault="00091B96" w:rsidP="00260626">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C52948">
        <w:rPr>
          <w:rFonts w:eastAsia="Times New Roman" w:cs="Arial"/>
          <w:lang w:eastAsia="en-GB"/>
        </w:rPr>
        <w:t xml:space="preserve"> are revoked.</w:t>
      </w:r>
    </w:p>
    <w:p w14:paraId="163C49B2" w14:textId="4DBF3B85" w:rsidR="00091B96" w:rsidRPr="00C52948" w:rsidRDefault="00091B96" w:rsidP="00260626">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C52948">
        <w:rPr>
          <w:rFonts w:eastAsia="Times New Roman" w:cs="Arial"/>
          <w:bCs/>
          <w:lang w:val="en-GB" w:eastAsia="en-GB"/>
        </w:rPr>
        <w:t xml:space="preserve"> are in place.</w:t>
      </w:r>
    </w:p>
    <w:p w14:paraId="21E3FA92" w14:textId="77777777" w:rsidR="00091B96" w:rsidRPr="00C52948" w:rsidRDefault="00091B96" w:rsidP="00091B96">
      <w:pPr>
        <w:spacing w:after="0" w:line="240" w:lineRule="auto"/>
        <w:ind w:left="1418" w:hanging="709"/>
        <w:jc w:val="both"/>
        <w:rPr>
          <w:rFonts w:eastAsia="Times New Roman" w:cs="Arial"/>
          <w:lang w:eastAsia="en-GB"/>
        </w:rPr>
      </w:pPr>
    </w:p>
    <w:p w14:paraId="421082C3" w14:textId="77777777" w:rsidR="00091B96" w:rsidRPr="00C52948" w:rsidRDefault="00091B96" w:rsidP="00091B96">
      <w:pPr>
        <w:spacing w:after="0" w:line="240" w:lineRule="auto"/>
        <w:ind w:left="1418" w:hanging="709"/>
        <w:jc w:val="both"/>
        <w:rPr>
          <w:rFonts w:eastAsia="Times New Roman" w:cs="Arial"/>
          <w:i/>
          <w:lang w:eastAsia="en-GB"/>
        </w:rPr>
      </w:pPr>
    </w:p>
    <w:p w14:paraId="0E7556DF" w14:textId="77777777" w:rsidR="00091B96" w:rsidRPr="00C52948" w:rsidRDefault="00091B96" w:rsidP="00091B96">
      <w:pPr>
        <w:spacing w:after="0" w:line="240" w:lineRule="auto"/>
        <w:ind w:left="1418" w:hanging="709"/>
        <w:jc w:val="both"/>
        <w:rPr>
          <w:rFonts w:eastAsia="Times New Roman" w:cs="Arial"/>
          <w:i/>
          <w:lang w:eastAsia="en-GB"/>
        </w:rPr>
      </w:pPr>
    </w:p>
    <w:p w14:paraId="46926F4B" w14:textId="77777777" w:rsidR="00091B96" w:rsidRPr="00C52948" w:rsidRDefault="00091B96" w:rsidP="00091B96">
      <w:pPr>
        <w:spacing w:after="0" w:line="240" w:lineRule="auto"/>
        <w:ind w:left="1418" w:hanging="709"/>
        <w:jc w:val="both"/>
        <w:rPr>
          <w:rFonts w:eastAsia="Times New Roman" w:cs="Arial"/>
          <w:i/>
          <w:lang w:eastAsia="en-GB"/>
        </w:rPr>
      </w:pPr>
    </w:p>
    <w:p w14:paraId="7AC4789E"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544693" w14:textId="77777777" w:rsidR="00091B96" w:rsidRPr="00F57B3C" w:rsidRDefault="00091B96" w:rsidP="00091B96">
      <w:pPr>
        <w:spacing w:after="0" w:line="240" w:lineRule="auto"/>
        <w:ind w:left="709"/>
        <w:jc w:val="both"/>
        <w:rPr>
          <w:rFonts w:eastAsia="Times New Roman" w:cs="Arial"/>
          <w:i/>
          <w:lang w:eastAsia="en-GB"/>
        </w:rPr>
      </w:pPr>
    </w:p>
    <w:p w14:paraId="622454EF" w14:textId="063F4AB1"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6DB455E" w14:textId="376508B8"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68947329" w14:textId="33AC31D3" w:rsidR="00CE7079" w:rsidRPr="00F57B3C" w:rsidRDefault="00CE7079" w:rsidP="00CE7079">
      <w:pPr>
        <w:pStyle w:val="Heading3"/>
        <w:rPr>
          <w:lang w:eastAsia="en-GB"/>
        </w:rPr>
      </w:pPr>
      <w:bookmarkStart w:id="355" w:name="_Angle_Parking"/>
      <w:bookmarkStart w:id="356" w:name="_Parking_place_(Building"/>
      <w:bookmarkStart w:id="357" w:name="_Toc445465599"/>
      <w:bookmarkStart w:id="358" w:name="_Toc452732663"/>
      <w:bookmarkStart w:id="359" w:name="_Toc453749754"/>
      <w:bookmarkStart w:id="360" w:name="_Toc453750952"/>
      <w:bookmarkStart w:id="361" w:name="_Toc459364825"/>
      <w:bookmarkStart w:id="362" w:name="_Toc459365130"/>
      <w:bookmarkStart w:id="363" w:name="_Toc459365647"/>
      <w:bookmarkStart w:id="364" w:name="_Toc463519447"/>
      <w:bookmarkStart w:id="365" w:name="_Toc468718998"/>
      <w:bookmarkStart w:id="366" w:name="_Toc477359760"/>
      <w:bookmarkStart w:id="367" w:name="_Toc423334180"/>
      <w:bookmarkStart w:id="368" w:name="_Toc444171105"/>
      <w:bookmarkEnd w:id="355"/>
      <w:bookmarkEnd w:id="356"/>
      <w:r w:rsidRPr="00F57B3C">
        <w:rPr>
          <w:lang w:eastAsia="en-GB"/>
        </w:rPr>
        <w:lastRenderedPageBreak/>
        <w:t>Parking</w:t>
      </w:r>
      <w:r w:rsidRPr="00DA276C">
        <w:rPr>
          <w:b w:val="0"/>
          <w:noProof/>
          <w:lang w:eastAsia="en-NZ"/>
        </w:rPr>
        <mc:AlternateContent>
          <mc:Choice Requires="wps">
            <w:drawing>
              <wp:anchor distT="45720" distB="45720" distL="114300" distR="114300" simplePos="0" relativeHeight="251658393" behindDoc="0" locked="1" layoutInCell="1" allowOverlap="1" wp14:anchorId="630C6A9F" wp14:editId="6E6332F8">
                <wp:simplePos x="0" y="0"/>
                <wp:positionH relativeFrom="margin">
                  <wp:align>right</wp:align>
                </wp:positionH>
                <wp:positionV relativeFrom="page">
                  <wp:posOffset>197485</wp:posOffset>
                </wp:positionV>
                <wp:extent cx="1396365" cy="417195"/>
                <wp:effectExtent l="0" t="0" r="0" b="19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FFB76C" w14:textId="77777777" w:rsidR="007C7C68" w:rsidRDefault="006B028C" w:rsidP="00CE7079">
                            <w:pPr>
                              <w:spacing w:after="0" w:line="240" w:lineRule="auto"/>
                            </w:pPr>
                            <w:hyperlink w:anchor="_Table_of_Contents" w:history="1">
                              <w:r w:rsidR="007C7C68" w:rsidRPr="00DA276C">
                                <w:rPr>
                                  <w:rStyle w:val="Hyperlink"/>
                                </w:rPr>
                                <w:t>Table of Contents</w:t>
                              </w:r>
                            </w:hyperlink>
                          </w:p>
                          <w:p w14:paraId="6F2C92AF" w14:textId="77777777" w:rsidR="007C7C68" w:rsidRDefault="006B028C" w:rsidP="00CE7079">
                            <w:pPr>
                              <w:spacing w:after="0" w:line="240" w:lineRule="auto"/>
                            </w:pPr>
                            <w:hyperlink w:anchor="_Appendix_D_–" w:history="1">
                              <w:r w:rsidR="007C7C68" w:rsidRPr="00C918A8">
                                <w:rPr>
                                  <w:rStyle w:val="Hyperlink"/>
                                </w:rPr>
                                <w:t>List of Pursuants</w:t>
                              </w:r>
                            </w:hyperlink>
                          </w:p>
                          <w:p w14:paraId="1C042582" w14:textId="77777777" w:rsidR="007C7C68" w:rsidRDefault="007C7C68" w:rsidP="00CE7079">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6A9F" id="_x0000_s1056" type="#_x0000_t202" style="position:absolute;left:0;text-align:left;margin-left:58.75pt;margin-top:15.55pt;width:109.9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Ep/xo4jAgAAJAQAAA4AAAAAAAAAAAAAAAAALgIAAGRycy9lMm9Eb2MueG1s&#10;UEsBAi0AFAAGAAgAAAAhAHuhjL/cAAAABgEAAA8AAAAAAAAAAAAAAAAAfQQAAGRycy9kb3ducmV2&#10;LnhtbFBLBQYAAAAABAAEAPMAAACGBQAAAAA=&#10;" stroked="f">
                <v:textbox>
                  <w:txbxContent>
                    <w:p w14:paraId="6AFFB76C" w14:textId="77777777" w:rsidR="007C7C68" w:rsidRDefault="00617887" w:rsidP="00CE7079">
                      <w:pPr>
                        <w:spacing w:after="0" w:line="240" w:lineRule="auto"/>
                      </w:pPr>
                      <w:hyperlink w:anchor="_Table_of_Contents" w:history="1">
                        <w:r w:rsidR="007C7C68" w:rsidRPr="00DA276C">
                          <w:rPr>
                            <w:rStyle w:val="Hyperlink"/>
                          </w:rPr>
                          <w:t>Table of Contents</w:t>
                        </w:r>
                      </w:hyperlink>
                    </w:p>
                    <w:p w14:paraId="6F2C92AF" w14:textId="77777777" w:rsidR="007C7C68" w:rsidRDefault="00617887" w:rsidP="00CE7079">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C042582" w14:textId="77777777" w:rsidR="007C7C68" w:rsidRDefault="007C7C68" w:rsidP="00CE7079">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 xml:space="preserve"> </w:t>
      </w:r>
      <w:r w:rsidR="000B7B22">
        <w:rPr>
          <w:lang w:eastAsia="en-GB"/>
        </w:rPr>
        <w:t>p</w:t>
      </w:r>
      <w:r>
        <w:rPr>
          <w:lang w:eastAsia="en-GB"/>
        </w:rPr>
        <w:t>lace (</w:t>
      </w:r>
      <w:r w:rsidR="000B0A38">
        <w:rPr>
          <w:lang w:eastAsia="en-GB"/>
        </w:rPr>
        <w:t>Building or Transport s</w:t>
      </w:r>
      <w:r>
        <w:rPr>
          <w:lang w:eastAsia="en-GB"/>
        </w:rPr>
        <w:t>tation)</w:t>
      </w:r>
      <w:bookmarkEnd w:id="357"/>
      <w:bookmarkEnd w:id="358"/>
      <w:bookmarkEnd w:id="359"/>
      <w:bookmarkEnd w:id="360"/>
      <w:bookmarkEnd w:id="361"/>
      <w:bookmarkEnd w:id="362"/>
      <w:bookmarkEnd w:id="363"/>
      <w:bookmarkEnd w:id="364"/>
      <w:bookmarkEnd w:id="365"/>
      <w:bookmarkEnd w:id="366"/>
    </w:p>
    <w:p w14:paraId="2212DE76" w14:textId="77777777" w:rsidR="00CE7079" w:rsidRPr="00F57B3C" w:rsidRDefault="00CE7079" w:rsidP="00CE7079">
      <w:pPr>
        <w:spacing w:after="0" w:line="240" w:lineRule="auto"/>
        <w:ind w:left="709"/>
        <w:jc w:val="both"/>
        <w:rPr>
          <w:rFonts w:eastAsia="Times New Roman" w:cs="Arial"/>
          <w:b/>
          <w:lang w:eastAsia="en-GB"/>
        </w:rPr>
      </w:pPr>
    </w:p>
    <w:p w14:paraId="48ED244A" w14:textId="25D73E4B" w:rsidR="00CE7079" w:rsidRPr="00F57B3C" w:rsidRDefault="00CE7079" w:rsidP="00CE7079">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C961967" w14:textId="77777777" w:rsidR="00CE7079" w:rsidRPr="00F57B3C" w:rsidRDefault="00CE7079" w:rsidP="00CE7079">
      <w:pPr>
        <w:spacing w:after="0" w:line="240" w:lineRule="auto"/>
        <w:ind w:left="709"/>
        <w:jc w:val="both"/>
        <w:rPr>
          <w:rFonts w:eastAsia="Times New Roman" w:cs="Arial"/>
          <w:lang w:eastAsia="en-GB"/>
        </w:rPr>
      </w:pPr>
    </w:p>
    <w:p w14:paraId="35595B30" w14:textId="4C6B7A27" w:rsidR="00CE7079" w:rsidRPr="00F57B3C" w:rsidRDefault="00712A97" w:rsidP="00CE7079">
      <w:pPr>
        <w:spacing w:after="0" w:line="240" w:lineRule="auto"/>
        <w:ind w:left="709"/>
        <w:jc w:val="both"/>
        <w:rPr>
          <w:rFonts w:eastAsia="Times New Roman" w:cs="Arial"/>
          <w:lang w:eastAsia="en-GB"/>
        </w:rPr>
      </w:pPr>
      <w:r>
        <w:rPr>
          <w:rFonts w:eastAsia="Times New Roman" w:cs="Arial"/>
          <w:lang w:eastAsia="en-GB"/>
        </w:rPr>
        <w:t>Implemented by:</w:t>
      </w:r>
      <w:r>
        <w:rPr>
          <w:rFonts w:eastAsia="Times New Roman" w:cs="Arial"/>
          <w:lang w:eastAsia="en-GB"/>
        </w:rPr>
        <w:tab/>
      </w:r>
      <w:r w:rsidR="004F60A7">
        <w:rPr>
          <w:rFonts w:eastAsia="Times New Roman" w:cs="Arial"/>
          <w:lang w:eastAsia="en-GB"/>
        </w:rPr>
        <w:t>Parking Design</w:t>
      </w:r>
      <w:r>
        <w:rPr>
          <w:rFonts w:eastAsia="Times New Roman" w:cs="Arial"/>
          <w:lang w:eastAsia="en-GB"/>
        </w:rPr>
        <w:t xml:space="preserve"> and </w:t>
      </w:r>
      <w:r w:rsidR="002A1371">
        <w:rPr>
          <w:rFonts w:eastAsia="Times New Roman" w:cs="Arial"/>
          <w:lang w:eastAsia="en-GB"/>
        </w:rPr>
        <w:t>Network Management and Safety</w:t>
      </w:r>
      <w:r w:rsidR="00CE7079" w:rsidRPr="00F57B3C">
        <w:rPr>
          <w:rFonts w:eastAsia="Times New Roman" w:cs="Arial"/>
          <w:lang w:eastAsia="en-GB"/>
        </w:rPr>
        <w:t xml:space="preserve"> </w:t>
      </w:r>
    </w:p>
    <w:p w14:paraId="400C00F3" w14:textId="77777777" w:rsidR="00CE7079" w:rsidRPr="00F57B3C" w:rsidRDefault="00CE7079" w:rsidP="00CE7079">
      <w:pPr>
        <w:spacing w:after="0" w:line="240" w:lineRule="auto"/>
        <w:ind w:left="709"/>
        <w:jc w:val="both"/>
        <w:rPr>
          <w:rFonts w:eastAsia="Times New Roman" w:cs="Arial"/>
          <w:lang w:eastAsia="en-GB"/>
        </w:rPr>
      </w:pPr>
    </w:p>
    <w:p w14:paraId="278D532E" w14:textId="77777777" w:rsidR="00CE7079" w:rsidRDefault="00CE7079" w:rsidP="00CE7079">
      <w:pPr>
        <w:spacing w:after="0" w:line="240" w:lineRule="auto"/>
        <w:ind w:left="709"/>
        <w:jc w:val="both"/>
        <w:rPr>
          <w:rFonts w:eastAsia="Times New Roman" w:cs="Arial"/>
          <w:lang w:eastAsia="en-GB"/>
        </w:rPr>
      </w:pPr>
    </w:p>
    <w:p w14:paraId="73BCCA93" w14:textId="77777777" w:rsidR="00CE7079" w:rsidRPr="00F57B3C" w:rsidRDefault="00CE7079" w:rsidP="00CE7079">
      <w:pPr>
        <w:spacing w:after="0" w:line="240" w:lineRule="auto"/>
        <w:ind w:left="709"/>
        <w:jc w:val="both"/>
        <w:rPr>
          <w:rFonts w:eastAsia="Times New Roman" w:cs="Arial"/>
          <w:lang w:eastAsia="en-GB"/>
        </w:rPr>
      </w:pPr>
      <w:r w:rsidRPr="00F57B3C">
        <w:rPr>
          <w:rFonts w:eastAsia="Times New Roman" w:cs="Arial"/>
          <w:lang w:eastAsia="en-GB"/>
        </w:rPr>
        <w:t>Purpose:</w:t>
      </w:r>
    </w:p>
    <w:p w14:paraId="2CB45274" w14:textId="77777777" w:rsidR="00CE7079" w:rsidRPr="00F57B3C" w:rsidRDefault="00CE7079" w:rsidP="00CE7079">
      <w:pPr>
        <w:spacing w:after="0" w:line="240" w:lineRule="auto"/>
        <w:ind w:left="709"/>
        <w:jc w:val="both"/>
        <w:rPr>
          <w:rFonts w:eastAsia="Times New Roman" w:cs="Arial"/>
          <w:lang w:eastAsia="en-GB"/>
        </w:rPr>
      </w:pPr>
    </w:p>
    <w:p w14:paraId="1CCBF918" w14:textId="730E7952" w:rsidR="00CE7079" w:rsidRPr="00F57B3C" w:rsidRDefault="00CE7079" w:rsidP="00CE7079">
      <w:pPr>
        <w:spacing w:after="0"/>
        <w:ind w:left="709"/>
        <w:rPr>
          <w:rFonts w:eastAsia="Times New Roman" w:cs="Arial"/>
          <w:lang w:eastAsia="en-GB"/>
        </w:rPr>
      </w:pPr>
      <w:r w:rsidRPr="00F57B3C">
        <w:rPr>
          <w:rFonts w:eastAsia="Times New Roman" w:cs="Arial"/>
          <w:lang w:eastAsia="en-GB"/>
        </w:rPr>
        <w:t xml:space="preserve">The purpose of this pursuant is to </w:t>
      </w:r>
      <w:r w:rsidR="00712A97">
        <w:rPr>
          <w:rFonts w:eastAsia="Times New Roman" w:cs="Arial"/>
          <w:lang w:eastAsia="en-GB"/>
        </w:rPr>
        <w:t>establish a place, area, or zone as a parking place</w:t>
      </w:r>
      <w:r w:rsidRPr="00F57B3C">
        <w:rPr>
          <w:rFonts w:eastAsia="Times New Roman" w:cs="Arial"/>
          <w:lang w:eastAsia="en-GB"/>
        </w:rPr>
        <w:t xml:space="preserve">. </w:t>
      </w:r>
    </w:p>
    <w:p w14:paraId="7CF6958A" w14:textId="77777777" w:rsidR="00712A97" w:rsidRDefault="00712A97" w:rsidP="00CE7079">
      <w:pPr>
        <w:spacing w:after="0" w:line="240" w:lineRule="auto"/>
        <w:ind w:left="709"/>
        <w:jc w:val="both"/>
        <w:rPr>
          <w:rFonts w:eastAsia="Times New Roman" w:cs="Arial"/>
          <w:lang w:eastAsia="en-GB"/>
        </w:rPr>
      </w:pPr>
    </w:p>
    <w:p w14:paraId="0A1C7A27" w14:textId="77777777" w:rsidR="00CE7079" w:rsidRPr="00795CF2" w:rsidRDefault="00CE7079" w:rsidP="00CE7079">
      <w:pPr>
        <w:spacing w:after="0" w:line="240" w:lineRule="auto"/>
        <w:ind w:left="709"/>
        <w:jc w:val="both"/>
        <w:rPr>
          <w:rFonts w:eastAsia="Times New Roman" w:cs="Arial"/>
          <w:lang w:eastAsia="en-GB"/>
        </w:rPr>
      </w:pPr>
      <w:r w:rsidRPr="00795CF2">
        <w:rPr>
          <w:rFonts w:eastAsia="Times New Roman" w:cs="Arial"/>
          <w:lang w:eastAsia="en-GB"/>
        </w:rPr>
        <w:t>Pursuant:</w:t>
      </w:r>
    </w:p>
    <w:p w14:paraId="0186DE79" w14:textId="77777777" w:rsidR="00CE7079" w:rsidRPr="00795CF2" w:rsidRDefault="00CE7079" w:rsidP="00CE7079">
      <w:pPr>
        <w:spacing w:after="0" w:line="240" w:lineRule="auto"/>
        <w:ind w:left="709"/>
        <w:jc w:val="both"/>
        <w:rPr>
          <w:rFonts w:eastAsia="Times New Roman" w:cs="Arial"/>
          <w:lang w:eastAsia="en-GB"/>
        </w:rPr>
      </w:pPr>
    </w:p>
    <w:p w14:paraId="4AAC093A" w14:textId="2C1657A5" w:rsidR="00712A97" w:rsidRPr="005412C6" w:rsidRDefault="00712A97" w:rsidP="00260626">
      <w:pPr>
        <w:numPr>
          <w:ilvl w:val="0"/>
          <w:numId w:val="107"/>
        </w:numPr>
        <w:spacing w:before="120" w:after="120" w:line="240" w:lineRule="auto"/>
        <w:ind w:left="1418" w:hanging="709"/>
        <w:jc w:val="both"/>
        <w:rPr>
          <w:rFonts w:cs="Arial"/>
          <w:b/>
          <w:lang w:val="en-GB"/>
        </w:rPr>
      </w:pPr>
      <w:r w:rsidRPr="005412C6">
        <w:rPr>
          <w:rFonts w:cs="Arial"/>
        </w:rPr>
        <w:t xml:space="preserve">That pursuant to section 591 of the Local Government Act 1974, the </w:t>
      </w:r>
      <w:r>
        <w:rPr>
          <w:rFonts w:cs="Arial"/>
        </w:rPr>
        <w:t>[</w:t>
      </w:r>
      <w:r w:rsidR="00285372">
        <w:rPr>
          <w:rFonts w:cs="Arial"/>
          <w:color w:val="0000FF"/>
        </w:rPr>
        <w:t>area(s) of land</w:t>
      </w:r>
      <w:r>
        <w:rPr>
          <w:rFonts w:cs="Arial"/>
        </w:rPr>
        <w:t xml:space="preserve">] </w:t>
      </w:r>
      <w:r w:rsidR="00285372">
        <w:rPr>
          <w:rFonts w:cs="Arial"/>
        </w:rPr>
        <w:t>[</w:t>
      </w:r>
      <w:r w:rsidR="00285372" w:rsidRPr="00285372">
        <w:rPr>
          <w:rFonts w:cs="Arial"/>
          <w:color w:val="0000FF"/>
        </w:rPr>
        <w:t>part(s) of road</w:t>
      </w:r>
      <w:r w:rsidR="00285372">
        <w:rPr>
          <w:rFonts w:cs="Arial"/>
        </w:rPr>
        <w:t>] [</w:t>
      </w:r>
      <w:r w:rsidRPr="00712A97">
        <w:rPr>
          <w:rFonts w:cs="Arial"/>
          <w:color w:val="0000FF"/>
        </w:rPr>
        <w:t>building</w:t>
      </w:r>
      <w:r>
        <w:rPr>
          <w:rFonts w:cs="Arial"/>
        </w:rPr>
        <w:t>] [</w:t>
      </w:r>
      <w:r w:rsidRPr="00712A97">
        <w:rPr>
          <w:rFonts w:cs="Arial"/>
          <w:color w:val="0000FF"/>
          <w:lang w:val="en-AU"/>
        </w:rPr>
        <w:t>zone</w:t>
      </w:r>
      <w:r>
        <w:rPr>
          <w:rFonts w:cs="Arial"/>
          <w:lang w:val="en-AU"/>
        </w:rPr>
        <w:t>]</w:t>
      </w:r>
      <w:r w:rsidRPr="005412C6">
        <w:rPr>
          <w:rFonts w:cs="Arial"/>
          <w:lang w:val="en-AU"/>
        </w:rPr>
        <w:t xml:space="preserve"> </w:t>
      </w:r>
      <w:r w:rsidRPr="00C52948">
        <w:rPr>
          <w:lang w:eastAsia="en-GB"/>
        </w:rPr>
        <w:t xml:space="preserve">on </w:t>
      </w:r>
      <w:r>
        <w:rPr>
          <w:b/>
          <w:color w:val="0000FF"/>
          <w:lang w:eastAsia="en-GB"/>
        </w:rPr>
        <w:t>Road N</w:t>
      </w:r>
      <w:r w:rsidRPr="00C52948">
        <w:rPr>
          <w:b/>
          <w:color w:val="0000FF"/>
          <w:lang w:eastAsia="en-GB"/>
        </w:rPr>
        <w:t>ame</w:t>
      </w:r>
      <w:r w:rsidRPr="005412C6">
        <w:rPr>
          <w:rFonts w:cs="Arial"/>
        </w:rPr>
        <w:t xml:space="preserve">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5412C6">
        <w:rPr>
          <w:rFonts w:cs="Arial"/>
          <w:b/>
          <w:bCs/>
        </w:rPr>
        <w:t>,</w:t>
      </w:r>
      <w:r w:rsidRPr="005412C6">
        <w:rPr>
          <w:rFonts w:cs="Arial"/>
        </w:rPr>
        <w:t xml:space="preserve"> forming part of the resolution</w:t>
      </w:r>
      <w:r>
        <w:rPr>
          <w:rFonts w:cs="Arial"/>
        </w:rPr>
        <w:t>,</w:t>
      </w:r>
      <w:r w:rsidRPr="005412C6">
        <w:rPr>
          <w:rFonts w:cs="Arial"/>
        </w:rPr>
        <w:t xml:space="preserve"> is specified as </w:t>
      </w:r>
      <w:r w:rsidR="00767BE2">
        <w:rPr>
          <w:rFonts w:cs="Arial"/>
        </w:rPr>
        <w:t>[</w:t>
      </w:r>
      <w:r w:rsidRPr="005412C6">
        <w:rPr>
          <w:rFonts w:cs="Arial"/>
          <w:b/>
          <w:bCs/>
        </w:rPr>
        <w:t>parking place</w:t>
      </w:r>
      <w:r w:rsidR="00767BE2" w:rsidRPr="00767BE2">
        <w:rPr>
          <w:rFonts w:cs="Arial"/>
          <w:bCs/>
        </w:rPr>
        <w:t>]</w:t>
      </w:r>
      <w:r w:rsidRPr="00767BE2">
        <w:rPr>
          <w:rFonts w:cs="Arial"/>
        </w:rPr>
        <w:t xml:space="preserve"> </w:t>
      </w:r>
      <w:r w:rsidR="00767BE2">
        <w:rPr>
          <w:rFonts w:cs="Arial"/>
        </w:rPr>
        <w:t>[</w:t>
      </w:r>
      <w:r w:rsidR="00767BE2" w:rsidRPr="00767BE2">
        <w:rPr>
          <w:rFonts w:cs="Arial"/>
          <w:b/>
        </w:rPr>
        <w:t>transport station</w:t>
      </w:r>
      <w:r w:rsidR="00767BE2">
        <w:rPr>
          <w:rFonts w:cs="Arial"/>
        </w:rPr>
        <w:t xml:space="preserve">] </w:t>
      </w:r>
      <w:r w:rsidR="00BD7299">
        <w:rPr>
          <w:rFonts w:cs="Arial"/>
        </w:rPr>
        <w:t>[</w:t>
      </w:r>
      <w:r w:rsidRPr="005412C6">
        <w:rPr>
          <w:rFonts w:cs="Arial"/>
        </w:rPr>
        <w:t>for any vehicle</w:t>
      </w:r>
      <w:r w:rsidR="00BD7299">
        <w:rPr>
          <w:rFonts w:cs="Arial"/>
        </w:rPr>
        <w:t>]</w:t>
      </w:r>
      <w:r w:rsidRPr="005412C6">
        <w:rPr>
          <w:rFonts w:cs="Arial"/>
        </w:rPr>
        <w:t>.</w:t>
      </w:r>
    </w:p>
    <w:p w14:paraId="6E7CF138" w14:textId="77777777" w:rsidR="00CE7079" w:rsidRDefault="00CE7079" w:rsidP="00CE7079">
      <w:pPr>
        <w:pStyle w:val="ListParagraph"/>
        <w:spacing w:before="120" w:after="120"/>
        <w:ind w:left="1418"/>
        <w:rPr>
          <w:sz w:val="22"/>
          <w:szCs w:val="22"/>
          <w:lang w:eastAsia="en-GB"/>
        </w:rPr>
      </w:pPr>
    </w:p>
    <w:p w14:paraId="4A3EF58E" w14:textId="77777777" w:rsidR="00CE7079" w:rsidRPr="00AC2D6A" w:rsidRDefault="00CE7079" w:rsidP="00CE7079">
      <w:pPr>
        <w:pStyle w:val="ListParagraph"/>
        <w:spacing w:before="120" w:after="120"/>
        <w:ind w:left="0"/>
        <w:rPr>
          <w:color w:val="C00000"/>
          <w:sz w:val="22"/>
          <w:szCs w:val="22"/>
          <w:lang w:eastAsia="en-GB"/>
        </w:rPr>
      </w:pPr>
      <w:r w:rsidRPr="00AC2D6A">
        <w:rPr>
          <w:color w:val="C00000"/>
          <w:sz w:val="22"/>
          <w:szCs w:val="22"/>
          <w:lang w:eastAsia="en-GB"/>
        </w:rPr>
        <w:t>Example</w:t>
      </w:r>
    </w:p>
    <w:p w14:paraId="44EADC1F" w14:textId="67EBAC84" w:rsidR="00712A97" w:rsidRPr="00712A97" w:rsidRDefault="00712A97" w:rsidP="00712A97">
      <w:pPr>
        <w:spacing w:before="120" w:after="120" w:line="240" w:lineRule="auto"/>
        <w:ind w:left="1418"/>
        <w:jc w:val="both"/>
        <w:rPr>
          <w:rFonts w:cs="Arial"/>
          <w:b/>
          <w:color w:val="C00000"/>
          <w:lang w:val="en-GB"/>
        </w:rPr>
      </w:pPr>
      <w:r w:rsidRPr="00712A97">
        <w:rPr>
          <w:rFonts w:cs="Arial"/>
          <w:color w:val="C00000"/>
        </w:rPr>
        <w:t xml:space="preserve">That pursuant to section 591 of the Local Government Act 1974 and clause 19 of the Auckland Transport Traffic Bylaw 2012, the </w:t>
      </w:r>
      <w:r w:rsidRPr="00712A97">
        <w:rPr>
          <w:rFonts w:cs="Arial"/>
          <w:color w:val="C00000"/>
          <w:lang w:val="en-AU"/>
        </w:rPr>
        <w:t xml:space="preserve">zone </w:t>
      </w:r>
      <w:r w:rsidRPr="00712A97">
        <w:rPr>
          <w:rFonts w:cs="Arial"/>
          <w:color w:val="C00000"/>
        </w:rPr>
        <w:t xml:space="preserve">marked as </w:t>
      </w:r>
      <w:r w:rsidRPr="00712A97">
        <w:rPr>
          <w:rFonts w:cs="Arial"/>
          <w:b/>
          <w:bCs/>
          <w:color w:val="C00000"/>
        </w:rPr>
        <w:t>‘PZ1’</w:t>
      </w:r>
      <w:r w:rsidR="00FF5493">
        <w:rPr>
          <w:rFonts w:cs="Arial"/>
          <w:color w:val="C00000"/>
        </w:rPr>
        <w:t xml:space="preserve"> in the Matiatia Wharf </w:t>
      </w:r>
      <w:r w:rsidRPr="00712A97">
        <w:rPr>
          <w:rFonts w:cs="Arial"/>
          <w:color w:val="C00000"/>
        </w:rPr>
        <w:t xml:space="preserve">car park off Ocean View Road in the attached drawing </w:t>
      </w:r>
      <w:r w:rsidRPr="00AC2D6A">
        <w:rPr>
          <w:color w:val="C00000"/>
          <w:lang w:eastAsia="en-GB"/>
        </w:rPr>
        <w:t>AT/</w:t>
      </w:r>
      <w:r>
        <w:rPr>
          <w:color w:val="C00000"/>
          <w:lang w:eastAsia="en-GB"/>
        </w:rPr>
        <w:t>WI</w:t>
      </w:r>
      <w:r w:rsidRPr="00AC2D6A">
        <w:rPr>
          <w:color w:val="C00000"/>
          <w:lang w:eastAsia="en-GB"/>
        </w:rPr>
        <w:t>LB/99999/AA/C250, rev A, dated 1/1/2015</w:t>
      </w:r>
      <w:r w:rsidRPr="00712A97">
        <w:rPr>
          <w:rFonts w:cs="Arial"/>
          <w:b/>
          <w:bCs/>
          <w:color w:val="C00000"/>
        </w:rPr>
        <w:t>,</w:t>
      </w:r>
      <w:r w:rsidRPr="00712A97">
        <w:rPr>
          <w:rFonts w:cs="Arial"/>
          <w:color w:val="C00000"/>
        </w:rPr>
        <w:t xml:space="preserve"> forming part of the resolution is specified as </w:t>
      </w:r>
      <w:r w:rsidRPr="00712A97">
        <w:rPr>
          <w:rFonts w:cs="Arial"/>
          <w:b/>
          <w:bCs/>
          <w:color w:val="C00000"/>
        </w:rPr>
        <w:t>parking place</w:t>
      </w:r>
      <w:r w:rsidRPr="00712A97">
        <w:rPr>
          <w:rFonts w:cs="Arial"/>
          <w:color w:val="C00000"/>
        </w:rPr>
        <w:t>.</w:t>
      </w:r>
    </w:p>
    <w:p w14:paraId="18C400C1" w14:textId="77777777" w:rsidR="00CE7079" w:rsidRDefault="00CE7079" w:rsidP="00CE7079">
      <w:pPr>
        <w:pStyle w:val="ListParagraph"/>
        <w:spacing w:before="120" w:after="120"/>
        <w:ind w:left="1418"/>
        <w:rPr>
          <w:sz w:val="22"/>
          <w:szCs w:val="22"/>
          <w:lang w:eastAsia="en-GB"/>
        </w:rPr>
      </w:pPr>
    </w:p>
    <w:p w14:paraId="325DB52B" w14:textId="77777777" w:rsidR="00CE7079" w:rsidRPr="007758F0"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4FFC1048" w14:textId="77777777" w:rsidR="00CE7079" w:rsidRPr="00D741A2"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0975F2" w14:textId="77777777" w:rsidR="00CE7079" w:rsidRPr="004778B2" w:rsidRDefault="00CE7079" w:rsidP="00CE7079">
      <w:pPr>
        <w:spacing w:before="120" w:after="120" w:line="240" w:lineRule="auto"/>
        <w:ind w:left="1418" w:hanging="709"/>
        <w:jc w:val="both"/>
        <w:rPr>
          <w:rFonts w:eastAsia="Times New Roman" w:cs="Arial"/>
          <w:lang w:eastAsia="en-GB"/>
        </w:rPr>
      </w:pPr>
    </w:p>
    <w:p w14:paraId="49FE8BF2" w14:textId="77777777" w:rsidR="00CE7079" w:rsidRDefault="00CE7079" w:rsidP="00CE7079">
      <w:pPr>
        <w:spacing w:after="0" w:line="240" w:lineRule="auto"/>
        <w:ind w:left="1418" w:hanging="709"/>
        <w:jc w:val="both"/>
        <w:rPr>
          <w:rFonts w:eastAsia="Times New Roman" w:cs="Arial"/>
          <w:i/>
          <w:lang w:eastAsia="en-GB"/>
        </w:rPr>
      </w:pPr>
    </w:p>
    <w:p w14:paraId="454BA43F" w14:textId="77777777" w:rsidR="00CE7079" w:rsidRPr="00F57B3C" w:rsidRDefault="00CE7079" w:rsidP="00CE7079">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1E8DCDB" w14:textId="77777777" w:rsidR="00CE7079" w:rsidRPr="00F57B3C" w:rsidRDefault="00CE7079" w:rsidP="00CE7079">
      <w:pPr>
        <w:spacing w:after="0" w:line="240" w:lineRule="auto"/>
        <w:ind w:left="709"/>
        <w:jc w:val="both"/>
        <w:rPr>
          <w:rFonts w:eastAsia="Times New Roman" w:cs="Arial"/>
          <w:i/>
          <w:lang w:eastAsia="en-GB"/>
        </w:rPr>
      </w:pPr>
    </w:p>
    <w:p w14:paraId="5D6D7A79" w14:textId="4F02AA13" w:rsidR="00CE7079" w:rsidRPr="00F57B3C" w:rsidRDefault="00CE7079" w:rsidP="00CE7079">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C0067A6" w14:textId="77777777" w:rsidR="00CE7079" w:rsidRPr="00F57B3C" w:rsidRDefault="00CE7079" w:rsidP="00CE7079">
      <w:pPr>
        <w:spacing w:after="0" w:line="240" w:lineRule="auto"/>
        <w:rPr>
          <w:rFonts w:eastAsia="Times New Roman" w:cs="Arial"/>
          <w:b/>
          <w:lang w:eastAsia="en-GB"/>
        </w:rPr>
      </w:pPr>
    </w:p>
    <w:p w14:paraId="4695272B" w14:textId="77777777" w:rsidR="00CE7079" w:rsidRDefault="00CE7079" w:rsidP="00CE7079">
      <w:pPr>
        <w:spacing w:after="0" w:line="240" w:lineRule="auto"/>
        <w:rPr>
          <w:rFonts w:eastAsia="Times New Roman" w:cs="Arial"/>
          <w:b/>
          <w:sz w:val="24"/>
          <w:szCs w:val="20"/>
          <w:lang w:eastAsia="en-GB"/>
        </w:rPr>
      </w:pPr>
      <w:r>
        <w:rPr>
          <w:lang w:eastAsia="en-GB"/>
        </w:rPr>
        <w:br w:type="page"/>
      </w:r>
    </w:p>
    <w:p w14:paraId="4500FA3E" w14:textId="4773BED9" w:rsidR="00091B96" w:rsidRPr="00F57B3C" w:rsidRDefault="000B7B22" w:rsidP="00A36B9D">
      <w:pPr>
        <w:pStyle w:val="Heading3"/>
        <w:rPr>
          <w:lang w:eastAsia="en-GB"/>
        </w:rPr>
      </w:pPr>
      <w:bookmarkStart w:id="369" w:name="_Toc445465600"/>
      <w:bookmarkStart w:id="370" w:name="_Toc452732664"/>
      <w:bookmarkStart w:id="371" w:name="_Toc453749755"/>
      <w:bookmarkStart w:id="372" w:name="_Toc453750953"/>
      <w:bookmarkStart w:id="373" w:name="_Toc459364826"/>
      <w:bookmarkStart w:id="374" w:name="_Toc459365131"/>
      <w:bookmarkStart w:id="375" w:name="_Toc459365648"/>
      <w:bookmarkStart w:id="376" w:name="_Toc463519448"/>
      <w:bookmarkStart w:id="377" w:name="_Toc468718999"/>
      <w:bookmarkStart w:id="378" w:name="_Toc477359761"/>
      <w:r>
        <w:rPr>
          <w:lang w:eastAsia="en-GB"/>
        </w:rPr>
        <w:lastRenderedPageBreak/>
        <w:t>Angle p</w:t>
      </w:r>
      <w:r w:rsidR="00091B96" w:rsidRPr="00F57B3C">
        <w:rPr>
          <w:lang w:eastAsia="en-GB"/>
        </w:rPr>
        <w:t>arking</w:t>
      </w:r>
      <w:r w:rsidR="00C918A8" w:rsidRPr="00DA276C">
        <w:rPr>
          <w:b w:val="0"/>
          <w:noProof/>
          <w:lang w:eastAsia="en-NZ"/>
        </w:rPr>
        <mc:AlternateContent>
          <mc:Choice Requires="wps">
            <w:drawing>
              <wp:anchor distT="45720" distB="45720" distL="114300" distR="114300" simplePos="0" relativeHeight="251658313" behindDoc="0" locked="1" layoutInCell="1" allowOverlap="1" wp14:anchorId="13DB0BDB" wp14:editId="75429717">
                <wp:simplePos x="0" y="0"/>
                <wp:positionH relativeFrom="margin">
                  <wp:align>right</wp:align>
                </wp:positionH>
                <wp:positionV relativeFrom="page">
                  <wp:posOffset>197485</wp:posOffset>
                </wp:positionV>
                <wp:extent cx="1396365" cy="417195"/>
                <wp:effectExtent l="0" t="0" r="0" b="19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2BCB01"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3A17CF63"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3E7BE3A1"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0BDB" id="_x0000_s1057" type="#_x0000_t202" style="position:absolute;left:0;text-align:left;margin-left:58.75pt;margin-top:15.55pt;width:109.95pt;height:32.8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Vo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veLMgqEZ&#10;Pco+sPfYs2mUp2t9TlEPLcWFnn7TmFOrvr1H8cMzi9sG7F7eOoddI6EiepOYmV2kDjg+gpTdZ6yo&#10;DBwCJqC+diZqR2owQqcxPZ1HE6mIWHK2Ws6WC84E+eaTq8lqkUpA/pLdOh8+SjQsXgruaPQJHY73&#10;PkQ2kL+ExGIetap2SutkuH251Y4dgdZkl74T+m9h2rKu4KvFdJGQLcb8tEFGBVpjrQzpOI5fTIc8&#10;qvHBVukeQOnhTky0PckTFRm0CX3Zp0HMknh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NQpNWgjAgAAJAQAAA4AAAAAAAAAAAAAAAAALgIAAGRycy9lMm9Eb2MueG1s&#10;UEsBAi0AFAAGAAgAAAAhAHuhjL/cAAAABgEAAA8AAAAAAAAAAAAAAAAAfQQAAGRycy9kb3ducmV2&#10;LnhtbFBLBQYAAAAABAAEAPMAAACGBQAAAAA=&#10;" stroked="f">
                <v:textbox>
                  <w:txbxContent>
                    <w:p w14:paraId="5B2BCB01"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3A17CF63"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E7BE3A1"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67"/>
      <w:bookmarkEnd w:id="368"/>
      <w:bookmarkEnd w:id="369"/>
      <w:bookmarkEnd w:id="370"/>
      <w:bookmarkEnd w:id="371"/>
      <w:bookmarkEnd w:id="372"/>
      <w:bookmarkEnd w:id="373"/>
      <w:bookmarkEnd w:id="374"/>
      <w:bookmarkEnd w:id="375"/>
      <w:bookmarkEnd w:id="376"/>
      <w:bookmarkEnd w:id="377"/>
      <w:bookmarkEnd w:id="378"/>
    </w:p>
    <w:p w14:paraId="518D0738" w14:textId="77777777" w:rsidR="00091B96" w:rsidRPr="00F57B3C" w:rsidRDefault="00091B96" w:rsidP="00091B96">
      <w:pPr>
        <w:spacing w:after="0" w:line="240" w:lineRule="auto"/>
        <w:ind w:left="709"/>
        <w:jc w:val="both"/>
        <w:rPr>
          <w:rFonts w:eastAsia="Times New Roman" w:cs="Arial"/>
          <w:b/>
          <w:lang w:eastAsia="en-GB"/>
        </w:rPr>
      </w:pPr>
    </w:p>
    <w:p w14:paraId="2A5AE25C"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BAAB64A" w14:textId="77777777" w:rsidR="00091B96" w:rsidRPr="00F57B3C" w:rsidRDefault="00091B96" w:rsidP="00091B96">
      <w:pPr>
        <w:spacing w:after="0" w:line="240" w:lineRule="auto"/>
        <w:ind w:left="709"/>
        <w:jc w:val="both"/>
        <w:rPr>
          <w:rFonts w:eastAsia="Times New Roman" w:cs="Arial"/>
          <w:lang w:eastAsia="en-GB"/>
        </w:rPr>
      </w:pPr>
    </w:p>
    <w:p w14:paraId="5F20310A" w14:textId="16CCB17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4F60A7">
        <w:rPr>
          <w:rFonts w:eastAsia="Times New Roman" w:cs="Arial"/>
          <w:lang w:eastAsia="en-GB"/>
        </w:rPr>
        <w:t>(</w:t>
      </w:r>
      <w:r w:rsidRPr="00F57B3C">
        <w:rPr>
          <w:rFonts w:eastAsia="Times New Roman" w:cs="Arial"/>
          <w:lang w:eastAsia="en-GB"/>
        </w:rPr>
        <w:t xml:space="preserve">consulting </w:t>
      </w:r>
      <w:r w:rsidR="002A1371">
        <w:rPr>
          <w:rFonts w:eastAsia="Times New Roman" w:cs="Arial"/>
          <w:lang w:eastAsia="en-GB"/>
        </w:rPr>
        <w:t>Network Management and Safety</w:t>
      </w:r>
      <w:r w:rsidRPr="00F57B3C">
        <w:rPr>
          <w:rFonts w:eastAsia="Times New Roman" w:cs="Arial"/>
          <w:lang w:eastAsia="en-GB"/>
        </w:rPr>
        <w:t xml:space="preserve"> for safety operation</w:t>
      </w:r>
      <w:r w:rsidR="004F60A7">
        <w:rPr>
          <w:rFonts w:eastAsia="Times New Roman" w:cs="Arial"/>
          <w:lang w:eastAsia="en-GB"/>
        </w:rPr>
        <w:t>)</w:t>
      </w:r>
      <w:r w:rsidRPr="00F57B3C">
        <w:rPr>
          <w:rFonts w:eastAsia="Times New Roman" w:cs="Arial"/>
          <w:lang w:eastAsia="en-GB"/>
        </w:rPr>
        <w:t xml:space="preserve"> </w:t>
      </w:r>
    </w:p>
    <w:p w14:paraId="710625B8" w14:textId="77777777" w:rsidR="00091B96" w:rsidRPr="00F57B3C" w:rsidRDefault="00091B96" w:rsidP="00091B96">
      <w:pPr>
        <w:spacing w:after="0" w:line="240" w:lineRule="auto"/>
        <w:ind w:left="709"/>
        <w:jc w:val="both"/>
        <w:rPr>
          <w:rFonts w:eastAsia="Times New Roman" w:cs="Arial"/>
          <w:lang w:eastAsia="en-GB"/>
        </w:rPr>
      </w:pPr>
    </w:p>
    <w:p w14:paraId="13E202ED" w14:textId="77777777" w:rsidR="00091B96" w:rsidRDefault="00091B96" w:rsidP="00091B96">
      <w:pPr>
        <w:spacing w:after="0" w:line="240" w:lineRule="auto"/>
        <w:ind w:left="709"/>
        <w:jc w:val="both"/>
        <w:rPr>
          <w:rFonts w:eastAsia="Times New Roman" w:cs="Arial"/>
          <w:lang w:eastAsia="en-GB"/>
        </w:rPr>
      </w:pPr>
    </w:p>
    <w:p w14:paraId="6096F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A1A61F0" w14:textId="77777777" w:rsidR="00091B96" w:rsidRPr="00F57B3C" w:rsidRDefault="00091B96" w:rsidP="00091B96">
      <w:pPr>
        <w:spacing w:after="0" w:line="240" w:lineRule="auto"/>
        <w:ind w:left="709"/>
        <w:jc w:val="both"/>
        <w:rPr>
          <w:rFonts w:eastAsia="Times New Roman" w:cs="Arial"/>
          <w:lang w:eastAsia="en-GB"/>
        </w:rPr>
      </w:pPr>
    </w:p>
    <w:p w14:paraId="012BFCCC" w14:textId="21DCEA78" w:rsidR="00091B96" w:rsidRDefault="00091B96" w:rsidP="00651B80">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sidR="00651B80">
        <w:rPr>
          <w:rFonts w:eastAsia="Times New Roman" w:cs="Arial"/>
          <w:lang w:eastAsia="en-GB"/>
        </w:rPr>
        <w:t>d</w:t>
      </w:r>
      <w:r w:rsidRPr="00F57B3C">
        <w:rPr>
          <w:rFonts w:eastAsia="Times New Roman" w:cs="Arial"/>
          <w:lang w:eastAsia="en-GB"/>
        </w:rPr>
        <w:t xml:space="preserve">irection of the roadway. </w:t>
      </w:r>
    </w:p>
    <w:p w14:paraId="2F10B79B" w14:textId="77777777" w:rsidR="00651B80" w:rsidRPr="00F57B3C" w:rsidRDefault="00651B80" w:rsidP="00651B80">
      <w:pPr>
        <w:spacing w:after="0" w:line="240" w:lineRule="auto"/>
        <w:ind w:left="709"/>
        <w:contextualSpacing/>
        <w:rPr>
          <w:rFonts w:eastAsia="Times New Roman" w:cs="Arial"/>
          <w:lang w:eastAsia="en-GB"/>
        </w:rPr>
      </w:pPr>
    </w:p>
    <w:p w14:paraId="0F8DD1F7" w14:textId="77777777" w:rsidR="00091B96" w:rsidRPr="00AC2D6A" w:rsidRDefault="00091B96" w:rsidP="00091B96">
      <w:pPr>
        <w:spacing w:after="0" w:line="240" w:lineRule="auto"/>
        <w:ind w:left="709"/>
        <w:jc w:val="both"/>
        <w:rPr>
          <w:rFonts w:eastAsia="Times New Roman" w:cs="Arial"/>
          <w:color w:val="C00000"/>
          <w:lang w:eastAsia="en-GB"/>
        </w:rPr>
      </w:pPr>
      <w:r w:rsidRPr="00AC2D6A">
        <w:rPr>
          <w:rFonts w:eastAsia="Times New Roman" w:cs="Arial"/>
          <w:color w:val="C00000"/>
          <w:lang w:eastAsia="en-GB"/>
        </w:rPr>
        <w:t>Explanatory note: Paragraph A may be combined with any other clause of resolutions to have angle parking and some other control.</w:t>
      </w:r>
    </w:p>
    <w:p w14:paraId="4EBC9885" w14:textId="77777777" w:rsidR="00091B96" w:rsidRPr="00795CF2"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3433F69A" w14:textId="77777777" w:rsidR="00091B96" w:rsidRPr="00795CF2" w:rsidRDefault="00091B96" w:rsidP="00091B96">
      <w:pPr>
        <w:spacing w:after="0" w:line="240" w:lineRule="auto"/>
        <w:ind w:left="709"/>
        <w:jc w:val="both"/>
        <w:rPr>
          <w:rFonts w:eastAsia="Times New Roman" w:cs="Arial"/>
          <w:lang w:eastAsia="en-GB"/>
        </w:rPr>
      </w:pPr>
    </w:p>
    <w:p w14:paraId="488850BB" w14:textId="77777777" w:rsidR="00091B96" w:rsidRPr="00795CF2" w:rsidRDefault="00091B96" w:rsidP="00091B96">
      <w:pPr>
        <w:spacing w:after="0" w:line="240" w:lineRule="auto"/>
        <w:ind w:left="709"/>
        <w:jc w:val="both"/>
        <w:rPr>
          <w:rFonts w:eastAsia="Times New Roman" w:cs="Arial"/>
          <w:lang w:eastAsia="en-GB"/>
        </w:rPr>
      </w:pPr>
      <w:r w:rsidRPr="00795CF2">
        <w:rPr>
          <w:rFonts w:eastAsia="Times New Roman" w:cs="Arial"/>
          <w:lang w:eastAsia="en-GB"/>
        </w:rPr>
        <w:t>Pursuant:</w:t>
      </w:r>
    </w:p>
    <w:p w14:paraId="308DE728" w14:textId="77777777" w:rsidR="00091B96" w:rsidRPr="00795CF2" w:rsidRDefault="00091B96" w:rsidP="00091B96">
      <w:pPr>
        <w:spacing w:after="0" w:line="240" w:lineRule="auto"/>
        <w:ind w:left="709"/>
        <w:jc w:val="both"/>
        <w:rPr>
          <w:rFonts w:eastAsia="Times New Roman" w:cs="Arial"/>
          <w:lang w:eastAsia="en-GB"/>
        </w:rPr>
      </w:pPr>
    </w:p>
    <w:p w14:paraId="4EE9BF79" w14:textId="0EFEFBF6" w:rsidR="00091B96" w:rsidRPr="00475105" w:rsidRDefault="00091B96" w:rsidP="00260626">
      <w:pPr>
        <w:pStyle w:val="ListParagraph"/>
        <w:numPr>
          <w:ilvl w:val="0"/>
          <w:numId w:val="108"/>
        </w:numPr>
        <w:spacing w:before="120" w:after="120"/>
        <w:ind w:left="1418" w:hanging="709"/>
        <w:rPr>
          <w:sz w:val="22"/>
          <w:szCs w:val="22"/>
          <w:lang w:eastAsia="en-GB"/>
        </w:rPr>
      </w:pPr>
      <w:r w:rsidRPr="00475105">
        <w:rPr>
          <w:sz w:val="22"/>
          <w:szCs w:val="22"/>
          <w:lang w:eastAsia="en-GB"/>
        </w:rPr>
        <w:t>That pursuant to</w:t>
      </w:r>
      <w:r w:rsidR="003F0388" w:rsidRPr="00475105">
        <w:rPr>
          <w:sz w:val="22"/>
          <w:szCs w:val="22"/>
          <w:lang w:eastAsia="en-GB"/>
        </w:rPr>
        <w:t xml:space="preserve"> </w:t>
      </w:r>
      <w:r w:rsidR="00621164">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building</w:t>
      </w:r>
      <w:r w:rsidRPr="00475105">
        <w:rPr>
          <w:sz w:val="22"/>
          <w:szCs w:val="22"/>
          <w:lang w:eastAsia="en-GB"/>
        </w:rPr>
        <w:t xml:space="preserve">] on </w:t>
      </w:r>
      <w:r w:rsidR="00CE7781" w:rsidRPr="00475105">
        <w:rPr>
          <w:b/>
          <w:color w:val="0000FF"/>
          <w:sz w:val="22"/>
          <w:szCs w:val="22"/>
          <w:lang w:eastAsia="en-GB"/>
        </w:rPr>
        <w:t>Road N</w:t>
      </w:r>
      <w:r w:rsidRPr="00475105">
        <w:rPr>
          <w:b/>
          <w:color w:val="0000FF"/>
          <w:sz w:val="22"/>
          <w:szCs w:val="22"/>
          <w:lang w:eastAsia="en-GB"/>
        </w:rPr>
        <w:t>ame</w:t>
      </w:r>
      <w:r w:rsidRPr="00475105">
        <w:rPr>
          <w:sz w:val="22"/>
          <w:szCs w:val="22"/>
          <w:lang w:eastAsia="en-GB"/>
        </w:rPr>
        <w:t xml:space="preserve"> as indicated in the attached drawing</w:t>
      </w:r>
      <w:r w:rsidR="00CE7781" w:rsidRPr="00475105">
        <w:rPr>
          <w:lang w:eastAsia="en-GB"/>
        </w:rPr>
        <w:t xml:space="preserve"> </w:t>
      </w:r>
      <w:r w:rsidR="00CE7781" w:rsidRPr="00475105">
        <w:rPr>
          <w:sz w:val="22"/>
          <w:szCs w:val="22"/>
          <w:lang w:eastAsia="en-GB"/>
        </w:rPr>
        <w:t>#</w:t>
      </w:r>
      <w:r w:rsidR="00CE7781" w:rsidRPr="00475105">
        <w:rPr>
          <w:color w:val="0000FF"/>
          <w:sz w:val="22"/>
          <w:szCs w:val="22"/>
          <w:lang w:eastAsia="en-GB"/>
        </w:rPr>
        <w:t>XXXX</w:t>
      </w:r>
      <w:r w:rsidR="00CE7781" w:rsidRPr="00475105">
        <w:rPr>
          <w:sz w:val="22"/>
          <w:szCs w:val="22"/>
          <w:lang w:eastAsia="en-GB"/>
        </w:rPr>
        <w:t xml:space="preserve">, Rev </w:t>
      </w:r>
      <w:r w:rsidR="00CE7781" w:rsidRPr="00475105">
        <w:rPr>
          <w:color w:val="0000FF"/>
          <w:sz w:val="22"/>
          <w:szCs w:val="22"/>
          <w:lang w:eastAsia="en-GB"/>
        </w:rPr>
        <w:t>X</w:t>
      </w:r>
      <w:r w:rsidR="00CE7781" w:rsidRPr="00475105">
        <w:rPr>
          <w:sz w:val="22"/>
          <w:szCs w:val="22"/>
          <w:lang w:eastAsia="en-GB"/>
        </w:rPr>
        <w:t xml:space="preserve">, dated </w:t>
      </w:r>
      <w:r w:rsidR="00CE7781" w:rsidRPr="00475105">
        <w:rPr>
          <w:color w:val="0000FF"/>
          <w:sz w:val="22"/>
          <w:szCs w:val="22"/>
          <w:lang w:eastAsia="en-GB"/>
        </w:rPr>
        <w:t>XX/XX/XXXX</w:t>
      </w:r>
      <w:r w:rsidR="00CE7781" w:rsidRPr="00475105">
        <w:rPr>
          <w:sz w:val="22"/>
          <w:szCs w:val="22"/>
          <w:lang w:eastAsia="en-GB"/>
        </w:rPr>
        <w:t xml:space="preserve">, </w:t>
      </w:r>
      <w:r w:rsidRPr="00475105">
        <w:rPr>
          <w:sz w:val="22"/>
          <w:szCs w:val="22"/>
          <w:lang w:eastAsia="en-GB"/>
        </w:rPr>
        <w:t xml:space="preserve">forming part of the resolution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72F0A44E" w14:textId="77777777" w:rsidR="002506A5" w:rsidRDefault="002506A5" w:rsidP="00CE7781">
      <w:pPr>
        <w:pStyle w:val="ListParagraph"/>
        <w:spacing w:before="120" w:after="120"/>
        <w:ind w:left="1418"/>
        <w:rPr>
          <w:sz w:val="22"/>
          <w:szCs w:val="22"/>
          <w:lang w:eastAsia="en-GB"/>
        </w:rPr>
      </w:pPr>
    </w:p>
    <w:p w14:paraId="14DC3F12" w14:textId="3847CCF3" w:rsidR="002506A5" w:rsidRPr="00AC2D6A" w:rsidRDefault="002506A5" w:rsidP="00CE7781">
      <w:pPr>
        <w:pStyle w:val="ListParagraph"/>
        <w:spacing w:before="120" w:after="120"/>
        <w:ind w:left="0"/>
        <w:rPr>
          <w:color w:val="C00000"/>
          <w:sz w:val="22"/>
          <w:szCs w:val="22"/>
          <w:lang w:eastAsia="en-GB"/>
        </w:rPr>
      </w:pPr>
      <w:r w:rsidRPr="00AC2D6A">
        <w:rPr>
          <w:color w:val="C00000"/>
          <w:sz w:val="22"/>
          <w:szCs w:val="22"/>
          <w:lang w:eastAsia="en-GB"/>
        </w:rPr>
        <w:t>Example</w:t>
      </w:r>
    </w:p>
    <w:p w14:paraId="76D993CC" w14:textId="7D9F8616" w:rsidR="002506A5" w:rsidRPr="00AC2D6A" w:rsidRDefault="002506A5" w:rsidP="00CE7781">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00621164" w:rsidRPr="00621164">
        <w:rPr>
          <w:color w:val="C00000"/>
          <w:sz w:val="22"/>
          <w:szCs w:val="22"/>
          <w:lang w:eastAsia="en-GB"/>
        </w:rPr>
        <w:t>section 591 of the Local Government Act 1974 and</w:t>
      </w:r>
      <w:r w:rsidR="00621164" w:rsidRPr="003F0388">
        <w:rPr>
          <w:color w:val="C00000"/>
          <w:sz w:val="22"/>
          <w:szCs w:val="22"/>
          <w:lang w:eastAsia="en-GB"/>
        </w:rPr>
        <w:t xml:space="preserve"> </w:t>
      </w:r>
      <w:r w:rsidRPr="003F0388">
        <w:rPr>
          <w:color w:val="C00000"/>
          <w:sz w:val="22"/>
          <w:szCs w:val="22"/>
          <w:lang w:eastAsia="en-GB"/>
        </w:rPr>
        <w:t>clau</w:t>
      </w:r>
      <w:r w:rsidRPr="00AC2D6A">
        <w:rPr>
          <w:color w:val="C00000"/>
          <w:sz w:val="22"/>
          <w:szCs w:val="22"/>
          <w:lang w:eastAsia="en-GB"/>
        </w:rPr>
        <w:t xml:space="preserve">se 19 of the Auckland Transport Traffic Bylaw 2012, </w:t>
      </w:r>
      <w:r w:rsidR="008D7E3F" w:rsidRPr="00AC2D6A">
        <w:rPr>
          <w:color w:val="C00000"/>
          <w:sz w:val="22"/>
          <w:szCs w:val="22"/>
          <w:lang w:eastAsia="en-GB"/>
        </w:rPr>
        <w:t xml:space="preserve">the </w:t>
      </w:r>
      <w:r w:rsidR="00CE7781" w:rsidRPr="00AC2D6A">
        <w:rPr>
          <w:color w:val="C00000"/>
          <w:sz w:val="22"/>
          <w:szCs w:val="22"/>
          <w:lang w:eastAsia="en-GB"/>
        </w:rPr>
        <w:t>part of road</w:t>
      </w:r>
      <w:r w:rsidRPr="00AC2D6A">
        <w:rPr>
          <w:color w:val="C00000"/>
          <w:sz w:val="22"/>
          <w:szCs w:val="22"/>
          <w:lang w:eastAsia="en-GB"/>
        </w:rPr>
        <w:t xml:space="preserve"> referred to as </w:t>
      </w:r>
      <w:r w:rsidRPr="00AC2D6A">
        <w:rPr>
          <w:b/>
          <w:color w:val="C00000"/>
          <w:sz w:val="22"/>
          <w:szCs w:val="22"/>
          <w:lang w:eastAsia="en-GB"/>
        </w:rPr>
        <w:t>‘AP1’</w:t>
      </w:r>
      <w:r w:rsidRPr="00AC2D6A">
        <w:rPr>
          <w:color w:val="C00000"/>
          <w:sz w:val="22"/>
          <w:szCs w:val="22"/>
          <w:lang w:eastAsia="en-GB"/>
        </w:rPr>
        <w:t xml:space="preserve"> on </w:t>
      </w:r>
      <w:r w:rsidRPr="00AC2D6A">
        <w:rPr>
          <w:b/>
          <w:color w:val="C00000"/>
          <w:sz w:val="22"/>
          <w:szCs w:val="22"/>
          <w:lang w:eastAsia="en-GB"/>
        </w:rPr>
        <w:t>Gatman Street</w:t>
      </w:r>
      <w:r w:rsidRPr="00AC2D6A">
        <w:rPr>
          <w:color w:val="C00000"/>
          <w:sz w:val="22"/>
          <w:szCs w:val="22"/>
          <w:lang w:eastAsia="en-GB"/>
        </w:rPr>
        <w:t xml:space="preserve"> as indicated in the attached drawing </w:t>
      </w:r>
      <w:r w:rsidR="00397A55" w:rsidRPr="00AC2D6A">
        <w:rPr>
          <w:color w:val="C00000"/>
          <w:sz w:val="22"/>
          <w:szCs w:val="22"/>
          <w:lang w:eastAsia="en-GB"/>
        </w:rPr>
        <w:t>AT/KLB/99999/AA/</w:t>
      </w:r>
      <w:r w:rsidR="00397A55" w:rsidRPr="00AC2D6A">
        <w:rPr>
          <w:color w:val="C00000"/>
          <w:sz w:val="22"/>
          <w:szCs w:val="22"/>
        </w:rPr>
        <w:t>C250, rev A, dated 1/1/2015</w:t>
      </w:r>
      <w:r w:rsidR="0028649D" w:rsidRPr="00AC2D6A">
        <w:rPr>
          <w:color w:val="C00000"/>
          <w:sz w:val="22"/>
          <w:szCs w:val="22"/>
          <w:lang w:eastAsia="en-GB"/>
        </w:rPr>
        <w:t xml:space="preserve">, </w:t>
      </w:r>
      <w:r w:rsidRPr="00AC2D6A">
        <w:rPr>
          <w:color w:val="C00000"/>
          <w:sz w:val="22"/>
          <w:szCs w:val="22"/>
          <w:lang w:eastAsia="en-GB"/>
        </w:rPr>
        <w:t xml:space="preserve">forming part of the resolution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w:t>
      </w:r>
      <w:r w:rsidR="0028649D" w:rsidRPr="00AC2D6A">
        <w:rPr>
          <w:color w:val="C00000"/>
          <w:sz w:val="22"/>
          <w:szCs w:val="22"/>
          <w:lang w:eastAsia="en-GB"/>
        </w:rPr>
        <w:t>as indicated on the drawing</w:t>
      </w:r>
      <w:r w:rsidRPr="00AC2D6A">
        <w:rPr>
          <w:color w:val="C00000"/>
          <w:sz w:val="22"/>
          <w:szCs w:val="22"/>
          <w:lang w:eastAsia="en-GB"/>
        </w:rPr>
        <w:t>.</w:t>
      </w:r>
    </w:p>
    <w:p w14:paraId="606C5D65" w14:textId="77777777" w:rsidR="002506A5" w:rsidRDefault="002506A5" w:rsidP="00CE7781">
      <w:pPr>
        <w:pStyle w:val="ListParagraph"/>
        <w:spacing w:before="120" w:after="120"/>
        <w:ind w:left="1418"/>
        <w:rPr>
          <w:sz w:val="22"/>
          <w:szCs w:val="22"/>
          <w:lang w:eastAsia="en-GB"/>
        </w:rPr>
      </w:pPr>
    </w:p>
    <w:p w14:paraId="192F9327" w14:textId="158786DE" w:rsidR="00091B96" w:rsidRPr="007758F0"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57F28F0" w14:textId="3BC8985C" w:rsidR="00091B96" w:rsidRPr="00D741A2"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3A526AB6" w14:textId="77777777" w:rsidR="00091B96" w:rsidRPr="004778B2" w:rsidRDefault="00091B96" w:rsidP="00091B96">
      <w:pPr>
        <w:spacing w:before="120" w:after="120" w:line="240" w:lineRule="auto"/>
        <w:ind w:left="1418" w:hanging="709"/>
        <w:jc w:val="both"/>
        <w:rPr>
          <w:rFonts w:eastAsia="Times New Roman" w:cs="Arial"/>
          <w:lang w:eastAsia="en-GB"/>
        </w:rPr>
      </w:pPr>
    </w:p>
    <w:p w14:paraId="24593C92" w14:textId="77777777" w:rsidR="00091B96" w:rsidRDefault="00091B96" w:rsidP="00091B96">
      <w:pPr>
        <w:spacing w:after="0" w:line="240" w:lineRule="auto"/>
        <w:ind w:left="1418" w:hanging="709"/>
        <w:jc w:val="both"/>
        <w:rPr>
          <w:rFonts w:eastAsia="Times New Roman" w:cs="Arial"/>
          <w:i/>
          <w:lang w:eastAsia="en-GB"/>
        </w:rPr>
      </w:pPr>
    </w:p>
    <w:p w14:paraId="0E756098"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807597F" w14:textId="77777777" w:rsidR="00091B96" w:rsidRPr="00F57B3C" w:rsidRDefault="00091B96" w:rsidP="00091B96">
      <w:pPr>
        <w:spacing w:after="0" w:line="240" w:lineRule="auto"/>
        <w:ind w:left="709"/>
        <w:jc w:val="both"/>
        <w:rPr>
          <w:rFonts w:eastAsia="Times New Roman" w:cs="Arial"/>
          <w:i/>
          <w:lang w:eastAsia="en-GB"/>
        </w:rPr>
      </w:pPr>
    </w:p>
    <w:p w14:paraId="5D013267" w14:textId="2D35878F"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35D754A" w14:textId="77777777" w:rsidR="00091B96" w:rsidRPr="00F57B3C" w:rsidRDefault="00091B96" w:rsidP="00CE7781">
      <w:pPr>
        <w:spacing w:after="0" w:line="240" w:lineRule="auto"/>
        <w:rPr>
          <w:rFonts w:eastAsia="Times New Roman" w:cs="Arial"/>
          <w:b/>
          <w:lang w:eastAsia="en-GB"/>
        </w:rPr>
      </w:pPr>
    </w:p>
    <w:p w14:paraId="6295D2FF" w14:textId="77777777" w:rsidR="00651B8B" w:rsidRDefault="00651B8B">
      <w:pPr>
        <w:spacing w:after="0" w:line="240" w:lineRule="auto"/>
        <w:rPr>
          <w:rFonts w:eastAsia="Times New Roman" w:cs="Arial"/>
          <w:b/>
          <w:sz w:val="24"/>
          <w:szCs w:val="20"/>
          <w:lang w:eastAsia="en-GB"/>
        </w:rPr>
      </w:pPr>
      <w:bookmarkStart w:id="379" w:name="_Loading_zone"/>
      <w:bookmarkStart w:id="380" w:name="_Toc423334181"/>
      <w:bookmarkStart w:id="381" w:name="_Toc444171106"/>
      <w:bookmarkStart w:id="382" w:name="_Toc445465601"/>
      <w:bookmarkStart w:id="383" w:name="_Toc452732665"/>
      <w:bookmarkStart w:id="384" w:name="_Toc453749756"/>
      <w:bookmarkStart w:id="385" w:name="_Toc453750954"/>
      <w:bookmarkStart w:id="386" w:name="_Toc459364827"/>
      <w:bookmarkStart w:id="387" w:name="_Toc459365132"/>
      <w:bookmarkStart w:id="388" w:name="_Toc459365649"/>
      <w:bookmarkStart w:id="389" w:name="_Toc463519449"/>
      <w:bookmarkStart w:id="390" w:name="_Toc468719000"/>
      <w:bookmarkEnd w:id="379"/>
      <w:r>
        <w:rPr>
          <w:lang w:eastAsia="en-GB"/>
        </w:rPr>
        <w:br w:type="page"/>
      </w:r>
    </w:p>
    <w:p w14:paraId="7F44A19A" w14:textId="2FD6E82D" w:rsidR="00091B96" w:rsidRPr="00F57B3C" w:rsidRDefault="00091B96" w:rsidP="00A36B9D">
      <w:pPr>
        <w:pStyle w:val="Heading3"/>
        <w:rPr>
          <w:lang w:eastAsia="en-GB"/>
        </w:rPr>
      </w:pPr>
      <w:bookmarkStart w:id="391" w:name="_Toc477359762"/>
      <w:r w:rsidRPr="00F57B3C">
        <w:rPr>
          <w:lang w:eastAsia="en-GB"/>
        </w:rPr>
        <w:lastRenderedPageBreak/>
        <w:t xml:space="preserve">Loading zone </w:t>
      </w:r>
      <w:r w:rsidR="00C918A8" w:rsidRPr="00DA276C">
        <w:rPr>
          <w:b w:val="0"/>
          <w:noProof/>
          <w:lang w:eastAsia="en-NZ"/>
        </w:rPr>
        <mc:AlternateContent>
          <mc:Choice Requires="wps">
            <w:drawing>
              <wp:anchor distT="45720" distB="45720" distL="114300" distR="114300" simplePos="0" relativeHeight="251658314" behindDoc="0" locked="1" layoutInCell="1" allowOverlap="1" wp14:anchorId="1574F1D1" wp14:editId="3BC4736C">
                <wp:simplePos x="0" y="0"/>
                <wp:positionH relativeFrom="margin">
                  <wp:align>right</wp:align>
                </wp:positionH>
                <wp:positionV relativeFrom="page">
                  <wp:posOffset>187960</wp:posOffset>
                </wp:positionV>
                <wp:extent cx="1396365" cy="41719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B53A1"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45B40E25"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78F864C"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F1D1" id="_x0000_s1058" type="#_x0000_t202" style="position:absolute;left:0;text-align:left;margin-left:58.75pt;margin-top:14.8pt;width:109.95pt;height:32.85pt;z-index:2516583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" stroked="f">
                <v:textbox>
                  <w:txbxContent>
                    <w:p w14:paraId="16AB53A1"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45B40E25"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8F864C"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80"/>
      <w:bookmarkEnd w:id="381"/>
      <w:bookmarkEnd w:id="382"/>
      <w:bookmarkEnd w:id="383"/>
      <w:bookmarkEnd w:id="384"/>
      <w:bookmarkEnd w:id="385"/>
      <w:bookmarkEnd w:id="386"/>
      <w:bookmarkEnd w:id="387"/>
      <w:bookmarkEnd w:id="388"/>
      <w:bookmarkEnd w:id="389"/>
      <w:bookmarkEnd w:id="390"/>
      <w:bookmarkEnd w:id="391"/>
    </w:p>
    <w:p w14:paraId="06F885FD" w14:textId="77777777" w:rsidR="00091B96" w:rsidRPr="00F57B3C" w:rsidRDefault="00091B96" w:rsidP="00091B96">
      <w:pPr>
        <w:spacing w:after="0" w:line="240" w:lineRule="auto"/>
        <w:ind w:left="709"/>
        <w:jc w:val="both"/>
        <w:rPr>
          <w:rFonts w:eastAsia="Times New Roman" w:cs="Arial"/>
          <w:b/>
          <w:lang w:eastAsia="en-GB"/>
        </w:rPr>
      </w:pPr>
    </w:p>
    <w:p w14:paraId="0738E3C0"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2C85F001" w14:textId="77777777" w:rsidR="00091B96" w:rsidRPr="00F57B3C" w:rsidRDefault="00091B96" w:rsidP="00091B96">
      <w:pPr>
        <w:spacing w:after="0" w:line="240" w:lineRule="auto"/>
        <w:ind w:left="709"/>
        <w:jc w:val="both"/>
        <w:rPr>
          <w:rFonts w:eastAsia="Times New Roman" w:cs="Arial"/>
          <w:lang w:eastAsia="en-GB"/>
        </w:rPr>
      </w:pPr>
    </w:p>
    <w:p w14:paraId="29551322" w14:textId="412D110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consulting </w:t>
      </w:r>
      <w:r w:rsidR="002A1371">
        <w:rPr>
          <w:rFonts w:eastAsia="Times New Roman" w:cs="Arial"/>
          <w:lang w:eastAsia="en-GB"/>
        </w:rPr>
        <w:t>Network Management and Safety</w:t>
      </w:r>
      <w:r w:rsidRPr="00F57B3C">
        <w:rPr>
          <w:rFonts w:eastAsia="Times New Roman" w:cs="Arial"/>
          <w:lang w:eastAsia="en-GB"/>
        </w:rPr>
        <w:t xml:space="preserve"> for safety operation) </w:t>
      </w:r>
    </w:p>
    <w:p w14:paraId="06614C21" w14:textId="77777777" w:rsidR="00091B96" w:rsidRDefault="00091B96" w:rsidP="00091B96">
      <w:pPr>
        <w:spacing w:after="0" w:line="240" w:lineRule="auto"/>
        <w:ind w:left="709"/>
        <w:jc w:val="both"/>
        <w:rPr>
          <w:rFonts w:eastAsia="Times New Roman" w:cs="Arial"/>
          <w:lang w:eastAsia="en-GB"/>
        </w:rPr>
      </w:pPr>
    </w:p>
    <w:p w14:paraId="516A966C" w14:textId="77777777" w:rsidR="00CE7781" w:rsidRDefault="00CE7781" w:rsidP="00091B96">
      <w:pPr>
        <w:spacing w:after="0" w:line="240" w:lineRule="auto"/>
        <w:ind w:left="709"/>
        <w:jc w:val="both"/>
        <w:rPr>
          <w:rFonts w:eastAsia="Times New Roman" w:cs="Arial"/>
          <w:lang w:eastAsia="en-GB"/>
        </w:rPr>
      </w:pPr>
    </w:p>
    <w:p w14:paraId="5DB23DF1"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pose:</w:t>
      </w:r>
    </w:p>
    <w:p w14:paraId="57DEAF4E" w14:textId="77777777" w:rsidR="004E6750" w:rsidRDefault="004E6750" w:rsidP="00091B96">
      <w:pPr>
        <w:spacing w:after="0" w:line="240" w:lineRule="auto"/>
        <w:ind w:left="709"/>
        <w:jc w:val="both"/>
        <w:rPr>
          <w:rFonts w:eastAsia="Times New Roman" w:cs="Arial"/>
          <w:lang w:eastAsia="en-GB"/>
        </w:rPr>
      </w:pPr>
    </w:p>
    <w:p w14:paraId="6CFA5D72" w14:textId="77777777" w:rsidR="00091B96"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17485495" w14:textId="77777777" w:rsidR="002B2EE4" w:rsidRDefault="002B2EE4" w:rsidP="00091B96">
      <w:pPr>
        <w:spacing w:after="0" w:line="240" w:lineRule="auto"/>
        <w:ind w:left="709"/>
        <w:jc w:val="both"/>
        <w:rPr>
          <w:rFonts w:eastAsia="Times New Roman" w:cs="Arial"/>
          <w:lang w:eastAsia="en-GB"/>
        </w:rPr>
      </w:pPr>
    </w:p>
    <w:p w14:paraId="20A833C4" w14:textId="22F2ED6D" w:rsidR="002B2EE4" w:rsidRPr="005307C4" w:rsidRDefault="002B2EE4" w:rsidP="00091B96">
      <w:pPr>
        <w:spacing w:after="0" w:line="240" w:lineRule="auto"/>
        <w:ind w:left="709"/>
        <w:jc w:val="both"/>
        <w:rPr>
          <w:rFonts w:eastAsia="Times New Roman" w:cs="Arial"/>
          <w:color w:val="C00000"/>
          <w:sz w:val="20"/>
          <w:szCs w:val="20"/>
          <w:lang w:eastAsia="en-GB"/>
        </w:rPr>
      </w:pPr>
      <w:r w:rsidRPr="005307C4">
        <w:rPr>
          <w:rFonts w:eastAsia="Times New Roman" w:cs="Arial"/>
          <w:color w:val="C00000"/>
          <w:sz w:val="20"/>
          <w:szCs w:val="20"/>
          <w:lang w:eastAsia="en-GB"/>
        </w:rPr>
        <w:t xml:space="preserve">Note: It is now </w:t>
      </w:r>
      <w:r w:rsidR="003F0388" w:rsidRPr="005307C4">
        <w:rPr>
          <w:rFonts w:eastAsia="Times New Roman" w:cs="Arial"/>
          <w:color w:val="C00000"/>
          <w:sz w:val="20"/>
          <w:szCs w:val="20"/>
          <w:lang w:eastAsia="en-GB"/>
        </w:rPr>
        <w:t xml:space="preserve">generally </w:t>
      </w:r>
      <w:r w:rsidRPr="005307C4">
        <w:rPr>
          <w:rFonts w:eastAsia="Times New Roman" w:cs="Arial"/>
          <w:color w:val="C00000"/>
          <w:sz w:val="20"/>
          <w:szCs w:val="20"/>
          <w:lang w:eastAsia="en-GB"/>
        </w:rPr>
        <w:t xml:space="preserve">goods vehicles that are allowed to use loading zones (not goods service vehicles). </w:t>
      </w:r>
      <w:r w:rsidR="003F0388" w:rsidRPr="005307C4">
        <w:rPr>
          <w:rFonts w:eastAsia="Times New Roman" w:cs="Arial"/>
          <w:color w:val="C00000"/>
          <w:sz w:val="20"/>
          <w:szCs w:val="20"/>
          <w:lang w:eastAsia="en-GB"/>
        </w:rPr>
        <w:t xml:space="preserve">Goods service vehicles are vehicles </w:t>
      </w:r>
      <w:r w:rsidR="00CE7079">
        <w:rPr>
          <w:rFonts w:eastAsia="Times New Roman" w:cs="Arial"/>
          <w:color w:val="C00000"/>
          <w:sz w:val="20"/>
          <w:szCs w:val="20"/>
          <w:lang w:eastAsia="en-GB"/>
        </w:rPr>
        <w:t>that carry goods and have</w:t>
      </w:r>
      <w:r w:rsidR="003F0388" w:rsidRPr="005307C4">
        <w:rPr>
          <w:rFonts w:eastAsia="Times New Roman" w:cs="Arial"/>
          <w:color w:val="C00000"/>
          <w:sz w:val="20"/>
          <w:szCs w:val="20"/>
          <w:lang w:eastAsia="en-GB"/>
        </w:rPr>
        <w:t xml:space="preserve"> a gross laden weight of 6000kg or more</w:t>
      </w:r>
      <w:r w:rsidR="005307C4" w:rsidRPr="005307C4">
        <w:rPr>
          <w:rFonts w:eastAsia="Times New Roman" w:cs="Arial"/>
          <w:color w:val="C00000"/>
          <w:sz w:val="20"/>
          <w:szCs w:val="20"/>
          <w:lang w:eastAsia="en-GB"/>
        </w:rPr>
        <w:t xml:space="preserve"> and should be used where the </w:t>
      </w:r>
      <w:r w:rsidR="005307C4">
        <w:rPr>
          <w:rFonts w:eastAsia="Times New Roman" w:cs="Arial"/>
          <w:color w:val="C00000"/>
          <w:sz w:val="20"/>
          <w:szCs w:val="20"/>
          <w:lang w:eastAsia="en-GB"/>
        </w:rPr>
        <w:t>intent is to provide parking for these vehicles.</w:t>
      </w:r>
    </w:p>
    <w:p w14:paraId="5BDFC165" w14:textId="77777777" w:rsidR="00091B96" w:rsidRPr="00C52948" w:rsidRDefault="00091B96" w:rsidP="00091B96">
      <w:pPr>
        <w:spacing w:after="0" w:line="240" w:lineRule="auto"/>
        <w:ind w:left="709"/>
        <w:jc w:val="both"/>
        <w:rPr>
          <w:rFonts w:eastAsia="Times New Roman" w:cs="Arial"/>
          <w:lang w:eastAsia="en-GB"/>
        </w:rPr>
      </w:pPr>
    </w:p>
    <w:p w14:paraId="320B1795" w14:textId="77777777" w:rsidR="00091B96" w:rsidRPr="00C52948" w:rsidRDefault="00091B96" w:rsidP="00091B96">
      <w:pPr>
        <w:spacing w:after="0" w:line="240" w:lineRule="auto"/>
        <w:ind w:left="709"/>
        <w:jc w:val="both"/>
        <w:rPr>
          <w:rFonts w:eastAsia="Times New Roman" w:cs="Arial"/>
          <w:lang w:eastAsia="en-GB"/>
        </w:rPr>
      </w:pPr>
    </w:p>
    <w:p w14:paraId="6E948B70"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suant:</w:t>
      </w:r>
    </w:p>
    <w:p w14:paraId="53B63F7F" w14:textId="77777777" w:rsidR="00091B96" w:rsidRPr="00C52948" w:rsidRDefault="00091B96" w:rsidP="00091B96">
      <w:pPr>
        <w:spacing w:after="0" w:line="240" w:lineRule="auto"/>
        <w:ind w:left="709"/>
        <w:jc w:val="both"/>
        <w:rPr>
          <w:rFonts w:eastAsia="Times New Roman" w:cs="Arial"/>
          <w:lang w:eastAsia="en-GB"/>
        </w:rPr>
      </w:pPr>
    </w:p>
    <w:p w14:paraId="11AED610" w14:textId="48CFC8A9" w:rsidR="00091B96" w:rsidRPr="00C52948" w:rsidRDefault="00091B96" w:rsidP="00260626">
      <w:pPr>
        <w:pStyle w:val="ListParagraph"/>
        <w:numPr>
          <w:ilvl w:val="0"/>
          <w:numId w:val="47"/>
        </w:numPr>
        <w:spacing w:before="120" w:after="120"/>
        <w:ind w:left="1418" w:hanging="709"/>
        <w:rPr>
          <w:sz w:val="22"/>
          <w:szCs w:val="22"/>
          <w:lang w:val="en-GB" w:eastAsia="en-GB"/>
        </w:rPr>
      </w:pPr>
      <w:r w:rsidRPr="00C52948">
        <w:rPr>
          <w:sz w:val="22"/>
          <w:szCs w:val="22"/>
          <w:lang w:eastAsia="en-GB"/>
        </w:rPr>
        <w:t xml:space="preserve">That pursuant to </w:t>
      </w:r>
      <w:r w:rsidR="00621164">
        <w:rPr>
          <w:sz w:val="22"/>
          <w:szCs w:val="22"/>
          <w:lang w:eastAsia="en-GB"/>
        </w:rPr>
        <w:t>section 591 of the Local Government Act 1974 and</w:t>
      </w:r>
      <w:r w:rsidR="00621164" w:rsidRPr="00C52948">
        <w:rPr>
          <w:sz w:val="22"/>
          <w:szCs w:val="22"/>
          <w:lang w:eastAsia="en-GB"/>
        </w:rPr>
        <w:t xml:space="preserve"> </w:t>
      </w:r>
      <w:r w:rsidRPr="00C52948">
        <w:rPr>
          <w:sz w:val="22"/>
          <w:szCs w:val="22"/>
          <w:lang w:eastAsia="en-GB"/>
        </w:rPr>
        <w:t>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sidR="002B374C">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sidR="002B374C">
        <w:rPr>
          <w:lang w:eastAsia="en-GB"/>
        </w:rPr>
        <w:t xml:space="preserve"> </w:t>
      </w:r>
      <w:r w:rsidR="002B374C">
        <w:rPr>
          <w:sz w:val="22"/>
          <w:szCs w:val="22"/>
          <w:lang w:eastAsia="en-GB"/>
        </w:rPr>
        <w:t>#</w:t>
      </w:r>
      <w:r w:rsidR="002B374C" w:rsidRPr="000F5892">
        <w:rPr>
          <w:color w:val="0000FF"/>
          <w:sz w:val="22"/>
          <w:szCs w:val="22"/>
          <w:lang w:eastAsia="en-GB"/>
        </w:rPr>
        <w:t>XXXX</w:t>
      </w:r>
      <w:r w:rsidR="002B374C" w:rsidRPr="000F5892">
        <w:rPr>
          <w:sz w:val="22"/>
          <w:szCs w:val="22"/>
          <w:lang w:eastAsia="en-GB"/>
        </w:rPr>
        <w:t xml:space="preserve">, Rev </w:t>
      </w:r>
      <w:r w:rsidR="002B374C" w:rsidRPr="000F5892">
        <w:rPr>
          <w:color w:val="0000FF"/>
          <w:sz w:val="22"/>
          <w:szCs w:val="22"/>
          <w:lang w:eastAsia="en-GB"/>
        </w:rPr>
        <w:t>X</w:t>
      </w:r>
      <w:r w:rsidR="002B374C" w:rsidRPr="007460CD">
        <w:rPr>
          <w:sz w:val="22"/>
          <w:szCs w:val="22"/>
          <w:lang w:eastAsia="en-GB"/>
        </w:rPr>
        <w:t xml:space="preserve">, </w:t>
      </w:r>
      <w:r w:rsidR="002B374C">
        <w:rPr>
          <w:sz w:val="22"/>
          <w:szCs w:val="22"/>
          <w:lang w:eastAsia="en-GB"/>
        </w:rPr>
        <w:t xml:space="preserve">dated </w:t>
      </w:r>
      <w:r w:rsidR="002B374C" w:rsidRPr="000F5892">
        <w:rPr>
          <w:color w:val="0000FF"/>
          <w:sz w:val="22"/>
          <w:szCs w:val="22"/>
          <w:lang w:eastAsia="en-GB"/>
        </w:rPr>
        <w:t>XX/XX/XXXX</w:t>
      </w:r>
      <w:r w:rsidR="002B374C">
        <w:rPr>
          <w:sz w:val="22"/>
          <w:szCs w:val="22"/>
          <w:lang w:eastAsia="en-GB"/>
        </w:rPr>
        <w:t xml:space="preserve">, </w:t>
      </w:r>
      <w:r w:rsidRPr="00C52948">
        <w:rPr>
          <w:sz w:val="22"/>
          <w:szCs w:val="22"/>
          <w:lang w:eastAsia="en-GB"/>
        </w:rPr>
        <w:t>forming part of the resolution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sidR="00307EAF">
        <w:rPr>
          <w:sz w:val="22"/>
          <w:szCs w:val="22"/>
          <w:lang w:val="en-GB" w:eastAsia="en-GB"/>
        </w:rPr>
        <w:t xml:space="preserve">[permitted to </w:t>
      </w:r>
      <w:r w:rsidR="00307EAF" w:rsidRPr="00307EAF">
        <w:rPr>
          <w:b/>
          <w:sz w:val="22"/>
          <w:szCs w:val="22"/>
          <w:lang w:val="en-GB" w:eastAsia="en-GB"/>
        </w:rPr>
        <w:t>any vehicle</w:t>
      </w:r>
      <w:r w:rsidR="00307EAF">
        <w:rPr>
          <w:sz w:val="22"/>
          <w:szCs w:val="22"/>
          <w:lang w:val="en-GB" w:eastAsia="en-GB"/>
        </w:rPr>
        <w:t>] [</w:t>
      </w:r>
      <w:r w:rsidRPr="00C52948">
        <w:rPr>
          <w:sz w:val="22"/>
          <w:szCs w:val="22"/>
          <w:lang w:val="en-GB" w:eastAsia="en-GB"/>
        </w:rPr>
        <w:t xml:space="preserve">restricted to </w:t>
      </w:r>
      <w:r w:rsidR="004041BE">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00307EAF" w:rsidRPr="00307EAF">
        <w:rPr>
          <w:sz w:val="22"/>
          <w:szCs w:val="22"/>
          <w:lang w:eastAsia="en-GB"/>
        </w:rPr>
        <w:t>]</w:t>
      </w:r>
      <w:r w:rsidR="00A16C93">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7B56DF01" w14:textId="77777777" w:rsidR="00091B96" w:rsidRPr="00C52948" w:rsidRDefault="00091B96" w:rsidP="00CE7781">
      <w:pPr>
        <w:spacing w:before="120" w:after="120" w:line="240" w:lineRule="auto"/>
        <w:ind w:left="709"/>
        <w:jc w:val="both"/>
        <w:rPr>
          <w:rFonts w:eastAsia="Times New Roman" w:cs="Arial"/>
          <w:lang w:val="en-GB" w:eastAsia="en-GB"/>
        </w:rPr>
      </w:pPr>
    </w:p>
    <w:p w14:paraId="4EB6163C" w14:textId="58D1F52D" w:rsidR="00091B96" w:rsidRPr="00AC2D6A" w:rsidRDefault="00AC2D6A" w:rsidP="00CE7781">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E</w:t>
      </w:r>
      <w:r w:rsidR="00091B96" w:rsidRPr="00AC2D6A">
        <w:rPr>
          <w:rFonts w:eastAsia="Times New Roman" w:cs="Arial"/>
          <w:color w:val="C00000"/>
          <w:lang w:eastAsia="en-GB"/>
        </w:rPr>
        <w:t xml:space="preserve">xample: </w:t>
      </w:r>
    </w:p>
    <w:p w14:paraId="54C664CD" w14:textId="3F411E12" w:rsidR="00091B96" w:rsidRPr="00AC2D6A" w:rsidRDefault="00091B96"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w:t>
      </w:r>
      <w:r w:rsidRPr="003F0388">
        <w:rPr>
          <w:rFonts w:eastAsia="Times New Roman" w:cs="Arial"/>
          <w:color w:val="C00000"/>
          <w:lang w:eastAsia="en-GB"/>
        </w:rPr>
        <w:t xml:space="preserve">se 19 of the Auckland Transport Traffic Bylaw 2012, the </w:t>
      </w:r>
      <w:r w:rsidR="00C21934" w:rsidRPr="003F0388">
        <w:rPr>
          <w:rFonts w:eastAsia="Times New Roman" w:cs="Arial"/>
          <w:color w:val="C00000"/>
          <w:lang w:eastAsia="en-GB"/>
        </w:rPr>
        <w:t>part of road</w:t>
      </w:r>
      <w:r w:rsidRPr="003F0388">
        <w:rPr>
          <w:rFonts w:eastAsia="Times New Roman" w:cs="Arial"/>
          <w:color w:val="C00000"/>
          <w:lang w:eastAsia="en-GB"/>
        </w:rPr>
        <w:t xml:space="preserve">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w:t>
      </w:r>
      <w:r w:rsidR="00397A55" w:rsidRPr="00AC2D6A">
        <w:rPr>
          <w:rFonts w:eastAsia="Times New Roman" w:cs="Arial"/>
          <w:color w:val="C00000"/>
          <w:lang w:eastAsia="en-GB"/>
        </w:rPr>
        <w:t>cated in the attached drawing AT/F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 xml:space="preserve">. Use of the loading zone is restricted to </w:t>
      </w:r>
      <w:r w:rsidR="004041BE" w:rsidRPr="00AC2D6A">
        <w:rPr>
          <w:rFonts w:eastAsia="Times New Roman" w:cs="Arial"/>
          <w:b/>
          <w:color w:val="C00000"/>
          <w:lang w:eastAsia="en-GB"/>
        </w:rPr>
        <w:t>goods vehicles</w:t>
      </w:r>
      <w:r w:rsidR="00B140B8">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5A15E902" w14:textId="77777777" w:rsidR="00091B96" w:rsidRPr="00C52948" w:rsidRDefault="00091B96" w:rsidP="00CE7781">
      <w:pPr>
        <w:spacing w:before="120" w:after="120" w:line="240" w:lineRule="auto"/>
        <w:ind w:left="1418"/>
        <w:jc w:val="both"/>
        <w:rPr>
          <w:rFonts w:eastAsia="Times New Roman" w:cs="Arial"/>
          <w:color w:val="FF0000"/>
          <w:lang w:eastAsia="en-GB"/>
        </w:rPr>
      </w:pPr>
    </w:p>
    <w:p w14:paraId="1598D815" w14:textId="57BED5BF" w:rsidR="00091B96" w:rsidRPr="007758F0"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348276" w14:textId="53A5DB14" w:rsidR="00091B96" w:rsidRPr="00D741A2"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8655B3" w14:textId="77777777" w:rsidR="00091B96" w:rsidRPr="00C52948" w:rsidRDefault="00091B96" w:rsidP="00091B96">
      <w:pPr>
        <w:spacing w:after="0" w:line="240" w:lineRule="auto"/>
        <w:ind w:left="1418"/>
        <w:jc w:val="both"/>
        <w:rPr>
          <w:rFonts w:eastAsia="Times New Roman" w:cs="Arial"/>
          <w:lang w:eastAsia="en-GB"/>
        </w:rPr>
      </w:pPr>
    </w:p>
    <w:p w14:paraId="06031334"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F046D76" w14:textId="77777777" w:rsidR="00091B96" w:rsidRPr="00F57B3C" w:rsidRDefault="00091B96" w:rsidP="00091B96">
      <w:pPr>
        <w:spacing w:after="0" w:line="240" w:lineRule="auto"/>
        <w:ind w:left="709"/>
        <w:jc w:val="both"/>
        <w:rPr>
          <w:rFonts w:eastAsia="Times New Roman" w:cs="Arial"/>
          <w:i/>
          <w:lang w:eastAsia="en-GB"/>
        </w:rPr>
      </w:pPr>
    </w:p>
    <w:p w14:paraId="01B9114C" w14:textId="36F7E777" w:rsidR="005A53B3" w:rsidRDefault="00091B96" w:rsidP="00CE7781">
      <w:pPr>
        <w:spacing w:before="120" w:after="12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778C48"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71A343DB" w14:textId="743A0FFE" w:rsidR="004E6750" w:rsidRDefault="00F22DA5" w:rsidP="00A36B9D">
      <w:pPr>
        <w:pStyle w:val="Heading3"/>
        <w:rPr>
          <w:lang w:eastAsia="en-GB"/>
        </w:rPr>
      </w:pPr>
      <w:bookmarkStart w:id="392" w:name="_Pay_and_display"/>
      <w:bookmarkStart w:id="393" w:name="_Toc477359763"/>
      <w:bookmarkStart w:id="394" w:name="_Toc423334182"/>
      <w:bookmarkEnd w:id="392"/>
      <w:r>
        <w:rPr>
          <w:lang w:eastAsia="en-GB"/>
        </w:rPr>
        <w:lastRenderedPageBreak/>
        <w:t>Paid parking</w:t>
      </w:r>
      <w:bookmarkEnd w:id="393"/>
      <w:r w:rsidR="00091B96" w:rsidRPr="00F57B3C">
        <w:rPr>
          <w:lang w:eastAsia="en-GB"/>
        </w:rPr>
        <w:t xml:space="preserve"> </w:t>
      </w:r>
      <w:r w:rsidR="00091B96" w:rsidRPr="00F57B3C">
        <w:rPr>
          <w:lang w:eastAsia="en-GB"/>
        </w:rPr>
        <w:tab/>
      </w:r>
    </w:p>
    <w:p w14:paraId="552EA8DD" w14:textId="77777777" w:rsidR="00866E66" w:rsidRPr="00F57B3C" w:rsidRDefault="00866E66" w:rsidP="00866E66">
      <w:pPr>
        <w:tabs>
          <w:tab w:val="left" w:pos="-7655"/>
        </w:tabs>
        <w:spacing w:after="0" w:line="240" w:lineRule="auto"/>
        <w:ind w:left="709"/>
        <w:jc w:val="both"/>
        <w:rPr>
          <w:rFonts w:eastAsia="Times New Roman" w:cs="Arial"/>
          <w:b/>
          <w:lang w:eastAsia="en-GB"/>
        </w:rPr>
      </w:pPr>
      <w:bookmarkStart w:id="395" w:name="_Toc444171108"/>
    </w:p>
    <w:p w14:paraId="7A11121B" w14:textId="77777777" w:rsidR="00866E66" w:rsidRPr="00F57B3C" w:rsidRDefault="00866E66" w:rsidP="00866E6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BF07E41" w14:textId="77777777" w:rsidR="00866E66" w:rsidRPr="00F57B3C" w:rsidRDefault="00866E66" w:rsidP="00866E66">
      <w:pPr>
        <w:tabs>
          <w:tab w:val="left" w:pos="-7655"/>
        </w:tabs>
        <w:spacing w:after="0" w:line="240" w:lineRule="auto"/>
        <w:ind w:left="709"/>
        <w:contextualSpacing/>
        <w:jc w:val="both"/>
        <w:rPr>
          <w:rFonts w:eastAsia="Times New Roman" w:cs="Arial"/>
          <w:b/>
          <w:lang w:eastAsia="en-GB"/>
        </w:rPr>
      </w:pPr>
    </w:p>
    <w:bookmarkEnd w:id="394"/>
    <w:bookmarkEnd w:id="395"/>
    <w:p w14:paraId="64345F1B" w14:textId="7C6BAEB7" w:rsidR="00091B96" w:rsidRDefault="00866E6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6C382F61" w14:textId="77777777" w:rsidR="00866E66" w:rsidRPr="00F57B3C" w:rsidRDefault="00866E66" w:rsidP="00091B96">
      <w:pPr>
        <w:spacing w:after="0" w:line="240" w:lineRule="auto"/>
        <w:ind w:left="709"/>
        <w:jc w:val="both"/>
        <w:rPr>
          <w:rFonts w:eastAsia="Times New Roman" w:cs="Arial"/>
          <w:lang w:eastAsia="en-GB"/>
        </w:rPr>
      </w:pPr>
    </w:p>
    <w:p w14:paraId="14F82FE9" w14:textId="77777777" w:rsidR="004E6750"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83173D0" w14:textId="195E39B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a road, part of a road, zone or building or part of a building to be a parking place in the form of </w:t>
      </w:r>
      <w:r w:rsidR="00F22DA5">
        <w:rPr>
          <w:rFonts w:eastAsia="Times New Roman" w:cs="Arial"/>
          <w:lang w:eastAsia="en-GB"/>
        </w:rPr>
        <w:t>a paid parking</w:t>
      </w:r>
      <w:r w:rsidRPr="00F57B3C">
        <w:rPr>
          <w:rFonts w:eastAsia="Times New Roman" w:cs="Arial"/>
          <w:lang w:eastAsia="en-GB"/>
        </w:rPr>
        <w:t xml:space="preserve"> area with a maximum time limit.  This resolution can be used for parking zones or specific locations.</w:t>
      </w:r>
      <w:r w:rsidRPr="00F57B3C">
        <w:rPr>
          <w:rFonts w:eastAsia="Times New Roman" w:cs="Arial"/>
          <w:lang w:eastAsia="en-GB"/>
        </w:rPr>
        <w:tab/>
      </w:r>
    </w:p>
    <w:p w14:paraId="2C34C6B5" w14:textId="77777777" w:rsidR="00091B96" w:rsidRPr="00F57B3C" w:rsidRDefault="00091B96" w:rsidP="00091B96">
      <w:pPr>
        <w:spacing w:after="0" w:line="240" w:lineRule="auto"/>
        <w:ind w:left="709"/>
        <w:jc w:val="both"/>
        <w:rPr>
          <w:rFonts w:eastAsia="Times New Roman" w:cs="Arial"/>
          <w:lang w:eastAsia="en-GB"/>
        </w:rPr>
      </w:pPr>
    </w:p>
    <w:p w14:paraId="7FB7E6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D22A50E" w14:textId="77777777" w:rsidR="00091B96" w:rsidRPr="00F57B3C" w:rsidRDefault="00091B96" w:rsidP="00091B96">
      <w:pPr>
        <w:spacing w:after="0" w:line="240" w:lineRule="auto"/>
        <w:ind w:left="709"/>
        <w:jc w:val="both"/>
        <w:rPr>
          <w:rFonts w:eastAsia="Times New Roman" w:cs="Arial"/>
          <w:lang w:eastAsia="en-GB"/>
        </w:rPr>
      </w:pPr>
    </w:p>
    <w:p w14:paraId="4522E247" w14:textId="3540EF8B" w:rsidR="00091B96" w:rsidRPr="00D15B39" w:rsidRDefault="00091B96" w:rsidP="00260626">
      <w:pPr>
        <w:numPr>
          <w:ilvl w:val="0"/>
          <w:numId w:val="6"/>
        </w:numPr>
        <w:tabs>
          <w:tab w:val="left" w:pos="-7655"/>
        </w:tabs>
        <w:spacing w:before="120" w:after="120" w:line="240" w:lineRule="auto"/>
        <w:ind w:left="1418" w:hanging="704"/>
        <w:jc w:val="both"/>
        <w:rPr>
          <w:rFonts w:eastAsia="Times New Roman" w:cs="Arial"/>
          <w:b/>
          <w:lang w:val="en-GB"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zone</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building</w:t>
      </w:r>
      <w:r w:rsidR="00290FE1"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sidR="004B4D4C">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sidR="004B4D4C">
        <w:rPr>
          <w:rFonts w:eastAsia="Times New Roman" w:cs="Arial"/>
          <w:lang w:eastAsia="en-GB"/>
        </w:rPr>
        <w:t xml:space="preserve"> </w:t>
      </w:r>
      <w:r w:rsidR="004B4D4C">
        <w:rPr>
          <w:lang w:eastAsia="en-GB"/>
        </w:rPr>
        <w:t>#</w:t>
      </w:r>
      <w:r w:rsidR="004B4D4C" w:rsidRPr="000F5892">
        <w:rPr>
          <w:color w:val="0000FF"/>
          <w:lang w:eastAsia="en-GB"/>
        </w:rPr>
        <w:t>XXXX</w:t>
      </w:r>
      <w:r w:rsidR="004B4D4C" w:rsidRPr="000F5892">
        <w:rPr>
          <w:lang w:eastAsia="en-GB"/>
        </w:rPr>
        <w:t xml:space="preserve">, Rev </w:t>
      </w:r>
      <w:r w:rsidR="004B4D4C" w:rsidRPr="000F5892">
        <w:rPr>
          <w:color w:val="0000FF"/>
          <w:lang w:eastAsia="en-GB"/>
        </w:rPr>
        <w:t>X</w:t>
      </w:r>
      <w:r w:rsidR="004B4D4C" w:rsidRPr="007460CD">
        <w:rPr>
          <w:lang w:eastAsia="en-GB"/>
        </w:rPr>
        <w:t xml:space="preserve">, </w:t>
      </w:r>
      <w:r w:rsidR="004B4D4C">
        <w:rPr>
          <w:lang w:eastAsia="en-GB"/>
        </w:rPr>
        <w:t xml:space="preserve">dated </w:t>
      </w:r>
      <w:r w:rsidR="004B4D4C" w:rsidRPr="000F5892">
        <w:rPr>
          <w:color w:val="0000FF"/>
          <w:lang w:eastAsia="en-GB"/>
        </w:rPr>
        <w:t>XX/XX/XXXX</w:t>
      </w:r>
      <w:r w:rsidR="004B4D4C">
        <w:rPr>
          <w:lang w:eastAsia="en-GB"/>
        </w:rPr>
        <w:t xml:space="preserve">, </w:t>
      </w:r>
      <w:r w:rsidRPr="00D15B39">
        <w:rPr>
          <w:rFonts w:eastAsia="Times New Roman" w:cs="Arial"/>
          <w:lang w:eastAsia="en-GB"/>
        </w:rPr>
        <w:t xml:space="preserve">forming part of the resolution is specified as a parking place in the form of </w:t>
      </w:r>
      <w:r w:rsidR="00F22DA5">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 xml:space="preserve">Use of the </w:t>
      </w:r>
      <w:r w:rsidR="00F22DA5">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664F8F9D" w14:textId="6D1F10B0"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21B4F2C5" w14:textId="34243A47" w:rsidR="00091B96" w:rsidRPr="00D15B39" w:rsidRDefault="00091B96" w:rsidP="00260626">
      <w:pPr>
        <w:numPr>
          <w:ilvl w:val="0"/>
          <w:numId w:val="4"/>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sidR="00F22DA5">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35D23C12" w14:textId="2BF565C8"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4A268A" w14:textId="46D47F43" w:rsidR="00091B96" w:rsidRPr="00D15B39" w:rsidRDefault="00091B96" w:rsidP="00290FE1">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i)</w:t>
      </w:r>
      <w:r w:rsidRPr="00D15B39">
        <w:rPr>
          <w:rFonts w:eastAsia="Times New Roman" w:cs="Arial"/>
          <w:lang w:eastAsia="en-GB"/>
        </w:rPr>
        <w:tab/>
        <w:t>the charge pa</w:t>
      </w:r>
      <w:r w:rsidR="004B4D4C">
        <w:rPr>
          <w:rFonts w:eastAsia="Times New Roman" w:cs="Arial"/>
          <w:lang w:eastAsia="en-GB"/>
        </w:rPr>
        <w:t>yable is calculated as follows:</w:t>
      </w:r>
    </w:p>
    <w:p w14:paraId="1487C4F1" w14:textId="67C4E5F4" w:rsidR="00091B96" w:rsidRPr="004B4D4C" w:rsidRDefault="00091B96" w:rsidP="00260626">
      <w:pPr>
        <w:numPr>
          <w:ilvl w:val="0"/>
          <w:numId w:val="11"/>
        </w:numPr>
        <w:tabs>
          <w:tab w:val="left" w:pos="-7655"/>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53F10EA0" w14:textId="68299426" w:rsidR="00091B96" w:rsidRDefault="00091B96"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005BFD6" w14:textId="1E2574CF" w:rsidR="00091B96" w:rsidRPr="004B4D4C" w:rsidRDefault="004B4D4C"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379D3B67" w14:textId="1C7C3679"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for the parking of a vehicle in the </w:t>
      </w:r>
      <w:r w:rsidR="00F22DA5">
        <w:rPr>
          <w:rFonts w:eastAsia="Times New Roman" w:cs="Arial"/>
          <w:lang w:eastAsia="en-GB"/>
        </w:rPr>
        <w:t>paid parking</w:t>
      </w:r>
      <w:r w:rsidRPr="00D15B39">
        <w:rPr>
          <w:rFonts w:eastAsia="Times New Roman" w:cs="Arial"/>
          <w:lang w:eastAsia="en-GB"/>
        </w:rPr>
        <w:t xml:space="preserve"> area must be by coinage / cellular phone / credit card / eftpos card; </w:t>
      </w:r>
      <w:r>
        <w:rPr>
          <w:rFonts w:eastAsia="Times New Roman" w:cs="Arial"/>
          <w:b/>
          <w:lang w:eastAsia="en-GB"/>
        </w:rPr>
        <w:t>(</w:t>
      </w:r>
      <w:r w:rsidRPr="00AC2D6A">
        <w:rPr>
          <w:rFonts w:eastAsia="Times New Roman" w:cs="Arial"/>
          <w:color w:val="C00000"/>
          <w:lang w:eastAsia="en-GB"/>
        </w:rPr>
        <w:t>insert</w:t>
      </w:r>
      <w:r w:rsidRPr="00AC2D6A">
        <w:rPr>
          <w:rFonts w:eastAsia="Times New Roman" w:cs="Arial"/>
          <w:b/>
          <w:color w:val="C00000"/>
          <w:lang w:eastAsia="en-GB"/>
        </w:rPr>
        <w:t xml:space="preserve"> </w:t>
      </w:r>
      <w:r w:rsidRPr="00AC2D6A">
        <w:rPr>
          <w:rFonts w:eastAsia="Times New Roman" w:cs="Arial"/>
          <w:color w:val="C00000"/>
          <w:lang w:eastAsia="en-GB"/>
        </w:rPr>
        <w:t>any other specific payment procedure to be described in the resolution</w:t>
      </w:r>
      <w:r w:rsidRPr="00AC2D6A" w:rsidDel="000247AA">
        <w:rPr>
          <w:rFonts w:eastAsia="Times New Roman" w:cs="Arial"/>
          <w:color w:val="C00000"/>
          <w:lang w:eastAsia="en-GB"/>
        </w:rPr>
        <w:t xml:space="preserve"> </w:t>
      </w:r>
      <w:r w:rsidRPr="00AC2D6A">
        <w:rPr>
          <w:rFonts w:eastAsia="Times New Roman" w:cs="Arial"/>
          <w:color w:val="C00000"/>
          <w:lang w:eastAsia="en-GB"/>
        </w:rPr>
        <w:t xml:space="preserve">e.g. </w:t>
      </w:r>
      <w:r w:rsidRPr="00AC2D6A">
        <w:rPr>
          <w:rFonts w:eastAsia="Times New Roman" w:cs="Arial"/>
          <w:b/>
          <w:color w:val="C00000"/>
          <w:lang w:eastAsia="en-GB"/>
        </w:rPr>
        <w:t>remote technology payments</w:t>
      </w:r>
      <w:r>
        <w:rPr>
          <w:rFonts w:eastAsia="Times New Roman" w:cs="Arial"/>
          <w:b/>
          <w:lang w:eastAsia="en-GB"/>
        </w:rPr>
        <w:t>)</w:t>
      </w:r>
    </w:p>
    <w:p w14:paraId="25FC9CE9" w14:textId="71ACB373"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must be made at a device in the correct </w:t>
      </w:r>
      <w:r w:rsidR="00F22DA5">
        <w:rPr>
          <w:rFonts w:eastAsia="Times New Roman" w:cs="Arial"/>
          <w:lang w:eastAsia="en-GB"/>
        </w:rPr>
        <w:t xml:space="preserve">paid parking </w:t>
      </w:r>
      <w:r w:rsidRPr="00D15B39">
        <w:rPr>
          <w:rFonts w:eastAsia="Times New Roman" w:cs="Arial"/>
          <w:lang w:eastAsia="en-GB"/>
        </w:rPr>
        <w:t>location;</w:t>
      </w:r>
      <w:r w:rsidRPr="00D15B39" w:rsidDel="00CE0561">
        <w:rPr>
          <w:rFonts w:eastAsia="Times New Roman" w:cs="Arial"/>
          <w:lang w:eastAsia="en-GB"/>
        </w:rPr>
        <w:t xml:space="preserve"> </w:t>
      </w:r>
    </w:p>
    <w:p w14:paraId="46A80AE1" w14:textId="13A02F91" w:rsidR="00091B96" w:rsidRPr="004B4D4C"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the receipt issued must be displayed correctly on the dashboard of the vehicle so that the printed details of the date, time, location and amount paid are clearly visible from outside the vehicle or if the vehicle is a motorcycle or other vehicle without a secure dashboard the receipt must be displayed in a secure location that is obviously visible from the front of the vehicle; </w:t>
      </w:r>
    </w:p>
    <w:p w14:paraId="64B19D41" w14:textId="782ED17A" w:rsidR="00091B96" w:rsidRPr="004B4D4C" w:rsidRDefault="00091B96" w:rsidP="00260626">
      <w:pPr>
        <w:pStyle w:val="ListParagraph"/>
        <w:numPr>
          <w:ilvl w:val="0"/>
          <w:numId w:val="25"/>
        </w:numPr>
        <w:spacing w:before="120" w:after="120"/>
        <w:ind w:left="1418" w:hanging="709"/>
        <w:rPr>
          <w:sz w:val="22"/>
          <w:szCs w:val="22"/>
          <w:lang w:eastAsia="en-GB"/>
        </w:rPr>
      </w:pPr>
      <w:r w:rsidRPr="007E42FA">
        <w:rPr>
          <w:sz w:val="22"/>
          <w:szCs w:val="22"/>
          <w:lang w:eastAsia="en-GB"/>
        </w:rPr>
        <w:t xml:space="preserve">That any previous resolutions pertaining to traffic controls made pursuant to any </w:t>
      </w:r>
      <w:r w:rsidR="00C918A8" w:rsidRPr="00DA276C">
        <w:rPr>
          <w:b/>
          <w:noProof/>
          <w:lang w:eastAsia="en-NZ"/>
        </w:rPr>
        <mc:AlternateContent>
          <mc:Choice Requires="wps">
            <w:drawing>
              <wp:anchor distT="45720" distB="45720" distL="114300" distR="114300" simplePos="0" relativeHeight="251658315" behindDoc="0" locked="1" layoutInCell="1" allowOverlap="1" wp14:anchorId="6798DCED" wp14:editId="1B644636">
                <wp:simplePos x="0" y="0"/>
                <wp:positionH relativeFrom="margin">
                  <wp:align>right</wp:align>
                </wp:positionH>
                <wp:positionV relativeFrom="page">
                  <wp:posOffset>129540</wp:posOffset>
                </wp:positionV>
                <wp:extent cx="1396365" cy="417195"/>
                <wp:effectExtent l="0" t="0" r="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052AD3"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6448CB33"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57A8489B"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CED" id="_x0000_s1059" type="#_x0000_t202" style="position:absolute;left:0;text-align:left;margin-left:58.75pt;margin-top:10.2pt;width:109.95pt;height:32.85pt;z-index:2516583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4l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" stroked="f">
                <v:textbox>
                  <w:txbxContent>
                    <w:p w14:paraId="5F052AD3"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6448CB33"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7A8489B"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7E42FA">
        <w:rPr>
          <w:sz w:val="22"/>
          <w:szCs w:val="22"/>
          <w:lang w:eastAsia="en-GB"/>
        </w:rPr>
        <w:t xml:space="preserve">bylaw to the extent that they are in conflict with the traffic controls </w:t>
      </w:r>
      <w:r w:rsidR="007B37DB">
        <w:rPr>
          <w:sz w:val="22"/>
          <w:szCs w:val="22"/>
          <w:lang w:eastAsia="en-GB"/>
        </w:rPr>
        <w:t>described in this report</w:t>
      </w:r>
      <w:r w:rsidRPr="007E42FA">
        <w:rPr>
          <w:sz w:val="22"/>
          <w:szCs w:val="22"/>
          <w:lang w:eastAsia="en-GB"/>
        </w:rPr>
        <w:t xml:space="preserve"> are revoked.</w:t>
      </w:r>
    </w:p>
    <w:p w14:paraId="0CEAAE51" w14:textId="390A7AE6" w:rsidR="00091B96" w:rsidRPr="007E42FA" w:rsidRDefault="00091B96" w:rsidP="00260626">
      <w:pPr>
        <w:pStyle w:val="ListParagraph"/>
        <w:numPr>
          <w:ilvl w:val="0"/>
          <w:numId w:val="25"/>
        </w:numPr>
        <w:spacing w:before="120" w:after="120"/>
        <w:ind w:left="1418" w:hanging="709"/>
        <w:rPr>
          <w:sz w:val="22"/>
          <w:szCs w:val="22"/>
          <w:lang w:eastAsia="en-GB"/>
        </w:rPr>
      </w:pPr>
      <w:r w:rsidRPr="007E42FA">
        <w:rPr>
          <w:bCs/>
          <w:sz w:val="22"/>
          <w:szCs w:val="22"/>
          <w:lang w:val="en-GB" w:eastAsia="en-GB"/>
        </w:rPr>
        <w:t>That this resolution will take effect when the traffic control</w:t>
      </w:r>
      <w:r w:rsidR="00620595" w:rsidRPr="00DA276C">
        <w:rPr>
          <w:b/>
          <w:noProof/>
          <w:lang w:eastAsia="en-NZ"/>
        </w:rPr>
        <mc:AlternateContent>
          <mc:Choice Requires="wps">
            <w:drawing>
              <wp:anchor distT="45720" distB="45720" distL="114300" distR="114300" simplePos="0" relativeHeight="251658408" behindDoc="0" locked="1" layoutInCell="1" allowOverlap="1" wp14:anchorId="6219A5B7" wp14:editId="29EC7B13">
                <wp:simplePos x="0" y="0"/>
                <wp:positionH relativeFrom="margin">
                  <wp:posOffset>4438650</wp:posOffset>
                </wp:positionH>
                <wp:positionV relativeFrom="page">
                  <wp:posOffset>130810</wp:posOffset>
                </wp:positionV>
                <wp:extent cx="1396365" cy="417195"/>
                <wp:effectExtent l="0" t="0" r="0" b="190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FB70E14" w14:textId="77777777" w:rsidR="007C7C68" w:rsidRDefault="006B028C" w:rsidP="00620595">
                            <w:pPr>
                              <w:spacing w:after="0" w:line="240" w:lineRule="auto"/>
                            </w:pPr>
                            <w:hyperlink w:anchor="_Table_of_Contents" w:history="1">
                              <w:r w:rsidR="007C7C68" w:rsidRPr="00DA276C">
                                <w:rPr>
                                  <w:rStyle w:val="Hyperlink"/>
                                </w:rPr>
                                <w:t>Table of Contents</w:t>
                              </w:r>
                            </w:hyperlink>
                          </w:p>
                          <w:p w14:paraId="2CA4018A" w14:textId="77777777" w:rsidR="007C7C68" w:rsidRDefault="006B028C" w:rsidP="00620595">
                            <w:pPr>
                              <w:spacing w:after="0" w:line="240" w:lineRule="auto"/>
                            </w:pPr>
                            <w:hyperlink w:anchor="_Section_4_-" w:history="1">
                              <w:r w:rsidR="007C7C68" w:rsidRPr="0034482D">
                                <w:rPr>
                                  <w:rStyle w:val="Hyperlink"/>
                                </w:rPr>
                                <w:t>Section 4 Contents</w:t>
                              </w:r>
                            </w:hyperlink>
                          </w:p>
                          <w:p w14:paraId="2ADBD0BE"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A5B7" id="_x0000_s1060" type="#_x0000_t202" style="position:absolute;left:0;text-align:left;margin-left:349.5pt;margin-top:10.3pt;width:109.95pt;height:32.85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9jJQIAACUEAAAOAAAAZHJzL2Uyb0RvYy54bWysU9tu2zAMfR+wfxD0vjhOnL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" stroked="f">
                <v:textbox>
                  <w:txbxContent>
                    <w:p w14:paraId="7FB70E14" w14:textId="77777777" w:rsidR="007C7C68" w:rsidRDefault="00617887" w:rsidP="00620595">
                      <w:pPr>
                        <w:spacing w:after="0" w:line="240" w:lineRule="auto"/>
                      </w:pPr>
                      <w:hyperlink w:anchor="_Table_of_Contents" w:history="1">
                        <w:r w:rsidR="007C7C68" w:rsidRPr="00DA276C">
                          <w:rPr>
                            <w:rStyle w:val="Hyperlink"/>
                          </w:rPr>
                          <w:t>Table of Contents</w:t>
                        </w:r>
                      </w:hyperlink>
                    </w:p>
                    <w:p w14:paraId="2CA4018A" w14:textId="77777777" w:rsidR="007C7C68" w:rsidRDefault="00617887" w:rsidP="00620595">
                      <w:pPr>
                        <w:spacing w:after="0" w:line="240" w:lineRule="auto"/>
                      </w:pPr>
                      <w:hyperlink w:anchor="_Section_4_-" w:history="1">
                        <w:r w:rsidR="007C7C68" w:rsidRPr="0034482D">
                          <w:rPr>
                            <w:rStyle w:val="Hyperlink"/>
                          </w:rPr>
                          <w:t>Section 4 Contents</w:t>
                        </w:r>
                      </w:hyperlink>
                    </w:p>
                    <w:p w14:paraId="2ADBD0BE"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7E42FA">
        <w:rPr>
          <w:bCs/>
          <w:sz w:val="22"/>
          <w:szCs w:val="22"/>
          <w:lang w:val="en-GB" w:eastAsia="en-GB"/>
        </w:rPr>
        <w:t xml:space="preserve"> devices that evidence the restrictions </w:t>
      </w:r>
      <w:r w:rsidR="007B37DB">
        <w:rPr>
          <w:bCs/>
          <w:sz w:val="22"/>
          <w:szCs w:val="22"/>
          <w:lang w:val="en-GB" w:eastAsia="en-GB"/>
        </w:rPr>
        <w:t>described in this report</w:t>
      </w:r>
      <w:r w:rsidRPr="007E42FA">
        <w:rPr>
          <w:bCs/>
          <w:sz w:val="22"/>
          <w:szCs w:val="22"/>
          <w:lang w:val="en-GB" w:eastAsia="en-GB"/>
        </w:rPr>
        <w:t xml:space="preserve"> are in place.</w:t>
      </w:r>
    </w:p>
    <w:p w14:paraId="222E1BE4" w14:textId="77777777" w:rsidR="00091B96" w:rsidRPr="007E42FA" w:rsidRDefault="00091B96" w:rsidP="004B4D4C">
      <w:pPr>
        <w:spacing w:before="120" w:after="120" w:line="240" w:lineRule="auto"/>
        <w:ind w:left="1568" w:hanging="840"/>
        <w:jc w:val="both"/>
        <w:rPr>
          <w:rFonts w:eastAsia="Times New Roman" w:cs="Arial"/>
          <w:lang w:eastAsia="en-GB"/>
        </w:rPr>
      </w:pPr>
    </w:p>
    <w:p w14:paraId="5DF0B1B9" w14:textId="6AD1AEE9" w:rsidR="00091B96" w:rsidRPr="00AC2D6A" w:rsidRDefault="00091B96" w:rsidP="004B4D4C">
      <w:pPr>
        <w:tabs>
          <w:tab w:val="left" w:pos="-7655"/>
        </w:tabs>
        <w:spacing w:before="120" w:after="120" w:line="240" w:lineRule="auto"/>
        <w:ind w:left="1418" w:hanging="690"/>
        <w:jc w:val="both"/>
        <w:rPr>
          <w:rFonts w:eastAsia="Times New Roman" w:cs="Arial"/>
          <w:i/>
          <w:color w:val="C00000"/>
          <w:u w:val="single"/>
          <w:lang w:eastAsia="en-GB"/>
        </w:rPr>
      </w:pPr>
      <w:r w:rsidRPr="00D15B39">
        <w:rPr>
          <w:rFonts w:eastAsia="Times New Roman" w:cs="Arial"/>
          <w:i/>
          <w:lang w:eastAsia="en-GB"/>
        </w:rPr>
        <w:lastRenderedPageBreak/>
        <w:tab/>
      </w:r>
      <w:r w:rsidRPr="00AC2D6A">
        <w:rPr>
          <w:rFonts w:eastAsia="Times New Roman" w:cs="Arial"/>
          <w:i/>
          <w:color w:val="C00000"/>
          <w:u w:val="single"/>
          <w:lang w:eastAsia="en-GB"/>
        </w:rPr>
        <w:t>Explanatory Note: The following “savings” provision in (</w:t>
      </w:r>
      <w:r w:rsidR="00951E9E" w:rsidRPr="00AC2D6A">
        <w:rPr>
          <w:rFonts w:eastAsia="Times New Roman" w:cs="Arial"/>
          <w:i/>
          <w:color w:val="C00000"/>
          <w:u w:val="single"/>
          <w:lang w:eastAsia="en-GB"/>
        </w:rPr>
        <w:t>D</w:t>
      </w:r>
      <w:r w:rsidRPr="00AC2D6A">
        <w:rPr>
          <w:rFonts w:eastAsia="Times New Roman" w:cs="Arial"/>
          <w:i/>
          <w:color w:val="C00000"/>
          <w:u w:val="single"/>
          <w:lang w:eastAsia="en-GB"/>
        </w:rPr>
        <w:t>), “revocation” provision in (</w:t>
      </w:r>
      <w:r w:rsidR="00951E9E" w:rsidRPr="00AC2D6A">
        <w:rPr>
          <w:rFonts w:eastAsia="Times New Roman" w:cs="Arial"/>
          <w:i/>
          <w:color w:val="C00000"/>
          <w:u w:val="single"/>
          <w:lang w:eastAsia="en-GB"/>
        </w:rPr>
        <w:t>E</w:t>
      </w:r>
      <w:r w:rsidRPr="00AC2D6A">
        <w:rPr>
          <w:rFonts w:eastAsia="Times New Roman" w:cs="Arial"/>
          <w:i/>
          <w:color w:val="C00000"/>
          <w:u w:val="single"/>
          <w:lang w:eastAsia="en-GB"/>
        </w:rPr>
        <w:t xml:space="preserve">) &amp; “effective date” provision in (F) should be used for </w:t>
      </w:r>
      <w:r w:rsidRPr="00AC2D6A">
        <w:rPr>
          <w:rFonts w:eastAsia="Times New Roman" w:cs="Arial"/>
          <w:b/>
          <w:i/>
          <w:color w:val="C00000"/>
          <w:u w:val="single"/>
          <w:lang w:eastAsia="en-GB"/>
        </w:rPr>
        <w:t>parking zones.</w:t>
      </w:r>
      <w:r w:rsidRPr="00AC2D6A">
        <w:rPr>
          <w:rFonts w:eastAsia="Times New Roman" w:cs="Arial"/>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75DEF360" w14:textId="77777777" w:rsidR="00091B96" w:rsidRPr="00D15B39" w:rsidRDefault="00091B96" w:rsidP="004B4D4C">
      <w:pPr>
        <w:tabs>
          <w:tab w:val="left" w:pos="-7655"/>
        </w:tabs>
        <w:spacing w:before="120" w:after="120" w:line="240" w:lineRule="auto"/>
        <w:ind w:left="1568" w:hanging="840"/>
        <w:jc w:val="both"/>
        <w:rPr>
          <w:rFonts w:eastAsia="Times New Roman" w:cs="Arial"/>
          <w:u w:val="single"/>
          <w:lang w:eastAsia="en-GB"/>
        </w:rPr>
      </w:pPr>
    </w:p>
    <w:p w14:paraId="75260A15" w14:textId="757EDBD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That any previous resolutions pertaining to [</w:t>
      </w:r>
      <w:r w:rsidRPr="00951E9E">
        <w:rPr>
          <w:color w:val="0000FF"/>
          <w:sz w:val="22"/>
          <w:szCs w:val="22"/>
          <w:lang w:eastAsia="en-GB"/>
        </w:rPr>
        <w:t>No Stopping At All Times</w:t>
      </w:r>
      <w:r w:rsidRPr="00951E9E">
        <w:rPr>
          <w:sz w:val="22"/>
          <w:szCs w:val="22"/>
          <w:lang w:eastAsia="en-GB"/>
        </w:rPr>
        <w:t>] [</w:t>
      </w:r>
      <w:r w:rsidRPr="00951E9E">
        <w:rPr>
          <w:color w:val="0000FF"/>
          <w:sz w:val="22"/>
          <w:szCs w:val="22"/>
          <w:lang w:eastAsia="en-GB"/>
        </w:rPr>
        <w:t>bus stops</w:t>
      </w:r>
      <w:r w:rsidRPr="00951E9E">
        <w:rPr>
          <w:sz w:val="22"/>
          <w:szCs w:val="22"/>
          <w:lang w:eastAsia="en-GB"/>
        </w:rPr>
        <w:t>] [P</w:t>
      </w:r>
      <w:r w:rsidRPr="00951E9E">
        <w:rPr>
          <w:color w:val="0000FF"/>
          <w:sz w:val="22"/>
          <w:szCs w:val="22"/>
          <w:lang w:eastAsia="en-GB"/>
        </w:rPr>
        <w:t>mins</w:t>
      </w:r>
      <w:r w:rsidRPr="00951E9E">
        <w:rPr>
          <w:sz w:val="22"/>
          <w:szCs w:val="22"/>
          <w:lang w:eastAsia="en-GB"/>
        </w:rPr>
        <w:t>] [</w:t>
      </w:r>
      <w:r w:rsidRPr="00951E9E">
        <w:rPr>
          <w:color w:val="0000FF"/>
          <w:sz w:val="22"/>
          <w:szCs w:val="22"/>
          <w:lang w:eastAsia="en-GB"/>
        </w:rPr>
        <w:t>taxi stands</w:t>
      </w:r>
      <w:r w:rsidRPr="00951E9E">
        <w:rPr>
          <w:sz w:val="22"/>
          <w:szCs w:val="22"/>
          <w:lang w:eastAsia="en-GB"/>
        </w:rPr>
        <w:t>] [</w:t>
      </w:r>
      <w:r w:rsidRPr="00951E9E">
        <w:rPr>
          <w:color w:val="0000FF"/>
          <w:sz w:val="22"/>
          <w:szCs w:val="22"/>
          <w:lang w:eastAsia="en-GB"/>
        </w:rPr>
        <w:t>mobility parking</w:t>
      </w:r>
      <w:r w:rsidR="002A4FAB">
        <w:rPr>
          <w:sz w:val="22"/>
          <w:szCs w:val="22"/>
          <w:lang w:eastAsia="en-GB"/>
        </w:rPr>
        <w:t>] [</w:t>
      </w:r>
      <w:r w:rsidR="002A4FAB" w:rsidRPr="002A4FAB">
        <w:rPr>
          <w:color w:val="0000FF"/>
          <w:sz w:val="22"/>
          <w:szCs w:val="22"/>
          <w:lang w:eastAsia="en-GB"/>
        </w:rPr>
        <w:t>loading zones</w:t>
      </w:r>
      <w:r w:rsidR="002A4FAB">
        <w:rPr>
          <w:sz w:val="22"/>
          <w:szCs w:val="22"/>
          <w:lang w:eastAsia="en-GB"/>
        </w:rPr>
        <w:t>] [</w:t>
      </w:r>
      <w:r w:rsidRPr="002A4FAB">
        <w:rPr>
          <w:color w:val="0000FF"/>
          <w:sz w:val="22"/>
          <w:szCs w:val="22"/>
          <w:lang w:eastAsia="en-GB"/>
        </w:rPr>
        <w:t>choose other restrictions in the zone that are saved</w:t>
      </w:r>
      <w:r w:rsidR="002A4FAB">
        <w:rPr>
          <w:sz w:val="22"/>
          <w:szCs w:val="22"/>
          <w:lang w:eastAsia="en-GB"/>
        </w:rPr>
        <w:t>]</w:t>
      </w:r>
      <w:r w:rsidRPr="00951E9E">
        <w:rPr>
          <w:sz w:val="22"/>
          <w:szCs w:val="22"/>
          <w:lang w:eastAsia="en-GB"/>
        </w:rPr>
        <w:t xml:space="preserve"> made pursuant to any bylaw are saved by this resolution and continue in force in the current locations. This resolution will not revoke any other existing restrictions.</w:t>
      </w:r>
    </w:p>
    <w:p w14:paraId="5D0719B2" w14:textId="0BD6DC6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any previous resolutions not covered by D. m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 </w:t>
      </w:r>
      <w:r w:rsidRPr="00951E9E">
        <w:rPr>
          <w:rFonts w:ascii="Garamond" w:hAnsi="Garamond"/>
          <w:sz w:val="22"/>
          <w:szCs w:val="22"/>
          <w:lang w:eastAsia="en-GB"/>
        </w:rPr>
        <w:t xml:space="preserve"> </w:t>
      </w:r>
    </w:p>
    <w:p w14:paraId="74719DF9" w14:textId="5C2BA7FF" w:rsidR="00091B96" w:rsidRPr="00951E9E"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951E9E">
        <w:rPr>
          <w:sz w:val="22"/>
          <w:szCs w:val="22"/>
          <w:lang w:eastAsia="en-GB"/>
        </w:rPr>
        <w:t xml:space="preserve"> are in place.</w:t>
      </w:r>
    </w:p>
    <w:p w14:paraId="45C65144" w14:textId="77777777" w:rsidR="00091B96" w:rsidRDefault="00091B96" w:rsidP="00091B96">
      <w:pPr>
        <w:spacing w:after="0" w:line="240" w:lineRule="auto"/>
        <w:ind w:left="1568" w:hanging="840"/>
        <w:jc w:val="both"/>
        <w:rPr>
          <w:rFonts w:eastAsia="Times New Roman" w:cs="Arial"/>
          <w:i/>
          <w:lang w:eastAsia="en-GB"/>
        </w:rPr>
      </w:pPr>
    </w:p>
    <w:p w14:paraId="642888A0" w14:textId="77777777" w:rsidR="00091B96" w:rsidRPr="00F57B3C" w:rsidRDefault="00091B96" w:rsidP="00091B96">
      <w:pPr>
        <w:spacing w:after="0" w:line="240" w:lineRule="auto"/>
        <w:ind w:left="1568" w:hanging="840"/>
        <w:jc w:val="both"/>
        <w:rPr>
          <w:rFonts w:eastAsia="Times New Roman" w:cs="Arial"/>
          <w:i/>
          <w:lang w:eastAsia="en-GB"/>
        </w:rPr>
      </w:pPr>
    </w:p>
    <w:p w14:paraId="020E43B0"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8475714" w14:textId="77777777" w:rsidR="00091B96" w:rsidRPr="00F57B3C" w:rsidRDefault="00091B96" w:rsidP="00091B96">
      <w:pPr>
        <w:spacing w:after="0" w:line="240" w:lineRule="auto"/>
        <w:ind w:left="1568" w:hanging="840"/>
        <w:jc w:val="both"/>
        <w:rPr>
          <w:rFonts w:eastAsia="Times New Roman" w:cs="Arial"/>
          <w:b/>
          <w:lang w:eastAsia="en-GB"/>
        </w:rPr>
      </w:pPr>
    </w:p>
    <w:p w14:paraId="63E4978C" w14:textId="281669BF"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396BB3D" w14:textId="7614298A"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5899E3C8" w14:textId="48E3B1BB" w:rsidR="00091B96" w:rsidRPr="00F57B3C" w:rsidRDefault="00091B96" w:rsidP="00A36B9D">
      <w:pPr>
        <w:pStyle w:val="Heading3"/>
        <w:rPr>
          <w:lang w:eastAsia="en-GB"/>
        </w:rPr>
      </w:pPr>
      <w:bookmarkStart w:id="396" w:name="_Time_restricted_parking"/>
      <w:bookmarkStart w:id="397" w:name="_Toc423334183"/>
      <w:bookmarkStart w:id="398" w:name="_Toc444171109"/>
      <w:bookmarkStart w:id="399" w:name="_Toc445465603"/>
      <w:bookmarkStart w:id="400" w:name="_Toc452732667"/>
      <w:bookmarkStart w:id="401" w:name="_Toc453749758"/>
      <w:bookmarkStart w:id="402" w:name="_Toc453750956"/>
      <w:bookmarkStart w:id="403" w:name="_Toc459364829"/>
      <w:bookmarkStart w:id="404" w:name="_Toc459365134"/>
      <w:bookmarkStart w:id="405" w:name="_Toc459365651"/>
      <w:bookmarkStart w:id="406" w:name="_Toc463519451"/>
      <w:bookmarkStart w:id="407" w:name="_Toc468719002"/>
      <w:bookmarkStart w:id="408" w:name="_Toc477359764"/>
      <w:bookmarkEnd w:id="396"/>
      <w:r w:rsidRPr="00F57B3C">
        <w:rPr>
          <w:lang w:eastAsia="en-GB"/>
        </w:rPr>
        <w:lastRenderedPageBreak/>
        <w:t>Time</w:t>
      </w:r>
      <w:r w:rsidR="000B6771">
        <w:rPr>
          <w:lang w:eastAsia="en-GB"/>
        </w:rPr>
        <w:t>-</w:t>
      </w:r>
      <w:r w:rsidRPr="00F57B3C">
        <w:rPr>
          <w:lang w:eastAsia="en-GB"/>
        </w:rPr>
        <w:t xml:space="preserve">restricted parking of any vehicles </w:t>
      </w:r>
      <w:r w:rsidR="00C918A8" w:rsidRPr="00DA276C">
        <w:rPr>
          <w:b w:val="0"/>
          <w:noProof/>
          <w:lang w:eastAsia="en-NZ"/>
        </w:rPr>
        <mc:AlternateContent>
          <mc:Choice Requires="wps">
            <w:drawing>
              <wp:anchor distT="45720" distB="45720" distL="114300" distR="114300" simplePos="0" relativeHeight="251658316" behindDoc="0" locked="1" layoutInCell="1" allowOverlap="1" wp14:anchorId="695D623E" wp14:editId="12586CAE">
                <wp:simplePos x="0" y="0"/>
                <wp:positionH relativeFrom="margin">
                  <wp:align>right</wp:align>
                </wp:positionH>
                <wp:positionV relativeFrom="page">
                  <wp:posOffset>197485</wp:posOffset>
                </wp:positionV>
                <wp:extent cx="1396365" cy="417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E63498"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4A7CA726"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B25476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623E" id="_x0000_s1061" type="#_x0000_t202" style="position:absolute;left:0;text-align:left;margin-left:58.75pt;margin-top:15.55pt;width:109.95pt;height:32.8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3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NmwdCM&#10;HmUf2Hvs2TTK07U+p6iHluJCT79pzKlV396j+OGZxW0Ddi9vncOukVARvUnMzC5SBxwfQcruM1ZU&#10;Bg4BE1BfOxO1IzUYodOYns6jiVRELDlbLWfLBWeCfPPJ1WS1SCUgf8lunQ8fJRoWLwV3NPqEDsd7&#10;HyIbyF9CYjGPWlU7pXUy3L7caseOQGuyS98J/bcwbVlHQi2mi4RsMeanDTIq0BprZQp+PY5fTIc8&#10;qvHBVukeQOnhTky0PckTFRm0CX3Zp0HMUmd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LG5KfcjAgAAJAQAAA4AAAAAAAAAAAAAAAAALgIAAGRycy9lMm9Eb2MueG1s&#10;UEsBAi0AFAAGAAgAAAAhAHuhjL/cAAAABgEAAA8AAAAAAAAAAAAAAAAAfQQAAGRycy9kb3ducmV2&#10;LnhtbFBLBQYAAAAABAAEAPMAAACGBQAAAAA=&#10;" stroked="f">
                <v:textbox>
                  <w:txbxContent>
                    <w:p w14:paraId="70E63498"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4A7CA726"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B25476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97"/>
      <w:bookmarkEnd w:id="398"/>
      <w:bookmarkEnd w:id="399"/>
      <w:bookmarkEnd w:id="400"/>
      <w:bookmarkEnd w:id="401"/>
      <w:bookmarkEnd w:id="402"/>
      <w:bookmarkEnd w:id="403"/>
      <w:bookmarkEnd w:id="404"/>
      <w:bookmarkEnd w:id="405"/>
      <w:bookmarkEnd w:id="406"/>
      <w:bookmarkEnd w:id="407"/>
      <w:bookmarkEnd w:id="408"/>
    </w:p>
    <w:p w14:paraId="22C45A95"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61D3C152" w14:textId="77777777"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3AC53AA" w14:textId="77777777" w:rsidR="00091B96" w:rsidRPr="00F57B3C" w:rsidRDefault="00091B96" w:rsidP="00091B96">
      <w:pPr>
        <w:tabs>
          <w:tab w:val="left" w:pos="-7655"/>
        </w:tabs>
        <w:spacing w:after="0" w:line="240" w:lineRule="auto"/>
        <w:ind w:left="709"/>
        <w:contextualSpacing/>
        <w:jc w:val="both"/>
        <w:rPr>
          <w:rFonts w:eastAsia="Times New Roman" w:cs="Arial"/>
          <w:b/>
          <w:lang w:eastAsia="en-GB"/>
        </w:rPr>
      </w:pPr>
    </w:p>
    <w:p w14:paraId="5512514F" w14:textId="7365AF68"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sidR="00B15404">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AC6388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6172DA3F" w14:textId="7B2AA1F5"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508416DF" w14:textId="77777777" w:rsidR="004E6750" w:rsidRDefault="004E6750" w:rsidP="00091B96">
      <w:pPr>
        <w:spacing w:after="0" w:line="240" w:lineRule="auto"/>
        <w:ind w:left="709"/>
        <w:jc w:val="both"/>
        <w:rPr>
          <w:rFonts w:eastAsia="Times New Roman" w:cs="Arial"/>
          <w:lang w:eastAsia="en-GB"/>
        </w:rPr>
      </w:pPr>
    </w:p>
    <w:p w14:paraId="0E2B88D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72E68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ab/>
      </w:r>
    </w:p>
    <w:p w14:paraId="0A63CF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3210BC15" w14:textId="77777777" w:rsidR="00091B96" w:rsidRPr="00F57B3C" w:rsidRDefault="00091B96" w:rsidP="00091B96">
      <w:pPr>
        <w:spacing w:after="0" w:line="240" w:lineRule="auto"/>
        <w:ind w:left="709"/>
        <w:jc w:val="both"/>
        <w:rPr>
          <w:rFonts w:eastAsia="Times New Roman" w:cs="Arial"/>
          <w:lang w:eastAsia="en-GB"/>
        </w:rPr>
      </w:pPr>
    </w:p>
    <w:p w14:paraId="470C4254"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E521206" w14:textId="77777777" w:rsidR="006C61F3" w:rsidRPr="00F57B3C" w:rsidRDefault="006C61F3" w:rsidP="00091B96">
      <w:pPr>
        <w:spacing w:after="0" w:line="240" w:lineRule="auto"/>
        <w:ind w:left="709"/>
        <w:jc w:val="both"/>
        <w:rPr>
          <w:rFonts w:eastAsia="Times New Roman" w:cs="Arial"/>
          <w:lang w:eastAsia="en-GB"/>
        </w:rPr>
      </w:pPr>
    </w:p>
    <w:p w14:paraId="4B2CEF6E" w14:textId="7E188407" w:rsidR="00091B96" w:rsidRPr="006C61F3" w:rsidRDefault="00091B96" w:rsidP="00260626">
      <w:pPr>
        <w:numPr>
          <w:ilvl w:val="0"/>
          <w:numId w:val="5"/>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w:t>
      </w:r>
      <w:r w:rsidR="00290FE1" w:rsidRPr="00290FE1">
        <w:rPr>
          <w:rFonts w:eastAsia="Times New Roman" w:cs="Arial"/>
          <w:color w:val="0000FF"/>
          <w:lang w:eastAsia="en-GB"/>
        </w:rPr>
        <w:t>(s)</w:t>
      </w:r>
      <w:r w:rsidRPr="00290FE1">
        <w:rPr>
          <w:rFonts w:eastAsia="Times New Roman" w:cs="Arial"/>
          <w:color w:val="0000FF"/>
          <w:lang w:eastAsia="en-GB"/>
        </w:rPr>
        <w:t xml:space="preserve">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sidR="00290FE1">
        <w:rPr>
          <w:rFonts w:eastAsia="Times New Roman" w:cs="Arial"/>
          <w:color w:val="0000FF"/>
          <w:lang w:eastAsia="en-GB"/>
        </w:rPr>
        <w:t>(s)</w:t>
      </w:r>
      <w:r w:rsidRPr="00290FE1">
        <w:rPr>
          <w:rFonts w:eastAsia="Times New Roman" w:cs="Arial"/>
          <w:color w:val="0000FF"/>
          <w:lang w:eastAsia="en-GB"/>
        </w:rPr>
        <w:t xml:space="preserve"> of</w:t>
      </w:r>
      <w:r w:rsidR="00290FE1">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sidR="00290FE1">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sidR="00290FE1">
        <w:rPr>
          <w:rFonts w:eastAsia="Times New Roman" w:cs="Arial"/>
          <w:lang w:eastAsia="en-GB"/>
        </w:rPr>
        <w:t xml:space="preserve"> </w:t>
      </w:r>
      <w:r w:rsidR="00290FE1">
        <w:rPr>
          <w:lang w:eastAsia="en-GB"/>
        </w:rPr>
        <w:t>#</w:t>
      </w:r>
      <w:r w:rsidR="00290FE1" w:rsidRPr="000F5892">
        <w:rPr>
          <w:color w:val="0000FF"/>
          <w:lang w:eastAsia="en-GB"/>
        </w:rPr>
        <w:t>XXXX</w:t>
      </w:r>
      <w:r w:rsidR="00290FE1" w:rsidRPr="000F5892">
        <w:rPr>
          <w:lang w:eastAsia="en-GB"/>
        </w:rPr>
        <w:t xml:space="preserve">, Rev </w:t>
      </w:r>
      <w:r w:rsidR="00290FE1" w:rsidRPr="000F5892">
        <w:rPr>
          <w:color w:val="0000FF"/>
          <w:lang w:eastAsia="en-GB"/>
        </w:rPr>
        <w:t>X</w:t>
      </w:r>
      <w:r w:rsidR="00290FE1" w:rsidRPr="007460CD">
        <w:rPr>
          <w:lang w:eastAsia="en-GB"/>
        </w:rPr>
        <w:t xml:space="preserve">, </w:t>
      </w:r>
      <w:r w:rsidR="00290FE1">
        <w:rPr>
          <w:lang w:eastAsia="en-GB"/>
        </w:rPr>
        <w:t xml:space="preserve">dated </w:t>
      </w:r>
      <w:r w:rsidR="00290FE1" w:rsidRPr="000F5892">
        <w:rPr>
          <w:color w:val="0000FF"/>
          <w:lang w:eastAsia="en-GB"/>
        </w:rPr>
        <w:t>XX/XX/XXXX</w:t>
      </w:r>
      <w:r w:rsidR="00290FE1">
        <w:rPr>
          <w:lang w:eastAsia="en-GB"/>
        </w:rPr>
        <w:t xml:space="preserve">, </w:t>
      </w:r>
      <w:r w:rsidRPr="00D15B39">
        <w:rPr>
          <w:rFonts w:eastAsia="Times New Roman" w:cs="Arial"/>
          <w:lang w:eastAsia="en-GB"/>
        </w:rPr>
        <w:t xml:space="preserve">forming part of the resolution is specified as a </w:t>
      </w:r>
      <w:r w:rsidRPr="00D15B39">
        <w:rPr>
          <w:rFonts w:eastAsia="Times New Roman" w:cs="Arial"/>
          <w:b/>
          <w:lang w:eastAsia="en-GB"/>
        </w:rPr>
        <w:t xml:space="preserve">parking place for any vehicles. </w:t>
      </w:r>
      <w:r w:rsidRPr="00D15B39">
        <w:rPr>
          <w:rFonts w:eastAsia="Times New Roman" w:cs="Arial"/>
          <w:lang w:eastAsia="en-GB"/>
        </w:rPr>
        <w:t xml:space="preserve">Th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5D8A7507" w14:textId="77777777" w:rsidR="006C61F3" w:rsidRPr="00D15B39" w:rsidRDefault="006C61F3" w:rsidP="006C61F3">
      <w:pPr>
        <w:tabs>
          <w:tab w:val="left" w:pos="-7655"/>
        </w:tabs>
        <w:spacing w:before="120" w:after="120" w:line="240" w:lineRule="auto"/>
        <w:ind w:left="1418"/>
        <w:jc w:val="both"/>
        <w:rPr>
          <w:rFonts w:eastAsia="Times New Roman" w:cs="Arial"/>
          <w:b/>
          <w:lang w:val="en-GB" w:eastAsia="en-GB"/>
        </w:rPr>
      </w:pPr>
    </w:p>
    <w:p w14:paraId="15EA3C36" w14:textId="6AC93D44" w:rsidR="00091B96" w:rsidRPr="00AC2D6A" w:rsidRDefault="00A0709E" w:rsidP="008A26E5">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61490A6" w14:textId="1DF2D7CA" w:rsidR="00091B96" w:rsidRDefault="00091B96" w:rsidP="008A26E5">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8A26E5" w:rsidRPr="00621164">
        <w:rPr>
          <w:rFonts w:eastAsia="Times New Roman" w:cs="Arial"/>
          <w:color w:val="C00000"/>
          <w:lang w:eastAsia="en-GB"/>
        </w:rPr>
        <w:t>part of road</w:t>
      </w:r>
      <w:r w:rsidRPr="00621164">
        <w:rPr>
          <w:rFonts w:eastAsia="Times New Roman" w:cs="Arial"/>
          <w:color w:val="C00000"/>
          <w:lang w:eastAsia="en-GB"/>
        </w:rPr>
        <w:t xml:space="preserve"> referred as</w:t>
      </w:r>
      <w:r w:rsidRPr="00621164">
        <w:rPr>
          <w:rFonts w:eastAsia="Times New Roman" w:cs="Arial"/>
          <w:b/>
          <w:color w:val="C00000"/>
          <w:lang w:eastAsia="en-GB"/>
        </w:rPr>
        <w:t xml:space="preserve"> </w:t>
      </w:r>
      <w:r w:rsidR="00A0709E" w:rsidRPr="00621164">
        <w:rPr>
          <w:rFonts w:eastAsia="Times New Roman" w:cs="Arial"/>
          <w:b/>
          <w:color w:val="C00000"/>
          <w:lang w:eastAsia="en-GB"/>
        </w:rPr>
        <w:t>‘TR</w:t>
      </w:r>
      <w:r w:rsidRPr="00621164">
        <w:rPr>
          <w:rFonts w:eastAsia="Times New Roman" w:cs="Arial"/>
          <w:b/>
          <w:color w:val="C00000"/>
          <w:lang w:eastAsia="en-GB"/>
        </w:rPr>
        <w:t>1’</w:t>
      </w:r>
      <w:r w:rsidR="00A0709E" w:rsidRPr="00621164">
        <w:rPr>
          <w:rFonts w:eastAsia="Times New Roman" w:cs="Arial"/>
          <w:b/>
          <w:color w:val="C00000"/>
          <w:lang w:eastAsia="en-GB"/>
        </w:rPr>
        <w:t xml:space="preserve"> </w:t>
      </w:r>
      <w:r w:rsidRPr="00621164">
        <w:rPr>
          <w:rFonts w:eastAsia="Times New Roman" w:cs="Arial"/>
          <w:color w:val="C00000"/>
          <w:lang w:eastAsia="en-GB"/>
        </w:rPr>
        <w:t>on</w:t>
      </w:r>
      <w:r w:rsidRPr="00621164">
        <w:rPr>
          <w:rFonts w:eastAsia="Times New Roman" w:cs="Arial"/>
          <w:b/>
          <w:color w:val="C00000"/>
          <w:lang w:eastAsia="en-GB"/>
        </w:rPr>
        <w:t xml:space="preserve"> McKinstry Avenue </w:t>
      </w:r>
      <w:r w:rsidRPr="00AC2D6A">
        <w:rPr>
          <w:rFonts w:eastAsia="Times New Roman" w:cs="Arial"/>
          <w:color w:val="C00000"/>
          <w:lang w:eastAsia="en-GB"/>
        </w:rPr>
        <w:t xml:space="preserve">as indicated in the attached drawing # </w:t>
      </w:r>
      <w:r w:rsidR="00397A55" w:rsidRPr="00AC2D6A">
        <w:rPr>
          <w:rFonts w:eastAsia="Times New Roman" w:cs="Arial"/>
          <w:color w:val="C00000"/>
          <w:lang w:eastAsia="en-GB"/>
        </w:rPr>
        <w:t>AT/MO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w:t>
      </w:r>
      <w:r w:rsidRPr="00AC2D6A">
        <w:rPr>
          <w:rFonts w:eastAsia="Times New Roman" w:cs="Arial"/>
          <w:b/>
          <w:color w:val="C00000"/>
          <w:lang w:eastAsia="en-GB"/>
        </w:rPr>
        <w:t xml:space="preserve">parking place for any vehicles. </w:t>
      </w:r>
      <w:r w:rsidRPr="00AC2D6A">
        <w:rPr>
          <w:rFonts w:eastAsia="Times New Roman" w:cs="Arial"/>
          <w:color w:val="C00000"/>
          <w:lang w:eastAsia="en-GB"/>
        </w:rPr>
        <w:t xml:space="preserve">Th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w:t>
      </w:r>
      <w:r w:rsidR="00A0709E" w:rsidRPr="00AC2D6A">
        <w:rPr>
          <w:rFonts w:eastAsia="Times New Roman" w:cs="Arial"/>
          <w:b/>
          <w:color w:val="C00000"/>
          <w:lang w:eastAsia="en-GB"/>
        </w:rPr>
        <w:t>m and 6:00pm, Monday to Sunday.</w:t>
      </w:r>
    </w:p>
    <w:p w14:paraId="23B86955" w14:textId="77777777" w:rsidR="006C61F3" w:rsidRPr="00AC2D6A" w:rsidRDefault="006C61F3" w:rsidP="008A26E5">
      <w:pPr>
        <w:tabs>
          <w:tab w:val="left" w:pos="-7655"/>
        </w:tabs>
        <w:spacing w:before="120" w:after="120" w:line="240" w:lineRule="auto"/>
        <w:ind w:left="1418"/>
        <w:jc w:val="both"/>
        <w:rPr>
          <w:rFonts w:eastAsia="Times New Roman" w:cs="Arial"/>
          <w:b/>
          <w:color w:val="C00000"/>
          <w:lang w:eastAsia="en-GB"/>
        </w:rPr>
      </w:pPr>
    </w:p>
    <w:p w14:paraId="46CC541F" w14:textId="455A6970" w:rsidR="00091B96" w:rsidRPr="00B15404" w:rsidRDefault="00B15404" w:rsidP="00260626">
      <w:pPr>
        <w:pStyle w:val="ListParagraph"/>
        <w:numPr>
          <w:ilvl w:val="0"/>
          <w:numId w:val="48"/>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24E8D76E" w14:textId="642AA675" w:rsidR="00091B96" w:rsidRDefault="00091B96" w:rsidP="00260626">
      <w:pPr>
        <w:pStyle w:val="ListParagraph"/>
        <w:numPr>
          <w:ilvl w:val="0"/>
          <w:numId w:val="48"/>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74ADA8E8" w14:textId="77777777" w:rsidR="006C61F3" w:rsidRPr="007E42FA" w:rsidRDefault="006C61F3" w:rsidP="006C61F3">
      <w:pPr>
        <w:pStyle w:val="ListParagraph"/>
        <w:tabs>
          <w:tab w:val="left" w:pos="-7655"/>
        </w:tabs>
        <w:spacing w:before="120" w:after="120"/>
        <w:ind w:left="1418"/>
        <w:rPr>
          <w:sz w:val="22"/>
          <w:szCs w:val="22"/>
          <w:lang w:eastAsia="en-GB"/>
        </w:rPr>
      </w:pPr>
    </w:p>
    <w:p w14:paraId="139D662A" w14:textId="77777777" w:rsidR="00091B96" w:rsidRPr="00AC2D6A" w:rsidRDefault="00091B96" w:rsidP="008A26E5">
      <w:pPr>
        <w:tabs>
          <w:tab w:val="left" w:pos="-7655"/>
          <w:tab w:val="left" w:pos="1695"/>
        </w:tabs>
        <w:spacing w:before="120" w:after="120" w:line="240" w:lineRule="auto"/>
        <w:ind w:left="709"/>
        <w:rPr>
          <w:i/>
          <w:color w:val="C00000"/>
          <w:u w:val="single"/>
          <w:lang w:eastAsia="en-GB"/>
        </w:rPr>
      </w:pPr>
      <w:r w:rsidRPr="00AC2D6A">
        <w:rPr>
          <w:i/>
          <w:color w:val="C00000"/>
          <w:u w:val="single"/>
          <w:lang w:eastAsia="en-GB"/>
        </w:rPr>
        <w:t xml:space="preserve">Explanatory Note: </w:t>
      </w:r>
    </w:p>
    <w:p w14:paraId="18650C83" w14:textId="77777777" w:rsidR="00091B96" w:rsidRDefault="00091B96" w:rsidP="008A26E5">
      <w:pPr>
        <w:tabs>
          <w:tab w:val="left" w:pos="-7655"/>
        </w:tabs>
        <w:spacing w:before="120" w:after="120" w:line="240" w:lineRule="auto"/>
        <w:ind w:left="709"/>
        <w:jc w:val="both"/>
        <w:rPr>
          <w:i/>
          <w:color w:val="C00000"/>
          <w:u w:val="single"/>
          <w:lang w:eastAsia="en-GB"/>
        </w:rPr>
      </w:pPr>
      <w:r w:rsidRPr="00AC2D6A">
        <w:rPr>
          <w:i/>
          <w:color w:val="C00000"/>
          <w:u w:val="single"/>
          <w:lang w:eastAsia="en-GB"/>
        </w:rPr>
        <w:t xml:space="preserve">The following “savings” provision in B, “revocation” provision in C &amp; “effective date” provision in D should be used for </w:t>
      </w:r>
      <w:r w:rsidRPr="00AC2D6A">
        <w:rPr>
          <w:b/>
          <w:i/>
          <w:color w:val="C00000"/>
          <w:u w:val="single"/>
          <w:lang w:eastAsia="en-GB"/>
        </w:rPr>
        <w:t>parking zones.</w:t>
      </w:r>
      <w:r w:rsidRPr="00AC2D6A">
        <w:rPr>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4535D3FA" w14:textId="77777777" w:rsidR="006C61F3" w:rsidRPr="00AC2D6A" w:rsidRDefault="006C61F3" w:rsidP="008A26E5">
      <w:pPr>
        <w:tabs>
          <w:tab w:val="left" w:pos="-7655"/>
        </w:tabs>
        <w:spacing w:before="120" w:after="120" w:line="240" w:lineRule="auto"/>
        <w:ind w:left="709"/>
        <w:jc w:val="both"/>
        <w:rPr>
          <w:i/>
          <w:color w:val="C00000"/>
          <w:u w:val="single"/>
          <w:lang w:eastAsia="en-GB"/>
        </w:rPr>
      </w:pPr>
    </w:p>
    <w:p w14:paraId="79031ACF" w14:textId="033641D3" w:rsidR="00091B96" w:rsidRPr="00B15404"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t xml:space="preserve">That any previous resolutions pertaining to </w:t>
      </w:r>
      <w:r w:rsidR="00FC1C25" w:rsidRPr="00951E9E">
        <w:rPr>
          <w:sz w:val="22"/>
          <w:szCs w:val="22"/>
          <w:lang w:eastAsia="en-GB"/>
        </w:rPr>
        <w:t>[</w:t>
      </w:r>
      <w:r w:rsidR="00FC1C25" w:rsidRPr="00951E9E">
        <w:rPr>
          <w:color w:val="0000FF"/>
          <w:sz w:val="22"/>
          <w:szCs w:val="22"/>
          <w:lang w:eastAsia="en-GB"/>
        </w:rPr>
        <w:t>No Stopping At All Times</w:t>
      </w:r>
      <w:r w:rsidR="00FC1C25" w:rsidRPr="00951E9E">
        <w:rPr>
          <w:sz w:val="22"/>
          <w:szCs w:val="22"/>
          <w:lang w:eastAsia="en-GB"/>
        </w:rPr>
        <w:t>] [</w:t>
      </w:r>
      <w:r w:rsidR="00FC1C25" w:rsidRPr="00951E9E">
        <w:rPr>
          <w:color w:val="0000FF"/>
          <w:sz w:val="22"/>
          <w:szCs w:val="22"/>
          <w:lang w:eastAsia="en-GB"/>
        </w:rPr>
        <w:t>bus stops</w:t>
      </w:r>
      <w:r w:rsidR="00FC1C25" w:rsidRPr="00951E9E">
        <w:rPr>
          <w:sz w:val="22"/>
          <w:szCs w:val="22"/>
          <w:lang w:eastAsia="en-GB"/>
        </w:rPr>
        <w:t>] [P</w:t>
      </w:r>
      <w:r w:rsidR="00FC1C25" w:rsidRPr="00951E9E">
        <w:rPr>
          <w:color w:val="0000FF"/>
          <w:sz w:val="22"/>
          <w:szCs w:val="22"/>
          <w:lang w:eastAsia="en-GB"/>
        </w:rPr>
        <w:t>mins</w:t>
      </w:r>
      <w:r w:rsidR="00FC1C25" w:rsidRPr="00951E9E">
        <w:rPr>
          <w:sz w:val="22"/>
          <w:szCs w:val="22"/>
          <w:lang w:eastAsia="en-GB"/>
        </w:rPr>
        <w:t>] [</w:t>
      </w:r>
      <w:r w:rsidR="00FC1C25" w:rsidRPr="00951E9E">
        <w:rPr>
          <w:color w:val="0000FF"/>
          <w:sz w:val="22"/>
          <w:szCs w:val="22"/>
          <w:lang w:eastAsia="en-GB"/>
        </w:rPr>
        <w:t>taxi stands</w:t>
      </w:r>
      <w:r w:rsidR="00FC1C25" w:rsidRPr="00951E9E">
        <w:rPr>
          <w:sz w:val="22"/>
          <w:szCs w:val="22"/>
          <w:lang w:eastAsia="en-GB"/>
        </w:rPr>
        <w:t>] [</w:t>
      </w:r>
      <w:r w:rsidR="00FC1C25" w:rsidRPr="00951E9E">
        <w:rPr>
          <w:color w:val="0000FF"/>
          <w:sz w:val="22"/>
          <w:szCs w:val="22"/>
          <w:lang w:eastAsia="en-GB"/>
        </w:rPr>
        <w:t>mobility parking</w:t>
      </w:r>
      <w:r w:rsidR="00FC1C25">
        <w:rPr>
          <w:sz w:val="22"/>
          <w:szCs w:val="22"/>
          <w:lang w:eastAsia="en-GB"/>
        </w:rPr>
        <w:t>] [</w:t>
      </w:r>
      <w:r w:rsidR="00FC1C25" w:rsidRPr="002A4FAB">
        <w:rPr>
          <w:color w:val="0000FF"/>
          <w:sz w:val="22"/>
          <w:szCs w:val="22"/>
          <w:lang w:eastAsia="en-GB"/>
        </w:rPr>
        <w:t>loading zones</w:t>
      </w:r>
      <w:r w:rsidR="00FC1C25">
        <w:rPr>
          <w:sz w:val="22"/>
          <w:szCs w:val="22"/>
          <w:lang w:eastAsia="en-GB"/>
        </w:rPr>
        <w:t>] [</w:t>
      </w:r>
      <w:r w:rsidR="00FC1C25" w:rsidRPr="002A4FAB">
        <w:rPr>
          <w:color w:val="0000FF"/>
          <w:sz w:val="22"/>
          <w:szCs w:val="22"/>
          <w:lang w:eastAsia="en-GB"/>
        </w:rPr>
        <w:t>choose other restrictions in the zone that are saved</w:t>
      </w:r>
      <w:r w:rsidR="00FC1C25">
        <w:rPr>
          <w:sz w:val="22"/>
          <w:szCs w:val="22"/>
          <w:lang w:eastAsia="en-GB"/>
        </w:rPr>
        <w:t>]</w:t>
      </w:r>
      <w:r w:rsidR="00FC1C25" w:rsidRPr="00951E9E">
        <w:rPr>
          <w:sz w:val="22"/>
          <w:szCs w:val="22"/>
          <w:lang w:eastAsia="en-GB"/>
        </w:rPr>
        <w:t xml:space="preserve"> </w:t>
      </w:r>
      <w:r w:rsidRPr="00246908">
        <w:rPr>
          <w:sz w:val="22"/>
          <w:szCs w:val="22"/>
          <w:lang w:eastAsia="en-GB"/>
        </w:rPr>
        <w:t xml:space="preserve">made pursuant to any bylaw are saved by this resolution and continue in </w:t>
      </w:r>
      <w:r w:rsidRPr="00B15404">
        <w:rPr>
          <w:sz w:val="22"/>
          <w:szCs w:val="22"/>
          <w:lang w:eastAsia="en-GB"/>
        </w:rPr>
        <w:t>force in the current locations. This resolution will not revoke any other existing restrictions.</w:t>
      </w:r>
    </w:p>
    <w:p w14:paraId="07286AAB" w14:textId="4CAD26D2" w:rsidR="00091B96" w:rsidRPr="00B15404" w:rsidRDefault="00FC1C25" w:rsidP="00260626">
      <w:pPr>
        <w:pStyle w:val="ListParagraph"/>
        <w:numPr>
          <w:ilvl w:val="0"/>
          <w:numId w:val="102"/>
        </w:numPr>
        <w:spacing w:before="120" w:after="120"/>
        <w:ind w:left="1418" w:hanging="709"/>
        <w:rPr>
          <w:sz w:val="22"/>
          <w:szCs w:val="22"/>
          <w:lang w:eastAsia="en-GB"/>
        </w:rPr>
      </w:pPr>
      <w:r w:rsidRPr="00951E9E">
        <w:rPr>
          <w:sz w:val="22"/>
          <w:szCs w:val="22"/>
          <w:lang w:eastAsia="en-GB"/>
        </w:rPr>
        <w:t>That any previous resolutions not covered by D. m</w:t>
      </w:r>
      <w:r w:rsidR="00620595" w:rsidRPr="00DA276C">
        <w:rPr>
          <w:b/>
          <w:noProof/>
          <w:lang w:eastAsia="en-NZ"/>
        </w:rPr>
        <mc:AlternateContent>
          <mc:Choice Requires="wps">
            <w:drawing>
              <wp:anchor distT="45720" distB="45720" distL="114300" distR="114300" simplePos="0" relativeHeight="251658409" behindDoc="0" locked="1" layoutInCell="1" allowOverlap="1" wp14:anchorId="29B72A9F" wp14:editId="1E2720DB">
                <wp:simplePos x="0" y="0"/>
                <wp:positionH relativeFrom="margin">
                  <wp:posOffset>4429125</wp:posOffset>
                </wp:positionH>
                <wp:positionV relativeFrom="page">
                  <wp:posOffset>130810</wp:posOffset>
                </wp:positionV>
                <wp:extent cx="1396365" cy="417195"/>
                <wp:effectExtent l="0" t="0" r="0" b="190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3A5560" w14:textId="77777777" w:rsidR="007C7C68" w:rsidRDefault="006B028C" w:rsidP="00620595">
                            <w:pPr>
                              <w:spacing w:after="0" w:line="240" w:lineRule="auto"/>
                            </w:pPr>
                            <w:hyperlink w:anchor="_Table_of_Contents" w:history="1">
                              <w:r w:rsidR="007C7C68" w:rsidRPr="00DA276C">
                                <w:rPr>
                                  <w:rStyle w:val="Hyperlink"/>
                                </w:rPr>
                                <w:t>Table of Contents</w:t>
                              </w:r>
                            </w:hyperlink>
                          </w:p>
                          <w:p w14:paraId="08EA3D0A" w14:textId="77777777" w:rsidR="007C7C68" w:rsidRDefault="006B028C" w:rsidP="00620595">
                            <w:pPr>
                              <w:spacing w:after="0" w:line="240" w:lineRule="auto"/>
                            </w:pPr>
                            <w:hyperlink w:anchor="_Section_4_-" w:history="1">
                              <w:r w:rsidR="007C7C68" w:rsidRPr="0034482D">
                                <w:rPr>
                                  <w:rStyle w:val="Hyperlink"/>
                                </w:rPr>
                                <w:t>Section 4 Contents</w:t>
                              </w:r>
                            </w:hyperlink>
                          </w:p>
                          <w:p w14:paraId="1D34512C"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2A9F" id="_x0000_s1062" type="#_x0000_t202" style="position:absolute;left:0;text-align:left;margin-left:348.75pt;margin-top:10.3pt;width:109.95pt;height:32.85pt;z-index:251658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5hJQ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" stroked="f">
                <v:textbox>
                  <w:txbxContent>
                    <w:p w14:paraId="703A5560" w14:textId="77777777" w:rsidR="007C7C68" w:rsidRDefault="00617887" w:rsidP="00620595">
                      <w:pPr>
                        <w:spacing w:after="0" w:line="240" w:lineRule="auto"/>
                      </w:pPr>
                      <w:hyperlink w:anchor="_Table_of_Contents" w:history="1">
                        <w:r w:rsidR="007C7C68" w:rsidRPr="00DA276C">
                          <w:rPr>
                            <w:rStyle w:val="Hyperlink"/>
                          </w:rPr>
                          <w:t>Table of Contents</w:t>
                        </w:r>
                      </w:hyperlink>
                    </w:p>
                    <w:p w14:paraId="08EA3D0A" w14:textId="77777777" w:rsidR="007C7C68" w:rsidRDefault="00617887" w:rsidP="00620595">
                      <w:pPr>
                        <w:spacing w:after="0" w:line="240" w:lineRule="auto"/>
                      </w:pPr>
                      <w:hyperlink w:anchor="_Section_4_-" w:history="1">
                        <w:r w:rsidR="007C7C68" w:rsidRPr="0034482D">
                          <w:rPr>
                            <w:rStyle w:val="Hyperlink"/>
                          </w:rPr>
                          <w:t>Section 4 Contents</w:t>
                        </w:r>
                      </w:hyperlink>
                    </w:p>
                    <w:p w14:paraId="1D34512C"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951E9E">
        <w:rPr>
          <w:sz w:val="22"/>
          <w:szCs w:val="22"/>
          <w:lang w:eastAsia="en-GB"/>
        </w:rPr>
        <w:t xml:space="preserve">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w:t>
      </w:r>
      <w:r w:rsidR="00E31D38" w:rsidRPr="00B15404">
        <w:rPr>
          <w:sz w:val="22"/>
          <w:szCs w:val="22"/>
          <w:lang w:eastAsia="en-GB"/>
        </w:rPr>
        <w:t>.</w:t>
      </w:r>
    </w:p>
    <w:p w14:paraId="32DAE634" w14:textId="14E068F2" w:rsidR="00091B96"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lastRenderedPageBreak/>
        <w:t xml:space="preserve">That this resolution will take effect when the traffic control devices that evidence the restrictions </w:t>
      </w:r>
      <w:r w:rsidR="007B37DB">
        <w:rPr>
          <w:sz w:val="22"/>
          <w:szCs w:val="22"/>
          <w:lang w:eastAsia="en-GB"/>
        </w:rPr>
        <w:t>described in this report</w:t>
      </w:r>
      <w:r w:rsidRPr="00246908">
        <w:rPr>
          <w:sz w:val="22"/>
          <w:szCs w:val="22"/>
          <w:lang w:eastAsia="en-GB"/>
        </w:rPr>
        <w:t xml:space="preserve"> are in place.</w:t>
      </w:r>
    </w:p>
    <w:p w14:paraId="0BF4D440" w14:textId="77777777" w:rsidR="006C61F3" w:rsidRDefault="006C61F3" w:rsidP="006C61F3">
      <w:pPr>
        <w:pStyle w:val="ListParagraph"/>
        <w:spacing w:before="120" w:after="120"/>
        <w:ind w:left="1418"/>
        <w:rPr>
          <w:sz w:val="22"/>
          <w:szCs w:val="22"/>
          <w:lang w:eastAsia="en-GB"/>
        </w:rPr>
      </w:pPr>
    </w:p>
    <w:p w14:paraId="35C1D95F" w14:textId="77777777" w:rsidR="006C61F3" w:rsidRDefault="006C61F3" w:rsidP="006C61F3">
      <w:pPr>
        <w:pStyle w:val="ListParagraph"/>
        <w:spacing w:before="120" w:after="120"/>
        <w:ind w:left="1418"/>
        <w:rPr>
          <w:sz w:val="22"/>
          <w:szCs w:val="22"/>
          <w:lang w:eastAsia="en-GB"/>
        </w:rPr>
      </w:pPr>
    </w:p>
    <w:p w14:paraId="2A567EDC" w14:textId="77777777" w:rsidR="006C61F3" w:rsidRPr="00F57B3C" w:rsidRDefault="006C61F3" w:rsidP="006C61F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34D9570" w14:textId="77777777" w:rsidR="006C61F3" w:rsidRPr="00F57B3C" w:rsidRDefault="006C61F3" w:rsidP="006C61F3">
      <w:pPr>
        <w:spacing w:after="0" w:line="240" w:lineRule="auto"/>
        <w:ind w:left="1568" w:hanging="840"/>
        <w:jc w:val="both"/>
        <w:rPr>
          <w:rFonts w:eastAsia="Times New Roman" w:cs="Arial"/>
          <w:b/>
          <w:lang w:eastAsia="en-GB"/>
        </w:rPr>
      </w:pPr>
    </w:p>
    <w:p w14:paraId="626AC985" w14:textId="3A371290" w:rsidR="006C61F3" w:rsidRDefault="006C61F3" w:rsidP="006C61F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00536B5B" w:rsidRPr="00B21553">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p>
    <w:p w14:paraId="44B3E6CB" w14:textId="52DCA70F" w:rsidR="00536B5B" w:rsidRDefault="00536B5B">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8903BAC" w14:textId="77777777" w:rsidR="006E4C4E" w:rsidRPr="00F57B3C" w:rsidRDefault="006E4C4E" w:rsidP="006E4C4E">
      <w:pPr>
        <w:pStyle w:val="Heading3"/>
        <w:rPr>
          <w:lang w:eastAsia="en-GB"/>
        </w:rPr>
      </w:pPr>
      <w:bookmarkStart w:id="409" w:name="_Parking_for_specified"/>
      <w:bookmarkStart w:id="410" w:name="_Pick-up/drop-off_parking"/>
      <w:bookmarkStart w:id="411" w:name="_Toc463519452"/>
      <w:bookmarkStart w:id="412" w:name="_Toc468719003"/>
      <w:bookmarkStart w:id="413" w:name="_Toc477359765"/>
      <w:bookmarkStart w:id="414" w:name="_Toc444171110"/>
      <w:bookmarkStart w:id="415" w:name="_Toc445465604"/>
      <w:bookmarkStart w:id="416" w:name="_Toc452732668"/>
      <w:bookmarkStart w:id="417" w:name="_Toc453749759"/>
      <w:bookmarkStart w:id="418" w:name="_Toc453750957"/>
      <w:bookmarkStart w:id="419" w:name="_Toc459364830"/>
      <w:bookmarkStart w:id="420" w:name="_Toc459365135"/>
      <w:bookmarkStart w:id="421" w:name="_Toc459365652"/>
      <w:bookmarkStart w:id="422" w:name="_Toc423334184"/>
      <w:bookmarkEnd w:id="409"/>
      <w:bookmarkEnd w:id="410"/>
      <w:r>
        <w:rPr>
          <w:lang w:eastAsia="en-GB"/>
        </w:rPr>
        <w:lastRenderedPageBreak/>
        <w:t>Pick</w:t>
      </w:r>
      <w:r w:rsidRPr="00DA276C">
        <w:rPr>
          <w:b w:val="0"/>
          <w:noProof/>
          <w:lang w:eastAsia="en-NZ"/>
        </w:rPr>
        <mc:AlternateContent>
          <mc:Choice Requires="wps">
            <w:drawing>
              <wp:anchor distT="45720" distB="45720" distL="114300" distR="114300" simplePos="0" relativeHeight="251658414" behindDoc="0" locked="1" layoutInCell="1" allowOverlap="1" wp14:anchorId="4658101C" wp14:editId="3B6ED545">
                <wp:simplePos x="0" y="0"/>
                <wp:positionH relativeFrom="margin">
                  <wp:align>right</wp:align>
                </wp:positionH>
                <wp:positionV relativeFrom="page">
                  <wp:posOffset>197485</wp:posOffset>
                </wp:positionV>
                <wp:extent cx="1396365" cy="417195"/>
                <wp:effectExtent l="0" t="0" r="0" b="190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9E45B8" w14:textId="77777777" w:rsidR="007C7C68" w:rsidRDefault="006B028C" w:rsidP="006E4C4E">
                            <w:pPr>
                              <w:spacing w:after="0" w:line="240" w:lineRule="auto"/>
                            </w:pPr>
                            <w:hyperlink w:anchor="_Table_of_Contents" w:history="1">
                              <w:r w:rsidR="007C7C68" w:rsidRPr="00DA276C">
                                <w:rPr>
                                  <w:rStyle w:val="Hyperlink"/>
                                </w:rPr>
                                <w:t>Table of Contents</w:t>
                              </w:r>
                            </w:hyperlink>
                          </w:p>
                          <w:p w14:paraId="7CE5676D" w14:textId="77777777" w:rsidR="007C7C68" w:rsidRDefault="006B028C" w:rsidP="006E4C4E">
                            <w:pPr>
                              <w:spacing w:after="0" w:line="240" w:lineRule="auto"/>
                            </w:pPr>
                            <w:hyperlink w:anchor="_Appendix_D_–" w:history="1">
                              <w:r w:rsidR="007C7C68" w:rsidRPr="00C918A8">
                                <w:rPr>
                                  <w:rStyle w:val="Hyperlink"/>
                                </w:rPr>
                                <w:t>List of Pursuants</w:t>
                              </w:r>
                            </w:hyperlink>
                          </w:p>
                          <w:p w14:paraId="07BDBAA9" w14:textId="77777777" w:rsidR="007C7C68" w:rsidRDefault="007C7C68" w:rsidP="006E4C4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01C" id="_x0000_s1063" type="#_x0000_t202" style="position:absolute;left:0;text-align:left;margin-left:58.75pt;margin-top:15.55pt;width:109.9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IZk2fSUCAAAlBAAADgAAAAAAAAAAAAAAAAAuAgAAZHJzL2Uyb0RvYy54&#10;bWxQSwECLQAUAAYACAAAACEAe6GMv9wAAAAGAQAADwAAAAAAAAAAAAAAAAB/BAAAZHJzL2Rvd25y&#10;ZXYueG1sUEsFBgAAAAAEAAQA8wAAAIgFAAAAAA==&#10;" stroked="f">
                <v:textbox>
                  <w:txbxContent>
                    <w:p w14:paraId="329E45B8" w14:textId="77777777" w:rsidR="007C7C68" w:rsidRDefault="00617887" w:rsidP="006E4C4E">
                      <w:pPr>
                        <w:spacing w:after="0" w:line="240" w:lineRule="auto"/>
                      </w:pPr>
                      <w:hyperlink w:anchor="_Table_of_Contents" w:history="1">
                        <w:r w:rsidR="007C7C68" w:rsidRPr="00DA276C">
                          <w:rPr>
                            <w:rStyle w:val="Hyperlink"/>
                          </w:rPr>
                          <w:t>Table of Contents</w:t>
                        </w:r>
                      </w:hyperlink>
                    </w:p>
                    <w:p w14:paraId="7CE5676D" w14:textId="77777777" w:rsidR="007C7C68" w:rsidRDefault="00617887" w:rsidP="006E4C4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7BDBAA9" w14:textId="77777777" w:rsidR="007C7C68" w:rsidRDefault="007C7C68" w:rsidP="006E4C4E">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up/drop-off parking</w:t>
      </w:r>
      <w:bookmarkEnd w:id="411"/>
      <w:bookmarkEnd w:id="412"/>
      <w:bookmarkEnd w:id="413"/>
    </w:p>
    <w:p w14:paraId="204DE0DF" w14:textId="77777777" w:rsidR="006E4C4E" w:rsidRPr="00F57B3C" w:rsidRDefault="006E4C4E" w:rsidP="006E4C4E">
      <w:pPr>
        <w:tabs>
          <w:tab w:val="left" w:pos="-7655"/>
        </w:tabs>
        <w:spacing w:after="0" w:line="240" w:lineRule="auto"/>
        <w:ind w:left="709"/>
        <w:jc w:val="both"/>
        <w:rPr>
          <w:rFonts w:eastAsia="Times New Roman" w:cs="Arial"/>
          <w:b/>
          <w:lang w:eastAsia="en-GB"/>
        </w:rPr>
      </w:pPr>
    </w:p>
    <w:p w14:paraId="66B8850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D367D4" w14:textId="77777777" w:rsidR="006E4C4E" w:rsidRPr="00F57B3C" w:rsidRDefault="006E4C4E" w:rsidP="006E4C4E">
      <w:pPr>
        <w:tabs>
          <w:tab w:val="left" w:pos="-7655"/>
        </w:tabs>
        <w:spacing w:after="0" w:line="240" w:lineRule="auto"/>
        <w:ind w:left="709"/>
        <w:contextualSpacing/>
        <w:jc w:val="both"/>
        <w:rPr>
          <w:rFonts w:eastAsia="Times New Roman" w:cs="Arial"/>
          <w:b/>
          <w:lang w:eastAsia="en-GB"/>
        </w:rPr>
      </w:pPr>
    </w:p>
    <w:p w14:paraId="7C43228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68F9DAF" w14:textId="77777777" w:rsidR="006E4C4E" w:rsidRPr="00F57B3C" w:rsidRDefault="006E4C4E" w:rsidP="006E4C4E">
      <w:pPr>
        <w:tabs>
          <w:tab w:val="left" w:pos="-7655"/>
        </w:tabs>
        <w:spacing w:after="0" w:line="240" w:lineRule="auto"/>
        <w:ind w:left="709"/>
        <w:contextualSpacing/>
        <w:jc w:val="both"/>
        <w:rPr>
          <w:rFonts w:eastAsia="Times New Roman" w:cs="Arial"/>
          <w:b/>
          <w:highlight w:val="yellow"/>
          <w:lang w:eastAsia="en-GB"/>
        </w:rPr>
      </w:pPr>
    </w:p>
    <w:p w14:paraId="3EA10EED"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43C67775" w14:textId="77777777" w:rsidR="006E4C4E" w:rsidRDefault="006E4C4E" w:rsidP="006E4C4E">
      <w:pPr>
        <w:spacing w:after="0" w:line="240" w:lineRule="auto"/>
        <w:ind w:left="709"/>
        <w:jc w:val="both"/>
        <w:rPr>
          <w:rFonts w:eastAsia="Times New Roman" w:cs="Arial"/>
          <w:lang w:eastAsia="en-GB"/>
        </w:rPr>
      </w:pPr>
    </w:p>
    <w:p w14:paraId="2FE1A9C8"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pose:</w:t>
      </w:r>
    </w:p>
    <w:p w14:paraId="7F3B352B"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ab/>
      </w:r>
    </w:p>
    <w:p w14:paraId="1D73B8D2" w14:textId="77777777" w:rsidR="006E4C4E" w:rsidRPr="00F57B3C" w:rsidRDefault="006E4C4E" w:rsidP="006E4C4E">
      <w:pPr>
        <w:spacing w:after="0" w:line="240" w:lineRule="auto"/>
        <w:ind w:left="709"/>
        <w:jc w:val="both"/>
        <w:rPr>
          <w:rFonts w:eastAsia="Times New Roman" w:cs="Arial"/>
          <w:lang w:eastAsia="en-GB"/>
        </w:rPr>
      </w:pPr>
      <w:r>
        <w:rPr>
          <w:rFonts w:eastAsia="Times New Roman" w:cs="Arial"/>
          <w:lang w:eastAsia="en-GB"/>
        </w:rPr>
        <w:t xml:space="preserve">The area is available only for picking up waiting passengers or dropping off passengers and the driver must stay with the vehicle. </w:t>
      </w:r>
    </w:p>
    <w:p w14:paraId="7B86100D" w14:textId="77777777" w:rsidR="006E4C4E" w:rsidRPr="00F57B3C" w:rsidRDefault="006E4C4E" w:rsidP="006E4C4E">
      <w:pPr>
        <w:spacing w:after="0" w:line="240" w:lineRule="auto"/>
        <w:ind w:left="709"/>
        <w:jc w:val="both"/>
        <w:rPr>
          <w:rFonts w:eastAsia="Times New Roman" w:cs="Arial"/>
          <w:lang w:eastAsia="en-GB"/>
        </w:rPr>
      </w:pPr>
    </w:p>
    <w:p w14:paraId="6122B2AA"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suant:</w:t>
      </w:r>
    </w:p>
    <w:p w14:paraId="0B2D0BFD" w14:textId="77777777" w:rsidR="006E4C4E" w:rsidRPr="00F57B3C" w:rsidRDefault="006E4C4E" w:rsidP="006E4C4E">
      <w:pPr>
        <w:spacing w:after="0" w:line="240" w:lineRule="auto"/>
        <w:ind w:left="709"/>
        <w:jc w:val="both"/>
        <w:rPr>
          <w:rFonts w:eastAsia="Times New Roman" w:cs="Arial"/>
          <w:lang w:eastAsia="en-GB"/>
        </w:rPr>
      </w:pPr>
    </w:p>
    <w:p w14:paraId="5A318F6C" w14:textId="77777777" w:rsidR="006E4C4E" w:rsidRPr="00D15B39" w:rsidRDefault="006E4C4E" w:rsidP="00260626">
      <w:pPr>
        <w:numPr>
          <w:ilvl w:val="0"/>
          <w:numId w:val="105"/>
        </w:numPr>
        <w:tabs>
          <w:tab w:val="left" w:pos="-7655"/>
        </w:tabs>
        <w:spacing w:before="120" w:after="120" w:line="240" w:lineRule="auto"/>
        <w:ind w:left="1418" w:hanging="709"/>
        <w:jc w:val="both"/>
        <w:rPr>
          <w:rFonts w:eastAsia="Times New Roman" w:cs="Arial"/>
          <w:b/>
          <w:lang w:val="en-GB" w:eastAsia="en-GB"/>
        </w:rPr>
      </w:pPr>
      <w:r w:rsidRPr="00CF2594">
        <w:t xml:space="preserve">That pursuant to </w:t>
      </w:r>
      <w:r>
        <w:rPr>
          <w:lang w:eastAsia="en-GB"/>
        </w:rPr>
        <w:t>section 591 of the Local Government Act 1974 and</w:t>
      </w:r>
      <w:r w:rsidRPr="00CF2594">
        <w:t xml:space="preserve"> clause 18 of the Auckland Transport Traffic By</w:t>
      </w:r>
      <w:r>
        <w:t>law 2012</w:t>
      </w:r>
      <w:r w:rsidRPr="00CF2594">
        <w:t xml:space="preserve">, </w:t>
      </w:r>
      <w:r w:rsidRPr="00CF2594">
        <w:rPr>
          <w:b/>
          <w:bCs/>
        </w:rPr>
        <w:t xml:space="preserve">the stopping, standing or parking of vehicles is limited to vehicles picking up waiting passengers or dropping off passengers </w:t>
      </w:r>
      <w:r w:rsidRPr="00CF2594">
        <w:rPr>
          <w:lang w:eastAsia="en-GB"/>
        </w:rPr>
        <w:t xml:space="preserve">between the hours of </w:t>
      </w:r>
      <w:r w:rsidRPr="00CF2594">
        <w:rPr>
          <w:b/>
          <w:bCs/>
          <w:color w:val="0000FF"/>
          <w:lang w:eastAsia="en-GB"/>
        </w:rPr>
        <w:t>operating times/days</w:t>
      </w:r>
      <w:r w:rsidRPr="00CF2594">
        <w:t xml:space="preserve"> in the </w:t>
      </w:r>
      <w:r w:rsidRPr="00CF2594">
        <w:rPr>
          <w:lang w:eastAsia="en-GB"/>
        </w:rPr>
        <w:t>[</w:t>
      </w:r>
      <w:r w:rsidRPr="00CF2594">
        <w:rPr>
          <w:color w:val="0000FF"/>
          <w:lang w:eastAsia="en-GB"/>
        </w:rPr>
        <w:t>name</w:t>
      </w:r>
      <w:r w:rsidRPr="00CF2594">
        <w:rPr>
          <w:lang w:eastAsia="en-GB"/>
        </w:rPr>
        <w:t>] [</w:t>
      </w:r>
      <w:r w:rsidRPr="00CF2594">
        <w:rPr>
          <w:color w:val="0000FF"/>
          <w:lang w:eastAsia="en-GB"/>
        </w:rPr>
        <w:t>description</w:t>
      </w:r>
      <w:r w:rsidRPr="00CF2594">
        <w:rPr>
          <w:lang w:eastAsia="en-GB"/>
        </w:rPr>
        <w:t>] [</w:t>
      </w:r>
      <w:r w:rsidRPr="00CF2594">
        <w:rPr>
          <w:color w:val="0000FF"/>
          <w:lang w:eastAsia="en-GB"/>
        </w:rPr>
        <w:t>address</w:t>
      </w:r>
      <w:r w:rsidRPr="00CF2594">
        <w:rPr>
          <w:lang w:eastAsia="en-GB"/>
        </w:rPr>
        <w:t>] [</w:t>
      </w:r>
      <w:r w:rsidRPr="00CF2594">
        <w:rPr>
          <w:color w:val="0000FF"/>
          <w:lang w:eastAsia="en-GB"/>
        </w:rPr>
        <w:t>area(s) of land</w:t>
      </w:r>
      <w:r w:rsidRPr="00CF2594">
        <w:rPr>
          <w:lang w:eastAsia="en-GB"/>
        </w:rPr>
        <w:t>] [</w:t>
      </w:r>
      <w:r w:rsidRPr="00CF2594">
        <w:rPr>
          <w:color w:val="0000FF"/>
          <w:lang w:eastAsia="en-GB"/>
        </w:rPr>
        <w:t>any road</w:t>
      </w:r>
      <w:r w:rsidRPr="00CF2594">
        <w:rPr>
          <w:lang w:eastAsia="en-GB"/>
        </w:rPr>
        <w:t>] [</w:t>
      </w:r>
      <w:r w:rsidRPr="00CF2594">
        <w:rPr>
          <w:color w:val="0000FF"/>
          <w:lang w:eastAsia="en-GB"/>
        </w:rPr>
        <w:t>part(s) of road</w:t>
      </w:r>
      <w:r w:rsidRPr="00CF2594">
        <w:rPr>
          <w:lang w:eastAsia="en-GB"/>
        </w:rPr>
        <w:t>] [</w:t>
      </w:r>
      <w:r w:rsidRPr="00CF2594">
        <w:rPr>
          <w:color w:val="0000FF"/>
          <w:lang w:eastAsia="en-GB"/>
        </w:rPr>
        <w:t>zone</w:t>
      </w:r>
      <w:r w:rsidRPr="00CF2594">
        <w:rPr>
          <w:lang w:eastAsia="en-GB"/>
        </w:rPr>
        <w:t>] [</w:t>
      </w:r>
      <w:r w:rsidRPr="00CF2594">
        <w:rPr>
          <w:color w:val="0000FF"/>
          <w:lang w:eastAsia="en-GB"/>
        </w:rPr>
        <w:t>building</w:t>
      </w:r>
      <w:r w:rsidRPr="00CF2594">
        <w:rPr>
          <w:lang w:eastAsia="en-GB"/>
        </w:rPr>
        <w:t>] [</w:t>
      </w:r>
      <w:r w:rsidRPr="00CF2594">
        <w:rPr>
          <w:color w:val="0000FF"/>
          <w:lang w:eastAsia="en-GB"/>
        </w:rPr>
        <w:t>part(s) of building</w:t>
      </w:r>
      <w:r w:rsidRPr="00CF2594">
        <w:rPr>
          <w:lang w:eastAsia="en-GB"/>
        </w:rPr>
        <w:t xml:space="preserve">] on </w:t>
      </w:r>
      <w:r w:rsidRPr="00CF2594">
        <w:rPr>
          <w:b/>
          <w:bCs/>
          <w:color w:val="0000FF"/>
          <w:lang w:eastAsia="en-GB"/>
        </w:rPr>
        <w:t>Road Name</w:t>
      </w:r>
      <w:r w:rsidRPr="00CF2594">
        <w:rPr>
          <w:b/>
          <w:bCs/>
        </w:rPr>
        <w:t>,</w:t>
      </w:r>
      <w:r w:rsidRPr="00CF2594">
        <w:t xml:space="preserve"> as indicated on the </w:t>
      </w:r>
      <w:r w:rsidRPr="00CF2594">
        <w:rPr>
          <w:lang w:eastAsia="en-GB"/>
        </w:rPr>
        <w:t>attached drawing #</w:t>
      </w:r>
      <w:r w:rsidRPr="00CF2594">
        <w:rPr>
          <w:color w:val="0000FF"/>
          <w:lang w:eastAsia="en-GB"/>
        </w:rPr>
        <w:t>XXXX</w:t>
      </w:r>
      <w:r w:rsidRPr="00CF2594">
        <w:rPr>
          <w:lang w:eastAsia="en-GB"/>
        </w:rPr>
        <w:t xml:space="preserve">, Rev </w:t>
      </w:r>
      <w:r w:rsidRPr="00CF2594">
        <w:rPr>
          <w:color w:val="0000FF"/>
          <w:lang w:eastAsia="en-GB"/>
        </w:rPr>
        <w:t>X</w:t>
      </w:r>
      <w:r w:rsidRPr="00CF2594">
        <w:rPr>
          <w:lang w:eastAsia="en-GB"/>
        </w:rPr>
        <w:t xml:space="preserve">, dated </w:t>
      </w:r>
      <w:r w:rsidRPr="00CF2594">
        <w:rPr>
          <w:color w:val="0000FF"/>
          <w:lang w:eastAsia="en-GB"/>
        </w:rPr>
        <w:t>XX/XX/XXXX</w:t>
      </w:r>
      <w:r w:rsidRPr="00CF2594">
        <w:rPr>
          <w:lang w:eastAsia="en-GB"/>
        </w:rPr>
        <w:t xml:space="preserve">, </w:t>
      </w:r>
      <w:r w:rsidRPr="00CF2594">
        <w:t xml:space="preserve">forming part of the resolution.  Use of the parking place is limited to a maximum of </w:t>
      </w:r>
      <w:r w:rsidRPr="00CF2594">
        <w:rPr>
          <w:b/>
        </w:rPr>
        <w:t>five minutes</w:t>
      </w:r>
      <w:r w:rsidRPr="00CF2594">
        <w:t xml:space="preserve"> and is c</w:t>
      </w:r>
      <w:r w:rsidRPr="00CF2594">
        <w:rPr>
          <w:lang w:eastAsia="en-GB"/>
        </w:rPr>
        <w:t>onditional on the driver remaining with the vehicle.</w:t>
      </w:r>
      <w:r w:rsidRPr="00D15B39">
        <w:rPr>
          <w:rFonts w:eastAsia="Times New Roman" w:cs="Arial"/>
          <w:b/>
          <w:lang w:eastAsia="en-GB"/>
        </w:rPr>
        <w:t xml:space="preserve"> </w:t>
      </w:r>
    </w:p>
    <w:p w14:paraId="3A580A03" w14:textId="77777777" w:rsidR="006E4C4E" w:rsidRPr="00AC2D6A" w:rsidRDefault="006E4C4E" w:rsidP="006E4C4E">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E84DE85" w14:textId="77777777" w:rsidR="006E4C4E" w:rsidRPr="00CF2594" w:rsidRDefault="006E4C4E" w:rsidP="006E4C4E">
      <w:pPr>
        <w:tabs>
          <w:tab w:val="left" w:pos="-7655"/>
        </w:tabs>
        <w:spacing w:before="120" w:after="120" w:line="240" w:lineRule="auto"/>
        <w:ind w:left="1418"/>
        <w:jc w:val="both"/>
        <w:rPr>
          <w:rFonts w:eastAsia="Times New Roman" w:cs="Arial"/>
          <w:b/>
          <w:color w:val="C00000"/>
          <w:lang w:eastAsia="en-GB"/>
        </w:rPr>
      </w:pPr>
      <w:r w:rsidRPr="00CF2594">
        <w:rPr>
          <w:color w:val="C00000"/>
        </w:rPr>
        <w:t xml:space="preserve">That pursuant </w:t>
      </w:r>
      <w:r w:rsidRPr="00CE7079">
        <w:rPr>
          <w:color w:val="C00000"/>
        </w:rPr>
        <w:t>t</w:t>
      </w:r>
      <w:r w:rsidRPr="00621164">
        <w:rPr>
          <w:color w:val="C00000"/>
        </w:rPr>
        <w:t xml:space="preserve">o </w:t>
      </w:r>
      <w:r w:rsidRPr="00621164">
        <w:rPr>
          <w:color w:val="C00000"/>
          <w:lang w:eastAsia="en-GB"/>
        </w:rPr>
        <w:t>section 591 of the Local Government Act 1974 and</w:t>
      </w:r>
      <w:r w:rsidRPr="00621164">
        <w:rPr>
          <w:color w:val="C00000"/>
        </w:rPr>
        <w:t xml:space="preserve"> clause 18 of the Auckland Transport Traffic Bylaw 2012, </w:t>
      </w:r>
      <w:r w:rsidRPr="00621164">
        <w:rPr>
          <w:b/>
          <w:bCs/>
          <w:color w:val="C00000"/>
        </w:rPr>
        <w:t xml:space="preserve">the stopping, standing or parking of vehicles is limited to vehicles picking up waiting passengers or dropping off passengers </w:t>
      </w:r>
      <w:r w:rsidRPr="00621164">
        <w:rPr>
          <w:color w:val="C00000"/>
          <w:lang w:eastAsia="en-GB"/>
        </w:rPr>
        <w:t>between the h</w:t>
      </w:r>
      <w:r w:rsidRPr="00CF2594">
        <w:rPr>
          <w:color w:val="C00000"/>
          <w:lang w:eastAsia="en-GB"/>
        </w:rPr>
        <w:t xml:space="preserve">ours of </w:t>
      </w:r>
      <w:r w:rsidRPr="00CF2594">
        <w:rPr>
          <w:rFonts w:cs="Arial"/>
          <w:b/>
          <w:color w:val="C00000"/>
        </w:rPr>
        <w:t xml:space="preserve">7.30am to 9.00am </w:t>
      </w:r>
      <w:r w:rsidRPr="00CF2594">
        <w:rPr>
          <w:rFonts w:cs="Arial"/>
          <w:color w:val="C00000"/>
        </w:rPr>
        <w:t>and</w:t>
      </w:r>
      <w:r w:rsidRPr="00CF2594">
        <w:rPr>
          <w:rFonts w:cs="Arial"/>
          <w:b/>
          <w:color w:val="C00000"/>
        </w:rPr>
        <w:t xml:space="preserve"> 2.30pm to 3.30pm, school days</w:t>
      </w:r>
      <w:r w:rsidRPr="00CF2594">
        <w:rPr>
          <w:color w:val="C00000"/>
        </w:rPr>
        <w:t xml:space="preserve"> in the </w:t>
      </w:r>
      <w:r w:rsidRPr="00CF2594">
        <w:rPr>
          <w:rFonts w:eastAsia="Times New Roman" w:cs="Arial"/>
          <w:color w:val="C00000"/>
          <w:lang w:eastAsia="en-GB"/>
        </w:rPr>
        <w:t xml:space="preserve">part of road referred to as </w:t>
      </w:r>
      <w:r w:rsidRPr="00CF2594">
        <w:rPr>
          <w:rFonts w:eastAsia="Times New Roman" w:cs="Arial"/>
          <w:b/>
          <w:color w:val="C00000"/>
          <w:lang w:eastAsia="en-GB"/>
        </w:rPr>
        <w:t>‘PU1’</w:t>
      </w:r>
      <w:r w:rsidRPr="00CF2594">
        <w:rPr>
          <w:rFonts w:eastAsia="Times New Roman" w:cs="Arial"/>
          <w:color w:val="C00000"/>
          <w:lang w:eastAsia="en-GB"/>
        </w:rPr>
        <w:t xml:space="preserve"> on </w:t>
      </w:r>
      <w:r w:rsidRPr="00CF2594">
        <w:rPr>
          <w:rFonts w:eastAsia="Times New Roman" w:cs="Arial"/>
          <w:b/>
          <w:color w:val="C00000"/>
          <w:lang w:eastAsia="en-GB"/>
        </w:rPr>
        <w:t>Portland</w:t>
      </w:r>
      <w:r w:rsidRPr="00CF2594">
        <w:rPr>
          <w:rFonts w:eastAsia="Times New Roman" w:cs="Arial"/>
          <w:color w:val="C00000"/>
          <w:lang w:eastAsia="en-GB"/>
        </w:rPr>
        <w:t xml:space="preserve"> </w:t>
      </w:r>
      <w:r w:rsidRPr="00CF2594">
        <w:rPr>
          <w:rFonts w:eastAsia="Times New Roman" w:cs="Arial"/>
          <w:b/>
          <w:color w:val="C00000"/>
          <w:lang w:eastAsia="en-GB"/>
        </w:rPr>
        <w:t>Road</w:t>
      </w:r>
      <w:r w:rsidRPr="00CF2594">
        <w:rPr>
          <w:rFonts w:cs="Arial"/>
          <w:b/>
          <w:color w:val="C00000"/>
        </w:rPr>
        <w:t>,</w:t>
      </w:r>
      <w:r w:rsidRPr="00CF2594">
        <w:rPr>
          <w:rFonts w:cs="Arial"/>
          <w:color w:val="C00000"/>
        </w:rPr>
        <w:t xml:space="preserve"> </w:t>
      </w:r>
      <w:r w:rsidRPr="00CF2594">
        <w:rPr>
          <w:color w:val="C00000"/>
        </w:rPr>
        <w:t xml:space="preserve">as indicated on the </w:t>
      </w:r>
      <w:r w:rsidRPr="00CF2594">
        <w:rPr>
          <w:color w:val="C00000"/>
          <w:lang w:eastAsia="en-GB"/>
        </w:rPr>
        <w:t xml:space="preserve">attached drawing </w:t>
      </w:r>
      <w:r w:rsidRPr="00CF2594">
        <w:rPr>
          <w:rFonts w:eastAsia="Times New Roman" w:cs="Arial"/>
          <w:color w:val="C00000"/>
          <w:lang w:eastAsia="en-GB"/>
        </w:rPr>
        <w:t># AT/OLB/99999/AA/</w:t>
      </w:r>
      <w:r w:rsidRPr="00CF2594">
        <w:rPr>
          <w:color w:val="C00000"/>
        </w:rPr>
        <w:t>C250, rev A, dated 1/1/2015</w:t>
      </w:r>
      <w:r w:rsidRPr="00CF2594">
        <w:rPr>
          <w:color w:val="C00000"/>
          <w:lang w:eastAsia="en-GB"/>
        </w:rPr>
        <w:t xml:space="preserve">, </w:t>
      </w:r>
      <w:r w:rsidRPr="00CF2594">
        <w:rPr>
          <w:color w:val="C00000"/>
        </w:rPr>
        <w:t xml:space="preserve">forming part of the resolution.  Use of the parking place is limited to a maximum of </w:t>
      </w:r>
      <w:r w:rsidRPr="00CF2594">
        <w:rPr>
          <w:b/>
          <w:color w:val="C00000"/>
        </w:rPr>
        <w:t>five minutes</w:t>
      </w:r>
      <w:r w:rsidRPr="00CF2594">
        <w:rPr>
          <w:color w:val="C00000"/>
        </w:rPr>
        <w:t xml:space="preserve"> and is c</w:t>
      </w:r>
      <w:r w:rsidRPr="00CF2594">
        <w:rPr>
          <w:color w:val="C00000"/>
          <w:lang w:eastAsia="en-GB"/>
        </w:rPr>
        <w:t xml:space="preserve">onditional on the driver remaining with the vehicle. </w:t>
      </w:r>
    </w:p>
    <w:p w14:paraId="2A596E75" w14:textId="77777777" w:rsidR="006E4C4E" w:rsidRDefault="006E4C4E" w:rsidP="006E4C4E">
      <w:pPr>
        <w:pStyle w:val="ListParagraph"/>
        <w:tabs>
          <w:tab w:val="left" w:pos="-7655"/>
        </w:tabs>
        <w:spacing w:before="120" w:after="120"/>
        <w:ind w:left="1418"/>
        <w:rPr>
          <w:sz w:val="22"/>
          <w:szCs w:val="22"/>
          <w:lang w:eastAsia="en-GB"/>
        </w:rPr>
      </w:pPr>
    </w:p>
    <w:p w14:paraId="43EF45B0" w14:textId="77777777" w:rsidR="006E4C4E" w:rsidRPr="00B15404" w:rsidRDefault="006E4C4E" w:rsidP="00260626">
      <w:pPr>
        <w:pStyle w:val="ListParagraph"/>
        <w:numPr>
          <w:ilvl w:val="0"/>
          <w:numId w:val="106"/>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4D5139D8" w14:textId="77777777" w:rsidR="006E4C4E" w:rsidRPr="007E42FA" w:rsidRDefault="006E4C4E" w:rsidP="00260626">
      <w:pPr>
        <w:pStyle w:val="ListParagraph"/>
        <w:numPr>
          <w:ilvl w:val="0"/>
          <w:numId w:val="106"/>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4024E331" w14:textId="77777777" w:rsidR="006E4C4E" w:rsidRDefault="006E4C4E" w:rsidP="006E4C4E">
      <w:pPr>
        <w:spacing w:after="0" w:line="240" w:lineRule="auto"/>
        <w:rPr>
          <w:lang w:eastAsia="en-GB"/>
        </w:rPr>
      </w:pPr>
    </w:p>
    <w:p w14:paraId="622CB2D4" w14:textId="77777777" w:rsidR="006E4C4E" w:rsidRDefault="006E4C4E" w:rsidP="006E4C4E">
      <w:pPr>
        <w:spacing w:after="0" w:line="240" w:lineRule="auto"/>
        <w:rPr>
          <w:lang w:eastAsia="en-GB"/>
        </w:rPr>
      </w:pPr>
    </w:p>
    <w:p w14:paraId="67D55BA9" w14:textId="77777777" w:rsidR="006E4C4E" w:rsidRDefault="006E4C4E" w:rsidP="006E4C4E">
      <w:pPr>
        <w:spacing w:after="0" w:line="240" w:lineRule="auto"/>
        <w:rPr>
          <w:lang w:eastAsia="en-GB"/>
        </w:rPr>
      </w:pPr>
    </w:p>
    <w:p w14:paraId="7F2A4AC4" w14:textId="77777777" w:rsidR="006E4C4E" w:rsidRPr="00F57B3C" w:rsidRDefault="006E4C4E" w:rsidP="006E4C4E">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4834262" w14:textId="77777777" w:rsidR="006E4C4E" w:rsidRPr="00F57B3C" w:rsidRDefault="006E4C4E" w:rsidP="006E4C4E">
      <w:pPr>
        <w:spacing w:after="0" w:line="240" w:lineRule="auto"/>
        <w:ind w:left="1568" w:hanging="840"/>
        <w:jc w:val="both"/>
        <w:rPr>
          <w:rFonts w:eastAsia="Times New Roman" w:cs="Arial"/>
          <w:b/>
          <w:lang w:eastAsia="en-GB"/>
        </w:rPr>
      </w:pPr>
    </w:p>
    <w:p w14:paraId="0A9662C7" w14:textId="77777777" w:rsidR="006E4C4E" w:rsidRPr="00F57B3C" w:rsidRDefault="006E4C4E" w:rsidP="006E4C4E">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8699C93" w14:textId="77777777" w:rsidR="00AA735B" w:rsidRDefault="00AA735B">
      <w:pPr>
        <w:spacing w:after="0" w:line="240" w:lineRule="auto"/>
        <w:rPr>
          <w:rFonts w:eastAsia="Times New Roman" w:cs="Arial"/>
          <w:b/>
          <w:sz w:val="24"/>
          <w:szCs w:val="20"/>
          <w:lang w:eastAsia="en-GB"/>
        </w:rPr>
      </w:pPr>
      <w:bookmarkStart w:id="423" w:name="_Toc463519453"/>
      <w:bookmarkStart w:id="424" w:name="_Toc468719004"/>
      <w:r>
        <w:rPr>
          <w:lang w:eastAsia="en-GB"/>
        </w:rPr>
        <w:br w:type="page"/>
      </w:r>
    </w:p>
    <w:p w14:paraId="4ECEDA0B" w14:textId="74B0A9A9" w:rsidR="002331F7" w:rsidRPr="00F57B3C" w:rsidRDefault="006E4C4E" w:rsidP="002331F7">
      <w:pPr>
        <w:pStyle w:val="Heading3"/>
        <w:rPr>
          <w:lang w:eastAsia="en-GB"/>
        </w:rPr>
      </w:pPr>
      <w:bookmarkStart w:id="425" w:name="_Toc477359766"/>
      <w:r>
        <w:rPr>
          <w:lang w:eastAsia="en-GB"/>
        </w:rPr>
        <w:lastRenderedPageBreak/>
        <w:t>Car share/City HOP</w:t>
      </w:r>
      <w:r w:rsidR="000B6771">
        <w:rPr>
          <w:lang w:eastAsia="en-GB"/>
        </w:rPr>
        <w:t xml:space="preserve"> parking</w:t>
      </w:r>
      <w:bookmarkEnd w:id="414"/>
      <w:bookmarkEnd w:id="415"/>
      <w:bookmarkEnd w:id="416"/>
      <w:bookmarkEnd w:id="417"/>
      <w:bookmarkEnd w:id="418"/>
      <w:bookmarkEnd w:id="419"/>
      <w:bookmarkEnd w:id="420"/>
      <w:bookmarkEnd w:id="421"/>
      <w:bookmarkEnd w:id="423"/>
      <w:bookmarkEnd w:id="424"/>
      <w:bookmarkEnd w:id="425"/>
    </w:p>
    <w:p w14:paraId="708FC4F0" w14:textId="77777777" w:rsidR="002331F7" w:rsidRPr="00F57B3C" w:rsidRDefault="002331F7" w:rsidP="002331F7">
      <w:pPr>
        <w:tabs>
          <w:tab w:val="left" w:pos="-7655"/>
        </w:tabs>
        <w:spacing w:after="0" w:line="240" w:lineRule="auto"/>
        <w:ind w:left="709"/>
        <w:jc w:val="both"/>
        <w:rPr>
          <w:rFonts w:eastAsia="Times New Roman" w:cs="Arial"/>
          <w:b/>
          <w:lang w:eastAsia="en-GB"/>
        </w:rPr>
      </w:pPr>
    </w:p>
    <w:p w14:paraId="56832F6F" w14:textId="77777777"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1BFA618" w14:textId="77777777" w:rsidR="002331F7" w:rsidRPr="00F57B3C" w:rsidRDefault="002331F7" w:rsidP="002331F7">
      <w:pPr>
        <w:tabs>
          <w:tab w:val="left" w:pos="-7655"/>
        </w:tabs>
        <w:spacing w:after="0" w:line="240" w:lineRule="auto"/>
        <w:ind w:left="709"/>
        <w:contextualSpacing/>
        <w:jc w:val="both"/>
        <w:rPr>
          <w:rFonts w:eastAsia="Times New Roman" w:cs="Arial"/>
          <w:b/>
          <w:lang w:eastAsia="en-GB"/>
        </w:rPr>
      </w:pPr>
    </w:p>
    <w:p w14:paraId="3053A85B" w14:textId="12A05EAC"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006E4C4E">
        <w:rPr>
          <w:rFonts w:eastAsia="Times New Roman" w:cs="Arial"/>
          <w:u w:val="single"/>
          <w:lang w:eastAsia="en-GB"/>
        </w:rPr>
        <w:t>car share vehicles only</w:t>
      </w:r>
      <w:r w:rsidR="006E4C4E"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146E8966" w14:textId="77777777" w:rsidR="002331F7" w:rsidRPr="00F57B3C" w:rsidRDefault="002331F7" w:rsidP="002331F7">
      <w:pPr>
        <w:tabs>
          <w:tab w:val="left" w:pos="-7655"/>
        </w:tabs>
        <w:spacing w:after="0" w:line="240" w:lineRule="auto"/>
        <w:ind w:left="709"/>
        <w:contextualSpacing/>
        <w:jc w:val="both"/>
        <w:rPr>
          <w:rFonts w:eastAsia="Times New Roman" w:cs="Arial"/>
          <w:b/>
          <w:highlight w:val="yellow"/>
          <w:lang w:eastAsia="en-GB"/>
        </w:rPr>
      </w:pPr>
    </w:p>
    <w:p w14:paraId="6F99CC78" w14:textId="260EB02F"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66E482B" w14:textId="77777777" w:rsidR="004E6750" w:rsidRDefault="004E6750" w:rsidP="002331F7">
      <w:pPr>
        <w:spacing w:after="0" w:line="240" w:lineRule="auto"/>
        <w:ind w:left="709"/>
        <w:jc w:val="both"/>
        <w:rPr>
          <w:rFonts w:eastAsia="Times New Roman" w:cs="Arial"/>
          <w:lang w:eastAsia="en-GB"/>
        </w:rPr>
      </w:pPr>
    </w:p>
    <w:p w14:paraId="7A45FD3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pose:</w:t>
      </w:r>
    </w:p>
    <w:p w14:paraId="6A0F4CB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ab/>
      </w:r>
    </w:p>
    <w:p w14:paraId="67FE00EF" w14:textId="74589BB0" w:rsidR="002331F7" w:rsidRPr="00F57B3C" w:rsidRDefault="004E6750" w:rsidP="002331F7">
      <w:pPr>
        <w:spacing w:after="0" w:line="240" w:lineRule="auto"/>
        <w:ind w:left="709"/>
        <w:jc w:val="both"/>
        <w:rPr>
          <w:rFonts w:eastAsia="Times New Roman" w:cs="Arial"/>
          <w:lang w:eastAsia="en-GB"/>
        </w:rPr>
      </w:pPr>
      <w:r>
        <w:rPr>
          <w:rFonts w:eastAsia="Times New Roman" w:cs="Arial"/>
          <w:lang w:eastAsia="en-GB"/>
        </w:rPr>
        <w:t xml:space="preserve">The area is available only for </w:t>
      </w:r>
      <w:r w:rsidR="006E4C4E">
        <w:rPr>
          <w:rFonts w:eastAsia="Times New Roman" w:cs="Arial"/>
          <w:lang w:eastAsia="en-GB"/>
        </w:rPr>
        <w:t>car share vehicle parking</w:t>
      </w:r>
      <w:r>
        <w:rPr>
          <w:rFonts w:eastAsia="Times New Roman" w:cs="Arial"/>
          <w:lang w:eastAsia="en-GB"/>
        </w:rPr>
        <w:t xml:space="preserve">. </w:t>
      </w:r>
      <w:r w:rsidR="006E4C4E">
        <w:rPr>
          <w:rFonts w:eastAsia="Times New Roman" w:cs="Arial"/>
          <w:lang w:eastAsia="en-GB"/>
        </w:rPr>
        <w:t>City HOP is</w:t>
      </w:r>
      <w:r w:rsidR="006E4C4E" w:rsidRPr="006E4C4E">
        <w:rPr>
          <w:rFonts w:eastAsia="Times New Roman" w:cs="Arial"/>
          <w:lang w:eastAsia="en-GB"/>
        </w:rPr>
        <w:t xml:space="preserve"> </w:t>
      </w:r>
      <w:r w:rsidR="006E4C4E">
        <w:rPr>
          <w:rFonts w:eastAsia="Times New Roman" w:cs="Arial"/>
          <w:lang w:eastAsia="en-GB"/>
        </w:rPr>
        <w:t xml:space="preserve">currently the most common car share vehicle, but the pursuant can be used generically. </w:t>
      </w:r>
    </w:p>
    <w:p w14:paraId="1676BA7A" w14:textId="77777777" w:rsidR="002331F7" w:rsidRPr="00F57B3C" w:rsidRDefault="002331F7" w:rsidP="002331F7">
      <w:pPr>
        <w:spacing w:after="0" w:line="240" w:lineRule="auto"/>
        <w:ind w:left="709"/>
        <w:jc w:val="both"/>
        <w:rPr>
          <w:rFonts w:eastAsia="Times New Roman" w:cs="Arial"/>
          <w:lang w:eastAsia="en-GB"/>
        </w:rPr>
      </w:pPr>
    </w:p>
    <w:p w14:paraId="63DC9224"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suant:</w:t>
      </w:r>
    </w:p>
    <w:p w14:paraId="1FDF5548" w14:textId="77777777" w:rsidR="002331F7" w:rsidRPr="00F57B3C" w:rsidRDefault="002331F7" w:rsidP="002331F7">
      <w:pPr>
        <w:spacing w:after="0" w:line="240" w:lineRule="auto"/>
        <w:ind w:left="709"/>
        <w:jc w:val="both"/>
        <w:rPr>
          <w:rFonts w:eastAsia="Times New Roman" w:cs="Arial"/>
          <w:lang w:eastAsia="en-GB"/>
        </w:rPr>
      </w:pPr>
    </w:p>
    <w:p w14:paraId="09589104" w14:textId="11165A42" w:rsidR="006E4C4E" w:rsidRDefault="006E4C4E" w:rsidP="00260626">
      <w:pPr>
        <w:pStyle w:val="ListParagraph"/>
        <w:numPr>
          <w:ilvl w:val="0"/>
          <w:numId w:val="49"/>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Pr>
          <w:b/>
          <w:sz w:val="22"/>
          <w:szCs w:val="22"/>
          <w:lang w:eastAsia="en-GB"/>
        </w:rPr>
        <w:t>car share</w:t>
      </w:r>
      <w:r w:rsidRPr="00246908">
        <w:rPr>
          <w:b/>
          <w:sz w:val="22"/>
          <w:szCs w:val="22"/>
          <w:lang w:eastAsia="en-GB"/>
        </w:rPr>
        <w:t xml:space="preserve"> vehicles </w:t>
      </w:r>
      <w:r>
        <w:rPr>
          <w:b/>
          <w:sz w:val="22"/>
          <w:szCs w:val="22"/>
          <w:lang w:eastAsia="en-GB"/>
        </w:rPr>
        <w:t>[</w:t>
      </w:r>
      <w:r w:rsidRPr="00246908">
        <w:rPr>
          <w:b/>
          <w:sz w:val="22"/>
          <w:szCs w:val="22"/>
          <w:lang w:eastAsia="en-GB"/>
        </w:rPr>
        <w:t xml:space="preserve">displaying </w:t>
      </w:r>
      <w:r>
        <w:rPr>
          <w:b/>
          <w:sz w:val="22"/>
          <w:szCs w:val="22"/>
          <w:lang w:eastAsia="en-GB"/>
        </w:rPr>
        <w:t>City HOP car shar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C000C0" w14:textId="77777777" w:rsidR="006E4C4E" w:rsidRPr="008D7E3F" w:rsidRDefault="006E4C4E" w:rsidP="006E4C4E">
      <w:pPr>
        <w:spacing w:before="120" w:after="120" w:line="240" w:lineRule="auto"/>
        <w:rPr>
          <w:rFonts w:eastAsia="Times New Roman" w:cs="Arial"/>
          <w:color w:val="FF0000"/>
          <w:lang w:val="en-GB" w:eastAsia="en-GB"/>
        </w:rPr>
      </w:pPr>
    </w:p>
    <w:p w14:paraId="51E9855D" w14:textId="77777777" w:rsidR="006E4C4E" w:rsidRPr="00CE7079" w:rsidRDefault="006E4C4E" w:rsidP="006E4C4E">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06AE22CC" w14:textId="0168CC62" w:rsidR="006E4C4E" w:rsidRPr="00AC2D6A" w:rsidRDefault="006E4C4E" w:rsidP="006E4C4E">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Pr>
          <w:b/>
          <w:color w:val="C00000"/>
          <w:lang w:eastAsia="en-GB"/>
        </w:rPr>
        <w:t xml:space="preserve"> ‘CS</w:t>
      </w:r>
      <w:r w:rsidRPr="00621164">
        <w:rPr>
          <w:b/>
          <w:color w:val="C00000"/>
          <w:lang w:eastAsia="en-GB"/>
        </w:rPr>
        <w:t>1’</w:t>
      </w:r>
      <w:r w:rsidRPr="00621164">
        <w:rPr>
          <w:color w:val="C00000"/>
          <w:lang w:eastAsia="en-GB"/>
        </w:rPr>
        <w:t xml:space="preserve"> on </w:t>
      </w:r>
      <w:r>
        <w:rPr>
          <w:b/>
          <w:color w:val="C00000"/>
          <w:lang w:eastAsia="en-GB"/>
        </w:rPr>
        <w:t>Graham</w:t>
      </w:r>
      <w:r w:rsidRPr="00621164">
        <w:rPr>
          <w:b/>
          <w:color w:val="C00000"/>
          <w:lang w:eastAsia="en-GB"/>
        </w:rPr>
        <w:t xml:space="preserv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LB/99999/AA/</w:t>
      </w:r>
      <w:r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Pr>
          <w:b/>
          <w:color w:val="C00000"/>
          <w:lang w:eastAsia="en-GB"/>
        </w:rPr>
        <w:t>car share</w:t>
      </w:r>
      <w:r w:rsidRPr="00AC2D6A">
        <w:rPr>
          <w:b/>
          <w:color w:val="C00000"/>
          <w:lang w:eastAsia="en-GB"/>
        </w:rPr>
        <w:t xml:space="preserve"> vehicles displaying </w:t>
      </w:r>
      <w:r>
        <w:rPr>
          <w:b/>
          <w:color w:val="C00000"/>
          <w:lang w:eastAsia="en-GB"/>
        </w:rPr>
        <w:t>City HOP car share</w:t>
      </w:r>
      <w:r w:rsidRPr="00AC2D6A">
        <w:rPr>
          <w:b/>
          <w:color w:val="C00000"/>
          <w:lang w:eastAsia="en-GB"/>
        </w:rPr>
        <w:t xml:space="preserv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453CC023" w14:textId="77777777" w:rsidR="007F0E7E" w:rsidRDefault="007F0E7E" w:rsidP="007F0E7E">
      <w:pPr>
        <w:pStyle w:val="ListParagraph"/>
        <w:tabs>
          <w:tab w:val="left" w:pos="-7655"/>
        </w:tabs>
        <w:spacing w:before="120" w:after="120"/>
        <w:ind w:left="1418"/>
        <w:rPr>
          <w:sz w:val="22"/>
          <w:szCs w:val="22"/>
          <w:lang w:eastAsia="en-GB"/>
        </w:rPr>
      </w:pPr>
    </w:p>
    <w:p w14:paraId="3D422A20" w14:textId="77777777" w:rsidR="002331F7" w:rsidRPr="00B15404" w:rsidRDefault="002331F7" w:rsidP="00260626">
      <w:pPr>
        <w:pStyle w:val="ListParagraph"/>
        <w:numPr>
          <w:ilvl w:val="0"/>
          <w:numId w:val="11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2E56F0AE" w14:textId="77777777" w:rsidR="002331F7" w:rsidRPr="007E42FA" w:rsidRDefault="002331F7" w:rsidP="00260626">
      <w:pPr>
        <w:pStyle w:val="ListParagraph"/>
        <w:numPr>
          <w:ilvl w:val="0"/>
          <w:numId w:val="11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2BB746AE" w14:textId="77777777" w:rsidR="00CE7079" w:rsidRDefault="00CE7079">
      <w:pPr>
        <w:spacing w:after="0" w:line="240" w:lineRule="auto"/>
        <w:rPr>
          <w:lang w:eastAsia="en-GB"/>
        </w:rPr>
      </w:pPr>
    </w:p>
    <w:p w14:paraId="4B65D9BF" w14:textId="77777777" w:rsidR="00CE7079" w:rsidRDefault="00CE7079">
      <w:pPr>
        <w:spacing w:after="0" w:line="240" w:lineRule="auto"/>
        <w:rPr>
          <w:lang w:eastAsia="en-GB"/>
        </w:rPr>
      </w:pPr>
    </w:p>
    <w:p w14:paraId="1D5F5BB7" w14:textId="77777777" w:rsidR="00CE7079" w:rsidRDefault="00CE7079">
      <w:pPr>
        <w:spacing w:after="0" w:line="240" w:lineRule="auto"/>
        <w:rPr>
          <w:lang w:eastAsia="en-GB"/>
        </w:rPr>
      </w:pPr>
    </w:p>
    <w:p w14:paraId="311F3D14" w14:textId="77777777" w:rsidR="00CE7079" w:rsidRPr="00F57B3C" w:rsidRDefault="00CE7079" w:rsidP="00CE7079">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6770721" w14:textId="77777777" w:rsidR="00CE7079" w:rsidRPr="00F57B3C" w:rsidRDefault="00CE7079" w:rsidP="00CE7079">
      <w:pPr>
        <w:spacing w:after="0" w:line="240" w:lineRule="auto"/>
        <w:ind w:left="1568" w:hanging="840"/>
        <w:jc w:val="both"/>
        <w:rPr>
          <w:rFonts w:eastAsia="Times New Roman" w:cs="Arial"/>
          <w:b/>
          <w:lang w:eastAsia="en-GB"/>
        </w:rPr>
      </w:pPr>
    </w:p>
    <w:p w14:paraId="6F592ED0" w14:textId="4AAC0FCB" w:rsidR="00CE7079" w:rsidRPr="00F57B3C" w:rsidRDefault="00CE7079" w:rsidP="00CE7079">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DE31D8" w14:textId="77777777" w:rsidR="00A5788A" w:rsidRDefault="00A5788A">
      <w:pPr>
        <w:spacing w:after="0" w:line="240" w:lineRule="auto"/>
        <w:rPr>
          <w:rFonts w:eastAsia="Times New Roman" w:cs="Arial"/>
          <w:b/>
          <w:sz w:val="24"/>
          <w:szCs w:val="20"/>
          <w:lang w:eastAsia="en-GB"/>
        </w:rPr>
      </w:pPr>
      <w:r>
        <w:rPr>
          <w:lang w:eastAsia="en-GB"/>
        </w:rPr>
        <w:br w:type="page"/>
      </w:r>
    </w:p>
    <w:p w14:paraId="12BE3009" w14:textId="72486F2E" w:rsidR="00091B96" w:rsidRPr="00F57B3C" w:rsidRDefault="00091B96" w:rsidP="00A36B9D">
      <w:pPr>
        <w:pStyle w:val="Heading3"/>
        <w:rPr>
          <w:lang w:eastAsia="en-GB"/>
        </w:rPr>
      </w:pPr>
      <w:bookmarkStart w:id="426" w:name="_Toc444171111"/>
      <w:bookmarkStart w:id="427" w:name="_Toc445465605"/>
      <w:bookmarkStart w:id="428" w:name="_Toc452732669"/>
      <w:bookmarkStart w:id="429" w:name="_Toc453749760"/>
      <w:bookmarkStart w:id="430" w:name="_Toc453750958"/>
      <w:bookmarkStart w:id="431" w:name="_Toc459364831"/>
      <w:bookmarkStart w:id="432" w:name="_Toc459365136"/>
      <w:bookmarkStart w:id="433" w:name="_Toc459365653"/>
      <w:bookmarkStart w:id="434" w:name="_Toc463519454"/>
      <w:bookmarkStart w:id="435" w:name="_Toc468719005"/>
      <w:bookmarkStart w:id="436" w:name="_Toc477359767"/>
      <w:r w:rsidRPr="00F57B3C">
        <w:rPr>
          <w:lang w:eastAsia="en-GB"/>
        </w:rPr>
        <w:lastRenderedPageBreak/>
        <w:t xml:space="preserve">Parking for specified class of motor vehicles displaying approved permits </w:t>
      </w:r>
      <w:r w:rsidR="00C918A8" w:rsidRPr="00DA276C">
        <w:rPr>
          <w:b w:val="0"/>
          <w:noProof/>
          <w:lang w:eastAsia="en-NZ"/>
        </w:rPr>
        <mc:AlternateContent>
          <mc:Choice Requires="wps">
            <w:drawing>
              <wp:anchor distT="45720" distB="45720" distL="114300" distR="114300" simplePos="0" relativeHeight="251658317" behindDoc="0" locked="1" layoutInCell="1" allowOverlap="1" wp14:anchorId="544A8E44" wp14:editId="24B58DC2">
                <wp:simplePos x="0" y="0"/>
                <wp:positionH relativeFrom="margin">
                  <wp:align>right</wp:align>
                </wp:positionH>
                <wp:positionV relativeFrom="page">
                  <wp:posOffset>96520</wp:posOffset>
                </wp:positionV>
                <wp:extent cx="1396365" cy="417195"/>
                <wp:effectExtent l="0" t="0" r="0" b="190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54E07DB"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7D9042AF"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25B2385"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8E44" id="_x0000_s1064" type="#_x0000_t202" style="position:absolute;left:0;text-align:left;margin-left:58.75pt;margin-top:7.6pt;width:109.95pt;height:32.85pt;z-index:2516583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OFIgIAACQ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" stroked="f">
                <v:textbox>
                  <w:txbxContent>
                    <w:p w14:paraId="654E07DB"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7D9042AF"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25B2385"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422"/>
      <w:bookmarkEnd w:id="426"/>
      <w:bookmarkEnd w:id="427"/>
      <w:bookmarkEnd w:id="428"/>
      <w:bookmarkEnd w:id="429"/>
      <w:bookmarkEnd w:id="430"/>
      <w:bookmarkEnd w:id="431"/>
      <w:bookmarkEnd w:id="432"/>
      <w:bookmarkEnd w:id="433"/>
      <w:bookmarkEnd w:id="434"/>
      <w:bookmarkEnd w:id="435"/>
      <w:bookmarkEnd w:id="436"/>
    </w:p>
    <w:p w14:paraId="25458643"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773C8CA2" w14:textId="77777777" w:rsidR="00091B96" w:rsidRPr="00F57B3C" w:rsidRDefault="00091B96" w:rsidP="00091B96">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68EC09F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4246AD15" w14:textId="6A72B7F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C6AD77F" w14:textId="77777777" w:rsidR="00091B96" w:rsidRPr="00F57B3C" w:rsidRDefault="00091B96" w:rsidP="00091B96">
      <w:pPr>
        <w:spacing w:after="0" w:line="240" w:lineRule="auto"/>
        <w:ind w:left="709"/>
        <w:jc w:val="both"/>
        <w:rPr>
          <w:rFonts w:eastAsia="Times New Roman" w:cs="Arial"/>
          <w:lang w:eastAsia="en-GB"/>
        </w:rPr>
      </w:pPr>
    </w:p>
    <w:p w14:paraId="577DBA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D692350" w14:textId="77777777" w:rsidR="00091B96" w:rsidRPr="00F57B3C" w:rsidRDefault="00091B96" w:rsidP="00091B96">
      <w:pPr>
        <w:spacing w:after="0" w:line="240" w:lineRule="auto"/>
        <w:ind w:left="709"/>
        <w:jc w:val="both"/>
        <w:rPr>
          <w:rFonts w:eastAsia="Times New Roman" w:cs="Arial"/>
          <w:lang w:eastAsia="en-GB"/>
        </w:rPr>
      </w:pPr>
    </w:p>
    <w:p w14:paraId="157C60DF"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5F9D1650" w14:textId="77777777" w:rsidR="00091B96" w:rsidRPr="00F57B3C" w:rsidRDefault="00091B96" w:rsidP="00091B96">
      <w:pPr>
        <w:spacing w:after="0" w:line="240" w:lineRule="auto"/>
        <w:ind w:left="709"/>
        <w:jc w:val="both"/>
        <w:rPr>
          <w:rFonts w:eastAsia="Times New Roman" w:cs="Arial"/>
          <w:lang w:eastAsia="en-GB"/>
        </w:rPr>
      </w:pPr>
    </w:p>
    <w:p w14:paraId="286DE9F5" w14:textId="77777777" w:rsidR="00091B96" w:rsidRPr="00F57B3C" w:rsidRDefault="00091B96" w:rsidP="00091B96">
      <w:pPr>
        <w:tabs>
          <w:tab w:val="left" w:pos="-7655"/>
        </w:tabs>
        <w:spacing w:after="0" w:line="240" w:lineRule="auto"/>
        <w:ind w:left="709"/>
        <w:jc w:val="both"/>
        <w:rPr>
          <w:rFonts w:eastAsia="Times New Roman" w:cs="Arial"/>
          <w:lang w:val="en-GB" w:eastAsia="en-GB"/>
        </w:rPr>
      </w:pPr>
      <w:r w:rsidRPr="00F57B3C">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1BB52F40" w14:textId="77777777" w:rsidR="00091B96" w:rsidRPr="00F57B3C" w:rsidRDefault="00091B96" w:rsidP="00091B96">
      <w:pPr>
        <w:tabs>
          <w:tab w:val="left" w:pos="-7655"/>
        </w:tabs>
        <w:spacing w:after="0" w:line="240" w:lineRule="auto"/>
        <w:ind w:left="709"/>
        <w:contextualSpacing/>
        <w:jc w:val="both"/>
        <w:rPr>
          <w:rFonts w:eastAsia="Times New Roman" w:cs="Arial"/>
          <w:highlight w:val="yellow"/>
          <w:lang w:eastAsia="en-GB"/>
        </w:rPr>
      </w:pPr>
    </w:p>
    <w:p w14:paraId="10E27C86" w14:textId="77777777" w:rsidR="00091B96" w:rsidRPr="00F57B3C" w:rsidRDefault="00091B96" w:rsidP="00091B96">
      <w:pPr>
        <w:spacing w:after="0" w:line="240" w:lineRule="auto"/>
        <w:ind w:left="709"/>
        <w:jc w:val="both"/>
        <w:rPr>
          <w:rFonts w:eastAsia="Times New Roman" w:cs="Arial"/>
          <w:lang w:eastAsia="en-GB"/>
        </w:rPr>
      </w:pPr>
    </w:p>
    <w:p w14:paraId="5BCFE516" w14:textId="77777777" w:rsidR="00091B96" w:rsidRPr="00246908" w:rsidRDefault="00091B96" w:rsidP="00091B96">
      <w:pPr>
        <w:spacing w:after="0" w:line="240" w:lineRule="auto"/>
        <w:ind w:left="709"/>
        <w:jc w:val="both"/>
        <w:rPr>
          <w:rFonts w:eastAsia="Times New Roman" w:cs="Arial"/>
          <w:lang w:eastAsia="en-GB"/>
        </w:rPr>
      </w:pPr>
      <w:r w:rsidRPr="00246908">
        <w:rPr>
          <w:rFonts w:eastAsia="Times New Roman" w:cs="Arial"/>
          <w:lang w:eastAsia="en-GB"/>
        </w:rPr>
        <w:t>Pursuant:</w:t>
      </w:r>
    </w:p>
    <w:p w14:paraId="519476FA" w14:textId="77777777" w:rsidR="00091B96" w:rsidRPr="00246908" w:rsidRDefault="00091B96" w:rsidP="00091B96">
      <w:pPr>
        <w:spacing w:after="0" w:line="240" w:lineRule="auto"/>
        <w:ind w:left="709"/>
        <w:jc w:val="both"/>
        <w:rPr>
          <w:rFonts w:eastAsia="Times New Roman" w:cs="Arial"/>
          <w:lang w:eastAsia="en-GB"/>
        </w:rPr>
      </w:pPr>
    </w:p>
    <w:p w14:paraId="47A52392" w14:textId="32665328" w:rsidR="00091B96" w:rsidRDefault="00091B96" w:rsidP="00260626">
      <w:pPr>
        <w:pStyle w:val="ListParagraph"/>
        <w:numPr>
          <w:ilvl w:val="0"/>
          <w:numId w:val="49"/>
        </w:numPr>
        <w:spacing w:before="120" w:after="120"/>
        <w:ind w:left="1418" w:hanging="709"/>
        <w:rPr>
          <w:sz w:val="22"/>
          <w:szCs w:val="22"/>
          <w:lang w:eastAsia="en-GB"/>
        </w:rPr>
      </w:pPr>
      <w:r w:rsidRPr="00F84867">
        <w:rPr>
          <w:sz w:val="22"/>
          <w:szCs w:val="22"/>
          <w:lang w:eastAsia="en-GB"/>
        </w:rPr>
        <w:t xml:space="preserve">That pursuant to </w:t>
      </w:r>
      <w:r w:rsidR="00621164">
        <w:rPr>
          <w:sz w:val="22"/>
          <w:szCs w:val="22"/>
          <w:lang w:eastAsia="en-GB"/>
        </w:rPr>
        <w:t>section 591 of the Local Government Act 1974 and</w:t>
      </w:r>
      <w:r w:rsidR="00621164" w:rsidRPr="00F84867">
        <w:rPr>
          <w:sz w:val="22"/>
          <w:szCs w:val="22"/>
          <w:lang w:eastAsia="en-GB"/>
        </w:rPr>
        <w:t xml:space="preserve"> </w:t>
      </w:r>
      <w:r w:rsidRPr="00F84867">
        <w:rPr>
          <w:sz w:val="22"/>
          <w:szCs w:val="22"/>
          <w:lang w:eastAsia="en-GB"/>
        </w:rPr>
        <w:t>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sidR="00F84867">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sidR="00F84867">
        <w:rPr>
          <w:lang w:eastAsia="en-GB"/>
        </w:rPr>
        <w:t xml:space="preserve"> </w:t>
      </w:r>
      <w:r w:rsidR="00F84867">
        <w:rPr>
          <w:sz w:val="22"/>
          <w:szCs w:val="22"/>
          <w:lang w:eastAsia="en-GB"/>
        </w:rPr>
        <w:t>#</w:t>
      </w:r>
      <w:r w:rsidR="00F84867" w:rsidRPr="000F5892">
        <w:rPr>
          <w:color w:val="0000FF"/>
          <w:sz w:val="22"/>
          <w:szCs w:val="22"/>
          <w:lang w:eastAsia="en-GB"/>
        </w:rPr>
        <w:t>XXXX</w:t>
      </w:r>
      <w:r w:rsidR="00F84867" w:rsidRPr="000F5892">
        <w:rPr>
          <w:sz w:val="22"/>
          <w:szCs w:val="22"/>
          <w:lang w:eastAsia="en-GB"/>
        </w:rPr>
        <w:t xml:space="preserve">, Rev </w:t>
      </w:r>
      <w:r w:rsidR="00F84867" w:rsidRPr="000F5892">
        <w:rPr>
          <w:color w:val="0000FF"/>
          <w:sz w:val="22"/>
          <w:szCs w:val="22"/>
          <w:lang w:eastAsia="en-GB"/>
        </w:rPr>
        <w:t>X</w:t>
      </w:r>
      <w:r w:rsidR="00F84867" w:rsidRPr="007460CD">
        <w:rPr>
          <w:sz w:val="22"/>
          <w:szCs w:val="22"/>
          <w:lang w:eastAsia="en-GB"/>
        </w:rPr>
        <w:t xml:space="preserve">, </w:t>
      </w:r>
      <w:r w:rsidR="00F84867">
        <w:rPr>
          <w:sz w:val="22"/>
          <w:szCs w:val="22"/>
          <w:lang w:eastAsia="en-GB"/>
        </w:rPr>
        <w:t xml:space="preserve">dated </w:t>
      </w:r>
      <w:r w:rsidR="00F84867" w:rsidRPr="000F5892">
        <w:rPr>
          <w:color w:val="0000FF"/>
          <w:sz w:val="22"/>
          <w:szCs w:val="22"/>
          <w:lang w:eastAsia="en-GB"/>
        </w:rPr>
        <w:t>XX/XX/XXXX</w:t>
      </w:r>
      <w:r w:rsidR="00F84867">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526E35" w14:textId="77777777" w:rsidR="00091B96" w:rsidRPr="008D7E3F" w:rsidRDefault="00091B96" w:rsidP="00F84867">
      <w:pPr>
        <w:spacing w:before="120" w:after="120" w:line="240" w:lineRule="auto"/>
        <w:rPr>
          <w:rFonts w:eastAsia="Times New Roman" w:cs="Arial"/>
          <w:color w:val="FF0000"/>
          <w:lang w:val="en-GB" w:eastAsia="en-GB"/>
        </w:rPr>
      </w:pPr>
    </w:p>
    <w:p w14:paraId="2C8075F0" w14:textId="4E320B93" w:rsidR="008D7E3F" w:rsidRPr="00CE7079" w:rsidRDefault="008D7E3F" w:rsidP="00F84867">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1D92EF2" w14:textId="48036CC9" w:rsidR="00755B41" w:rsidRPr="00AC2D6A" w:rsidRDefault="00755B41" w:rsidP="00F84867">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573955FF" w14:textId="77777777" w:rsidR="008D7E3F" w:rsidRPr="00AC2D6A" w:rsidRDefault="008D7E3F" w:rsidP="00F84867">
      <w:pPr>
        <w:spacing w:before="120" w:after="120" w:line="240" w:lineRule="auto"/>
        <w:rPr>
          <w:rFonts w:eastAsia="Times New Roman" w:cs="Arial"/>
          <w:color w:val="C00000"/>
          <w:lang w:val="en-GB" w:eastAsia="en-GB"/>
        </w:rPr>
      </w:pPr>
    </w:p>
    <w:p w14:paraId="665ABCBF" w14:textId="77777777" w:rsidR="00091B96" w:rsidRPr="00AC2D6A" w:rsidRDefault="00091B96" w:rsidP="00F84867">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07CEE4" w14:textId="77777777" w:rsidR="00091B96" w:rsidRPr="00246908" w:rsidRDefault="00091B96" w:rsidP="00F84867">
      <w:pPr>
        <w:spacing w:before="120" w:after="120" w:line="240" w:lineRule="auto"/>
        <w:rPr>
          <w:lang w:eastAsia="en-GB"/>
        </w:rPr>
      </w:pPr>
    </w:p>
    <w:p w14:paraId="4098E30F" w14:textId="404906C7" w:rsidR="00091B96" w:rsidRPr="00755B41" w:rsidRDefault="00091B96" w:rsidP="00260626">
      <w:pPr>
        <w:pStyle w:val="ListParagraph"/>
        <w:numPr>
          <w:ilvl w:val="0"/>
          <w:numId w:val="49"/>
        </w:numPr>
        <w:spacing w:before="120" w:after="120"/>
        <w:ind w:left="1418" w:hanging="709"/>
        <w:rPr>
          <w:sz w:val="22"/>
          <w:szCs w:val="22"/>
          <w:lang w:eastAsia="en-GB"/>
        </w:rPr>
      </w:pPr>
      <w:r w:rsidRPr="00246908">
        <w:rPr>
          <w:sz w:val="22"/>
          <w:szCs w:val="22"/>
          <w:lang w:eastAsia="en-GB"/>
        </w:rPr>
        <w:t xml:space="preserve">That pursuant to </w:t>
      </w:r>
      <w:r w:rsidR="00621164">
        <w:rPr>
          <w:sz w:val="22"/>
          <w:szCs w:val="22"/>
          <w:lang w:eastAsia="en-GB"/>
        </w:rPr>
        <w:t>section 591 of the Local Government Act 1974 and</w:t>
      </w:r>
      <w:r w:rsidR="00621164" w:rsidRPr="00246908">
        <w:rPr>
          <w:sz w:val="22"/>
          <w:szCs w:val="22"/>
          <w:lang w:eastAsia="en-GB"/>
        </w:rPr>
        <w:t xml:space="preserve"> </w:t>
      </w:r>
      <w:r w:rsidRPr="00246908">
        <w:rPr>
          <w:sz w:val="22"/>
          <w:szCs w:val="22"/>
          <w:lang w:eastAsia="en-GB"/>
        </w:rPr>
        <w:t xml:space="preserve">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7D65E489" w14:textId="77777777" w:rsidR="00755B41" w:rsidRDefault="00755B41" w:rsidP="00F84867">
      <w:pPr>
        <w:spacing w:before="120" w:after="120" w:line="240" w:lineRule="auto"/>
        <w:ind w:left="1418"/>
        <w:rPr>
          <w:color w:val="FF0000"/>
          <w:lang w:eastAsia="en-GB"/>
        </w:rPr>
      </w:pPr>
    </w:p>
    <w:p w14:paraId="4A8E0B87" w14:textId="77777777" w:rsidR="00755B41" w:rsidRPr="00AC2D6A" w:rsidRDefault="00755B41" w:rsidP="00F84867">
      <w:pPr>
        <w:spacing w:before="120" w:after="120" w:line="240" w:lineRule="auto"/>
        <w:rPr>
          <w:color w:val="C00000"/>
          <w:lang w:eastAsia="en-GB"/>
        </w:rPr>
      </w:pPr>
      <w:r w:rsidRPr="00AC2D6A">
        <w:rPr>
          <w:color w:val="C00000"/>
          <w:lang w:eastAsia="en-GB"/>
        </w:rPr>
        <w:t>Example</w:t>
      </w:r>
    </w:p>
    <w:p w14:paraId="618598A1" w14:textId="01F4175B" w:rsidR="00755B41" w:rsidRPr="00AC2D6A" w:rsidRDefault="00755B41" w:rsidP="00F84867">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 xml:space="preserve">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00F84867" w:rsidRPr="00AC2D6A">
        <w:rPr>
          <w:b/>
          <w:color w:val="C00000"/>
          <w:lang w:eastAsia="en-GB"/>
        </w:rPr>
        <w:t>passenger</w:t>
      </w:r>
      <w:r w:rsidRPr="00AC2D6A">
        <w:rPr>
          <w:b/>
          <w:color w:val="C00000"/>
          <w:lang w:eastAsia="en-GB"/>
        </w:rPr>
        <w:t xml:space="preserve">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22102F0B" w14:textId="46C1E545" w:rsidR="00755B41" w:rsidRPr="00AC2D6A" w:rsidRDefault="00755B41" w:rsidP="00260626">
      <w:pPr>
        <w:pStyle w:val="ListParagraph"/>
        <w:numPr>
          <w:ilvl w:val="0"/>
          <w:numId w:val="56"/>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C918A8" w:rsidRPr="00AC2D6A">
        <w:rPr>
          <w:b/>
          <w:noProof/>
          <w:color w:val="C00000"/>
          <w:lang w:eastAsia="en-NZ"/>
        </w:rPr>
        <mc:AlternateContent>
          <mc:Choice Requires="wps">
            <w:drawing>
              <wp:anchor distT="45720" distB="45720" distL="114300" distR="114300" simplePos="0" relativeHeight="251658318" behindDoc="0" locked="1" layoutInCell="1" allowOverlap="1" wp14:anchorId="17856CB3" wp14:editId="07B61613">
                <wp:simplePos x="0" y="0"/>
                <wp:positionH relativeFrom="margin">
                  <wp:align>right</wp:align>
                </wp:positionH>
                <wp:positionV relativeFrom="page">
                  <wp:posOffset>139065</wp:posOffset>
                </wp:positionV>
                <wp:extent cx="1396365" cy="417195"/>
                <wp:effectExtent l="0" t="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0C0312"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3BDEC133"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6BA69E7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6CB3" id="_x0000_s1065" type="#_x0000_t202" style="position:absolute;left:0;text-align:left;margin-left:58.75pt;margin-top:10.95pt;width:109.95pt;height:32.8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Z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" stroked="f">
                <v:textbox>
                  <w:txbxContent>
                    <w:p w14:paraId="640C0312"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3BDEC133"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BA69E7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specified parking place is subject to following terms and conditions</w:t>
      </w:r>
      <w:r w:rsidR="0045695D" w:rsidRPr="00AC2D6A">
        <w:rPr>
          <w:color w:val="C00000"/>
          <w:sz w:val="22"/>
          <w:szCs w:val="22"/>
          <w:lang w:eastAsia="en-GB"/>
        </w:rPr>
        <w:t>:</w:t>
      </w:r>
      <w:r w:rsidRPr="00AC2D6A">
        <w:rPr>
          <w:color w:val="C00000"/>
          <w:sz w:val="22"/>
          <w:szCs w:val="22"/>
          <w:lang w:eastAsia="en-GB"/>
        </w:rPr>
        <w:t xml:space="preserve"> </w:t>
      </w:r>
      <w:r w:rsidR="0045695D" w:rsidRPr="00AC2D6A">
        <w:rPr>
          <w:color w:val="C00000"/>
          <w:sz w:val="22"/>
          <w:szCs w:val="22"/>
          <w:lang w:eastAsia="en-GB"/>
        </w:rPr>
        <w:t xml:space="preserve">the duration of the permit is for a time of </w:t>
      </w:r>
      <w:r w:rsidR="0045695D" w:rsidRPr="00AC2D6A">
        <w:rPr>
          <w:b/>
          <w:color w:val="C00000"/>
          <w:sz w:val="22"/>
          <w:szCs w:val="22"/>
          <w:lang w:eastAsia="en-GB"/>
        </w:rPr>
        <w:t>one month</w:t>
      </w:r>
      <w:r w:rsidR="0045695D" w:rsidRPr="00AC2D6A">
        <w:rPr>
          <w:color w:val="C00000"/>
          <w:sz w:val="22"/>
          <w:szCs w:val="22"/>
          <w:lang w:eastAsia="en-GB"/>
        </w:rPr>
        <w:t>.</w:t>
      </w:r>
    </w:p>
    <w:p w14:paraId="444B954F" w14:textId="77777777" w:rsidR="00091B96" w:rsidRPr="00B15404" w:rsidRDefault="00091B96" w:rsidP="00F84867">
      <w:pPr>
        <w:pStyle w:val="ListParagraph"/>
        <w:spacing w:before="120" w:after="120"/>
        <w:ind w:left="1418" w:hanging="709"/>
        <w:rPr>
          <w:sz w:val="22"/>
          <w:szCs w:val="22"/>
          <w:lang w:eastAsia="en-GB"/>
        </w:rPr>
      </w:pPr>
    </w:p>
    <w:p w14:paraId="22ABCFE4" w14:textId="03C87D03" w:rsidR="00091B96" w:rsidRPr="00B15404" w:rsidRDefault="00B15404" w:rsidP="00260626">
      <w:pPr>
        <w:pStyle w:val="ListParagraph"/>
        <w:numPr>
          <w:ilvl w:val="0"/>
          <w:numId w:val="5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7657DAA1" w14:textId="21F002F9" w:rsidR="00091B96" w:rsidRPr="007E42FA" w:rsidRDefault="00091B96" w:rsidP="00260626">
      <w:pPr>
        <w:pStyle w:val="ListParagraph"/>
        <w:numPr>
          <w:ilvl w:val="0"/>
          <w:numId w:val="5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236B3ED6" w14:textId="77777777" w:rsidR="00091B96" w:rsidRDefault="00091B96" w:rsidP="00091B96">
      <w:pPr>
        <w:spacing w:after="0" w:line="240" w:lineRule="auto"/>
        <w:ind w:left="1568" w:hanging="840"/>
        <w:jc w:val="both"/>
        <w:rPr>
          <w:rFonts w:eastAsia="Times New Roman" w:cs="Arial"/>
          <w:i/>
          <w:lang w:eastAsia="en-GB"/>
        </w:rPr>
      </w:pPr>
    </w:p>
    <w:p w14:paraId="6456643E" w14:textId="77777777" w:rsidR="00091B96" w:rsidRPr="00F57B3C" w:rsidRDefault="00091B96" w:rsidP="00091B96">
      <w:pPr>
        <w:spacing w:after="0" w:line="240" w:lineRule="auto"/>
        <w:ind w:left="1568" w:hanging="840"/>
        <w:jc w:val="both"/>
        <w:rPr>
          <w:rFonts w:eastAsia="Times New Roman" w:cs="Arial"/>
          <w:i/>
          <w:lang w:eastAsia="en-GB"/>
        </w:rPr>
      </w:pPr>
    </w:p>
    <w:p w14:paraId="615089D2"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9C41B52" w14:textId="77777777" w:rsidR="00091B96" w:rsidRPr="00F57B3C" w:rsidRDefault="00091B96" w:rsidP="00091B96">
      <w:pPr>
        <w:spacing w:after="0" w:line="240" w:lineRule="auto"/>
        <w:ind w:left="1568" w:hanging="840"/>
        <w:jc w:val="both"/>
        <w:rPr>
          <w:rFonts w:eastAsia="Times New Roman" w:cs="Arial"/>
          <w:b/>
          <w:lang w:eastAsia="en-GB"/>
        </w:rPr>
      </w:pPr>
    </w:p>
    <w:p w14:paraId="2359176C" w14:textId="6AE17A9D"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BE43CAA" w14:textId="0AAB91D0" w:rsidR="00091B96" w:rsidRPr="00246908" w:rsidRDefault="00091B96" w:rsidP="00091B96">
      <w:pPr>
        <w:pStyle w:val="ListParagraph"/>
        <w:spacing w:before="120" w:after="120"/>
        <w:ind w:left="1418"/>
        <w:rPr>
          <w:sz w:val="22"/>
          <w:szCs w:val="22"/>
          <w:lang w:eastAsia="en-GB"/>
        </w:rPr>
      </w:pPr>
    </w:p>
    <w:p w14:paraId="4A61A237" w14:textId="026BD006" w:rsidR="00755B41" w:rsidRDefault="00755B41">
      <w:pPr>
        <w:spacing w:after="0" w:line="240" w:lineRule="auto"/>
        <w:rPr>
          <w:rFonts w:eastAsia="Times New Roman" w:cs="Arial"/>
          <w:b/>
          <w:lang w:eastAsia="en-GB"/>
        </w:rPr>
      </w:pPr>
      <w:r>
        <w:rPr>
          <w:rFonts w:eastAsia="Times New Roman" w:cs="Arial"/>
          <w:b/>
          <w:lang w:eastAsia="en-GB"/>
        </w:rPr>
        <w:br w:type="page"/>
      </w:r>
    </w:p>
    <w:p w14:paraId="6DF80299" w14:textId="5AEE2F6C" w:rsidR="00091B96" w:rsidRPr="00F57B3C" w:rsidRDefault="00091B96" w:rsidP="00A36B9D">
      <w:pPr>
        <w:pStyle w:val="Heading3"/>
        <w:rPr>
          <w:lang w:eastAsia="en-GB"/>
        </w:rPr>
      </w:pPr>
      <w:bookmarkStart w:id="437" w:name="_Bus_parking"/>
      <w:bookmarkStart w:id="438" w:name="_Toc423334185"/>
      <w:bookmarkStart w:id="439" w:name="_Toc444171112"/>
      <w:bookmarkStart w:id="440" w:name="_Toc445465606"/>
      <w:bookmarkStart w:id="441" w:name="_Toc452732670"/>
      <w:bookmarkStart w:id="442" w:name="_Toc453749761"/>
      <w:bookmarkStart w:id="443" w:name="_Toc453750959"/>
      <w:bookmarkStart w:id="444" w:name="_Toc459364832"/>
      <w:bookmarkStart w:id="445" w:name="_Toc459365137"/>
      <w:bookmarkStart w:id="446" w:name="_Toc459365654"/>
      <w:bookmarkStart w:id="447" w:name="_Toc463519455"/>
      <w:bookmarkStart w:id="448" w:name="_Toc468719006"/>
      <w:bookmarkStart w:id="449" w:name="_Toc477359768"/>
      <w:bookmarkEnd w:id="437"/>
      <w:r w:rsidRPr="00F57B3C">
        <w:rPr>
          <w:lang w:eastAsia="en-GB"/>
        </w:rPr>
        <w:lastRenderedPageBreak/>
        <w:t xml:space="preserve">Bus parking </w:t>
      </w:r>
      <w:r w:rsidR="00C918A8" w:rsidRPr="00DA276C">
        <w:rPr>
          <w:b w:val="0"/>
          <w:noProof/>
          <w:lang w:eastAsia="en-NZ"/>
        </w:rPr>
        <mc:AlternateContent>
          <mc:Choice Requires="wps">
            <w:drawing>
              <wp:anchor distT="45720" distB="45720" distL="114300" distR="114300" simplePos="0" relativeHeight="251658319" behindDoc="0" locked="1" layoutInCell="1" allowOverlap="1" wp14:anchorId="7E9E30D3" wp14:editId="57365E05">
                <wp:simplePos x="0" y="0"/>
                <wp:positionH relativeFrom="margin">
                  <wp:align>right</wp:align>
                </wp:positionH>
                <wp:positionV relativeFrom="page">
                  <wp:posOffset>254635</wp:posOffset>
                </wp:positionV>
                <wp:extent cx="1396365" cy="417195"/>
                <wp:effectExtent l="0" t="0" r="0" b="19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F7999BC"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270BC266"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092D9BB3"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30D3" id="_x0000_s1066" type="#_x0000_t202" style="position:absolute;left:0;text-align:left;margin-left:58.75pt;margin-top:20.05pt;width:109.95pt;height:32.85pt;z-index:25165831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IIwIAACQ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" stroked="f">
                <v:textbox>
                  <w:txbxContent>
                    <w:p w14:paraId="6F7999BC"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270BC266"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2D9BB3"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38"/>
      <w:bookmarkEnd w:id="439"/>
      <w:bookmarkEnd w:id="440"/>
      <w:bookmarkEnd w:id="441"/>
      <w:bookmarkEnd w:id="442"/>
      <w:bookmarkEnd w:id="443"/>
      <w:bookmarkEnd w:id="444"/>
      <w:bookmarkEnd w:id="445"/>
      <w:bookmarkEnd w:id="446"/>
      <w:bookmarkEnd w:id="447"/>
      <w:bookmarkEnd w:id="448"/>
      <w:bookmarkEnd w:id="449"/>
    </w:p>
    <w:p w14:paraId="5E88944D" w14:textId="77777777" w:rsidR="00091B96" w:rsidRPr="00F57B3C" w:rsidRDefault="00091B96" w:rsidP="00091B96">
      <w:pPr>
        <w:spacing w:after="0" w:line="240" w:lineRule="auto"/>
        <w:ind w:left="709"/>
        <w:jc w:val="both"/>
        <w:rPr>
          <w:rFonts w:eastAsia="Times New Roman" w:cs="Arial"/>
          <w:b/>
          <w:lang w:eastAsia="en-GB"/>
        </w:rPr>
      </w:pPr>
    </w:p>
    <w:p w14:paraId="38AE3D64"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F7602FE" w14:textId="77777777" w:rsidR="00091B96" w:rsidRPr="00F57B3C" w:rsidRDefault="00091B96" w:rsidP="00091B96">
      <w:pPr>
        <w:spacing w:after="0" w:line="240" w:lineRule="auto"/>
        <w:ind w:left="709"/>
        <w:jc w:val="both"/>
        <w:rPr>
          <w:rFonts w:eastAsia="Times New Roman" w:cs="Arial"/>
          <w:b/>
          <w:lang w:eastAsia="en-GB"/>
        </w:rPr>
      </w:pPr>
    </w:p>
    <w:p w14:paraId="3D5D7FB3" w14:textId="1F7FD6EB"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46F8BD0F" w14:textId="77777777" w:rsidR="00091B96" w:rsidRDefault="00091B96" w:rsidP="00091B96">
      <w:pPr>
        <w:spacing w:after="0" w:line="240" w:lineRule="auto"/>
        <w:ind w:left="709"/>
        <w:jc w:val="both"/>
        <w:rPr>
          <w:rFonts w:eastAsia="Times New Roman" w:cs="Arial"/>
          <w:lang w:eastAsia="en-GB"/>
        </w:rPr>
      </w:pPr>
    </w:p>
    <w:p w14:paraId="4F79C9C8" w14:textId="77777777" w:rsidR="00091B96" w:rsidRPr="00F57B3C" w:rsidRDefault="00091B96" w:rsidP="00091B96">
      <w:pPr>
        <w:spacing w:after="0" w:line="240" w:lineRule="auto"/>
        <w:ind w:left="709"/>
        <w:jc w:val="both"/>
        <w:rPr>
          <w:rFonts w:eastAsia="Times New Roman" w:cs="Arial"/>
          <w:lang w:eastAsia="en-GB"/>
        </w:rPr>
      </w:pPr>
    </w:p>
    <w:p w14:paraId="0E3ED5A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96180B" w14:textId="77777777" w:rsidR="00091B96" w:rsidRPr="00F57B3C" w:rsidRDefault="00091B96" w:rsidP="00091B96">
      <w:pPr>
        <w:spacing w:after="0" w:line="240" w:lineRule="auto"/>
        <w:ind w:left="709"/>
        <w:jc w:val="both"/>
        <w:rPr>
          <w:rFonts w:eastAsia="Times New Roman" w:cs="Arial"/>
          <w:lang w:eastAsia="en-GB"/>
        </w:rPr>
      </w:pPr>
    </w:p>
    <w:p w14:paraId="68252B5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in excess of five minutes.   The restriction may be implemented outside schools between certain hours, where bus lay-up areas are required or for tour buses parking. </w:t>
      </w:r>
    </w:p>
    <w:p w14:paraId="74FBD402" w14:textId="77777777" w:rsidR="00091B96" w:rsidRDefault="00091B96" w:rsidP="00091B96">
      <w:pPr>
        <w:spacing w:after="0" w:line="240" w:lineRule="auto"/>
        <w:ind w:left="709"/>
        <w:jc w:val="both"/>
        <w:rPr>
          <w:rFonts w:eastAsia="Times New Roman" w:cs="Arial"/>
          <w:lang w:eastAsia="en-GB"/>
        </w:rPr>
      </w:pPr>
    </w:p>
    <w:p w14:paraId="7C014E2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92030EB" w14:textId="77777777" w:rsidR="00091B96" w:rsidRPr="00F57B3C" w:rsidRDefault="00091B96" w:rsidP="00091B96">
      <w:pPr>
        <w:spacing w:after="0" w:line="240" w:lineRule="auto"/>
        <w:ind w:left="709"/>
        <w:jc w:val="both"/>
        <w:rPr>
          <w:rFonts w:eastAsia="Times New Roman" w:cs="Arial"/>
          <w:lang w:eastAsia="en-GB"/>
        </w:rPr>
      </w:pPr>
    </w:p>
    <w:p w14:paraId="43017FDD" w14:textId="28AA84DF"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sidR="00EA6539">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sidR="00EA6539">
        <w:rPr>
          <w:rFonts w:eastAsia="Times New Roman" w:cs="Arial"/>
          <w:lang w:eastAsia="en-GB"/>
        </w:rPr>
        <w:t xml:space="preserve"> </w:t>
      </w:r>
      <w:r w:rsidR="00EA6539">
        <w:rPr>
          <w:lang w:eastAsia="en-GB"/>
        </w:rPr>
        <w:t>#</w:t>
      </w:r>
      <w:r w:rsidR="00EA6539" w:rsidRPr="000F5892">
        <w:rPr>
          <w:color w:val="0000FF"/>
          <w:lang w:eastAsia="en-GB"/>
        </w:rPr>
        <w:t>XXXX</w:t>
      </w:r>
      <w:r w:rsidR="00EA6539" w:rsidRPr="000F5892">
        <w:rPr>
          <w:lang w:eastAsia="en-GB"/>
        </w:rPr>
        <w:t xml:space="preserve">, Rev </w:t>
      </w:r>
      <w:r w:rsidR="00EA6539" w:rsidRPr="000F5892">
        <w:rPr>
          <w:color w:val="0000FF"/>
          <w:lang w:eastAsia="en-GB"/>
        </w:rPr>
        <w:t>X</w:t>
      </w:r>
      <w:r w:rsidR="00EA6539" w:rsidRPr="007460CD">
        <w:rPr>
          <w:lang w:eastAsia="en-GB"/>
        </w:rPr>
        <w:t xml:space="preserve">, </w:t>
      </w:r>
      <w:r w:rsidR="00EA6539">
        <w:rPr>
          <w:lang w:eastAsia="en-GB"/>
        </w:rPr>
        <w:t xml:space="preserve">dated </w:t>
      </w:r>
      <w:r w:rsidR="00EA6539" w:rsidRPr="000F5892">
        <w:rPr>
          <w:color w:val="0000FF"/>
          <w:lang w:eastAsia="en-GB"/>
        </w:rPr>
        <w:t>XX/XX/XXXX</w:t>
      </w:r>
      <w:r w:rsidR="00EA6539">
        <w:rPr>
          <w:lang w:eastAsia="en-GB"/>
        </w:rPr>
        <w:t xml:space="preserve">, </w:t>
      </w:r>
      <w:r w:rsidRPr="00D15B39">
        <w:rPr>
          <w:rFonts w:eastAsia="Times New Roman" w:cs="Arial"/>
          <w:lang w:eastAsia="en-GB"/>
        </w:rPr>
        <w:t xml:space="preserve">forming part of the resolution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buses 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Pr>
          <w:rFonts w:eastAsia="Times New Roman" w:cs="Arial"/>
          <w:b/>
          <w:lang w:eastAsia="en-GB"/>
        </w:rPr>
        <w:t>[</w:t>
      </w:r>
      <w:r w:rsidRPr="00D15B39">
        <w:rPr>
          <w:rFonts w:eastAsia="Times New Roman" w:cs="Arial"/>
          <w:b/>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bus</w:t>
      </w:r>
      <w:r w:rsidR="00383373" w:rsidRPr="00AC2D6A">
        <w:rPr>
          <w:color w:val="C00000"/>
          <w:lang w:eastAsia="en-GB"/>
        </w:rPr>
        <w:t xml:space="preserve"> parking)</w:t>
      </w:r>
    </w:p>
    <w:p w14:paraId="32E29F55" w14:textId="77777777" w:rsidR="00B722F1" w:rsidRDefault="00B722F1" w:rsidP="00EA6539">
      <w:pPr>
        <w:tabs>
          <w:tab w:val="left" w:pos="-7655"/>
        </w:tabs>
        <w:spacing w:before="120" w:after="120" w:line="240" w:lineRule="auto"/>
        <w:ind w:left="709"/>
        <w:jc w:val="both"/>
        <w:rPr>
          <w:rFonts w:eastAsia="Times New Roman" w:cs="Arial"/>
          <w:lang w:eastAsia="en-GB"/>
        </w:rPr>
      </w:pPr>
    </w:p>
    <w:p w14:paraId="1DAC40FD" w14:textId="3AB7A931" w:rsidR="00B722F1" w:rsidRPr="00AC2D6A" w:rsidRDefault="00B722F1" w:rsidP="00EA6539">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7445F43C" w14:textId="23D1D2BE" w:rsidR="00B722F1" w:rsidRPr="00AC2D6A" w:rsidRDefault="00B722F1" w:rsidP="00EA6539">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se 19 of the Auckland Transport Traffic Bylaw 2012, the area referred to as</w:t>
      </w:r>
      <w:r w:rsidRPr="00621164">
        <w:rPr>
          <w:rFonts w:eastAsia="Times New Roman" w:cs="Arial"/>
          <w:b/>
          <w:color w:val="C00000"/>
          <w:lang w:eastAsia="en-GB"/>
        </w:rPr>
        <w:t xml:space="preserve"> ‘B1’</w:t>
      </w:r>
      <w:r w:rsidRPr="00621164">
        <w:rPr>
          <w:rFonts w:eastAsia="Times New Roman" w:cs="Arial"/>
          <w:color w:val="C00000"/>
          <w:lang w:eastAsia="en-GB"/>
        </w:rPr>
        <w:t xml:space="preserve"> on </w:t>
      </w:r>
      <w:r w:rsidR="00E50942"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w:t>
      </w:r>
      <w:r w:rsidR="00E50942" w:rsidRPr="00CE7079">
        <w:rPr>
          <w:rFonts w:eastAsia="Times New Roman" w:cs="Arial"/>
          <w:color w:val="C00000"/>
          <w:lang w:eastAsia="en-GB"/>
        </w:rPr>
        <w:t>AT/WLB/9999</w:t>
      </w:r>
      <w:r w:rsidR="00E50942" w:rsidRPr="00AC2D6A">
        <w:rPr>
          <w:rFonts w:eastAsia="Times New Roman" w:cs="Arial"/>
          <w:color w:val="C00000"/>
          <w:lang w:eastAsia="en-GB"/>
        </w:rPr>
        <w:t>9/AA/</w:t>
      </w:r>
      <w:r w:rsidR="00E50942" w:rsidRPr="00AC2D6A">
        <w:rPr>
          <w:color w:val="C00000"/>
        </w:rPr>
        <w:t xml:space="preserve">C250, rev A, dated 1/1/2015, </w:t>
      </w:r>
      <w:r w:rsidRPr="00AC2D6A">
        <w:rPr>
          <w:rFonts w:eastAsia="Times New Roman" w:cs="Arial"/>
          <w:color w:val="C00000"/>
          <w:lang w:eastAsia="en-GB"/>
        </w:rPr>
        <w:t xml:space="preserve">forming part of the resolution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r w:rsidRPr="00AC2D6A">
        <w:rPr>
          <w:rFonts w:eastAsia="Times New Roman" w:cs="Arial"/>
          <w:b/>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sidR="00E50942" w:rsidRPr="00AC2D6A">
        <w:rPr>
          <w:rFonts w:eastAsia="Times New Roman" w:cs="Arial"/>
          <w:b/>
          <w:color w:val="C00000"/>
          <w:lang w:eastAsia="en-GB"/>
        </w:rPr>
        <w:t>ten</w:t>
      </w:r>
      <w:r w:rsidRPr="00AC2D6A">
        <w:rPr>
          <w:rFonts w:eastAsia="Times New Roman" w:cs="Arial"/>
          <w:b/>
          <w:color w:val="C00000"/>
          <w:lang w:eastAsia="en-GB"/>
        </w:rPr>
        <w:t xml:space="preserve"> minutes</w:t>
      </w:r>
      <w:r w:rsidRPr="00AC2D6A">
        <w:rPr>
          <w:rFonts w:eastAsia="Times New Roman" w:cs="Arial"/>
          <w:color w:val="C00000"/>
          <w:lang w:eastAsia="en-GB"/>
        </w:rPr>
        <w:t>.</w:t>
      </w:r>
    </w:p>
    <w:p w14:paraId="2B93089E" w14:textId="77777777" w:rsidR="00091B96" w:rsidRDefault="00091B96" w:rsidP="00EA6539">
      <w:pPr>
        <w:tabs>
          <w:tab w:val="left" w:pos="-7655"/>
        </w:tabs>
        <w:spacing w:before="120" w:after="120" w:line="240" w:lineRule="auto"/>
        <w:ind w:left="1418"/>
        <w:jc w:val="both"/>
        <w:rPr>
          <w:rFonts w:eastAsia="Times New Roman" w:cs="Arial"/>
          <w:lang w:eastAsia="en-GB"/>
        </w:rPr>
      </w:pPr>
    </w:p>
    <w:p w14:paraId="42BE6C3E" w14:textId="3DB38BC1"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r>
        <w:rPr>
          <w:rFonts w:eastAsia="Times New Roman" w:cs="Arial"/>
          <w:lang w:eastAsia="en-GB"/>
        </w:rPr>
        <w:t>.</w:t>
      </w:r>
    </w:p>
    <w:p w14:paraId="49FC6124" w14:textId="625E08DC" w:rsidR="00091B96" w:rsidRPr="00246908"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722787AE" w14:textId="77777777" w:rsidR="00091B96" w:rsidRDefault="00091B96" w:rsidP="00091B96">
      <w:pPr>
        <w:pStyle w:val="ListParagraph"/>
        <w:rPr>
          <w:lang w:eastAsia="en-GB"/>
        </w:rPr>
      </w:pPr>
    </w:p>
    <w:p w14:paraId="49D5484B" w14:textId="77777777" w:rsidR="00091B96" w:rsidRDefault="00091B96" w:rsidP="00091B96">
      <w:pPr>
        <w:pStyle w:val="ListParagraph"/>
        <w:rPr>
          <w:lang w:eastAsia="en-GB"/>
        </w:rPr>
      </w:pPr>
    </w:p>
    <w:p w14:paraId="16434EF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F396540" w14:textId="77777777" w:rsidR="00091B96" w:rsidRPr="00B33962" w:rsidRDefault="00091B96" w:rsidP="00091B96">
      <w:pPr>
        <w:spacing w:after="0" w:line="240" w:lineRule="auto"/>
        <w:ind w:left="709"/>
        <w:jc w:val="both"/>
        <w:rPr>
          <w:rFonts w:eastAsia="Times New Roman" w:cs="Arial"/>
          <w:i/>
          <w:lang w:eastAsia="en-GB"/>
        </w:rPr>
      </w:pPr>
    </w:p>
    <w:p w14:paraId="47EE03F8" w14:textId="11FDB3E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11B1205" w14:textId="77777777" w:rsidR="00091B96" w:rsidRDefault="00091B96" w:rsidP="00091B96">
      <w:pPr>
        <w:spacing w:after="0" w:line="240" w:lineRule="auto"/>
        <w:rPr>
          <w:rFonts w:eastAsia="Times New Roman" w:cs="Arial"/>
          <w:b/>
          <w:lang w:eastAsia="en-GB"/>
        </w:rPr>
      </w:pPr>
    </w:p>
    <w:p w14:paraId="568F03E3" w14:textId="7D182BD3"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9" behindDoc="0" locked="0" layoutInCell="1" allowOverlap="1" wp14:anchorId="02D9773B" wp14:editId="23563FF5">
                <wp:simplePos x="0" y="0"/>
                <wp:positionH relativeFrom="column">
                  <wp:posOffset>4795520</wp:posOffset>
                </wp:positionH>
                <wp:positionV relativeFrom="paragraph">
                  <wp:posOffset>1962785</wp:posOffset>
                </wp:positionV>
                <wp:extent cx="1400175" cy="225425"/>
                <wp:effectExtent l="0" t="1905" r="0" b="1270"/>
                <wp:wrapNone/>
                <wp:docPr id="4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EE7" w14:textId="77777777" w:rsidR="007C7C68" w:rsidRPr="008E5E49" w:rsidRDefault="006B028C" w:rsidP="00E86A37">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94" o:spid="_x0000_s1067" type="#_x0000_t202" style="position:absolute;margin-left:377.6pt;margin-top:154.55pt;width:110.25pt;height: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8Z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" filled="f" stroked="f">
                <v:textbox>
                  <w:txbxContent>
                    <w:p w14:paraId="5936FEE7" w14:textId="77777777" w:rsidR="007C7C68" w:rsidRPr="008E5E49" w:rsidRDefault="00617887" w:rsidP="00E86A37">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4794EC8A" w14:textId="4EA6092F" w:rsidR="00091B96" w:rsidRPr="00F57B3C" w:rsidRDefault="00091B96" w:rsidP="00A36B9D">
      <w:pPr>
        <w:pStyle w:val="Heading3"/>
        <w:rPr>
          <w:lang w:eastAsia="en-GB"/>
        </w:rPr>
      </w:pPr>
      <w:bookmarkStart w:id="450" w:name="_Motorcycles_only_parking"/>
      <w:bookmarkStart w:id="451" w:name="_Toc423334186"/>
      <w:bookmarkStart w:id="452" w:name="_Toc444171113"/>
      <w:bookmarkStart w:id="453" w:name="_Toc445465607"/>
      <w:bookmarkStart w:id="454" w:name="_Toc452732671"/>
      <w:bookmarkStart w:id="455" w:name="_Toc453749762"/>
      <w:bookmarkStart w:id="456" w:name="_Toc453750960"/>
      <w:bookmarkStart w:id="457" w:name="_Toc459364833"/>
      <w:bookmarkStart w:id="458" w:name="_Toc459365138"/>
      <w:bookmarkStart w:id="459" w:name="_Toc459365655"/>
      <w:bookmarkStart w:id="460" w:name="_Toc463519456"/>
      <w:bookmarkStart w:id="461" w:name="_Toc468719007"/>
      <w:bookmarkStart w:id="462" w:name="_Toc477359769"/>
      <w:bookmarkEnd w:id="450"/>
      <w:r w:rsidRPr="00F57B3C">
        <w:rPr>
          <w:lang w:eastAsia="en-GB"/>
        </w:rPr>
        <w:lastRenderedPageBreak/>
        <w:t xml:space="preserve">Motorcycles only parking </w:t>
      </w:r>
      <w:r w:rsidR="00C918A8" w:rsidRPr="00DA276C">
        <w:rPr>
          <w:b w:val="0"/>
          <w:noProof/>
          <w:lang w:eastAsia="en-NZ"/>
        </w:rPr>
        <mc:AlternateContent>
          <mc:Choice Requires="wps">
            <w:drawing>
              <wp:anchor distT="45720" distB="45720" distL="114300" distR="114300" simplePos="0" relativeHeight="251658320" behindDoc="0" locked="1" layoutInCell="1" allowOverlap="1" wp14:anchorId="52BB324E" wp14:editId="5E78D2CB">
                <wp:simplePos x="0" y="0"/>
                <wp:positionH relativeFrom="margin">
                  <wp:align>right</wp:align>
                </wp:positionH>
                <wp:positionV relativeFrom="page">
                  <wp:posOffset>178435</wp:posOffset>
                </wp:positionV>
                <wp:extent cx="1396365" cy="417195"/>
                <wp:effectExtent l="0" t="0" r="0" b="190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C1B7C9"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31B48F49"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76E9A14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324E" id="_x0000_s1068" type="#_x0000_t202" style="position:absolute;left:0;text-align:left;margin-left:58.75pt;margin-top:14.05pt;width:109.95pt;height:32.8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LoA0AokAgAAJAQAAA4AAAAAAAAAAAAAAAAALgIAAGRycy9lMm9Eb2MueG1s&#10;UEsBAi0AFAAGAAgAAAAhAOc22EXbAAAABgEAAA8AAAAAAAAAAAAAAAAAfgQAAGRycy9kb3ducmV2&#10;LnhtbFBLBQYAAAAABAAEAPMAAACGBQAAAAA=&#10;" stroked="f">
                <v:textbox>
                  <w:txbxContent>
                    <w:p w14:paraId="5BC1B7C9"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31B48F49"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6E9A14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51"/>
      <w:bookmarkEnd w:id="452"/>
      <w:bookmarkEnd w:id="453"/>
      <w:bookmarkEnd w:id="454"/>
      <w:bookmarkEnd w:id="455"/>
      <w:bookmarkEnd w:id="456"/>
      <w:bookmarkEnd w:id="457"/>
      <w:bookmarkEnd w:id="458"/>
      <w:bookmarkEnd w:id="459"/>
      <w:bookmarkEnd w:id="460"/>
      <w:bookmarkEnd w:id="461"/>
      <w:bookmarkEnd w:id="462"/>
    </w:p>
    <w:p w14:paraId="37433224" w14:textId="77777777" w:rsidR="00091B96" w:rsidRPr="00F57B3C" w:rsidRDefault="00091B96" w:rsidP="00091B96">
      <w:pPr>
        <w:spacing w:after="0" w:line="240" w:lineRule="auto"/>
        <w:ind w:left="709"/>
        <w:jc w:val="both"/>
        <w:rPr>
          <w:rFonts w:eastAsia="Times New Roman" w:cs="Arial"/>
          <w:b/>
          <w:lang w:eastAsia="en-GB"/>
        </w:rPr>
      </w:pPr>
    </w:p>
    <w:p w14:paraId="27E757E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1244E66" w14:textId="77777777" w:rsidR="00091B96" w:rsidRPr="00F57B3C" w:rsidRDefault="00091B96" w:rsidP="00091B96">
      <w:pPr>
        <w:spacing w:after="0" w:line="240" w:lineRule="auto"/>
        <w:ind w:left="709"/>
        <w:jc w:val="both"/>
        <w:rPr>
          <w:rFonts w:eastAsia="Times New Roman" w:cs="Arial"/>
          <w:b/>
          <w:lang w:eastAsia="en-GB"/>
        </w:rPr>
      </w:pPr>
    </w:p>
    <w:p w14:paraId="18E08735" w14:textId="622C564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8AFC229" w14:textId="77777777" w:rsidR="00091B96" w:rsidRPr="00F57B3C" w:rsidRDefault="00091B96" w:rsidP="00091B96">
      <w:pPr>
        <w:spacing w:after="0" w:line="240" w:lineRule="auto"/>
        <w:ind w:left="709"/>
        <w:jc w:val="both"/>
        <w:rPr>
          <w:rFonts w:eastAsia="Times New Roman" w:cs="Arial"/>
          <w:lang w:eastAsia="en-GB"/>
        </w:rPr>
      </w:pPr>
    </w:p>
    <w:p w14:paraId="09B88ACB" w14:textId="77777777" w:rsidR="00091B96" w:rsidRDefault="00091B96" w:rsidP="00091B96">
      <w:pPr>
        <w:spacing w:after="0" w:line="240" w:lineRule="auto"/>
        <w:ind w:left="709"/>
        <w:jc w:val="both"/>
        <w:rPr>
          <w:rFonts w:eastAsia="Times New Roman" w:cs="Arial"/>
          <w:lang w:eastAsia="en-GB"/>
        </w:rPr>
      </w:pPr>
    </w:p>
    <w:p w14:paraId="07B156C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5BD422" w14:textId="77777777" w:rsidR="00091B96" w:rsidRPr="00F57B3C" w:rsidRDefault="00091B96" w:rsidP="00091B96">
      <w:pPr>
        <w:spacing w:after="0" w:line="240" w:lineRule="auto"/>
        <w:ind w:left="709"/>
        <w:jc w:val="both"/>
        <w:rPr>
          <w:rFonts w:eastAsia="Times New Roman" w:cs="Arial"/>
          <w:lang w:eastAsia="en-GB"/>
        </w:rPr>
      </w:pPr>
    </w:p>
    <w:p w14:paraId="12E5F82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1B6D441D" w14:textId="77777777" w:rsidR="00091B96" w:rsidRPr="00F57B3C" w:rsidRDefault="00091B96" w:rsidP="00091B96">
      <w:pPr>
        <w:spacing w:after="0" w:line="240" w:lineRule="auto"/>
        <w:ind w:left="709"/>
        <w:jc w:val="both"/>
        <w:rPr>
          <w:rFonts w:eastAsia="Times New Roman" w:cs="Arial"/>
          <w:b/>
          <w:lang w:eastAsia="en-GB"/>
        </w:rPr>
      </w:pPr>
    </w:p>
    <w:p w14:paraId="49DAC781" w14:textId="77777777" w:rsidR="00091B96" w:rsidRDefault="00091B96" w:rsidP="00091B96">
      <w:pPr>
        <w:spacing w:after="0" w:line="240" w:lineRule="auto"/>
        <w:ind w:left="709"/>
        <w:jc w:val="both"/>
        <w:rPr>
          <w:rFonts w:eastAsia="Times New Roman" w:cs="Arial"/>
          <w:lang w:eastAsia="en-GB"/>
        </w:rPr>
      </w:pPr>
    </w:p>
    <w:p w14:paraId="692477D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715E34C" w14:textId="77777777" w:rsidR="00091B96" w:rsidRPr="00F57B3C" w:rsidRDefault="00091B96" w:rsidP="00091B96">
      <w:pPr>
        <w:spacing w:after="0" w:line="240" w:lineRule="auto"/>
        <w:ind w:left="709"/>
        <w:jc w:val="both"/>
        <w:rPr>
          <w:rFonts w:eastAsia="Times New Roman" w:cs="Arial"/>
          <w:lang w:eastAsia="en-GB"/>
        </w:rPr>
      </w:pPr>
    </w:p>
    <w:p w14:paraId="5DBDA7EF" w14:textId="50024905" w:rsidR="00091B96" w:rsidRPr="0035422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sidR="001165C3">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sidR="001165C3">
        <w:rPr>
          <w:rFonts w:eastAsia="Times New Roman" w:cs="Arial"/>
          <w:lang w:eastAsia="en-GB"/>
        </w:rPr>
        <w:t xml:space="preserve"> </w:t>
      </w:r>
      <w:r w:rsidR="001165C3">
        <w:rPr>
          <w:lang w:eastAsia="en-GB"/>
        </w:rPr>
        <w:t>#</w:t>
      </w:r>
      <w:r w:rsidR="001165C3" w:rsidRPr="000F5892">
        <w:rPr>
          <w:color w:val="0000FF"/>
          <w:lang w:eastAsia="en-GB"/>
        </w:rPr>
        <w:t>XXXX</w:t>
      </w:r>
      <w:r w:rsidR="001165C3" w:rsidRPr="000F5892">
        <w:rPr>
          <w:lang w:eastAsia="en-GB"/>
        </w:rPr>
        <w:t xml:space="preserve">, Rev </w:t>
      </w:r>
      <w:r w:rsidR="001165C3" w:rsidRPr="000F5892">
        <w:rPr>
          <w:color w:val="0000FF"/>
          <w:lang w:eastAsia="en-GB"/>
        </w:rPr>
        <w:t>X</w:t>
      </w:r>
      <w:r w:rsidR="001165C3" w:rsidRPr="007460CD">
        <w:rPr>
          <w:lang w:eastAsia="en-GB"/>
        </w:rPr>
        <w:t xml:space="preserve">, </w:t>
      </w:r>
      <w:r w:rsidR="001165C3">
        <w:rPr>
          <w:lang w:eastAsia="en-GB"/>
        </w:rPr>
        <w:t xml:space="preserve">dated </w:t>
      </w:r>
      <w:r w:rsidR="001165C3" w:rsidRPr="000F5892">
        <w:rPr>
          <w:color w:val="0000FF"/>
          <w:lang w:eastAsia="en-GB"/>
        </w:rPr>
        <w:t>XX/XX/XXXX</w:t>
      </w:r>
      <w:r w:rsidR="001165C3">
        <w:rPr>
          <w:lang w:eastAsia="en-GB"/>
        </w:rPr>
        <w:t xml:space="preserve">, </w:t>
      </w:r>
      <w:r w:rsidRPr="00D15B39">
        <w:rPr>
          <w:rFonts w:eastAsia="Times New Roman" w:cs="Arial"/>
          <w:lang w:eastAsia="en-GB"/>
        </w:rPr>
        <w:t xml:space="preserve">forming part of the resolution is specified as a parking place in the form of </w:t>
      </w:r>
      <w:r w:rsidRPr="00D15B39">
        <w:rPr>
          <w:rFonts w:eastAsia="Times New Roman" w:cs="Arial"/>
          <w:b/>
          <w:lang w:eastAsia="en-GB"/>
        </w:rPr>
        <w:t xml:space="preserve">motorcycles only parking.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sidR="00354229">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00354229" w:rsidRPr="00354229">
        <w:rPr>
          <w:rFonts w:eastAsia="Times New Roman" w:cs="Arial"/>
          <w:lang w:eastAsia="en-GB"/>
        </w:rPr>
        <w:t>.</w:t>
      </w:r>
      <w:r w:rsidR="00383373" w:rsidRPr="00383373">
        <w:rPr>
          <w:color w:val="C00000"/>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motorcycle</w:t>
      </w:r>
      <w:r w:rsidR="00383373" w:rsidRPr="00AC2D6A">
        <w:rPr>
          <w:color w:val="C00000"/>
          <w:lang w:eastAsia="en-GB"/>
        </w:rPr>
        <w:t xml:space="preserve"> parking)</w:t>
      </w:r>
    </w:p>
    <w:p w14:paraId="6EDE0E6C" w14:textId="6C42C973" w:rsidR="00091B96" w:rsidRPr="00494910"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8C2670A" w14:textId="3843293E" w:rsidR="00091B96" w:rsidRPr="00D15B3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F7B1F8" w14:textId="77777777" w:rsidR="00091B96" w:rsidRDefault="00091B96" w:rsidP="00091B96">
      <w:pPr>
        <w:spacing w:after="0" w:line="240" w:lineRule="auto"/>
        <w:ind w:left="1512" w:hanging="803"/>
        <w:jc w:val="both"/>
        <w:rPr>
          <w:rFonts w:eastAsia="Times New Roman" w:cs="Arial"/>
          <w:strike/>
          <w:highlight w:val="yellow"/>
          <w:lang w:eastAsia="en-GB"/>
        </w:rPr>
      </w:pPr>
    </w:p>
    <w:p w14:paraId="7D732792" w14:textId="77777777" w:rsidR="00091B96" w:rsidRPr="00D15B39" w:rsidRDefault="00091B96" w:rsidP="00091B96">
      <w:pPr>
        <w:spacing w:after="0" w:line="240" w:lineRule="auto"/>
        <w:ind w:left="1512" w:hanging="803"/>
        <w:jc w:val="both"/>
        <w:rPr>
          <w:rFonts w:eastAsia="Times New Roman" w:cs="Arial"/>
          <w:strike/>
          <w:highlight w:val="yellow"/>
          <w:lang w:eastAsia="en-GB"/>
        </w:rPr>
      </w:pPr>
    </w:p>
    <w:p w14:paraId="45C1F9E2" w14:textId="77777777" w:rsidR="00091B96" w:rsidRPr="00D15B39" w:rsidRDefault="00091B96" w:rsidP="00091B96">
      <w:pPr>
        <w:tabs>
          <w:tab w:val="left" w:pos="-7655"/>
          <w:tab w:val="left" w:pos="2847"/>
        </w:tabs>
        <w:spacing w:after="0" w:line="240" w:lineRule="auto"/>
        <w:ind w:left="709"/>
        <w:jc w:val="both"/>
        <w:rPr>
          <w:rFonts w:eastAsia="Times New Roman" w:cs="Arial"/>
          <w:i/>
          <w:color w:val="FF0000"/>
          <w:u w:val="single"/>
          <w:lang w:eastAsia="en-GB"/>
        </w:rPr>
      </w:pPr>
    </w:p>
    <w:p w14:paraId="3D9C37E1" w14:textId="446E4795"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D189858" w14:textId="77777777" w:rsidR="00091B96" w:rsidRPr="00B33962" w:rsidRDefault="00091B96" w:rsidP="00091B96">
      <w:pPr>
        <w:spacing w:after="0" w:line="240" w:lineRule="auto"/>
        <w:ind w:left="709"/>
        <w:jc w:val="both"/>
        <w:rPr>
          <w:rFonts w:eastAsia="Times New Roman" w:cs="Arial"/>
          <w:i/>
          <w:lang w:eastAsia="en-GB"/>
        </w:rPr>
      </w:pPr>
    </w:p>
    <w:p w14:paraId="23992723" w14:textId="0490578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57F21E9" w14:textId="3EE05F9D" w:rsidR="00091B96" w:rsidRPr="00F57B3C" w:rsidRDefault="00091B96" w:rsidP="00091B96">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3944CA53" w14:textId="165FE968" w:rsidR="00091B96" w:rsidRPr="00F57B3C" w:rsidRDefault="00091B96" w:rsidP="00A36B9D">
      <w:pPr>
        <w:pStyle w:val="Heading3"/>
        <w:rPr>
          <w:lang w:eastAsia="en-GB"/>
        </w:rPr>
      </w:pPr>
      <w:bookmarkStart w:id="463" w:name="_Parking_for_specified_1"/>
      <w:bookmarkStart w:id="464" w:name="_Toc423334187"/>
      <w:bookmarkStart w:id="465" w:name="_Toc444171114"/>
      <w:bookmarkStart w:id="466" w:name="_Toc445465608"/>
      <w:bookmarkStart w:id="467" w:name="_Toc452732672"/>
      <w:bookmarkStart w:id="468" w:name="_Toc453749763"/>
      <w:bookmarkStart w:id="469" w:name="_Toc453750961"/>
      <w:bookmarkStart w:id="470" w:name="_Toc459364834"/>
      <w:bookmarkStart w:id="471" w:name="_Toc459365139"/>
      <w:bookmarkStart w:id="472" w:name="_Toc459365656"/>
      <w:bookmarkStart w:id="473" w:name="_Toc463519457"/>
      <w:bookmarkStart w:id="474" w:name="_Toc468719008"/>
      <w:bookmarkStart w:id="475" w:name="_Toc477359770"/>
      <w:bookmarkEnd w:id="463"/>
      <w:r w:rsidRPr="00F57B3C">
        <w:rPr>
          <w:lang w:eastAsia="en-GB"/>
        </w:rPr>
        <w:lastRenderedPageBreak/>
        <w:t>Parking for specified class of vehicles (including trailers or large</w:t>
      </w:r>
      <w:r>
        <w:rPr>
          <w:lang w:eastAsia="en-GB"/>
        </w:rPr>
        <w:t xml:space="preserve"> </w:t>
      </w:r>
      <w:r w:rsidRPr="00F57B3C">
        <w:rPr>
          <w:lang w:eastAsia="en-GB"/>
        </w:rPr>
        <w:t xml:space="preserve">vehicles) </w:t>
      </w:r>
      <w:r w:rsidR="00C918A8" w:rsidRPr="00DA276C">
        <w:rPr>
          <w:b w:val="0"/>
          <w:noProof/>
          <w:lang w:eastAsia="en-NZ"/>
        </w:rPr>
        <mc:AlternateContent>
          <mc:Choice Requires="wps">
            <w:drawing>
              <wp:anchor distT="45720" distB="45720" distL="114300" distR="114300" simplePos="0" relativeHeight="251658321" behindDoc="0" locked="1" layoutInCell="1" allowOverlap="1" wp14:anchorId="66E182AB" wp14:editId="523CF47D">
                <wp:simplePos x="0" y="0"/>
                <wp:positionH relativeFrom="margin">
                  <wp:align>right</wp:align>
                </wp:positionH>
                <wp:positionV relativeFrom="page">
                  <wp:posOffset>140335</wp:posOffset>
                </wp:positionV>
                <wp:extent cx="1396365" cy="417195"/>
                <wp:effectExtent l="0" t="0" r="0" b="190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3B9DF8"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76282655"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7D5372A7"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82AB" id="_x0000_s1069" type="#_x0000_t202" style="position:absolute;left:0;text-align:left;margin-left:58.75pt;margin-top:11.05pt;width:109.95pt;height:32.85pt;z-index:25165832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oJA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" stroked="f">
                <v:textbox>
                  <w:txbxContent>
                    <w:p w14:paraId="5C3B9DF8"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76282655"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D5372A7"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64"/>
      <w:bookmarkEnd w:id="465"/>
      <w:bookmarkEnd w:id="466"/>
      <w:bookmarkEnd w:id="467"/>
      <w:bookmarkEnd w:id="468"/>
      <w:bookmarkEnd w:id="469"/>
      <w:bookmarkEnd w:id="470"/>
      <w:bookmarkEnd w:id="471"/>
      <w:bookmarkEnd w:id="472"/>
      <w:bookmarkEnd w:id="473"/>
      <w:bookmarkEnd w:id="474"/>
      <w:bookmarkEnd w:id="475"/>
    </w:p>
    <w:p w14:paraId="1F12B476" w14:textId="77777777" w:rsidR="00091B96" w:rsidRPr="00F57B3C" w:rsidRDefault="00091B96" w:rsidP="00091B96">
      <w:pPr>
        <w:spacing w:after="0" w:line="240" w:lineRule="auto"/>
        <w:ind w:left="709"/>
        <w:jc w:val="both"/>
        <w:rPr>
          <w:rFonts w:eastAsia="Times New Roman" w:cs="Arial"/>
          <w:b/>
          <w:lang w:eastAsia="en-GB"/>
        </w:rPr>
      </w:pPr>
    </w:p>
    <w:p w14:paraId="2BA1D25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A0EDAF2" w14:textId="77777777" w:rsidR="00091B96" w:rsidRPr="00F57B3C" w:rsidRDefault="00091B96" w:rsidP="00091B96">
      <w:pPr>
        <w:spacing w:after="0" w:line="240" w:lineRule="auto"/>
        <w:ind w:left="709"/>
        <w:jc w:val="both"/>
        <w:rPr>
          <w:rFonts w:eastAsia="Times New Roman" w:cs="Arial"/>
          <w:b/>
          <w:lang w:eastAsia="en-GB"/>
        </w:rPr>
      </w:pPr>
    </w:p>
    <w:p w14:paraId="26F26E7A" w14:textId="4E2AF73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3D84FBD6" w14:textId="77777777" w:rsidR="00091B96" w:rsidRPr="00F57B3C" w:rsidRDefault="00091B96" w:rsidP="00091B96">
      <w:pPr>
        <w:spacing w:after="0" w:line="240" w:lineRule="auto"/>
        <w:ind w:left="709"/>
        <w:jc w:val="both"/>
        <w:rPr>
          <w:rFonts w:eastAsia="Times New Roman" w:cs="Arial"/>
          <w:lang w:eastAsia="en-GB"/>
        </w:rPr>
      </w:pPr>
    </w:p>
    <w:p w14:paraId="31BE1F74" w14:textId="77777777" w:rsidR="00091B96" w:rsidRDefault="00091B96" w:rsidP="00091B96">
      <w:pPr>
        <w:spacing w:after="0" w:line="240" w:lineRule="auto"/>
        <w:ind w:left="709"/>
        <w:jc w:val="both"/>
        <w:rPr>
          <w:rFonts w:eastAsia="Times New Roman" w:cs="Arial"/>
          <w:lang w:eastAsia="en-GB"/>
        </w:rPr>
      </w:pPr>
    </w:p>
    <w:p w14:paraId="65C96F6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C34FC0" w14:textId="77777777" w:rsidR="00091B96" w:rsidRPr="00F57B3C" w:rsidRDefault="00091B96" w:rsidP="00091B96">
      <w:pPr>
        <w:spacing w:after="0" w:line="240" w:lineRule="auto"/>
        <w:ind w:left="709"/>
        <w:jc w:val="both"/>
        <w:rPr>
          <w:rFonts w:eastAsia="Times New Roman" w:cs="Arial"/>
          <w:lang w:eastAsia="en-GB"/>
        </w:rPr>
      </w:pPr>
    </w:p>
    <w:p w14:paraId="0ED785B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7D30A466" w14:textId="77777777" w:rsidR="00091B96" w:rsidRPr="00F57B3C" w:rsidRDefault="00091B96" w:rsidP="00091B96">
      <w:pPr>
        <w:spacing w:after="0" w:line="240" w:lineRule="auto"/>
        <w:ind w:left="709"/>
        <w:jc w:val="both"/>
        <w:rPr>
          <w:rFonts w:eastAsia="Times New Roman" w:cs="Arial"/>
          <w:b/>
          <w:lang w:eastAsia="en-GB"/>
        </w:rPr>
      </w:pPr>
    </w:p>
    <w:p w14:paraId="4E1FD9BC" w14:textId="77777777" w:rsidR="00091B96" w:rsidRPr="00F57B3C" w:rsidRDefault="00091B96" w:rsidP="00091B96">
      <w:pPr>
        <w:spacing w:after="0" w:line="240" w:lineRule="auto"/>
        <w:ind w:left="709"/>
        <w:jc w:val="both"/>
        <w:rPr>
          <w:rFonts w:eastAsia="Times New Roman" w:cs="Arial"/>
          <w:b/>
          <w:lang w:eastAsia="en-GB"/>
        </w:rPr>
      </w:pPr>
    </w:p>
    <w:p w14:paraId="36F0E4BA" w14:textId="77777777" w:rsidR="00091B96" w:rsidRDefault="00091B96" w:rsidP="00091B96">
      <w:pPr>
        <w:spacing w:after="0" w:line="240" w:lineRule="auto"/>
        <w:ind w:left="709"/>
        <w:jc w:val="both"/>
        <w:rPr>
          <w:rFonts w:eastAsia="Times New Roman" w:cs="Arial"/>
          <w:lang w:eastAsia="en-GB"/>
        </w:rPr>
      </w:pPr>
    </w:p>
    <w:p w14:paraId="52838ED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C0B645D" w14:textId="77777777" w:rsidR="00091B96" w:rsidRPr="00F57B3C" w:rsidRDefault="00091B96" w:rsidP="00091B96">
      <w:pPr>
        <w:spacing w:after="0" w:line="240" w:lineRule="auto"/>
        <w:ind w:left="709"/>
        <w:jc w:val="both"/>
        <w:rPr>
          <w:rFonts w:eastAsia="Times New Roman" w:cs="Arial"/>
          <w:lang w:eastAsia="en-GB"/>
        </w:rPr>
      </w:pPr>
    </w:p>
    <w:p w14:paraId="7C15F53C" w14:textId="6B8E4F6F" w:rsidR="00091B96" w:rsidRPr="00354229" w:rsidRDefault="00091B96" w:rsidP="00260626">
      <w:pPr>
        <w:pStyle w:val="ListParagraph"/>
        <w:numPr>
          <w:ilvl w:val="1"/>
          <w:numId w:val="27"/>
        </w:numPr>
        <w:spacing w:before="120" w:after="120"/>
        <w:ind w:left="1418" w:hanging="709"/>
        <w:rPr>
          <w:sz w:val="22"/>
          <w:szCs w:val="22"/>
          <w:lang w:eastAsia="en-GB"/>
        </w:rPr>
      </w:pPr>
      <w:r w:rsidRPr="00354229">
        <w:rPr>
          <w:sz w:val="22"/>
          <w:szCs w:val="22"/>
          <w:lang w:eastAsia="en-GB"/>
        </w:rPr>
        <w:t xml:space="preserve">That pursuant to </w:t>
      </w:r>
      <w:r w:rsidR="00621164">
        <w:rPr>
          <w:sz w:val="22"/>
          <w:szCs w:val="22"/>
          <w:lang w:eastAsia="en-GB"/>
        </w:rPr>
        <w:t>section 591 of the Local Government Act 1974 and</w:t>
      </w:r>
      <w:r w:rsidR="00621164" w:rsidRPr="00354229">
        <w:rPr>
          <w:sz w:val="22"/>
          <w:szCs w:val="22"/>
          <w:lang w:eastAsia="en-GB"/>
        </w:rPr>
        <w:t xml:space="preserve"> </w:t>
      </w:r>
      <w:r w:rsidRPr="00354229">
        <w:rPr>
          <w:sz w:val="22"/>
          <w:szCs w:val="22"/>
          <w:lang w:eastAsia="en-GB"/>
        </w:rPr>
        <w:t xml:space="preserve">clause 19 of the Auckland Transport Traffic Bylaw 2012, </w:t>
      </w:r>
      <w:r w:rsidR="00612DD0" w:rsidRPr="00354229">
        <w:rPr>
          <w:sz w:val="22"/>
          <w:szCs w:val="22"/>
          <w:lang w:eastAsia="en-GB"/>
        </w:rPr>
        <w:t>the [</w:t>
      </w:r>
      <w:r w:rsidR="00612DD0" w:rsidRPr="00354229">
        <w:rPr>
          <w:color w:val="0000FF"/>
          <w:sz w:val="22"/>
          <w:szCs w:val="22"/>
          <w:lang w:eastAsia="en-GB"/>
        </w:rPr>
        <w:t>name</w:t>
      </w:r>
      <w:r w:rsidR="00612DD0" w:rsidRPr="00354229">
        <w:rPr>
          <w:sz w:val="22"/>
          <w:szCs w:val="22"/>
          <w:lang w:eastAsia="en-GB"/>
        </w:rPr>
        <w:t>] [</w:t>
      </w:r>
      <w:r w:rsidR="00612DD0" w:rsidRPr="00354229">
        <w:rPr>
          <w:color w:val="0000FF"/>
          <w:sz w:val="22"/>
          <w:szCs w:val="22"/>
          <w:lang w:eastAsia="en-GB"/>
        </w:rPr>
        <w:t>description</w:t>
      </w:r>
      <w:r w:rsidR="00612DD0" w:rsidRPr="00354229">
        <w:rPr>
          <w:sz w:val="22"/>
          <w:szCs w:val="22"/>
          <w:lang w:eastAsia="en-GB"/>
        </w:rPr>
        <w:t>] [</w:t>
      </w:r>
      <w:r w:rsidR="00612DD0" w:rsidRPr="00354229">
        <w:rPr>
          <w:color w:val="0000FF"/>
          <w:sz w:val="22"/>
          <w:szCs w:val="22"/>
          <w:lang w:eastAsia="en-GB"/>
        </w:rPr>
        <w:t>address</w:t>
      </w:r>
      <w:r w:rsidR="00612DD0" w:rsidRPr="00354229">
        <w:rPr>
          <w:sz w:val="22"/>
          <w:szCs w:val="22"/>
          <w:lang w:eastAsia="en-GB"/>
        </w:rPr>
        <w:t>] [</w:t>
      </w:r>
      <w:r w:rsidR="00612DD0" w:rsidRPr="00354229">
        <w:rPr>
          <w:color w:val="0000FF"/>
          <w:sz w:val="22"/>
          <w:szCs w:val="22"/>
          <w:lang w:eastAsia="en-GB"/>
        </w:rPr>
        <w:t>area(s) of land</w:t>
      </w:r>
      <w:r w:rsidR="00612DD0" w:rsidRPr="00354229">
        <w:rPr>
          <w:sz w:val="22"/>
          <w:szCs w:val="22"/>
          <w:lang w:eastAsia="en-GB"/>
        </w:rPr>
        <w:t>] [</w:t>
      </w:r>
      <w:r w:rsidR="00612DD0" w:rsidRPr="00354229">
        <w:rPr>
          <w:color w:val="0000FF"/>
          <w:sz w:val="22"/>
          <w:szCs w:val="22"/>
          <w:lang w:eastAsia="en-GB"/>
        </w:rPr>
        <w:t>any road</w:t>
      </w:r>
      <w:r w:rsidR="00612DD0" w:rsidRPr="00354229">
        <w:rPr>
          <w:sz w:val="22"/>
          <w:szCs w:val="22"/>
          <w:lang w:eastAsia="en-GB"/>
        </w:rPr>
        <w:t>] [</w:t>
      </w:r>
      <w:r w:rsidR="00612DD0" w:rsidRPr="00354229">
        <w:rPr>
          <w:color w:val="0000FF"/>
          <w:sz w:val="22"/>
          <w:szCs w:val="22"/>
          <w:lang w:eastAsia="en-GB"/>
        </w:rPr>
        <w:t>part(s) of road</w:t>
      </w:r>
      <w:r w:rsidR="00612DD0" w:rsidRPr="00354229">
        <w:rPr>
          <w:sz w:val="22"/>
          <w:szCs w:val="22"/>
          <w:lang w:eastAsia="en-GB"/>
        </w:rPr>
        <w:t>] [</w:t>
      </w:r>
      <w:r w:rsidR="00612DD0" w:rsidRPr="00354229">
        <w:rPr>
          <w:color w:val="0000FF"/>
          <w:sz w:val="22"/>
          <w:szCs w:val="22"/>
          <w:lang w:eastAsia="en-GB"/>
        </w:rPr>
        <w:t>zone</w:t>
      </w:r>
      <w:r w:rsidR="00612DD0" w:rsidRPr="00354229">
        <w:rPr>
          <w:sz w:val="22"/>
          <w:szCs w:val="22"/>
          <w:lang w:eastAsia="en-GB"/>
        </w:rPr>
        <w:t>] [</w:t>
      </w:r>
      <w:r w:rsidR="00612DD0" w:rsidRPr="00354229">
        <w:rPr>
          <w:color w:val="0000FF"/>
          <w:sz w:val="22"/>
          <w:szCs w:val="22"/>
          <w:lang w:eastAsia="en-GB"/>
        </w:rPr>
        <w:t>building</w:t>
      </w:r>
      <w:r w:rsidR="00612DD0" w:rsidRPr="00354229">
        <w:rPr>
          <w:sz w:val="22"/>
          <w:szCs w:val="22"/>
          <w:lang w:eastAsia="en-GB"/>
        </w:rPr>
        <w:t>] [</w:t>
      </w:r>
      <w:r w:rsidR="00612DD0" w:rsidRPr="00354229">
        <w:rPr>
          <w:color w:val="0000FF"/>
          <w:sz w:val="22"/>
          <w:szCs w:val="22"/>
          <w:lang w:eastAsia="en-GB"/>
        </w:rPr>
        <w:t>part(s) of building</w:t>
      </w:r>
      <w:r w:rsidR="00612DD0" w:rsidRPr="00354229">
        <w:rPr>
          <w:sz w:val="22"/>
          <w:szCs w:val="22"/>
          <w:lang w:eastAsia="en-GB"/>
        </w:rPr>
        <w:t xml:space="preserve">] on </w:t>
      </w:r>
      <w:r w:rsidR="00612DD0" w:rsidRPr="00354229">
        <w:rPr>
          <w:b/>
          <w:color w:val="0000FF"/>
          <w:sz w:val="22"/>
          <w:szCs w:val="22"/>
          <w:lang w:eastAsia="en-GB"/>
        </w:rPr>
        <w:t>Road Name</w:t>
      </w:r>
      <w:r w:rsidR="00612DD0" w:rsidRPr="00354229">
        <w:rPr>
          <w:sz w:val="22"/>
          <w:szCs w:val="22"/>
          <w:lang w:eastAsia="en-GB"/>
        </w:rPr>
        <w:t xml:space="preserve"> as indicated in the attached drawing #</w:t>
      </w:r>
      <w:r w:rsidR="00612DD0" w:rsidRPr="00354229">
        <w:rPr>
          <w:color w:val="0000FF"/>
          <w:sz w:val="22"/>
          <w:szCs w:val="22"/>
          <w:lang w:eastAsia="en-GB"/>
        </w:rPr>
        <w:t>XXXX</w:t>
      </w:r>
      <w:r w:rsidR="00612DD0" w:rsidRPr="00354229">
        <w:rPr>
          <w:sz w:val="22"/>
          <w:szCs w:val="22"/>
          <w:lang w:eastAsia="en-GB"/>
        </w:rPr>
        <w:t xml:space="preserve">, Rev </w:t>
      </w:r>
      <w:r w:rsidR="00612DD0" w:rsidRPr="00354229">
        <w:rPr>
          <w:color w:val="0000FF"/>
          <w:sz w:val="22"/>
          <w:szCs w:val="22"/>
          <w:lang w:eastAsia="en-GB"/>
        </w:rPr>
        <w:t>X</w:t>
      </w:r>
      <w:r w:rsidR="00612DD0" w:rsidRPr="00354229">
        <w:rPr>
          <w:sz w:val="22"/>
          <w:szCs w:val="22"/>
          <w:lang w:eastAsia="en-GB"/>
        </w:rPr>
        <w:t xml:space="preserve">, dated </w:t>
      </w:r>
      <w:r w:rsidR="00612DD0" w:rsidRPr="00354229">
        <w:rPr>
          <w:color w:val="0000FF"/>
          <w:sz w:val="22"/>
          <w:szCs w:val="22"/>
          <w:lang w:eastAsia="en-GB"/>
        </w:rPr>
        <w:t>XX/XX/XXXX</w:t>
      </w:r>
      <w:r w:rsidR="00612DD0" w:rsidRPr="00354229">
        <w:rPr>
          <w:sz w:val="22"/>
          <w:szCs w:val="22"/>
          <w:lang w:eastAsia="en-GB"/>
        </w:rPr>
        <w:t xml:space="preserve">, </w:t>
      </w:r>
      <w:r w:rsidRPr="00354229">
        <w:rPr>
          <w:sz w:val="22"/>
          <w:szCs w:val="22"/>
          <w:lang w:eastAsia="en-GB"/>
        </w:rPr>
        <w:t xml:space="preserve">forming part of the resolution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parking. </w:t>
      </w:r>
      <w:r w:rsidRPr="00354229">
        <w:rPr>
          <w:sz w:val="22"/>
          <w:szCs w:val="22"/>
          <w:lang w:eastAsia="en-GB"/>
        </w:rPr>
        <w:t xml:space="preserve">Only </w:t>
      </w:r>
      <w:r w:rsidRPr="00354229">
        <w:rPr>
          <w:color w:val="0000FF"/>
          <w:sz w:val="22"/>
          <w:szCs w:val="22"/>
          <w:lang w:eastAsia="en-GB"/>
        </w:rPr>
        <w:t xml:space="preserve">specified </w:t>
      </w:r>
      <w:r w:rsidRPr="00354229">
        <w:rPr>
          <w:b/>
          <w:color w:val="0000FF"/>
          <w:sz w:val="22"/>
          <w:szCs w:val="22"/>
          <w:lang w:eastAsia="en-GB"/>
        </w:rPr>
        <w:t>class of vehicle</w:t>
      </w:r>
      <w:r w:rsidRPr="00354229">
        <w:rPr>
          <w:b/>
          <w:sz w:val="22"/>
          <w:szCs w:val="22"/>
          <w:lang w:eastAsia="en-GB"/>
        </w:rPr>
        <w:t xml:space="preserve"> </w:t>
      </w:r>
      <w:r w:rsidRPr="00354229">
        <w:rPr>
          <w:sz w:val="22"/>
          <w:szCs w:val="22"/>
          <w:lang w:eastAsia="en-GB"/>
        </w:rPr>
        <w:t xml:space="preserve">are entitled to use the parking place </w:t>
      </w:r>
      <w:r w:rsidR="00354229"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00354229" w:rsidRPr="00354229">
        <w:rPr>
          <w:b/>
          <w:sz w:val="22"/>
          <w:szCs w:val="22"/>
          <w:lang w:eastAsia="en-GB"/>
        </w:rPr>
        <w:t>]</w:t>
      </w:r>
      <w:r w:rsidRPr="00354229">
        <w:rPr>
          <w:sz w:val="22"/>
          <w:szCs w:val="22"/>
          <w:lang w:eastAsia="en-GB"/>
        </w:rPr>
        <w:t xml:space="preserve">. The maximum time of parking </w:t>
      </w:r>
      <w:r w:rsidRPr="00354229">
        <w:rPr>
          <w:b/>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sidR="00354229">
        <w:rPr>
          <w:sz w:val="22"/>
          <w:szCs w:val="22"/>
          <w:lang w:eastAsia="en-GB"/>
        </w:rPr>
        <w:t>.</w:t>
      </w:r>
      <w:r w:rsidR="00383373" w:rsidRPr="00383373">
        <w:rPr>
          <w:color w:val="C00000"/>
          <w:sz w:val="22"/>
          <w:szCs w:val="22"/>
          <w:lang w:eastAsia="en-GB"/>
        </w:rPr>
        <w:t xml:space="preserve"> </w:t>
      </w:r>
      <w:r w:rsidR="00383373" w:rsidRPr="00AC2D6A">
        <w:rPr>
          <w:color w:val="C00000"/>
          <w:sz w:val="22"/>
          <w:szCs w:val="22"/>
          <w:lang w:eastAsia="en-GB"/>
        </w:rPr>
        <w:t xml:space="preserve">(delete this last sentence if there will not be any time restrictions on the </w:t>
      </w:r>
      <w:r w:rsidR="00383373">
        <w:rPr>
          <w:color w:val="C00000"/>
          <w:sz w:val="22"/>
          <w:szCs w:val="22"/>
          <w:lang w:eastAsia="en-GB"/>
        </w:rPr>
        <w:t>specified vehicle</w:t>
      </w:r>
      <w:r w:rsidR="00383373" w:rsidRPr="00AC2D6A">
        <w:rPr>
          <w:color w:val="C00000"/>
          <w:sz w:val="22"/>
          <w:szCs w:val="22"/>
          <w:lang w:eastAsia="en-GB"/>
        </w:rPr>
        <w:t xml:space="preserve"> parking)</w:t>
      </w:r>
    </w:p>
    <w:p w14:paraId="232FFC82" w14:textId="114ACB51"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7104D8">
        <w:rPr>
          <w:sz w:val="22"/>
          <w:szCs w:val="22"/>
          <w:lang w:eastAsia="en-GB"/>
        </w:rPr>
        <w:t xml:space="preserve"> are revoked.</w:t>
      </w:r>
    </w:p>
    <w:p w14:paraId="51F1B432" w14:textId="6709C8A0"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7104D8">
        <w:rPr>
          <w:bCs/>
          <w:sz w:val="22"/>
          <w:szCs w:val="22"/>
          <w:lang w:val="en-GB" w:eastAsia="en-GB"/>
        </w:rPr>
        <w:t xml:space="preserve"> are in place.</w:t>
      </w:r>
    </w:p>
    <w:p w14:paraId="409ABDA7" w14:textId="77777777" w:rsidR="00091B96" w:rsidRDefault="00091B96" w:rsidP="00091B96">
      <w:pPr>
        <w:spacing w:after="0" w:line="240" w:lineRule="auto"/>
        <w:ind w:left="1638" w:hanging="910"/>
        <w:contextualSpacing/>
        <w:jc w:val="both"/>
        <w:rPr>
          <w:rFonts w:eastAsia="Times New Roman" w:cs="Arial"/>
          <w:lang w:eastAsia="en-GB"/>
        </w:rPr>
      </w:pPr>
    </w:p>
    <w:p w14:paraId="0B6A9832" w14:textId="77777777" w:rsidR="00091B96" w:rsidRPr="007104D8" w:rsidRDefault="00091B96" w:rsidP="00091B96">
      <w:pPr>
        <w:spacing w:after="0" w:line="240" w:lineRule="auto"/>
        <w:ind w:left="1638" w:hanging="910"/>
        <w:contextualSpacing/>
        <w:jc w:val="both"/>
        <w:rPr>
          <w:rFonts w:eastAsia="Times New Roman" w:cs="Arial"/>
          <w:lang w:eastAsia="en-GB"/>
        </w:rPr>
      </w:pPr>
    </w:p>
    <w:p w14:paraId="135D788E" w14:textId="77777777" w:rsidR="00091B96" w:rsidRPr="00F57B3C" w:rsidRDefault="00091B96" w:rsidP="00091B96">
      <w:pPr>
        <w:tabs>
          <w:tab w:val="left" w:pos="-7655"/>
        </w:tabs>
        <w:spacing w:after="0" w:line="240" w:lineRule="auto"/>
        <w:ind w:left="709" w:hanging="426"/>
        <w:jc w:val="both"/>
        <w:rPr>
          <w:rFonts w:eastAsia="Times New Roman" w:cs="Arial"/>
          <w:color w:val="0000FF"/>
          <w:lang w:eastAsia="en-GB"/>
        </w:rPr>
      </w:pPr>
    </w:p>
    <w:p w14:paraId="03E6908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3F42E2E2" w14:textId="77777777" w:rsidR="00091B96" w:rsidRPr="00B33962" w:rsidRDefault="00091B96" w:rsidP="00091B96">
      <w:pPr>
        <w:spacing w:after="0" w:line="240" w:lineRule="auto"/>
        <w:ind w:left="709"/>
        <w:jc w:val="both"/>
        <w:rPr>
          <w:rFonts w:eastAsia="Times New Roman" w:cs="Arial"/>
          <w:i/>
          <w:lang w:eastAsia="en-GB"/>
        </w:rPr>
      </w:pPr>
    </w:p>
    <w:p w14:paraId="0406C428" w14:textId="2E6E4164" w:rsidR="00091B96" w:rsidRPr="007104D8" w:rsidRDefault="00091B96" w:rsidP="00091B96">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8A4B5CB" w14:textId="77777777" w:rsidR="00A36B9D" w:rsidRDefault="00A36B9D" w:rsidP="00A36B9D">
      <w:pPr>
        <w:rPr>
          <w:lang w:eastAsia="en-GB"/>
        </w:rPr>
      </w:pPr>
    </w:p>
    <w:p w14:paraId="129FF406" w14:textId="54F6B8E2" w:rsidR="00091B96" w:rsidRPr="00F57B3C" w:rsidRDefault="00091B96" w:rsidP="00A36B9D">
      <w:pPr>
        <w:pStyle w:val="Heading3"/>
        <w:rPr>
          <w:lang w:eastAsia="en-GB"/>
        </w:rPr>
      </w:pPr>
      <w:bookmarkStart w:id="476" w:name="_Bus_stop"/>
      <w:bookmarkEnd w:id="476"/>
      <w:r w:rsidRPr="00F57B3C">
        <w:rPr>
          <w:lang w:eastAsia="en-GB"/>
        </w:rPr>
        <w:br w:type="page"/>
      </w:r>
      <w:bookmarkStart w:id="477" w:name="_Toc423334188"/>
      <w:bookmarkStart w:id="478" w:name="_Toc444171115"/>
      <w:bookmarkStart w:id="479" w:name="_Toc445465609"/>
      <w:bookmarkStart w:id="480" w:name="_Toc452732673"/>
      <w:bookmarkStart w:id="481" w:name="_Toc453749764"/>
      <w:bookmarkStart w:id="482" w:name="_Toc453750962"/>
      <w:bookmarkStart w:id="483" w:name="_Toc459364835"/>
      <w:bookmarkStart w:id="484" w:name="_Toc459365140"/>
      <w:bookmarkStart w:id="485" w:name="_Toc459365657"/>
      <w:bookmarkStart w:id="486" w:name="_Toc463519458"/>
      <w:bookmarkStart w:id="487" w:name="_Toc468719009"/>
      <w:bookmarkStart w:id="488" w:name="_Toc477359771"/>
      <w:r w:rsidRPr="00F57B3C">
        <w:rPr>
          <w:lang w:eastAsia="en-GB"/>
        </w:rPr>
        <w:lastRenderedPageBreak/>
        <w:t xml:space="preserve">Bus stop </w:t>
      </w:r>
      <w:r w:rsidR="00C918A8" w:rsidRPr="00DA276C">
        <w:rPr>
          <w:b w:val="0"/>
          <w:noProof/>
          <w:lang w:eastAsia="en-NZ"/>
        </w:rPr>
        <mc:AlternateContent>
          <mc:Choice Requires="wps">
            <w:drawing>
              <wp:anchor distT="45720" distB="45720" distL="114300" distR="114300" simplePos="0" relativeHeight="251658322" behindDoc="0" locked="1" layoutInCell="1" allowOverlap="1" wp14:anchorId="5054A2F1" wp14:editId="68F283EE">
                <wp:simplePos x="0" y="0"/>
                <wp:positionH relativeFrom="margin">
                  <wp:align>right</wp:align>
                </wp:positionH>
                <wp:positionV relativeFrom="page">
                  <wp:posOffset>197485</wp:posOffset>
                </wp:positionV>
                <wp:extent cx="1396365" cy="417195"/>
                <wp:effectExtent l="0" t="0" r="0"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C5188"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47507405"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747FC4B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2F1" id="_x0000_s1070" type="#_x0000_t202" style="position:absolute;left:0;text-align:left;margin-left:58.75pt;margin-top:15.55pt;width:109.95pt;height:32.85pt;z-index:2516583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hzJQIAACUEAAAOAAAAZHJzL2Uyb0RvYy54bWysU9tu2zAMfR+wfxD0vthOnb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RRnYcyUCAAAlBAAADgAAAAAAAAAAAAAAAAAuAgAAZHJzL2Uyb0RvYy54&#10;bWxQSwECLQAUAAYACAAAACEAe6GMv9wAAAAGAQAADwAAAAAAAAAAAAAAAAB/BAAAZHJzL2Rvd25y&#10;ZXYueG1sUEsFBgAAAAAEAAQA8wAAAIgFAAAAAA==&#10;" stroked="f">
                <v:textbox>
                  <w:txbxContent>
                    <w:p w14:paraId="077C5188"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47507405"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47FC4B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77"/>
      <w:bookmarkEnd w:id="478"/>
      <w:bookmarkEnd w:id="479"/>
      <w:bookmarkEnd w:id="480"/>
      <w:bookmarkEnd w:id="481"/>
      <w:bookmarkEnd w:id="482"/>
      <w:bookmarkEnd w:id="483"/>
      <w:bookmarkEnd w:id="484"/>
      <w:bookmarkEnd w:id="485"/>
      <w:bookmarkEnd w:id="486"/>
      <w:bookmarkEnd w:id="487"/>
      <w:bookmarkEnd w:id="488"/>
    </w:p>
    <w:p w14:paraId="1D613438" w14:textId="77777777" w:rsidR="00091B96" w:rsidRPr="00F57B3C" w:rsidRDefault="00091B96" w:rsidP="00091B96">
      <w:pPr>
        <w:spacing w:after="0" w:line="240" w:lineRule="auto"/>
        <w:ind w:left="709"/>
        <w:jc w:val="both"/>
        <w:rPr>
          <w:rFonts w:eastAsia="Times New Roman" w:cs="Arial"/>
          <w:b/>
          <w:lang w:eastAsia="en-GB"/>
        </w:rPr>
      </w:pPr>
    </w:p>
    <w:p w14:paraId="351CF80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3362DF8F" w14:textId="77777777" w:rsidR="00091B96" w:rsidRPr="00F57B3C" w:rsidRDefault="00091B96" w:rsidP="00091B96">
      <w:pPr>
        <w:spacing w:after="0" w:line="240" w:lineRule="auto"/>
        <w:ind w:left="709"/>
        <w:jc w:val="both"/>
        <w:rPr>
          <w:rFonts w:eastAsia="Times New Roman" w:cs="Arial"/>
          <w:b/>
          <w:lang w:eastAsia="en-GB"/>
        </w:rPr>
      </w:pPr>
    </w:p>
    <w:p w14:paraId="73273654" w14:textId="605FB9E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425C3C5C" w14:textId="77777777" w:rsidR="00091B96" w:rsidRPr="00F57B3C" w:rsidRDefault="00091B96" w:rsidP="00091B96">
      <w:pPr>
        <w:spacing w:after="0" w:line="240" w:lineRule="auto"/>
        <w:ind w:left="709"/>
        <w:jc w:val="both"/>
        <w:rPr>
          <w:rFonts w:eastAsia="Times New Roman" w:cs="Arial"/>
          <w:lang w:eastAsia="en-GB"/>
        </w:rPr>
      </w:pPr>
    </w:p>
    <w:p w14:paraId="67847B66" w14:textId="77777777" w:rsidR="00091B96" w:rsidRDefault="00091B96" w:rsidP="00091B96">
      <w:pPr>
        <w:spacing w:after="0" w:line="240" w:lineRule="auto"/>
        <w:ind w:left="709"/>
        <w:jc w:val="both"/>
        <w:rPr>
          <w:rFonts w:eastAsia="Times New Roman" w:cs="Arial"/>
          <w:lang w:eastAsia="en-GB"/>
        </w:rPr>
      </w:pPr>
    </w:p>
    <w:p w14:paraId="607EDA0F" w14:textId="77777777" w:rsidR="00091B96" w:rsidRPr="00D15B39" w:rsidRDefault="00091B96" w:rsidP="00091B96">
      <w:pPr>
        <w:spacing w:after="0" w:line="240" w:lineRule="auto"/>
        <w:ind w:left="709"/>
        <w:jc w:val="both"/>
        <w:rPr>
          <w:rFonts w:eastAsia="Times New Roman" w:cs="Arial"/>
          <w:lang w:eastAsia="en-GB"/>
        </w:rPr>
      </w:pPr>
      <w:r w:rsidRPr="00D15B39">
        <w:rPr>
          <w:rFonts w:eastAsia="Times New Roman" w:cs="Arial"/>
          <w:lang w:eastAsia="en-GB"/>
        </w:rPr>
        <w:t>Purpose:</w:t>
      </w:r>
    </w:p>
    <w:p w14:paraId="7D8061C3" w14:textId="77777777" w:rsidR="00091B96" w:rsidRPr="00F57B3C" w:rsidRDefault="00091B96" w:rsidP="00091B96">
      <w:pPr>
        <w:spacing w:after="0" w:line="240" w:lineRule="auto"/>
        <w:ind w:left="709"/>
        <w:jc w:val="both"/>
        <w:rPr>
          <w:rFonts w:eastAsia="Times New Roman" w:cs="Arial"/>
          <w:b/>
          <w:lang w:eastAsia="en-GB"/>
        </w:rPr>
      </w:pPr>
    </w:p>
    <w:p w14:paraId="413380C2"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6FDF632C" w14:textId="77777777" w:rsidR="00091B96" w:rsidRDefault="00091B96" w:rsidP="00091B96">
      <w:pPr>
        <w:spacing w:after="0" w:line="240" w:lineRule="auto"/>
        <w:ind w:left="709"/>
        <w:jc w:val="both"/>
        <w:rPr>
          <w:rFonts w:eastAsia="Times New Roman" w:cs="Arial"/>
          <w:lang w:eastAsia="en-GB"/>
        </w:rPr>
      </w:pPr>
    </w:p>
    <w:p w14:paraId="67EC80E0" w14:textId="77777777" w:rsidR="00091B96" w:rsidRDefault="00091B96" w:rsidP="00091B96">
      <w:pPr>
        <w:spacing w:after="0" w:line="240" w:lineRule="auto"/>
        <w:ind w:left="709"/>
        <w:jc w:val="both"/>
        <w:rPr>
          <w:rFonts w:eastAsia="Times New Roman" w:cs="Arial"/>
          <w:lang w:eastAsia="en-GB"/>
        </w:rPr>
      </w:pPr>
    </w:p>
    <w:p w14:paraId="7718EE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8E6873" w14:textId="77777777" w:rsidR="00091B96" w:rsidRPr="00F57B3C" w:rsidRDefault="00091B96" w:rsidP="00091B96">
      <w:pPr>
        <w:spacing w:after="0" w:line="240" w:lineRule="auto"/>
        <w:ind w:left="709"/>
        <w:jc w:val="both"/>
        <w:rPr>
          <w:rFonts w:eastAsia="Times New Roman" w:cs="Arial"/>
          <w:lang w:eastAsia="en-GB"/>
        </w:rPr>
      </w:pPr>
    </w:p>
    <w:p w14:paraId="7C49B0CE" w14:textId="4E732B21" w:rsidR="00091B96" w:rsidRPr="00D15B39" w:rsidRDefault="00091B96" w:rsidP="00260626">
      <w:pPr>
        <w:numPr>
          <w:ilvl w:val="0"/>
          <w:numId w:val="7"/>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buses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p>
    <w:p w14:paraId="4AD7D950" w14:textId="77777777" w:rsidR="00091B96" w:rsidRPr="00F57B3C" w:rsidRDefault="00091B96" w:rsidP="00354229">
      <w:pPr>
        <w:tabs>
          <w:tab w:val="left" w:pos="-7655"/>
        </w:tabs>
        <w:spacing w:before="120" w:after="120" w:line="240" w:lineRule="auto"/>
        <w:ind w:left="1701" w:hanging="992"/>
        <w:jc w:val="both"/>
        <w:rPr>
          <w:rFonts w:eastAsia="Times New Roman" w:cs="Arial"/>
          <w:i/>
          <w:lang w:eastAsia="en-GB"/>
        </w:rPr>
      </w:pPr>
    </w:p>
    <w:p w14:paraId="55B8A66E" w14:textId="519CFD15"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D01DE3A" w14:textId="4A136BA0" w:rsidR="00091B96" w:rsidRPr="00AC2D6A" w:rsidRDefault="00091B96" w:rsidP="00354229">
      <w:pPr>
        <w:tabs>
          <w:tab w:val="left" w:pos="-7655"/>
        </w:tabs>
        <w:spacing w:before="120" w:after="120" w:line="240" w:lineRule="auto"/>
        <w:ind w:left="1418" w:hanging="709"/>
        <w:jc w:val="both"/>
        <w:rPr>
          <w:rFonts w:eastAsia="Times New Roman" w:cs="Arial"/>
          <w:b/>
          <w:color w:val="C00000"/>
          <w:lang w:val="en-GB"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571E9E"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w:t>
      </w:r>
      <w:r w:rsidR="00397A55" w:rsidRPr="00AC2D6A">
        <w:rPr>
          <w:color w:val="C00000"/>
        </w:rPr>
        <w:t>v A, dated 1/1/2015</w:t>
      </w:r>
      <w:r w:rsidRPr="00AC2D6A">
        <w:rPr>
          <w:rFonts w:eastAsia="Times New Roman" w:cs="Arial"/>
          <w:color w:val="C00000"/>
          <w:lang w:eastAsia="en-GB"/>
        </w:rPr>
        <w:t xml:space="preserve">, forming part of the resolution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p>
    <w:p w14:paraId="5BB7304F" w14:textId="77777777" w:rsidR="00091B96" w:rsidRPr="00F57B3C" w:rsidRDefault="00091B96" w:rsidP="00354229">
      <w:pPr>
        <w:spacing w:before="120" w:after="120" w:line="240" w:lineRule="auto"/>
        <w:ind w:left="1701" w:hanging="992"/>
        <w:jc w:val="both"/>
        <w:rPr>
          <w:rFonts w:eastAsia="Times New Roman" w:cs="Arial"/>
          <w:strike/>
          <w:color w:val="0000FF"/>
          <w:highlight w:val="yellow"/>
          <w:lang w:eastAsia="en-GB"/>
        </w:rPr>
      </w:pPr>
    </w:p>
    <w:p w14:paraId="1DC52D5A" w14:textId="4ACF4FA3"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609FB687" w14:textId="3C2D31E5"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6A2A40F7"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20B4175" w14:textId="77777777" w:rsidR="00091B96" w:rsidRDefault="00091B96" w:rsidP="00091B96">
      <w:pPr>
        <w:spacing w:after="0" w:line="240" w:lineRule="auto"/>
        <w:ind w:left="709"/>
        <w:jc w:val="both"/>
        <w:rPr>
          <w:rFonts w:eastAsia="Times New Roman" w:cs="Arial"/>
          <w:i/>
          <w:lang w:eastAsia="en-GB"/>
        </w:rPr>
      </w:pPr>
    </w:p>
    <w:p w14:paraId="34DB1DC4" w14:textId="77777777" w:rsidR="00091B96" w:rsidRDefault="00091B96" w:rsidP="00091B96">
      <w:pPr>
        <w:spacing w:after="0" w:line="240" w:lineRule="auto"/>
        <w:ind w:left="709"/>
        <w:jc w:val="both"/>
        <w:rPr>
          <w:rFonts w:eastAsia="Times New Roman" w:cs="Arial"/>
          <w:i/>
          <w:lang w:eastAsia="en-GB"/>
        </w:rPr>
      </w:pPr>
    </w:p>
    <w:p w14:paraId="5511B03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2A1D073" w14:textId="77777777" w:rsidR="00091B96" w:rsidRPr="00B33962" w:rsidRDefault="00091B96" w:rsidP="00091B96">
      <w:pPr>
        <w:spacing w:after="0" w:line="240" w:lineRule="auto"/>
        <w:ind w:left="709"/>
        <w:jc w:val="both"/>
        <w:rPr>
          <w:rFonts w:eastAsia="Times New Roman" w:cs="Arial"/>
          <w:i/>
          <w:lang w:eastAsia="en-GB"/>
        </w:rPr>
      </w:pPr>
    </w:p>
    <w:p w14:paraId="34C69489" w14:textId="36B01D14"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3D0D8F" w14:textId="40C0DA0F" w:rsidR="00091B96" w:rsidRPr="00420BA6" w:rsidRDefault="00091B96" w:rsidP="00091B96">
      <w:pPr>
        <w:spacing w:after="0" w:line="240" w:lineRule="auto"/>
        <w:ind w:left="709"/>
        <w:rPr>
          <w:rFonts w:eastAsia="Times New Roman" w:cs="Arial"/>
          <w:lang w:eastAsia="en-GB"/>
        </w:rPr>
      </w:pPr>
      <w:r w:rsidRPr="00420BA6">
        <w:rPr>
          <w:rFonts w:eastAsia="Times New Roman" w:cs="Arial"/>
          <w:lang w:eastAsia="en-GB"/>
        </w:rPr>
        <w:br w:type="page"/>
      </w:r>
    </w:p>
    <w:p w14:paraId="5E3DECDB" w14:textId="5D7E46C8" w:rsidR="00091B96" w:rsidRPr="00F57B3C" w:rsidRDefault="00091B96" w:rsidP="00A36B9D">
      <w:pPr>
        <w:pStyle w:val="Heading3"/>
        <w:rPr>
          <w:lang w:eastAsia="en-GB"/>
        </w:rPr>
      </w:pPr>
      <w:bookmarkStart w:id="489" w:name="_Bus_stop_–"/>
      <w:bookmarkStart w:id="490" w:name="_Toc423334189"/>
      <w:bookmarkStart w:id="491" w:name="_Toc444171116"/>
      <w:bookmarkStart w:id="492" w:name="_Toc445465610"/>
      <w:bookmarkStart w:id="493" w:name="_Toc452732674"/>
      <w:bookmarkStart w:id="494" w:name="_Toc453749765"/>
      <w:bookmarkStart w:id="495" w:name="_Toc453750963"/>
      <w:bookmarkStart w:id="496" w:name="_Toc459364836"/>
      <w:bookmarkStart w:id="497" w:name="_Toc459365141"/>
      <w:bookmarkStart w:id="498" w:name="_Toc459365658"/>
      <w:bookmarkStart w:id="499" w:name="_Toc463519459"/>
      <w:bookmarkStart w:id="500" w:name="_Toc468719010"/>
      <w:bookmarkStart w:id="501" w:name="_Toc477359772"/>
      <w:bookmarkEnd w:id="489"/>
      <w:r w:rsidRPr="00F57B3C">
        <w:rPr>
          <w:lang w:eastAsia="en-GB"/>
        </w:rPr>
        <w:lastRenderedPageBreak/>
        <w:t xml:space="preserve">Bus stop – 5 minutes maximum </w:t>
      </w:r>
      <w:r w:rsidR="00C918A8" w:rsidRPr="00DA276C">
        <w:rPr>
          <w:b w:val="0"/>
          <w:noProof/>
          <w:lang w:eastAsia="en-NZ"/>
        </w:rPr>
        <mc:AlternateContent>
          <mc:Choice Requires="wps">
            <w:drawing>
              <wp:anchor distT="45720" distB="45720" distL="114300" distR="114300" simplePos="0" relativeHeight="251658323" behindDoc="0" locked="1" layoutInCell="1" allowOverlap="1" wp14:anchorId="506E4417" wp14:editId="565F8336">
                <wp:simplePos x="0" y="0"/>
                <wp:positionH relativeFrom="margin">
                  <wp:align>right</wp:align>
                </wp:positionH>
                <wp:positionV relativeFrom="page">
                  <wp:posOffset>235585</wp:posOffset>
                </wp:positionV>
                <wp:extent cx="1396365" cy="417195"/>
                <wp:effectExtent l="0" t="0" r="0" b="19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BC2378"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5EA97C8C"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271BEB6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4417" id="_x0000_s1071" type="#_x0000_t202" style="position:absolute;left:0;text-align:left;margin-left:58.75pt;margin-top:18.55pt;width:109.9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" stroked="f">
                <v:textbox>
                  <w:txbxContent>
                    <w:p w14:paraId="3ABC2378"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5EA97C8C"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1BEB6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90"/>
      <w:bookmarkEnd w:id="491"/>
      <w:bookmarkEnd w:id="492"/>
      <w:bookmarkEnd w:id="493"/>
      <w:bookmarkEnd w:id="494"/>
      <w:bookmarkEnd w:id="495"/>
      <w:bookmarkEnd w:id="496"/>
      <w:bookmarkEnd w:id="497"/>
      <w:bookmarkEnd w:id="498"/>
      <w:bookmarkEnd w:id="499"/>
      <w:bookmarkEnd w:id="500"/>
      <w:bookmarkEnd w:id="501"/>
    </w:p>
    <w:p w14:paraId="08B47976" w14:textId="77777777" w:rsidR="00091B96" w:rsidRPr="00F57B3C" w:rsidRDefault="00091B96" w:rsidP="00091B96">
      <w:pPr>
        <w:spacing w:after="0" w:line="240" w:lineRule="auto"/>
        <w:ind w:left="709"/>
        <w:jc w:val="both"/>
        <w:rPr>
          <w:rFonts w:eastAsia="Times New Roman" w:cs="Arial"/>
          <w:b/>
          <w:lang w:eastAsia="en-GB"/>
        </w:rPr>
      </w:pPr>
    </w:p>
    <w:p w14:paraId="0EA4469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33B99C" w14:textId="77777777" w:rsidR="00091B96" w:rsidRPr="00F57B3C" w:rsidRDefault="00091B96" w:rsidP="00091B96">
      <w:pPr>
        <w:spacing w:after="0" w:line="240" w:lineRule="auto"/>
        <w:ind w:left="709"/>
        <w:jc w:val="both"/>
        <w:rPr>
          <w:rFonts w:eastAsia="Times New Roman" w:cs="Arial"/>
          <w:b/>
          <w:lang w:eastAsia="en-GB"/>
        </w:rPr>
      </w:pPr>
    </w:p>
    <w:p w14:paraId="0E647176" w14:textId="64B8612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3E6182E6" w14:textId="77777777" w:rsidR="00091B96" w:rsidRPr="00F57B3C" w:rsidRDefault="00091B96" w:rsidP="00091B96">
      <w:pPr>
        <w:spacing w:after="0" w:line="240" w:lineRule="auto"/>
        <w:ind w:left="709"/>
        <w:jc w:val="both"/>
        <w:rPr>
          <w:rFonts w:eastAsia="Times New Roman" w:cs="Arial"/>
          <w:lang w:eastAsia="en-GB"/>
        </w:rPr>
      </w:pPr>
    </w:p>
    <w:p w14:paraId="3DE792E3" w14:textId="77777777" w:rsidR="00091B96" w:rsidRDefault="00091B96" w:rsidP="00091B96">
      <w:pPr>
        <w:spacing w:after="0" w:line="240" w:lineRule="auto"/>
        <w:ind w:left="709"/>
        <w:jc w:val="both"/>
        <w:rPr>
          <w:rFonts w:eastAsia="Times New Roman" w:cs="Arial"/>
          <w:lang w:eastAsia="en-GB"/>
        </w:rPr>
      </w:pPr>
    </w:p>
    <w:p w14:paraId="77FAE66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6F66ED3D" w14:textId="77777777" w:rsidR="00091B96" w:rsidRDefault="00091B96" w:rsidP="00091B96">
      <w:pPr>
        <w:spacing w:after="0" w:line="240" w:lineRule="auto"/>
        <w:ind w:left="709"/>
        <w:jc w:val="both"/>
        <w:rPr>
          <w:rFonts w:eastAsia="Times New Roman" w:cs="Arial"/>
          <w:lang w:eastAsia="en-GB"/>
        </w:rPr>
      </w:pPr>
    </w:p>
    <w:p w14:paraId="5AA830E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Please note that this bus stop sign needs a </w:t>
      </w:r>
      <w:r w:rsidRPr="00F57B3C">
        <w:rPr>
          <w:rFonts w:eastAsia="Times New Roman" w:cs="Arial"/>
          <w:b/>
          <w:i/>
          <w:lang w:eastAsia="en-GB"/>
        </w:rPr>
        <w:t>supplementary sign – ‘maximum 5 minutes’</w:t>
      </w:r>
      <w:r w:rsidRPr="00F57B3C">
        <w:rPr>
          <w:rFonts w:eastAsia="Times New Roman" w:cs="Arial"/>
          <w:lang w:eastAsia="en-GB"/>
        </w:rPr>
        <w:t>.</w:t>
      </w:r>
    </w:p>
    <w:p w14:paraId="0169C001" w14:textId="77777777" w:rsidR="00091B96" w:rsidRPr="00F57B3C" w:rsidRDefault="00091B96" w:rsidP="00091B96">
      <w:pPr>
        <w:spacing w:after="0" w:line="240" w:lineRule="auto"/>
        <w:ind w:left="709"/>
        <w:jc w:val="both"/>
        <w:rPr>
          <w:rFonts w:eastAsia="Times New Roman" w:cs="Arial"/>
          <w:lang w:eastAsia="en-GB"/>
        </w:rPr>
      </w:pPr>
    </w:p>
    <w:p w14:paraId="50F799EA" w14:textId="77777777" w:rsidR="00091B96" w:rsidRDefault="00091B96" w:rsidP="00091B96">
      <w:pPr>
        <w:spacing w:after="0" w:line="240" w:lineRule="auto"/>
        <w:ind w:left="709"/>
        <w:jc w:val="both"/>
        <w:rPr>
          <w:rFonts w:eastAsia="Times New Roman" w:cs="Arial"/>
          <w:lang w:eastAsia="en-GB"/>
        </w:rPr>
      </w:pPr>
    </w:p>
    <w:p w14:paraId="45D87EA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D7F870A" w14:textId="77777777" w:rsidR="00091B96" w:rsidRPr="00F57B3C" w:rsidRDefault="00091B96" w:rsidP="00091B96">
      <w:pPr>
        <w:spacing w:after="0" w:line="240" w:lineRule="auto"/>
        <w:ind w:left="709"/>
        <w:jc w:val="both"/>
        <w:rPr>
          <w:rFonts w:eastAsia="Times New Roman" w:cs="Arial"/>
          <w:lang w:eastAsia="en-GB"/>
        </w:rPr>
      </w:pPr>
    </w:p>
    <w:p w14:paraId="406C5137" w14:textId="43EE9638" w:rsidR="00091B96" w:rsidRPr="00D15B39" w:rsidRDefault="00091B96" w:rsidP="00260626">
      <w:pPr>
        <w:numPr>
          <w:ilvl w:val="0"/>
          <w:numId w:val="9"/>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167488DE"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00FF"/>
          <w:lang w:val="en-GB" w:eastAsia="en-GB"/>
        </w:rPr>
      </w:pPr>
    </w:p>
    <w:p w14:paraId="0FB376FB" w14:textId="308CA2B7"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5166CEA6" w14:textId="0024F0D3" w:rsidR="00091B96" w:rsidRPr="00AC2D6A" w:rsidRDefault="00091B96" w:rsidP="00354229">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397A55"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v A, dated 1/1/2015</w:t>
      </w:r>
      <w:r w:rsidRPr="00621164">
        <w:rPr>
          <w:rFonts w:eastAsia="Times New Roman" w:cs="Arial"/>
          <w:color w:val="C00000"/>
          <w:lang w:eastAsia="en-GB"/>
        </w:rPr>
        <w:t>, forming part of the resolution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r w:rsidRPr="00AC2D6A">
        <w:rPr>
          <w:rFonts w:eastAsia="Times New Roman" w:cs="Arial"/>
          <w:color w:val="C00000"/>
          <w:lang w:eastAsia="en-GB"/>
        </w:rPr>
        <w:t xml:space="preserve">The time a bus may remain stationary in the bus stop is not more than </w:t>
      </w:r>
      <w:r w:rsidRPr="00AC2D6A">
        <w:rPr>
          <w:rFonts w:eastAsia="Times New Roman" w:cs="Arial"/>
          <w:b/>
          <w:color w:val="C00000"/>
          <w:lang w:eastAsia="en-GB"/>
        </w:rPr>
        <w:t>5 minutes.</w:t>
      </w:r>
    </w:p>
    <w:p w14:paraId="7012AA11"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B050"/>
          <w:lang w:val="en-GB" w:eastAsia="en-GB"/>
        </w:rPr>
      </w:pPr>
    </w:p>
    <w:p w14:paraId="1713405F" w14:textId="27075EE8"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06CA5A7C" w14:textId="438DB01B"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1BFDF594"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8C300E2" w14:textId="77777777" w:rsidR="00091B96" w:rsidRPr="00420BA6" w:rsidRDefault="00091B96" w:rsidP="00091B96">
      <w:pPr>
        <w:tabs>
          <w:tab w:val="left" w:pos="-7655"/>
        </w:tabs>
        <w:spacing w:after="0" w:line="240" w:lineRule="auto"/>
        <w:ind w:left="709" w:hanging="1080"/>
        <w:jc w:val="both"/>
        <w:rPr>
          <w:rFonts w:eastAsia="Times New Roman" w:cs="Arial"/>
          <w:color w:val="0000FF"/>
          <w:lang w:eastAsia="en-GB"/>
        </w:rPr>
      </w:pPr>
    </w:p>
    <w:p w14:paraId="6C05E14C" w14:textId="77777777" w:rsidR="00091B96" w:rsidRDefault="00091B96" w:rsidP="00091B96">
      <w:pPr>
        <w:spacing w:after="0" w:line="240" w:lineRule="auto"/>
        <w:ind w:left="709"/>
        <w:jc w:val="both"/>
        <w:rPr>
          <w:rFonts w:eastAsia="Times New Roman" w:cs="Arial"/>
          <w:i/>
          <w:lang w:eastAsia="en-GB"/>
        </w:rPr>
      </w:pPr>
    </w:p>
    <w:p w14:paraId="38A122E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18C519B1" w14:textId="77777777" w:rsidR="00091B96" w:rsidRPr="00B33962" w:rsidRDefault="00091B96" w:rsidP="00091B96">
      <w:pPr>
        <w:spacing w:after="0" w:line="240" w:lineRule="auto"/>
        <w:ind w:left="709"/>
        <w:jc w:val="both"/>
        <w:rPr>
          <w:rFonts w:eastAsia="Times New Roman" w:cs="Arial"/>
          <w:i/>
          <w:lang w:eastAsia="en-GB"/>
        </w:rPr>
      </w:pPr>
    </w:p>
    <w:p w14:paraId="5C7754FF" w14:textId="098AAA4E"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DA8F5BC" w14:textId="417A4AFD" w:rsidR="00A36B9D" w:rsidRDefault="00091B96" w:rsidP="00091B96">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69048F3B" w14:textId="4044B488" w:rsidR="00091B96" w:rsidRPr="00F57B3C" w:rsidRDefault="00091B96" w:rsidP="00A36B9D">
      <w:pPr>
        <w:pStyle w:val="Heading3"/>
        <w:rPr>
          <w:lang w:eastAsia="en-GB"/>
        </w:rPr>
      </w:pPr>
      <w:bookmarkStart w:id="502" w:name="_Bus_stop_–_1"/>
      <w:bookmarkStart w:id="503" w:name="_Toc423334190"/>
      <w:bookmarkStart w:id="504" w:name="_Toc444171117"/>
      <w:bookmarkStart w:id="505" w:name="_Toc445465611"/>
      <w:bookmarkStart w:id="506" w:name="_Toc452732675"/>
      <w:bookmarkStart w:id="507" w:name="_Toc453749766"/>
      <w:bookmarkStart w:id="508" w:name="_Toc453750964"/>
      <w:bookmarkStart w:id="509" w:name="_Toc459364837"/>
      <w:bookmarkStart w:id="510" w:name="_Toc459365142"/>
      <w:bookmarkStart w:id="511" w:name="_Toc459365659"/>
      <w:bookmarkStart w:id="512" w:name="_Toc463519460"/>
      <w:bookmarkStart w:id="513" w:name="_Toc468719011"/>
      <w:bookmarkStart w:id="514" w:name="_Toc477359773"/>
      <w:bookmarkEnd w:id="502"/>
      <w:r w:rsidRPr="00F57B3C">
        <w:rPr>
          <w:lang w:eastAsia="en-GB"/>
        </w:rPr>
        <w:lastRenderedPageBreak/>
        <w:t xml:space="preserve">Bus stop – scheduled buses only  </w:t>
      </w:r>
      <w:r w:rsidR="00C918A8" w:rsidRPr="00DA276C">
        <w:rPr>
          <w:b w:val="0"/>
          <w:noProof/>
          <w:lang w:eastAsia="en-NZ"/>
        </w:rPr>
        <mc:AlternateContent>
          <mc:Choice Requires="wps">
            <w:drawing>
              <wp:anchor distT="45720" distB="45720" distL="114300" distR="114300" simplePos="0" relativeHeight="251658324" behindDoc="0" locked="1" layoutInCell="1" allowOverlap="1" wp14:anchorId="26CEA41E" wp14:editId="78AB3BBE">
                <wp:simplePos x="0" y="0"/>
                <wp:positionH relativeFrom="margin">
                  <wp:align>right</wp:align>
                </wp:positionH>
                <wp:positionV relativeFrom="page">
                  <wp:posOffset>281940</wp:posOffset>
                </wp:positionV>
                <wp:extent cx="1396365" cy="417195"/>
                <wp:effectExtent l="0" t="0" r="0" b="190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39816A"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1E268E56"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482F3004"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A41E" id="_x0000_s1072" type="#_x0000_t202" style="position:absolute;left:0;text-align:left;margin-left:58.75pt;margin-top:22.2pt;width:109.95pt;height:32.85pt;z-index:2516583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4uJQ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" stroked="f">
                <v:textbox>
                  <w:txbxContent>
                    <w:p w14:paraId="2939816A"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1E268E56"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82F3004"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503"/>
      <w:bookmarkEnd w:id="504"/>
      <w:bookmarkEnd w:id="505"/>
      <w:bookmarkEnd w:id="506"/>
      <w:bookmarkEnd w:id="507"/>
      <w:bookmarkEnd w:id="508"/>
      <w:bookmarkEnd w:id="509"/>
      <w:bookmarkEnd w:id="510"/>
      <w:bookmarkEnd w:id="511"/>
      <w:bookmarkEnd w:id="512"/>
      <w:bookmarkEnd w:id="513"/>
      <w:bookmarkEnd w:id="514"/>
    </w:p>
    <w:p w14:paraId="6EF7A70B" w14:textId="77777777" w:rsidR="00091B96" w:rsidRPr="00F57B3C" w:rsidRDefault="00091B96" w:rsidP="00091B96">
      <w:pPr>
        <w:spacing w:after="0" w:line="240" w:lineRule="auto"/>
        <w:ind w:left="709"/>
        <w:jc w:val="both"/>
        <w:rPr>
          <w:rFonts w:eastAsia="Times New Roman" w:cs="Arial"/>
          <w:b/>
          <w:lang w:eastAsia="en-GB"/>
        </w:rPr>
      </w:pPr>
    </w:p>
    <w:p w14:paraId="2DD03E51"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8F383DE" w14:textId="77777777" w:rsidR="00091B96" w:rsidRPr="00F57B3C" w:rsidRDefault="00091B96" w:rsidP="00091B96">
      <w:pPr>
        <w:spacing w:after="0" w:line="240" w:lineRule="auto"/>
        <w:ind w:left="709"/>
        <w:jc w:val="both"/>
        <w:rPr>
          <w:rFonts w:eastAsia="Times New Roman" w:cs="Arial"/>
          <w:b/>
          <w:lang w:eastAsia="en-GB"/>
        </w:rPr>
      </w:pPr>
    </w:p>
    <w:p w14:paraId="21169858" w14:textId="77C2A9C4"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r w:rsidRPr="00F57B3C">
        <w:rPr>
          <w:rFonts w:eastAsia="Times New Roman" w:cs="Arial"/>
          <w:lang w:eastAsia="en-GB"/>
        </w:rPr>
        <w:t xml:space="preserve"> </w:t>
      </w:r>
    </w:p>
    <w:p w14:paraId="7ADF2063" w14:textId="77777777" w:rsidR="00091B96" w:rsidRPr="00F57B3C" w:rsidRDefault="00091B96" w:rsidP="00091B96">
      <w:pPr>
        <w:spacing w:after="0" w:line="240" w:lineRule="auto"/>
        <w:ind w:left="709"/>
        <w:jc w:val="both"/>
        <w:rPr>
          <w:rFonts w:eastAsia="Times New Roman" w:cs="Arial"/>
          <w:lang w:eastAsia="en-GB"/>
        </w:rPr>
      </w:pPr>
    </w:p>
    <w:p w14:paraId="5CEA6D8D" w14:textId="77777777" w:rsidR="00091B96" w:rsidRDefault="00091B96" w:rsidP="00091B96">
      <w:pPr>
        <w:spacing w:after="0" w:line="240" w:lineRule="auto"/>
        <w:ind w:left="709"/>
        <w:jc w:val="both"/>
        <w:rPr>
          <w:rFonts w:eastAsia="Times New Roman" w:cs="Arial"/>
          <w:lang w:eastAsia="en-GB"/>
        </w:rPr>
      </w:pPr>
    </w:p>
    <w:p w14:paraId="2879902B"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5A9C8235" w14:textId="77777777" w:rsidR="00091B96" w:rsidRDefault="00091B96" w:rsidP="00091B96">
      <w:pPr>
        <w:spacing w:after="0" w:line="240" w:lineRule="auto"/>
        <w:ind w:left="709"/>
        <w:jc w:val="both"/>
        <w:rPr>
          <w:rFonts w:eastAsia="Times New Roman" w:cs="Arial"/>
          <w:lang w:eastAsia="en-GB"/>
        </w:rPr>
      </w:pPr>
    </w:p>
    <w:p w14:paraId="39E9555F" w14:textId="7CC0707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reserve an area on a road, a building, a transport station for the exclusive use of buses operating on a defined route. Please note that this bus stop sign needs a </w:t>
      </w:r>
      <w:r w:rsidRPr="00F57B3C">
        <w:rPr>
          <w:rFonts w:eastAsia="Times New Roman" w:cs="Arial"/>
          <w:b/>
          <w:i/>
          <w:lang w:eastAsia="en-GB"/>
        </w:rPr>
        <w:t>supplementary sign to name the define</w:t>
      </w:r>
      <w:r w:rsidR="00354229">
        <w:rPr>
          <w:rFonts w:eastAsia="Times New Roman" w:cs="Arial"/>
          <w:b/>
          <w:i/>
          <w:lang w:eastAsia="en-GB"/>
        </w:rPr>
        <w:t>d</w:t>
      </w:r>
      <w:r w:rsidRPr="00F57B3C">
        <w:rPr>
          <w:rFonts w:eastAsia="Times New Roman" w:cs="Arial"/>
          <w:b/>
          <w:i/>
          <w:lang w:eastAsia="en-GB"/>
        </w:rPr>
        <w:t xml:space="preserve"> route</w:t>
      </w:r>
      <w:r w:rsidRPr="00F57B3C">
        <w:rPr>
          <w:rFonts w:eastAsia="Times New Roman" w:cs="Arial"/>
          <w:lang w:eastAsia="en-GB"/>
        </w:rPr>
        <w:t>.</w:t>
      </w:r>
    </w:p>
    <w:p w14:paraId="477CE093" w14:textId="77777777" w:rsidR="00091B96" w:rsidRPr="00F57B3C" w:rsidRDefault="00091B96" w:rsidP="00091B96">
      <w:pPr>
        <w:spacing w:after="0" w:line="240" w:lineRule="auto"/>
        <w:ind w:left="709"/>
        <w:jc w:val="both"/>
        <w:rPr>
          <w:rFonts w:eastAsia="Times New Roman" w:cs="Arial"/>
          <w:lang w:eastAsia="en-GB"/>
        </w:rPr>
      </w:pPr>
    </w:p>
    <w:p w14:paraId="1CC030AF" w14:textId="77777777" w:rsidR="00091B96" w:rsidRDefault="00091B96" w:rsidP="00091B96">
      <w:pPr>
        <w:spacing w:after="0" w:line="240" w:lineRule="auto"/>
        <w:ind w:left="709"/>
        <w:jc w:val="both"/>
        <w:rPr>
          <w:rFonts w:eastAsia="Times New Roman" w:cs="Arial"/>
          <w:lang w:eastAsia="en-GB"/>
        </w:rPr>
      </w:pPr>
    </w:p>
    <w:p w14:paraId="141875C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96B22B8" w14:textId="77777777" w:rsidR="00091B96" w:rsidRPr="00F57B3C" w:rsidRDefault="00091B96" w:rsidP="00091B96">
      <w:pPr>
        <w:spacing w:after="0" w:line="240" w:lineRule="auto"/>
        <w:ind w:left="709"/>
        <w:jc w:val="both"/>
        <w:rPr>
          <w:rFonts w:eastAsia="Times New Roman" w:cs="Arial"/>
          <w:lang w:eastAsia="en-GB"/>
        </w:rPr>
      </w:pPr>
    </w:p>
    <w:p w14:paraId="6E1FB4FF" w14:textId="01319609"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 operating on a defined route</w:t>
      </w:r>
      <w:r>
        <w:rPr>
          <w:rFonts w:eastAsia="Times New Roman" w:cs="Arial"/>
          <w:lang w:eastAsia="en-GB"/>
        </w:rPr>
        <w:t xml:space="preserve"> </w:t>
      </w:r>
      <w:r w:rsidRPr="00B06096">
        <w:rPr>
          <w:rFonts w:eastAsia="Times New Roman" w:cs="Arial"/>
          <w:lang w:eastAsia="en-GB"/>
        </w:rPr>
        <w:t>[</w:t>
      </w:r>
      <w:r w:rsidRPr="00D15B39">
        <w:rPr>
          <w:rFonts w:eastAsia="Times New Roman" w:cs="Arial"/>
          <w:b/>
          <w:lang w:eastAsia="en-GB"/>
        </w:rPr>
        <w:t>at all times</w:t>
      </w:r>
      <w:r w:rsidRPr="00B06096">
        <w:rPr>
          <w:rFonts w:eastAsia="Times New Roman" w:cs="Arial"/>
          <w:lang w:eastAsia="en-GB"/>
        </w:rPr>
        <w:t>] [</w:t>
      </w:r>
      <w:r w:rsidR="00354229" w:rsidRPr="00354229">
        <w:rPr>
          <w:lang w:eastAsia="en-GB"/>
        </w:rPr>
        <w:t xml:space="preserve">between the hours of </w:t>
      </w:r>
      <w:r w:rsidR="00354229" w:rsidRPr="00354229">
        <w:rPr>
          <w:b/>
          <w:color w:val="0000FF"/>
          <w:lang w:eastAsia="en-GB"/>
        </w:rPr>
        <w:t>operating times/days</w:t>
      </w:r>
      <w:r w:rsidRPr="00D15B39">
        <w:rPr>
          <w:rFonts w:eastAsia="Times New Roman" w:cs="Arial"/>
          <w:b/>
          <w:lang w:eastAsia="en-GB"/>
        </w:rPr>
        <w:t>]</w:t>
      </w:r>
      <w:r w:rsidRPr="00D15B39">
        <w:rPr>
          <w:rFonts w:eastAsia="Times New Roman" w:cs="Arial"/>
          <w:lang w:eastAsia="en-GB"/>
        </w:rPr>
        <w:t xml:space="preserve">. </w:t>
      </w:r>
    </w:p>
    <w:p w14:paraId="411E2114" w14:textId="6919C018"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A4F617C" w14:textId="2ABFD573" w:rsidR="00091B96" w:rsidRPr="00D15B39"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5BBB18"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74257AE1" w14:textId="77777777" w:rsidR="00091B96" w:rsidRDefault="00091B96" w:rsidP="00091B96">
      <w:pPr>
        <w:spacing w:after="0" w:line="240" w:lineRule="auto"/>
        <w:ind w:left="709"/>
        <w:jc w:val="both"/>
        <w:rPr>
          <w:rFonts w:ascii="Garamond" w:eastAsia="Times New Roman" w:hAnsi="Garamond"/>
          <w:lang w:eastAsia="en-GB"/>
        </w:rPr>
      </w:pPr>
    </w:p>
    <w:p w14:paraId="5CE810E8" w14:textId="77777777" w:rsidR="00091B96" w:rsidRPr="00F57B3C" w:rsidRDefault="00091B96" w:rsidP="00091B96">
      <w:pPr>
        <w:spacing w:after="0" w:line="240" w:lineRule="auto"/>
        <w:ind w:left="709"/>
        <w:jc w:val="both"/>
        <w:rPr>
          <w:rFonts w:ascii="Garamond" w:eastAsia="Times New Roman" w:hAnsi="Garamond"/>
          <w:lang w:eastAsia="en-GB"/>
        </w:rPr>
      </w:pPr>
    </w:p>
    <w:p w14:paraId="4DDD8832"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6BEBFEE" w14:textId="77777777" w:rsidR="00091B96" w:rsidRPr="00B33962" w:rsidRDefault="00091B96" w:rsidP="00091B96">
      <w:pPr>
        <w:spacing w:after="0" w:line="240" w:lineRule="auto"/>
        <w:ind w:left="709"/>
        <w:jc w:val="both"/>
        <w:rPr>
          <w:rFonts w:eastAsia="Times New Roman" w:cs="Arial"/>
          <w:i/>
          <w:lang w:eastAsia="en-GB"/>
        </w:rPr>
      </w:pPr>
    </w:p>
    <w:p w14:paraId="1ED5D82B" w14:textId="381D1B2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D2A0C6" w14:textId="0B9BA813"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3FC27D22" w14:textId="110B2414" w:rsidR="00DB7513" w:rsidRPr="00F57B3C" w:rsidRDefault="001E3427" w:rsidP="00DB7513">
      <w:pPr>
        <w:pStyle w:val="Heading3"/>
        <w:rPr>
          <w:lang w:eastAsia="en-GB"/>
        </w:rPr>
      </w:pPr>
      <w:bookmarkStart w:id="515" w:name="_Taxi_Stand_or"/>
      <w:bookmarkStart w:id="516" w:name="_Toc423334204"/>
      <w:bookmarkStart w:id="517" w:name="_Toc444171131"/>
      <w:bookmarkStart w:id="518" w:name="_Toc445465625"/>
      <w:bookmarkStart w:id="519" w:name="_Toc452732689"/>
      <w:bookmarkStart w:id="520" w:name="_Toc453749767"/>
      <w:bookmarkStart w:id="521" w:name="_Toc453750965"/>
      <w:bookmarkStart w:id="522" w:name="_Toc459364838"/>
      <w:bookmarkStart w:id="523" w:name="_Toc459365143"/>
      <w:bookmarkStart w:id="524" w:name="_Toc459365660"/>
      <w:bookmarkStart w:id="525" w:name="_Toc463519461"/>
      <w:bookmarkStart w:id="526" w:name="_Toc468719012"/>
      <w:bookmarkStart w:id="527" w:name="_Toc477359774"/>
      <w:bookmarkStart w:id="528" w:name="_Toc423334191"/>
      <w:bookmarkStart w:id="529" w:name="_Toc444171118"/>
      <w:bookmarkStart w:id="530" w:name="_Toc445465612"/>
      <w:bookmarkStart w:id="531" w:name="_Toc452732676"/>
      <w:bookmarkEnd w:id="515"/>
      <w:r>
        <w:rPr>
          <w:lang w:eastAsia="en-GB"/>
        </w:rPr>
        <w:lastRenderedPageBreak/>
        <w:t>Transport shelter (Bus s</w:t>
      </w:r>
      <w:r w:rsidR="00145FF5">
        <w:rPr>
          <w:lang w:eastAsia="en-GB"/>
        </w:rPr>
        <w:t>helter</w:t>
      </w:r>
      <w:r w:rsidR="00DB7513" w:rsidRPr="00DA276C">
        <w:rPr>
          <w:b w:val="0"/>
          <w:noProof/>
          <w:lang w:eastAsia="en-NZ"/>
        </w:rPr>
        <mc:AlternateContent>
          <mc:Choice Requires="wps">
            <w:drawing>
              <wp:anchor distT="45720" distB="45720" distL="114300" distR="114300" simplePos="0" relativeHeight="251658410" behindDoc="0" locked="1" layoutInCell="1" allowOverlap="1" wp14:anchorId="4A0467AA" wp14:editId="2609CDA9">
                <wp:simplePos x="0" y="0"/>
                <wp:positionH relativeFrom="margin">
                  <wp:align>right</wp:align>
                </wp:positionH>
                <wp:positionV relativeFrom="page">
                  <wp:posOffset>197485</wp:posOffset>
                </wp:positionV>
                <wp:extent cx="1396365" cy="417195"/>
                <wp:effectExtent l="0" t="0" r="0" b="190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05805BA" w14:textId="77777777" w:rsidR="007C7C68" w:rsidRDefault="006B028C" w:rsidP="00DB7513">
                            <w:pPr>
                              <w:spacing w:after="0" w:line="240" w:lineRule="auto"/>
                            </w:pPr>
                            <w:hyperlink w:anchor="_Table_of_Contents" w:history="1">
                              <w:r w:rsidR="007C7C68" w:rsidRPr="00DA276C">
                                <w:rPr>
                                  <w:rStyle w:val="Hyperlink"/>
                                </w:rPr>
                                <w:t>Table of Contents</w:t>
                              </w:r>
                            </w:hyperlink>
                          </w:p>
                          <w:p w14:paraId="5BE090B4" w14:textId="77777777" w:rsidR="007C7C68" w:rsidRDefault="006B028C" w:rsidP="00DB7513">
                            <w:pPr>
                              <w:spacing w:after="0" w:line="240" w:lineRule="auto"/>
                            </w:pPr>
                            <w:hyperlink w:anchor="_Appendix_D_–" w:history="1">
                              <w:r w:rsidR="007C7C68" w:rsidRPr="00C918A8">
                                <w:rPr>
                                  <w:rStyle w:val="Hyperlink"/>
                                </w:rPr>
                                <w:t>List of Pursuants</w:t>
                              </w:r>
                            </w:hyperlink>
                          </w:p>
                          <w:p w14:paraId="511C24F4" w14:textId="77777777" w:rsidR="007C7C68" w:rsidRDefault="007C7C68" w:rsidP="00DB7513">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67AA" id="_x0000_s1073" type="#_x0000_t202" style="position:absolute;left:0;text-align:left;margin-left:58.75pt;margin-top:15.55pt;width:109.9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ByB8RiUCAAAlBAAADgAAAAAAAAAAAAAAAAAuAgAAZHJzL2Uyb0RvYy54&#10;bWxQSwECLQAUAAYACAAAACEAe6GMv9wAAAAGAQAADwAAAAAAAAAAAAAAAAB/BAAAZHJzL2Rvd25y&#10;ZXYueG1sUEsFBgAAAAAEAAQA8wAAAIgFAAAAAA==&#10;" stroked="f">
                <v:textbox>
                  <w:txbxContent>
                    <w:p w14:paraId="505805BA" w14:textId="77777777" w:rsidR="007C7C68" w:rsidRDefault="00617887" w:rsidP="00DB7513">
                      <w:pPr>
                        <w:spacing w:after="0" w:line="240" w:lineRule="auto"/>
                      </w:pPr>
                      <w:hyperlink w:anchor="_Table_of_Contents" w:history="1">
                        <w:r w:rsidR="007C7C68" w:rsidRPr="00DA276C">
                          <w:rPr>
                            <w:rStyle w:val="Hyperlink"/>
                          </w:rPr>
                          <w:t>Table of Contents</w:t>
                        </w:r>
                      </w:hyperlink>
                    </w:p>
                    <w:p w14:paraId="5BE090B4" w14:textId="77777777" w:rsidR="007C7C68" w:rsidRDefault="00617887" w:rsidP="00DB7513">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11C24F4" w14:textId="77777777" w:rsidR="007C7C68" w:rsidRDefault="007C7C68" w:rsidP="00DB7513">
                      <w:pPr>
                        <w:spacing w:after="0" w:line="240" w:lineRule="auto"/>
                      </w:pPr>
                      <w:r>
                        <w:t xml:space="preserve">Section 4 </w:t>
                      </w:r>
                      <w:hyperlink w:anchor="_Section_3_–" w:history="1"/>
                    </w:p>
                  </w:txbxContent>
                </v:textbox>
                <w10:wrap anchorx="margin" anchory="page"/>
                <w10:anchorlock/>
              </v:shape>
            </w:pict>
          </mc:Fallback>
        </mc:AlternateContent>
      </w:r>
      <w:bookmarkEnd w:id="516"/>
      <w:bookmarkEnd w:id="517"/>
      <w:bookmarkEnd w:id="518"/>
      <w:bookmarkEnd w:id="519"/>
      <w:bookmarkEnd w:id="520"/>
      <w:bookmarkEnd w:id="521"/>
      <w:r>
        <w:rPr>
          <w:lang w:eastAsia="en-GB"/>
        </w:rPr>
        <w:t>)</w:t>
      </w:r>
      <w:bookmarkEnd w:id="522"/>
      <w:bookmarkEnd w:id="523"/>
      <w:bookmarkEnd w:id="524"/>
      <w:bookmarkEnd w:id="525"/>
      <w:bookmarkEnd w:id="526"/>
      <w:bookmarkEnd w:id="527"/>
    </w:p>
    <w:p w14:paraId="234748AF" w14:textId="77777777" w:rsidR="00DB7513" w:rsidRPr="00F57B3C" w:rsidRDefault="00DB7513" w:rsidP="00DB7513">
      <w:pPr>
        <w:spacing w:after="0" w:line="240" w:lineRule="auto"/>
        <w:jc w:val="both"/>
        <w:rPr>
          <w:rFonts w:eastAsia="Times New Roman" w:cs="Arial"/>
          <w:b/>
          <w:lang w:eastAsia="en-GB"/>
        </w:rPr>
      </w:pPr>
    </w:p>
    <w:p w14:paraId="00BC386C" w14:textId="77777777" w:rsidR="00DB7513" w:rsidRPr="00F57B3C" w:rsidRDefault="00DB7513" w:rsidP="00DB7513">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FCD285A" w14:textId="77777777" w:rsidR="00DB7513" w:rsidRPr="00F57B3C" w:rsidRDefault="00DB7513" w:rsidP="00DB7513">
      <w:pPr>
        <w:spacing w:after="0" w:line="240" w:lineRule="auto"/>
        <w:ind w:left="709"/>
        <w:jc w:val="both"/>
        <w:rPr>
          <w:rFonts w:eastAsia="Times New Roman" w:cs="Arial"/>
          <w:b/>
          <w:lang w:eastAsia="en-GB"/>
        </w:rPr>
      </w:pPr>
    </w:p>
    <w:p w14:paraId="0C91E97A" w14:textId="06926D3B" w:rsidR="00DB7513" w:rsidRPr="00F57B3C" w:rsidRDefault="00196187" w:rsidP="00DB7513">
      <w:pPr>
        <w:spacing w:after="0" w:line="240" w:lineRule="auto"/>
        <w:ind w:left="709"/>
        <w:jc w:val="both"/>
        <w:rPr>
          <w:rFonts w:eastAsia="Times New Roman" w:cs="Arial"/>
          <w:lang w:eastAsia="en-GB"/>
        </w:rPr>
      </w:pPr>
      <w:r>
        <w:rPr>
          <w:rFonts w:eastAsia="Times New Roman" w:cs="Arial"/>
          <w:lang w:eastAsia="en-GB"/>
        </w:rPr>
        <w:t>Implemented</w:t>
      </w:r>
      <w:r w:rsidR="00DB7513" w:rsidRPr="00F57B3C">
        <w:rPr>
          <w:rFonts w:eastAsia="Times New Roman" w:cs="Arial"/>
          <w:lang w:eastAsia="en-GB"/>
        </w:rPr>
        <w:t xml:space="preserve"> by:</w:t>
      </w:r>
      <w:r w:rsidR="00DB7513" w:rsidRPr="00F57B3C">
        <w:rPr>
          <w:rFonts w:eastAsia="Times New Roman" w:cs="Arial"/>
          <w:lang w:eastAsia="en-GB"/>
        </w:rPr>
        <w:tab/>
      </w:r>
      <w:r w:rsidR="004F60A7">
        <w:rPr>
          <w:rFonts w:eastAsia="Times New Roman" w:cs="Arial"/>
          <w:lang w:eastAsia="en-GB"/>
        </w:rPr>
        <w:t>AT Metro</w:t>
      </w:r>
      <w:r>
        <w:rPr>
          <w:rFonts w:eastAsia="Times New Roman" w:cs="Arial"/>
          <w:lang w:eastAsia="en-GB"/>
        </w:rPr>
        <w:t xml:space="preserve"> </w:t>
      </w:r>
    </w:p>
    <w:p w14:paraId="54B6B806" w14:textId="77777777" w:rsidR="00DB7513" w:rsidRPr="00F57B3C" w:rsidRDefault="00DB7513" w:rsidP="00DB7513">
      <w:pPr>
        <w:spacing w:after="0" w:line="240" w:lineRule="auto"/>
        <w:ind w:left="709"/>
        <w:jc w:val="both"/>
        <w:rPr>
          <w:rFonts w:eastAsia="Times New Roman" w:cs="Arial"/>
          <w:lang w:eastAsia="en-GB"/>
        </w:rPr>
      </w:pPr>
    </w:p>
    <w:p w14:paraId="00BE9BB2" w14:textId="77777777" w:rsidR="00DB7513" w:rsidRDefault="00DB7513" w:rsidP="00DB7513">
      <w:pPr>
        <w:spacing w:after="0" w:line="240" w:lineRule="auto"/>
        <w:ind w:left="709"/>
        <w:jc w:val="both"/>
        <w:rPr>
          <w:rFonts w:eastAsia="Times New Roman" w:cs="Arial"/>
          <w:lang w:eastAsia="en-GB"/>
        </w:rPr>
      </w:pPr>
    </w:p>
    <w:p w14:paraId="2B67A327"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1EADE72" w14:textId="77777777" w:rsidR="00DB7513" w:rsidRPr="00F57B3C" w:rsidRDefault="00DB7513" w:rsidP="00DB7513">
      <w:pPr>
        <w:spacing w:after="0" w:line="240" w:lineRule="auto"/>
        <w:ind w:left="709"/>
        <w:jc w:val="both"/>
        <w:rPr>
          <w:rFonts w:eastAsia="Times New Roman" w:cs="Arial"/>
          <w:lang w:eastAsia="en-GB"/>
        </w:rPr>
      </w:pPr>
    </w:p>
    <w:p w14:paraId="6A648122" w14:textId="77777777" w:rsidR="00DB7513"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32315570" w14:textId="77777777" w:rsidR="00E907E3" w:rsidRDefault="00E907E3" w:rsidP="00DB7513">
      <w:pPr>
        <w:spacing w:after="0" w:line="240" w:lineRule="auto"/>
        <w:ind w:left="709"/>
        <w:jc w:val="both"/>
        <w:rPr>
          <w:rFonts w:eastAsia="Times New Roman" w:cs="Arial"/>
          <w:lang w:eastAsia="en-GB"/>
        </w:rPr>
      </w:pPr>
    </w:p>
    <w:p w14:paraId="19B5ABFF" w14:textId="51CBE046" w:rsidR="00E907E3" w:rsidRPr="00F57B3C" w:rsidRDefault="00E907E3" w:rsidP="00DB7513">
      <w:pPr>
        <w:spacing w:after="0" w:line="240" w:lineRule="auto"/>
        <w:ind w:left="709"/>
        <w:jc w:val="both"/>
        <w:rPr>
          <w:rFonts w:eastAsia="Times New Roman" w:cs="Arial"/>
          <w:lang w:eastAsia="en-GB"/>
        </w:rPr>
      </w:pPr>
      <w:r>
        <w:rPr>
          <w:rFonts w:eastAsia="Times New Roman" w:cs="Arial"/>
          <w:lang w:eastAsia="en-GB"/>
        </w:rPr>
        <w:t xml:space="preserve">This pursuant provides for a bus shelter outside a bus stop. This is not a transport shelter, which is provided within a transport station. For a transport shelter, talk to the Transport Controls team. </w:t>
      </w:r>
    </w:p>
    <w:p w14:paraId="2CBAE30C" w14:textId="77777777" w:rsidR="00DB7513" w:rsidRPr="00F57B3C" w:rsidRDefault="00DB7513" w:rsidP="00DB7513">
      <w:pPr>
        <w:spacing w:after="0" w:line="240" w:lineRule="auto"/>
        <w:ind w:left="709"/>
        <w:jc w:val="both"/>
        <w:rPr>
          <w:rFonts w:eastAsia="Times New Roman" w:cs="Arial"/>
          <w:lang w:eastAsia="en-GB"/>
        </w:rPr>
      </w:pPr>
    </w:p>
    <w:p w14:paraId="18A51A34" w14:textId="77777777" w:rsidR="00DB7513" w:rsidRDefault="00DB7513" w:rsidP="00DB7513">
      <w:pPr>
        <w:spacing w:after="0" w:line="240" w:lineRule="auto"/>
        <w:ind w:left="709"/>
        <w:jc w:val="both"/>
        <w:rPr>
          <w:rFonts w:eastAsia="Times New Roman" w:cs="Arial"/>
          <w:lang w:eastAsia="en-GB"/>
        </w:rPr>
      </w:pPr>
    </w:p>
    <w:p w14:paraId="10EB0460"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suant:</w:t>
      </w:r>
    </w:p>
    <w:p w14:paraId="2313954B" w14:textId="77777777" w:rsidR="00DB7513" w:rsidRPr="00F57B3C" w:rsidRDefault="00DB7513" w:rsidP="00DB7513">
      <w:pPr>
        <w:spacing w:after="0" w:line="240" w:lineRule="auto"/>
        <w:ind w:left="1418" w:hanging="709"/>
        <w:jc w:val="both"/>
        <w:rPr>
          <w:rFonts w:eastAsia="Times New Roman" w:cs="Arial"/>
          <w:lang w:eastAsia="en-GB"/>
        </w:rPr>
      </w:pPr>
    </w:p>
    <w:p w14:paraId="41531D7C" w14:textId="7DA20FAE" w:rsidR="00DB7513" w:rsidRDefault="00DB7513" w:rsidP="00260626">
      <w:pPr>
        <w:pStyle w:val="ListParagraph"/>
        <w:numPr>
          <w:ilvl w:val="0"/>
          <w:numId w:val="5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sidR="001E3427">
        <w:rPr>
          <w:b/>
          <w:bCs/>
          <w:sz w:val="22"/>
          <w:szCs w:val="22"/>
        </w:rPr>
        <w:t>transport</w:t>
      </w:r>
      <w:r>
        <w:rPr>
          <w:b/>
          <w:bCs/>
          <w:sz w:val="22"/>
          <w:szCs w:val="22"/>
        </w:rPr>
        <w:t xml:space="preserve"> s</w:t>
      </w:r>
      <w:r w:rsidRPr="004C2D6A">
        <w:rPr>
          <w:b/>
          <w:bCs/>
          <w:sz w:val="22"/>
          <w:szCs w:val="22"/>
        </w:rPr>
        <w:t>helter</w:t>
      </w:r>
      <w:r w:rsidR="001E3427">
        <w:rPr>
          <w:b/>
          <w:bCs/>
          <w:sz w:val="22"/>
          <w:szCs w:val="22"/>
        </w:rPr>
        <w:t xml:space="preserve"> (bus shelter)</w:t>
      </w:r>
      <w:r w:rsidRPr="004C2D6A">
        <w:rPr>
          <w:b/>
          <w:bCs/>
          <w:sz w:val="22"/>
          <w:szCs w:val="22"/>
        </w:rPr>
        <w:t xml:space="preserve"> </w:t>
      </w:r>
      <w:r w:rsidRPr="001F561E">
        <w:rPr>
          <w:bCs/>
          <w:sz w:val="22"/>
          <w:szCs w:val="22"/>
        </w:rPr>
        <w:t>is to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4C2D6A">
        <w:rPr>
          <w:sz w:val="22"/>
          <w:szCs w:val="22"/>
        </w:rPr>
        <w:t xml:space="preserve"> forming part of the </w:t>
      </w:r>
      <w:r w:rsidR="00B335D3">
        <w:rPr>
          <w:sz w:val="22"/>
          <w:szCs w:val="22"/>
        </w:rPr>
        <w:t>resolution</w:t>
      </w:r>
      <w:r w:rsidRPr="004C2D6A">
        <w:rPr>
          <w:sz w:val="22"/>
          <w:szCs w:val="22"/>
        </w:rPr>
        <w:t>.</w:t>
      </w:r>
    </w:p>
    <w:p w14:paraId="2C9F0394" w14:textId="77777777" w:rsidR="00DB7513" w:rsidRDefault="00DB7513" w:rsidP="00DB7513">
      <w:pPr>
        <w:pStyle w:val="ListParagraph"/>
        <w:spacing w:before="120" w:after="120"/>
        <w:ind w:left="1429"/>
        <w:rPr>
          <w:sz w:val="22"/>
          <w:szCs w:val="22"/>
          <w:lang w:eastAsia="en-GB"/>
        </w:rPr>
      </w:pPr>
    </w:p>
    <w:p w14:paraId="6B58FCF6" w14:textId="77777777" w:rsidR="00DB7513" w:rsidRPr="00D64211" w:rsidRDefault="00DB7513" w:rsidP="00DB7513">
      <w:pPr>
        <w:spacing w:before="120" w:after="120" w:line="240" w:lineRule="auto"/>
        <w:jc w:val="both"/>
        <w:rPr>
          <w:color w:val="C00000"/>
          <w:lang w:eastAsia="en-GB"/>
        </w:rPr>
      </w:pPr>
      <w:r w:rsidRPr="00D64211">
        <w:rPr>
          <w:color w:val="C00000"/>
          <w:lang w:eastAsia="en-GB"/>
        </w:rPr>
        <w:t>Example</w:t>
      </w:r>
    </w:p>
    <w:p w14:paraId="4FED4C0C" w14:textId="63381CF3" w:rsidR="00DB7513" w:rsidRPr="00D64211" w:rsidRDefault="00DB7513" w:rsidP="00DB7513">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w:t>
      </w:r>
      <w:r w:rsidR="00ED50DF">
        <w:rPr>
          <w:b/>
          <w:bCs/>
          <w:color w:val="C00000"/>
        </w:rPr>
        <w:t>transport shelter (</w:t>
      </w:r>
      <w:r w:rsidR="00145FF5">
        <w:rPr>
          <w:b/>
          <w:bCs/>
          <w:color w:val="C00000"/>
        </w:rPr>
        <w:t>bus</w:t>
      </w:r>
      <w:r>
        <w:rPr>
          <w:b/>
          <w:bCs/>
          <w:color w:val="C00000"/>
        </w:rPr>
        <w:t xml:space="preserve"> s</w:t>
      </w:r>
      <w:r w:rsidRPr="00D64211">
        <w:rPr>
          <w:b/>
          <w:bCs/>
          <w:color w:val="C00000"/>
        </w:rPr>
        <w:t>helter</w:t>
      </w:r>
      <w:r w:rsidR="00ED50DF">
        <w:rPr>
          <w:b/>
          <w:bCs/>
          <w:color w:val="C00000"/>
        </w:rPr>
        <w:t>)</w:t>
      </w:r>
      <w:r w:rsidRPr="00491C1C">
        <w:rPr>
          <w:bCs/>
          <w:color w:val="C00000"/>
        </w:rPr>
        <w:t xml:space="preserve"> is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 xml:space="preserve">ndicated in the attached drawing, AT/AELB/99999/AA/C250, rev A, dated 1/1/2015, forming part of the </w:t>
      </w:r>
      <w:r w:rsidR="00196187">
        <w:rPr>
          <w:color w:val="C00000"/>
        </w:rPr>
        <w:t>resolution</w:t>
      </w:r>
      <w:r w:rsidRPr="00D64211">
        <w:rPr>
          <w:color w:val="C00000"/>
        </w:rPr>
        <w:t>.</w:t>
      </w:r>
    </w:p>
    <w:p w14:paraId="5D8B4ABD" w14:textId="77777777" w:rsidR="00DB7513" w:rsidRDefault="00DB7513" w:rsidP="00DB7513">
      <w:pPr>
        <w:pStyle w:val="ListParagraph"/>
        <w:spacing w:before="120" w:after="120"/>
        <w:ind w:left="1418"/>
        <w:rPr>
          <w:sz w:val="22"/>
          <w:szCs w:val="22"/>
          <w:lang w:eastAsia="en-GB"/>
        </w:rPr>
      </w:pPr>
    </w:p>
    <w:p w14:paraId="23FAD3C7" w14:textId="77777777" w:rsidR="00196187" w:rsidRPr="00420BA6"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689B4F62" w14:textId="77777777" w:rsidR="00196187" w:rsidRPr="00D15B39"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A215B6" w14:textId="77777777" w:rsidR="00DB7513" w:rsidRPr="004C2D6A" w:rsidRDefault="00DB7513" w:rsidP="00DB7513">
      <w:pPr>
        <w:spacing w:after="0" w:line="240" w:lineRule="auto"/>
        <w:ind w:left="1418" w:hanging="709"/>
        <w:rPr>
          <w:rFonts w:eastAsia="Times New Roman" w:cs="Arial"/>
          <w:b/>
          <w:sz w:val="24"/>
          <w:szCs w:val="24"/>
          <w:lang w:eastAsia="en-GB"/>
        </w:rPr>
      </w:pPr>
    </w:p>
    <w:p w14:paraId="2227C767" w14:textId="77777777" w:rsidR="00DB7513" w:rsidRPr="004C2D6A" w:rsidRDefault="00DB7513" w:rsidP="00DB7513">
      <w:pPr>
        <w:spacing w:after="0" w:line="240" w:lineRule="auto"/>
        <w:rPr>
          <w:rFonts w:eastAsia="Times New Roman" w:cs="Arial"/>
          <w:b/>
          <w:sz w:val="24"/>
          <w:szCs w:val="24"/>
          <w:lang w:eastAsia="en-GB"/>
        </w:rPr>
      </w:pPr>
    </w:p>
    <w:p w14:paraId="6B197D8D" w14:textId="77777777" w:rsidR="00DB7513" w:rsidRDefault="00DB7513" w:rsidP="00DB75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BF280D5" w14:textId="77777777" w:rsidR="00DB7513" w:rsidRDefault="00DB7513" w:rsidP="00DB7513">
      <w:pPr>
        <w:spacing w:after="0" w:line="240" w:lineRule="auto"/>
        <w:ind w:left="709"/>
        <w:rPr>
          <w:rFonts w:eastAsia="Times New Roman" w:cs="Arial"/>
          <w:i/>
          <w:lang w:eastAsia="en-GB"/>
        </w:rPr>
      </w:pPr>
    </w:p>
    <w:p w14:paraId="314559E6" w14:textId="77777777" w:rsidR="00DB7513" w:rsidRDefault="00DB7513" w:rsidP="00DB75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C96A352" w14:textId="77777777" w:rsidR="00DB7513" w:rsidRDefault="00DB7513" w:rsidP="00DB75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076E736C" w14:textId="0AC4FDED" w:rsidR="00091B96" w:rsidRPr="00F57B3C" w:rsidRDefault="00091B96" w:rsidP="00A06C43">
      <w:pPr>
        <w:pStyle w:val="Heading3"/>
        <w:rPr>
          <w:lang w:eastAsia="en-GB"/>
        </w:rPr>
      </w:pPr>
      <w:bookmarkStart w:id="532" w:name="_Toc453749768"/>
      <w:bookmarkStart w:id="533" w:name="_Toc453750966"/>
      <w:bookmarkStart w:id="534" w:name="_Toc459364839"/>
      <w:bookmarkStart w:id="535" w:name="_Toc459365144"/>
      <w:bookmarkStart w:id="536" w:name="_Toc459365661"/>
      <w:bookmarkStart w:id="537" w:name="_Toc463519462"/>
      <w:bookmarkStart w:id="538" w:name="_Toc468719013"/>
      <w:bookmarkStart w:id="539" w:name="_Toc477359775"/>
      <w:r w:rsidRPr="00F57B3C">
        <w:rPr>
          <w:lang w:eastAsia="en-GB"/>
        </w:rPr>
        <w:lastRenderedPageBreak/>
        <w:t xml:space="preserve">Taxi Stand or Shuttle Stand or Taxi and Shuttle Stand </w:t>
      </w:r>
      <w:r w:rsidR="00C918A8" w:rsidRPr="00DA276C">
        <w:rPr>
          <w:b w:val="0"/>
          <w:noProof/>
          <w:lang w:eastAsia="en-NZ"/>
        </w:rPr>
        <mc:AlternateContent>
          <mc:Choice Requires="wps">
            <w:drawing>
              <wp:anchor distT="45720" distB="45720" distL="114300" distR="114300" simplePos="0" relativeHeight="251658325" behindDoc="0" locked="1" layoutInCell="1" allowOverlap="1" wp14:anchorId="424E10B0" wp14:editId="50F8ED15">
                <wp:simplePos x="0" y="0"/>
                <wp:positionH relativeFrom="margin">
                  <wp:align>right</wp:align>
                </wp:positionH>
                <wp:positionV relativeFrom="page">
                  <wp:posOffset>208915</wp:posOffset>
                </wp:positionV>
                <wp:extent cx="1396365" cy="417195"/>
                <wp:effectExtent l="0" t="0" r="0" b="190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1FE620" w14:textId="77777777" w:rsidR="007C7C68" w:rsidRDefault="006B028C" w:rsidP="00C918A8">
                            <w:pPr>
                              <w:spacing w:after="0" w:line="240" w:lineRule="auto"/>
                            </w:pPr>
                            <w:hyperlink w:anchor="_Table_of_Contents" w:history="1">
                              <w:r w:rsidR="007C7C68" w:rsidRPr="00DA276C">
                                <w:rPr>
                                  <w:rStyle w:val="Hyperlink"/>
                                </w:rPr>
                                <w:t>Table of Contents</w:t>
                              </w:r>
                            </w:hyperlink>
                          </w:p>
                          <w:p w14:paraId="4ECC4E70" w14:textId="77777777" w:rsidR="007C7C68" w:rsidRDefault="006B028C" w:rsidP="00C918A8">
                            <w:pPr>
                              <w:spacing w:after="0" w:line="240" w:lineRule="auto"/>
                            </w:pPr>
                            <w:hyperlink w:anchor="_Appendix_D_–" w:history="1">
                              <w:r w:rsidR="007C7C68" w:rsidRPr="00C918A8">
                                <w:rPr>
                                  <w:rStyle w:val="Hyperlink"/>
                                </w:rPr>
                                <w:t>List of Pursuants</w:t>
                              </w:r>
                            </w:hyperlink>
                          </w:p>
                          <w:p w14:paraId="0EE9FF59"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10B0" id="_x0000_s1074" type="#_x0000_t202" style="position:absolute;left:0;text-align:left;margin-left:58.75pt;margin-top:16.45pt;width:109.95pt;height:32.85pt;z-index:25165832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M/oIiUCAAAlBAAADgAAAAAAAAAAAAAAAAAuAgAAZHJzL2Uyb0RvYy54&#10;bWxQSwECLQAUAAYACAAAACEAxHLIGNwAAAAGAQAADwAAAAAAAAAAAAAAAAB/BAAAZHJzL2Rvd25y&#10;ZXYueG1sUEsFBgAAAAAEAAQA8wAAAIgFAAAAAA==&#10;" stroked="f">
                <v:textbox>
                  <w:txbxContent>
                    <w:p w14:paraId="5C1FE620" w14:textId="77777777" w:rsidR="007C7C68" w:rsidRDefault="00617887" w:rsidP="00C918A8">
                      <w:pPr>
                        <w:spacing w:after="0" w:line="240" w:lineRule="auto"/>
                      </w:pPr>
                      <w:hyperlink w:anchor="_Table_of_Contents" w:history="1">
                        <w:r w:rsidR="007C7C68" w:rsidRPr="00DA276C">
                          <w:rPr>
                            <w:rStyle w:val="Hyperlink"/>
                          </w:rPr>
                          <w:t>Table of Contents</w:t>
                        </w:r>
                      </w:hyperlink>
                    </w:p>
                    <w:p w14:paraId="4ECC4E70" w14:textId="77777777" w:rsidR="007C7C68" w:rsidRDefault="00617887"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EE9FF59"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528"/>
      <w:bookmarkEnd w:id="529"/>
      <w:bookmarkEnd w:id="530"/>
      <w:bookmarkEnd w:id="531"/>
      <w:bookmarkEnd w:id="532"/>
      <w:bookmarkEnd w:id="533"/>
      <w:bookmarkEnd w:id="534"/>
      <w:bookmarkEnd w:id="535"/>
      <w:bookmarkEnd w:id="536"/>
      <w:bookmarkEnd w:id="537"/>
      <w:bookmarkEnd w:id="538"/>
      <w:bookmarkEnd w:id="539"/>
    </w:p>
    <w:p w14:paraId="334E9F25" w14:textId="77777777" w:rsidR="00091B96" w:rsidRPr="00F57B3C" w:rsidRDefault="00091B96" w:rsidP="00091B96">
      <w:pPr>
        <w:spacing w:after="0" w:line="240" w:lineRule="auto"/>
        <w:ind w:left="709"/>
        <w:jc w:val="both"/>
        <w:rPr>
          <w:rFonts w:eastAsia="Times New Roman" w:cs="Arial"/>
          <w:b/>
          <w:lang w:eastAsia="en-GB"/>
        </w:rPr>
      </w:pPr>
    </w:p>
    <w:p w14:paraId="6A3C2F06"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1E4D831" w14:textId="77777777" w:rsidR="00091B96" w:rsidRPr="00F57B3C" w:rsidRDefault="00091B96" w:rsidP="00091B96">
      <w:pPr>
        <w:spacing w:after="0" w:line="240" w:lineRule="auto"/>
        <w:ind w:left="709"/>
        <w:jc w:val="both"/>
        <w:rPr>
          <w:rFonts w:eastAsia="Times New Roman" w:cs="Arial"/>
          <w:b/>
          <w:lang w:eastAsia="en-GB"/>
        </w:rPr>
      </w:pPr>
    </w:p>
    <w:p w14:paraId="63468F90" w14:textId="3E3BAF9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4FE7742" w14:textId="77777777" w:rsidR="00091B96" w:rsidRPr="00F57B3C" w:rsidRDefault="00091B96" w:rsidP="00091B96">
      <w:pPr>
        <w:spacing w:after="0" w:line="240" w:lineRule="auto"/>
        <w:ind w:left="709"/>
        <w:jc w:val="both"/>
        <w:rPr>
          <w:rFonts w:eastAsia="Times New Roman" w:cs="Arial"/>
          <w:lang w:eastAsia="en-GB"/>
        </w:rPr>
      </w:pPr>
    </w:p>
    <w:p w14:paraId="5131E0B0" w14:textId="77777777" w:rsidR="00091B96" w:rsidRDefault="00091B96" w:rsidP="00091B96">
      <w:pPr>
        <w:spacing w:after="0" w:line="240" w:lineRule="auto"/>
        <w:ind w:left="709"/>
        <w:jc w:val="both"/>
        <w:rPr>
          <w:rFonts w:eastAsia="Times New Roman" w:cs="Arial"/>
          <w:lang w:eastAsia="en-GB"/>
        </w:rPr>
      </w:pPr>
    </w:p>
    <w:p w14:paraId="0185A53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F21052D" w14:textId="77777777" w:rsidR="00091B96" w:rsidRPr="00F57B3C" w:rsidRDefault="00091B96" w:rsidP="00091B96">
      <w:pPr>
        <w:spacing w:after="0" w:line="240" w:lineRule="auto"/>
        <w:ind w:left="709"/>
        <w:jc w:val="both"/>
        <w:rPr>
          <w:rFonts w:eastAsia="Times New Roman" w:cs="Arial"/>
          <w:lang w:eastAsia="en-GB"/>
        </w:rPr>
      </w:pPr>
    </w:p>
    <w:p w14:paraId="30D07E6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 parking area on a road, a building, a transport station for the use of exclusive use of taxis and/ or shuttles at all or between specific times</w:t>
      </w:r>
      <w:r w:rsidRPr="00F57B3C">
        <w:rPr>
          <w:rFonts w:eastAsia="Times New Roman" w:cs="Arial"/>
          <w:b/>
          <w:lang w:eastAsia="en-GB"/>
        </w:rPr>
        <w:t>.</w:t>
      </w:r>
    </w:p>
    <w:p w14:paraId="498DAF0C" w14:textId="77777777" w:rsidR="00091B96" w:rsidRPr="00F57B3C" w:rsidRDefault="00091B96" w:rsidP="00091B96">
      <w:pPr>
        <w:spacing w:after="0" w:line="240" w:lineRule="auto"/>
        <w:ind w:left="709"/>
        <w:jc w:val="both"/>
        <w:rPr>
          <w:rFonts w:eastAsia="Times New Roman" w:cs="Arial"/>
          <w:b/>
          <w:lang w:eastAsia="en-GB"/>
        </w:rPr>
      </w:pPr>
    </w:p>
    <w:p w14:paraId="5B814EB4" w14:textId="77777777" w:rsidR="00091B96" w:rsidRPr="00AC2D6A" w:rsidRDefault="00091B96" w:rsidP="00091B96">
      <w:pPr>
        <w:autoSpaceDE w:val="0"/>
        <w:autoSpaceDN w:val="0"/>
        <w:adjustRightInd w:val="0"/>
        <w:spacing w:after="0" w:line="240" w:lineRule="auto"/>
        <w:ind w:left="709"/>
        <w:rPr>
          <w:rFonts w:eastAsia="Times New Roman" w:cs="Arial"/>
          <w:b/>
          <w:bCs/>
          <w:i/>
          <w:color w:val="C00000"/>
          <w:lang w:eastAsia="en-GB"/>
        </w:rPr>
      </w:pPr>
      <w:r w:rsidRPr="00AC2D6A">
        <w:rPr>
          <w:rFonts w:eastAsia="Times New Roman" w:cs="Arial"/>
          <w:b/>
          <w:bCs/>
          <w:i/>
          <w:color w:val="C00000"/>
          <w:u w:val="single"/>
          <w:lang w:eastAsia="en-GB"/>
        </w:rPr>
        <w:t>Explanatory Note: What is a Shuttle</w:t>
      </w:r>
      <w:r w:rsidRPr="00AC2D6A">
        <w:rPr>
          <w:rFonts w:eastAsia="Times New Roman" w:cs="Arial"/>
          <w:b/>
          <w:bCs/>
          <w:i/>
          <w:color w:val="C00000"/>
          <w:lang w:eastAsia="en-GB"/>
        </w:rPr>
        <w:t>?</w:t>
      </w:r>
    </w:p>
    <w:p w14:paraId="0AB52616" w14:textId="77777777" w:rsidR="00091B96" w:rsidRPr="00AC2D6A" w:rsidRDefault="00091B96" w:rsidP="00091B96">
      <w:pPr>
        <w:autoSpaceDE w:val="0"/>
        <w:autoSpaceDN w:val="0"/>
        <w:adjustRightInd w:val="0"/>
        <w:spacing w:after="0" w:line="240" w:lineRule="auto"/>
        <w:ind w:left="709"/>
        <w:rPr>
          <w:rFonts w:eastAsia="Times New Roman" w:cs="Arial"/>
          <w:bCs/>
          <w:i/>
          <w:color w:val="C00000"/>
          <w:lang w:eastAsia="en-GB"/>
        </w:rPr>
      </w:pPr>
      <w:r w:rsidRPr="00AC2D6A">
        <w:rPr>
          <w:rFonts w:eastAsia="Times New Roman" w:cs="Arial"/>
          <w:bCs/>
          <w:i/>
          <w:color w:val="C00000"/>
          <w:lang w:eastAsia="en-GB"/>
        </w:rPr>
        <w:t>According to the Land Transport Rule Operator Licensing 2007 Rule 81001</w:t>
      </w:r>
    </w:p>
    <w:p w14:paraId="6282D389" w14:textId="77777777" w:rsidR="00091B96" w:rsidRPr="00AC2D6A" w:rsidRDefault="00091B96" w:rsidP="00091B96">
      <w:pPr>
        <w:autoSpaceDE w:val="0"/>
        <w:autoSpaceDN w:val="0"/>
        <w:adjustRightInd w:val="0"/>
        <w:spacing w:after="0" w:line="240" w:lineRule="auto"/>
        <w:ind w:left="709"/>
        <w:rPr>
          <w:rFonts w:eastAsia="Times New Roman" w:cs="Arial"/>
          <w:b/>
          <w:bCs/>
          <w:i/>
          <w:color w:val="C00000"/>
          <w:lang w:eastAsia="en-GB"/>
        </w:rPr>
      </w:pPr>
    </w:p>
    <w:p w14:paraId="4FFA1BCA" w14:textId="77777777"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b/>
          <w:bCs/>
          <w:i/>
          <w:color w:val="C00000"/>
          <w:lang w:eastAsia="en-GB"/>
        </w:rPr>
        <w:t xml:space="preserve">Shuttle </w:t>
      </w:r>
      <w:r w:rsidRPr="00AC2D6A">
        <w:rPr>
          <w:rFonts w:eastAsia="Times New Roman" w:cs="Arial"/>
          <w:i/>
          <w:color w:val="C00000"/>
          <w:lang w:eastAsia="en-GB"/>
        </w:rPr>
        <w:t>means a motor vehicle that is:</w:t>
      </w:r>
    </w:p>
    <w:p w14:paraId="4908F93C" w14:textId="0338E22C"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i/>
          <w:color w:val="C00000"/>
          <w:lang w:eastAsia="en-GB"/>
        </w:rPr>
        <w:t xml:space="preserve">(a) a small passenger service vehicle that was originally designed to carry no fewer than eight </w:t>
      </w:r>
      <w:r w:rsidR="00DB4033" w:rsidRPr="00AC2D6A">
        <w:rPr>
          <w:rFonts w:eastAsia="Times New Roman" w:cs="Arial"/>
          <w:i/>
          <w:color w:val="C00000"/>
          <w:lang w:eastAsia="en-GB"/>
        </w:rPr>
        <w:t>p</w:t>
      </w:r>
      <w:r w:rsidRPr="00AC2D6A">
        <w:rPr>
          <w:rFonts w:eastAsia="Times New Roman" w:cs="Arial"/>
          <w:i/>
          <w:color w:val="C00000"/>
          <w:lang w:eastAsia="en-GB"/>
        </w:rPr>
        <w:t>ersons and no more than 12 persons (including the driver); and</w:t>
      </w:r>
    </w:p>
    <w:p w14:paraId="784E5F5D" w14:textId="77777777"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i/>
          <w:color w:val="C00000"/>
          <w:lang w:eastAsia="en-GB"/>
        </w:rPr>
        <w:t>(b) used for hire or reward for the carriage of passengers who must begin or end their journey at an airport, or a bus or ferry terminal, or a railway station.</w:t>
      </w:r>
    </w:p>
    <w:p w14:paraId="71AD7A8D" w14:textId="77777777" w:rsidR="00091B96" w:rsidRPr="00F57B3C" w:rsidRDefault="00091B96" w:rsidP="00091B96">
      <w:pPr>
        <w:spacing w:after="0" w:line="240" w:lineRule="auto"/>
        <w:ind w:left="709"/>
        <w:jc w:val="both"/>
        <w:rPr>
          <w:rFonts w:eastAsia="Times New Roman" w:cs="Arial"/>
          <w:lang w:eastAsia="en-GB"/>
        </w:rPr>
      </w:pPr>
    </w:p>
    <w:p w14:paraId="27437886" w14:textId="77777777" w:rsidR="00091B96" w:rsidRDefault="00091B96" w:rsidP="00091B96">
      <w:pPr>
        <w:spacing w:after="0" w:line="240" w:lineRule="auto"/>
        <w:ind w:left="709"/>
        <w:jc w:val="both"/>
        <w:rPr>
          <w:rFonts w:eastAsia="Times New Roman" w:cs="Arial"/>
          <w:lang w:eastAsia="en-GB"/>
        </w:rPr>
      </w:pPr>
    </w:p>
    <w:p w14:paraId="6273658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00BA6E5" w14:textId="77777777" w:rsidR="00091B96" w:rsidRPr="00F57B3C" w:rsidRDefault="00091B96" w:rsidP="00091B96">
      <w:pPr>
        <w:spacing w:after="0" w:line="240" w:lineRule="auto"/>
        <w:ind w:left="709"/>
        <w:jc w:val="both"/>
        <w:rPr>
          <w:rFonts w:eastAsia="Times New Roman" w:cs="Arial"/>
          <w:lang w:eastAsia="en-GB"/>
        </w:rPr>
      </w:pPr>
    </w:p>
    <w:p w14:paraId="5A0E5C68" w14:textId="7ADDF160" w:rsidR="00091B96" w:rsidRPr="00CF0F56" w:rsidRDefault="00091B96" w:rsidP="00260626">
      <w:pPr>
        <w:pStyle w:val="ListParagraph"/>
        <w:numPr>
          <w:ilvl w:val="0"/>
          <w:numId w:val="29"/>
        </w:numPr>
        <w:spacing w:before="120" w:after="120"/>
        <w:ind w:left="1417"/>
        <w:rPr>
          <w:sz w:val="22"/>
          <w:szCs w:val="22"/>
          <w:lang w:eastAsia="en-GB"/>
        </w:rPr>
      </w:pPr>
      <w:r w:rsidRPr="00CF0F56">
        <w:rPr>
          <w:sz w:val="22"/>
          <w:szCs w:val="22"/>
          <w:lang w:eastAsia="en-GB"/>
        </w:rPr>
        <w:t xml:space="preserve">That pursuant to </w:t>
      </w:r>
      <w:r w:rsidR="00621164">
        <w:rPr>
          <w:sz w:val="22"/>
          <w:szCs w:val="22"/>
          <w:lang w:eastAsia="en-GB"/>
        </w:rPr>
        <w:t>section 591 of the Local Government Act 1974 and</w:t>
      </w:r>
      <w:r w:rsidR="00621164" w:rsidRPr="00CF0F56">
        <w:rPr>
          <w:sz w:val="22"/>
          <w:szCs w:val="22"/>
          <w:lang w:eastAsia="en-GB"/>
        </w:rPr>
        <w:t xml:space="preserve"> </w:t>
      </w:r>
      <w:r w:rsidRPr="00CF0F56">
        <w:rPr>
          <w:sz w:val="22"/>
          <w:szCs w:val="22"/>
          <w:lang w:eastAsia="en-GB"/>
        </w:rPr>
        <w:t xml:space="preserve">clause 19 of the Auckland Transport Traffic Bylaw 2012, </w:t>
      </w:r>
      <w:r w:rsidR="00DB4033" w:rsidRPr="00354229">
        <w:rPr>
          <w:sz w:val="22"/>
          <w:szCs w:val="22"/>
          <w:lang w:eastAsia="en-GB"/>
        </w:rPr>
        <w:t>the [</w:t>
      </w:r>
      <w:r w:rsidR="00DB4033" w:rsidRPr="00354229">
        <w:rPr>
          <w:color w:val="0000FF"/>
          <w:sz w:val="22"/>
          <w:szCs w:val="22"/>
          <w:lang w:eastAsia="en-GB"/>
        </w:rPr>
        <w:t>name</w:t>
      </w:r>
      <w:r w:rsidR="00DB4033" w:rsidRPr="00354229">
        <w:rPr>
          <w:sz w:val="22"/>
          <w:szCs w:val="22"/>
          <w:lang w:eastAsia="en-GB"/>
        </w:rPr>
        <w:t>] [</w:t>
      </w:r>
      <w:r w:rsidR="00DB4033" w:rsidRPr="00354229">
        <w:rPr>
          <w:color w:val="0000FF"/>
          <w:sz w:val="22"/>
          <w:szCs w:val="22"/>
          <w:lang w:eastAsia="en-GB"/>
        </w:rPr>
        <w:t>description</w:t>
      </w:r>
      <w:r w:rsidR="00DB4033" w:rsidRPr="00354229">
        <w:rPr>
          <w:sz w:val="22"/>
          <w:szCs w:val="22"/>
          <w:lang w:eastAsia="en-GB"/>
        </w:rPr>
        <w:t>] [</w:t>
      </w:r>
      <w:r w:rsidR="00DB4033" w:rsidRPr="00354229">
        <w:rPr>
          <w:color w:val="0000FF"/>
          <w:sz w:val="22"/>
          <w:szCs w:val="22"/>
          <w:lang w:eastAsia="en-GB"/>
        </w:rPr>
        <w:t>address</w:t>
      </w:r>
      <w:r w:rsidR="00DB4033" w:rsidRPr="00354229">
        <w:rPr>
          <w:sz w:val="22"/>
          <w:szCs w:val="22"/>
          <w:lang w:eastAsia="en-GB"/>
        </w:rPr>
        <w:t>] [</w:t>
      </w:r>
      <w:r w:rsidR="00DB4033" w:rsidRPr="00354229">
        <w:rPr>
          <w:color w:val="0000FF"/>
          <w:sz w:val="22"/>
          <w:szCs w:val="22"/>
          <w:lang w:eastAsia="en-GB"/>
        </w:rPr>
        <w:t>area(s) of land</w:t>
      </w:r>
      <w:r w:rsidR="00DB4033" w:rsidRPr="00354229">
        <w:rPr>
          <w:sz w:val="22"/>
          <w:szCs w:val="22"/>
          <w:lang w:eastAsia="en-GB"/>
        </w:rPr>
        <w:t>] [</w:t>
      </w:r>
      <w:r w:rsidR="00DB4033" w:rsidRPr="00354229">
        <w:rPr>
          <w:color w:val="0000FF"/>
          <w:sz w:val="22"/>
          <w:szCs w:val="22"/>
          <w:lang w:eastAsia="en-GB"/>
        </w:rPr>
        <w:t>any road</w:t>
      </w:r>
      <w:r w:rsidR="00DB4033" w:rsidRPr="00354229">
        <w:rPr>
          <w:sz w:val="22"/>
          <w:szCs w:val="22"/>
          <w:lang w:eastAsia="en-GB"/>
        </w:rPr>
        <w:t>] [</w:t>
      </w:r>
      <w:r w:rsidR="00DB4033" w:rsidRPr="00354229">
        <w:rPr>
          <w:color w:val="0000FF"/>
          <w:sz w:val="22"/>
          <w:szCs w:val="22"/>
          <w:lang w:eastAsia="en-GB"/>
        </w:rPr>
        <w:t>part(s) of road</w:t>
      </w:r>
      <w:r w:rsidR="00DB4033" w:rsidRPr="00354229">
        <w:rPr>
          <w:sz w:val="22"/>
          <w:szCs w:val="22"/>
          <w:lang w:eastAsia="en-GB"/>
        </w:rPr>
        <w:t>] [</w:t>
      </w:r>
      <w:r w:rsidR="00DB4033" w:rsidRPr="00354229">
        <w:rPr>
          <w:color w:val="0000FF"/>
          <w:sz w:val="22"/>
          <w:szCs w:val="22"/>
          <w:lang w:eastAsia="en-GB"/>
        </w:rPr>
        <w:t>zone</w:t>
      </w:r>
      <w:r w:rsidR="00DB4033" w:rsidRPr="00354229">
        <w:rPr>
          <w:sz w:val="22"/>
          <w:szCs w:val="22"/>
          <w:lang w:eastAsia="en-GB"/>
        </w:rPr>
        <w:t>] [</w:t>
      </w:r>
      <w:r w:rsidR="00DB4033" w:rsidRPr="00354229">
        <w:rPr>
          <w:color w:val="0000FF"/>
          <w:sz w:val="22"/>
          <w:szCs w:val="22"/>
          <w:lang w:eastAsia="en-GB"/>
        </w:rPr>
        <w:t>building</w:t>
      </w:r>
      <w:r w:rsidR="00DB4033" w:rsidRPr="00354229">
        <w:rPr>
          <w:sz w:val="22"/>
          <w:szCs w:val="22"/>
          <w:lang w:eastAsia="en-GB"/>
        </w:rPr>
        <w:t>] [</w:t>
      </w:r>
      <w:r w:rsidR="00DB4033" w:rsidRPr="00354229">
        <w:rPr>
          <w:color w:val="0000FF"/>
          <w:sz w:val="22"/>
          <w:szCs w:val="22"/>
          <w:lang w:eastAsia="en-GB"/>
        </w:rPr>
        <w:t>part(s) of building</w:t>
      </w:r>
      <w:r w:rsidR="00DB4033" w:rsidRPr="00354229">
        <w:rPr>
          <w:sz w:val="22"/>
          <w:szCs w:val="22"/>
          <w:lang w:eastAsia="en-GB"/>
        </w:rPr>
        <w:t xml:space="preserve">] on </w:t>
      </w:r>
      <w:r w:rsidR="00DB4033" w:rsidRPr="00354229">
        <w:rPr>
          <w:b/>
          <w:color w:val="0000FF"/>
          <w:sz w:val="22"/>
          <w:szCs w:val="22"/>
          <w:lang w:eastAsia="en-GB"/>
        </w:rPr>
        <w:t>Road Name</w:t>
      </w:r>
      <w:r w:rsidR="00DB4033" w:rsidRPr="00354229">
        <w:rPr>
          <w:sz w:val="22"/>
          <w:szCs w:val="22"/>
          <w:lang w:eastAsia="en-GB"/>
        </w:rPr>
        <w:t xml:space="preserve"> as indicated in the attached drawing #</w:t>
      </w:r>
      <w:r w:rsidR="00DB4033" w:rsidRPr="00354229">
        <w:rPr>
          <w:color w:val="0000FF"/>
          <w:sz w:val="22"/>
          <w:szCs w:val="22"/>
          <w:lang w:eastAsia="en-GB"/>
        </w:rPr>
        <w:t>XXXX</w:t>
      </w:r>
      <w:r w:rsidR="00DB4033" w:rsidRPr="00354229">
        <w:rPr>
          <w:sz w:val="22"/>
          <w:szCs w:val="22"/>
          <w:lang w:eastAsia="en-GB"/>
        </w:rPr>
        <w:t xml:space="preserve">, Rev </w:t>
      </w:r>
      <w:r w:rsidR="00DB4033" w:rsidRPr="00354229">
        <w:rPr>
          <w:color w:val="0000FF"/>
          <w:sz w:val="22"/>
          <w:szCs w:val="22"/>
          <w:lang w:eastAsia="en-GB"/>
        </w:rPr>
        <w:t>X</w:t>
      </w:r>
      <w:r w:rsidR="00DB4033" w:rsidRPr="00354229">
        <w:rPr>
          <w:sz w:val="22"/>
          <w:szCs w:val="22"/>
          <w:lang w:eastAsia="en-GB"/>
        </w:rPr>
        <w:t xml:space="preserve">, dated </w:t>
      </w:r>
      <w:r w:rsidR="00DB4033" w:rsidRPr="00354229">
        <w:rPr>
          <w:color w:val="0000FF"/>
          <w:sz w:val="22"/>
          <w:szCs w:val="22"/>
          <w:lang w:eastAsia="en-GB"/>
        </w:rPr>
        <w:t>XX/XX/XXXX</w:t>
      </w:r>
      <w:r w:rsidR="00DB4033" w:rsidRPr="00354229">
        <w:rPr>
          <w:sz w:val="22"/>
          <w:szCs w:val="22"/>
          <w:lang w:eastAsia="en-GB"/>
        </w:rPr>
        <w:t>, forming</w:t>
      </w:r>
      <w:r w:rsidRPr="00CF0F56">
        <w:rPr>
          <w:sz w:val="22"/>
          <w:szCs w:val="22"/>
          <w:lang w:eastAsia="en-GB"/>
        </w:rPr>
        <w:t xml:space="preserve"> part of the resolution is specified as a transport station in the form of a </w:t>
      </w:r>
      <w:r w:rsidRPr="00092571">
        <w:rPr>
          <w:b/>
          <w:sz w:val="22"/>
          <w:szCs w:val="22"/>
          <w:lang w:eastAsia="en-GB"/>
        </w:rPr>
        <w:t>[</w:t>
      </w:r>
      <w:r w:rsidRPr="00CF0F56">
        <w:rPr>
          <w:b/>
          <w:sz w:val="22"/>
          <w:szCs w:val="22"/>
          <w:lang w:eastAsia="en-GB"/>
        </w:rPr>
        <w:t>taxi stand] [shuttle stand] [taxi and shuttle stand]</w:t>
      </w:r>
      <w:r w:rsidRPr="00CF0F56">
        <w:rPr>
          <w:sz w:val="22"/>
          <w:szCs w:val="22"/>
          <w:lang w:eastAsia="en-GB"/>
        </w:rPr>
        <w:t xml:space="preserve"> for the exclu</w:t>
      </w:r>
      <w:r w:rsidR="00B15404">
        <w:rPr>
          <w:sz w:val="22"/>
          <w:szCs w:val="22"/>
          <w:lang w:eastAsia="en-GB"/>
        </w:rPr>
        <w:t>sive use of [taxis] [shuttles] [</w:t>
      </w:r>
      <w:r w:rsidRPr="00CF0F56">
        <w:rPr>
          <w:sz w:val="22"/>
          <w:szCs w:val="22"/>
          <w:lang w:eastAsia="en-GB"/>
        </w:rPr>
        <w:t xml:space="preserve">taxis and shuttles] </w:t>
      </w:r>
      <w:r w:rsidRPr="00CF0F56">
        <w:rPr>
          <w:b/>
          <w:sz w:val="22"/>
          <w:szCs w:val="22"/>
          <w:lang w:eastAsia="en-GB"/>
        </w:rPr>
        <w:t>[at all times] [</w:t>
      </w:r>
      <w:r w:rsidR="00DB4033" w:rsidRPr="00354229">
        <w:rPr>
          <w:sz w:val="22"/>
          <w:szCs w:val="22"/>
          <w:lang w:eastAsia="en-GB"/>
        </w:rPr>
        <w:t xml:space="preserve">between the hours of </w:t>
      </w:r>
      <w:r w:rsidR="00DB4033"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taxi stand must be that the [taxi] [shuttle] [taxi and shuttle] is available for hire and the driver must stay with the vehicle. </w:t>
      </w:r>
    </w:p>
    <w:p w14:paraId="22728790" w14:textId="03A2D007" w:rsidR="00091B96" w:rsidRPr="00CF0F56" w:rsidRDefault="00091B96" w:rsidP="00260626">
      <w:pPr>
        <w:pStyle w:val="ListParagraph"/>
        <w:numPr>
          <w:ilvl w:val="0"/>
          <w:numId w:val="29"/>
        </w:numPr>
        <w:spacing w:before="120" w:after="120"/>
        <w:ind w:left="1418"/>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5FE81F3E" w14:textId="39BD8CCC" w:rsidR="00091B96" w:rsidRPr="00CF0F56" w:rsidRDefault="00091B96" w:rsidP="00260626">
      <w:pPr>
        <w:pStyle w:val="ListParagraph"/>
        <w:numPr>
          <w:ilvl w:val="0"/>
          <w:numId w:val="29"/>
        </w:numPr>
        <w:spacing w:before="120" w:after="120"/>
        <w:ind w:left="1418"/>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670379F1"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0B6A0C63" w14:textId="77777777" w:rsidR="00091B96" w:rsidRDefault="00091B96" w:rsidP="00091B96">
      <w:pPr>
        <w:spacing w:after="0" w:line="240" w:lineRule="auto"/>
        <w:ind w:left="709"/>
        <w:jc w:val="both"/>
        <w:rPr>
          <w:rFonts w:ascii="Garamond" w:eastAsia="Times New Roman" w:hAnsi="Garamond"/>
          <w:lang w:eastAsia="en-GB"/>
        </w:rPr>
      </w:pPr>
    </w:p>
    <w:p w14:paraId="7E69F2C6" w14:textId="77777777" w:rsidR="00091B96" w:rsidRPr="00F57B3C" w:rsidRDefault="00091B96" w:rsidP="00091B96">
      <w:pPr>
        <w:spacing w:after="0" w:line="240" w:lineRule="auto"/>
        <w:ind w:left="709"/>
        <w:jc w:val="both"/>
        <w:rPr>
          <w:rFonts w:ascii="Garamond" w:eastAsia="Times New Roman" w:hAnsi="Garamond"/>
          <w:lang w:eastAsia="en-GB"/>
        </w:rPr>
      </w:pPr>
    </w:p>
    <w:p w14:paraId="41939AB4"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56A2C022" w14:textId="77777777" w:rsidR="00091B96" w:rsidRPr="00B33962" w:rsidRDefault="00091B96" w:rsidP="00091B96">
      <w:pPr>
        <w:spacing w:after="0" w:line="240" w:lineRule="auto"/>
        <w:ind w:left="709"/>
        <w:jc w:val="both"/>
        <w:rPr>
          <w:rFonts w:eastAsia="Times New Roman" w:cs="Arial"/>
          <w:i/>
          <w:lang w:eastAsia="en-GB"/>
        </w:rPr>
      </w:pPr>
    </w:p>
    <w:p w14:paraId="3CB1C2E6" w14:textId="457BBB58"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8ED6A3" w14:textId="77777777" w:rsidR="00091B96" w:rsidRPr="00F57B3C" w:rsidRDefault="00091B96" w:rsidP="00091B96">
      <w:pPr>
        <w:spacing w:after="0" w:line="240" w:lineRule="auto"/>
        <w:ind w:left="709"/>
        <w:rPr>
          <w:rFonts w:eastAsia="Times New Roman" w:cs="Arial"/>
          <w:b/>
          <w:lang w:eastAsia="en-GB"/>
        </w:rPr>
      </w:pPr>
    </w:p>
    <w:p w14:paraId="24CCDFF7" w14:textId="77777777" w:rsidR="00091B96" w:rsidRPr="00F57B3C" w:rsidRDefault="00091B96" w:rsidP="00091B96">
      <w:pPr>
        <w:spacing w:after="0" w:line="240" w:lineRule="auto"/>
        <w:ind w:left="709"/>
        <w:jc w:val="both"/>
        <w:rPr>
          <w:rFonts w:eastAsia="Times New Roman" w:cs="Arial"/>
          <w:b/>
          <w:lang w:eastAsia="en-GB"/>
        </w:rPr>
      </w:pPr>
    </w:p>
    <w:p w14:paraId="62B8DBC6" w14:textId="6D8BA469"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68D41AFC" w14:textId="306758EB" w:rsidR="00091B96" w:rsidRPr="00F57B3C" w:rsidRDefault="00091B96" w:rsidP="00A06C43">
      <w:pPr>
        <w:pStyle w:val="Heading3"/>
        <w:rPr>
          <w:lang w:eastAsia="en-GB"/>
        </w:rPr>
      </w:pPr>
      <w:bookmarkStart w:id="540" w:name="_Mobility_parking"/>
      <w:bookmarkStart w:id="541" w:name="_Toc423334192"/>
      <w:bookmarkStart w:id="542" w:name="_Toc444171119"/>
      <w:bookmarkStart w:id="543" w:name="_Toc445465613"/>
      <w:bookmarkStart w:id="544" w:name="_Toc452732677"/>
      <w:bookmarkStart w:id="545" w:name="_Toc453749769"/>
      <w:bookmarkStart w:id="546" w:name="_Toc453750967"/>
      <w:bookmarkStart w:id="547" w:name="_Toc459364840"/>
      <w:bookmarkStart w:id="548" w:name="_Toc459365145"/>
      <w:bookmarkStart w:id="549" w:name="_Toc459365662"/>
      <w:bookmarkStart w:id="550" w:name="_Toc463519463"/>
      <w:bookmarkStart w:id="551" w:name="_Toc468719014"/>
      <w:bookmarkStart w:id="552" w:name="_Toc477359776"/>
      <w:bookmarkEnd w:id="540"/>
      <w:r w:rsidRPr="00F57B3C">
        <w:rPr>
          <w:lang w:eastAsia="en-GB"/>
        </w:rPr>
        <w:lastRenderedPageBreak/>
        <w:t xml:space="preserve">Mobility parking </w:t>
      </w:r>
      <w:r w:rsidR="00AB7F2F" w:rsidRPr="00DA276C">
        <w:rPr>
          <w:b w:val="0"/>
          <w:noProof/>
          <w:lang w:eastAsia="en-NZ"/>
        </w:rPr>
        <mc:AlternateContent>
          <mc:Choice Requires="wps">
            <w:drawing>
              <wp:anchor distT="45720" distB="45720" distL="114300" distR="114300" simplePos="0" relativeHeight="251658326" behindDoc="0" locked="1" layoutInCell="1" allowOverlap="1" wp14:anchorId="07CAF0DD" wp14:editId="06A547A0">
                <wp:simplePos x="0" y="0"/>
                <wp:positionH relativeFrom="margin">
                  <wp:align>right</wp:align>
                </wp:positionH>
                <wp:positionV relativeFrom="page">
                  <wp:posOffset>226060</wp:posOffset>
                </wp:positionV>
                <wp:extent cx="1396365" cy="417195"/>
                <wp:effectExtent l="0" t="0" r="0" b="190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B3B91D0" w14:textId="77777777" w:rsidR="007C7C68" w:rsidRDefault="006B028C" w:rsidP="00AB7F2F">
                            <w:pPr>
                              <w:spacing w:after="0" w:line="240" w:lineRule="auto"/>
                            </w:pPr>
                            <w:hyperlink w:anchor="_Table_of_Contents" w:history="1">
                              <w:r w:rsidR="007C7C68" w:rsidRPr="00DA276C">
                                <w:rPr>
                                  <w:rStyle w:val="Hyperlink"/>
                                </w:rPr>
                                <w:t>Table of Contents</w:t>
                              </w:r>
                            </w:hyperlink>
                          </w:p>
                          <w:p w14:paraId="3755C9C8" w14:textId="77777777" w:rsidR="007C7C68" w:rsidRDefault="006B028C" w:rsidP="00AB7F2F">
                            <w:pPr>
                              <w:spacing w:after="0" w:line="240" w:lineRule="auto"/>
                            </w:pPr>
                            <w:hyperlink w:anchor="_Appendix_D_–" w:history="1">
                              <w:r w:rsidR="007C7C68" w:rsidRPr="00C918A8">
                                <w:rPr>
                                  <w:rStyle w:val="Hyperlink"/>
                                </w:rPr>
                                <w:t>List of Pursuants</w:t>
                              </w:r>
                            </w:hyperlink>
                          </w:p>
                          <w:p w14:paraId="712AC2D0"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0DD" id="_x0000_s1075" type="#_x0000_t202" style="position:absolute;left:0;text-align:left;margin-left:58.75pt;margin-top:17.8pt;width:109.95pt;height:32.85pt;z-index:2516583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" stroked="f">
                <v:textbox>
                  <w:txbxContent>
                    <w:p w14:paraId="7B3B91D0" w14:textId="77777777" w:rsidR="007C7C68" w:rsidRDefault="00617887" w:rsidP="00AB7F2F">
                      <w:pPr>
                        <w:spacing w:after="0" w:line="240" w:lineRule="auto"/>
                      </w:pPr>
                      <w:hyperlink w:anchor="_Table_of_Contents" w:history="1">
                        <w:r w:rsidR="007C7C68" w:rsidRPr="00DA276C">
                          <w:rPr>
                            <w:rStyle w:val="Hyperlink"/>
                          </w:rPr>
                          <w:t>Table of Contents</w:t>
                        </w:r>
                      </w:hyperlink>
                    </w:p>
                    <w:p w14:paraId="3755C9C8" w14:textId="77777777" w:rsidR="007C7C68" w:rsidRDefault="0061788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12AC2D0"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41"/>
      <w:bookmarkEnd w:id="542"/>
      <w:bookmarkEnd w:id="543"/>
      <w:bookmarkEnd w:id="544"/>
      <w:bookmarkEnd w:id="545"/>
      <w:bookmarkEnd w:id="546"/>
      <w:bookmarkEnd w:id="547"/>
      <w:bookmarkEnd w:id="548"/>
      <w:bookmarkEnd w:id="549"/>
      <w:bookmarkEnd w:id="550"/>
      <w:bookmarkEnd w:id="551"/>
      <w:bookmarkEnd w:id="552"/>
    </w:p>
    <w:p w14:paraId="2C1C3081" w14:textId="77777777" w:rsidR="00091B96" w:rsidRPr="00F57B3C" w:rsidRDefault="00091B96" w:rsidP="00091B96">
      <w:pPr>
        <w:spacing w:after="0" w:line="240" w:lineRule="auto"/>
        <w:ind w:left="709"/>
        <w:jc w:val="both"/>
        <w:rPr>
          <w:rFonts w:eastAsia="Times New Roman" w:cs="Arial"/>
          <w:b/>
          <w:lang w:eastAsia="en-GB"/>
        </w:rPr>
      </w:pPr>
    </w:p>
    <w:p w14:paraId="507DA17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EA88C46" w14:textId="77777777" w:rsidR="00091B96" w:rsidRPr="00F57B3C" w:rsidRDefault="00091B96" w:rsidP="00091B96">
      <w:pPr>
        <w:spacing w:after="0" w:line="240" w:lineRule="auto"/>
        <w:ind w:left="709"/>
        <w:jc w:val="both"/>
        <w:rPr>
          <w:rFonts w:eastAsia="Times New Roman" w:cs="Arial"/>
          <w:b/>
          <w:lang w:eastAsia="en-GB"/>
        </w:rPr>
      </w:pPr>
    </w:p>
    <w:p w14:paraId="231A5A29" w14:textId="1593456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and </w:t>
      </w:r>
      <w:r w:rsidR="002A1371">
        <w:rPr>
          <w:rFonts w:eastAsia="Times New Roman" w:cs="Arial"/>
          <w:lang w:eastAsia="en-GB"/>
        </w:rPr>
        <w:t>Network Management and Safety</w:t>
      </w:r>
    </w:p>
    <w:p w14:paraId="45018C9E" w14:textId="77777777" w:rsidR="00091B96" w:rsidRPr="00F57B3C" w:rsidRDefault="00091B96" w:rsidP="00091B96">
      <w:pPr>
        <w:spacing w:after="0" w:line="240" w:lineRule="auto"/>
        <w:ind w:left="709"/>
        <w:jc w:val="both"/>
        <w:rPr>
          <w:rFonts w:eastAsia="Times New Roman" w:cs="Arial"/>
          <w:lang w:eastAsia="en-GB"/>
        </w:rPr>
      </w:pPr>
    </w:p>
    <w:p w14:paraId="677C6C4D" w14:textId="77777777" w:rsidR="00091B96" w:rsidRDefault="00091B96" w:rsidP="00091B96">
      <w:pPr>
        <w:spacing w:after="0" w:line="240" w:lineRule="auto"/>
        <w:ind w:left="709"/>
        <w:jc w:val="both"/>
        <w:rPr>
          <w:rFonts w:eastAsia="Times New Roman" w:cs="Arial"/>
          <w:lang w:eastAsia="en-GB"/>
        </w:rPr>
      </w:pPr>
    </w:p>
    <w:p w14:paraId="2B53BD2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8D8D8A" w14:textId="77777777" w:rsidR="00091B96" w:rsidRPr="00F57B3C" w:rsidRDefault="00091B96" w:rsidP="00091B96">
      <w:pPr>
        <w:spacing w:after="0" w:line="240" w:lineRule="auto"/>
        <w:ind w:left="709"/>
        <w:jc w:val="both"/>
        <w:rPr>
          <w:rFonts w:eastAsia="Times New Roman" w:cs="Arial"/>
          <w:lang w:eastAsia="en-GB"/>
        </w:rPr>
      </w:pPr>
    </w:p>
    <w:p w14:paraId="3F7BBC5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08F4AA27" w14:textId="77777777" w:rsidR="00091B96" w:rsidRPr="00F57B3C" w:rsidRDefault="00091B96" w:rsidP="00091B96">
      <w:pPr>
        <w:spacing w:after="0" w:line="240" w:lineRule="auto"/>
        <w:ind w:left="709"/>
        <w:jc w:val="both"/>
        <w:rPr>
          <w:rFonts w:eastAsia="Times New Roman" w:cs="Arial"/>
          <w:lang w:eastAsia="en-GB"/>
        </w:rPr>
      </w:pPr>
    </w:p>
    <w:p w14:paraId="2D304028" w14:textId="77777777" w:rsidR="00091B96" w:rsidRDefault="00091B96" w:rsidP="00091B96">
      <w:pPr>
        <w:spacing w:after="0" w:line="240" w:lineRule="auto"/>
        <w:ind w:left="709"/>
        <w:jc w:val="both"/>
        <w:rPr>
          <w:rFonts w:eastAsia="Times New Roman" w:cs="Arial"/>
          <w:lang w:eastAsia="en-GB"/>
        </w:rPr>
      </w:pPr>
    </w:p>
    <w:p w14:paraId="2F1A1BE5"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7ACE01C" w14:textId="77777777" w:rsidR="00091B96" w:rsidRPr="00092571" w:rsidRDefault="00091B96" w:rsidP="00091B96">
      <w:pPr>
        <w:spacing w:after="0" w:line="240" w:lineRule="auto"/>
        <w:ind w:left="709"/>
        <w:jc w:val="both"/>
        <w:rPr>
          <w:rFonts w:eastAsia="Times New Roman" w:cs="Arial"/>
          <w:lang w:eastAsia="en-GB"/>
        </w:rPr>
      </w:pPr>
    </w:p>
    <w:p w14:paraId="5E1E4353" w14:textId="2D9E8EA4" w:rsidR="00091B96" w:rsidRDefault="00091B96" w:rsidP="00260626">
      <w:pPr>
        <w:pStyle w:val="ListParagraph"/>
        <w:numPr>
          <w:ilvl w:val="0"/>
          <w:numId w:val="51"/>
        </w:numPr>
        <w:spacing w:before="120" w:after="120"/>
        <w:ind w:left="1418" w:hanging="709"/>
        <w:rPr>
          <w:sz w:val="22"/>
          <w:szCs w:val="22"/>
          <w:lang w:eastAsia="en-GB"/>
        </w:rPr>
      </w:pPr>
      <w:r w:rsidRPr="00092571">
        <w:rPr>
          <w:sz w:val="22"/>
          <w:szCs w:val="22"/>
          <w:lang w:eastAsia="en-GB"/>
        </w:rPr>
        <w:t xml:space="preserve">That pursuant to </w:t>
      </w:r>
      <w:r w:rsidR="00621164">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007860C2" w:rsidRPr="00354229">
        <w:rPr>
          <w:sz w:val="22"/>
          <w:szCs w:val="22"/>
          <w:lang w:eastAsia="en-GB"/>
        </w:rPr>
        <w:t>the [</w:t>
      </w:r>
      <w:r w:rsidR="007860C2" w:rsidRPr="00354229">
        <w:rPr>
          <w:color w:val="0000FF"/>
          <w:sz w:val="22"/>
          <w:szCs w:val="22"/>
          <w:lang w:eastAsia="en-GB"/>
        </w:rPr>
        <w:t>name</w:t>
      </w:r>
      <w:r w:rsidR="007860C2" w:rsidRPr="00354229">
        <w:rPr>
          <w:sz w:val="22"/>
          <w:szCs w:val="22"/>
          <w:lang w:eastAsia="en-GB"/>
        </w:rPr>
        <w:t>] [</w:t>
      </w:r>
      <w:r w:rsidR="007860C2" w:rsidRPr="00354229">
        <w:rPr>
          <w:color w:val="0000FF"/>
          <w:sz w:val="22"/>
          <w:szCs w:val="22"/>
          <w:lang w:eastAsia="en-GB"/>
        </w:rPr>
        <w:t>description</w:t>
      </w:r>
      <w:r w:rsidR="007860C2" w:rsidRPr="00354229">
        <w:rPr>
          <w:sz w:val="22"/>
          <w:szCs w:val="22"/>
          <w:lang w:eastAsia="en-GB"/>
        </w:rPr>
        <w:t>] [</w:t>
      </w:r>
      <w:r w:rsidR="007860C2" w:rsidRPr="00354229">
        <w:rPr>
          <w:color w:val="0000FF"/>
          <w:sz w:val="22"/>
          <w:szCs w:val="22"/>
          <w:lang w:eastAsia="en-GB"/>
        </w:rPr>
        <w:t>address</w:t>
      </w:r>
      <w:r w:rsidR="007860C2" w:rsidRPr="00354229">
        <w:rPr>
          <w:sz w:val="22"/>
          <w:szCs w:val="22"/>
          <w:lang w:eastAsia="en-GB"/>
        </w:rPr>
        <w:t>] [</w:t>
      </w:r>
      <w:r w:rsidR="007860C2" w:rsidRPr="00354229">
        <w:rPr>
          <w:color w:val="0000FF"/>
          <w:sz w:val="22"/>
          <w:szCs w:val="22"/>
          <w:lang w:eastAsia="en-GB"/>
        </w:rPr>
        <w:t>area(s) of land</w:t>
      </w:r>
      <w:r w:rsidR="007860C2" w:rsidRPr="00354229">
        <w:rPr>
          <w:sz w:val="22"/>
          <w:szCs w:val="22"/>
          <w:lang w:eastAsia="en-GB"/>
        </w:rPr>
        <w:t>] [</w:t>
      </w:r>
      <w:r w:rsidR="007860C2" w:rsidRPr="00354229">
        <w:rPr>
          <w:color w:val="0000FF"/>
          <w:sz w:val="22"/>
          <w:szCs w:val="22"/>
          <w:lang w:eastAsia="en-GB"/>
        </w:rPr>
        <w:t>any road</w:t>
      </w:r>
      <w:r w:rsidR="007860C2" w:rsidRPr="00354229">
        <w:rPr>
          <w:sz w:val="22"/>
          <w:szCs w:val="22"/>
          <w:lang w:eastAsia="en-GB"/>
        </w:rPr>
        <w:t>] [</w:t>
      </w:r>
      <w:r w:rsidR="007860C2" w:rsidRPr="00354229">
        <w:rPr>
          <w:color w:val="0000FF"/>
          <w:sz w:val="22"/>
          <w:szCs w:val="22"/>
          <w:lang w:eastAsia="en-GB"/>
        </w:rPr>
        <w:t>part(s) of road</w:t>
      </w:r>
      <w:r w:rsidR="007860C2" w:rsidRPr="00354229">
        <w:rPr>
          <w:sz w:val="22"/>
          <w:szCs w:val="22"/>
          <w:lang w:eastAsia="en-GB"/>
        </w:rPr>
        <w:t>] [</w:t>
      </w:r>
      <w:r w:rsidR="007860C2" w:rsidRPr="00354229">
        <w:rPr>
          <w:color w:val="0000FF"/>
          <w:sz w:val="22"/>
          <w:szCs w:val="22"/>
          <w:lang w:eastAsia="en-GB"/>
        </w:rPr>
        <w:t>zone</w:t>
      </w:r>
      <w:r w:rsidR="007860C2" w:rsidRPr="00354229">
        <w:rPr>
          <w:sz w:val="22"/>
          <w:szCs w:val="22"/>
          <w:lang w:eastAsia="en-GB"/>
        </w:rPr>
        <w:t>] [</w:t>
      </w:r>
      <w:r w:rsidR="007860C2" w:rsidRPr="00354229">
        <w:rPr>
          <w:color w:val="0000FF"/>
          <w:sz w:val="22"/>
          <w:szCs w:val="22"/>
          <w:lang w:eastAsia="en-GB"/>
        </w:rPr>
        <w:t>building</w:t>
      </w:r>
      <w:r w:rsidR="007860C2" w:rsidRPr="00354229">
        <w:rPr>
          <w:sz w:val="22"/>
          <w:szCs w:val="22"/>
          <w:lang w:eastAsia="en-GB"/>
        </w:rPr>
        <w:t>] [</w:t>
      </w:r>
      <w:r w:rsidR="007860C2" w:rsidRPr="00354229">
        <w:rPr>
          <w:color w:val="0000FF"/>
          <w:sz w:val="22"/>
          <w:szCs w:val="22"/>
          <w:lang w:eastAsia="en-GB"/>
        </w:rPr>
        <w:t>part(s) of building</w:t>
      </w:r>
      <w:r w:rsidR="007860C2" w:rsidRPr="00354229">
        <w:rPr>
          <w:sz w:val="22"/>
          <w:szCs w:val="22"/>
          <w:lang w:eastAsia="en-GB"/>
        </w:rPr>
        <w:t xml:space="preserve">] on </w:t>
      </w:r>
      <w:r w:rsidR="007860C2" w:rsidRPr="00354229">
        <w:rPr>
          <w:b/>
          <w:color w:val="0000FF"/>
          <w:sz w:val="22"/>
          <w:szCs w:val="22"/>
          <w:lang w:eastAsia="en-GB"/>
        </w:rPr>
        <w:t>Road Name</w:t>
      </w:r>
      <w:r w:rsidR="007860C2" w:rsidRPr="00354229">
        <w:rPr>
          <w:sz w:val="22"/>
          <w:szCs w:val="22"/>
          <w:lang w:eastAsia="en-GB"/>
        </w:rPr>
        <w:t xml:space="preserve"> as indicated in the attached drawing #</w:t>
      </w:r>
      <w:r w:rsidR="007860C2" w:rsidRPr="00354229">
        <w:rPr>
          <w:color w:val="0000FF"/>
          <w:sz w:val="22"/>
          <w:szCs w:val="22"/>
          <w:lang w:eastAsia="en-GB"/>
        </w:rPr>
        <w:t>XXXX</w:t>
      </w:r>
      <w:r w:rsidR="007860C2" w:rsidRPr="00354229">
        <w:rPr>
          <w:sz w:val="22"/>
          <w:szCs w:val="22"/>
          <w:lang w:eastAsia="en-GB"/>
        </w:rPr>
        <w:t xml:space="preserve">, Rev </w:t>
      </w:r>
      <w:r w:rsidR="007860C2" w:rsidRPr="00354229">
        <w:rPr>
          <w:color w:val="0000FF"/>
          <w:sz w:val="22"/>
          <w:szCs w:val="22"/>
          <w:lang w:eastAsia="en-GB"/>
        </w:rPr>
        <w:t>X</w:t>
      </w:r>
      <w:r w:rsidR="007860C2" w:rsidRPr="00354229">
        <w:rPr>
          <w:sz w:val="22"/>
          <w:szCs w:val="22"/>
          <w:lang w:eastAsia="en-GB"/>
        </w:rPr>
        <w:t xml:space="preserve">, dated </w:t>
      </w:r>
      <w:r w:rsidR="007860C2" w:rsidRPr="00354229">
        <w:rPr>
          <w:color w:val="0000FF"/>
          <w:sz w:val="22"/>
          <w:szCs w:val="22"/>
          <w:lang w:eastAsia="en-GB"/>
        </w:rPr>
        <w:t>XX/XX/XXXX</w:t>
      </w:r>
      <w:r w:rsidR="007860C2" w:rsidRPr="00354229">
        <w:rPr>
          <w:sz w:val="22"/>
          <w:szCs w:val="22"/>
          <w:lang w:eastAsia="en-GB"/>
        </w:rPr>
        <w:t>, forming</w:t>
      </w:r>
      <w:r w:rsidRPr="00092571">
        <w:rPr>
          <w:sz w:val="22"/>
          <w:szCs w:val="22"/>
          <w:lang w:eastAsia="en-GB"/>
        </w:rPr>
        <w:t xml:space="preserve"> part of the resolution is specified as parking place in the form of a </w:t>
      </w:r>
      <w:r w:rsidRPr="00092571">
        <w:rPr>
          <w:b/>
          <w:sz w:val="22"/>
          <w:szCs w:val="22"/>
          <w:lang w:eastAsia="en-GB"/>
        </w:rPr>
        <w:t xml:space="preserve">mobility parking place. </w:t>
      </w:r>
      <w:r w:rsidRPr="00092571">
        <w:rPr>
          <w:sz w:val="22"/>
          <w:szCs w:val="22"/>
          <w:lang w:eastAsia="en-GB"/>
        </w:rPr>
        <w:t>Mobility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w:t>
      </w:r>
      <w:r w:rsidR="007860C2" w:rsidRPr="007860C2">
        <w:rPr>
          <w:b/>
          <w:sz w:val="22"/>
          <w:szCs w:val="22"/>
          <w:lang w:eastAsia="en-GB"/>
        </w:rPr>
        <w:t xml:space="preserve">[at all times] </w:t>
      </w:r>
      <w:r w:rsidR="007860C2">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sidR="007860C2">
        <w:rPr>
          <w:b/>
          <w:bCs/>
          <w:color w:val="0000FF"/>
          <w:sz w:val="22"/>
          <w:szCs w:val="22"/>
          <w:lang w:eastAsia="en-GB"/>
        </w:rPr>
        <w:t>/</w:t>
      </w:r>
      <w:r w:rsidRPr="00092571">
        <w:rPr>
          <w:b/>
          <w:bCs/>
          <w:color w:val="0000FF"/>
          <w:sz w:val="22"/>
          <w:szCs w:val="22"/>
          <w:lang w:eastAsia="en-GB"/>
        </w:rPr>
        <w:t>times</w:t>
      </w:r>
      <w:r w:rsidR="007860C2" w:rsidRPr="007860C2">
        <w:rPr>
          <w:b/>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sidR="007860C2">
        <w:rPr>
          <w:sz w:val="22"/>
          <w:szCs w:val="22"/>
          <w:lang w:eastAsia="en-GB"/>
        </w:rPr>
        <w:t xml:space="preserve"> </w:t>
      </w:r>
      <w:r w:rsidR="007860C2" w:rsidRPr="00AC2D6A">
        <w:rPr>
          <w:color w:val="C00000"/>
          <w:sz w:val="22"/>
          <w:szCs w:val="22"/>
          <w:lang w:eastAsia="en-GB"/>
        </w:rPr>
        <w:t>(delete this last sentence if there will not be any time restrictions on the mobility parking)</w:t>
      </w:r>
    </w:p>
    <w:p w14:paraId="6F57F799" w14:textId="24E2D424" w:rsidR="00091B96" w:rsidRPr="00CF0F56" w:rsidRDefault="00091B96" w:rsidP="00260626">
      <w:pPr>
        <w:pStyle w:val="ListParagraph"/>
        <w:numPr>
          <w:ilvl w:val="0"/>
          <w:numId w:val="51"/>
        </w:numPr>
        <w:spacing w:before="120" w:after="120"/>
        <w:ind w:left="1418" w:hanging="709"/>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6F56E0DB" w14:textId="3E5086AA" w:rsidR="00091B96" w:rsidRPr="00CF0F56" w:rsidRDefault="00091B96" w:rsidP="00260626">
      <w:pPr>
        <w:pStyle w:val="ListParagraph"/>
        <w:numPr>
          <w:ilvl w:val="0"/>
          <w:numId w:val="51"/>
        </w:numPr>
        <w:spacing w:before="120" w:after="120"/>
        <w:ind w:left="1418" w:hanging="709"/>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72FD1D74" w14:textId="77777777" w:rsidR="00091B96" w:rsidRPr="00F57B3C" w:rsidRDefault="00091B96" w:rsidP="00091B96">
      <w:pPr>
        <w:tabs>
          <w:tab w:val="left" w:pos="-7655"/>
        </w:tabs>
        <w:spacing w:after="0" w:line="240" w:lineRule="auto"/>
        <w:ind w:left="1418" w:hanging="709"/>
        <w:jc w:val="both"/>
        <w:rPr>
          <w:rFonts w:eastAsia="Times New Roman" w:cs="Arial"/>
          <w:color w:val="0000FF"/>
          <w:lang w:eastAsia="en-GB"/>
        </w:rPr>
      </w:pPr>
    </w:p>
    <w:p w14:paraId="735FDA8E" w14:textId="77777777" w:rsidR="00091B96" w:rsidRDefault="00091B96" w:rsidP="00091B96">
      <w:pPr>
        <w:spacing w:after="0" w:line="240" w:lineRule="auto"/>
        <w:ind w:left="1418" w:hanging="709"/>
        <w:jc w:val="both"/>
        <w:rPr>
          <w:rFonts w:ascii="Garamond" w:eastAsia="Times New Roman" w:hAnsi="Garamond"/>
          <w:lang w:eastAsia="en-GB"/>
        </w:rPr>
      </w:pPr>
    </w:p>
    <w:p w14:paraId="3F507DAF" w14:textId="77777777" w:rsidR="00091B96" w:rsidRPr="00F57B3C" w:rsidRDefault="00091B96" w:rsidP="00091B96">
      <w:pPr>
        <w:spacing w:after="0" w:line="240" w:lineRule="auto"/>
        <w:ind w:left="1418" w:hanging="709"/>
        <w:jc w:val="both"/>
        <w:rPr>
          <w:rFonts w:ascii="Garamond" w:eastAsia="Times New Roman" w:hAnsi="Garamond"/>
          <w:lang w:eastAsia="en-GB"/>
        </w:rPr>
      </w:pPr>
    </w:p>
    <w:p w14:paraId="0DF28568"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BF4B0A9" w14:textId="77777777" w:rsidR="00091B96" w:rsidRPr="00B33962" w:rsidRDefault="00091B96" w:rsidP="00091B96">
      <w:pPr>
        <w:spacing w:after="0" w:line="240" w:lineRule="auto"/>
        <w:ind w:left="709"/>
        <w:jc w:val="both"/>
        <w:rPr>
          <w:rFonts w:eastAsia="Times New Roman" w:cs="Arial"/>
          <w:i/>
          <w:lang w:eastAsia="en-GB"/>
        </w:rPr>
      </w:pPr>
    </w:p>
    <w:p w14:paraId="652A20FA" w14:textId="574E2CC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C401201" w14:textId="77777777" w:rsidR="00091B96" w:rsidRDefault="00091B96" w:rsidP="00091B96">
      <w:pPr>
        <w:pStyle w:val="ListParagraph"/>
        <w:ind w:left="1418" w:hanging="709"/>
        <w:rPr>
          <w:sz w:val="22"/>
          <w:szCs w:val="22"/>
          <w:lang w:eastAsia="en-GB"/>
        </w:rPr>
      </w:pPr>
    </w:p>
    <w:p w14:paraId="60FF7B84" w14:textId="77777777" w:rsidR="00091B96" w:rsidRPr="00092571" w:rsidRDefault="00091B96" w:rsidP="00091B96">
      <w:pPr>
        <w:ind w:left="1418" w:hanging="709"/>
        <w:rPr>
          <w:lang w:eastAsia="en-GB"/>
        </w:rPr>
      </w:pPr>
    </w:p>
    <w:p w14:paraId="443257E9" w14:textId="77777777" w:rsidR="00091B96" w:rsidRPr="00092571" w:rsidRDefault="00091B96" w:rsidP="00091B96">
      <w:pPr>
        <w:spacing w:after="0" w:line="240" w:lineRule="auto"/>
        <w:ind w:left="709"/>
        <w:jc w:val="both"/>
        <w:rPr>
          <w:rFonts w:eastAsia="Times New Roman" w:cs="Arial"/>
          <w:lang w:eastAsia="en-GB"/>
        </w:rPr>
      </w:pPr>
    </w:p>
    <w:p w14:paraId="5A636121" w14:textId="77777777" w:rsidR="00091B96" w:rsidRDefault="00091B96" w:rsidP="00091B96">
      <w:pPr>
        <w:tabs>
          <w:tab w:val="left" w:pos="1843"/>
        </w:tabs>
        <w:spacing w:after="0" w:line="240" w:lineRule="auto"/>
        <w:ind w:left="1843" w:hanging="1134"/>
        <w:jc w:val="both"/>
        <w:rPr>
          <w:rFonts w:eastAsia="Times New Roman" w:cs="Arial"/>
          <w:b/>
          <w:lang w:eastAsia="en-GB"/>
        </w:rPr>
      </w:pPr>
    </w:p>
    <w:p w14:paraId="319226E0" w14:textId="212F433D"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4EEA2AD4" w14:textId="034F5812" w:rsidR="00091B96" w:rsidRPr="00F57B3C" w:rsidRDefault="00383373" w:rsidP="00A06C43">
      <w:pPr>
        <w:pStyle w:val="Heading3"/>
        <w:rPr>
          <w:lang w:eastAsia="en-GB"/>
        </w:rPr>
      </w:pPr>
      <w:bookmarkStart w:id="553" w:name="_Residents’_Exemption_Parking"/>
      <w:bookmarkStart w:id="554" w:name="_Toc423334193"/>
      <w:bookmarkStart w:id="555" w:name="_Toc444171120"/>
      <w:bookmarkStart w:id="556" w:name="_Toc445465614"/>
      <w:bookmarkStart w:id="557" w:name="_Toc452732678"/>
      <w:bookmarkStart w:id="558" w:name="_Toc453749770"/>
      <w:bookmarkStart w:id="559" w:name="_Toc453750968"/>
      <w:bookmarkStart w:id="560" w:name="_Toc459364841"/>
      <w:bookmarkStart w:id="561" w:name="_Toc459365146"/>
      <w:bookmarkStart w:id="562" w:name="_Toc459365663"/>
      <w:bookmarkStart w:id="563" w:name="_Toc463519464"/>
      <w:bookmarkStart w:id="564" w:name="_Toc468719015"/>
      <w:bookmarkStart w:id="565" w:name="_Toc477359777"/>
      <w:bookmarkEnd w:id="553"/>
      <w:r>
        <w:rPr>
          <w:lang w:eastAsia="en-GB"/>
        </w:rPr>
        <w:lastRenderedPageBreak/>
        <w:t>Residents’ Exemption p</w:t>
      </w:r>
      <w:r w:rsidR="00091B96" w:rsidRPr="00F57B3C">
        <w:rPr>
          <w:lang w:eastAsia="en-GB"/>
        </w:rPr>
        <w:t xml:space="preserve">arking and restricted parking for other vehicles </w:t>
      </w:r>
      <w:r w:rsidR="00AB7F2F" w:rsidRPr="00DA276C">
        <w:rPr>
          <w:b w:val="0"/>
          <w:noProof/>
          <w:lang w:eastAsia="en-NZ"/>
        </w:rPr>
        <mc:AlternateContent>
          <mc:Choice Requires="wps">
            <w:drawing>
              <wp:anchor distT="45720" distB="45720" distL="114300" distR="114300" simplePos="0" relativeHeight="251658327" behindDoc="0" locked="1" layoutInCell="1" allowOverlap="1" wp14:anchorId="2413FC2E" wp14:editId="4D7321D8">
                <wp:simplePos x="0" y="0"/>
                <wp:positionH relativeFrom="margin">
                  <wp:align>right</wp:align>
                </wp:positionH>
                <wp:positionV relativeFrom="page">
                  <wp:posOffset>168910</wp:posOffset>
                </wp:positionV>
                <wp:extent cx="1396365" cy="417195"/>
                <wp:effectExtent l="0" t="0" r="0" b="190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B97C20" w14:textId="77777777" w:rsidR="007C7C68" w:rsidRDefault="006B028C" w:rsidP="00AB7F2F">
                            <w:pPr>
                              <w:spacing w:after="0" w:line="240" w:lineRule="auto"/>
                            </w:pPr>
                            <w:hyperlink w:anchor="_Table_of_Contents" w:history="1">
                              <w:r w:rsidR="007C7C68" w:rsidRPr="00DA276C">
                                <w:rPr>
                                  <w:rStyle w:val="Hyperlink"/>
                                </w:rPr>
                                <w:t>Table of Contents</w:t>
                              </w:r>
                            </w:hyperlink>
                          </w:p>
                          <w:p w14:paraId="1FDB978B" w14:textId="77777777" w:rsidR="007C7C68" w:rsidRDefault="006B028C" w:rsidP="00AB7F2F">
                            <w:pPr>
                              <w:spacing w:after="0" w:line="240" w:lineRule="auto"/>
                            </w:pPr>
                            <w:hyperlink w:anchor="_Appendix_D_–" w:history="1">
                              <w:r w:rsidR="007C7C68" w:rsidRPr="00C918A8">
                                <w:rPr>
                                  <w:rStyle w:val="Hyperlink"/>
                                </w:rPr>
                                <w:t>List of Pursuants</w:t>
                              </w:r>
                            </w:hyperlink>
                          </w:p>
                          <w:p w14:paraId="465160A6"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FC2E" id="_x0000_s1076" type="#_x0000_t202" style="position:absolute;left:0;text-align:left;margin-left:58.75pt;margin-top:13.3pt;width:109.95pt;height:32.85pt;z-index:25165832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j+JA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B30qP4kAgAAJQQAAA4AAAAAAAAAAAAAAAAALgIAAGRycy9lMm9Eb2MueG1s&#10;UEsBAi0AFAAGAAgAAAAhAFpmnL7bAAAABgEAAA8AAAAAAAAAAAAAAAAAfgQAAGRycy9kb3ducmV2&#10;LnhtbFBLBQYAAAAABAAEAPMAAACGBQAAAAA=&#10;" stroked="f">
                <v:textbox>
                  <w:txbxContent>
                    <w:p w14:paraId="0DB97C20" w14:textId="77777777" w:rsidR="007C7C68" w:rsidRDefault="00617887" w:rsidP="00AB7F2F">
                      <w:pPr>
                        <w:spacing w:after="0" w:line="240" w:lineRule="auto"/>
                      </w:pPr>
                      <w:hyperlink w:anchor="_Table_of_Contents" w:history="1">
                        <w:r w:rsidR="007C7C68" w:rsidRPr="00DA276C">
                          <w:rPr>
                            <w:rStyle w:val="Hyperlink"/>
                          </w:rPr>
                          <w:t>Table of Contents</w:t>
                        </w:r>
                      </w:hyperlink>
                    </w:p>
                    <w:p w14:paraId="1FDB978B" w14:textId="77777777" w:rsidR="007C7C68" w:rsidRDefault="0061788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65160A6"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54"/>
      <w:bookmarkEnd w:id="555"/>
      <w:bookmarkEnd w:id="556"/>
      <w:bookmarkEnd w:id="557"/>
      <w:bookmarkEnd w:id="558"/>
      <w:bookmarkEnd w:id="559"/>
      <w:bookmarkEnd w:id="560"/>
      <w:bookmarkEnd w:id="561"/>
      <w:bookmarkEnd w:id="562"/>
      <w:bookmarkEnd w:id="563"/>
      <w:bookmarkEnd w:id="564"/>
      <w:bookmarkEnd w:id="565"/>
    </w:p>
    <w:p w14:paraId="0879DD7D" w14:textId="77777777" w:rsidR="00091B96" w:rsidRPr="00F57B3C" w:rsidRDefault="00091B96" w:rsidP="00091B96">
      <w:pPr>
        <w:spacing w:after="0" w:line="240" w:lineRule="auto"/>
        <w:ind w:left="709"/>
        <w:jc w:val="both"/>
        <w:rPr>
          <w:rFonts w:eastAsia="Times New Roman" w:cs="Arial"/>
          <w:b/>
          <w:lang w:eastAsia="en-GB"/>
        </w:rPr>
      </w:pPr>
    </w:p>
    <w:p w14:paraId="4632A90D"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208C2ABF"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3C509EC1" w14:textId="2135C18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7BE722E2" w14:textId="77777777" w:rsidR="00091B96" w:rsidRPr="00F57B3C" w:rsidRDefault="00091B96" w:rsidP="00091B96">
      <w:pPr>
        <w:spacing w:after="0" w:line="240" w:lineRule="auto"/>
        <w:ind w:left="709"/>
        <w:jc w:val="both"/>
        <w:rPr>
          <w:rFonts w:eastAsia="Times New Roman" w:cs="Arial"/>
          <w:lang w:eastAsia="en-GB"/>
        </w:rPr>
      </w:pPr>
    </w:p>
    <w:p w14:paraId="6D3230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8D26C2" w14:textId="77777777" w:rsidR="00091B96" w:rsidRPr="00F57B3C" w:rsidRDefault="00091B96" w:rsidP="00091B96">
      <w:pPr>
        <w:spacing w:after="0" w:line="240" w:lineRule="auto"/>
        <w:ind w:left="709"/>
        <w:jc w:val="both"/>
        <w:rPr>
          <w:rFonts w:eastAsia="Times New Roman" w:cs="Arial"/>
          <w:lang w:eastAsia="en-GB"/>
        </w:rPr>
      </w:pPr>
    </w:p>
    <w:p w14:paraId="7714AEC6"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6F81DB03" w14:textId="77777777" w:rsidR="00091B96" w:rsidRPr="00092571" w:rsidRDefault="00091B96" w:rsidP="00091B96">
      <w:pPr>
        <w:spacing w:after="0" w:line="240" w:lineRule="auto"/>
        <w:ind w:left="709"/>
        <w:jc w:val="both"/>
        <w:rPr>
          <w:rFonts w:eastAsia="Times New Roman" w:cs="Arial"/>
          <w:lang w:eastAsia="en-GB"/>
        </w:rPr>
      </w:pPr>
    </w:p>
    <w:p w14:paraId="63BBF04F" w14:textId="77777777" w:rsidR="00091B96" w:rsidRPr="00092571" w:rsidRDefault="00091B96" w:rsidP="00091B96">
      <w:pPr>
        <w:spacing w:after="0" w:line="240" w:lineRule="auto"/>
        <w:ind w:left="709"/>
        <w:jc w:val="both"/>
        <w:rPr>
          <w:rFonts w:eastAsia="Times New Roman" w:cs="Arial"/>
          <w:lang w:eastAsia="en-GB"/>
        </w:rPr>
      </w:pPr>
      <w:r w:rsidRPr="00092571">
        <w:rPr>
          <w:rFonts w:eastAsia="Times New Roman" w:cs="Arial"/>
          <w:lang w:eastAsia="en-GB"/>
        </w:rPr>
        <w:t>Pursuant:</w:t>
      </w:r>
    </w:p>
    <w:p w14:paraId="3BFEE808" w14:textId="77777777" w:rsidR="00091B96" w:rsidRPr="00092571" w:rsidRDefault="00091B96" w:rsidP="00091B96">
      <w:pPr>
        <w:spacing w:after="0" w:line="240" w:lineRule="auto"/>
        <w:ind w:left="709"/>
        <w:jc w:val="both"/>
        <w:rPr>
          <w:rFonts w:eastAsia="Times New Roman" w:cs="Arial"/>
          <w:lang w:eastAsia="en-GB"/>
        </w:rPr>
      </w:pPr>
    </w:p>
    <w:p w14:paraId="3D1852DF" w14:textId="51A5E09E" w:rsidR="00091B96" w:rsidRPr="00092571" w:rsidRDefault="00091B96"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sidR="00CE7079">
        <w:rPr>
          <w:lang w:eastAsia="en-GB"/>
        </w:rPr>
        <w:t xml:space="preserve"> </w:t>
      </w:r>
      <w:r w:rsidR="00621164">
        <w:rPr>
          <w:lang w:eastAsia="en-GB"/>
        </w:rPr>
        <w:t>section 591 of the Local Government Act 1974 and</w:t>
      </w:r>
      <w:r w:rsidR="00621164" w:rsidRPr="00092571">
        <w:rPr>
          <w:rFonts w:eastAsia="Times New Roman" w:cs="Arial"/>
          <w:lang w:eastAsia="en-GB"/>
        </w:rPr>
        <w:t xml:space="preserve"> </w:t>
      </w:r>
      <w:r w:rsidRPr="00092571">
        <w:rPr>
          <w:rFonts w:eastAsia="Times New Roman" w:cs="Arial"/>
          <w:lang w:eastAsia="en-GB"/>
        </w:rPr>
        <w:t xml:space="preserve">clause 21 of the Auckland Transport Traffic Bylaw 2012, </w:t>
      </w:r>
      <w:r w:rsidR="00210D9C" w:rsidRPr="00354229">
        <w:rPr>
          <w:rFonts w:eastAsia="Times New Roman" w:cs="Arial"/>
          <w:lang w:eastAsia="en-GB"/>
        </w:rPr>
        <w:t>the [</w:t>
      </w:r>
      <w:r w:rsidR="00210D9C" w:rsidRPr="00354229">
        <w:rPr>
          <w:rFonts w:eastAsia="Times New Roman" w:cs="Arial"/>
          <w:color w:val="0000FF"/>
          <w:lang w:eastAsia="en-GB"/>
        </w:rPr>
        <w:t>name</w:t>
      </w:r>
      <w:r w:rsidR="00210D9C" w:rsidRPr="00354229">
        <w:rPr>
          <w:rFonts w:eastAsia="Times New Roman" w:cs="Arial"/>
          <w:lang w:eastAsia="en-GB"/>
        </w:rPr>
        <w:t>] [</w:t>
      </w:r>
      <w:r w:rsidR="00210D9C" w:rsidRPr="00354229">
        <w:rPr>
          <w:rFonts w:eastAsia="Times New Roman" w:cs="Arial"/>
          <w:color w:val="0000FF"/>
          <w:lang w:eastAsia="en-GB"/>
        </w:rPr>
        <w:t>description</w:t>
      </w:r>
      <w:r w:rsidR="00210D9C" w:rsidRPr="00354229">
        <w:rPr>
          <w:rFonts w:eastAsia="Times New Roman" w:cs="Arial"/>
          <w:lang w:eastAsia="en-GB"/>
        </w:rPr>
        <w:t>] [</w:t>
      </w:r>
      <w:r w:rsidR="00210D9C" w:rsidRPr="00354229">
        <w:rPr>
          <w:rFonts w:eastAsia="Times New Roman" w:cs="Arial"/>
          <w:color w:val="0000FF"/>
          <w:lang w:eastAsia="en-GB"/>
        </w:rPr>
        <w:t>address</w:t>
      </w:r>
      <w:r w:rsidR="00210D9C" w:rsidRPr="00354229">
        <w:rPr>
          <w:rFonts w:eastAsia="Times New Roman" w:cs="Arial"/>
          <w:lang w:eastAsia="en-GB"/>
        </w:rPr>
        <w:t>] [</w:t>
      </w:r>
      <w:r w:rsidR="00210D9C" w:rsidRPr="00354229">
        <w:rPr>
          <w:rFonts w:eastAsia="Times New Roman" w:cs="Arial"/>
          <w:color w:val="0000FF"/>
          <w:lang w:eastAsia="en-GB"/>
        </w:rPr>
        <w:t>area(s) of land</w:t>
      </w:r>
      <w:r w:rsidR="00210D9C" w:rsidRPr="00354229">
        <w:rPr>
          <w:rFonts w:eastAsia="Times New Roman" w:cs="Arial"/>
          <w:lang w:eastAsia="en-GB"/>
        </w:rPr>
        <w:t>] [</w:t>
      </w:r>
      <w:r w:rsidR="00210D9C" w:rsidRPr="00354229">
        <w:rPr>
          <w:rFonts w:eastAsia="Times New Roman" w:cs="Arial"/>
          <w:color w:val="0000FF"/>
          <w:lang w:eastAsia="en-GB"/>
        </w:rPr>
        <w:t>any road</w:t>
      </w:r>
      <w:r w:rsidR="00210D9C" w:rsidRPr="00354229">
        <w:rPr>
          <w:rFonts w:eastAsia="Times New Roman" w:cs="Arial"/>
          <w:lang w:eastAsia="en-GB"/>
        </w:rPr>
        <w:t>] [</w:t>
      </w:r>
      <w:r w:rsidR="00210D9C" w:rsidRPr="00354229">
        <w:rPr>
          <w:rFonts w:eastAsia="Times New Roman" w:cs="Arial"/>
          <w:color w:val="0000FF"/>
          <w:lang w:eastAsia="en-GB"/>
        </w:rPr>
        <w:t>part(s) of road</w:t>
      </w:r>
      <w:r w:rsidR="00210D9C" w:rsidRPr="00354229">
        <w:rPr>
          <w:rFonts w:eastAsia="Times New Roman" w:cs="Arial"/>
          <w:lang w:eastAsia="en-GB"/>
        </w:rPr>
        <w:t>] [</w:t>
      </w:r>
      <w:r w:rsidR="00210D9C" w:rsidRPr="00354229">
        <w:rPr>
          <w:rFonts w:eastAsia="Times New Roman" w:cs="Arial"/>
          <w:color w:val="0000FF"/>
          <w:lang w:eastAsia="en-GB"/>
        </w:rPr>
        <w:t>zone</w:t>
      </w:r>
      <w:r w:rsidR="00210D9C" w:rsidRPr="00354229">
        <w:rPr>
          <w:rFonts w:eastAsia="Times New Roman" w:cs="Arial"/>
          <w:lang w:eastAsia="en-GB"/>
        </w:rPr>
        <w:t>] [</w:t>
      </w:r>
      <w:r w:rsidR="00210D9C" w:rsidRPr="00354229">
        <w:rPr>
          <w:rFonts w:eastAsia="Times New Roman" w:cs="Arial"/>
          <w:color w:val="0000FF"/>
          <w:lang w:eastAsia="en-GB"/>
        </w:rPr>
        <w:t>building</w:t>
      </w:r>
      <w:r w:rsidR="00210D9C" w:rsidRPr="00354229">
        <w:rPr>
          <w:rFonts w:eastAsia="Times New Roman" w:cs="Arial"/>
          <w:lang w:eastAsia="en-GB"/>
        </w:rPr>
        <w:t>] [</w:t>
      </w:r>
      <w:r w:rsidR="00210D9C" w:rsidRPr="00354229">
        <w:rPr>
          <w:rFonts w:eastAsia="Times New Roman" w:cs="Arial"/>
          <w:color w:val="0000FF"/>
          <w:lang w:eastAsia="en-GB"/>
        </w:rPr>
        <w:t>part(s) of building</w:t>
      </w:r>
      <w:r w:rsidR="00210D9C" w:rsidRPr="00354229">
        <w:rPr>
          <w:rFonts w:eastAsia="Times New Roman" w:cs="Arial"/>
          <w:lang w:eastAsia="en-GB"/>
        </w:rPr>
        <w:t xml:space="preserve">] on </w:t>
      </w:r>
      <w:r w:rsidR="00210D9C" w:rsidRPr="00354229">
        <w:rPr>
          <w:rFonts w:eastAsia="Times New Roman" w:cs="Arial"/>
          <w:b/>
          <w:color w:val="0000FF"/>
          <w:lang w:eastAsia="en-GB"/>
        </w:rPr>
        <w:t>Road Name</w:t>
      </w:r>
      <w:r w:rsidR="00210D9C" w:rsidRPr="00354229">
        <w:rPr>
          <w:rFonts w:eastAsia="Times New Roman" w:cs="Arial"/>
          <w:lang w:eastAsia="en-GB"/>
        </w:rPr>
        <w:t xml:space="preserve"> as indicated in the attached drawing </w:t>
      </w:r>
      <w:r w:rsidR="00210D9C" w:rsidRPr="00354229">
        <w:rPr>
          <w:lang w:eastAsia="en-GB"/>
        </w:rPr>
        <w:t>#</w:t>
      </w:r>
      <w:r w:rsidR="00210D9C" w:rsidRPr="00354229">
        <w:rPr>
          <w:color w:val="0000FF"/>
          <w:lang w:eastAsia="en-GB"/>
        </w:rPr>
        <w:t>XXXX</w:t>
      </w:r>
      <w:r w:rsidR="00210D9C" w:rsidRPr="00354229">
        <w:rPr>
          <w:lang w:eastAsia="en-GB"/>
        </w:rPr>
        <w:t xml:space="preserve">, Rev </w:t>
      </w:r>
      <w:r w:rsidR="00210D9C" w:rsidRPr="00354229">
        <w:rPr>
          <w:color w:val="0000FF"/>
          <w:lang w:eastAsia="en-GB"/>
        </w:rPr>
        <w:t>X</w:t>
      </w:r>
      <w:r w:rsidR="00210D9C" w:rsidRPr="00354229">
        <w:rPr>
          <w:lang w:eastAsia="en-GB"/>
        </w:rPr>
        <w:t xml:space="preserve">, dated </w:t>
      </w:r>
      <w:r w:rsidR="00210D9C" w:rsidRPr="00354229">
        <w:rPr>
          <w:color w:val="0000FF"/>
          <w:lang w:eastAsia="en-GB"/>
        </w:rPr>
        <w:t>XX/XX/XXXX</w:t>
      </w:r>
      <w:r w:rsidR="00210D9C" w:rsidRPr="00354229">
        <w:rPr>
          <w:lang w:eastAsia="en-GB"/>
        </w:rPr>
        <w:t>, forming</w:t>
      </w:r>
      <w:r w:rsidRPr="00092571">
        <w:rPr>
          <w:rFonts w:eastAsia="Times New Roman" w:cs="Arial"/>
          <w:lang w:eastAsia="en-GB"/>
        </w:rPr>
        <w:t xml:space="preserve"> part of the resolution are specified as a </w:t>
      </w:r>
      <w:r w:rsidRPr="00092571">
        <w:rPr>
          <w:rFonts w:eastAsia="Times New Roman" w:cs="Arial"/>
          <w:b/>
          <w:lang w:eastAsia="en-GB"/>
        </w:rPr>
        <w:t>residents’ exemption parking area</w:t>
      </w:r>
      <w:r w:rsidR="00210D9C">
        <w:rPr>
          <w:rFonts w:eastAsia="Times New Roman" w:cs="Arial"/>
          <w:lang w:eastAsia="en-GB"/>
        </w:rPr>
        <w:t>;</w:t>
      </w:r>
    </w:p>
    <w:p w14:paraId="6930184A" w14:textId="07AC5B50" w:rsidR="00091B96" w:rsidRPr="00092571" w:rsidRDefault="00210D9C"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00091B96" w:rsidRPr="00092571">
        <w:rPr>
          <w:rFonts w:eastAsia="Times New Roman" w:cs="Arial"/>
          <w:lang w:eastAsia="en-GB"/>
        </w:rPr>
        <w:t>s</w:t>
      </w:r>
      <w:r>
        <w:rPr>
          <w:rFonts w:eastAsia="Times New Roman" w:cs="Arial"/>
          <w:lang w:eastAsia="en-GB"/>
        </w:rPr>
        <w:t>’</w:t>
      </w:r>
      <w:r w:rsidR="00091B96" w:rsidRPr="00092571">
        <w:rPr>
          <w:rFonts w:eastAsia="Times New Roman" w:cs="Arial"/>
          <w:lang w:eastAsia="en-GB"/>
        </w:rPr>
        <w:t xml:space="preserve"> vehicles may be parked in a parking place within the residents’ exemption area without complying with the controls for that parking place [except </w:t>
      </w:r>
      <w:r w:rsidR="00091B96" w:rsidRPr="00AC2D6A">
        <w:rPr>
          <w:rFonts w:eastAsia="Times New Roman" w:cs="Arial"/>
          <w:color w:val="C00000"/>
          <w:lang w:eastAsia="en-GB"/>
        </w:rPr>
        <w:t>(insert if relevant)</w:t>
      </w:r>
      <w:r w:rsidR="00091B96" w:rsidRPr="00092571">
        <w:rPr>
          <w:rFonts w:eastAsia="Times New Roman" w:cs="Arial"/>
          <w:lang w:eastAsia="en-GB"/>
        </w:rPr>
        <w:t xml:space="preserve"> </w:t>
      </w:r>
      <w:r w:rsidR="00091B96" w:rsidRPr="00092571">
        <w:rPr>
          <w:rFonts w:eastAsia="Times New Roman" w:cs="Arial"/>
          <w:b/>
          <w:lang w:eastAsia="en-GB"/>
        </w:rPr>
        <w:t>bus stops / loading zones / P5</w:t>
      </w:r>
      <w:r w:rsidR="00091B96" w:rsidRPr="00092571">
        <w:rPr>
          <w:rFonts w:eastAsia="Times New Roman" w:cs="Arial"/>
          <w:lang w:eastAsia="en-GB"/>
        </w:rPr>
        <w:t xml:space="preserve"> controls] if the following conditions are complied with:</w:t>
      </w:r>
    </w:p>
    <w:p w14:paraId="7520C292" w14:textId="4A738382"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sidR="00210D9C">
        <w:rPr>
          <w:rFonts w:eastAsia="Times New Roman" w:cs="Arial"/>
          <w:lang w:eastAsia="en-GB"/>
        </w:rPr>
        <w:t>rea permit for this area;</w:t>
      </w:r>
    </w:p>
    <w:p w14:paraId="04D54644"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04F54F7C"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51F7050A" w14:textId="77777777" w:rsidR="00091B96" w:rsidRPr="00092571" w:rsidRDefault="00091B96" w:rsidP="00260626">
      <w:pPr>
        <w:numPr>
          <w:ilvl w:val="0"/>
          <w:numId w:val="52"/>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0C8924EE" w14:textId="02835C84" w:rsidR="00091B96" w:rsidRPr="00092571" w:rsidRDefault="00091B96" w:rsidP="00260626">
      <w:pPr>
        <w:pStyle w:val="ListParagraph"/>
        <w:numPr>
          <w:ilvl w:val="0"/>
          <w:numId w:val="53"/>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045A7F34" w14:textId="61662B2F" w:rsidR="00091B96" w:rsidRPr="00092571" w:rsidRDefault="00091B96" w:rsidP="00260626">
      <w:pPr>
        <w:pStyle w:val="ListParagraph"/>
        <w:numPr>
          <w:ilvl w:val="0"/>
          <w:numId w:val="53"/>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0588692E" w14:textId="77777777" w:rsidR="00091B96" w:rsidRPr="00092571" w:rsidRDefault="00091B96" w:rsidP="00091B96">
      <w:pPr>
        <w:spacing w:after="0" w:line="240" w:lineRule="auto"/>
        <w:ind w:left="1418" w:hanging="709"/>
        <w:jc w:val="both"/>
        <w:rPr>
          <w:rFonts w:ascii="Garamond" w:eastAsia="Times New Roman" w:hAnsi="Garamond"/>
          <w:lang w:eastAsia="en-GB"/>
        </w:rPr>
      </w:pPr>
    </w:p>
    <w:p w14:paraId="5D37CC05" w14:textId="77777777" w:rsidR="00091B96" w:rsidRPr="00092571" w:rsidRDefault="00091B96" w:rsidP="00091B96">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0E8A6DEA" w14:textId="6D18673E" w:rsidR="00161506"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00161506" w:rsidRPr="00545525">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r w:rsidR="00161506">
        <w:rPr>
          <w:rFonts w:eastAsia="Times New Roman" w:cs="Arial"/>
          <w:i/>
          <w:sz w:val="18"/>
          <w:szCs w:val="18"/>
          <w:lang w:val="en-AU" w:eastAsia="en-GB"/>
        </w:rPr>
        <w:t xml:space="preserve"> </w:t>
      </w:r>
    </w:p>
    <w:p w14:paraId="681A9CB5" w14:textId="2D332EA3" w:rsidR="00161506" w:rsidRDefault="0016150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FA775AF" w14:textId="44B4319C" w:rsidR="00091B96" w:rsidRPr="00F57B3C" w:rsidRDefault="009E7D3A" w:rsidP="00A06C43">
      <w:pPr>
        <w:pStyle w:val="Heading3"/>
        <w:rPr>
          <w:lang w:eastAsia="en-GB"/>
        </w:rPr>
      </w:pPr>
      <w:bookmarkStart w:id="566" w:name="_Residents_Only_Parking"/>
      <w:bookmarkStart w:id="567" w:name="_Toc423334194"/>
      <w:bookmarkStart w:id="568" w:name="_Toc444171121"/>
      <w:bookmarkStart w:id="569" w:name="_Toc445465615"/>
      <w:bookmarkStart w:id="570" w:name="_Toc452732679"/>
      <w:bookmarkStart w:id="571" w:name="_Toc453749771"/>
      <w:bookmarkStart w:id="572" w:name="_Toc453750969"/>
      <w:bookmarkStart w:id="573" w:name="_Toc459364842"/>
      <w:bookmarkStart w:id="574" w:name="_Toc459365147"/>
      <w:bookmarkStart w:id="575" w:name="_Toc459365664"/>
      <w:bookmarkStart w:id="576" w:name="_Toc463519465"/>
      <w:bookmarkStart w:id="577" w:name="_Toc468719016"/>
      <w:bookmarkStart w:id="578" w:name="_Toc477359778"/>
      <w:bookmarkEnd w:id="566"/>
      <w:r>
        <w:rPr>
          <w:lang w:eastAsia="en-GB"/>
        </w:rPr>
        <w:lastRenderedPageBreak/>
        <w:t>Residents</w:t>
      </w:r>
      <w:r w:rsidR="00121DAB">
        <w:rPr>
          <w:lang w:eastAsia="en-GB"/>
        </w:rPr>
        <w:t xml:space="preserve"> Only p</w:t>
      </w:r>
      <w:r w:rsidR="00091B96" w:rsidRPr="00F57B3C">
        <w:rPr>
          <w:lang w:eastAsia="en-GB"/>
        </w:rPr>
        <w:t xml:space="preserve">arking </w:t>
      </w:r>
      <w:r w:rsidR="00AB7F2F" w:rsidRPr="00DA276C">
        <w:rPr>
          <w:b w:val="0"/>
          <w:noProof/>
          <w:lang w:eastAsia="en-NZ"/>
        </w:rPr>
        <mc:AlternateContent>
          <mc:Choice Requires="wps">
            <w:drawing>
              <wp:anchor distT="45720" distB="45720" distL="114300" distR="114300" simplePos="0" relativeHeight="251658328" behindDoc="0" locked="1" layoutInCell="1" allowOverlap="1" wp14:anchorId="4F97708E" wp14:editId="2A11F179">
                <wp:simplePos x="0" y="0"/>
                <wp:positionH relativeFrom="margin">
                  <wp:align>right</wp:align>
                </wp:positionH>
                <wp:positionV relativeFrom="page">
                  <wp:posOffset>208915</wp:posOffset>
                </wp:positionV>
                <wp:extent cx="1396365" cy="41719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4E62C2A" w14:textId="77777777" w:rsidR="007C7C68" w:rsidRDefault="006B028C" w:rsidP="00AB7F2F">
                            <w:pPr>
                              <w:spacing w:after="0" w:line="240" w:lineRule="auto"/>
                            </w:pPr>
                            <w:hyperlink w:anchor="_Table_of_Contents" w:history="1">
                              <w:r w:rsidR="007C7C68" w:rsidRPr="00DA276C">
                                <w:rPr>
                                  <w:rStyle w:val="Hyperlink"/>
                                </w:rPr>
                                <w:t>Table of Contents</w:t>
                              </w:r>
                            </w:hyperlink>
                          </w:p>
                          <w:p w14:paraId="1D393927" w14:textId="77777777" w:rsidR="007C7C68" w:rsidRDefault="006B028C" w:rsidP="00AB7F2F">
                            <w:pPr>
                              <w:spacing w:after="0" w:line="240" w:lineRule="auto"/>
                            </w:pPr>
                            <w:hyperlink w:anchor="_Appendix_D_–" w:history="1">
                              <w:r w:rsidR="007C7C68" w:rsidRPr="00C918A8">
                                <w:rPr>
                                  <w:rStyle w:val="Hyperlink"/>
                                </w:rPr>
                                <w:t>List of Pursuants</w:t>
                              </w:r>
                            </w:hyperlink>
                          </w:p>
                          <w:p w14:paraId="3752443E"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708E" id="_x0000_s1077" type="#_x0000_t202" style="position:absolute;left:0;text-align:left;margin-left:58.75pt;margin-top:16.45pt;width:109.95pt;height:32.85pt;z-index:2516583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s9JQ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UGOrPSUCAAAlBAAADgAAAAAAAAAAAAAAAAAuAgAAZHJzL2Uyb0RvYy54&#10;bWxQSwECLQAUAAYACAAAACEAxHLIGNwAAAAGAQAADwAAAAAAAAAAAAAAAAB/BAAAZHJzL2Rvd25y&#10;ZXYueG1sUEsFBgAAAAAEAAQA8wAAAIgFAAAAAA==&#10;" stroked="f">
                <v:textbox>
                  <w:txbxContent>
                    <w:p w14:paraId="54E62C2A" w14:textId="77777777" w:rsidR="007C7C68" w:rsidRDefault="00617887" w:rsidP="00AB7F2F">
                      <w:pPr>
                        <w:spacing w:after="0" w:line="240" w:lineRule="auto"/>
                      </w:pPr>
                      <w:hyperlink w:anchor="_Table_of_Contents" w:history="1">
                        <w:r w:rsidR="007C7C68" w:rsidRPr="00DA276C">
                          <w:rPr>
                            <w:rStyle w:val="Hyperlink"/>
                          </w:rPr>
                          <w:t>Table of Contents</w:t>
                        </w:r>
                      </w:hyperlink>
                    </w:p>
                    <w:p w14:paraId="1D393927" w14:textId="77777777" w:rsidR="007C7C68" w:rsidRDefault="0061788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52443E"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67"/>
      <w:bookmarkEnd w:id="568"/>
      <w:bookmarkEnd w:id="569"/>
      <w:bookmarkEnd w:id="570"/>
      <w:bookmarkEnd w:id="571"/>
      <w:bookmarkEnd w:id="572"/>
      <w:bookmarkEnd w:id="573"/>
      <w:bookmarkEnd w:id="574"/>
      <w:bookmarkEnd w:id="575"/>
      <w:bookmarkEnd w:id="576"/>
      <w:bookmarkEnd w:id="577"/>
      <w:bookmarkEnd w:id="578"/>
    </w:p>
    <w:p w14:paraId="065AA5F3" w14:textId="77777777" w:rsidR="00091B96" w:rsidRPr="00F57B3C" w:rsidRDefault="00091B96" w:rsidP="00091B96">
      <w:pPr>
        <w:spacing w:after="0" w:line="240" w:lineRule="auto"/>
        <w:ind w:left="709"/>
        <w:jc w:val="both"/>
        <w:rPr>
          <w:rFonts w:eastAsia="Times New Roman" w:cs="Arial"/>
          <w:b/>
          <w:lang w:eastAsia="en-GB"/>
        </w:rPr>
      </w:pPr>
    </w:p>
    <w:p w14:paraId="5E9D19FE"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BFB0063" w14:textId="3B4E8199"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774AAB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068F4BCA" w14:textId="77777777" w:rsidR="00091B96" w:rsidRPr="00F57B3C" w:rsidRDefault="00091B96" w:rsidP="00091B96">
      <w:pPr>
        <w:spacing w:after="0" w:line="240" w:lineRule="auto"/>
        <w:ind w:left="709"/>
        <w:jc w:val="both"/>
        <w:rPr>
          <w:rFonts w:eastAsia="Times New Roman" w:cs="Arial"/>
          <w:b/>
          <w:highlight w:val="yellow"/>
          <w:lang w:eastAsia="en-GB"/>
        </w:rPr>
      </w:pPr>
    </w:p>
    <w:p w14:paraId="425B329D" w14:textId="06BE699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3FB18DA6" w14:textId="77777777" w:rsidR="00091B96" w:rsidRPr="00F57B3C" w:rsidRDefault="00091B96" w:rsidP="00091B96">
      <w:pPr>
        <w:spacing w:after="0" w:line="240" w:lineRule="auto"/>
        <w:ind w:left="709"/>
        <w:jc w:val="both"/>
        <w:rPr>
          <w:rFonts w:eastAsia="Times New Roman" w:cs="Arial"/>
          <w:lang w:eastAsia="en-GB"/>
        </w:rPr>
      </w:pPr>
    </w:p>
    <w:p w14:paraId="1993E04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590F44B4" w14:textId="77777777" w:rsidR="00091B96" w:rsidRPr="00F57B3C" w:rsidRDefault="00091B96" w:rsidP="00091B96">
      <w:pPr>
        <w:spacing w:after="0" w:line="240" w:lineRule="auto"/>
        <w:ind w:left="709"/>
        <w:jc w:val="both"/>
        <w:rPr>
          <w:rFonts w:eastAsia="Times New Roman" w:cs="Arial"/>
          <w:lang w:eastAsia="en-GB"/>
        </w:rPr>
      </w:pPr>
    </w:p>
    <w:p w14:paraId="39CB897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5065F03A" w14:textId="77777777" w:rsidR="00091B96" w:rsidRPr="00F57B3C" w:rsidRDefault="00091B96" w:rsidP="00091B96">
      <w:pPr>
        <w:spacing w:after="0" w:line="240" w:lineRule="auto"/>
        <w:ind w:left="709"/>
        <w:jc w:val="both"/>
        <w:rPr>
          <w:rFonts w:eastAsia="Times New Roman" w:cs="Arial"/>
          <w:lang w:eastAsia="en-GB"/>
        </w:rPr>
      </w:pPr>
    </w:p>
    <w:p w14:paraId="71BDB1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55F5DD7" w14:textId="77777777" w:rsidR="00091B96" w:rsidRPr="00F57B3C" w:rsidRDefault="00091B96" w:rsidP="00091B96">
      <w:pPr>
        <w:spacing w:after="0" w:line="240" w:lineRule="auto"/>
        <w:ind w:left="709"/>
        <w:jc w:val="both"/>
        <w:rPr>
          <w:rFonts w:eastAsia="Times New Roman" w:cs="Arial"/>
          <w:lang w:eastAsia="en-GB"/>
        </w:rPr>
      </w:pPr>
    </w:p>
    <w:p w14:paraId="069FAFF1" w14:textId="571A5E58" w:rsidR="00091B96" w:rsidRPr="00D15B39" w:rsidRDefault="00091B96" w:rsidP="00B04366">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21 of the Auckland Transport Traffic Bylaw 2012, </w:t>
      </w:r>
      <w:r w:rsidR="00B04366" w:rsidRPr="00354229">
        <w:rPr>
          <w:rFonts w:eastAsia="Times New Roman" w:cs="Arial"/>
          <w:lang w:eastAsia="en-GB"/>
        </w:rPr>
        <w:t>the [</w:t>
      </w:r>
      <w:r w:rsidR="00B04366" w:rsidRPr="00354229">
        <w:rPr>
          <w:rFonts w:eastAsia="Times New Roman" w:cs="Arial"/>
          <w:color w:val="0000FF"/>
          <w:lang w:eastAsia="en-GB"/>
        </w:rPr>
        <w:t>name</w:t>
      </w:r>
      <w:r w:rsidR="00B04366" w:rsidRPr="00354229">
        <w:rPr>
          <w:rFonts w:eastAsia="Times New Roman" w:cs="Arial"/>
          <w:lang w:eastAsia="en-GB"/>
        </w:rPr>
        <w:t>] [</w:t>
      </w:r>
      <w:r w:rsidR="00B04366" w:rsidRPr="00354229">
        <w:rPr>
          <w:rFonts w:eastAsia="Times New Roman" w:cs="Arial"/>
          <w:color w:val="0000FF"/>
          <w:lang w:eastAsia="en-GB"/>
        </w:rPr>
        <w:t>description</w:t>
      </w:r>
      <w:r w:rsidR="00B04366" w:rsidRPr="00354229">
        <w:rPr>
          <w:rFonts w:eastAsia="Times New Roman" w:cs="Arial"/>
          <w:lang w:eastAsia="en-GB"/>
        </w:rPr>
        <w:t>] [</w:t>
      </w:r>
      <w:r w:rsidR="00B04366" w:rsidRPr="00354229">
        <w:rPr>
          <w:rFonts w:eastAsia="Times New Roman" w:cs="Arial"/>
          <w:color w:val="0000FF"/>
          <w:lang w:eastAsia="en-GB"/>
        </w:rPr>
        <w:t>address</w:t>
      </w:r>
      <w:r w:rsidR="00B04366" w:rsidRPr="00354229">
        <w:rPr>
          <w:rFonts w:eastAsia="Times New Roman" w:cs="Arial"/>
          <w:lang w:eastAsia="en-GB"/>
        </w:rPr>
        <w:t>] [</w:t>
      </w:r>
      <w:r w:rsidR="00B04366" w:rsidRPr="00354229">
        <w:rPr>
          <w:rFonts w:eastAsia="Times New Roman" w:cs="Arial"/>
          <w:color w:val="0000FF"/>
          <w:lang w:eastAsia="en-GB"/>
        </w:rPr>
        <w:t>area(s) of land</w:t>
      </w:r>
      <w:r w:rsidR="00B04366" w:rsidRPr="00354229">
        <w:rPr>
          <w:rFonts w:eastAsia="Times New Roman" w:cs="Arial"/>
          <w:lang w:eastAsia="en-GB"/>
        </w:rPr>
        <w:t>] [</w:t>
      </w:r>
      <w:r w:rsidR="00B04366" w:rsidRPr="00354229">
        <w:rPr>
          <w:rFonts w:eastAsia="Times New Roman" w:cs="Arial"/>
          <w:color w:val="0000FF"/>
          <w:lang w:eastAsia="en-GB"/>
        </w:rPr>
        <w:t>any road</w:t>
      </w:r>
      <w:r w:rsidR="00B04366" w:rsidRPr="00354229">
        <w:rPr>
          <w:rFonts w:eastAsia="Times New Roman" w:cs="Arial"/>
          <w:lang w:eastAsia="en-GB"/>
        </w:rPr>
        <w:t>] [</w:t>
      </w:r>
      <w:r w:rsidR="00B04366" w:rsidRPr="00354229">
        <w:rPr>
          <w:rFonts w:eastAsia="Times New Roman" w:cs="Arial"/>
          <w:color w:val="0000FF"/>
          <w:lang w:eastAsia="en-GB"/>
        </w:rPr>
        <w:t>part(s) of road</w:t>
      </w:r>
      <w:r w:rsidR="00B04366" w:rsidRPr="00354229">
        <w:rPr>
          <w:rFonts w:eastAsia="Times New Roman" w:cs="Arial"/>
          <w:lang w:eastAsia="en-GB"/>
        </w:rPr>
        <w:t>] [</w:t>
      </w:r>
      <w:r w:rsidR="00B04366" w:rsidRPr="00354229">
        <w:rPr>
          <w:rFonts w:eastAsia="Times New Roman" w:cs="Arial"/>
          <w:color w:val="0000FF"/>
          <w:lang w:eastAsia="en-GB"/>
        </w:rPr>
        <w:t>zone</w:t>
      </w:r>
      <w:r w:rsidR="00B04366" w:rsidRPr="00354229">
        <w:rPr>
          <w:rFonts w:eastAsia="Times New Roman" w:cs="Arial"/>
          <w:lang w:eastAsia="en-GB"/>
        </w:rPr>
        <w:t>] [</w:t>
      </w:r>
      <w:r w:rsidR="00B04366" w:rsidRPr="00354229">
        <w:rPr>
          <w:rFonts w:eastAsia="Times New Roman" w:cs="Arial"/>
          <w:color w:val="0000FF"/>
          <w:lang w:eastAsia="en-GB"/>
        </w:rPr>
        <w:t>building</w:t>
      </w:r>
      <w:r w:rsidR="00B04366" w:rsidRPr="00354229">
        <w:rPr>
          <w:rFonts w:eastAsia="Times New Roman" w:cs="Arial"/>
          <w:lang w:eastAsia="en-GB"/>
        </w:rPr>
        <w:t>] [</w:t>
      </w:r>
      <w:r w:rsidR="00B04366" w:rsidRPr="00354229">
        <w:rPr>
          <w:rFonts w:eastAsia="Times New Roman" w:cs="Arial"/>
          <w:color w:val="0000FF"/>
          <w:lang w:eastAsia="en-GB"/>
        </w:rPr>
        <w:t>part(s) of building</w:t>
      </w:r>
      <w:r w:rsidR="00B04366" w:rsidRPr="00354229">
        <w:rPr>
          <w:rFonts w:eastAsia="Times New Roman" w:cs="Arial"/>
          <w:lang w:eastAsia="en-GB"/>
        </w:rPr>
        <w:t xml:space="preserve">] on </w:t>
      </w:r>
      <w:r w:rsidR="00B04366" w:rsidRPr="00354229">
        <w:rPr>
          <w:rFonts w:eastAsia="Times New Roman" w:cs="Arial"/>
          <w:b/>
          <w:color w:val="0000FF"/>
          <w:lang w:eastAsia="en-GB"/>
        </w:rPr>
        <w:t>Road Name</w:t>
      </w:r>
      <w:r w:rsidR="00B04366" w:rsidRPr="00354229">
        <w:rPr>
          <w:rFonts w:eastAsia="Times New Roman" w:cs="Arial"/>
          <w:lang w:eastAsia="en-GB"/>
        </w:rPr>
        <w:t xml:space="preserve"> as indicated in the attached drawing </w:t>
      </w:r>
      <w:r w:rsidR="00B04366" w:rsidRPr="00354229">
        <w:rPr>
          <w:lang w:eastAsia="en-GB"/>
        </w:rPr>
        <w:t>#</w:t>
      </w:r>
      <w:r w:rsidR="00B04366" w:rsidRPr="00354229">
        <w:rPr>
          <w:color w:val="0000FF"/>
          <w:lang w:eastAsia="en-GB"/>
        </w:rPr>
        <w:t>XXXX</w:t>
      </w:r>
      <w:r w:rsidR="00B04366" w:rsidRPr="00354229">
        <w:rPr>
          <w:lang w:eastAsia="en-GB"/>
        </w:rPr>
        <w:t xml:space="preserve">, Rev </w:t>
      </w:r>
      <w:r w:rsidR="00B04366" w:rsidRPr="00354229">
        <w:rPr>
          <w:color w:val="0000FF"/>
          <w:lang w:eastAsia="en-GB"/>
        </w:rPr>
        <w:t>X</w:t>
      </w:r>
      <w:r w:rsidR="00B04366" w:rsidRPr="00354229">
        <w:rPr>
          <w:lang w:eastAsia="en-GB"/>
        </w:rPr>
        <w:t xml:space="preserve">, dated </w:t>
      </w:r>
      <w:r w:rsidR="00B04366" w:rsidRPr="00354229">
        <w:rPr>
          <w:color w:val="0000FF"/>
          <w:lang w:eastAsia="en-GB"/>
        </w:rPr>
        <w:t>XX/XX/XXXX</w:t>
      </w:r>
      <w:r w:rsidR="00B04366" w:rsidRPr="00354229">
        <w:rPr>
          <w:lang w:eastAsia="en-GB"/>
        </w:rPr>
        <w:t>, forming</w:t>
      </w:r>
      <w:r w:rsidRPr="00D15B39">
        <w:rPr>
          <w:rFonts w:eastAsia="Times New Roman" w:cs="Arial"/>
          <w:lang w:eastAsia="en-GB"/>
        </w:rPr>
        <w:t xml:space="preserve"> part of the resolution is specified as a </w:t>
      </w:r>
      <w:r w:rsidRPr="00D15B39">
        <w:rPr>
          <w:rFonts w:eastAsia="Times New Roman" w:cs="Arial"/>
          <w:b/>
          <w:lang w:eastAsia="en-GB"/>
        </w:rPr>
        <w:t>residents’ parking area</w:t>
      </w:r>
      <w:r w:rsidRPr="00D15B39">
        <w:rPr>
          <w:rFonts w:eastAsia="Times New Roman" w:cs="Arial"/>
          <w:lang w:eastAsia="en-GB"/>
        </w:rPr>
        <w:t xml:space="preserve"> for </w:t>
      </w:r>
      <w:r w:rsidR="00B04366">
        <w:rPr>
          <w:rFonts w:eastAsia="Times New Roman" w:cs="Arial"/>
          <w:b/>
          <w:lang w:eastAsia="en-GB"/>
        </w:rPr>
        <w:t>residents’</w:t>
      </w:r>
      <w:r w:rsidRPr="00D15B39">
        <w:rPr>
          <w:rFonts w:eastAsia="Times New Roman" w:cs="Arial"/>
          <w:b/>
          <w:lang w:eastAsia="en-GB"/>
        </w:rPr>
        <w:t xml:space="preserve"> only parking; </w:t>
      </w:r>
    </w:p>
    <w:p w14:paraId="372D51D2" w14:textId="77777777" w:rsidR="00091B96" w:rsidRDefault="00091B96" w:rsidP="00260626">
      <w:pPr>
        <w:pStyle w:val="ListParagraph"/>
        <w:numPr>
          <w:ilvl w:val="0"/>
          <w:numId w:val="30"/>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B3BDF0"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048A8678"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51555ABF"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D15B39">
        <w:rPr>
          <w:rFonts w:eastAsia="Times New Roman" w:cs="Arial"/>
          <w:b/>
          <w:lang w:eastAsia="en-GB"/>
        </w:rPr>
        <w:t xml:space="preserve">residents’ only parking </w:t>
      </w:r>
      <w:r w:rsidRPr="00D15B39">
        <w:rPr>
          <w:rFonts w:eastAsia="Times New Roman" w:cs="Arial"/>
          <w:bCs/>
          <w:lang w:eastAsia="en-GB"/>
        </w:rPr>
        <w:t xml:space="preserve">i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52873138" w14:textId="15F26AE8"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xml:space="preserve">] </w:t>
      </w:r>
      <w:r w:rsidR="00383373">
        <w:rPr>
          <w:rFonts w:eastAsia="Times New Roman" w:cs="Arial"/>
          <w:lang w:eastAsia="en-GB"/>
        </w:rPr>
        <w:t xml:space="preserve">[monthly] </w:t>
      </w:r>
      <w:r>
        <w:rPr>
          <w:rFonts w:eastAsia="Times New Roman" w:cs="Arial"/>
          <w:lang w:eastAsia="en-GB"/>
        </w:rPr>
        <w:t>[</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27781766" w14:textId="598B41E2" w:rsidR="00091B96" w:rsidRPr="00DA585D"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operation of the ‘</w:t>
      </w:r>
      <w:r w:rsidRPr="00D15B39">
        <w:rPr>
          <w:rFonts w:eastAsia="Times New Roman" w:cs="Arial"/>
          <w:b/>
          <w:lang w:eastAsia="en-GB"/>
        </w:rPr>
        <w:t>residents</w:t>
      </w:r>
      <w:r w:rsidR="00EB4D4E">
        <w:rPr>
          <w:rFonts w:eastAsia="Times New Roman" w:cs="Arial"/>
          <w:b/>
          <w:lang w:eastAsia="en-GB"/>
        </w:rPr>
        <w:t>’</w:t>
      </w:r>
      <w:r w:rsidRPr="00D15B39">
        <w:rPr>
          <w:rFonts w:eastAsia="Times New Roman" w:cs="Arial"/>
          <w:b/>
          <w:lang w:eastAsia="en-GB"/>
        </w:rPr>
        <w:t xml:space="preserve"> parking area</w:t>
      </w:r>
      <w:r w:rsidRPr="00D15B39">
        <w:rPr>
          <w:rFonts w:eastAsia="Times New Roman" w:cs="Arial"/>
          <w:lang w:eastAsia="en-GB"/>
        </w:rPr>
        <w:t xml:space="preserve">’ is subject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6D3D73F4" w14:textId="639C621F" w:rsidR="00091B96" w:rsidRDefault="00091B96" w:rsidP="00260626">
      <w:pPr>
        <w:pStyle w:val="ListParagraph"/>
        <w:numPr>
          <w:ilvl w:val="0"/>
          <w:numId w:val="55"/>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439E7A4A" w14:textId="51B668A0" w:rsidR="00091B96" w:rsidRPr="00092571" w:rsidRDefault="00091B96" w:rsidP="00260626">
      <w:pPr>
        <w:pStyle w:val="ListParagraph"/>
        <w:numPr>
          <w:ilvl w:val="0"/>
          <w:numId w:val="55"/>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31C64D23" w14:textId="14A7F505" w:rsidR="00091B96" w:rsidRPr="00092571" w:rsidRDefault="00091B96" w:rsidP="00091B96">
      <w:pPr>
        <w:spacing w:after="0" w:line="240" w:lineRule="auto"/>
        <w:ind w:left="1418" w:hanging="709"/>
        <w:jc w:val="both"/>
        <w:rPr>
          <w:rFonts w:ascii="Garamond" w:eastAsia="Times New Roman" w:hAnsi="Garamond"/>
          <w:lang w:eastAsia="en-GB"/>
        </w:rPr>
      </w:pPr>
    </w:p>
    <w:p w14:paraId="5AE59182" w14:textId="77777777" w:rsidR="00B04366" w:rsidRDefault="00091B96" w:rsidP="00ED6C2D">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0F0403EF" w14:textId="5C3DA205" w:rsidR="00091B96" w:rsidRDefault="00091B96" w:rsidP="00ED6C2D">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8" w:history="1">
        <w:r w:rsidR="00ED6C2D" w:rsidRPr="0067173F">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p>
    <w:p w14:paraId="2E03BCA1" w14:textId="1F90F4E4" w:rsidR="00ED6C2D" w:rsidRDefault="00ED6C2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28179D66" w14:textId="26D3183D" w:rsidR="00091B96" w:rsidRPr="0051064F" w:rsidRDefault="00091B96" w:rsidP="0051064F">
      <w:pPr>
        <w:pStyle w:val="Heading2"/>
        <w:ind w:left="851" w:hanging="851"/>
      </w:pPr>
      <w:bookmarkStart w:id="579" w:name="_Toc422216625"/>
      <w:bookmarkStart w:id="580" w:name="_Toc422385911"/>
      <w:bookmarkStart w:id="581" w:name="_Toc422402622"/>
      <w:bookmarkStart w:id="582" w:name="_Toc422917144"/>
      <w:bookmarkStart w:id="583" w:name="_Toc423334195"/>
      <w:bookmarkStart w:id="584" w:name="_Toc444171122"/>
      <w:bookmarkStart w:id="585" w:name="_Toc445465616"/>
      <w:bookmarkStart w:id="586" w:name="_Toc452732680"/>
      <w:bookmarkStart w:id="587" w:name="_Toc453749772"/>
      <w:bookmarkStart w:id="588" w:name="_Toc453750970"/>
      <w:bookmarkStart w:id="589" w:name="_Toc459364843"/>
      <w:bookmarkStart w:id="590" w:name="_Toc459365148"/>
      <w:bookmarkStart w:id="591" w:name="_Toc459365665"/>
      <w:bookmarkStart w:id="592" w:name="_Toc463519466"/>
      <w:bookmarkStart w:id="593" w:name="_Toc468719017"/>
      <w:bookmarkStart w:id="594" w:name="_Toc477359779"/>
      <w:r w:rsidRPr="0051064F">
        <w:lastRenderedPageBreak/>
        <w:t xml:space="preserve">List of </w:t>
      </w:r>
      <w:r w:rsidR="00A06C43">
        <w:t>Speed Limit Resolutions</w:t>
      </w:r>
      <w:bookmarkEnd w:id="579"/>
      <w:bookmarkEnd w:id="580"/>
      <w:bookmarkEnd w:id="581"/>
      <w:r w:rsidR="00AB7F2F" w:rsidRPr="00DA276C">
        <w:rPr>
          <w:b w:val="0"/>
          <w:noProof/>
          <w:lang w:eastAsia="en-NZ"/>
        </w:rPr>
        <mc:AlternateContent>
          <mc:Choice Requires="wps">
            <w:drawing>
              <wp:anchor distT="45720" distB="45720" distL="114300" distR="114300" simplePos="0" relativeHeight="251658329" behindDoc="0" locked="1" layoutInCell="1" allowOverlap="1" wp14:anchorId="0B559F00" wp14:editId="20486240">
                <wp:simplePos x="0" y="0"/>
                <wp:positionH relativeFrom="margin">
                  <wp:align>right</wp:align>
                </wp:positionH>
                <wp:positionV relativeFrom="page">
                  <wp:posOffset>159385</wp:posOffset>
                </wp:positionV>
                <wp:extent cx="1396365" cy="417195"/>
                <wp:effectExtent l="0" t="0" r="0" b="190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697312" w14:textId="77777777" w:rsidR="007C7C68" w:rsidRDefault="006B028C" w:rsidP="00AB7F2F">
                            <w:pPr>
                              <w:spacing w:after="0" w:line="240" w:lineRule="auto"/>
                            </w:pPr>
                            <w:hyperlink w:anchor="_Table_of_Contents" w:history="1">
                              <w:r w:rsidR="007C7C68" w:rsidRPr="00DA276C">
                                <w:rPr>
                                  <w:rStyle w:val="Hyperlink"/>
                                </w:rPr>
                                <w:t>Table of Contents</w:t>
                              </w:r>
                            </w:hyperlink>
                          </w:p>
                          <w:p w14:paraId="2170314A" w14:textId="77777777" w:rsidR="007C7C68" w:rsidRDefault="006B028C" w:rsidP="00AB7F2F">
                            <w:pPr>
                              <w:spacing w:after="0" w:line="240" w:lineRule="auto"/>
                            </w:pPr>
                            <w:hyperlink w:anchor="_Appendix_D_–" w:history="1">
                              <w:r w:rsidR="007C7C68" w:rsidRPr="00C918A8">
                                <w:rPr>
                                  <w:rStyle w:val="Hyperlink"/>
                                </w:rPr>
                                <w:t>List of Pursuants</w:t>
                              </w:r>
                            </w:hyperlink>
                          </w:p>
                          <w:p w14:paraId="681F9CC0"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9F00" id="_x0000_s1078" type="#_x0000_t202" style="position:absolute;left:0;text-align:left;margin-left:58.75pt;margin-top:12.55pt;width:109.95pt;height:32.85pt;z-index:25165832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nHwfMyUCAAAlBAAADgAAAAAAAAAAAAAAAAAuAgAAZHJzL2Uyb0RvYy54&#10;bWxQSwECLQAUAAYACAAAACEA85d02NwAAAAGAQAADwAAAAAAAAAAAAAAAAB/BAAAZHJzL2Rvd25y&#10;ZXYueG1sUEsFBgAAAAAEAAQA8wAAAIgFAAAAAA==&#10;" stroked="f">
                <v:textbox>
                  <w:txbxContent>
                    <w:p w14:paraId="0D697312" w14:textId="77777777" w:rsidR="007C7C68" w:rsidRDefault="00617887" w:rsidP="00AB7F2F">
                      <w:pPr>
                        <w:spacing w:after="0" w:line="240" w:lineRule="auto"/>
                      </w:pPr>
                      <w:hyperlink w:anchor="_Table_of_Contents" w:history="1">
                        <w:r w:rsidR="007C7C68" w:rsidRPr="00DA276C">
                          <w:rPr>
                            <w:rStyle w:val="Hyperlink"/>
                          </w:rPr>
                          <w:t>Table of Contents</w:t>
                        </w:r>
                      </w:hyperlink>
                    </w:p>
                    <w:p w14:paraId="2170314A" w14:textId="77777777" w:rsidR="007C7C68" w:rsidRDefault="0061788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81F9CC0"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2CFE2706"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D2BEA45" w14:textId="2BF65B17" w:rsidR="00091B96" w:rsidRPr="00F57B3C" w:rsidRDefault="007C7C68" w:rsidP="00E84237">
      <w:pPr>
        <w:pStyle w:val="Heading3"/>
        <w:rPr>
          <w:lang w:eastAsia="en-GB"/>
        </w:rPr>
      </w:pPr>
      <w:bookmarkStart w:id="595" w:name="_Variable_Speed_Limits"/>
      <w:bookmarkStart w:id="596" w:name="_Variable_Speed_Limit"/>
      <w:bookmarkStart w:id="597" w:name="_Toc423334196"/>
      <w:bookmarkStart w:id="598" w:name="_Toc444171123"/>
      <w:bookmarkStart w:id="599" w:name="_Toc445465617"/>
      <w:bookmarkStart w:id="600" w:name="_Toc452732681"/>
      <w:bookmarkStart w:id="601" w:name="_Toc453749773"/>
      <w:bookmarkStart w:id="602" w:name="_Toc453750971"/>
      <w:bookmarkStart w:id="603" w:name="_Toc459364844"/>
      <w:bookmarkStart w:id="604" w:name="_Toc459365149"/>
      <w:bookmarkStart w:id="605" w:name="_Toc459365666"/>
      <w:bookmarkStart w:id="606" w:name="_Toc463519467"/>
      <w:bookmarkStart w:id="607" w:name="_Toc468719018"/>
      <w:bookmarkStart w:id="608" w:name="_Toc477359780"/>
      <w:bookmarkEnd w:id="595"/>
      <w:bookmarkEnd w:id="596"/>
      <w:r>
        <w:rPr>
          <w:lang w:eastAsia="en-GB"/>
        </w:rPr>
        <w:t>Variable s</w:t>
      </w:r>
      <w:r w:rsidR="00676137">
        <w:rPr>
          <w:lang w:eastAsia="en-GB"/>
        </w:rPr>
        <w:t xml:space="preserve">peed </w:t>
      </w:r>
      <w:r>
        <w:rPr>
          <w:lang w:eastAsia="en-GB"/>
        </w:rPr>
        <w:t>limit (School speed z</w:t>
      </w:r>
      <w:r w:rsidR="00676137">
        <w:rPr>
          <w:lang w:eastAsia="en-GB"/>
        </w:rPr>
        <w:t>one</w:t>
      </w:r>
      <w:r w:rsidR="00091B96" w:rsidRPr="00F57B3C">
        <w:rPr>
          <w:lang w:eastAsia="en-GB"/>
        </w:rPr>
        <w:t>)</w:t>
      </w:r>
      <w:bookmarkEnd w:id="597"/>
      <w:bookmarkEnd w:id="598"/>
      <w:bookmarkEnd w:id="599"/>
      <w:bookmarkEnd w:id="600"/>
      <w:bookmarkEnd w:id="601"/>
      <w:bookmarkEnd w:id="602"/>
      <w:bookmarkEnd w:id="603"/>
      <w:bookmarkEnd w:id="604"/>
      <w:bookmarkEnd w:id="605"/>
      <w:bookmarkEnd w:id="606"/>
      <w:bookmarkEnd w:id="607"/>
      <w:bookmarkEnd w:id="608"/>
    </w:p>
    <w:p w14:paraId="08C731C9"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5CCDA1E4" w14:textId="74DE50D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57C898AB" w14:textId="77777777" w:rsidR="00091B96" w:rsidRPr="00F57B3C" w:rsidRDefault="00091B96" w:rsidP="00091B96">
      <w:pPr>
        <w:spacing w:after="0" w:line="240" w:lineRule="auto"/>
        <w:ind w:left="709"/>
        <w:jc w:val="both"/>
        <w:rPr>
          <w:rFonts w:eastAsia="Times New Roman" w:cs="Arial"/>
          <w:lang w:eastAsia="en-GB"/>
        </w:rPr>
      </w:pPr>
    </w:p>
    <w:p w14:paraId="4595C71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E039792"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Improving school travel and child safety is one of the key focus areas in reducing serious and fatal crashes around schools in Auckland. Some roads outside schools are perceived be dangerous for children. Research has shown reducing vehicle speed to </w:t>
      </w:r>
      <w:r>
        <w:rPr>
          <w:rFonts w:eastAsia="Times New Roman" w:cs="Arial"/>
          <w:lang w:eastAsia="en-GB"/>
        </w:rPr>
        <w:t>40k</w:t>
      </w:r>
      <w:r w:rsidRPr="00F57B3C">
        <w:rPr>
          <w:rFonts w:eastAsia="Times New Roman" w:cs="Arial"/>
          <w:lang w:eastAsia="en-GB"/>
        </w:rPr>
        <w:t>m/h or less during schools peak hours significantly reduces the level of injury cause to a child if he or she struck by a vehicle travelling 40</w:t>
      </w:r>
      <w:r>
        <w:rPr>
          <w:rFonts w:eastAsia="Times New Roman" w:cs="Arial"/>
          <w:lang w:eastAsia="en-GB"/>
        </w:rPr>
        <w:t>k</w:t>
      </w:r>
      <w:r w:rsidRPr="00F57B3C">
        <w:rPr>
          <w:rFonts w:eastAsia="Times New Roman" w:cs="Arial"/>
          <w:lang w:eastAsia="en-GB"/>
        </w:rPr>
        <w:t xml:space="preserve">m/h. </w:t>
      </w:r>
    </w:p>
    <w:p w14:paraId="57A9C0F3" w14:textId="77777777" w:rsidR="00EB4D4E" w:rsidRPr="00F57B3C" w:rsidRDefault="00EB4D4E" w:rsidP="00091B96">
      <w:pPr>
        <w:spacing w:after="0" w:line="240" w:lineRule="auto"/>
        <w:ind w:left="709"/>
        <w:jc w:val="both"/>
        <w:rPr>
          <w:rFonts w:eastAsia="Times New Roman" w:cs="Arial"/>
          <w:lang w:eastAsia="en-GB"/>
        </w:rPr>
      </w:pPr>
    </w:p>
    <w:p w14:paraId="0ADA8A31" w14:textId="77777777" w:rsidR="00091B96" w:rsidRDefault="00091B96" w:rsidP="00091B96">
      <w:pPr>
        <w:tabs>
          <w:tab w:val="left" w:pos="1440"/>
        </w:tabs>
        <w:spacing w:before="120" w:after="120" w:line="240" w:lineRule="auto"/>
        <w:ind w:left="709"/>
        <w:jc w:val="both"/>
        <w:rPr>
          <w:rFonts w:eastAsia="Times New Roman" w:cs="Arial"/>
          <w:lang w:val="en-AU" w:eastAsia="en-GB"/>
        </w:rPr>
      </w:pPr>
      <w:r w:rsidRPr="00F57B3C">
        <w:rPr>
          <w:rFonts w:eastAsia="Times New Roman" w:cs="Arial"/>
          <w:lang w:val="en-AU" w:eastAsia="en-GB"/>
        </w:rPr>
        <w:t xml:space="preserve">Pursuant: </w:t>
      </w:r>
    </w:p>
    <w:p w14:paraId="265C0B03" w14:textId="77777777" w:rsidR="00EB4D4E" w:rsidRPr="00F57B3C" w:rsidRDefault="00EB4D4E" w:rsidP="00091B96">
      <w:pPr>
        <w:tabs>
          <w:tab w:val="left" w:pos="1440"/>
        </w:tabs>
        <w:spacing w:before="120" w:after="120" w:line="240" w:lineRule="auto"/>
        <w:ind w:left="709"/>
        <w:jc w:val="both"/>
        <w:rPr>
          <w:rFonts w:eastAsia="Times New Roman" w:cs="Arial"/>
          <w:lang w:val="en-AU" w:eastAsia="en-GB"/>
        </w:rPr>
      </w:pPr>
    </w:p>
    <w:p w14:paraId="7CF43E95" w14:textId="77777777" w:rsidR="00091B96" w:rsidRPr="00F57B3C" w:rsidRDefault="00091B96" w:rsidP="00091B96">
      <w:pPr>
        <w:spacing w:before="120" w:after="120" w:line="240" w:lineRule="auto"/>
        <w:ind w:left="1418" w:hanging="676"/>
        <w:jc w:val="both"/>
        <w:rPr>
          <w:rFonts w:eastAsia="Times New Roman" w:cs="Arial"/>
          <w:szCs w:val="20"/>
          <w:lang w:val="en-AU" w:eastAsia="en-GB"/>
        </w:rPr>
      </w:pPr>
      <w:r w:rsidRPr="00F57B3C">
        <w:rPr>
          <w:rFonts w:eastAsia="Times New Roman" w:cs="Arial"/>
          <w:szCs w:val="20"/>
          <w:lang w:val="en-AU" w:eastAsia="en-GB"/>
        </w:rPr>
        <w:t>A</w:t>
      </w:r>
      <w:r>
        <w:rPr>
          <w:rFonts w:eastAsia="Times New Roman" w:cs="Arial"/>
          <w:szCs w:val="20"/>
          <w:lang w:val="en-AU" w:eastAsia="en-GB"/>
        </w:rPr>
        <w:t>.</w:t>
      </w:r>
      <w:r w:rsidRPr="00F57B3C">
        <w:rPr>
          <w:rFonts w:eastAsia="Times New Roman" w:cs="Arial"/>
          <w:b/>
          <w:szCs w:val="20"/>
          <w:lang w:val="en-AU" w:eastAsia="en-GB"/>
        </w:rPr>
        <w:tab/>
      </w:r>
      <w:r w:rsidRPr="00F57B3C">
        <w:rPr>
          <w:rFonts w:eastAsia="Times New Roman" w:cs="Arial"/>
          <w:szCs w:val="20"/>
          <w:lang w:val="en-AU" w:eastAsia="en-GB"/>
        </w:rPr>
        <w:t>That pursuant to the Land Transport Rule: Setting of Speed Limits 2003 and clause 6 of the Auckland Transport Speed Limits Bylaw 2012:</w:t>
      </w:r>
    </w:p>
    <w:p w14:paraId="4111D097" w14:textId="77777777" w:rsidR="00091B96" w:rsidRPr="00F57B3C" w:rsidRDefault="00091B96" w:rsidP="00091B96">
      <w:pPr>
        <w:spacing w:before="120" w:after="120" w:line="240" w:lineRule="auto"/>
        <w:ind w:left="2127" w:hanging="709"/>
        <w:jc w:val="both"/>
        <w:rPr>
          <w:rFonts w:eastAsia="Times New Roman" w:cs="Arial"/>
          <w:b/>
          <w:lang w:val="en-AU" w:eastAsia="en-GB"/>
        </w:rPr>
      </w:pPr>
      <w:r w:rsidRPr="00F57B3C">
        <w:rPr>
          <w:rFonts w:eastAsia="Times New Roman" w:cs="Arial"/>
          <w:lang w:eastAsia="en-GB"/>
        </w:rPr>
        <w:t>(i)</w:t>
      </w:r>
      <w:r w:rsidRPr="00F57B3C">
        <w:rPr>
          <w:rFonts w:eastAsia="Times New Roman" w:cs="Arial"/>
          <w:b/>
          <w:lang w:eastAsia="en-GB"/>
        </w:rPr>
        <w:tab/>
        <w:t>A variable speed limit of</w:t>
      </w:r>
      <w:r w:rsidRPr="00F57B3C">
        <w:rPr>
          <w:rFonts w:eastAsia="Times New Roman" w:cs="Arial"/>
          <w:b/>
          <w:color w:val="0070C0"/>
          <w:lang w:eastAsia="en-GB"/>
        </w:rPr>
        <w:t xml:space="preserve"> </w:t>
      </w:r>
      <w:r w:rsidRPr="00D15B39">
        <w:rPr>
          <w:rFonts w:eastAsia="Times New Roman" w:cs="Arial"/>
          <w:b/>
          <w:color w:val="0000FF"/>
          <w:lang w:eastAsia="en-GB"/>
        </w:rPr>
        <w:t>40</w:t>
      </w:r>
      <w:r w:rsidRPr="00F57B3C">
        <w:rPr>
          <w:rFonts w:eastAsia="Times New Roman" w:cs="Arial"/>
          <w:b/>
          <w:color w:val="0000FF"/>
          <w:lang w:eastAsia="en-GB"/>
        </w:rPr>
        <w:t xml:space="preserve">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637C1170" w14:textId="77777777" w:rsidR="00091B96" w:rsidRPr="00464869" w:rsidRDefault="00091B96" w:rsidP="00091B96">
      <w:pPr>
        <w:spacing w:before="120" w:after="120" w:line="240" w:lineRule="auto"/>
        <w:ind w:left="2127"/>
        <w:rPr>
          <w:rFonts w:eastAsia="Times New Roman" w:cs="Arial"/>
        </w:rPr>
      </w:pPr>
      <w:r w:rsidRPr="00D15B39">
        <w:rPr>
          <w:rFonts w:eastAsia="Times New Roman" w:cs="Arial"/>
          <w:b/>
          <w:bCs/>
          <w:color w:val="0000FF"/>
        </w:rPr>
        <w:t>Road Name</w:t>
      </w:r>
      <w:r w:rsidRPr="00464869">
        <w:rPr>
          <w:rFonts w:eastAsia="Times New Roman" w:cs="Arial"/>
        </w:rPr>
        <w:t xml:space="preserve">, </w:t>
      </w:r>
      <w:r w:rsidRPr="001F561E">
        <w:rPr>
          <w:rFonts w:eastAsia="Times New Roman" w:cs="Arial"/>
          <w:color w:val="0000FF"/>
        </w:rPr>
        <w:t>Suburb or Area</w:t>
      </w:r>
      <w:r w:rsidRPr="00464869">
        <w:rPr>
          <w:rFonts w:eastAsia="Times New Roman" w:cs="Arial"/>
        </w:rPr>
        <w:t>:</w:t>
      </w:r>
    </w:p>
    <w:p w14:paraId="29B5D4B3" w14:textId="4225E212" w:rsidR="00091B96" w:rsidRPr="00464869" w:rsidRDefault="00091B96" w:rsidP="00091B96">
      <w:pPr>
        <w:spacing w:before="120" w:after="120" w:line="240" w:lineRule="auto"/>
        <w:ind w:left="2127"/>
        <w:rPr>
          <w:rFonts w:eastAsia="Times New Roman" w:cs="Arial"/>
          <w:szCs w:val="20"/>
        </w:rPr>
      </w:pPr>
      <w:r>
        <w:rPr>
          <w:rFonts w:eastAsia="Times New Roman" w:cs="Arial"/>
        </w:rPr>
        <w:t>as i</w:t>
      </w:r>
      <w:r w:rsidRPr="00464869">
        <w:rPr>
          <w:rFonts w:eastAsia="Times New Roman" w:cs="Arial"/>
        </w:rPr>
        <w:t xml:space="preserve">ndicated in the attached drawing, </w:t>
      </w:r>
      <w:r w:rsidRPr="00BD4AD6">
        <w:rPr>
          <w:rFonts w:eastAsia="Times New Roman" w:cs="Arial"/>
          <w:color w:val="0000FF"/>
          <w:szCs w:val="20"/>
        </w:rPr>
        <w:t>XXXX</w:t>
      </w:r>
      <w:r w:rsidRPr="00D15B39">
        <w:rPr>
          <w:rFonts w:eastAsia="Times New Roman" w:cs="Arial"/>
          <w:color w:val="0000FF"/>
          <w:szCs w:val="20"/>
        </w:rPr>
        <w:t xml:space="preserve">, Rev </w:t>
      </w:r>
      <w:r w:rsidRPr="00BD4AD6">
        <w:rPr>
          <w:rFonts w:eastAsia="Times New Roman" w:cs="Arial"/>
          <w:color w:val="0000FF"/>
          <w:szCs w:val="20"/>
        </w:rPr>
        <w:t>X</w:t>
      </w:r>
      <w:r w:rsidRPr="00464869">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Pr>
          <w:rFonts w:eastAsia="Times New Roman" w:cs="Arial"/>
          <w:color w:val="0000FF"/>
          <w:szCs w:val="20"/>
        </w:rPr>
        <w:t>,</w:t>
      </w:r>
      <w:r w:rsidR="001F561E" w:rsidRPr="00464869">
        <w:rPr>
          <w:rFonts w:eastAsia="Times New Roman" w:cs="Arial"/>
          <w:szCs w:val="20"/>
        </w:rPr>
        <w:t xml:space="preserve"> </w:t>
      </w:r>
      <w:r w:rsidRPr="00464869">
        <w:rPr>
          <w:rFonts w:eastAsia="Times New Roman" w:cs="Arial"/>
          <w:szCs w:val="20"/>
        </w:rPr>
        <w:t>forming part of the approval report.</w:t>
      </w:r>
    </w:p>
    <w:p w14:paraId="3FAD96CB" w14:textId="77777777" w:rsidR="00091B96" w:rsidRPr="00D15B39" w:rsidRDefault="00091B96" w:rsidP="00EB4D4E">
      <w:pPr>
        <w:spacing w:before="120" w:after="120" w:line="240" w:lineRule="auto"/>
        <w:ind w:left="2127"/>
        <w:jc w:val="both"/>
        <w:rPr>
          <w:rFonts w:eastAsia="Times New Roman" w:cs="Arial"/>
          <w:lang w:eastAsia="en-GB"/>
        </w:rPr>
      </w:pPr>
      <w:r w:rsidRPr="00D15B39">
        <w:rPr>
          <w:rFonts w:eastAsia="Times New Roman" w:cs="Arial"/>
          <w:lang w:eastAsia="en-GB"/>
        </w:rPr>
        <w:tab/>
        <w:t xml:space="preserve">The </w:t>
      </w:r>
      <w:r w:rsidRPr="00BD4AD6">
        <w:rPr>
          <w:rFonts w:eastAsia="Times New Roman" w:cs="Arial"/>
          <w:color w:val="0000FF"/>
          <w:lang w:eastAsia="en-GB"/>
        </w:rPr>
        <w:t>40km/hr</w:t>
      </w:r>
      <w:r w:rsidRPr="00D15B39">
        <w:rPr>
          <w:rFonts w:eastAsia="Times New Roman" w:cs="Arial"/>
          <w:lang w:eastAsia="en-GB"/>
        </w:rPr>
        <w:t xml:space="preserve"> speed limit will only apply during the following times:</w:t>
      </w:r>
    </w:p>
    <w:p w14:paraId="017EB354"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35 minutes before the start of school until the start of school;</w:t>
      </w:r>
    </w:p>
    <w:p w14:paraId="74B25F3A" w14:textId="77777777" w:rsidR="00091B96" w:rsidRPr="00D15B39" w:rsidRDefault="00091B96" w:rsidP="00091B96">
      <w:pPr>
        <w:spacing w:before="120" w:after="120" w:line="240" w:lineRule="auto"/>
        <w:ind w:left="2835"/>
        <w:jc w:val="both"/>
        <w:rPr>
          <w:rFonts w:eastAsia="Times New Roman" w:cs="Arial"/>
          <w:lang w:eastAsia="en-GB"/>
        </w:rPr>
      </w:pPr>
      <w:r w:rsidRPr="00D15B39">
        <w:rPr>
          <w:rFonts w:eastAsia="Times New Roman" w:cs="Arial"/>
          <w:lang w:eastAsia="en-GB"/>
        </w:rPr>
        <w:t>20 minutes at the end of school commencing no earlier than 5           minutes before the end of school;</w:t>
      </w:r>
    </w:p>
    <w:p w14:paraId="79FC195F"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10 minutes at any other time of day when the warrant conditions are   met.</w:t>
      </w:r>
    </w:p>
    <w:p w14:paraId="57664D11" w14:textId="69C8D77B" w:rsidR="00091B96" w:rsidRPr="00D15B39" w:rsidRDefault="00091B96" w:rsidP="00091B96">
      <w:pPr>
        <w:spacing w:before="120" w:after="120" w:line="240" w:lineRule="auto"/>
        <w:ind w:left="2127" w:hanging="709"/>
        <w:jc w:val="both"/>
        <w:rPr>
          <w:rFonts w:eastAsia="Times New Roman" w:cs="Arial"/>
          <w:lang w:eastAsia="en-GB"/>
        </w:rPr>
      </w:pPr>
      <w:r w:rsidRPr="00D15B39">
        <w:rPr>
          <w:rFonts w:eastAsia="Times New Roman" w:cs="Arial"/>
          <w:lang w:eastAsia="en-GB"/>
        </w:rPr>
        <w:t>(ii)</w:t>
      </w:r>
      <w:r w:rsidRPr="00D15B39">
        <w:rPr>
          <w:rFonts w:eastAsia="Times New Roman" w:cs="Arial"/>
          <w:lang w:eastAsia="en-GB"/>
        </w:rPr>
        <w:tab/>
        <w:t xml:space="preserve">At all other times the permanent speed limit of </w:t>
      </w:r>
      <w:r w:rsidR="00383373">
        <w:rPr>
          <w:rFonts w:eastAsia="Times New Roman" w:cs="Arial"/>
          <w:color w:val="0000FF"/>
          <w:lang w:eastAsia="en-GB"/>
        </w:rPr>
        <w:t>XX</w:t>
      </w:r>
      <w:r w:rsidRPr="00D15B39">
        <w:rPr>
          <w:rFonts w:eastAsia="Times New Roman" w:cs="Arial"/>
          <w:lang w:eastAsia="en-GB"/>
        </w:rPr>
        <w:t xml:space="preserve"> kilometres per hour will apply to the roads listed above. </w:t>
      </w:r>
    </w:p>
    <w:p w14:paraId="0AA77340" w14:textId="77777777" w:rsidR="00091B96" w:rsidRPr="00F57B3C" w:rsidRDefault="00091B96" w:rsidP="00091B96">
      <w:pPr>
        <w:spacing w:before="120" w:after="120" w:line="240" w:lineRule="auto"/>
        <w:ind w:left="1526" w:hanging="784"/>
        <w:jc w:val="both"/>
        <w:rPr>
          <w:rFonts w:eastAsia="Times New Roman" w:cs="Arial"/>
          <w:color w:val="0000FF"/>
          <w:lang w:eastAsia="en-GB"/>
        </w:rPr>
      </w:pPr>
    </w:p>
    <w:p w14:paraId="54FD0B35" w14:textId="77777777" w:rsidR="00091B96" w:rsidRPr="00AC2D6A" w:rsidRDefault="00091B96" w:rsidP="00091B96">
      <w:pPr>
        <w:spacing w:after="0" w:line="240" w:lineRule="auto"/>
        <w:ind w:left="709" w:firstLine="33"/>
        <w:rPr>
          <w:rFonts w:eastAsia="Times New Roman" w:cs="Arial"/>
          <w:b/>
          <w:i/>
          <w:color w:val="C00000"/>
          <w:sz w:val="24"/>
          <w:szCs w:val="24"/>
          <w:lang w:eastAsia="en-GB"/>
        </w:rPr>
      </w:pPr>
      <w:r w:rsidRPr="00AC2D6A">
        <w:rPr>
          <w:rFonts w:eastAsia="Times New Roman" w:cs="Arial"/>
          <w:b/>
          <w:i/>
          <w:color w:val="C00000"/>
          <w:sz w:val="20"/>
          <w:szCs w:val="20"/>
          <w:lang w:eastAsia="en-GB"/>
        </w:rPr>
        <w:t xml:space="preserve">(Note: Specify the speed limit to apply, the name of the road (and suburb/area in which it is located) where relevant also specify the start and end point of the speed limit zone if not covering the entire length of the road). </w:t>
      </w:r>
    </w:p>
    <w:p w14:paraId="0AA3C97F" w14:textId="77777777" w:rsidR="00091B96" w:rsidRPr="00F57B3C" w:rsidRDefault="00091B96" w:rsidP="00091B96">
      <w:pPr>
        <w:spacing w:before="120" w:after="120" w:line="240" w:lineRule="auto"/>
        <w:ind w:left="709" w:firstLine="33"/>
        <w:jc w:val="both"/>
        <w:rPr>
          <w:rFonts w:eastAsia="Times New Roman" w:cs="Arial"/>
          <w:color w:val="0000FF"/>
          <w:lang w:eastAsia="en-GB"/>
        </w:rPr>
      </w:pPr>
    </w:p>
    <w:p w14:paraId="4875CD6D" w14:textId="27E20FF9" w:rsidR="00091B96" w:rsidRPr="00D15B39" w:rsidRDefault="00091B96" w:rsidP="00091B96">
      <w:pPr>
        <w:spacing w:before="120" w:after="120" w:line="240" w:lineRule="auto"/>
        <w:ind w:left="1560" w:hanging="851"/>
        <w:jc w:val="both"/>
        <w:rPr>
          <w:rFonts w:eastAsia="Times New Roman" w:cs="Arial"/>
          <w:lang w:eastAsia="en-GB"/>
        </w:rPr>
      </w:pPr>
      <w:r w:rsidRPr="00F57B3C">
        <w:rPr>
          <w:rFonts w:eastAsia="Times New Roman" w:cs="Arial"/>
          <w:lang w:eastAsia="en-GB"/>
        </w:rPr>
        <w:t>B</w:t>
      </w:r>
      <w:r w:rsidRPr="00F57B3C">
        <w:rPr>
          <w:rFonts w:eastAsia="Times New Roman" w:cs="Arial"/>
          <w:color w:val="0000FF"/>
          <w:lang w:eastAsia="en-GB"/>
        </w:rPr>
        <w:t>.</w:t>
      </w:r>
      <w:r w:rsidRPr="00F57B3C">
        <w:rPr>
          <w:rFonts w:eastAsia="Times New Roman" w:cs="Arial"/>
          <w:color w:val="0000FF"/>
          <w:lang w:eastAsia="en-GB"/>
        </w:rPr>
        <w:tab/>
      </w:r>
      <w:r w:rsidRPr="00D15B39">
        <w:rPr>
          <w:rFonts w:eastAsia="Times New Roman" w:cs="Arial"/>
          <w:lang w:eastAsia="en-GB"/>
        </w:rPr>
        <w:t>That this approval will take effect when the electronic signs are installed and operating, and no sooner than 18 days from the date approved.</w:t>
      </w:r>
    </w:p>
    <w:p w14:paraId="6A56A297" w14:textId="77777777" w:rsidR="00091B96" w:rsidRPr="00F57B3C" w:rsidRDefault="00091B96" w:rsidP="00091B96">
      <w:pPr>
        <w:spacing w:before="120" w:after="120" w:line="240" w:lineRule="auto"/>
        <w:ind w:left="709"/>
        <w:jc w:val="both"/>
        <w:rPr>
          <w:rFonts w:eastAsia="Times New Roman" w:cs="Arial"/>
          <w:color w:val="0000FF"/>
          <w:lang w:eastAsia="en-GB"/>
        </w:rPr>
      </w:pPr>
    </w:p>
    <w:p w14:paraId="10553958" w14:textId="77777777" w:rsidR="00091B96" w:rsidRPr="009C5208" w:rsidRDefault="00091B96" w:rsidP="00091B96">
      <w:pPr>
        <w:spacing w:before="120" w:after="120" w:line="240" w:lineRule="auto"/>
        <w:ind w:left="709"/>
        <w:rPr>
          <w:rFonts w:eastAsia="Times New Roman" w:cs="Arial"/>
          <w:color w:val="C00000"/>
          <w:sz w:val="20"/>
          <w:szCs w:val="20"/>
          <w:lang w:eastAsia="en-GB"/>
        </w:rPr>
      </w:pPr>
      <w:r w:rsidRPr="009C5208">
        <w:rPr>
          <w:rFonts w:eastAsia="Times New Roman" w:cs="Arial"/>
          <w:color w:val="C00000"/>
          <w:sz w:val="20"/>
          <w:szCs w:val="20"/>
          <w:lang w:eastAsia="en-GB"/>
        </w:rPr>
        <w:t>(Below is an assessment which has been undertaken to determine if the warrant is met for a 40km/hr variable speed school zone, as set out in the New Zealand Transport Agency’s Traffic Note 37 –Revision 2.</w:t>
      </w:r>
    </w:p>
    <w:p w14:paraId="308595F9" w14:textId="22438DE9"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pedestrian and traffic volumes observed/measured at the site.</w:t>
      </w:r>
    </w:p>
    <w:p w14:paraId="0FD7435B" w14:textId="77777777"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surveyed operating speeds, and speed or pedestrian related crashes</w:t>
      </w:r>
    </w:p>
    <w:p w14:paraId="503FC1FD"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3901EF23" w14:textId="31EBF112" w:rsidR="00091B96" w:rsidRPr="009C5208" w:rsidRDefault="00091B96" w:rsidP="00091B96">
      <w:pPr>
        <w:spacing w:after="0" w:line="240" w:lineRule="auto"/>
        <w:ind w:left="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Note the Traffic Note 37 criteria requires that there be </w:t>
      </w:r>
      <w:r w:rsidRPr="009C5208">
        <w:rPr>
          <w:rFonts w:eastAsia="Times New Roman" w:cs="Arial"/>
          <w:b/>
          <w:i/>
          <w:color w:val="C00000"/>
          <w:sz w:val="20"/>
          <w:szCs w:val="20"/>
          <w:lang w:eastAsia="en-GB"/>
        </w:rPr>
        <w:t>at least</w:t>
      </w:r>
      <w:r w:rsidRPr="009C5208">
        <w:rPr>
          <w:rFonts w:eastAsia="Times New Roman" w:cs="Arial"/>
          <w:i/>
          <w:color w:val="C00000"/>
          <w:sz w:val="20"/>
          <w:szCs w:val="20"/>
          <w:lang w:eastAsia="en-GB"/>
        </w:rPr>
        <w:t xml:space="preserve"> </w:t>
      </w:r>
      <w:r w:rsidRPr="009C5208">
        <w:rPr>
          <w:rFonts w:eastAsia="Times New Roman" w:cs="Arial"/>
          <w:b/>
          <w:i/>
          <w:color w:val="C00000"/>
          <w:sz w:val="20"/>
          <w:szCs w:val="20"/>
          <w:lang w:eastAsia="en-GB"/>
        </w:rPr>
        <w:t xml:space="preserve">50 children crossing the road or entering/exiting vehicles at the road side </w:t>
      </w:r>
      <w:r w:rsidRPr="009C5208">
        <w:rPr>
          <w:rFonts w:eastAsia="Times New Roman" w:cs="Arial"/>
          <w:i/>
          <w:color w:val="C00000"/>
          <w:sz w:val="20"/>
          <w:szCs w:val="20"/>
          <w:lang w:eastAsia="en-GB"/>
        </w:rPr>
        <w:t>and that one or more of the following criteria are also met.</w:t>
      </w:r>
    </w:p>
    <w:p w14:paraId="1A3FDE98" w14:textId="02E2E48B"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Mean speeds exceed 45 km/h</w:t>
      </w:r>
      <w:r w:rsidR="00AB7F2F" w:rsidRPr="009C5208">
        <w:rPr>
          <w:b/>
          <w:noProof/>
          <w:color w:val="C00000"/>
          <w:lang w:eastAsia="en-NZ"/>
        </w:rPr>
        <mc:AlternateContent>
          <mc:Choice Requires="wps">
            <w:drawing>
              <wp:anchor distT="45720" distB="45720" distL="114300" distR="114300" simplePos="0" relativeHeight="251658330" behindDoc="0" locked="1" layoutInCell="1" allowOverlap="1" wp14:anchorId="556655FA" wp14:editId="4134E743">
                <wp:simplePos x="0" y="0"/>
                <wp:positionH relativeFrom="margin">
                  <wp:align>right</wp:align>
                </wp:positionH>
                <wp:positionV relativeFrom="page">
                  <wp:posOffset>111760</wp:posOffset>
                </wp:positionV>
                <wp:extent cx="1396365" cy="417195"/>
                <wp:effectExtent l="0" t="0" r="0" b="19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3EDE34E" w14:textId="77777777" w:rsidR="007C7C68" w:rsidRDefault="006B028C" w:rsidP="00AB7F2F">
                            <w:pPr>
                              <w:spacing w:after="0" w:line="240" w:lineRule="auto"/>
                            </w:pPr>
                            <w:hyperlink w:anchor="_Table_of_Contents" w:history="1">
                              <w:r w:rsidR="007C7C68" w:rsidRPr="00DA276C">
                                <w:rPr>
                                  <w:rStyle w:val="Hyperlink"/>
                                </w:rPr>
                                <w:t>Table of Contents</w:t>
                              </w:r>
                            </w:hyperlink>
                          </w:p>
                          <w:p w14:paraId="2835E7B3" w14:textId="77777777" w:rsidR="007C7C68" w:rsidRDefault="006B028C" w:rsidP="00AB7F2F">
                            <w:pPr>
                              <w:spacing w:after="0" w:line="240" w:lineRule="auto"/>
                            </w:pPr>
                            <w:hyperlink w:anchor="_Appendix_D_–" w:history="1">
                              <w:r w:rsidR="007C7C68" w:rsidRPr="00C918A8">
                                <w:rPr>
                                  <w:rStyle w:val="Hyperlink"/>
                                </w:rPr>
                                <w:t>List of Pursuants</w:t>
                              </w:r>
                            </w:hyperlink>
                          </w:p>
                          <w:p w14:paraId="370698FE"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5FA" id="_x0000_s1079" type="#_x0000_t202" style="position:absolute;left:0;text-align:left;margin-left:58.75pt;margin-top:8.8pt;width:109.95pt;height:32.8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zV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" stroked="f">
                <v:textbox>
                  <w:txbxContent>
                    <w:p w14:paraId="13EDE34E" w14:textId="77777777" w:rsidR="007C7C68" w:rsidRDefault="00617887" w:rsidP="00AB7F2F">
                      <w:pPr>
                        <w:spacing w:after="0" w:line="240" w:lineRule="auto"/>
                      </w:pPr>
                      <w:hyperlink w:anchor="_Table_of_Contents" w:history="1">
                        <w:r w:rsidR="007C7C68" w:rsidRPr="00DA276C">
                          <w:rPr>
                            <w:rStyle w:val="Hyperlink"/>
                          </w:rPr>
                          <w:t>Table of Contents</w:t>
                        </w:r>
                      </w:hyperlink>
                    </w:p>
                    <w:p w14:paraId="2835E7B3" w14:textId="77777777" w:rsidR="007C7C68" w:rsidRDefault="00617887"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0698FE"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p>
    <w:p w14:paraId="1F4B2EA2"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85</w:t>
      </w:r>
      <w:r w:rsidRPr="009C5208">
        <w:rPr>
          <w:rFonts w:eastAsia="Times New Roman" w:cs="Arial"/>
          <w:i/>
          <w:color w:val="C00000"/>
          <w:sz w:val="20"/>
          <w:szCs w:val="20"/>
          <w:vertAlign w:val="superscript"/>
          <w:lang w:eastAsia="en-GB"/>
        </w:rPr>
        <w:t>th</w:t>
      </w:r>
      <w:r w:rsidRPr="009C5208">
        <w:rPr>
          <w:rFonts w:eastAsia="Times New Roman" w:cs="Arial"/>
          <w:i/>
          <w:color w:val="C00000"/>
          <w:sz w:val="20"/>
          <w:szCs w:val="20"/>
          <w:lang w:eastAsia="en-GB"/>
        </w:rPr>
        <w:t xml:space="preserve"> percentile speeds exceed 50 km/h</w:t>
      </w:r>
    </w:p>
    <w:p w14:paraId="2248C649"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lastRenderedPageBreak/>
        <w:t>There have been speed/pedestrian/cycle related crashes at the site within the last 5 years</w:t>
      </w:r>
    </w:p>
    <w:p w14:paraId="5CEB924B"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The site is on a main traffic route (e.g. arterial road) </w:t>
      </w:r>
    </w:p>
    <w:p w14:paraId="545834CA"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56EE18A6" w14:textId="77777777" w:rsidR="00091B96" w:rsidRPr="009C5208"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The Land Transport Rule: Setting of Speed Limits 2003 requires consultation be undertaken with the following parties.</w:t>
      </w:r>
    </w:p>
    <w:p w14:paraId="07348E65" w14:textId="77777777" w:rsidR="00091B96" w:rsidRPr="009C5208" w:rsidRDefault="00091B96" w:rsidP="00091B96">
      <w:pPr>
        <w:tabs>
          <w:tab w:val="left" w:pos="6480"/>
        </w:tabs>
        <w:spacing w:after="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Police, New Zealand Automobile Association Incorporated, Road Transport Forum New Zealand, New Zealand Transport Agency</w:t>
      </w:r>
      <w:r w:rsidRPr="009C5208">
        <w:rPr>
          <w:rFonts w:eastAsia="Times New Roman" w:cs="Arial"/>
          <w:color w:val="C00000"/>
          <w:sz w:val="20"/>
          <w:szCs w:val="20"/>
          <w:lang w:val="en-AU" w:eastAsia="en-GB"/>
        </w:rPr>
        <w:tab/>
      </w:r>
    </w:p>
    <w:p w14:paraId="0647765C" w14:textId="77777777" w:rsidR="00091B96" w:rsidRPr="00AC2D6A"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And any adjacent road controlling authorities with roads near or joining to the subject road.</w:t>
      </w:r>
    </w:p>
    <w:p w14:paraId="7E946DB3"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 xml:space="preserve">NZTA – Highways and Network Operations </w:t>
      </w:r>
      <w:r w:rsidRPr="00AC2D6A">
        <w:rPr>
          <w:rFonts w:eastAsia="Times New Roman" w:cs="Arial"/>
          <w:color w:val="C00000"/>
          <w:sz w:val="20"/>
          <w:szCs w:val="20"/>
          <w:lang w:val="en-AU" w:eastAsia="en-GB"/>
        </w:rPr>
        <w:tab/>
      </w:r>
    </w:p>
    <w:p w14:paraId="1F417AC5"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Kaipara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E0F8C18"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Waikato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57E34DC"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lang w:val="en-AU" w:eastAsia="en-GB"/>
        </w:rPr>
      </w:pPr>
      <w:r w:rsidRPr="00AC2D6A">
        <w:rPr>
          <w:rFonts w:eastAsia="Times New Roman" w:cs="Arial"/>
          <w:color w:val="C00000"/>
          <w:sz w:val="20"/>
          <w:szCs w:val="20"/>
          <w:lang w:val="en-AU" w:eastAsia="en-GB"/>
        </w:rPr>
        <w:t>Hauraki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lang w:val="en-AU" w:eastAsia="en-GB"/>
        </w:rPr>
        <w:tab/>
      </w:r>
      <w:r w:rsidRPr="00AC2D6A">
        <w:rPr>
          <w:rFonts w:eastAsia="Times New Roman" w:cs="Arial"/>
          <w:color w:val="C00000"/>
          <w:lang w:val="en-AU" w:eastAsia="en-GB"/>
        </w:rPr>
        <w:tab/>
      </w:r>
    </w:p>
    <w:p w14:paraId="75BEA1FA" w14:textId="77777777" w:rsidR="00091B96" w:rsidRPr="00AC2D6A" w:rsidRDefault="00091B96" w:rsidP="00091B96">
      <w:pPr>
        <w:tabs>
          <w:tab w:val="left" w:pos="1985"/>
        </w:tabs>
        <w:spacing w:after="0" w:line="240" w:lineRule="auto"/>
        <w:ind w:left="1456" w:hanging="747"/>
        <w:rPr>
          <w:rFonts w:eastAsia="Times New Roman" w:cs="Arial"/>
          <w:color w:val="C00000"/>
          <w:lang w:val="en-AU" w:eastAsia="en-GB"/>
        </w:rPr>
      </w:pPr>
    </w:p>
    <w:p w14:paraId="47A206D8" w14:textId="77777777" w:rsidR="00091B96" w:rsidRPr="00AC2D6A" w:rsidRDefault="00091B96" w:rsidP="00091B96">
      <w:pPr>
        <w:tabs>
          <w:tab w:val="left" w:pos="1985"/>
        </w:tabs>
        <w:spacing w:after="0" w:line="240" w:lineRule="auto"/>
        <w:ind w:left="709"/>
        <w:rPr>
          <w:rFonts w:eastAsia="Times New Roman" w:cs="Arial"/>
          <w:color w:val="C00000"/>
          <w:lang w:val="en-AU" w:eastAsia="en-GB"/>
        </w:rPr>
      </w:pPr>
    </w:p>
    <w:p w14:paraId="2DED6AE1" w14:textId="09D098E7" w:rsidR="00091B96" w:rsidRPr="00AC2D6A" w:rsidRDefault="00091B96" w:rsidP="00091B96">
      <w:pPr>
        <w:spacing w:after="0" w:line="240" w:lineRule="auto"/>
        <w:ind w:left="709"/>
        <w:rPr>
          <w:rFonts w:eastAsia="Times New Roman" w:cs="Arial"/>
          <w:color w:val="C00000"/>
          <w:lang w:val="en-AU" w:eastAsia="en-GB"/>
        </w:rPr>
      </w:pPr>
      <w:r w:rsidRPr="00AC2D6A">
        <w:rPr>
          <w:rFonts w:eastAsia="Times New Roman" w:cs="Arial"/>
          <w:color w:val="C00000"/>
          <w:lang w:val="en-AU" w:eastAsia="en-GB"/>
        </w:rPr>
        <w:t>In addition to above the external and internal parties</w:t>
      </w:r>
      <w:r w:rsidR="000F0B4E" w:rsidRPr="00AC2D6A">
        <w:rPr>
          <w:rFonts w:eastAsia="Times New Roman" w:cs="Arial"/>
          <w:color w:val="C00000"/>
          <w:lang w:val="en-AU" w:eastAsia="en-GB"/>
        </w:rPr>
        <w:t xml:space="preserve">, the </w:t>
      </w:r>
      <w:r w:rsidRPr="00AC2D6A">
        <w:rPr>
          <w:rFonts w:eastAsia="Times New Roman" w:cs="Arial"/>
          <w:color w:val="C00000"/>
          <w:lang w:val="en-AU" w:eastAsia="en-GB"/>
        </w:rPr>
        <w:t>Local Board has to be consulted as set out in the specified Speed Limit Changes Report template.</w:t>
      </w:r>
    </w:p>
    <w:p w14:paraId="082A0E7C" w14:textId="77777777" w:rsidR="00091B96" w:rsidRPr="00AC2D6A" w:rsidRDefault="00091B96" w:rsidP="00091B96">
      <w:pPr>
        <w:spacing w:before="120" w:after="120" w:line="240" w:lineRule="auto"/>
        <w:ind w:left="709"/>
        <w:jc w:val="both"/>
        <w:rPr>
          <w:rFonts w:eastAsia="Times New Roman" w:cs="Arial"/>
          <w:color w:val="C00000"/>
          <w:lang w:val="en-AU" w:eastAsia="en-GB"/>
        </w:rPr>
      </w:pPr>
    </w:p>
    <w:p w14:paraId="507A6F3B" w14:textId="341F38AC" w:rsidR="00091B96" w:rsidRPr="00AC2D6A" w:rsidRDefault="00091B96" w:rsidP="00091B96">
      <w:pPr>
        <w:spacing w:before="120" w:after="120" w:line="240" w:lineRule="auto"/>
        <w:ind w:left="709"/>
        <w:jc w:val="both"/>
        <w:rPr>
          <w:rFonts w:eastAsia="Times New Roman" w:cs="Arial"/>
          <w:color w:val="C00000"/>
          <w:lang w:val="en-AU" w:eastAsia="en-GB"/>
        </w:rPr>
      </w:pPr>
      <w:r w:rsidRPr="00AC2D6A">
        <w:rPr>
          <w:rFonts w:eastAsia="Times New Roman" w:cs="Arial"/>
          <w:i/>
          <w:color w:val="C00000"/>
          <w:lang w:val="en-AU" w:eastAsia="en-GB"/>
        </w:rPr>
        <w:t>For exact implementation specifications, refer to the Land Transport Rule 54002: Traffic Control Devices 2004</w:t>
      </w:r>
      <w:r w:rsidR="00EB4D4E" w:rsidRPr="00AC2D6A">
        <w:rPr>
          <w:rFonts w:eastAsia="Times New Roman" w:cs="Arial"/>
          <w:i/>
          <w:color w:val="C00000"/>
          <w:lang w:val="en-AU" w:eastAsia="en-GB"/>
        </w:rPr>
        <w:t>.</w:t>
      </w:r>
    </w:p>
    <w:p w14:paraId="1CA23881" w14:textId="6709F4D7" w:rsidR="00EB4D4E" w:rsidRPr="00AC2D6A" w:rsidRDefault="00EB4D4E" w:rsidP="00EB4D4E">
      <w:pPr>
        <w:spacing w:before="120" w:after="120" w:line="240" w:lineRule="auto"/>
        <w:ind w:left="709"/>
        <w:jc w:val="both"/>
        <w:rPr>
          <w:rFonts w:eastAsia="Times New Roman" w:cs="Arial"/>
          <w:i/>
          <w:color w:val="C00000"/>
          <w:sz w:val="18"/>
          <w:szCs w:val="18"/>
          <w:lang w:val="en-AU" w:eastAsia="en-GB"/>
        </w:rPr>
      </w:pPr>
      <w:r w:rsidRPr="00AC2D6A">
        <w:rPr>
          <w:rFonts w:eastAsia="Times New Roman" w:cs="Arial"/>
          <w:i/>
          <w:color w:val="C00000"/>
          <w:sz w:val="18"/>
          <w:szCs w:val="18"/>
          <w:lang w:val="en-AU" w:eastAsia="en-GB"/>
        </w:rPr>
        <w:t xml:space="preserve">For any queries and further assistance in regard to the speed limit resolutions please contact Adam Moller, Senior Road Safety Engineer on </w:t>
      </w:r>
      <w:hyperlink r:id="rId59"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040A0F84" w14:textId="77777777" w:rsidR="00091B96" w:rsidRPr="00F57B3C" w:rsidRDefault="00091B96" w:rsidP="00091B96">
      <w:pPr>
        <w:spacing w:before="120" w:after="120" w:line="240" w:lineRule="auto"/>
        <w:ind w:left="709"/>
        <w:jc w:val="both"/>
        <w:rPr>
          <w:rFonts w:eastAsia="Times New Roman" w:cs="Arial"/>
          <w:lang w:val="en-AU" w:eastAsia="en-GB"/>
        </w:rPr>
      </w:pPr>
    </w:p>
    <w:p w14:paraId="1101EFB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Enforcement:</w:t>
      </w:r>
      <w:r w:rsidRPr="00F57B3C">
        <w:rPr>
          <w:rFonts w:eastAsia="Times New Roman" w:cs="Arial"/>
          <w:b/>
          <w:lang w:eastAsia="en-GB"/>
        </w:rPr>
        <w:tab/>
      </w:r>
    </w:p>
    <w:p w14:paraId="1255A17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Enforcement of this restriction is undertaken by the New Zealand Police.</w:t>
      </w:r>
    </w:p>
    <w:p w14:paraId="7A1EFF61" w14:textId="77777777" w:rsidR="00091B96" w:rsidRPr="00F57B3C" w:rsidRDefault="00091B96" w:rsidP="00091B96">
      <w:pPr>
        <w:spacing w:before="120" w:after="120" w:line="240" w:lineRule="auto"/>
        <w:ind w:left="709"/>
        <w:jc w:val="both"/>
        <w:rPr>
          <w:rFonts w:eastAsia="Times New Roman" w:cs="Arial"/>
          <w:lang w:val="en-AU" w:eastAsia="en-GB"/>
        </w:rPr>
      </w:pPr>
    </w:p>
    <w:p w14:paraId="0F4485DB" w14:textId="77777777" w:rsidR="00091B96" w:rsidRPr="00F57B3C" w:rsidRDefault="00091B96" w:rsidP="00091B96">
      <w:pPr>
        <w:spacing w:before="120" w:after="120" w:line="240" w:lineRule="auto"/>
        <w:ind w:left="709"/>
        <w:jc w:val="both"/>
        <w:rPr>
          <w:rFonts w:eastAsia="Times New Roman" w:cs="Arial"/>
          <w:lang w:val="en-AU" w:eastAsia="en-GB"/>
        </w:rPr>
      </w:pPr>
    </w:p>
    <w:p w14:paraId="0CCFE692"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1ECD1C5F" w14:textId="77777777" w:rsidR="00091B96" w:rsidRDefault="00091B96" w:rsidP="00091B96">
      <w:pPr>
        <w:tabs>
          <w:tab w:val="left" w:pos="1276"/>
        </w:tabs>
        <w:spacing w:after="0" w:line="240" w:lineRule="auto"/>
        <w:ind w:left="709"/>
        <w:jc w:val="both"/>
        <w:rPr>
          <w:rFonts w:eastAsia="Times New Roman" w:cs="Arial"/>
          <w:b/>
          <w:lang w:eastAsia="en-GB"/>
        </w:rPr>
      </w:pPr>
    </w:p>
    <w:p w14:paraId="3DC63E3B" w14:textId="48F57CC9"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794E2F7A" w14:textId="5B418013" w:rsidR="00091B96" w:rsidRPr="00F57B3C" w:rsidRDefault="007C7C68" w:rsidP="00E84237">
      <w:pPr>
        <w:pStyle w:val="Heading3"/>
        <w:rPr>
          <w:lang w:eastAsia="en-GB"/>
        </w:rPr>
      </w:pPr>
      <w:bookmarkStart w:id="609" w:name="_General_Speed_Limits"/>
      <w:bookmarkStart w:id="610" w:name="_Toc423334197"/>
      <w:bookmarkStart w:id="611" w:name="_Toc444171124"/>
      <w:bookmarkStart w:id="612" w:name="_Toc445465618"/>
      <w:bookmarkStart w:id="613" w:name="_Toc452732682"/>
      <w:bookmarkStart w:id="614" w:name="_Toc453749774"/>
      <w:bookmarkStart w:id="615" w:name="_Toc453750972"/>
      <w:bookmarkStart w:id="616" w:name="_Toc459364845"/>
      <w:bookmarkStart w:id="617" w:name="_Toc459365150"/>
      <w:bookmarkStart w:id="618" w:name="_Toc459365667"/>
      <w:bookmarkStart w:id="619" w:name="_Toc463519468"/>
      <w:bookmarkStart w:id="620" w:name="_Toc468719019"/>
      <w:bookmarkStart w:id="621" w:name="_Toc477359781"/>
      <w:bookmarkEnd w:id="609"/>
      <w:r>
        <w:rPr>
          <w:lang w:eastAsia="en-GB"/>
        </w:rPr>
        <w:lastRenderedPageBreak/>
        <w:t>General speed l</w:t>
      </w:r>
      <w:r w:rsidR="00121DAB">
        <w:rPr>
          <w:lang w:eastAsia="en-GB"/>
        </w:rPr>
        <w:t>imit</w:t>
      </w:r>
      <w:r w:rsidR="00091B96" w:rsidRPr="00F57B3C">
        <w:rPr>
          <w:lang w:eastAsia="en-GB"/>
        </w:rPr>
        <w:t xml:space="preserve"> changes</w:t>
      </w:r>
      <w:r w:rsidR="00C3600E" w:rsidRPr="00DA276C">
        <w:rPr>
          <w:b w:val="0"/>
          <w:noProof/>
          <w:lang w:eastAsia="en-NZ"/>
        </w:rPr>
        <mc:AlternateContent>
          <mc:Choice Requires="wps">
            <w:drawing>
              <wp:anchor distT="45720" distB="45720" distL="114300" distR="114300" simplePos="0" relativeHeight="251658331" behindDoc="0" locked="1" layoutInCell="1" allowOverlap="1" wp14:anchorId="04C234AC" wp14:editId="0447A3DA">
                <wp:simplePos x="0" y="0"/>
                <wp:positionH relativeFrom="margin">
                  <wp:align>right</wp:align>
                </wp:positionH>
                <wp:positionV relativeFrom="page">
                  <wp:posOffset>208915</wp:posOffset>
                </wp:positionV>
                <wp:extent cx="1396365" cy="417195"/>
                <wp:effectExtent l="0" t="0" r="0" b="190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5D48BD"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27BC5E3E"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0078335D"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34AC" id="_x0000_s1080" type="#_x0000_t202" style="position:absolute;left:0;text-align:left;margin-left:58.75pt;margin-top:16.45pt;width:109.95pt;height:32.85pt;z-index:25165833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EkJQ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XkbBJCUCAAAlBAAADgAAAAAAAAAAAAAAAAAuAgAAZHJzL2Uyb0RvYy54&#10;bWxQSwECLQAUAAYACAAAACEAxHLIGNwAAAAGAQAADwAAAAAAAAAAAAAAAAB/BAAAZHJzL2Rvd25y&#10;ZXYueG1sUEsFBgAAAAAEAAQA8wAAAIgFAAAAAA==&#10;" stroked="f">
                <v:textbox>
                  <w:txbxContent>
                    <w:p w14:paraId="3A5D48BD"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27BC5E3E"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78335D"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10"/>
      <w:bookmarkEnd w:id="611"/>
      <w:bookmarkEnd w:id="612"/>
      <w:bookmarkEnd w:id="613"/>
      <w:bookmarkEnd w:id="614"/>
      <w:bookmarkEnd w:id="615"/>
      <w:bookmarkEnd w:id="616"/>
      <w:bookmarkEnd w:id="617"/>
      <w:bookmarkEnd w:id="618"/>
      <w:bookmarkEnd w:id="619"/>
      <w:bookmarkEnd w:id="620"/>
      <w:bookmarkEnd w:id="621"/>
    </w:p>
    <w:p w14:paraId="4780578D"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1AB9C35" w14:textId="2E4E4F7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F946AE1" w14:textId="77777777" w:rsidR="00091B96" w:rsidRPr="00F57B3C" w:rsidRDefault="00091B96" w:rsidP="00091B96">
      <w:pPr>
        <w:spacing w:after="0" w:line="240" w:lineRule="auto"/>
        <w:ind w:left="709"/>
        <w:jc w:val="both"/>
        <w:rPr>
          <w:rFonts w:eastAsia="Times New Roman" w:cs="Arial"/>
          <w:lang w:eastAsia="en-GB"/>
        </w:rPr>
      </w:pPr>
    </w:p>
    <w:p w14:paraId="0BD51A7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09655A8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impose an appropriate speed limit to improve the safety of all road users. </w:t>
      </w:r>
    </w:p>
    <w:p w14:paraId="104F3E05" w14:textId="77777777" w:rsidR="00091B96" w:rsidRPr="00F57B3C" w:rsidRDefault="00091B96" w:rsidP="00091B96">
      <w:pPr>
        <w:tabs>
          <w:tab w:val="left" w:pos="1440"/>
        </w:tabs>
        <w:spacing w:before="120" w:after="120" w:line="240" w:lineRule="auto"/>
        <w:ind w:left="709"/>
        <w:jc w:val="both"/>
        <w:rPr>
          <w:rFonts w:eastAsia="Times New Roman" w:cs="Arial"/>
          <w:b/>
          <w:lang w:val="en-AU" w:eastAsia="en-GB"/>
        </w:rPr>
      </w:pPr>
      <w:r w:rsidRPr="00F57B3C">
        <w:rPr>
          <w:rFonts w:eastAsia="Times New Roman" w:cs="Arial"/>
          <w:lang w:val="en-AU" w:eastAsia="en-GB"/>
        </w:rPr>
        <w:t xml:space="preserve">Pursuant: </w:t>
      </w:r>
    </w:p>
    <w:p w14:paraId="4B0B1025"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02773C7A"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i)</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3357D06A"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383373">
        <w:rPr>
          <w:rFonts w:eastAsia="Times New Roman" w:cs="Arial"/>
          <w:color w:val="0000FF"/>
        </w:rPr>
        <w:t>Suburb or Area</w:t>
      </w:r>
      <w:r w:rsidRPr="00F57B3C">
        <w:rPr>
          <w:rFonts w:eastAsia="Times New Roman" w:cs="Arial"/>
        </w:rPr>
        <w:t>:</w:t>
      </w:r>
    </w:p>
    <w:p w14:paraId="4AE33FE9" w14:textId="5ED84E73" w:rsidR="00091B96" w:rsidRPr="00F57B3C" w:rsidRDefault="00091B96" w:rsidP="00091B96">
      <w:pPr>
        <w:spacing w:before="120" w:after="120" w:line="240" w:lineRule="auto"/>
        <w:ind w:left="1418"/>
        <w:rPr>
          <w:rFonts w:eastAsia="Times New Roman" w:cs="Arial"/>
          <w:szCs w:val="20"/>
        </w:rPr>
      </w:pPr>
      <w:r>
        <w:rPr>
          <w:rFonts w:eastAsia="Times New Roman" w:cs="Arial"/>
        </w:rPr>
        <w:t>as i</w:t>
      </w:r>
      <w:r w:rsidRPr="00F57B3C">
        <w:rPr>
          <w:rFonts w:eastAsia="Times New Roman" w:cs="Arial"/>
        </w:rPr>
        <w:t xml:space="preserve">ndicated in the attached drawing, </w:t>
      </w:r>
      <w:r w:rsidRPr="00F57B3C">
        <w:rPr>
          <w:rFonts w:eastAsia="Times New Roman" w:cs="Arial"/>
          <w:color w:val="0000FF"/>
          <w:szCs w:val="20"/>
        </w:rPr>
        <w:t>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383373">
        <w:rPr>
          <w:rFonts w:eastAsia="Times New Roman" w:cs="Arial"/>
          <w:szCs w:val="20"/>
        </w:rPr>
        <w:t xml:space="preserve">dated </w:t>
      </w:r>
      <w:r w:rsidR="00383373" w:rsidRPr="00383373">
        <w:rPr>
          <w:rFonts w:eastAsia="Times New Roman" w:cs="Arial"/>
          <w:color w:val="0000FF"/>
          <w:szCs w:val="20"/>
        </w:rPr>
        <w:t>XX/XX/XXXX</w:t>
      </w:r>
      <w:r w:rsidR="00383373">
        <w:rPr>
          <w:rFonts w:eastAsia="Times New Roman" w:cs="Arial"/>
          <w:szCs w:val="20"/>
        </w:rPr>
        <w:t xml:space="preserve">, </w:t>
      </w:r>
      <w:r w:rsidRPr="00F57B3C">
        <w:rPr>
          <w:rFonts w:eastAsia="Times New Roman" w:cs="Arial"/>
          <w:szCs w:val="20"/>
        </w:rPr>
        <w:t>forming part of the approval report.</w:t>
      </w:r>
    </w:p>
    <w:p w14:paraId="0B17B07A"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26DA0234" w14:textId="77777777" w:rsidR="00091B96" w:rsidRPr="00D15B39" w:rsidRDefault="00091B96" w:rsidP="00091B96">
      <w:pPr>
        <w:spacing w:before="120" w:after="120" w:line="240" w:lineRule="auto"/>
        <w:ind w:left="1418" w:hanging="709"/>
        <w:jc w:val="both"/>
        <w:rPr>
          <w:rFonts w:eastAsia="Times New Roman" w:cs="Arial"/>
          <w:bCs/>
          <w:i/>
          <w:color w:val="FF0000"/>
          <w:lang w:val="en-GB" w:eastAsia="en-GB"/>
        </w:rPr>
      </w:pPr>
      <w:r w:rsidRPr="00F57B3C">
        <w:rPr>
          <w:rFonts w:eastAsia="Times New Roman" w:cs="Arial"/>
          <w:lang w:val="en-AU" w:eastAsia="en-GB"/>
        </w:rPr>
        <w:t>B</w:t>
      </w:r>
      <w:r w:rsidRPr="00F57B3C">
        <w:rPr>
          <w:rFonts w:eastAsia="Times New Roman" w:cs="Arial"/>
          <w:color w:val="0000FF"/>
          <w:lang w:val="en-AU" w:eastAsia="en-GB"/>
        </w:rPr>
        <w:t>.</w:t>
      </w:r>
      <w:r w:rsidRPr="00F57B3C">
        <w:rPr>
          <w:rFonts w:eastAsia="Times New Roman" w:cs="Arial"/>
          <w:color w:val="0000FF"/>
          <w:lang w:val="en-AU" w:eastAsia="en-GB"/>
        </w:rPr>
        <w:tab/>
      </w: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r w:rsidRPr="00D15B39">
        <w:rPr>
          <w:rFonts w:eastAsia="Times New Roman" w:cs="Arial"/>
          <w:bCs/>
          <w:i/>
          <w:color w:val="C00000"/>
          <w:lang w:val="en-GB" w:eastAsia="en-GB"/>
        </w:rPr>
        <w:t>(Note that there is a requirement to give 14 calendar days’ notice to the Police and NZTA when implementing speed limit changes so the date on which the decision becomes effective should allow at least 18 days following the meeting date.)</w:t>
      </w:r>
      <w:r w:rsidRPr="00D15B39">
        <w:rPr>
          <w:rFonts w:eastAsia="Times New Roman" w:cs="Arial"/>
          <w:bCs/>
          <w:i/>
          <w:color w:val="FF0000"/>
          <w:lang w:val="en-GB" w:eastAsia="en-GB"/>
        </w:rPr>
        <w:t xml:space="preserve"> </w:t>
      </w:r>
    </w:p>
    <w:p w14:paraId="14933C1E"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XX kilometres per hour. </w:t>
      </w:r>
    </w:p>
    <w:p w14:paraId="6F75F95A"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Either:</w:t>
      </w:r>
    </w:p>
    <w:p w14:paraId="1BEBE337"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ursuant to clause 3.2(3) of the speed limit rule it is proposed to set a new speed limit consistent with the calculated speed limit.</w:t>
      </w:r>
    </w:p>
    <w:p w14:paraId="43786FA6"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Or: </w:t>
      </w:r>
    </w:p>
    <w:p w14:paraId="7E6015C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5) of the speed limit rule is proposed to set a new speed limit of ## kilometres per hour that is inconsistent with the calculated speed limit. &lt;insert detailed justification of why it is proposed to set a speed limit that is different to the calculated limit. Criteria covered should include safe operation of the road, function, nature and use of the road, its environment and land use patterns). </w:t>
      </w:r>
    </w:p>
    <w:p w14:paraId="472FA73E" w14:textId="77777777" w:rsidR="00091B96" w:rsidRPr="00D15B39"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Pr>
          <w:rFonts w:eastAsia="Times New Roman" w:cs="Arial"/>
          <w:color w:val="0000FF"/>
          <w:sz w:val="20"/>
          <w:szCs w:val="20"/>
          <w:lang w:val="en-AU" w:eastAsia="en-GB"/>
        </w:rPr>
        <w:tab/>
      </w: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0A2FC16E" w14:textId="77777777" w:rsidR="00091B96" w:rsidRPr="00D15B39" w:rsidRDefault="00091B96" w:rsidP="00091B96">
      <w:pPr>
        <w:tabs>
          <w:tab w:val="left" w:pos="6480"/>
        </w:tabs>
        <w:spacing w:after="0" w:line="240" w:lineRule="auto"/>
        <w:ind w:left="1418" w:hanging="709"/>
        <w:rPr>
          <w:rFonts w:eastAsia="Times New Roman" w:cs="Arial"/>
          <w:color w:val="C00000"/>
          <w:sz w:val="20"/>
          <w:szCs w:val="20"/>
          <w:lang w:val="en-AU" w:eastAsia="en-GB"/>
        </w:rPr>
      </w:pPr>
      <w:r w:rsidRPr="00D15B39">
        <w:rPr>
          <w:rFonts w:eastAsia="Times New Roman" w:cs="Arial"/>
          <w:color w:val="C00000"/>
          <w:sz w:val="20"/>
          <w:szCs w:val="20"/>
          <w:lang w:val="en-AU" w:eastAsia="en-GB"/>
        </w:rPr>
        <w:tab/>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651C4C82"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09B0163C"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 xml:space="preserve">NZTA – Highways and Network Operations </w:t>
      </w:r>
      <w:r w:rsidRPr="000F0B4E">
        <w:rPr>
          <w:rFonts w:eastAsia="Times New Roman" w:cs="Arial"/>
          <w:color w:val="C00000"/>
          <w:sz w:val="20"/>
          <w:szCs w:val="20"/>
          <w:lang w:val="en-AU" w:eastAsia="en-GB"/>
        </w:rPr>
        <w:tab/>
      </w:r>
    </w:p>
    <w:p w14:paraId="4351AAB4"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Kaipara District Council</w:t>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p>
    <w:p w14:paraId="61543EC0" w14:textId="77777777" w:rsid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Waikato District Council</w:t>
      </w:r>
    </w:p>
    <w:p w14:paraId="2F0E89FE" w14:textId="418391FA" w:rsidR="00091B96" w:rsidRPr="000F0B4E" w:rsidRDefault="000F0B4E"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Hauraki District Council</w:t>
      </w:r>
      <w:r w:rsidR="00091B96" w:rsidRPr="000F0B4E">
        <w:rPr>
          <w:rFonts w:eastAsia="Times New Roman" w:cs="Arial"/>
          <w:color w:val="C00000"/>
          <w:sz w:val="20"/>
          <w:szCs w:val="20"/>
          <w:lang w:val="en-AU" w:eastAsia="en-GB"/>
        </w:rPr>
        <w:tab/>
      </w:r>
    </w:p>
    <w:p w14:paraId="6D373B99" w14:textId="77777777" w:rsidR="00091B96" w:rsidRPr="009C5208" w:rsidRDefault="00091B96" w:rsidP="00091B96">
      <w:pPr>
        <w:tabs>
          <w:tab w:val="left" w:pos="1985"/>
        </w:tabs>
        <w:spacing w:after="0" w:line="240" w:lineRule="auto"/>
        <w:ind w:left="1484" w:hanging="775"/>
        <w:rPr>
          <w:rFonts w:eastAsia="Times New Roman" w:cs="Arial"/>
          <w:color w:val="C00000"/>
          <w:sz w:val="20"/>
          <w:szCs w:val="20"/>
          <w:lang w:val="en-AU" w:eastAsia="en-GB"/>
        </w:rPr>
      </w:pPr>
    </w:p>
    <w:p w14:paraId="7AF63F56" w14:textId="08A1DA4B" w:rsidR="00091B96" w:rsidRPr="009C5208" w:rsidRDefault="00091B96" w:rsidP="00091B96">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t>In addition to above the external and internal parties</w:t>
      </w:r>
      <w:r w:rsidR="000F0B4E" w:rsidRPr="009C5208">
        <w:rPr>
          <w:rFonts w:eastAsia="Times New Roman" w:cs="Arial"/>
          <w:color w:val="C00000"/>
          <w:lang w:val="en-AU" w:eastAsia="en-GB"/>
        </w:rPr>
        <w:t>,</w:t>
      </w:r>
      <w:r w:rsidRPr="009C5208">
        <w:rPr>
          <w:rFonts w:eastAsia="Times New Roman" w:cs="Arial"/>
          <w:color w:val="C00000"/>
          <w:lang w:val="en-AU" w:eastAsia="en-GB"/>
        </w:rPr>
        <w:t xml:space="preserve"> the Local Board has to be consulted as set out in the specified Speed Limit Changes Report template.</w:t>
      </w:r>
    </w:p>
    <w:p w14:paraId="44401FA6" w14:textId="77777777" w:rsidR="000F0B4E" w:rsidRPr="009C5208" w:rsidRDefault="000F0B4E" w:rsidP="00091B96">
      <w:pPr>
        <w:spacing w:after="0" w:line="240" w:lineRule="auto"/>
        <w:ind w:left="1418"/>
        <w:rPr>
          <w:rFonts w:eastAsia="Times New Roman" w:cs="Arial"/>
          <w:color w:val="C00000"/>
          <w:lang w:val="en-AU" w:eastAsia="en-GB"/>
        </w:rPr>
      </w:pPr>
    </w:p>
    <w:p w14:paraId="53E8AF84" w14:textId="76629B13" w:rsidR="00091B96" w:rsidRPr="00D94678" w:rsidRDefault="00091B96" w:rsidP="00091B96">
      <w:pPr>
        <w:spacing w:after="0" w:line="240" w:lineRule="auto"/>
        <w:ind w:left="1418"/>
        <w:rPr>
          <w:rFonts w:eastAsia="Times New Roman" w:cs="Arial"/>
          <w:lang w:val="en-AU" w:eastAsia="en-GB"/>
        </w:rPr>
      </w:pPr>
      <w:r w:rsidRPr="00D15B39">
        <w:rPr>
          <w:rFonts w:eastAsia="Times New Roman" w:cs="Arial"/>
          <w:i/>
          <w:color w:val="C00000"/>
          <w:sz w:val="18"/>
          <w:szCs w:val="18"/>
          <w:lang w:val="en-AU" w:eastAsia="en-GB"/>
        </w:rPr>
        <w:t xml:space="preserve">For any queries and further assistance in regard to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0"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0A23CBD" w14:textId="0CC0F6C7"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0B00D3B7" w14:textId="74546B13" w:rsidR="00091B96" w:rsidRPr="00F57B3C" w:rsidRDefault="007C7C68" w:rsidP="00E84237">
      <w:pPr>
        <w:pStyle w:val="Heading3"/>
        <w:rPr>
          <w:lang w:eastAsia="en-GB"/>
        </w:rPr>
      </w:pPr>
      <w:bookmarkStart w:id="622" w:name="_Urban_area_Low"/>
      <w:bookmarkStart w:id="623" w:name="_Toc423334198"/>
      <w:bookmarkStart w:id="624" w:name="_Toc444171125"/>
      <w:bookmarkStart w:id="625" w:name="_Toc445465619"/>
      <w:bookmarkStart w:id="626" w:name="_Toc452732683"/>
      <w:bookmarkStart w:id="627" w:name="_Toc453749775"/>
      <w:bookmarkStart w:id="628" w:name="_Toc453750973"/>
      <w:bookmarkStart w:id="629" w:name="_Toc459364846"/>
      <w:bookmarkStart w:id="630" w:name="_Toc459365151"/>
      <w:bookmarkStart w:id="631" w:name="_Toc459365668"/>
      <w:bookmarkStart w:id="632" w:name="_Toc463519469"/>
      <w:bookmarkStart w:id="633" w:name="_Toc468719020"/>
      <w:bookmarkStart w:id="634" w:name="_Toc477359782"/>
      <w:bookmarkEnd w:id="622"/>
      <w:r>
        <w:rPr>
          <w:lang w:eastAsia="en-GB"/>
        </w:rPr>
        <w:lastRenderedPageBreak/>
        <w:t>Urban Area l</w:t>
      </w:r>
      <w:r w:rsidR="00121DAB">
        <w:rPr>
          <w:lang w:eastAsia="en-GB"/>
        </w:rPr>
        <w:t xml:space="preserve">ow </w:t>
      </w:r>
      <w:r>
        <w:rPr>
          <w:lang w:eastAsia="en-GB"/>
        </w:rPr>
        <w:t>speed l</w:t>
      </w:r>
      <w:r w:rsidR="00121DAB">
        <w:rPr>
          <w:lang w:eastAsia="en-GB"/>
        </w:rPr>
        <w:t>imit</w:t>
      </w:r>
      <w:r w:rsidR="00091B96" w:rsidRPr="00F57B3C">
        <w:rPr>
          <w:lang w:eastAsia="en-GB"/>
        </w:rPr>
        <w:t xml:space="preserve"> changes </w:t>
      </w:r>
      <w:r w:rsidR="00C3600E" w:rsidRPr="00DA276C">
        <w:rPr>
          <w:b w:val="0"/>
          <w:noProof/>
          <w:lang w:eastAsia="en-NZ"/>
        </w:rPr>
        <mc:AlternateContent>
          <mc:Choice Requires="wps">
            <w:drawing>
              <wp:anchor distT="45720" distB="45720" distL="114300" distR="114300" simplePos="0" relativeHeight="251658332" behindDoc="0" locked="1" layoutInCell="1" allowOverlap="1" wp14:anchorId="020C9844" wp14:editId="0A429413">
                <wp:simplePos x="0" y="0"/>
                <wp:positionH relativeFrom="margin">
                  <wp:align>right</wp:align>
                </wp:positionH>
                <wp:positionV relativeFrom="page">
                  <wp:posOffset>187960</wp:posOffset>
                </wp:positionV>
                <wp:extent cx="1396365" cy="417195"/>
                <wp:effectExtent l="0" t="0" r="0" b="190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B659273"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12B01EB8"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099743A0"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9844" id="_x0000_s1081" type="#_x0000_t202" style="position:absolute;left:0;text-align:left;margin-left:58.75pt;margin-top:14.8pt;width:109.95pt;height:32.85pt;z-index:2516583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n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E9HC5yUCAAAlBAAADgAAAAAAAAAAAAAAAAAuAgAAZHJzL2Uyb0RvYy54&#10;bWxQSwECLQAUAAYACAAAACEAaARMt9wAAAAGAQAADwAAAAAAAAAAAAAAAAB/BAAAZHJzL2Rvd25y&#10;ZXYueG1sUEsFBgAAAAAEAAQA8wAAAIgFAAAAAA==&#10;" stroked="f">
                <v:textbox>
                  <w:txbxContent>
                    <w:p w14:paraId="4B659273"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12B01EB8"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9743A0"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23"/>
      <w:bookmarkEnd w:id="624"/>
      <w:bookmarkEnd w:id="625"/>
      <w:bookmarkEnd w:id="626"/>
      <w:bookmarkEnd w:id="627"/>
      <w:bookmarkEnd w:id="628"/>
      <w:bookmarkEnd w:id="629"/>
      <w:bookmarkEnd w:id="630"/>
      <w:bookmarkEnd w:id="631"/>
      <w:bookmarkEnd w:id="632"/>
      <w:bookmarkEnd w:id="633"/>
      <w:bookmarkEnd w:id="634"/>
    </w:p>
    <w:p w14:paraId="39C6B7AC" w14:textId="77777777" w:rsidR="00091B96" w:rsidRPr="00F57B3C" w:rsidRDefault="00091B96" w:rsidP="00091B96">
      <w:pPr>
        <w:tabs>
          <w:tab w:val="left" w:pos="1276"/>
        </w:tabs>
        <w:spacing w:after="0" w:line="240" w:lineRule="auto"/>
        <w:ind w:left="1484" w:hanging="775"/>
        <w:jc w:val="both"/>
        <w:rPr>
          <w:rFonts w:eastAsia="Times New Roman" w:cs="Arial"/>
          <w:b/>
          <w:lang w:eastAsia="en-GB"/>
        </w:rPr>
      </w:pPr>
    </w:p>
    <w:p w14:paraId="17811110" w14:textId="3145F72E"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D78428B" w14:textId="77777777" w:rsidR="00091B96" w:rsidRPr="00F57B3C" w:rsidRDefault="00091B96" w:rsidP="00091B96">
      <w:pPr>
        <w:spacing w:after="0" w:line="240" w:lineRule="auto"/>
        <w:ind w:left="1484" w:hanging="775"/>
        <w:jc w:val="both"/>
        <w:rPr>
          <w:rFonts w:eastAsia="Times New Roman" w:cs="Arial"/>
          <w:lang w:eastAsia="en-GB"/>
        </w:rPr>
      </w:pPr>
    </w:p>
    <w:p w14:paraId="199D9D06" w14:textId="77777777"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Purpose:</w:t>
      </w:r>
    </w:p>
    <w:p w14:paraId="4E9DB07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change the existing low speed limits in an urban area to improve the safety of all road users. </w:t>
      </w:r>
    </w:p>
    <w:p w14:paraId="1286C0E9" w14:textId="77777777" w:rsidR="00091B96" w:rsidRPr="00F57B3C" w:rsidRDefault="00091B96" w:rsidP="00091B96">
      <w:pPr>
        <w:tabs>
          <w:tab w:val="left" w:pos="1440"/>
        </w:tabs>
        <w:spacing w:before="120" w:after="120" w:line="240" w:lineRule="auto"/>
        <w:ind w:left="1484" w:hanging="775"/>
        <w:jc w:val="both"/>
        <w:rPr>
          <w:rFonts w:eastAsia="Times New Roman" w:cs="Arial"/>
          <w:b/>
          <w:lang w:val="en-AU" w:eastAsia="en-GB"/>
        </w:rPr>
      </w:pPr>
      <w:r w:rsidRPr="00F57B3C">
        <w:rPr>
          <w:rFonts w:eastAsia="Times New Roman" w:cs="Arial"/>
          <w:lang w:val="en-AU" w:eastAsia="en-GB"/>
        </w:rPr>
        <w:t xml:space="preserve">Pursuant: </w:t>
      </w:r>
    </w:p>
    <w:p w14:paraId="56A366A9"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55A64E30"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i)</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68127DBF"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1F561E">
        <w:rPr>
          <w:rFonts w:eastAsia="Times New Roman" w:cs="Arial"/>
          <w:color w:val="0000FF"/>
        </w:rPr>
        <w:t>Suburb or Area</w:t>
      </w:r>
      <w:r w:rsidRPr="00F57B3C">
        <w:rPr>
          <w:rFonts w:eastAsia="Times New Roman" w:cs="Arial"/>
        </w:rPr>
        <w:t>:</w:t>
      </w:r>
    </w:p>
    <w:p w14:paraId="286F0153" w14:textId="419EDB55" w:rsidR="00091B96" w:rsidRPr="00F57B3C" w:rsidRDefault="00091B96" w:rsidP="00091B96">
      <w:pPr>
        <w:spacing w:before="120" w:after="120" w:line="240" w:lineRule="auto"/>
        <w:ind w:left="1418"/>
        <w:rPr>
          <w:rFonts w:eastAsia="Times New Roman" w:cs="Arial"/>
          <w:szCs w:val="20"/>
        </w:rPr>
      </w:pPr>
      <w:r w:rsidRPr="00F57B3C">
        <w:rPr>
          <w:rFonts w:eastAsia="Times New Roman" w:cs="Arial"/>
        </w:rPr>
        <w:t xml:space="preserve">Indicated in the attached drawing, </w:t>
      </w:r>
      <w:r w:rsidRPr="00F57B3C">
        <w:rPr>
          <w:rFonts w:eastAsia="Times New Roman" w:cs="Arial"/>
          <w:color w:val="0000FF"/>
          <w:szCs w:val="20"/>
        </w:rPr>
        <w:t>X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sidRPr="001F561E">
        <w:rPr>
          <w:rFonts w:eastAsia="Times New Roman" w:cs="Arial"/>
          <w:szCs w:val="20"/>
        </w:rPr>
        <w:t xml:space="preserve">, </w:t>
      </w:r>
      <w:r w:rsidRPr="001F561E">
        <w:rPr>
          <w:rFonts w:eastAsia="Times New Roman" w:cs="Arial"/>
          <w:szCs w:val="20"/>
        </w:rPr>
        <w:t>f</w:t>
      </w:r>
      <w:r w:rsidRPr="00F57B3C">
        <w:rPr>
          <w:rFonts w:eastAsia="Times New Roman" w:cs="Arial"/>
          <w:szCs w:val="20"/>
        </w:rPr>
        <w:t>orming part of the approval report.</w:t>
      </w:r>
    </w:p>
    <w:p w14:paraId="45928712"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4EB66DF4" w14:textId="77777777" w:rsidR="009C5208" w:rsidRDefault="00091B96" w:rsidP="00260626">
      <w:pPr>
        <w:numPr>
          <w:ilvl w:val="0"/>
          <w:numId w:val="10"/>
        </w:numPr>
        <w:spacing w:before="120" w:after="120" w:line="240" w:lineRule="auto"/>
        <w:ind w:left="1418" w:hanging="709"/>
        <w:jc w:val="both"/>
        <w:rPr>
          <w:rFonts w:eastAsia="Times New Roman" w:cs="Arial"/>
          <w:bCs/>
          <w:i/>
          <w:color w:val="0000FF"/>
          <w:lang w:val="en-GB" w:eastAsia="en-GB"/>
        </w:rPr>
      </w:pP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p>
    <w:p w14:paraId="2154A70A" w14:textId="47A5073A" w:rsidR="00091B96" w:rsidRPr="00F57B3C" w:rsidRDefault="00091B96" w:rsidP="009C5208">
      <w:pPr>
        <w:spacing w:before="120" w:after="120" w:line="240" w:lineRule="auto"/>
        <w:ind w:left="1418"/>
        <w:jc w:val="both"/>
        <w:rPr>
          <w:rFonts w:eastAsia="Times New Roman" w:cs="Arial"/>
          <w:bCs/>
          <w:i/>
          <w:color w:val="0000FF"/>
          <w:lang w:val="en-GB" w:eastAsia="en-GB"/>
        </w:rPr>
      </w:pPr>
      <w:r w:rsidRPr="00D15B39">
        <w:rPr>
          <w:rFonts w:eastAsia="Times New Roman" w:cs="Arial"/>
          <w:bCs/>
          <w:i/>
          <w:color w:val="C00000"/>
          <w:lang w:val="en-GB" w:eastAsia="en-GB"/>
        </w:rPr>
        <w:t xml:space="preserve">(Note that there is a requirement to give 14 calendar days’ notice to the Police and NZTA when implementing speed limit changes so the date on which the decision becomes effective should allow at least 18 days following the meeting date.) </w:t>
      </w:r>
    </w:p>
    <w:p w14:paraId="52DD782F"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50 kilometres per hour.  </w:t>
      </w:r>
    </w:p>
    <w:p w14:paraId="155872E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6) of the speed limit rule it is proposed to set a new speed limit of ## kilometres per hour. </w:t>
      </w:r>
    </w:p>
    <w:p w14:paraId="7D3BC00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discussion of how the proposed speed limit would be likely to increase the safety of pedestrians, cyclists or other road users&gt;</w:t>
      </w:r>
    </w:p>
    <w:p w14:paraId="7841F54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either data from existing traffic counts/speed surveys to demonstrate that the measured mean operating speed is already within 5 km/h of the proposed speed limit, or for new projects being implemented provide sufficient details in relation to the proposed engineering treatment to demonstrate how this mean operating speed will be achieved.)</w:t>
      </w:r>
    </w:p>
    <w:p w14:paraId="156A8114" w14:textId="77777777" w:rsidR="00091B96" w:rsidRPr="00D15B39" w:rsidRDefault="00091B96" w:rsidP="00091B96">
      <w:pPr>
        <w:spacing w:after="0" w:line="240" w:lineRule="auto"/>
        <w:ind w:left="1418"/>
        <w:rPr>
          <w:rFonts w:eastAsia="Times New Roman" w:cs="Arial"/>
          <w:i/>
          <w:color w:val="C00000"/>
          <w:sz w:val="20"/>
          <w:szCs w:val="20"/>
          <w:lang w:eastAsia="en-GB"/>
        </w:rPr>
      </w:pPr>
      <w:r w:rsidRPr="00D15B39">
        <w:rPr>
          <w:rFonts w:eastAsia="Times New Roman" w:cs="Arial"/>
          <w:i/>
          <w:color w:val="C00000"/>
          <w:sz w:val="20"/>
          <w:szCs w:val="20"/>
          <w:lang w:eastAsia="en-GB"/>
        </w:rPr>
        <w:t>Note that clause 3.2(6) sets 3 criteria all of which must be met for the lower speed limit to be allowed under the speed limit rule.</w:t>
      </w:r>
    </w:p>
    <w:p w14:paraId="31E6943D"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Calculated speed limit must be 50km/h</w:t>
      </w:r>
    </w:p>
    <w:p w14:paraId="75D1B5E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Proposed limit would be likely to increase safety of pedestrians, cyclists or other road users.</w:t>
      </w:r>
    </w:p>
    <w:p w14:paraId="093D807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 xml:space="preserve">Safe and appropriate traffic engineering measures are installed so that the measured mean operating speed is within 5 km/h of the proposed speed limit.  </w:t>
      </w:r>
    </w:p>
    <w:p w14:paraId="1777468E"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55DA74D3" w14:textId="77777777" w:rsidR="00091B96" w:rsidRPr="00D15B39" w:rsidRDefault="00091B96" w:rsidP="00091B96">
      <w:pPr>
        <w:tabs>
          <w:tab w:val="left" w:pos="6480"/>
        </w:tabs>
        <w:spacing w:after="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38C0A82E" w14:textId="52441B25"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5200CB45" w14:textId="37E8811A"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 xml:space="preserve">NZTA – Highways and Network Operations </w:t>
      </w:r>
      <w:r w:rsidRPr="00D15B39">
        <w:rPr>
          <w:rFonts w:eastAsia="Times New Roman" w:cs="Arial"/>
          <w:color w:val="C00000"/>
          <w:sz w:val="20"/>
          <w:szCs w:val="20"/>
          <w:lang w:val="en-AU" w:eastAsia="en-GB"/>
        </w:rPr>
        <w:tab/>
      </w:r>
    </w:p>
    <w:p w14:paraId="0382F8C0" w14:textId="5B98637C"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Kaipara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p>
    <w:p w14:paraId="528D99B1" w14:textId="3E84A85B"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Waikato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00C3600E" w:rsidRPr="00DA276C">
        <w:rPr>
          <w:b/>
          <w:noProof/>
          <w:lang w:eastAsia="en-NZ"/>
        </w:rPr>
        <mc:AlternateContent>
          <mc:Choice Requires="wps">
            <w:drawing>
              <wp:anchor distT="45720" distB="45720" distL="114300" distR="114300" simplePos="0" relativeHeight="251658333" behindDoc="0" locked="1" layoutInCell="1" allowOverlap="1" wp14:anchorId="023B8EB8" wp14:editId="3EF85157">
                <wp:simplePos x="0" y="0"/>
                <wp:positionH relativeFrom="margin">
                  <wp:align>right</wp:align>
                </wp:positionH>
                <wp:positionV relativeFrom="page">
                  <wp:posOffset>197485</wp:posOffset>
                </wp:positionV>
                <wp:extent cx="1396365" cy="417195"/>
                <wp:effectExtent l="0" t="0" r="0" b="190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7375D44"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6201D4AA"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7B486B3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8EB8" id="_x0000_s1082" type="#_x0000_t202" style="position:absolute;left:0;text-align:left;margin-left:58.75pt;margin-top:15.55pt;width:109.95pt;height:32.85pt;z-index:25165833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Os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ewDrCUCAAAlBAAADgAAAAAAAAAAAAAAAAAuAgAAZHJzL2Uyb0RvYy54&#10;bWxQSwECLQAUAAYACAAAACEAe6GMv9wAAAAGAQAADwAAAAAAAAAAAAAAAAB/BAAAZHJzL2Rvd25y&#10;ZXYueG1sUEsFBgAAAAAEAAQA8wAAAIgFAAAAAA==&#10;" stroked="f">
                <v:textbox>
                  <w:txbxContent>
                    <w:p w14:paraId="37375D44"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6201D4AA"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B486B3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p>
    <w:p w14:paraId="1D4E0121" w14:textId="77777777" w:rsidR="00091B96" w:rsidRPr="00D6610D"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Hauraki District Council</w:t>
      </w:r>
    </w:p>
    <w:p w14:paraId="548E230F" w14:textId="77777777" w:rsidR="00091B96" w:rsidRPr="009C5208" w:rsidRDefault="00091B96" w:rsidP="00091B96">
      <w:pPr>
        <w:tabs>
          <w:tab w:val="left" w:pos="1985"/>
        </w:tabs>
        <w:spacing w:after="0" w:line="240" w:lineRule="auto"/>
        <w:ind w:left="1484"/>
        <w:rPr>
          <w:rFonts w:eastAsia="Times New Roman" w:cs="Arial"/>
          <w:color w:val="C00000"/>
          <w:lang w:val="en-AU" w:eastAsia="en-GB"/>
        </w:rPr>
      </w:pPr>
      <w:r w:rsidRPr="009C5208">
        <w:rPr>
          <w:rFonts w:eastAsia="Times New Roman" w:cs="Arial"/>
          <w:color w:val="C00000"/>
          <w:sz w:val="20"/>
          <w:szCs w:val="20"/>
          <w:lang w:val="en-AU" w:eastAsia="en-GB"/>
        </w:rPr>
        <w:tab/>
      </w:r>
      <w:r w:rsidRPr="009C5208">
        <w:rPr>
          <w:rFonts w:eastAsia="Times New Roman" w:cs="Arial"/>
          <w:color w:val="C00000"/>
          <w:sz w:val="20"/>
          <w:szCs w:val="20"/>
          <w:lang w:val="en-AU" w:eastAsia="en-GB"/>
        </w:rPr>
        <w:tab/>
      </w:r>
      <w:r w:rsidRPr="009C5208">
        <w:rPr>
          <w:rFonts w:eastAsia="Times New Roman" w:cs="Arial"/>
          <w:color w:val="C00000"/>
          <w:lang w:val="en-AU" w:eastAsia="en-GB"/>
        </w:rPr>
        <w:tab/>
      </w:r>
      <w:r w:rsidRPr="009C5208">
        <w:rPr>
          <w:rFonts w:eastAsia="Times New Roman" w:cs="Arial"/>
          <w:color w:val="C00000"/>
          <w:lang w:val="en-AU" w:eastAsia="en-GB"/>
        </w:rPr>
        <w:tab/>
      </w:r>
    </w:p>
    <w:p w14:paraId="3216F5FB" w14:textId="77777777" w:rsidR="000F0B4E" w:rsidRPr="009C5208" w:rsidRDefault="000F0B4E" w:rsidP="000F0B4E">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lastRenderedPageBreak/>
        <w:t>In addition to above the external and internal parties, the Local Board has to be consulted as set out in the specified Speed Limit Changes Report template.</w:t>
      </w:r>
    </w:p>
    <w:p w14:paraId="35E76BBC" w14:textId="77777777" w:rsidR="000F0B4E" w:rsidRPr="009C5208" w:rsidRDefault="000F0B4E" w:rsidP="000F0B4E">
      <w:pPr>
        <w:spacing w:after="0" w:line="240" w:lineRule="auto"/>
        <w:ind w:left="1418"/>
        <w:rPr>
          <w:rFonts w:eastAsia="Times New Roman" w:cs="Arial"/>
          <w:color w:val="C00000"/>
          <w:lang w:val="en-AU" w:eastAsia="en-GB"/>
        </w:rPr>
      </w:pPr>
    </w:p>
    <w:p w14:paraId="1C9545C0" w14:textId="18B772DB" w:rsidR="00091B96" w:rsidRPr="00D15B39" w:rsidRDefault="00091B96" w:rsidP="00091B96">
      <w:pPr>
        <w:spacing w:before="120" w:after="120" w:line="240" w:lineRule="auto"/>
        <w:ind w:left="1418"/>
        <w:jc w:val="both"/>
        <w:rPr>
          <w:rFonts w:eastAsia="Times New Roman" w:cs="Arial"/>
          <w:i/>
          <w:color w:val="C00000"/>
          <w:sz w:val="18"/>
          <w:szCs w:val="18"/>
          <w:lang w:val="en-AU" w:eastAsia="en-GB"/>
        </w:rPr>
      </w:pPr>
      <w:r w:rsidRPr="009C5208">
        <w:rPr>
          <w:rFonts w:eastAsia="Times New Roman" w:cs="Arial"/>
          <w:i/>
          <w:color w:val="C00000"/>
          <w:sz w:val="18"/>
          <w:szCs w:val="18"/>
          <w:lang w:val="en-AU" w:eastAsia="en-GB"/>
        </w:rPr>
        <w:t>For any queries and further assistance</w:t>
      </w:r>
      <w:r w:rsidRPr="00D15B39">
        <w:rPr>
          <w:rFonts w:eastAsia="Times New Roman" w:cs="Arial"/>
          <w:i/>
          <w:color w:val="C00000"/>
          <w:sz w:val="18"/>
          <w:szCs w:val="18"/>
          <w:lang w:val="en-AU" w:eastAsia="en-GB"/>
        </w:rPr>
        <w:t xml:space="preserve"> in regard to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1"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5A18821" w14:textId="77777777" w:rsidR="00091B96" w:rsidRPr="00F57B3C" w:rsidRDefault="00091B96" w:rsidP="00091B96">
      <w:pPr>
        <w:tabs>
          <w:tab w:val="left" w:pos="1276"/>
        </w:tabs>
        <w:spacing w:after="0" w:line="240" w:lineRule="auto"/>
        <w:ind w:left="709"/>
        <w:jc w:val="both"/>
        <w:rPr>
          <w:rFonts w:eastAsia="Times New Roman" w:cs="Arial"/>
          <w:b/>
          <w:sz w:val="18"/>
          <w:szCs w:val="18"/>
          <w:lang w:eastAsia="en-GB"/>
        </w:rPr>
      </w:pPr>
    </w:p>
    <w:p w14:paraId="40F0285D" w14:textId="4A66062A"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2AC9FEFE" w14:textId="7F026EDD" w:rsidR="00E84237" w:rsidRPr="0051064F" w:rsidRDefault="00E84237" w:rsidP="00E84237">
      <w:pPr>
        <w:pStyle w:val="Heading2"/>
        <w:ind w:left="851" w:hanging="851"/>
      </w:pPr>
      <w:bookmarkStart w:id="635" w:name="_Toc422216626"/>
      <w:bookmarkStart w:id="636" w:name="_Toc422385912"/>
      <w:bookmarkStart w:id="637" w:name="_Toc422402623"/>
      <w:bookmarkStart w:id="638" w:name="_Toc422917145"/>
      <w:bookmarkStart w:id="639" w:name="_Toc423334199"/>
      <w:bookmarkStart w:id="640" w:name="_Toc444171126"/>
      <w:bookmarkStart w:id="641" w:name="_Toc445465620"/>
      <w:bookmarkStart w:id="642" w:name="_Toc452732684"/>
      <w:bookmarkStart w:id="643" w:name="_Toc453749776"/>
      <w:bookmarkStart w:id="644" w:name="_Toc453750974"/>
      <w:bookmarkStart w:id="645" w:name="_Toc459364847"/>
      <w:bookmarkStart w:id="646" w:name="_Toc459365152"/>
      <w:bookmarkStart w:id="647" w:name="_Toc459365669"/>
      <w:bookmarkStart w:id="648" w:name="_Toc463519470"/>
      <w:bookmarkStart w:id="649" w:name="_Toc468719021"/>
      <w:bookmarkStart w:id="650" w:name="_Toc477359783"/>
      <w:r w:rsidRPr="0051064F">
        <w:lastRenderedPageBreak/>
        <w:t xml:space="preserve">List of pursuants for </w:t>
      </w:r>
      <w:r>
        <w:t xml:space="preserve">miscellaneous resolutions </w:t>
      </w:r>
      <w:r w:rsidR="00874454">
        <w:t xml:space="preserve">needing </w:t>
      </w:r>
      <w:r w:rsidR="00C3600E" w:rsidRPr="00DA276C">
        <w:rPr>
          <w:b w:val="0"/>
          <w:noProof/>
          <w:lang w:eastAsia="en-NZ"/>
        </w:rPr>
        <mc:AlternateContent>
          <mc:Choice Requires="wps">
            <w:drawing>
              <wp:anchor distT="45720" distB="45720" distL="114300" distR="114300" simplePos="0" relativeHeight="251658334" behindDoc="0" locked="1" layoutInCell="1" allowOverlap="1" wp14:anchorId="4875CB8E" wp14:editId="357D9D42">
                <wp:simplePos x="0" y="0"/>
                <wp:positionH relativeFrom="margin">
                  <wp:align>right</wp:align>
                </wp:positionH>
                <wp:positionV relativeFrom="page">
                  <wp:posOffset>135255</wp:posOffset>
                </wp:positionV>
                <wp:extent cx="1396365" cy="417195"/>
                <wp:effectExtent l="0" t="0" r="0" b="190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7553B17"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7BC8C768"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6096C9C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CB8E" id="_x0000_s1083" type="#_x0000_t202" style="position:absolute;left:0;text-align:left;margin-left:58.75pt;margin-top:10.65pt;width:109.95pt;height:32.85pt;z-index:2516583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Bv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" stroked="f">
                <v:textbox>
                  <w:txbxContent>
                    <w:p w14:paraId="57553B17"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7BC8C768"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96C9C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r w:rsidR="00874454">
        <w:t>hearings or S</w:t>
      </w:r>
      <w:bookmarkEnd w:id="635"/>
      <w:bookmarkEnd w:id="636"/>
      <w:bookmarkEnd w:id="637"/>
      <w:bookmarkEnd w:id="638"/>
      <w:r w:rsidR="00B15404">
        <w:t>pecial Consultative Procedure</w:t>
      </w:r>
      <w:bookmarkEnd w:id="639"/>
      <w:bookmarkEnd w:id="640"/>
      <w:bookmarkEnd w:id="641"/>
      <w:bookmarkEnd w:id="642"/>
      <w:bookmarkEnd w:id="643"/>
      <w:bookmarkEnd w:id="644"/>
      <w:bookmarkEnd w:id="645"/>
      <w:bookmarkEnd w:id="646"/>
      <w:bookmarkEnd w:id="647"/>
      <w:bookmarkEnd w:id="648"/>
      <w:bookmarkEnd w:id="649"/>
      <w:bookmarkEnd w:id="650"/>
      <w:r w:rsidR="00874454">
        <w:t xml:space="preserve"> </w:t>
      </w:r>
    </w:p>
    <w:p w14:paraId="63DE81DA" w14:textId="77777777" w:rsidR="00E84237" w:rsidRDefault="00E84237" w:rsidP="00091B96">
      <w:pPr>
        <w:tabs>
          <w:tab w:val="left" w:pos="1498"/>
        </w:tabs>
        <w:spacing w:after="0" w:line="240" w:lineRule="auto"/>
        <w:ind w:left="709"/>
        <w:jc w:val="both"/>
        <w:rPr>
          <w:rFonts w:eastAsia="Times New Roman" w:cs="Arial"/>
          <w:b/>
          <w:lang w:eastAsia="en-GB"/>
        </w:rPr>
      </w:pPr>
    </w:p>
    <w:p w14:paraId="6A28657B" w14:textId="77777777" w:rsidR="00E84237" w:rsidRDefault="00E84237" w:rsidP="00091B96">
      <w:pPr>
        <w:tabs>
          <w:tab w:val="left" w:pos="1498"/>
        </w:tabs>
        <w:spacing w:after="0" w:line="240" w:lineRule="auto"/>
        <w:ind w:left="709"/>
        <w:jc w:val="both"/>
        <w:rPr>
          <w:rFonts w:eastAsia="Times New Roman" w:cs="Arial"/>
          <w:b/>
          <w:lang w:eastAsia="en-GB"/>
        </w:rPr>
      </w:pPr>
    </w:p>
    <w:p w14:paraId="58495179" w14:textId="469AC936" w:rsidR="00091B96" w:rsidRPr="00F57B3C" w:rsidRDefault="00121DAB" w:rsidP="00874454">
      <w:pPr>
        <w:pStyle w:val="Heading3"/>
        <w:rPr>
          <w:lang w:eastAsia="en-GB"/>
        </w:rPr>
      </w:pPr>
      <w:bookmarkStart w:id="651" w:name="_Pedestrians_Mall"/>
      <w:bookmarkStart w:id="652" w:name="_Toc423334200"/>
      <w:bookmarkStart w:id="653" w:name="_Toc444171127"/>
      <w:bookmarkStart w:id="654" w:name="_Toc445465621"/>
      <w:bookmarkStart w:id="655" w:name="_Toc452732685"/>
      <w:bookmarkStart w:id="656" w:name="_Toc453749777"/>
      <w:bookmarkStart w:id="657" w:name="_Toc453750975"/>
      <w:bookmarkStart w:id="658" w:name="_Toc459364848"/>
      <w:bookmarkStart w:id="659" w:name="_Toc459365153"/>
      <w:bookmarkStart w:id="660" w:name="_Toc459365670"/>
      <w:bookmarkStart w:id="661" w:name="_Toc463519471"/>
      <w:bookmarkStart w:id="662" w:name="_Toc468719022"/>
      <w:bookmarkStart w:id="663" w:name="_Toc477359784"/>
      <w:bookmarkEnd w:id="651"/>
      <w:r>
        <w:rPr>
          <w:lang w:eastAsia="en-GB"/>
        </w:rPr>
        <w:t>Pedestrian</w:t>
      </w:r>
      <w:r w:rsidR="007C7C68">
        <w:rPr>
          <w:lang w:eastAsia="en-GB"/>
        </w:rPr>
        <w:t xml:space="preserve"> m</w:t>
      </w:r>
      <w:r w:rsidR="00091B96" w:rsidRPr="00F57B3C">
        <w:rPr>
          <w:lang w:eastAsia="en-GB"/>
        </w:rPr>
        <w:t>all</w:t>
      </w:r>
      <w:bookmarkEnd w:id="652"/>
      <w:bookmarkEnd w:id="653"/>
      <w:bookmarkEnd w:id="654"/>
      <w:bookmarkEnd w:id="655"/>
      <w:bookmarkEnd w:id="656"/>
      <w:bookmarkEnd w:id="657"/>
      <w:bookmarkEnd w:id="658"/>
      <w:bookmarkEnd w:id="659"/>
      <w:bookmarkEnd w:id="660"/>
      <w:bookmarkEnd w:id="661"/>
      <w:bookmarkEnd w:id="662"/>
      <w:bookmarkEnd w:id="663"/>
    </w:p>
    <w:p w14:paraId="0FC7790F"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727BEFB7" w14:textId="7DE05E0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17A83353" w14:textId="77777777" w:rsidR="00091B96" w:rsidRPr="00F57B3C" w:rsidRDefault="00091B96" w:rsidP="00091B96">
      <w:pPr>
        <w:spacing w:after="0" w:line="240" w:lineRule="auto"/>
        <w:ind w:left="709"/>
        <w:jc w:val="both"/>
        <w:rPr>
          <w:rFonts w:eastAsia="Times New Roman" w:cs="Arial"/>
          <w:lang w:eastAsia="en-GB"/>
        </w:rPr>
      </w:pPr>
    </w:p>
    <w:p w14:paraId="2AC5A39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218050" w14:textId="77777777" w:rsidR="00091B96" w:rsidRDefault="00091B96" w:rsidP="00091B96">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52ED8251" w14:textId="77777777" w:rsidR="001F561E" w:rsidRPr="00F57B3C" w:rsidRDefault="001F561E" w:rsidP="00091B96">
      <w:pPr>
        <w:spacing w:before="120" w:after="120" w:line="240" w:lineRule="auto"/>
        <w:ind w:left="709"/>
        <w:jc w:val="both"/>
        <w:rPr>
          <w:rFonts w:eastAsia="Times New Roman" w:cs="Arial"/>
          <w:lang w:val="en-AU" w:eastAsia="en-GB"/>
        </w:rPr>
      </w:pPr>
    </w:p>
    <w:p w14:paraId="4F448090" w14:textId="77777777" w:rsidR="00091B96" w:rsidRPr="00F57B3C" w:rsidRDefault="00091B96" w:rsidP="00091B96">
      <w:pPr>
        <w:tabs>
          <w:tab w:val="left" w:pos="1440"/>
        </w:tabs>
        <w:spacing w:before="120" w:after="120" w:line="240" w:lineRule="auto"/>
        <w:ind w:left="709"/>
        <w:jc w:val="both"/>
        <w:rPr>
          <w:rFonts w:eastAsia="Times New Roman" w:cs="Arial"/>
          <w:color w:val="0000FF"/>
          <w:lang w:val="en-AU" w:eastAsia="en-GB"/>
        </w:rPr>
      </w:pPr>
      <w:r w:rsidRPr="00F57B3C">
        <w:rPr>
          <w:rFonts w:eastAsia="Times New Roman" w:cs="Arial"/>
          <w:lang w:val="en-AU" w:eastAsia="en-GB"/>
        </w:rPr>
        <w:t xml:space="preserve">Pursuant: </w:t>
      </w:r>
    </w:p>
    <w:p w14:paraId="1204E5C3" w14:textId="5A658A0C"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pursuant to section 336 of the Local Government Act 1974 the road or part of a road </w:t>
      </w:r>
      <w:r w:rsidR="007B37DB">
        <w:rPr>
          <w:sz w:val="22"/>
          <w:szCs w:val="22"/>
          <w:lang w:eastAsia="en-GB"/>
        </w:rPr>
        <w:t>described in this report</w:t>
      </w:r>
      <w:r w:rsidRPr="004D34D4">
        <w:rPr>
          <w:sz w:val="22"/>
          <w:szCs w:val="22"/>
          <w:lang w:eastAsia="en-GB"/>
        </w:rPr>
        <w:t xml:space="preserve"> is declared to be a pedestrian Mall.</w:t>
      </w:r>
    </w:p>
    <w:p w14:paraId="52D100BD" w14:textId="39CE07BB" w:rsidR="00091B96" w:rsidRPr="001F561E" w:rsidRDefault="00091B96" w:rsidP="00260626">
      <w:pPr>
        <w:pStyle w:val="ListParagraph"/>
        <w:numPr>
          <w:ilvl w:val="2"/>
          <w:numId w:val="31"/>
        </w:numPr>
        <w:ind w:left="2127"/>
        <w:rPr>
          <w:b/>
          <w:sz w:val="22"/>
          <w:szCs w:val="22"/>
          <w:lang w:eastAsia="en-GB"/>
        </w:rPr>
      </w:pPr>
      <w:r w:rsidRPr="004D34D4">
        <w:rPr>
          <w:sz w:val="22"/>
          <w:szCs w:val="22"/>
          <w:lang w:eastAsia="en-GB"/>
        </w:rPr>
        <w:t xml:space="preserve">the driving, riding or parking of any vehicle </w:t>
      </w:r>
      <w:r w:rsidRPr="004D34D4">
        <w:rPr>
          <w:b/>
          <w:sz w:val="22"/>
          <w:szCs w:val="22"/>
          <w:lang w:eastAsia="en-GB"/>
        </w:rPr>
        <w:t>is prohibited</w:t>
      </w:r>
      <w:r w:rsidRPr="004D34D4">
        <w:rPr>
          <w:sz w:val="22"/>
          <w:szCs w:val="22"/>
          <w:lang w:eastAsia="en-GB"/>
        </w:rPr>
        <w:t xml:space="preserve"> </w:t>
      </w:r>
      <w:r w:rsidR="001F561E">
        <w:rPr>
          <w:sz w:val="22"/>
          <w:szCs w:val="22"/>
          <w:lang w:eastAsia="en-GB"/>
        </w:rPr>
        <w:t>[</w:t>
      </w:r>
      <w:r w:rsidRPr="004D34D4">
        <w:rPr>
          <w:sz w:val="22"/>
          <w:szCs w:val="22"/>
          <w:lang w:eastAsia="en-GB"/>
        </w:rPr>
        <w:t>except for</w:t>
      </w:r>
      <w:r w:rsidRPr="004614AE">
        <w:rPr>
          <w:color w:val="C00000"/>
          <w:sz w:val="22"/>
          <w:szCs w:val="22"/>
          <w:lang w:eastAsia="en-GB"/>
        </w:rPr>
        <w:t xml:space="preserve">  </w:t>
      </w:r>
      <w:r w:rsidR="00AC2D6A">
        <w:rPr>
          <w:color w:val="0000FF"/>
          <w:sz w:val="22"/>
          <w:szCs w:val="22"/>
          <w:lang w:eastAsia="en-GB"/>
        </w:rPr>
        <w:t>describe</w:t>
      </w:r>
      <w:r w:rsidR="00AC2D6A" w:rsidRPr="004D34D4">
        <w:rPr>
          <w:color w:val="0000FF"/>
          <w:sz w:val="22"/>
          <w:szCs w:val="22"/>
          <w:lang w:eastAsia="en-GB"/>
        </w:rPr>
        <w:t xml:space="preserve"> </w:t>
      </w:r>
      <w:r w:rsidR="00AC2D6A" w:rsidRPr="004D34D4">
        <w:rPr>
          <w:b/>
          <w:color w:val="0000FF"/>
          <w:sz w:val="22"/>
          <w:szCs w:val="22"/>
          <w:lang w:eastAsia="en-GB"/>
        </w:rPr>
        <w:t>specified vehicle</w:t>
      </w:r>
      <w:r w:rsidR="00AC2D6A" w:rsidRPr="004D34D4">
        <w:rPr>
          <w:b/>
          <w:sz w:val="22"/>
          <w:szCs w:val="22"/>
          <w:lang w:eastAsia="en-GB"/>
        </w:rPr>
        <w:t xml:space="preserve"> </w:t>
      </w:r>
      <w:r w:rsidRPr="004D34D4">
        <w:rPr>
          <w:b/>
          <w:sz w:val="22"/>
          <w:szCs w:val="22"/>
          <w:lang w:eastAsia="en-GB"/>
        </w:rPr>
        <w:t>authorised</w:t>
      </w:r>
      <w:r w:rsidRPr="004D34D4">
        <w:rPr>
          <w:sz w:val="22"/>
          <w:szCs w:val="22"/>
          <w:lang w:eastAsia="en-GB"/>
        </w:rPr>
        <w:t xml:space="preserve"> </w:t>
      </w:r>
      <w:r w:rsidRPr="004D34D4">
        <w:rPr>
          <w:b/>
          <w:sz w:val="22"/>
          <w:szCs w:val="22"/>
          <w:lang w:eastAsia="en-GB"/>
        </w:rPr>
        <w:t>vehicles</w:t>
      </w:r>
      <w:r w:rsidR="001F561E">
        <w:rPr>
          <w:color w:val="C00000"/>
          <w:sz w:val="22"/>
          <w:szCs w:val="22"/>
          <w:lang w:eastAsia="en-GB"/>
        </w:rPr>
        <w:t xml:space="preserve"> (delete if all vehicles are prohibited</w:t>
      </w:r>
      <w:r w:rsidR="001F561E" w:rsidRPr="00AC2D6A">
        <w:rPr>
          <w:color w:val="C00000"/>
          <w:sz w:val="22"/>
          <w:szCs w:val="22"/>
          <w:lang w:eastAsia="en-GB"/>
        </w:rPr>
        <w:t>)</w:t>
      </w:r>
      <w:r w:rsidR="001F561E" w:rsidRPr="001F561E">
        <w:rPr>
          <w:sz w:val="22"/>
          <w:szCs w:val="22"/>
          <w:lang w:eastAsia="en-GB"/>
        </w:rPr>
        <w:t>]</w:t>
      </w:r>
      <w:r w:rsidR="00AC2D6A" w:rsidRPr="001F561E">
        <w:rPr>
          <w:sz w:val="22"/>
          <w:szCs w:val="22"/>
          <w:lang w:eastAsia="en-GB"/>
        </w:rPr>
        <w:t>;</w:t>
      </w:r>
    </w:p>
    <w:p w14:paraId="371643A7" w14:textId="3CA3B0F1" w:rsidR="00091B96" w:rsidRPr="004D34D4" w:rsidRDefault="00091B96" w:rsidP="00260626">
      <w:pPr>
        <w:pStyle w:val="ListParagraph"/>
        <w:numPr>
          <w:ilvl w:val="2"/>
          <w:numId w:val="31"/>
        </w:numPr>
        <w:ind w:left="2127"/>
        <w:rPr>
          <w:b/>
          <w:color w:val="0000FF"/>
          <w:sz w:val="22"/>
          <w:szCs w:val="22"/>
          <w:lang w:eastAsia="en-GB"/>
        </w:rPr>
      </w:pPr>
      <w:r w:rsidRPr="004D34D4">
        <w:rPr>
          <w:sz w:val="22"/>
          <w:szCs w:val="22"/>
          <w:lang w:eastAsia="en-GB"/>
        </w:rPr>
        <w:t xml:space="preserve">each such part of portion of land is specified to be a </w:t>
      </w:r>
      <w:r w:rsidRPr="004D34D4">
        <w:rPr>
          <w:b/>
          <w:bCs/>
          <w:sz w:val="22"/>
          <w:szCs w:val="22"/>
          <w:lang w:eastAsia="en-GB"/>
        </w:rPr>
        <w:t>Pedestrian Mall at all times</w:t>
      </w:r>
      <w:r w:rsidR="00AC2D6A">
        <w:rPr>
          <w:b/>
          <w:bCs/>
          <w:sz w:val="22"/>
          <w:szCs w:val="22"/>
          <w:lang w:eastAsia="en-GB"/>
        </w:rPr>
        <w:t>;</w:t>
      </w:r>
    </w:p>
    <w:p w14:paraId="6C2E3435" w14:textId="77777777" w:rsidR="00091B96" w:rsidRPr="000C294B" w:rsidRDefault="00091B96" w:rsidP="00091B96">
      <w:pPr>
        <w:spacing w:before="120" w:after="120" w:line="240" w:lineRule="auto"/>
        <w:ind w:left="1418"/>
        <w:rPr>
          <w:rFonts w:eastAsia="Times New Roman" w:cs="Arial"/>
        </w:rPr>
      </w:pPr>
      <w:r w:rsidRPr="000C294B">
        <w:rPr>
          <w:rFonts w:eastAsia="Times New Roman" w:cs="Arial"/>
          <w:b/>
          <w:bCs/>
          <w:color w:val="0000FF"/>
        </w:rPr>
        <w:t>Name of Road</w:t>
      </w:r>
      <w:r w:rsidRPr="000C294B">
        <w:rPr>
          <w:rFonts w:eastAsia="Times New Roman" w:cs="Arial"/>
        </w:rPr>
        <w:t xml:space="preserve">, </w:t>
      </w:r>
      <w:r w:rsidRPr="001F561E">
        <w:rPr>
          <w:rFonts w:eastAsia="Times New Roman" w:cs="Arial"/>
          <w:color w:val="0000FF"/>
        </w:rPr>
        <w:t>Suburb or Area</w:t>
      </w:r>
      <w:r w:rsidRPr="000C294B">
        <w:rPr>
          <w:rFonts w:eastAsia="Times New Roman" w:cs="Arial"/>
        </w:rPr>
        <w:t>:</w:t>
      </w:r>
    </w:p>
    <w:p w14:paraId="4395CD97" w14:textId="51880BCC" w:rsidR="00091B96" w:rsidRPr="000C294B" w:rsidRDefault="00091B96" w:rsidP="00091B96">
      <w:pPr>
        <w:spacing w:before="120" w:after="120" w:line="240" w:lineRule="auto"/>
        <w:ind w:left="1418"/>
        <w:rPr>
          <w:rFonts w:eastAsia="Times New Roman" w:cs="Arial"/>
        </w:rPr>
      </w:pPr>
      <w:r>
        <w:rPr>
          <w:rFonts w:eastAsia="Times New Roman" w:cs="Arial"/>
        </w:rPr>
        <w:t>as i</w:t>
      </w:r>
      <w:r w:rsidRPr="000C294B">
        <w:rPr>
          <w:rFonts w:eastAsia="Times New Roman" w:cs="Arial"/>
        </w:rPr>
        <w:t>ndicated in the attached drawing</w:t>
      </w:r>
      <w:r w:rsidR="00AC2D6A" w:rsidRPr="00354229">
        <w:rPr>
          <w:rFonts w:eastAsia="Times New Roman" w:cs="Arial"/>
          <w:lang w:eastAsia="en-GB"/>
        </w:rPr>
        <w:t xml:space="preserve"> </w:t>
      </w:r>
      <w:r w:rsidR="00AC2D6A" w:rsidRPr="00354229">
        <w:rPr>
          <w:lang w:eastAsia="en-GB"/>
        </w:rPr>
        <w:t>#</w:t>
      </w:r>
      <w:r w:rsidR="00AC2D6A" w:rsidRPr="00354229">
        <w:rPr>
          <w:color w:val="0000FF"/>
          <w:lang w:eastAsia="en-GB"/>
        </w:rPr>
        <w:t>XXXX</w:t>
      </w:r>
      <w:r w:rsidR="00AC2D6A" w:rsidRPr="00354229">
        <w:rPr>
          <w:lang w:eastAsia="en-GB"/>
        </w:rPr>
        <w:t xml:space="preserve">, Rev </w:t>
      </w:r>
      <w:r w:rsidR="00AC2D6A" w:rsidRPr="00354229">
        <w:rPr>
          <w:color w:val="0000FF"/>
          <w:lang w:eastAsia="en-GB"/>
        </w:rPr>
        <w:t>X</w:t>
      </w:r>
      <w:r w:rsidR="00AC2D6A" w:rsidRPr="00354229">
        <w:rPr>
          <w:lang w:eastAsia="en-GB"/>
        </w:rPr>
        <w:t xml:space="preserve">, dated </w:t>
      </w:r>
      <w:r w:rsidR="00AC2D6A" w:rsidRPr="00354229">
        <w:rPr>
          <w:color w:val="0000FF"/>
          <w:lang w:eastAsia="en-GB"/>
        </w:rPr>
        <w:t>XX/XX/XXXX</w:t>
      </w:r>
      <w:r w:rsidR="00AC2D6A" w:rsidRPr="001F561E">
        <w:rPr>
          <w:lang w:eastAsia="en-GB"/>
        </w:rPr>
        <w:t xml:space="preserve">, </w:t>
      </w:r>
      <w:r w:rsidRPr="000C294B">
        <w:rPr>
          <w:rFonts w:eastAsia="Times New Roman" w:cs="Arial"/>
        </w:rPr>
        <w:t>forming part of the approval report.</w:t>
      </w:r>
    </w:p>
    <w:p w14:paraId="64FCE8C1" w14:textId="0255A1D3"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any previous resolutions pertaining to stopping, loading, or parking of vehicles, special vehicle lanes and cycle paths, made pursuant to any Bylaws to the extent that they are in conflict with the traffic controls </w:t>
      </w:r>
      <w:r w:rsidR="007B37DB">
        <w:rPr>
          <w:sz w:val="22"/>
          <w:szCs w:val="22"/>
          <w:lang w:eastAsia="en-GB"/>
        </w:rPr>
        <w:t>described in this report</w:t>
      </w:r>
      <w:r w:rsidRPr="004D34D4">
        <w:rPr>
          <w:sz w:val="22"/>
          <w:szCs w:val="22"/>
          <w:lang w:eastAsia="en-GB"/>
        </w:rPr>
        <w:t xml:space="preserve"> are revoked.</w:t>
      </w:r>
    </w:p>
    <w:p w14:paraId="557A1837" w14:textId="3A6A36EC" w:rsidR="00091B96" w:rsidRPr="002A3876" w:rsidRDefault="00091B96" w:rsidP="00260626">
      <w:pPr>
        <w:pStyle w:val="ListParagraph"/>
        <w:numPr>
          <w:ilvl w:val="1"/>
          <w:numId w:val="31"/>
        </w:numPr>
        <w:spacing w:before="120" w:after="120"/>
        <w:ind w:left="1418" w:hanging="709"/>
        <w:rPr>
          <w:sz w:val="22"/>
          <w:szCs w:val="22"/>
          <w:lang w:eastAsia="en-GB"/>
        </w:rPr>
      </w:pPr>
      <w:r w:rsidRPr="002A3876">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2A3876">
        <w:rPr>
          <w:sz w:val="22"/>
          <w:szCs w:val="22"/>
          <w:lang w:eastAsia="en-GB"/>
        </w:rPr>
        <w:t xml:space="preserve"> are in place.</w:t>
      </w:r>
    </w:p>
    <w:p w14:paraId="2A44C84E" w14:textId="77777777" w:rsidR="00797EBA" w:rsidRDefault="00797EBA" w:rsidP="00091B96">
      <w:pPr>
        <w:spacing w:after="0" w:line="240" w:lineRule="auto"/>
        <w:rPr>
          <w:rFonts w:eastAsia="Times New Roman" w:cs="Arial"/>
          <w:b/>
          <w:sz w:val="40"/>
          <w:szCs w:val="40"/>
          <w:lang w:eastAsia="en-GB"/>
        </w:rPr>
      </w:pPr>
    </w:p>
    <w:p w14:paraId="2BC51687" w14:textId="77777777" w:rsidR="00797EBA" w:rsidRDefault="00797EBA" w:rsidP="00091B96">
      <w:pPr>
        <w:spacing w:after="0" w:line="240" w:lineRule="auto"/>
        <w:rPr>
          <w:rFonts w:eastAsia="Times New Roman" w:cs="Arial"/>
          <w:b/>
          <w:sz w:val="40"/>
          <w:szCs w:val="40"/>
          <w:lang w:eastAsia="en-GB"/>
        </w:rPr>
      </w:pPr>
    </w:p>
    <w:p w14:paraId="42FE09BE" w14:textId="77777777" w:rsidR="00797EBA" w:rsidRDefault="00797EBA" w:rsidP="00797EB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6C8898E" w14:textId="77777777" w:rsidR="00797EBA" w:rsidRDefault="00797EBA" w:rsidP="00797EBA">
      <w:pPr>
        <w:spacing w:after="0" w:line="240" w:lineRule="auto"/>
        <w:ind w:left="709"/>
        <w:rPr>
          <w:rFonts w:eastAsia="Times New Roman" w:cs="Arial"/>
          <w:i/>
          <w:lang w:eastAsia="en-GB"/>
        </w:rPr>
      </w:pPr>
    </w:p>
    <w:p w14:paraId="781C71F2" w14:textId="21DA164B" w:rsidR="00091B96" w:rsidRDefault="00797EBA" w:rsidP="00797EBA">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091B96">
        <w:rPr>
          <w:rFonts w:eastAsia="Times New Roman" w:cs="Arial"/>
          <w:b/>
          <w:sz w:val="40"/>
          <w:szCs w:val="40"/>
          <w:lang w:eastAsia="en-GB"/>
        </w:rPr>
        <w:br w:type="page"/>
      </w:r>
    </w:p>
    <w:p w14:paraId="764C41C1" w14:textId="61119541" w:rsidR="00091B96" w:rsidRPr="0051064F" w:rsidRDefault="00091B96" w:rsidP="0051064F">
      <w:pPr>
        <w:pStyle w:val="Heading2"/>
        <w:ind w:left="851" w:hanging="851"/>
      </w:pPr>
      <w:bookmarkStart w:id="664" w:name="_Toc422216627"/>
      <w:bookmarkStart w:id="665" w:name="_Toc422385913"/>
      <w:bookmarkStart w:id="666" w:name="_Toc422917146"/>
      <w:bookmarkStart w:id="667" w:name="_Toc423334201"/>
      <w:bookmarkStart w:id="668" w:name="_Toc444171128"/>
      <w:bookmarkStart w:id="669" w:name="_Toc445465622"/>
      <w:bookmarkStart w:id="670" w:name="_Toc452732686"/>
      <w:bookmarkStart w:id="671" w:name="_Toc453749778"/>
      <w:bookmarkStart w:id="672" w:name="_Toc453750976"/>
      <w:bookmarkStart w:id="673" w:name="_Toc459364849"/>
      <w:bookmarkStart w:id="674" w:name="_Toc459365154"/>
      <w:bookmarkStart w:id="675" w:name="_Toc459365671"/>
      <w:bookmarkStart w:id="676" w:name="_Toc463519472"/>
      <w:bookmarkStart w:id="677" w:name="_Toc468719023"/>
      <w:bookmarkStart w:id="678" w:name="_Toc477359785"/>
      <w:r w:rsidRPr="0051064F">
        <w:lastRenderedPageBreak/>
        <w:t>List of pursuants for approved traffic controls</w:t>
      </w:r>
      <w:bookmarkEnd w:id="664"/>
      <w:bookmarkEnd w:id="665"/>
      <w:r w:rsidRPr="0051064F">
        <w:t xml:space="preserve"> </w:t>
      </w:r>
      <w:r w:rsidR="00C3600E" w:rsidRPr="00DA276C">
        <w:rPr>
          <w:b w:val="0"/>
          <w:noProof/>
          <w:lang w:eastAsia="en-NZ"/>
        </w:rPr>
        <mc:AlternateContent>
          <mc:Choice Requires="wps">
            <w:drawing>
              <wp:anchor distT="45720" distB="45720" distL="114300" distR="114300" simplePos="0" relativeHeight="251658335" behindDoc="0" locked="1" layoutInCell="1" allowOverlap="1" wp14:anchorId="7A97C69C" wp14:editId="7ACB3546">
                <wp:simplePos x="0" y="0"/>
                <wp:positionH relativeFrom="margin">
                  <wp:align>right</wp:align>
                </wp:positionH>
                <wp:positionV relativeFrom="page">
                  <wp:posOffset>178435</wp:posOffset>
                </wp:positionV>
                <wp:extent cx="1396365" cy="417195"/>
                <wp:effectExtent l="0" t="0" r="0" b="190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06BA9B"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303186AE"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770887C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C69C" id="_x0000_s1084" type="#_x0000_t202" style="position:absolute;left:0;text-align:left;margin-left:58.75pt;margin-top:14.05pt;width:109.95pt;height:32.85pt;z-index:25165833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" stroked="f">
                <v:textbox>
                  <w:txbxContent>
                    <w:p w14:paraId="2F06BA9B"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303186AE"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70887C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66837814" w14:textId="77777777" w:rsidR="00091B96" w:rsidRPr="00EE07A1" w:rsidRDefault="00091B96" w:rsidP="00091B96">
      <w:pPr>
        <w:spacing w:after="0" w:line="240" w:lineRule="auto"/>
        <w:rPr>
          <w:rFonts w:eastAsia="Times New Roman" w:cs="Arial"/>
          <w:b/>
          <w:sz w:val="24"/>
          <w:szCs w:val="24"/>
          <w:lang w:eastAsia="en-GB"/>
        </w:rPr>
      </w:pPr>
    </w:p>
    <w:p w14:paraId="5CA297EB" w14:textId="3D49B733" w:rsidR="00091B96" w:rsidRPr="00F57B3C" w:rsidRDefault="007C7C68" w:rsidP="00874454">
      <w:pPr>
        <w:pStyle w:val="Heading3"/>
        <w:rPr>
          <w:lang w:eastAsia="en-GB"/>
        </w:rPr>
      </w:pPr>
      <w:bookmarkStart w:id="679" w:name="_Traffic_Islands"/>
      <w:bookmarkStart w:id="680" w:name="_Toc423334202"/>
      <w:bookmarkStart w:id="681" w:name="_Toc444171129"/>
      <w:bookmarkStart w:id="682" w:name="_Toc445465623"/>
      <w:bookmarkStart w:id="683" w:name="_Toc452732687"/>
      <w:bookmarkStart w:id="684" w:name="_Toc453749779"/>
      <w:bookmarkStart w:id="685" w:name="_Toc453750977"/>
      <w:bookmarkStart w:id="686" w:name="_Toc459364850"/>
      <w:bookmarkStart w:id="687" w:name="_Toc459365155"/>
      <w:bookmarkStart w:id="688" w:name="_Toc459365672"/>
      <w:bookmarkStart w:id="689" w:name="_Toc463519473"/>
      <w:bookmarkStart w:id="690" w:name="_Toc468719024"/>
      <w:bookmarkStart w:id="691" w:name="_Toc477359786"/>
      <w:bookmarkEnd w:id="679"/>
      <w:r>
        <w:rPr>
          <w:lang w:eastAsia="en-GB"/>
        </w:rPr>
        <w:t>Traffic i</w:t>
      </w:r>
      <w:r w:rsidR="00091B96">
        <w:rPr>
          <w:lang w:eastAsia="en-GB"/>
        </w:rPr>
        <w:t>sland</w:t>
      </w:r>
      <w:bookmarkEnd w:id="680"/>
      <w:bookmarkEnd w:id="681"/>
      <w:bookmarkEnd w:id="682"/>
      <w:bookmarkEnd w:id="683"/>
      <w:bookmarkEnd w:id="684"/>
      <w:bookmarkEnd w:id="685"/>
      <w:bookmarkEnd w:id="686"/>
      <w:bookmarkEnd w:id="687"/>
      <w:bookmarkEnd w:id="688"/>
      <w:bookmarkEnd w:id="689"/>
      <w:bookmarkEnd w:id="690"/>
      <w:bookmarkEnd w:id="691"/>
    </w:p>
    <w:p w14:paraId="64AAE77D" w14:textId="77777777" w:rsidR="00091B96" w:rsidRPr="00F57B3C" w:rsidRDefault="00091B96" w:rsidP="00091B96">
      <w:pPr>
        <w:spacing w:after="0" w:line="240" w:lineRule="auto"/>
        <w:jc w:val="both"/>
        <w:rPr>
          <w:rFonts w:eastAsia="Times New Roman" w:cs="Arial"/>
          <w:b/>
          <w:lang w:eastAsia="en-GB"/>
        </w:rPr>
      </w:pPr>
    </w:p>
    <w:p w14:paraId="0B7F8D7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3761D229" w14:textId="77777777" w:rsidR="00091B96" w:rsidRPr="00F57B3C" w:rsidRDefault="00091B96" w:rsidP="00091B96">
      <w:pPr>
        <w:spacing w:after="0" w:line="240" w:lineRule="auto"/>
        <w:ind w:left="709"/>
        <w:jc w:val="both"/>
        <w:rPr>
          <w:rFonts w:eastAsia="Times New Roman" w:cs="Arial"/>
          <w:b/>
          <w:lang w:eastAsia="en-GB"/>
        </w:rPr>
      </w:pPr>
    </w:p>
    <w:p w14:paraId="3EC84BE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513E08A" w14:textId="77777777" w:rsidR="00091B96" w:rsidRDefault="00091B96" w:rsidP="00091B96">
      <w:pPr>
        <w:spacing w:after="0" w:line="240" w:lineRule="auto"/>
        <w:ind w:left="709"/>
        <w:jc w:val="both"/>
        <w:rPr>
          <w:rFonts w:eastAsia="Times New Roman" w:cs="Arial"/>
          <w:lang w:eastAsia="en-GB"/>
        </w:rPr>
      </w:pPr>
    </w:p>
    <w:p w14:paraId="0699D3E5" w14:textId="77777777" w:rsidR="00091B96" w:rsidRDefault="00091B96" w:rsidP="00091B96">
      <w:pPr>
        <w:spacing w:after="0" w:line="240" w:lineRule="auto"/>
        <w:ind w:left="709"/>
        <w:jc w:val="both"/>
        <w:rPr>
          <w:rFonts w:eastAsia="Times New Roman" w:cs="Arial"/>
          <w:lang w:eastAsia="en-GB"/>
        </w:rPr>
      </w:pPr>
    </w:p>
    <w:p w14:paraId="5662AFC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2FEA9AF" w14:textId="77777777" w:rsidR="00091B96" w:rsidRPr="00F57B3C" w:rsidRDefault="00091B96" w:rsidP="00091B96">
      <w:pPr>
        <w:spacing w:after="0" w:line="240" w:lineRule="auto"/>
        <w:ind w:left="709"/>
        <w:jc w:val="both"/>
        <w:rPr>
          <w:rFonts w:eastAsia="Times New Roman" w:cs="Arial"/>
          <w:lang w:eastAsia="en-GB"/>
        </w:rPr>
      </w:pPr>
    </w:p>
    <w:p w14:paraId="1EC0552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538E6917" w14:textId="77777777" w:rsidR="00091B96" w:rsidRPr="00F57B3C" w:rsidRDefault="00091B96" w:rsidP="00091B96">
      <w:pPr>
        <w:spacing w:after="0" w:line="240" w:lineRule="auto"/>
        <w:ind w:left="709"/>
        <w:jc w:val="both"/>
        <w:rPr>
          <w:rFonts w:eastAsia="Times New Roman" w:cs="Arial"/>
          <w:lang w:eastAsia="en-GB"/>
        </w:rPr>
      </w:pPr>
    </w:p>
    <w:p w14:paraId="1962879A" w14:textId="598DCA0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raffic Control Devices Rule 2004 allows a road-controlling </w:t>
      </w:r>
      <w:r w:rsidR="00491C1C">
        <w:rPr>
          <w:rFonts w:eastAsia="Times New Roman" w:cs="Arial"/>
          <w:i/>
          <w:color w:val="C00000"/>
          <w:lang w:eastAsia="en-GB"/>
        </w:rPr>
        <w:t xml:space="preserve">authority </w:t>
      </w:r>
      <w:r w:rsidRPr="00AC2D6A">
        <w:rPr>
          <w:rFonts w:eastAsia="Times New Roman" w:cs="Arial"/>
          <w:i/>
          <w:color w:val="C00000"/>
          <w:lang w:eastAsia="en-GB"/>
        </w:rPr>
        <w:t xml:space="preserve">to provide a traffic island to: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73F8D62A" w14:textId="77777777" w:rsidR="00091B96" w:rsidRPr="00F57B3C" w:rsidRDefault="00091B96" w:rsidP="00091B96">
      <w:pPr>
        <w:spacing w:after="0" w:line="240" w:lineRule="auto"/>
        <w:ind w:left="709"/>
        <w:jc w:val="both"/>
        <w:rPr>
          <w:rFonts w:eastAsia="Times New Roman" w:cs="Arial"/>
          <w:lang w:eastAsia="en-GB"/>
        </w:rPr>
      </w:pPr>
    </w:p>
    <w:p w14:paraId="2C3D0471" w14:textId="77777777" w:rsidR="00091B96" w:rsidRDefault="00091B96" w:rsidP="00091B96">
      <w:pPr>
        <w:spacing w:after="0" w:line="240" w:lineRule="auto"/>
        <w:ind w:left="709"/>
        <w:jc w:val="both"/>
        <w:rPr>
          <w:rFonts w:eastAsia="Times New Roman" w:cs="Arial"/>
          <w:lang w:eastAsia="en-GB"/>
        </w:rPr>
      </w:pPr>
    </w:p>
    <w:p w14:paraId="3BE02E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225961DA" w14:textId="77777777" w:rsidR="00091B96" w:rsidRPr="00F57B3C" w:rsidRDefault="00091B96" w:rsidP="00091B96">
      <w:pPr>
        <w:spacing w:after="0" w:line="240" w:lineRule="auto"/>
        <w:ind w:left="1418" w:hanging="709"/>
        <w:jc w:val="both"/>
        <w:rPr>
          <w:rFonts w:eastAsia="Times New Roman" w:cs="Arial"/>
          <w:lang w:eastAsia="en-GB"/>
        </w:rPr>
      </w:pPr>
    </w:p>
    <w:p w14:paraId="5A0B9D51" w14:textId="5C9CCB8E" w:rsidR="00091B96" w:rsidRDefault="00091B96" w:rsidP="00260626">
      <w:pPr>
        <w:pStyle w:val="ListParagraph"/>
        <w:numPr>
          <w:ilvl w:val="0"/>
          <w:numId w:val="57"/>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sidR="00A22B42">
        <w:rPr>
          <w:sz w:val="22"/>
        </w:rPr>
        <w:t xml:space="preserve"> a</w:t>
      </w:r>
      <w:r w:rsidRPr="00361653">
        <w:rPr>
          <w:sz w:val="22"/>
        </w:rPr>
        <w:t xml:space="preserve"> </w:t>
      </w:r>
      <w:r w:rsidR="00D64211">
        <w:rPr>
          <w:b/>
          <w:sz w:val="22"/>
          <w:szCs w:val="22"/>
        </w:rPr>
        <w:t>t</w:t>
      </w:r>
      <w:r w:rsidR="00A22B42">
        <w:rPr>
          <w:b/>
          <w:sz w:val="22"/>
          <w:szCs w:val="22"/>
        </w:rPr>
        <w:t>raffic island</w:t>
      </w:r>
      <w:r>
        <w:rPr>
          <w:b/>
          <w:sz w:val="22"/>
          <w:szCs w:val="22"/>
        </w:rPr>
        <w:t xml:space="preserve"> (</w:t>
      </w:r>
      <w:r w:rsidRPr="00BA0909">
        <w:rPr>
          <w:b/>
          <w:color w:val="0000FF"/>
          <w:sz w:val="22"/>
          <w:szCs w:val="22"/>
        </w:rPr>
        <w:t>Describe</w:t>
      </w:r>
      <w:r>
        <w:rPr>
          <w:b/>
          <w:color w:val="0000FF"/>
          <w:sz w:val="22"/>
          <w:szCs w:val="22"/>
        </w:rPr>
        <w:t xml:space="preserve"> the type of TI</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w:t>
      </w:r>
      <w:r w:rsidRPr="00BA0909">
        <w:rPr>
          <w:b/>
          <w:color w:val="0000FF"/>
          <w:sz w:val="22"/>
          <w:szCs w:val="22"/>
        </w:rPr>
        <w:t xml:space="preserve">: refuge islands, side islands, </w:t>
      </w:r>
      <w:r>
        <w:rPr>
          <w:b/>
          <w:color w:val="0000FF"/>
          <w:sz w:val="22"/>
          <w:szCs w:val="22"/>
        </w:rPr>
        <w:t xml:space="preserve">central islands, </w:t>
      </w:r>
      <w:r w:rsidRPr="00BA0909">
        <w:rPr>
          <w:b/>
          <w:color w:val="0000FF"/>
          <w:sz w:val="22"/>
          <w:szCs w:val="22"/>
        </w:rPr>
        <w:t>etc.</w:t>
      </w:r>
      <w:r>
        <w:rPr>
          <w:b/>
          <w:sz w:val="22"/>
          <w:szCs w:val="22"/>
        </w:rPr>
        <w:t>)</w:t>
      </w:r>
      <w:r w:rsidRPr="00361653">
        <w:rPr>
          <w:b/>
          <w:sz w:val="22"/>
          <w:szCs w:val="22"/>
        </w:rPr>
        <w:t xml:space="preserve"> </w:t>
      </w:r>
      <w:r w:rsidR="00A22B42">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sidR="00D64211">
        <w:rPr>
          <w:sz w:val="22"/>
          <w:szCs w:val="22"/>
        </w:rPr>
        <w:t>(</w:t>
      </w:r>
      <w:r w:rsidRPr="00A93930">
        <w:rPr>
          <w:sz w:val="22"/>
          <w:szCs w:val="22"/>
        </w:rPr>
        <w:t>s</w:t>
      </w:r>
      <w:r w:rsidR="00D64211">
        <w:rPr>
          <w:sz w:val="22"/>
          <w:szCs w:val="22"/>
        </w:rPr>
        <w:t>)</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00D64211">
        <w:rPr>
          <w:sz w:val="22"/>
          <w:szCs w:val="22"/>
          <w:lang w:eastAsia="en-GB"/>
        </w:rPr>
        <w:t xml:space="preserve"> </w:t>
      </w:r>
      <w:r w:rsidRPr="00A93930">
        <w:rPr>
          <w:sz w:val="22"/>
        </w:rPr>
        <w:t xml:space="preserve">forming part of the approval </w:t>
      </w:r>
      <w:r>
        <w:rPr>
          <w:sz w:val="22"/>
        </w:rPr>
        <w:t>decision.</w:t>
      </w:r>
    </w:p>
    <w:p w14:paraId="1640DC85" w14:textId="77777777" w:rsidR="00091B96"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4CC31C3D" w14:textId="77777777" w:rsidR="00091B96" w:rsidRPr="00D15B39"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41F232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9957F70" w14:textId="77777777" w:rsidR="00091B96" w:rsidRPr="004C2D6A" w:rsidRDefault="00091B96" w:rsidP="00091B96">
      <w:pPr>
        <w:spacing w:after="0" w:line="240" w:lineRule="auto"/>
        <w:rPr>
          <w:rFonts w:eastAsia="Times New Roman" w:cs="Arial"/>
          <w:b/>
          <w:sz w:val="24"/>
          <w:szCs w:val="24"/>
          <w:lang w:eastAsia="en-GB"/>
        </w:rPr>
      </w:pPr>
    </w:p>
    <w:p w14:paraId="2746E2E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57B6B04" w14:textId="77777777" w:rsidR="00091B96" w:rsidRDefault="00091B96" w:rsidP="00091B96">
      <w:pPr>
        <w:spacing w:after="0" w:line="240" w:lineRule="auto"/>
        <w:ind w:left="709"/>
        <w:rPr>
          <w:rFonts w:eastAsia="Times New Roman" w:cs="Arial"/>
          <w:i/>
          <w:lang w:eastAsia="en-GB"/>
        </w:rPr>
      </w:pPr>
    </w:p>
    <w:p w14:paraId="4AC57402" w14:textId="3A7FB0DF"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4005EB9" w14:textId="0DE95798" w:rsidR="00091B96" w:rsidRPr="00F57B3C" w:rsidRDefault="007C7C68" w:rsidP="00874454">
      <w:pPr>
        <w:pStyle w:val="Heading3"/>
        <w:rPr>
          <w:lang w:eastAsia="en-GB"/>
        </w:rPr>
      </w:pPr>
      <w:bookmarkStart w:id="692" w:name="_Road_Hump"/>
      <w:bookmarkStart w:id="693" w:name="_Toc423334203"/>
      <w:bookmarkStart w:id="694" w:name="_Toc444171130"/>
      <w:bookmarkStart w:id="695" w:name="_Toc445465624"/>
      <w:bookmarkStart w:id="696" w:name="_Toc452732688"/>
      <w:bookmarkStart w:id="697" w:name="_Toc453749780"/>
      <w:bookmarkStart w:id="698" w:name="_Toc453750978"/>
      <w:bookmarkStart w:id="699" w:name="_Toc459364851"/>
      <w:bookmarkStart w:id="700" w:name="_Toc459365156"/>
      <w:bookmarkStart w:id="701" w:name="_Toc459365673"/>
      <w:bookmarkStart w:id="702" w:name="_Toc463519474"/>
      <w:bookmarkStart w:id="703" w:name="_Toc468719025"/>
      <w:bookmarkStart w:id="704" w:name="_Toc477359787"/>
      <w:bookmarkEnd w:id="692"/>
      <w:r>
        <w:rPr>
          <w:lang w:eastAsia="en-GB"/>
        </w:rPr>
        <w:lastRenderedPageBreak/>
        <w:t>Road h</w:t>
      </w:r>
      <w:r w:rsidR="00790A30">
        <w:rPr>
          <w:lang w:eastAsia="en-GB"/>
        </w:rPr>
        <w:t>ump</w:t>
      </w:r>
      <w:r w:rsidR="00C3600E" w:rsidRPr="00DA276C">
        <w:rPr>
          <w:b w:val="0"/>
          <w:noProof/>
          <w:lang w:eastAsia="en-NZ"/>
        </w:rPr>
        <mc:AlternateContent>
          <mc:Choice Requires="wps">
            <w:drawing>
              <wp:anchor distT="45720" distB="45720" distL="114300" distR="114300" simplePos="0" relativeHeight="251658336" behindDoc="0" locked="1" layoutInCell="1" allowOverlap="1" wp14:anchorId="2924A0CE" wp14:editId="7411BB5A">
                <wp:simplePos x="0" y="0"/>
                <wp:positionH relativeFrom="margin">
                  <wp:align>right</wp:align>
                </wp:positionH>
                <wp:positionV relativeFrom="page">
                  <wp:posOffset>208915</wp:posOffset>
                </wp:positionV>
                <wp:extent cx="1396365" cy="417195"/>
                <wp:effectExtent l="0" t="0" r="0" b="190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C7AE25"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6770BB0C"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6AC4B3FE"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A0CE" id="_x0000_s1085" type="#_x0000_t202" style="position:absolute;left:0;text-align:left;margin-left:58.75pt;margin-top:16.45pt;width:109.95pt;height:32.85pt;z-index:251658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D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MSefgyUCAAAlBAAADgAAAAAAAAAAAAAAAAAuAgAAZHJzL2Uyb0RvYy54&#10;bWxQSwECLQAUAAYACAAAACEAxHLIGNwAAAAGAQAADwAAAAAAAAAAAAAAAAB/BAAAZHJzL2Rvd25y&#10;ZXYueG1sUEsFBgAAAAAEAAQA8wAAAIgFAAAAAA==&#10;" stroked="f">
                <v:textbox>
                  <w:txbxContent>
                    <w:p w14:paraId="60C7AE25"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6770BB0C"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AC4B3FE"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93"/>
      <w:bookmarkEnd w:id="694"/>
      <w:bookmarkEnd w:id="695"/>
      <w:bookmarkEnd w:id="696"/>
      <w:bookmarkEnd w:id="697"/>
      <w:bookmarkEnd w:id="698"/>
      <w:bookmarkEnd w:id="699"/>
      <w:bookmarkEnd w:id="700"/>
      <w:bookmarkEnd w:id="701"/>
      <w:bookmarkEnd w:id="702"/>
      <w:bookmarkEnd w:id="703"/>
      <w:bookmarkEnd w:id="704"/>
    </w:p>
    <w:p w14:paraId="6D3EAB8E" w14:textId="77777777" w:rsidR="00091B96" w:rsidRPr="00F57B3C" w:rsidRDefault="00091B96" w:rsidP="00091B96">
      <w:pPr>
        <w:spacing w:after="0" w:line="240" w:lineRule="auto"/>
        <w:jc w:val="both"/>
        <w:rPr>
          <w:rFonts w:eastAsia="Times New Roman" w:cs="Arial"/>
          <w:b/>
          <w:lang w:eastAsia="en-GB"/>
        </w:rPr>
      </w:pPr>
    </w:p>
    <w:p w14:paraId="18486A5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2D233EFA" w14:textId="77777777" w:rsidR="00091B96" w:rsidRPr="00F57B3C" w:rsidRDefault="00091B96" w:rsidP="00091B96">
      <w:pPr>
        <w:spacing w:after="0" w:line="240" w:lineRule="auto"/>
        <w:ind w:left="709"/>
        <w:jc w:val="both"/>
        <w:rPr>
          <w:rFonts w:eastAsia="Times New Roman" w:cs="Arial"/>
          <w:b/>
          <w:lang w:eastAsia="en-GB"/>
        </w:rPr>
      </w:pPr>
    </w:p>
    <w:p w14:paraId="3C33D45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B65C714" w14:textId="77777777" w:rsidR="00091B96" w:rsidRDefault="00091B96" w:rsidP="00091B96">
      <w:pPr>
        <w:spacing w:after="0" w:line="240" w:lineRule="auto"/>
        <w:ind w:left="709"/>
        <w:jc w:val="both"/>
        <w:rPr>
          <w:rFonts w:eastAsia="Times New Roman" w:cs="Arial"/>
          <w:lang w:eastAsia="en-GB"/>
        </w:rPr>
      </w:pPr>
    </w:p>
    <w:p w14:paraId="7A9309F4" w14:textId="77777777" w:rsidR="00091B96" w:rsidRDefault="00091B96" w:rsidP="00091B96">
      <w:pPr>
        <w:spacing w:after="0" w:line="240" w:lineRule="auto"/>
        <w:ind w:left="709"/>
        <w:jc w:val="both"/>
        <w:rPr>
          <w:rFonts w:eastAsia="Times New Roman" w:cs="Arial"/>
          <w:lang w:eastAsia="en-GB"/>
        </w:rPr>
      </w:pPr>
    </w:p>
    <w:p w14:paraId="75F1BE9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62A794E" w14:textId="77777777" w:rsidR="00091B96" w:rsidRPr="00F57B3C" w:rsidRDefault="00091B96" w:rsidP="00091B96">
      <w:pPr>
        <w:spacing w:after="0" w:line="240" w:lineRule="auto"/>
        <w:ind w:left="709"/>
        <w:jc w:val="both"/>
        <w:rPr>
          <w:rFonts w:eastAsia="Times New Roman" w:cs="Arial"/>
          <w:lang w:eastAsia="en-GB"/>
        </w:rPr>
      </w:pPr>
    </w:p>
    <w:p w14:paraId="367C914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63DF53B9" w14:textId="77777777" w:rsidR="00091B96" w:rsidRPr="00F57B3C" w:rsidRDefault="00091B96" w:rsidP="00091B96">
      <w:pPr>
        <w:spacing w:after="0" w:line="240" w:lineRule="auto"/>
        <w:ind w:left="709"/>
        <w:jc w:val="both"/>
        <w:rPr>
          <w:rFonts w:eastAsia="Times New Roman" w:cs="Arial"/>
          <w:lang w:eastAsia="en-GB"/>
        </w:rPr>
      </w:pPr>
    </w:p>
    <w:p w14:paraId="099BB9C0"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3631B08D" w14:textId="77777777" w:rsidR="00091B96" w:rsidRPr="00F57B3C" w:rsidRDefault="00091B96" w:rsidP="00091B96">
      <w:pPr>
        <w:spacing w:after="0" w:line="240" w:lineRule="auto"/>
        <w:ind w:left="709"/>
        <w:jc w:val="both"/>
        <w:rPr>
          <w:rFonts w:eastAsia="Times New Roman" w:cs="Arial"/>
          <w:lang w:eastAsia="en-GB"/>
        </w:rPr>
      </w:pPr>
    </w:p>
    <w:p w14:paraId="2B4ED4BC" w14:textId="77777777" w:rsidR="00091B96" w:rsidRDefault="00091B96" w:rsidP="00091B96">
      <w:pPr>
        <w:spacing w:after="0" w:line="240" w:lineRule="auto"/>
        <w:ind w:left="709"/>
        <w:jc w:val="both"/>
        <w:rPr>
          <w:rFonts w:eastAsia="Times New Roman" w:cs="Arial"/>
          <w:lang w:eastAsia="en-GB"/>
        </w:rPr>
      </w:pPr>
    </w:p>
    <w:p w14:paraId="0A43FD0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4EA904" w14:textId="77777777" w:rsidR="00091B96" w:rsidRPr="00F57B3C" w:rsidRDefault="00091B96" w:rsidP="00091B96">
      <w:pPr>
        <w:spacing w:after="0" w:line="240" w:lineRule="auto"/>
        <w:ind w:left="1418" w:hanging="709"/>
        <w:jc w:val="both"/>
        <w:rPr>
          <w:rFonts w:eastAsia="Times New Roman" w:cs="Arial"/>
          <w:lang w:eastAsia="en-GB"/>
        </w:rPr>
      </w:pPr>
    </w:p>
    <w:p w14:paraId="7DB6F67C" w14:textId="5787703A" w:rsidR="00091B96" w:rsidRDefault="00091B96" w:rsidP="00260626">
      <w:pPr>
        <w:pStyle w:val="ListParagraph"/>
        <w:numPr>
          <w:ilvl w:val="0"/>
          <w:numId w:val="58"/>
        </w:numPr>
        <w:spacing w:before="120" w:after="120"/>
        <w:ind w:hanging="720"/>
        <w:rPr>
          <w:sz w:val="22"/>
          <w:szCs w:val="22"/>
          <w:lang w:eastAsia="en-GB"/>
        </w:rPr>
      </w:pPr>
      <w:r w:rsidRPr="00361653">
        <w:rPr>
          <w:sz w:val="22"/>
        </w:rPr>
        <w:t xml:space="preserve">That pursuant to section 334 of the Local Government </w:t>
      </w:r>
      <w:r>
        <w:rPr>
          <w:sz w:val="22"/>
        </w:rPr>
        <w:t>Act</w:t>
      </w:r>
      <w:r w:rsidR="005242D5">
        <w:rPr>
          <w:sz w:val="22"/>
        </w:rPr>
        <w:t xml:space="preserve"> 1974 and clauses 2.1 and 7.9</w:t>
      </w:r>
      <w:r w:rsidR="00301480">
        <w:rPr>
          <w:sz w:val="22"/>
        </w:rPr>
        <w:t>(3)</w:t>
      </w:r>
      <w:r w:rsidRPr="00361653">
        <w:rPr>
          <w:sz w:val="22"/>
        </w:rPr>
        <w:t xml:space="preserve"> of the Land Transport Rule: Traffic Control Devices 2004 </w:t>
      </w:r>
      <w:r w:rsidR="0092650F">
        <w:rPr>
          <w:sz w:val="22"/>
        </w:rPr>
        <w:t xml:space="preserve">a </w:t>
      </w:r>
      <w:r w:rsidRPr="00E80248">
        <w:rPr>
          <w:b/>
          <w:sz w:val="22"/>
        </w:rPr>
        <w:t>[</w:t>
      </w:r>
      <w:r>
        <w:rPr>
          <w:b/>
          <w:sz w:val="22"/>
          <w:szCs w:val="22"/>
        </w:rPr>
        <w:t>road hump (</w:t>
      </w:r>
      <w:r w:rsidRPr="00BA0909">
        <w:rPr>
          <w:b/>
          <w:color w:val="0000FF"/>
          <w:sz w:val="22"/>
          <w:szCs w:val="22"/>
        </w:rPr>
        <w:t>Describe</w:t>
      </w:r>
      <w:r>
        <w:rPr>
          <w:b/>
          <w:color w:val="0000FF"/>
          <w:sz w:val="22"/>
          <w:szCs w:val="22"/>
        </w:rPr>
        <w:t xml:space="preserve"> the type of RH</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 speed table, </w:t>
      </w:r>
      <w:r w:rsidRPr="00BA0909">
        <w:rPr>
          <w:b/>
          <w:color w:val="0000FF"/>
          <w:sz w:val="22"/>
          <w:szCs w:val="22"/>
        </w:rPr>
        <w:t>speed humps</w:t>
      </w:r>
      <w:r>
        <w:rPr>
          <w:b/>
          <w:color w:val="0000FF"/>
          <w:sz w:val="22"/>
          <w:szCs w:val="22"/>
        </w:rPr>
        <w:t>, speed cushions</w:t>
      </w:r>
      <w:r w:rsidRPr="00BA0909">
        <w:rPr>
          <w:b/>
          <w:color w:val="0000FF"/>
          <w:sz w:val="22"/>
          <w:szCs w:val="22"/>
        </w:rPr>
        <w:t xml:space="preserve"> etc.</w:t>
      </w:r>
      <w:r w:rsidRPr="00E80248">
        <w:rPr>
          <w:b/>
          <w:sz w:val="22"/>
          <w:szCs w:val="22"/>
        </w:rPr>
        <w:t>)]</w:t>
      </w:r>
      <w:r>
        <w:rPr>
          <w:b/>
          <w:sz w:val="22"/>
          <w:szCs w:val="22"/>
        </w:rPr>
        <w:t xml:space="preserve"> </w:t>
      </w:r>
      <w:r w:rsidRPr="00D64211">
        <w:rPr>
          <w:b/>
          <w:color w:val="C00000"/>
          <w:sz w:val="22"/>
          <w:szCs w:val="22"/>
        </w:rPr>
        <w:t xml:space="preserve">OR </w:t>
      </w:r>
      <w:r w:rsidRPr="00FB25A4">
        <w:rPr>
          <w:b/>
          <w:sz w:val="22"/>
          <w:szCs w:val="22"/>
        </w:rPr>
        <w:t>[chicane</w:t>
      </w:r>
      <w:r>
        <w:rPr>
          <w:b/>
          <w:sz w:val="22"/>
          <w:szCs w:val="22"/>
        </w:rPr>
        <w:t>, slow point, other channelling device/s (</w:t>
      </w:r>
      <w:r w:rsidRPr="00390486">
        <w:rPr>
          <w:b/>
          <w:color w:val="0000FF"/>
          <w:sz w:val="22"/>
          <w:szCs w:val="22"/>
        </w:rPr>
        <w:t>Describe</w:t>
      </w:r>
      <w:r>
        <w:rPr>
          <w:b/>
          <w:color w:val="0000FF"/>
          <w:sz w:val="22"/>
          <w:szCs w:val="22"/>
        </w:rPr>
        <w:t xml:space="preserve"> the device/s</w:t>
      </w:r>
      <w:r>
        <w:rPr>
          <w:b/>
          <w:sz w:val="22"/>
          <w:szCs w:val="22"/>
        </w:rPr>
        <w:t xml:space="preserve">)] </w:t>
      </w:r>
      <w:r w:rsidR="00491C1C">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sidR="00491C1C">
        <w:rPr>
          <w:b/>
          <w:bCs/>
          <w:color w:val="0000FF"/>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p>
    <w:p w14:paraId="77E170C5" w14:textId="77777777" w:rsidR="00091B96"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7FD6478" w14:textId="77777777" w:rsidR="00091B96" w:rsidRPr="00D15B39"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F0433B2" w14:textId="77777777" w:rsidR="00091B96" w:rsidRPr="004C2D6A" w:rsidRDefault="00091B96" w:rsidP="00741D0B">
      <w:pPr>
        <w:spacing w:after="0" w:line="240" w:lineRule="auto"/>
        <w:ind w:left="1418" w:hanging="720"/>
        <w:rPr>
          <w:rFonts w:eastAsia="Times New Roman" w:cs="Arial"/>
          <w:b/>
          <w:sz w:val="24"/>
          <w:szCs w:val="24"/>
          <w:lang w:eastAsia="en-GB"/>
        </w:rPr>
      </w:pPr>
    </w:p>
    <w:p w14:paraId="5F402747" w14:textId="77777777" w:rsidR="00091B96" w:rsidRPr="004C2D6A" w:rsidRDefault="00091B96" w:rsidP="00091B96">
      <w:pPr>
        <w:spacing w:after="0" w:line="240" w:lineRule="auto"/>
        <w:rPr>
          <w:rFonts w:eastAsia="Times New Roman" w:cs="Arial"/>
          <w:b/>
          <w:sz w:val="24"/>
          <w:szCs w:val="24"/>
          <w:lang w:eastAsia="en-GB"/>
        </w:rPr>
      </w:pPr>
    </w:p>
    <w:p w14:paraId="3B2FB31F"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FF78E6B" w14:textId="77777777" w:rsidR="00091B96" w:rsidRDefault="00091B96" w:rsidP="00091B96">
      <w:pPr>
        <w:spacing w:after="0" w:line="240" w:lineRule="auto"/>
        <w:ind w:left="709"/>
        <w:rPr>
          <w:rFonts w:eastAsia="Times New Roman" w:cs="Arial"/>
          <w:i/>
          <w:lang w:eastAsia="en-GB"/>
        </w:rPr>
      </w:pPr>
    </w:p>
    <w:p w14:paraId="471F76C3" w14:textId="16E1C6AC"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46AD66E" w14:textId="56E1B076" w:rsidR="00091B96" w:rsidRPr="00F57B3C" w:rsidRDefault="007C7C68" w:rsidP="00874454">
      <w:pPr>
        <w:pStyle w:val="Heading3"/>
        <w:rPr>
          <w:lang w:eastAsia="en-GB"/>
        </w:rPr>
      </w:pPr>
      <w:bookmarkStart w:id="705" w:name="_Transport_Shelter_(Bus"/>
      <w:bookmarkStart w:id="706" w:name="_Pedestrian_Crossing"/>
      <w:bookmarkStart w:id="707" w:name="_Toc423334205"/>
      <w:bookmarkStart w:id="708" w:name="_Toc444171132"/>
      <w:bookmarkStart w:id="709" w:name="_Toc445465626"/>
      <w:bookmarkStart w:id="710" w:name="_Toc452732690"/>
      <w:bookmarkStart w:id="711" w:name="_Toc453749781"/>
      <w:bookmarkStart w:id="712" w:name="_Toc453750979"/>
      <w:bookmarkStart w:id="713" w:name="_Toc459364852"/>
      <w:bookmarkStart w:id="714" w:name="_Toc459365157"/>
      <w:bookmarkStart w:id="715" w:name="_Toc459365674"/>
      <w:bookmarkStart w:id="716" w:name="_Toc463519475"/>
      <w:bookmarkStart w:id="717" w:name="_Toc468719026"/>
      <w:bookmarkStart w:id="718" w:name="_Toc477359788"/>
      <w:bookmarkEnd w:id="705"/>
      <w:bookmarkEnd w:id="706"/>
      <w:r>
        <w:rPr>
          <w:lang w:eastAsia="en-GB"/>
        </w:rPr>
        <w:lastRenderedPageBreak/>
        <w:t>Pedestrian c</w:t>
      </w:r>
      <w:r w:rsidR="00091B96">
        <w:rPr>
          <w:lang w:eastAsia="en-GB"/>
        </w:rPr>
        <w:t>rossing</w:t>
      </w:r>
      <w:r w:rsidR="00C3600E" w:rsidRPr="00DA276C">
        <w:rPr>
          <w:b w:val="0"/>
          <w:noProof/>
          <w:lang w:eastAsia="en-NZ"/>
        </w:rPr>
        <mc:AlternateContent>
          <mc:Choice Requires="wps">
            <w:drawing>
              <wp:anchor distT="45720" distB="45720" distL="114300" distR="114300" simplePos="0" relativeHeight="251658337" behindDoc="0" locked="1" layoutInCell="1" allowOverlap="1" wp14:anchorId="729316D8" wp14:editId="7DB81F35">
                <wp:simplePos x="0" y="0"/>
                <wp:positionH relativeFrom="margin">
                  <wp:align>right</wp:align>
                </wp:positionH>
                <wp:positionV relativeFrom="page">
                  <wp:posOffset>226060</wp:posOffset>
                </wp:positionV>
                <wp:extent cx="1396365" cy="417195"/>
                <wp:effectExtent l="0" t="0" r="0" b="190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8E877A6"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7942E003"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1598C296"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16D8" id="_x0000_s1086" type="#_x0000_t202" style="position:absolute;left:0;text-align:left;margin-left:58.75pt;margin-top:17.8pt;width:109.95pt;height:32.85pt;z-index:25165833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wN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t9wNJAIAACUEAAAOAAAAAAAAAAAAAAAAAC4CAABkcnMvZTJvRG9jLnht&#10;bFBLAQItABQABgAIAAAAIQCYCiGk3AAAAAcBAAAPAAAAAAAAAAAAAAAAAH4EAABkcnMvZG93bnJl&#10;di54bWxQSwUGAAAAAAQABADzAAAAhwUAAAAA&#10;" stroked="f">
                <v:textbox>
                  <w:txbxContent>
                    <w:p w14:paraId="28E877A6"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7942E003"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598C296"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07"/>
      <w:bookmarkEnd w:id="708"/>
      <w:bookmarkEnd w:id="709"/>
      <w:bookmarkEnd w:id="710"/>
      <w:bookmarkEnd w:id="711"/>
      <w:bookmarkEnd w:id="712"/>
      <w:bookmarkEnd w:id="713"/>
      <w:bookmarkEnd w:id="714"/>
      <w:bookmarkEnd w:id="715"/>
      <w:bookmarkEnd w:id="716"/>
      <w:bookmarkEnd w:id="717"/>
      <w:bookmarkEnd w:id="718"/>
    </w:p>
    <w:p w14:paraId="31B107E3" w14:textId="77777777" w:rsidR="00091B96" w:rsidRPr="00F57B3C" w:rsidRDefault="00091B96" w:rsidP="00091B96">
      <w:pPr>
        <w:spacing w:after="0" w:line="240" w:lineRule="auto"/>
        <w:jc w:val="both"/>
        <w:rPr>
          <w:rFonts w:eastAsia="Times New Roman" w:cs="Arial"/>
          <w:b/>
          <w:lang w:eastAsia="en-GB"/>
        </w:rPr>
      </w:pPr>
    </w:p>
    <w:p w14:paraId="6F8865B4"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5EB2AD37" w14:textId="77777777" w:rsidR="00091B96" w:rsidRPr="00F57B3C" w:rsidRDefault="00091B96" w:rsidP="00091B96">
      <w:pPr>
        <w:spacing w:after="0" w:line="240" w:lineRule="auto"/>
        <w:ind w:left="709"/>
        <w:jc w:val="both"/>
        <w:rPr>
          <w:rFonts w:eastAsia="Times New Roman" w:cs="Arial"/>
          <w:b/>
          <w:lang w:eastAsia="en-GB"/>
        </w:rPr>
      </w:pPr>
    </w:p>
    <w:p w14:paraId="07ABF65E"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B173063" w14:textId="77777777" w:rsidR="00091B96" w:rsidRDefault="00091B96" w:rsidP="00091B96">
      <w:pPr>
        <w:spacing w:after="0" w:line="240" w:lineRule="auto"/>
        <w:ind w:left="709"/>
        <w:jc w:val="both"/>
        <w:rPr>
          <w:rFonts w:eastAsia="Times New Roman" w:cs="Arial"/>
          <w:lang w:eastAsia="en-GB"/>
        </w:rPr>
      </w:pPr>
    </w:p>
    <w:p w14:paraId="73A847AA" w14:textId="77777777" w:rsidR="00091B96" w:rsidRDefault="00091B96" w:rsidP="00091B96">
      <w:pPr>
        <w:spacing w:after="0" w:line="240" w:lineRule="auto"/>
        <w:ind w:left="709"/>
        <w:jc w:val="both"/>
        <w:rPr>
          <w:rFonts w:eastAsia="Times New Roman" w:cs="Arial"/>
          <w:lang w:eastAsia="en-GB"/>
        </w:rPr>
      </w:pPr>
    </w:p>
    <w:p w14:paraId="19D22EC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F598965" w14:textId="77777777" w:rsidR="00091B96" w:rsidRPr="00F57B3C" w:rsidRDefault="00091B96" w:rsidP="00091B96">
      <w:pPr>
        <w:spacing w:after="0" w:line="240" w:lineRule="auto"/>
        <w:ind w:left="709"/>
        <w:jc w:val="both"/>
        <w:rPr>
          <w:rFonts w:eastAsia="Times New Roman" w:cs="Arial"/>
          <w:lang w:eastAsia="en-GB"/>
        </w:rPr>
      </w:pPr>
    </w:p>
    <w:p w14:paraId="18F8C04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19F47247" w14:textId="77777777" w:rsidR="00091B96" w:rsidRPr="00F57B3C" w:rsidRDefault="00091B96" w:rsidP="00091B96">
      <w:pPr>
        <w:spacing w:after="0" w:line="240" w:lineRule="auto"/>
        <w:ind w:left="709"/>
        <w:jc w:val="both"/>
        <w:rPr>
          <w:rFonts w:eastAsia="Times New Roman" w:cs="Arial"/>
          <w:lang w:eastAsia="en-GB"/>
        </w:rPr>
      </w:pPr>
    </w:p>
    <w:p w14:paraId="51D0E083" w14:textId="77777777" w:rsidR="00091B96" w:rsidRDefault="00091B96" w:rsidP="00091B96">
      <w:pPr>
        <w:spacing w:after="0" w:line="240" w:lineRule="auto"/>
        <w:ind w:left="709"/>
        <w:jc w:val="both"/>
        <w:rPr>
          <w:rFonts w:eastAsia="Times New Roman" w:cs="Arial"/>
          <w:lang w:eastAsia="en-GB"/>
        </w:rPr>
      </w:pPr>
    </w:p>
    <w:p w14:paraId="5541EF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D99B974" w14:textId="77777777" w:rsidR="00091B96" w:rsidRPr="00F57B3C" w:rsidRDefault="00091B96" w:rsidP="00091B96">
      <w:pPr>
        <w:spacing w:after="0" w:line="240" w:lineRule="auto"/>
        <w:ind w:left="1418" w:hanging="709"/>
        <w:jc w:val="both"/>
        <w:rPr>
          <w:rFonts w:eastAsia="Times New Roman" w:cs="Arial"/>
          <w:lang w:eastAsia="en-GB"/>
        </w:rPr>
      </w:pPr>
    </w:p>
    <w:p w14:paraId="6D6C8E80" w14:textId="6B2CB253" w:rsidR="00091B96" w:rsidRPr="003C20FC" w:rsidRDefault="00091B96" w:rsidP="00260626">
      <w:pPr>
        <w:pStyle w:val="ListParagraph"/>
        <w:numPr>
          <w:ilvl w:val="0"/>
          <w:numId w:val="60"/>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r w:rsidRPr="003C20FC">
        <w:rPr>
          <w:sz w:val="22"/>
        </w:rPr>
        <w:t>.</w:t>
      </w:r>
    </w:p>
    <w:p w14:paraId="3A0689DF" w14:textId="77777777" w:rsidR="00091B96"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FBFDFDE" w14:textId="77777777" w:rsidR="00091B96" w:rsidRPr="00D15B39"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EFC446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ED90DE5" w14:textId="77777777" w:rsidR="00091B96" w:rsidRPr="004C2D6A" w:rsidRDefault="00091B96" w:rsidP="00091B96">
      <w:pPr>
        <w:spacing w:after="0" w:line="240" w:lineRule="auto"/>
        <w:rPr>
          <w:rFonts w:eastAsia="Times New Roman" w:cs="Arial"/>
          <w:b/>
          <w:sz w:val="24"/>
          <w:szCs w:val="24"/>
          <w:lang w:eastAsia="en-GB"/>
        </w:rPr>
      </w:pPr>
    </w:p>
    <w:p w14:paraId="07F6C1F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07AF36C" w14:textId="77777777" w:rsidR="00091B96" w:rsidRDefault="00091B96" w:rsidP="00091B96">
      <w:pPr>
        <w:spacing w:after="0" w:line="240" w:lineRule="auto"/>
        <w:ind w:left="709"/>
        <w:rPr>
          <w:rFonts w:eastAsia="Times New Roman" w:cs="Arial"/>
          <w:i/>
          <w:lang w:eastAsia="en-GB"/>
        </w:rPr>
      </w:pPr>
    </w:p>
    <w:p w14:paraId="27D94AE8" w14:textId="3E09022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61B637F" w14:textId="4DB4D109" w:rsidR="00091B96" w:rsidRPr="00F57B3C" w:rsidRDefault="007C7C68" w:rsidP="00874454">
      <w:pPr>
        <w:pStyle w:val="Heading3"/>
        <w:rPr>
          <w:lang w:eastAsia="en-GB"/>
        </w:rPr>
      </w:pPr>
      <w:bookmarkStart w:id="719" w:name="_School_Crossing_Point"/>
      <w:bookmarkStart w:id="720" w:name="_Toc423334206"/>
      <w:bookmarkStart w:id="721" w:name="_Toc444171133"/>
      <w:bookmarkStart w:id="722" w:name="_Toc445465627"/>
      <w:bookmarkStart w:id="723" w:name="_Toc452732691"/>
      <w:bookmarkStart w:id="724" w:name="_Toc453749782"/>
      <w:bookmarkStart w:id="725" w:name="_Toc453750980"/>
      <w:bookmarkStart w:id="726" w:name="_Toc459364853"/>
      <w:bookmarkStart w:id="727" w:name="_Toc459365158"/>
      <w:bookmarkStart w:id="728" w:name="_Toc459365675"/>
      <w:bookmarkStart w:id="729" w:name="_Toc463519476"/>
      <w:bookmarkStart w:id="730" w:name="_Toc468719027"/>
      <w:bookmarkStart w:id="731" w:name="_Toc477359789"/>
      <w:bookmarkEnd w:id="719"/>
      <w:r>
        <w:rPr>
          <w:lang w:eastAsia="en-GB"/>
        </w:rPr>
        <w:lastRenderedPageBreak/>
        <w:t>School c</w:t>
      </w:r>
      <w:r w:rsidR="00057213">
        <w:rPr>
          <w:lang w:eastAsia="en-GB"/>
        </w:rPr>
        <w:t xml:space="preserve">rossing </w:t>
      </w:r>
      <w:r>
        <w:rPr>
          <w:lang w:eastAsia="en-GB"/>
        </w:rPr>
        <w:t>p</w:t>
      </w:r>
      <w:r w:rsidR="00091B96">
        <w:rPr>
          <w:lang w:eastAsia="en-GB"/>
        </w:rPr>
        <w:t>oint</w:t>
      </w:r>
      <w:r w:rsidR="00C3600E" w:rsidRPr="00DA276C">
        <w:rPr>
          <w:b w:val="0"/>
          <w:noProof/>
          <w:lang w:eastAsia="en-NZ"/>
        </w:rPr>
        <mc:AlternateContent>
          <mc:Choice Requires="wps">
            <w:drawing>
              <wp:anchor distT="45720" distB="45720" distL="114300" distR="114300" simplePos="0" relativeHeight="251658338" behindDoc="0" locked="1" layoutInCell="1" allowOverlap="1" wp14:anchorId="0712834A" wp14:editId="748C7F54">
                <wp:simplePos x="0" y="0"/>
                <wp:positionH relativeFrom="margin">
                  <wp:align>right</wp:align>
                </wp:positionH>
                <wp:positionV relativeFrom="page">
                  <wp:posOffset>208915</wp:posOffset>
                </wp:positionV>
                <wp:extent cx="1396365" cy="417195"/>
                <wp:effectExtent l="0" t="0" r="0" b="190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B9228C5"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5132D26D"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25BF76AB"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834A" id="_x0000_s1087" type="#_x0000_t202" style="position:absolute;left:0;text-align:left;margin-left:58.75pt;margin-top:16.45pt;width:109.9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Wk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iGEFpCUCAAAlBAAADgAAAAAAAAAAAAAAAAAuAgAAZHJzL2Uyb0RvYy54&#10;bWxQSwECLQAUAAYACAAAACEAxHLIGNwAAAAGAQAADwAAAAAAAAAAAAAAAAB/BAAAZHJzL2Rvd25y&#10;ZXYueG1sUEsFBgAAAAAEAAQA8wAAAIgFAAAAAA==&#10;" stroked="f">
                <v:textbox>
                  <w:txbxContent>
                    <w:p w14:paraId="1B9228C5"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5132D26D"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5BF76AB"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20"/>
      <w:bookmarkEnd w:id="721"/>
      <w:bookmarkEnd w:id="722"/>
      <w:bookmarkEnd w:id="723"/>
      <w:bookmarkEnd w:id="724"/>
      <w:bookmarkEnd w:id="725"/>
      <w:bookmarkEnd w:id="726"/>
      <w:bookmarkEnd w:id="727"/>
      <w:bookmarkEnd w:id="728"/>
      <w:bookmarkEnd w:id="729"/>
      <w:bookmarkEnd w:id="730"/>
      <w:bookmarkEnd w:id="731"/>
    </w:p>
    <w:p w14:paraId="73C4E855" w14:textId="77777777" w:rsidR="00091B96" w:rsidRPr="00F57B3C" w:rsidRDefault="00091B96" w:rsidP="00091B96">
      <w:pPr>
        <w:spacing w:after="0" w:line="240" w:lineRule="auto"/>
        <w:jc w:val="both"/>
        <w:rPr>
          <w:rFonts w:eastAsia="Times New Roman" w:cs="Arial"/>
          <w:b/>
          <w:lang w:eastAsia="en-GB"/>
        </w:rPr>
      </w:pPr>
    </w:p>
    <w:p w14:paraId="641205F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227C46D3" w14:textId="77777777" w:rsidR="00091B96" w:rsidRPr="00F57B3C" w:rsidRDefault="00091B96" w:rsidP="00091B96">
      <w:pPr>
        <w:spacing w:after="0" w:line="240" w:lineRule="auto"/>
        <w:ind w:left="709"/>
        <w:jc w:val="both"/>
        <w:rPr>
          <w:rFonts w:eastAsia="Times New Roman" w:cs="Arial"/>
          <w:b/>
          <w:lang w:eastAsia="en-GB"/>
        </w:rPr>
      </w:pPr>
    </w:p>
    <w:p w14:paraId="14B5E1EC"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0A8E956" w14:textId="77777777" w:rsidR="00091B96" w:rsidRDefault="00091B96" w:rsidP="00091B96">
      <w:pPr>
        <w:spacing w:after="0" w:line="240" w:lineRule="auto"/>
        <w:ind w:left="709"/>
        <w:jc w:val="both"/>
        <w:rPr>
          <w:rFonts w:eastAsia="Times New Roman" w:cs="Arial"/>
          <w:lang w:eastAsia="en-GB"/>
        </w:rPr>
      </w:pPr>
    </w:p>
    <w:p w14:paraId="0B0C507A" w14:textId="77777777" w:rsidR="00091B96" w:rsidRDefault="00091B96" w:rsidP="00091B96">
      <w:pPr>
        <w:spacing w:after="0" w:line="240" w:lineRule="auto"/>
        <w:ind w:left="709"/>
        <w:jc w:val="both"/>
        <w:rPr>
          <w:rFonts w:eastAsia="Times New Roman" w:cs="Arial"/>
          <w:lang w:eastAsia="en-GB"/>
        </w:rPr>
      </w:pPr>
    </w:p>
    <w:p w14:paraId="72780FB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2FEDC0F" w14:textId="77777777" w:rsidR="00091B96" w:rsidRPr="00F57B3C" w:rsidRDefault="00091B96" w:rsidP="00091B96">
      <w:pPr>
        <w:spacing w:after="0" w:line="240" w:lineRule="auto"/>
        <w:ind w:left="709"/>
        <w:jc w:val="both"/>
        <w:rPr>
          <w:rFonts w:eastAsia="Times New Roman" w:cs="Arial"/>
          <w:lang w:eastAsia="en-GB"/>
        </w:rPr>
      </w:pPr>
    </w:p>
    <w:p w14:paraId="064CEE5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50612121" w14:textId="77777777" w:rsidR="00091B96" w:rsidRDefault="00091B96" w:rsidP="00091B96">
      <w:pPr>
        <w:spacing w:after="0" w:line="240" w:lineRule="auto"/>
        <w:ind w:left="709"/>
        <w:jc w:val="both"/>
        <w:rPr>
          <w:rFonts w:eastAsia="Times New Roman" w:cs="Arial"/>
          <w:lang w:eastAsia="en-GB"/>
        </w:rPr>
      </w:pPr>
    </w:p>
    <w:p w14:paraId="3940DA6E" w14:textId="77777777" w:rsidR="00091B96" w:rsidRPr="00D64211" w:rsidRDefault="00091B96" w:rsidP="00091B96">
      <w:pPr>
        <w:spacing w:after="0" w:line="240" w:lineRule="auto"/>
        <w:ind w:left="709"/>
        <w:jc w:val="both"/>
        <w:rPr>
          <w:rFonts w:eastAsia="Times New Roman" w:cs="Arial"/>
          <w:color w:val="C00000"/>
          <w:lang w:eastAsia="en-GB"/>
        </w:rPr>
      </w:pPr>
      <w:r w:rsidRPr="00D64211">
        <w:rPr>
          <w:rFonts w:eastAsia="Times New Roman" w:cs="Arial"/>
          <w:color w:val="C0000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0808924B" w14:textId="77777777" w:rsidR="00091B96" w:rsidRPr="00F57B3C" w:rsidRDefault="00091B96" w:rsidP="00091B96">
      <w:pPr>
        <w:spacing w:after="0" w:line="240" w:lineRule="auto"/>
        <w:ind w:left="709"/>
        <w:jc w:val="both"/>
        <w:rPr>
          <w:rFonts w:eastAsia="Times New Roman" w:cs="Arial"/>
          <w:lang w:eastAsia="en-GB"/>
        </w:rPr>
      </w:pPr>
    </w:p>
    <w:p w14:paraId="4BE1030A" w14:textId="77777777" w:rsidR="00091B96" w:rsidRDefault="00091B96" w:rsidP="00091B96">
      <w:pPr>
        <w:spacing w:after="0" w:line="240" w:lineRule="auto"/>
        <w:ind w:left="709"/>
        <w:jc w:val="both"/>
        <w:rPr>
          <w:rFonts w:eastAsia="Times New Roman" w:cs="Arial"/>
          <w:lang w:eastAsia="en-GB"/>
        </w:rPr>
      </w:pPr>
    </w:p>
    <w:p w14:paraId="123E6E87" w14:textId="77777777" w:rsidR="00091B96" w:rsidRPr="009E562B" w:rsidRDefault="00091B96" w:rsidP="00091B96">
      <w:pPr>
        <w:spacing w:after="0" w:line="240" w:lineRule="auto"/>
        <w:ind w:left="709"/>
        <w:jc w:val="both"/>
        <w:rPr>
          <w:rFonts w:eastAsia="Times New Roman" w:cs="Arial"/>
          <w:lang w:eastAsia="en-GB"/>
        </w:rPr>
      </w:pPr>
      <w:r w:rsidRPr="009E562B">
        <w:rPr>
          <w:rFonts w:eastAsia="Times New Roman" w:cs="Arial"/>
          <w:lang w:eastAsia="en-GB"/>
        </w:rPr>
        <w:t>Pursuant:</w:t>
      </w:r>
    </w:p>
    <w:p w14:paraId="0022E6FF" w14:textId="77777777" w:rsidR="00091B96" w:rsidRPr="009E562B" w:rsidRDefault="00091B96" w:rsidP="00091B96">
      <w:pPr>
        <w:spacing w:after="0" w:line="240" w:lineRule="auto"/>
        <w:ind w:left="1418" w:hanging="709"/>
        <w:jc w:val="both"/>
        <w:rPr>
          <w:rFonts w:eastAsia="Times New Roman" w:cs="Arial"/>
          <w:lang w:eastAsia="en-GB"/>
        </w:rPr>
      </w:pPr>
    </w:p>
    <w:p w14:paraId="56046FB8" w14:textId="300B5DBD" w:rsidR="00091B96" w:rsidRPr="009E562B" w:rsidRDefault="00091B96" w:rsidP="00260626">
      <w:pPr>
        <w:pStyle w:val="ListParagraph"/>
        <w:numPr>
          <w:ilvl w:val="0"/>
          <w:numId w:val="61"/>
        </w:numPr>
        <w:spacing w:before="120" w:after="120"/>
        <w:ind w:hanging="720"/>
        <w:rPr>
          <w:sz w:val="22"/>
          <w:szCs w:val="22"/>
          <w:lang w:eastAsia="en-GB"/>
        </w:rPr>
      </w:pPr>
      <w:r w:rsidRPr="009E562B">
        <w:rPr>
          <w:sz w:val="22"/>
        </w:rPr>
        <w:t xml:space="preserve">That pursuant to clause 8.4 of the Land Transport Rule: Traffic Control Devices 2004 a </w:t>
      </w:r>
      <w:r w:rsidRPr="009E562B">
        <w:rPr>
          <w:b/>
          <w:sz w:val="22"/>
        </w:rPr>
        <w:t>school crossing point (kea crossing)</w:t>
      </w:r>
      <w:r w:rsidRPr="00D64211">
        <w:rPr>
          <w:b/>
          <w:color w:val="C00000"/>
          <w:sz w:val="22"/>
        </w:rPr>
        <w:t xml:space="preserve"> (</w:t>
      </w:r>
      <w:r w:rsidRPr="00D64211">
        <w:rPr>
          <w:bCs/>
          <w:i/>
          <w:color w:val="C00000"/>
          <w:sz w:val="22"/>
          <w:szCs w:val="22"/>
        </w:rPr>
        <w:t>Don’t use</w:t>
      </w:r>
      <w:r w:rsidRPr="00D64211">
        <w:rPr>
          <w:b/>
          <w:color w:val="C00000"/>
          <w:sz w:val="22"/>
        </w:rPr>
        <w:t xml:space="preserve"> </w:t>
      </w:r>
      <w:r w:rsidRPr="00D64211">
        <w:rPr>
          <w:i/>
          <w:color w:val="C00000"/>
          <w:sz w:val="22"/>
        </w:rPr>
        <w:t>‘</w:t>
      </w:r>
      <w:r w:rsidRPr="00D64211">
        <w:rPr>
          <w:b/>
          <w:i/>
          <w:color w:val="C00000"/>
          <w:sz w:val="22"/>
        </w:rPr>
        <w:t>kea crossing</w:t>
      </w:r>
      <w:r w:rsidRPr="00D64211">
        <w:rPr>
          <w:i/>
          <w:color w:val="C00000"/>
          <w:sz w:val="22"/>
        </w:rPr>
        <w:t xml:space="preserve">’ </w:t>
      </w:r>
      <w:r w:rsidRPr="00D64211">
        <w:rPr>
          <w:bCs/>
          <w:i/>
          <w:color w:val="C00000"/>
          <w:sz w:val="22"/>
          <w:szCs w:val="22"/>
        </w:rPr>
        <w:t>wording if it is operating on a ped</w:t>
      </w:r>
      <w:r w:rsidR="0045695D" w:rsidRPr="00D64211">
        <w:rPr>
          <w:bCs/>
          <w:i/>
          <w:color w:val="C00000"/>
          <w:sz w:val="22"/>
          <w:szCs w:val="22"/>
        </w:rPr>
        <w:t>estrian</w:t>
      </w:r>
      <w:r w:rsidRPr="00D64211">
        <w:rPr>
          <w:bCs/>
          <w:i/>
          <w:color w:val="C00000"/>
          <w:sz w:val="22"/>
          <w:szCs w:val="22"/>
        </w:rPr>
        <w:t xml:space="preserve"> crossing</w:t>
      </w:r>
      <w:r w:rsidRPr="00D64211">
        <w:rPr>
          <w:b/>
          <w:bCs/>
          <w:color w:val="C00000"/>
          <w:sz w:val="22"/>
          <w:szCs w:val="22"/>
        </w:rPr>
        <w:t xml:space="preserve">) </w:t>
      </w:r>
      <w:r w:rsidR="001F561E" w:rsidRPr="001F561E">
        <w:rPr>
          <w:bCs/>
          <w:sz w:val="22"/>
          <w:szCs w:val="22"/>
        </w:rPr>
        <w:t xml:space="preserve">is to </w:t>
      </w:r>
      <w:r w:rsidRPr="001F561E">
        <w:rPr>
          <w:sz w:val="22"/>
        </w:rPr>
        <w:t>be provided on</w:t>
      </w:r>
      <w:r w:rsidRPr="009E562B">
        <w:rPr>
          <w:b/>
          <w:sz w:val="22"/>
        </w:rPr>
        <w:t xml:space="preserve"> </w:t>
      </w:r>
      <w:r w:rsidRPr="009E562B">
        <w:rPr>
          <w:b/>
          <w:bCs/>
          <w:color w:val="0000FF"/>
          <w:sz w:val="22"/>
          <w:szCs w:val="22"/>
        </w:rPr>
        <w:t>Road</w:t>
      </w:r>
      <w:r w:rsidRPr="009E562B">
        <w:rPr>
          <w:b/>
          <w:bCs/>
          <w:sz w:val="22"/>
          <w:szCs w:val="22"/>
        </w:rPr>
        <w:t xml:space="preserve"> </w:t>
      </w:r>
      <w:r w:rsidRPr="009E562B">
        <w:rPr>
          <w:b/>
          <w:bCs/>
          <w:color w:val="0000FF"/>
          <w:sz w:val="22"/>
          <w:szCs w:val="22"/>
        </w:rPr>
        <w:t xml:space="preserve">Name </w:t>
      </w:r>
      <w:r w:rsidRPr="009E562B">
        <w:rPr>
          <w:sz w:val="22"/>
          <w:szCs w:val="22"/>
        </w:rPr>
        <w:t>in the area</w:t>
      </w:r>
      <w:r w:rsidR="00D64211">
        <w:rPr>
          <w:sz w:val="22"/>
          <w:szCs w:val="22"/>
        </w:rPr>
        <w:t>(s)</w:t>
      </w:r>
      <w:r w:rsidRPr="009E562B">
        <w:rPr>
          <w:sz w:val="22"/>
          <w:szCs w:val="22"/>
        </w:rPr>
        <w:t xml:space="preserve"> referred to as </w:t>
      </w:r>
      <w:r w:rsidRPr="009E562B">
        <w:rPr>
          <w:bCs/>
          <w:sz w:val="22"/>
          <w:szCs w:val="22"/>
        </w:rPr>
        <w:t>[</w:t>
      </w:r>
      <w:r w:rsidRPr="009E562B">
        <w:rPr>
          <w:b/>
          <w:bCs/>
          <w:color w:val="0000FF"/>
          <w:sz w:val="22"/>
          <w:szCs w:val="22"/>
        </w:rPr>
        <w:t>‘K1’</w:t>
      </w:r>
      <w:r w:rsidRPr="009E562B">
        <w:rPr>
          <w:bCs/>
          <w:sz w:val="22"/>
          <w:szCs w:val="22"/>
        </w:rPr>
        <w:t>] [</w:t>
      </w:r>
      <w:r w:rsidRPr="009E562B">
        <w:rPr>
          <w:b/>
          <w:bCs/>
          <w:color w:val="0000FF"/>
          <w:sz w:val="22"/>
          <w:szCs w:val="22"/>
        </w:rPr>
        <w:t>‘K2’</w:t>
      </w:r>
      <w:r w:rsidRPr="009E562B">
        <w:rPr>
          <w:bCs/>
          <w:sz w:val="22"/>
          <w:szCs w:val="22"/>
        </w:rPr>
        <w:t>] [</w:t>
      </w:r>
      <w:r w:rsidRPr="009E562B">
        <w:rPr>
          <w:b/>
          <w:bCs/>
          <w:color w:val="0000FF"/>
          <w:sz w:val="22"/>
          <w:szCs w:val="22"/>
        </w:rPr>
        <w:t>‘K3’</w:t>
      </w:r>
      <w:r w:rsidRPr="009E562B">
        <w:rPr>
          <w:bCs/>
          <w:sz w:val="22"/>
          <w:szCs w:val="22"/>
        </w:rPr>
        <w:t>] as i</w:t>
      </w:r>
      <w:r w:rsidRPr="009E562B">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9E562B">
        <w:rPr>
          <w:sz w:val="22"/>
        </w:rPr>
        <w:t xml:space="preserve"> forming part of the approval decision.</w:t>
      </w:r>
    </w:p>
    <w:p w14:paraId="1BD8FF47" w14:textId="77777777" w:rsidR="00091B96" w:rsidRPr="009E562B" w:rsidRDefault="00091B96" w:rsidP="00260626">
      <w:pPr>
        <w:pStyle w:val="ListParagraph"/>
        <w:numPr>
          <w:ilvl w:val="0"/>
          <w:numId w:val="61"/>
        </w:numPr>
        <w:spacing w:before="120" w:after="120"/>
        <w:ind w:hanging="720"/>
        <w:rPr>
          <w:sz w:val="22"/>
          <w:szCs w:val="22"/>
          <w:lang w:eastAsia="en-GB"/>
        </w:rPr>
      </w:pPr>
      <w:r w:rsidRPr="009E562B">
        <w:rPr>
          <w:sz w:val="22"/>
        </w:rPr>
        <w:t xml:space="preserve">That pursuant to clause 8.3 of the Land Transport Rule: Traffic Control Devices 2004 </w:t>
      </w:r>
      <w:r w:rsidRPr="009E562B">
        <w:rPr>
          <w:b/>
          <w:sz w:val="22"/>
        </w:rPr>
        <w:t xml:space="preserve">the Board of Trustees of </w:t>
      </w:r>
      <w:r w:rsidRPr="009E562B">
        <w:rPr>
          <w:b/>
          <w:color w:val="0000FF"/>
          <w:sz w:val="22"/>
        </w:rPr>
        <w:t xml:space="preserve">name of the school </w:t>
      </w:r>
      <w:r w:rsidRPr="009E562B">
        <w:rPr>
          <w:b/>
          <w:sz w:val="22"/>
        </w:rPr>
        <w:t xml:space="preserve">be authorised to appoint two or more persons to act as school patrols </w:t>
      </w:r>
      <w:r w:rsidRPr="009E562B">
        <w:rPr>
          <w:b/>
          <w:sz w:val="22"/>
          <w:szCs w:val="22"/>
        </w:rPr>
        <w:t>on that school crossing point as described above</w:t>
      </w:r>
      <w:r w:rsidRPr="009E562B">
        <w:rPr>
          <w:sz w:val="22"/>
          <w:szCs w:val="22"/>
        </w:rPr>
        <w:t>.</w:t>
      </w:r>
    </w:p>
    <w:p w14:paraId="3EDF520F" w14:textId="77777777" w:rsidR="00091B96"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4E9C510" w14:textId="77777777" w:rsidR="00091B96" w:rsidRPr="00D15B39"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739AFA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B15A13F" w14:textId="77777777" w:rsidR="00091B96" w:rsidRPr="004C2D6A" w:rsidRDefault="00091B96" w:rsidP="00091B96">
      <w:pPr>
        <w:spacing w:after="0" w:line="240" w:lineRule="auto"/>
        <w:rPr>
          <w:rFonts w:eastAsia="Times New Roman" w:cs="Arial"/>
          <w:b/>
          <w:sz w:val="24"/>
          <w:szCs w:val="24"/>
          <w:lang w:eastAsia="en-GB"/>
        </w:rPr>
      </w:pPr>
    </w:p>
    <w:p w14:paraId="77D7AB1A"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7CBEDA5" w14:textId="77777777" w:rsidR="00091B96" w:rsidRDefault="00091B96" w:rsidP="00091B96">
      <w:pPr>
        <w:spacing w:after="0" w:line="240" w:lineRule="auto"/>
        <w:ind w:left="709"/>
        <w:rPr>
          <w:rFonts w:eastAsia="Times New Roman" w:cs="Arial"/>
          <w:i/>
          <w:lang w:eastAsia="en-GB"/>
        </w:rPr>
      </w:pPr>
    </w:p>
    <w:p w14:paraId="5568ADAE" w14:textId="149AF1C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BDBC4C7" w14:textId="225220AB" w:rsidR="00091B96" w:rsidRPr="00F57B3C" w:rsidRDefault="00091B96" w:rsidP="00874454">
      <w:pPr>
        <w:pStyle w:val="Heading3"/>
        <w:rPr>
          <w:lang w:eastAsia="en-GB"/>
        </w:rPr>
      </w:pPr>
      <w:bookmarkStart w:id="732" w:name="_Footpath"/>
      <w:bookmarkStart w:id="733" w:name="_Toc423334207"/>
      <w:bookmarkStart w:id="734" w:name="_Toc444171134"/>
      <w:bookmarkStart w:id="735" w:name="_Toc445465628"/>
      <w:bookmarkStart w:id="736" w:name="_Toc452732692"/>
      <w:bookmarkStart w:id="737" w:name="_Toc453749783"/>
      <w:bookmarkStart w:id="738" w:name="_Toc453750981"/>
      <w:bookmarkStart w:id="739" w:name="_Toc459364854"/>
      <w:bookmarkStart w:id="740" w:name="_Toc459365159"/>
      <w:bookmarkStart w:id="741" w:name="_Toc459365676"/>
      <w:bookmarkStart w:id="742" w:name="_Toc463519477"/>
      <w:bookmarkStart w:id="743" w:name="_Toc468719028"/>
      <w:bookmarkStart w:id="744" w:name="_Toc477359790"/>
      <w:bookmarkEnd w:id="732"/>
      <w:r>
        <w:rPr>
          <w:lang w:eastAsia="en-GB"/>
        </w:rPr>
        <w:lastRenderedPageBreak/>
        <w:t>Footpath</w:t>
      </w:r>
      <w:r w:rsidR="00C3600E" w:rsidRPr="00DA276C">
        <w:rPr>
          <w:b w:val="0"/>
          <w:noProof/>
          <w:lang w:eastAsia="en-NZ"/>
        </w:rPr>
        <mc:AlternateContent>
          <mc:Choice Requires="wps">
            <w:drawing>
              <wp:anchor distT="45720" distB="45720" distL="114300" distR="114300" simplePos="0" relativeHeight="251658339" behindDoc="0" locked="1" layoutInCell="1" allowOverlap="1" wp14:anchorId="43BC12B1" wp14:editId="2F088660">
                <wp:simplePos x="0" y="0"/>
                <wp:positionH relativeFrom="margin">
                  <wp:align>right</wp:align>
                </wp:positionH>
                <wp:positionV relativeFrom="page">
                  <wp:posOffset>235585</wp:posOffset>
                </wp:positionV>
                <wp:extent cx="1396365" cy="417195"/>
                <wp:effectExtent l="0" t="0" r="0" b="190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FDBD3D"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3D51B396"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026366F3"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12B1" id="_x0000_s1088" type="#_x0000_t202" style="position:absolute;left:0;text-align:left;margin-left:58.75pt;margin-top:18.55pt;width:109.9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qUCUCAAAlBAAADgAAAAAAAAAAAAAAAAAuAgAAZHJzL2Uyb0RvYy54&#10;bWxQSwECLQAUAAYACAAAACEAJEgtVdwAAAAHAQAADwAAAAAAAAAAAAAAAAB/BAAAZHJzL2Rvd25y&#10;ZXYueG1sUEsFBgAAAAAEAAQA8wAAAIgFAAAAAA==&#10;" stroked="f">
                <v:textbox>
                  <w:txbxContent>
                    <w:p w14:paraId="4CFDBD3D"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3D51B396"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26366F3"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33"/>
      <w:bookmarkEnd w:id="734"/>
      <w:bookmarkEnd w:id="735"/>
      <w:bookmarkEnd w:id="736"/>
      <w:bookmarkEnd w:id="737"/>
      <w:bookmarkEnd w:id="738"/>
      <w:bookmarkEnd w:id="739"/>
      <w:bookmarkEnd w:id="740"/>
      <w:bookmarkEnd w:id="741"/>
      <w:bookmarkEnd w:id="742"/>
      <w:bookmarkEnd w:id="743"/>
      <w:bookmarkEnd w:id="744"/>
    </w:p>
    <w:p w14:paraId="2918D498" w14:textId="77777777" w:rsidR="00091B96" w:rsidRPr="00F57B3C" w:rsidRDefault="00091B96" w:rsidP="00091B96">
      <w:pPr>
        <w:spacing w:after="0" w:line="240" w:lineRule="auto"/>
        <w:jc w:val="both"/>
        <w:rPr>
          <w:rFonts w:eastAsia="Times New Roman" w:cs="Arial"/>
          <w:b/>
          <w:lang w:eastAsia="en-GB"/>
        </w:rPr>
      </w:pPr>
    </w:p>
    <w:p w14:paraId="38A09DF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04D7EE69" w14:textId="77777777" w:rsidR="00091B96" w:rsidRPr="00F57B3C" w:rsidRDefault="00091B96" w:rsidP="00091B96">
      <w:pPr>
        <w:spacing w:after="0" w:line="240" w:lineRule="auto"/>
        <w:ind w:left="709"/>
        <w:jc w:val="both"/>
        <w:rPr>
          <w:rFonts w:eastAsia="Times New Roman" w:cs="Arial"/>
          <w:b/>
          <w:lang w:eastAsia="en-GB"/>
        </w:rPr>
      </w:pPr>
    </w:p>
    <w:p w14:paraId="6AE1ED09"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84F69A1" w14:textId="77777777" w:rsidR="00091B96" w:rsidRPr="00F57B3C" w:rsidRDefault="00091B96" w:rsidP="00091B96">
      <w:pPr>
        <w:spacing w:after="0" w:line="240" w:lineRule="auto"/>
        <w:ind w:left="709"/>
        <w:jc w:val="both"/>
        <w:rPr>
          <w:rFonts w:eastAsia="Times New Roman" w:cs="Arial"/>
          <w:lang w:eastAsia="en-GB"/>
        </w:rPr>
      </w:pPr>
    </w:p>
    <w:p w14:paraId="19942CF8" w14:textId="77777777" w:rsidR="00091B96" w:rsidRDefault="00091B96" w:rsidP="00091B96">
      <w:pPr>
        <w:spacing w:after="0" w:line="240" w:lineRule="auto"/>
        <w:ind w:left="709"/>
        <w:jc w:val="both"/>
        <w:rPr>
          <w:rFonts w:eastAsia="Times New Roman" w:cs="Arial"/>
          <w:lang w:eastAsia="en-GB"/>
        </w:rPr>
      </w:pPr>
    </w:p>
    <w:p w14:paraId="648DD3B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0051CD" w14:textId="77777777" w:rsidR="00091B96" w:rsidRPr="00F57B3C" w:rsidRDefault="00091B96" w:rsidP="00091B96">
      <w:pPr>
        <w:spacing w:after="0" w:line="240" w:lineRule="auto"/>
        <w:ind w:left="709"/>
        <w:jc w:val="both"/>
        <w:rPr>
          <w:rFonts w:eastAsia="Times New Roman" w:cs="Arial"/>
          <w:lang w:eastAsia="en-GB"/>
        </w:rPr>
      </w:pPr>
    </w:p>
    <w:p w14:paraId="174EE70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9021BA3" w14:textId="77777777" w:rsidR="00091B96" w:rsidRPr="00F57B3C" w:rsidRDefault="00091B96" w:rsidP="00091B96">
      <w:pPr>
        <w:spacing w:after="0" w:line="240" w:lineRule="auto"/>
        <w:ind w:left="709"/>
        <w:jc w:val="both"/>
        <w:rPr>
          <w:rFonts w:eastAsia="Times New Roman" w:cs="Arial"/>
          <w:lang w:eastAsia="en-GB"/>
        </w:rPr>
      </w:pPr>
    </w:p>
    <w:p w14:paraId="70EB0E1C"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04893678" w14:textId="77777777" w:rsidR="00091B96" w:rsidRPr="00F57B3C" w:rsidRDefault="00091B96" w:rsidP="00091B96">
      <w:pPr>
        <w:spacing w:after="0" w:line="240" w:lineRule="auto"/>
        <w:ind w:left="709"/>
        <w:jc w:val="both"/>
        <w:rPr>
          <w:rFonts w:eastAsia="Times New Roman" w:cs="Arial"/>
          <w:lang w:eastAsia="en-GB"/>
        </w:rPr>
      </w:pPr>
    </w:p>
    <w:p w14:paraId="1EFB5B75" w14:textId="77777777" w:rsidR="00091B96" w:rsidRDefault="00091B96" w:rsidP="00091B96">
      <w:pPr>
        <w:spacing w:after="0" w:line="240" w:lineRule="auto"/>
        <w:ind w:left="709"/>
        <w:jc w:val="both"/>
        <w:rPr>
          <w:rFonts w:eastAsia="Times New Roman" w:cs="Arial"/>
          <w:lang w:eastAsia="en-GB"/>
        </w:rPr>
      </w:pPr>
    </w:p>
    <w:p w14:paraId="2BF0646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047C504" w14:textId="77777777" w:rsidR="00091B96" w:rsidRPr="00F57B3C" w:rsidRDefault="00091B96" w:rsidP="00091B96">
      <w:pPr>
        <w:spacing w:after="0" w:line="240" w:lineRule="auto"/>
        <w:ind w:left="1418" w:hanging="709"/>
        <w:jc w:val="both"/>
        <w:rPr>
          <w:rFonts w:eastAsia="Times New Roman" w:cs="Arial"/>
          <w:lang w:eastAsia="en-GB"/>
        </w:rPr>
      </w:pPr>
    </w:p>
    <w:p w14:paraId="1C5DF3E3" w14:textId="583EBEFC" w:rsidR="00091B96" w:rsidRDefault="00091B96" w:rsidP="00260626">
      <w:pPr>
        <w:pStyle w:val="ListParagraph"/>
        <w:numPr>
          <w:ilvl w:val="0"/>
          <w:numId w:val="62"/>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in the area</w:t>
      </w:r>
      <w:r w:rsidR="00D64211">
        <w:rPr>
          <w:sz w:val="22"/>
        </w:rPr>
        <w:t>(s)</w:t>
      </w:r>
      <w:r>
        <w:rPr>
          <w:sz w:val="22"/>
        </w:rPr>
        <w:t xml:space="preserve"> referred to </w:t>
      </w:r>
      <w:r>
        <w:rPr>
          <w:sz w:val="22"/>
          <w:szCs w:val="22"/>
        </w:rPr>
        <w:t xml:space="preserve">as </w:t>
      </w:r>
      <w:r w:rsidRPr="007C53B7">
        <w:rPr>
          <w:bCs/>
          <w:sz w:val="22"/>
          <w:szCs w:val="22"/>
        </w:rPr>
        <w:t>[</w:t>
      </w:r>
      <w:r>
        <w:rPr>
          <w:b/>
          <w:bCs/>
          <w:color w:val="0000FF"/>
          <w:sz w:val="22"/>
          <w:szCs w:val="22"/>
        </w:rPr>
        <w:t>‘F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 xml:space="preserve">decision is </w:t>
      </w:r>
      <w:r w:rsidRPr="0094798F">
        <w:rPr>
          <w:b/>
          <w:sz w:val="22"/>
        </w:rPr>
        <w:t>determined</w:t>
      </w:r>
      <w:r>
        <w:rPr>
          <w:sz w:val="22"/>
        </w:rPr>
        <w:t xml:space="preserve"> to be a </w:t>
      </w:r>
      <w:r w:rsidRPr="0094798F">
        <w:rPr>
          <w:b/>
          <w:sz w:val="22"/>
        </w:rPr>
        <w:t>footpath at all times</w:t>
      </w:r>
      <w:r>
        <w:rPr>
          <w:sz w:val="22"/>
        </w:rPr>
        <w:t>.</w:t>
      </w:r>
    </w:p>
    <w:p w14:paraId="5989B4B4" w14:textId="77777777" w:rsidR="00091B96"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17BF1F" w14:textId="77777777" w:rsidR="00091B96" w:rsidRPr="00D15B39"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20BC5E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8B501BF" w14:textId="77777777" w:rsidR="00091B96" w:rsidRPr="004C2D6A" w:rsidRDefault="00091B96" w:rsidP="00091B96">
      <w:pPr>
        <w:spacing w:after="0" w:line="240" w:lineRule="auto"/>
        <w:rPr>
          <w:rFonts w:eastAsia="Times New Roman" w:cs="Arial"/>
          <w:b/>
          <w:sz w:val="24"/>
          <w:szCs w:val="24"/>
          <w:lang w:eastAsia="en-GB"/>
        </w:rPr>
      </w:pPr>
    </w:p>
    <w:p w14:paraId="2310BE6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6529DE" w14:textId="77777777" w:rsidR="00091B96" w:rsidRDefault="00091B96" w:rsidP="00091B96">
      <w:pPr>
        <w:spacing w:after="0" w:line="240" w:lineRule="auto"/>
        <w:ind w:left="709"/>
        <w:rPr>
          <w:rFonts w:eastAsia="Times New Roman" w:cs="Arial"/>
          <w:i/>
          <w:lang w:eastAsia="en-GB"/>
        </w:rPr>
      </w:pPr>
    </w:p>
    <w:p w14:paraId="4804092F" w14:textId="317833E7"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DE11A40" w14:textId="0AE2CB21"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1FB902B6" w14:textId="62777769" w:rsidR="00091B96" w:rsidRPr="00F57B3C" w:rsidRDefault="007C7C68" w:rsidP="00C6120A">
      <w:pPr>
        <w:pStyle w:val="Heading3"/>
        <w:ind w:left="851" w:hanging="851"/>
        <w:rPr>
          <w:lang w:eastAsia="en-GB"/>
        </w:rPr>
      </w:pPr>
      <w:bookmarkStart w:id="745" w:name="_Pedestrian_Signal_Control"/>
      <w:bookmarkStart w:id="746" w:name="_Toc423334208"/>
      <w:bookmarkStart w:id="747" w:name="_Toc444171135"/>
      <w:bookmarkStart w:id="748" w:name="_Toc445465629"/>
      <w:bookmarkStart w:id="749" w:name="_Toc452732693"/>
      <w:bookmarkStart w:id="750" w:name="_Toc453749784"/>
      <w:bookmarkStart w:id="751" w:name="_Toc453750982"/>
      <w:bookmarkStart w:id="752" w:name="_Toc459364855"/>
      <w:bookmarkStart w:id="753" w:name="_Toc459365160"/>
      <w:bookmarkStart w:id="754" w:name="_Toc459365677"/>
      <w:bookmarkStart w:id="755" w:name="_Toc463519478"/>
      <w:bookmarkStart w:id="756" w:name="_Toc468719029"/>
      <w:bookmarkStart w:id="757" w:name="_Toc477359791"/>
      <w:bookmarkEnd w:id="745"/>
      <w:r>
        <w:rPr>
          <w:lang w:eastAsia="en-GB"/>
        </w:rPr>
        <w:lastRenderedPageBreak/>
        <w:t>Pedestrian signal c</w:t>
      </w:r>
      <w:r w:rsidR="00091B96">
        <w:rPr>
          <w:lang w:eastAsia="en-GB"/>
        </w:rPr>
        <w:t>ontrol (midblock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0" behindDoc="0" locked="1" layoutInCell="1" allowOverlap="1" wp14:anchorId="0F26B1B9" wp14:editId="495E58BB">
                <wp:simplePos x="0" y="0"/>
                <wp:positionH relativeFrom="margin">
                  <wp:align>right</wp:align>
                </wp:positionH>
                <wp:positionV relativeFrom="page">
                  <wp:posOffset>187960</wp:posOffset>
                </wp:positionV>
                <wp:extent cx="1396365" cy="417195"/>
                <wp:effectExtent l="0" t="0" r="0" b="190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17EAA3"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31916048"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312787BE"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B1B9" id="_x0000_s1089" type="#_x0000_t202" style="position:absolute;left:0;text-align:left;margin-left:58.75pt;margin-top:14.8pt;width:109.9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csJQIAACU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L8vHLCUCAAAlBAAADgAAAAAAAAAAAAAAAAAuAgAAZHJzL2Uyb0RvYy54&#10;bWxQSwECLQAUAAYACAAAACEAaARMt9wAAAAGAQAADwAAAAAAAAAAAAAAAAB/BAAAZHJzL2Rvd25y&#10;ZXYueG1sUEsFBgAAAAAEAAQA8wAAAIgFAAAAAA==&#10;" stroked="f">
                <v:textbox>
                  <w:txbxContent>
                    <w:p w14:paraId="7517EAA3"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31916048"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12787BE"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46"/>
      <w:bookmarkEnd w:id="747"/>
      <w:bookmarkEnd w:id="748"/>
      <w:bookmarkEnd w:id="749"/>
      <w:bookmarkEnd w:id="750"/>
      <w:bookmarkEnd w:id="751"/>
      <w:bookmarkEnd w:id="752"/>
      <w:bookmarkEnd w:id="753"/>
      <w:bookmarkEnd w:id="754"/>
      <w:bookmarkEnd w:id="755"/>
      <w:bookmarkEnd w:id="756"/>
      <w:bookmarkEnd w:id="757"/>
    </w:p>
    <w:p w14:paraId="17A9C474" w14:textId="77777777" w:rsidR="00091B96" w:rsidRPr="00F57B3C" w:rsidRDefault="00091B96" w:rsidP="00091B96">
      <w:pPr>
        <w:spacing w:after="0" w:line="240" w:lineRule="auto"/>
        <w:jc w:val="both"/>
        <w:rPr>
          <w:rFonts w:eastAsia="Times New Roman" w:cs="Arial"/>
          <w:b/>
          <w:lang w:eastAsia="en-GB"/>
        </w:rPr>
      </w:pPr>
    </w:p>
    <w:p w14:paraId="66E262C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15F4D89F" w14:textId="77777777" w:rsidR="00091B96" w:rsidRPr="00F57B3C" w:rsidRDefault="00091B96" w:rsidP="00091B96">
      <w:pPr>
        <w:spacing w:after="0" w:line="240" w:lineRule="auto"/>
        <w:ind w:left="709"/>
        <w:jc w:val="both"/>
        <w:rPr>
          <w:rFonts w:eastAsia="Times New Roman" w:cs="Arial"/>
          <w:b/>
          <w:lang w:eastAsia="en-GB"/>
        </w:rPr>
      </w:pPr>
    </w:p>
    <w:p w14:paraId="6D26FB3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0B7F5FD2" w14:textId="77777777" w:rsidR="00091B96" w:rsidRDefault="00091B96" w:rsidP="00091B96">
      <w:pPr>
        <w:spacing w:after="0" w:line="240" w:lineRule="auto"/>
        <w:ind w:left="709"/>
        <w:jc w:val="both"/>
        <w:rPr>
          <w:rFonts w:eastAsia="Times New Roman" w:cs="Arial"/>
          <w:lang w:eastAsia="en-GB"/>
        </w:rPr>
      </w:pPr>
    </w:p>
    <w:p w14:paraId="308BA6AC" w14:textId="77777777" w:rsidR="00091B96" w:rsidRDefault="00091B96" w:rsidP="00091B96">
      <w:pPr>
        <w:spacing w:after="0" w:line="240" w:lineRule="auto"/>
        <w:ind w:left="709"/>
        <w:jc w:val="both"/>
        <w:rPr>
          <w:rFonts w:eastAsia="Times New Roman" w:cs="Arial"/>
          <w:lang w:eastAsia="en-GB"/>
        </w:rPr>
      </w:pPr>
    </w:p>
    <w:p w14:paraId="7885F4D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0ECC93" w14:textId="77777777" w:rsidR="00091B96" w:rsidRPr="00F57B3C" w:rsidRDefault="00091B96" w:rsidP="00091B96">
      <w:pPr>
        <w:spacing w:after="0" w:line="240" w:lineRule="auto"/>
        <w:ind w:left="709"/>
        <w:jc w:val="both"/>
        <w:rPr>
          <w:rFonts w:eastAsia="Times New Roman" w:cs="Arial"/>
          <w:lang w:eastAsia="en-GB"/>
        </w:rPr>
      </w:pPr>
    </w:p>
    <w:p w14:paraId="40CAEF9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midblock traffic signal in order to allow pedestrians to cross the road. A pedestrian signal may not be used at a pedestrian crossing.</w:t>
      </w:r>
    </w:p>
    <w:p w14:paraId="4456DCBC" w14:textId="77777777" w:rsidR="00091B96" w:rsidRPr="00F57B3C" w:rsidRDefault="00091B96" w:rsidP="00091B96">
      <w:pPr>
        <w:spacing w:after="0" w:line="240" w:lineRule="auto"/>
        <w:ind w:left="709"/>
        <w:jc w:val="both"/>
        <w:rPr>
          <w:rFonts w:eastAsia="Times New Roman" w:cs="Arial"/>
          <w:lang w:eastAsia="en-GB"/>
        </w:rPr>
      </w:pPr>
    </w:p>
    <w:p w14:paraId="535EE074" w14:textId="77777777" w:rsidR="00091B96" w:rsidRDefault="00091B96" w:rsidP="00091B96">
      <w:pPr>
        <w:spacing w:after="0" w:line="240" w:lineRule="auto"/>
        <w:ind w:left="709"/>
        <w:jc w:val="both"/>
        <w:rPr>
          <w:rFonts w:eastAsia="Times New Roman" w:cs="Arial"/>
          <w:lang w:eastAsia="en-GB"/>
        </w:rPr>
      </w:pPr>
    </w:p>
    <w:p w14:paraId="79D598E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57E329" w14:textId="77777777" w:rsidR="00091B96" w:rsidRPr="00F57B3C" w:rsidRDefault="00091B96" w:rsidP="00091B96">
      <w:pPr>
        <w:spacing w:after="0" w:line="240" w:lineRule="auto"/>
        <w:ind w:left="1418" w:hanging="709"/>
        <w:jc w:val="both"/>
        <w:rPr>
          <w:rFonts w:eastAsia="Times New Roman" w:cs="Arial"/>
          <w:lang w:eastAsia="en-GB"/>
        </w:rPr>
      </w:pPr>
    </w:p>
    <w:p w14:paraId="50B25E81" w14:textId="582E8552" w:rsidR="00091B96" w:rsidRPr="003C20FC" w:rsidRDefault="00091B96" w:rsidP="00260626">
      <w:pPr>
        <w:pStyle w:val="ListParagraph"/>
        <w:numPr>
          <w:ilvl w:val="0"/>
          <w:numId w:val="63"/>
        </w:numPr>
        <w:spacing w:before="120" w:after="120"/>
        <w:ind w:hanging="720"/>
        <w:rPr>
          <w:sz w:val="22"/>
          <w:szCs w:val="22"/>
          <w:lang w:eastAsia="en-GB"/>
        </w:rPr>
      </w:pPr>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w:t>
      </w:r>
      <w:r w:rsidR="00B02DA7">
        <w:rPr>
          <w:b/>
          <w:bCs/>
          <w:color w:val="0000FF"/>
          <w:sz w:val="22"/>
          <w:szCs w:val="22"/>
        </w:rPr>
        <w:t>P</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D64211">
        <w:rPr>
          <w:sz w:val="22"/>
          <w:szCs w:val="22"/>
        </w:rPr>
        <w:t xml:space="preserve"> </w:t>
      </w:r>
      <w:r w:rsidRPr="00251B59">
        <w:rPr>
          <w:sz w:val="22"/>
          <w:szCs w:val="22"/>
        </w:rPr>
        <w:t>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251B59">
        <w:rPr>
          <w:sz w:val="22"/>
        </w:rPr>
        <w:t xml:space="preserve"> forming part of the approval decision</w:t>
      </w:r>
      <w:r w:rsidRPr="003C20FC">
        <w:rPr>
          <w:sz w:val="22"/>
        </w:rPr>
        <w:t>.</w:t>
      </w:r>
    </w:p>
    <w:p w14:paraId="6CDE8F60" w14:textId="77777777" w:rsidR="00091B96"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E2044CA" w14:textId="77777777" w:rsidR="00091B96" w:rsidRPr="00D15B39"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6FBFF0E" w14:textId="77777777" w:rsidR="00091B96" w:rsidRPr="004C2D6A" w:rsidRDefault="00091B96" w:rsidP="00D64211">
      <w:pPr>
        <w:spacing w:before="120" w:after="120" w:line="240" w:lineRule="auto"/>
        <w:ind w:left="1418" w:hanging="720"/>
        <w:rPr>
          <w:rFonts w:eastAsia="Times New Roman" w:cs="Arial"/>
          <w:b/>
          <w:sz w:val="24"/>
          <w:szCs w:val="24"/>
          <w:lang w:eastAsia="en-GB"/>
        </w:rPr>
      </w:pPr>
    </w:p>
    <w:p w14:paraId="7C7497B8" w14:textId="77777777" w:rsidR="00091B96" w:rsidRPr="004C2D6A" w:rsidRDefault="00091B96" w:rsidP="00091B96">
      <w:pPr>
        <w:spacing w:after="0" w:line="240" w:lineRule="auto"/>
        <w:rPr>
          <w:rFonts w:eastAsia="Times New Roman" w:cs="Arial"/>
          <w:b/>
          <w:sz w:val="24"/>
          <w:szCs w:val="24"/>
          <w:lang w:eastAsia="en-GB"/>
        </w:rPr>
      </w:pPr>
    </w:p>
    <w:p w14:paraId="1FED73AB" w14:textId="237FA802"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37B2A54" w14:textId="77777777" w:rsidR="00091B96" w:rsidRDefault="00091B96" w:rsidP="00091B96">
      <w:pPr>
        <w:spacing w:after="0" w:line="240" w:lineRule="auto"/>
        <w:ind w:left="709"/>
        <w:rPr>
          <w:rFonts w:eastAsia="Times New Roman" w:cs="Arial"/>
          <w:i/>
          <w:lang w:eastAsia="en-GB"/>
        </w:rPr>
      </w:pPr>
    </w:p>
    <w:p w14:paraId="5713D618" w14:textId="3401021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F09410B" w14:textId="6FE28F5C" w:rsidR="00091B96" w:rsidRPr="00F57B3C" w:rsidRDefault="007C7C68" w:rsidP="00C6120A">
      <w:pPr>
        <w:pStyle w:val="Heading3"/>
        <w:ind w:left="851" w:hanging="851"/>
        <w:rPr>
          <w:lang w:eastAsia="en-GB"/>
        </w:rPr>
      </w:pPr>
      <w:bookmarkStart w:id="758" w:name="_Traffic_Signal_Control"/>
      <w:bookmarkStart w:id="759" w:name="_Toc423334209"/>
      <w:bookmarkStart w:id="760" w:name="_Toc444171136"/>
      <w:bookmarkStart w:id="761" w:name="_Toc445465630"/>
      <w:bookmarkStart w:id="762" w:name="_Toc452732694"/>
      <w:bookmarkStart w:id="763" w:name="_Toc453749785"/>
      <w:bookmarkStart w:id="764" w:name="_Toc453750983"/>
      <w:bookmarkStart w:id="765" w:name="_Toc459364856"/>
      <w:bookmarkStart w:id="766" w:name="_Toc459365161"/>
      <w:bookmarkStart w:id="767" w:name="_Toc459365678"/>
      <w:bookmarkStart w:id="768" w:name="_Toc463519479"/>
      <w:bookmarkStart w:id="769" w:name="_Toc468719030"/>
      <w:bookmarkStart w:id="770" w:name="_Toc477359792"/>
      <w:bookmarkEnd w:id="758"/>
      <w:r>
        <w:rPr>
          <w:lang w:eastAsia="en-GB"/>
        </w:rPr>
        <w:lastRenderedPageBreak/>
        <w:t>Traffic signal c</w:t>
      </w:r>
      <w:r w:rsidR="00091B96">
        <w:rPr>
          <w:lang w:eastAsia="en-GB"/>
        </w:rPr>
        <w:t>ontrol (intersection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1" behindDoc="0" locked="1" layoutInCell="1" allowOverlap="1" wp14:anchorId="73D14D7B" wp14:editId="1BB36960">
                <wp:simplePos x="0" y="0"/>
                <wp:positionH relativeFrom="margin">
                  <wp:align>right</wp:align>
                </wp:positionH>
                <wp:positionV relativeFrom="page">
                  <wp:posOffset>187960</wp:posOffset>
                </wp:positionV>
                <wp:extent cx="1396365" cy="417195"/>
                <wp:effectExtent l="0" t="0" r="0" b="190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37ED1DA"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734582D1"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4CB877F9"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D7B" id="_x0000_s1090" type="#_x0000_t202" style="position:absolute;left:0;text-align:left;margin-left:58.75pt;margin-top:14.8pt;width:109.9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C3JAIAACU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N5jC3JAIAACUEAAAOAAAAAAAAAAAAAAAAAC4CAABkcnMvZTJvRG9jLnht&#10;bFBLAQItABQABgAIAAAAIQBoBEy33AAAAAYBAAAPAAAAAAAAAAAAAAAAAH4EAABkcnMvZG93bnJl&#10;di54bWxQSwUGAAAAAAQABADzAAAAhwUAAAAA&#10;" stroked="f">
                <v:textbox>
                  <w:txbxContent>
                    <w:p w14:paraId="437ED1DA"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734582D1"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CB877F9"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59"/>
      <w:bookmarkEnd w:id="760"/>
      <w:bookmarkEnd w:id="761"/>
      <w:bookmarkEnd w:id="762"/>
      <w:bookmarkEnd w:id="763"/>
      <w:bookmarkEnd w:id="764"/>
      <w:bookmarkEnd w:id="765"/>
      <w:bookmarkEnd w:id="766"/>
      <w:bookmarkEnd w:id="767"/>
      <w:bookmarkEnd w:id="768"/>
      <w:bookmarkEnd w:id="769"/>
      <w:bookmarkEnd w:id="770"/>
    </w:p>
    <w:p w14:paraId="1111132C" w14:textId="77777777" w:rsidR="00091B96" w:rsidRPr="00F57B3C" w:rsidRDefault="00091B96" w:rsidP="00091B96">
      <w:pPr>
        <w:spacing w:after="0" w:line="240" w:lineRule="auto"/>
        <w:jc w:val="both"/>
        <w:rPr>
          <w:rFonts w:eastAsia="Times New Roman" w:cs="Arial"/>
          <w:b/>
          <w:lang w:eastAsia="en-GB"/>
        </w:rPr>
      </w:pPr>
    </w:p>
    <w:p w14:paraId="57194019"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7EBCD300" w14:textId="77777777" w:rsidR="00091B96" w:rsidRPr="00F57B3C" w:rsidRDefault="00091B96" w:rsidP="00091B96">
      <w:pPr>
        <w:spacing w:after="0" w:line="240" w:lineRule="auto"/>
        <w:ind w:left="709"/>
        <w:jc w:val="both"/>
        <w:rPr>
          <w:rFonts w:eastAsia="Times New Roman" w:cs="Arial"/>
          <w:b/>
          <w:lang w:eastAsia="en-GB"/>
        </w:rPr>
      </w:pPr>
    </w:p>
    <w:p w14:paraId="2CF791A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09A6CE2" w14:textId="77777777" w:rsidR="00091B96" w:rsidRDefault="00091B96" w:rsidP="00091B96">
      <w:pPr>
        <w:spacing w:after="0" w:line="240" w:lineRule="auto"/>
        <w:ind w:left="709"/>
        <w:jc w:val="both"/>
        <w:rPr>
          <w:rFonts w:eastAsia="Times New Roman" w:cs="Arial"/>
          <w:lang w:eastAsia="en-GB"/>
        </w:rPr>
      </w:pPr>
    </w:p>
    <w:p w14:paraId="2F4FF810" w14:textId="77777777" w:rsidR="00091B96" w:rsidRDefault="00091B96" w:rsidP="00091B96">
      <w:pPr>
        <w:spacing w:after="0" w:line="240" w:lineRule="auto"/>
        <w:ind w:left="709"/>
        <w:jc w:val="both"/>
        <w:rPr>
          <w:rFonts w:eastAsia="Times New Roman" w:cs="Arial"/>
          <w:lang w:eastAsia="en-GB"/>
        </w:rPr>
      </w:pPr>
    </w:p>
    <w:p w14:paraId="29EC4F1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9A3C215" w14:textId="77777777" w:rsidR="00091B96" w:rsidRPr="00F57B3C" w:rsidRDefault="00091B96" w:rsidP="00091B96">
      <w:pPr>
        <w:spacing w:after="0" w:line="240" w:lineRule="auto"/>
        <w:ind w:left="709"/>
        <w:jc w:val="both"/>
        <w:rPr>
          <w:rFonts w:eastAsia="Times New Roman" w:cs="Arial"/>
          <w:lang w:eastAsia="en-GB"/>
        </w:rPr>
      </w:pPr>
    </w:p>
    <w:p w14:paraId="4A59827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This pursuant does not provide for pedestrian signal control. To include pedestrian signals at a signalised intersection, use the pursuant for intersection pedestrian signal control in addition to this one. </w:t>
      </w:r>
    </w:p>
    <w:p w14:paraId="66EEB2BF" w14:textId="77777777" w:rsidR="00091B96" w:rsidRPr="00F57B3C" w:rsidRDefault="00091B96" w:rsidP="00091B96">
      <w:pPr>
        <w:spacing w:after="0" w:line="240" w:lineRule="auto"/>
        <w:ind w:left="709"/>
        <w:jc w:val="both"/>
        <w:rPr>
          <w:rFonts w:eastAsia="Times New Roman" w:cs="Arial"/>
          <w:lang w:eastAsia="en-GB"/>
        </w:rPr>
      </w:pPr>
    </w:p>
    <w:p w14:paraId="6E4C26F8" w14:textId="77777777" w:rsidR="00091B96" w:rsidRDefault="00091B96" w:rsidP="00091B96">
      <w:pPr>
        <w:spacing w:after="0" w:line="240" w:lineRule="auto"/>
        <w:ind w:left="709"/>
        <w:jc w:val="both"/>
        <w:rPr>
          <w:rFonts w:eastAsia="Times New Roman" w:cs="Arial"/>
          <w:lang w:eastAsia="en-GB"/>
        </w:rPr>
      </w:pPr>
    </w:p>
    <w:p w14:paraId="7A7FF34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9A4B5F3" w14:textId="77777777" w:rsidR="00091B96" w:rsidRPr="00F57B3C" w:rsidRDefault="00091B96" w:rsidP="00091B96">
      <w:pPr>
        <w:spacing w:after="0" w:line="240" w:lineRule="auto"/>
        <w:ind w:left="1418" w:hanging="709"/>
        <w:jc w:val="both"/>
        <w:rPr>
          <w:rFonts w:eastAsia="Times New Roman" w:cs="Arial"/>
          <w:lang w:eastAsia="en-GB"/>
        </w:rPr>
      </w:pPr>
    </w:p>
    <w:p w14:paraId="5EE4E5F2" w14:textId="053DE6F1" w:rsidR="00091B96" w:rsidRPr="009E562B" w:rsidRDefault="00091B96" w:rsidP="00260626">
      <w:pPr>
        <w:pStyle w:val="ListParagraph"/>
        <w:numPr>
          <w:ilvl w:val="0"/>
          <w:numId w:val="64"/>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w:t>
      </w:r>
      <w:r w:rsidR="00301480">
        <w:rPr>
          <w:bCs/>
          <w:sz w:val="22"/>
          <w:szCs w:val="22"/>
        </w:rPr>
        <w:t>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Name</w:t>
      </w:r>
      <w:r w:rsidRPr="00AB53BB">
        <w:rPr>
          <w:bCs/>
          <w:sz w:val="22"/>
          <w:szCs w:val="22"/>
        </w:rPr>
        <w:t>, at its intersection with</w:t>
      </w:r>
      <w:r>
        <w:rPr>
          <w:b/>
          <w:bCs/>
          <w:color w:val="0000FF"/>
          <w:sz w:val="22"/>
          <w:szCs w:val="22"/>
        </w:rPr>
        <w:t xml:space="preserve"> Road Name</w:t>
      </w:r>
      <w:r w:rsidRPr="00AB53BB">
        <w:rPr>
          <w:bCs/>
          <w:sz w:val="22"/>
          <w:szCs w:val="22"/>
        </w:rPr>
        <w:t xml:space="preserv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7F6B81">
        <w:rPr>
          <w:sz w:val="22"/>
          <w:szCs w:val="22"/>
        </w:rPr>
        <w:t xml:space="preserve"> </w:t>
      </w:r>
      <w:r w:rsidRPr="00251B59">
        <w:rPr>
          <w:sz w:val="22"/>
          <w:szCs w:val="22"/>
        </w:rPr>
        <w:t>in the attached drawing</w:t>
      </w:r>
      <w:r w:rsidR="008C0023" w:rsidRPr="00354229">
        <w:rPr>
          <w:sz w:val="22"/>
          <w:szCs w:val="22"/>
          <w:lang w:eastAsia="en-GB"/>
        </w:rPr>
        <w:t xml:space="preserve"> #</w:t>
      </w:r>
      <w:r w:rsidR="008C0023" w:rsidRPr="00354229">
        <w:rPr>
          <w:color w:val="0000FF"/>
          <w:sz w:val="22"/>
          <w:szCs w:val="22"/>
          <w:lang w:eastAsia="en-GB"/>
        </w:rPr>
        <w:t>XXXX</w:t>
      </w:r>
      <w:r w:rsidR="008C0023" w:rsidRPr="00354229">
        <w:rPr>
          <w:sz w:val="22"/>
          <w:szCs w:val="22"/>
          <w:lang w:eastAsia="en-GB"/>
        </w:rPr>
        <w:t xml:space="preserve">, Rev </w:t>
      </w:r>
      <w:r w:rsidR="008C0023" w:rsidRPr="00354229">
        <w:rPr>
          <w:color w:val="0000FF"/>
          <w:sz w:val="22"/>
          <w:szCs w:val="22"/>
          <w:lang w:eastAsia="en-GB"/>
        </w:rPr>
        <w:t>X</w:t>
      </w:r>
      <w:r w:rsidR="008C0023" w:rsidRPr="00354229">
        <w:rPr>
          <w:sz w:val="22"/>
          <w:szCs w:val="22"/>
          <w:lang w:eastAsia="en-GB"/>
        </w:rPr>
        <w:t xml:space="preserve">, dated </w:t>
      </w:r>
      <w:r w:rsidR="008C0023" w:rsidRPr="00354229">
        <w:rPr>
          <w:color w:val="0000FF"/>
          <w:sz w:val="22"/>
          <w:szCs w:val="22"/>
          <w:lang w:eastAsia="en-GB"/>
        </w:rPr>
        <w:t>XX/XX/XXXX</w:t>
      </w:r>
      <w:r w:rsidR="008C0023" w:rsidRPr="00354229">
        <w:rPr>
          <w:sz w:val="22"/>
          <w:szCs w:val="22"/>
          <w:lang w:eastAsia="en-GB"/>
        </w:rPr>
        <w:t>,</w:t>
      </w:r>
      <w:r w:rsidR="008C0023" w:rsidRPr="00251B59">
        <w:rPr>
          <w:sz w:val="22"/>
        </w:rPr>
        <w:t xml:space="preserve"> </w:t>
      </w:r>
      <w:r w:rsidRPr="00251B59">
        <w:rPr>
          <w:sz w:val="22"/>
        </w:rPr>
        <w:t>forming part of the approval decision</w:t>
      </w:r>
      <w:r w:rsidRPr="003C20FC">
        <w:rPr>
          <w:sz w:val="22"/>
        </w:rPr>
        <w:t>.</w:t>
      </w:r>
    </w:p>
    <w:p w14:paraId="1336A7ED" w14:textId="77777777" w:rsidR="00091B96"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ADCE065" w14:textId="77777777" w:rsidR="00091B96" w:rsidRPr="00D15B39"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6995E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74CD3B95" w14:textId="77777777" w:rsidR="00091B96" w:rsidRPr="004C2D6A" w:rsidRDefault="00091B96" w:rsidP="00091B96">
      <w:pPr>
        <w:spacing w:after="0" w:line="240" w:lineRule="auto"/>
        <w:rPr>
          <w:rFonts w:eastAsia="Times New Roman" w:cs="Arial"/>
          <w:b/>
          <w:sz w:val="24"/>
          <w:szCs w:val="24"/>
          <w:lang w:eastAsia="en-GB"/>
        </w:rPr>
      </w:pPr>
    </w:p>
    <w:p w14:paraId="0073C6C8"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49D9FAC" w14:textId="77777777" w:rsidR="00091B96" w:rsidRDefault="00091B96" w:rsidP="00091B96">
      <w:pPr>
        <w:spacing w:after="0" w:line="240" w:lineRule="auto"/>
        <w:ind w:left="709"/>
        <w:rPr>
          <w:rFonts w:eastAsia="Times New Roman" w:cs="Arial"/>
          <w:i/>
          <w:lang w:eastAsia="en-GB"/>
        </w:rPr>
      </w:pPr>
    </w:p>
    <w:p w14:paraId="5E039274" w14:textId="2E4257CE"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A165304" w14:textId="2A32DDFE" w:rsidR="00091B96" w:rsidRPr="00F57B3C" w:rsidRDefault="00091B96" w:rsidP="00C6120A">
      <w:pPr>
        <w:pStyle w:val="Heading3"/>
        <w:ind w:left="851" w:hanging="851"/>
        <w:rPr>
          <w:lang w:eastAsia="en-GB"/>
        </w:rPr>
      </w:pPr>
      <w:bookmarkStart w:id="771" w:name="_Stop_or_Give-Way"/>
      <w:bookmarkStart w:id="772" w:name="_Toc423334210"/>
      <w:bookmarkStart w:id="773" w:name="_Toc444171137"/>
      <w:bookmarkStart w:id="774" w:name="_Toc445465631"/>
      <w:bookmarkStart w:id="775" w:name="_Toc452732695"/>
      <w:bookmarkStart w:id="776" w:name="_Toc453749786"/>
      <w:bookmarkStart w:id="777" w:name="_Toc453750984"/>
      <w:bookmarkStart w:id="778" w:name="_Toc459364857"/>
      <w:bookmarkStart w:id="779" w:name="_Toc459365162"/>
      <w:bookmarkStart w:id="780" w:name="_Toc459365679"/>
      <w:bookmarkStart w:id="781" w:name="_Toc463519480"/>
      <w:bookmarkStart w:id="782" w:name="_Toc468719031"/>
      <w:bookmarkStart w:id="783" w:name="_Toc477359793"/>
      <w:bookmarkEnd w:id="771"/>
      <w:r>
        <w:rPr>
          <w:lang w:eastAsia="en-GB"/>
        </w:rPr>
        <w:lastRenderedPageBreak/>
        <w:t>Stop or Give-Way control</w:t>
      </w:r>
      <w:r w:rsidR="00C3600E" w:rsidRPr="00DA276C">
        <w:rPr>
          <w:b w:val="0"/>
          <w:noProof/>
          <w:lang w:eastAsia="en-NZ"/>
        </w:rPr>
        <mc:AlternateContent>
          <mc:Choice Requires="wps">
            <w:drawing>
              <wp:anchor distT="45720" distB="45720" distL="114300" distR="114300" simplePos="0" relativeHeight="251658342" behindDoc="0" locked="1" layoutInCell="1" allowOverlap="1" wp14:anchorId="7C7B32A9" wp14:editId="6F9F1039">
                <wp:simplePos x="0" y="0"/>
                <wp:positionH relativeFrom="margin">
                  <wp:align>right</wp:align>
                </wp:positionH>
                <wp:positionV relativeFrom="page">
                  <wp:posOffset>208915</wp:posOffset>
                </wp:positionV>
                <wp:extent cx="1396365" cy="417195"/>
                <wp:effectExtent l="0" t="0" r="0" b="190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DE537A"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083553BA"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00D9C956"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32A9" id="_x0000_s1091" type="#_x0000_t202" style="position:absolute;left:0;text-align:left;margin-left:58.75pt;margin-top:16.45pt;width:109.9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e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PjDpHiUCAAAlBAAADgAAAAAAAAAAAAAAAAAuAgAAZHJzL2Uyb0RvYy54&#10;bWxQSwECLQAUAAYACAAAACEAxHLIGNwAAAAGAQAADwAAAAAAAAAAAAAAAAB/BAAAZHJzL2Rvd25y&#10;ZXYueG1sUEsFBgAAAAAEAAQA8wAAAIgFAAAAAA==&#10;" stroked="f">
                <v:textbox>
                  <w:txbxContent>
                    <w:p w14:paraId="4CDE537A"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083553BA"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D9C956"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72"/>
      <w:bookmarkEnd w:id="773"/>
      <w:bookmarkEnd w:id="774"/>
      <w:bookmarkEnd w:id="775"/>
      <w:bookmarkEnd w:id="776"/>
      <w:bookmarkEnd w:id="777"/>
      <w:bookmarkEnd w:id="778"/>
      <w:bookmarkEnd w:id="779"/>
      <w:bookmarkEnd w:id="780"/>
      <w:bookmarkEnd w:id="781"/>
      <w:bookmarkEnd w:id="782"/>
      <w:bookmarkEnd w:id="783"/>
    </w:p>
    <w:p w14:paraId="557BA95A" w14:textId="77777777" w:rsidR="00091B96" w:rsidRPr="00F57B3C" w:rsidRDefault="00091B96" w:rsidP="00091B96">
      <w:pPr>
        <w:spacing w:after="0" w:line="240" w:lineRule="auto"/>
        <w:jc w:val="both"/>
        <w:rPr>
          <w:rFonts w:eastAsia="Times New Roman" w:cs="Arial"/>
          <w:b/>
          <w:lang w:eastAsia="en-GB"/>
        </w:rPr>
      </w:pPr>
    </w:p>
    <w:p w14:paraId="041CC6ED"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5F0834C8" w14:textId="77777777" w:rsidR="00091B96" w:rsidRPr="00F57B3C" w:rsidRDefault="00091B96" w:rsidP="00091B96">
      <w:pPr>
        <w:spacing w:after="0" w:line="240" w:lineRule="auto"/>
        <w:ind w:left="709"/>
        <w:jc w:val="both"/>
        <w:rPr>
          <w:rFonts w:eastAsia="Times New Roman" w:cs="Arial"/>
          <w:b/>
          <w:lang w:eastAsia="en-GB"/>
        </w:rPr>
      </w:pPr>
    </w:p>
    <w:p w14:paraId="58DDCFD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07A8C19" w14:textId="77777777" w:rsidR="00091B96" w:rsidRDefault="00091B96" w:rsidP="00091B96">
      <w:pPr>
        <w:spacing w:after="0" w:line="240" w:lineRule="auto"/>
        <w:ind w:left="709"/>
        <w:jc w:val="both"/>
        <w:rPr>
          <w:rFonts w:eastAsia="Times New Roman" w:cs="Arial"/>
          <w:lang w:eastAsia="en-GB"/>
        </w:rPr>
      </w:pPr>
    </w:p>
    <w:p w14:paraId="085D68A3" w14:textId="77777777" w:rsidR="00091B96" w:rsidRDefault="00091B96" w:rsidP="00091B96">
      <w:pPr>
        <w:spacing w:after="0" w:line="240" w:lineRule="auto"/>
        <w:ind w:left="709"/>
        <w:jc w:val="both"/>
        <w:rPr>
          <w:rFonts w:eastAsia="Times New Roman" w:cs="Arial"/>
          <w:lang w:eastAsia="en-GB"/>
        </w:rPr>
      </w:pPr>
    </w:p>
    <w:p w14:paraId="0283E89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97FC01B" w14:textId="77777777" w:rsidR="00091B96" w:rsidRPr="00F57B3C" w:rsidRDefault="00091B96" w:rsidP="00091B96">
      <w:pPr>
        <w:spacing w:after="0" w:line="240" w:lineRule="auto"/>
        <w:ind w:left="709"/>
        <w:jc w:val="both"/>
        <w:rPr>
          <w:rFonts w:eastAsia="Times New Roman" w:cs="Arial"/>
          <w:lang w:eastAsia="en-GB"/>
        </w:rPr>
      </w:pPr>
    </w:p>
    <w:p w14:paraId="54F982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0321D5DD" w14:textId="77777777" w:rsidR="00091B96" w:rsidRPr="00F57B3C" w:rsidRDefault="00091B96" w:rsidP="00091B96">
      <w:pPr>
        <w:spacing w:after="0" w:line="240" w:lineRule="auto"/>
        <w:ind w:left="709"/>
        <w:jc w:val="both"/>
        <w:rPr>
          <w:rFonts w:eastAsia="Times New Roman" w:cs="Arial"/>
          <w:lang w:eastAsia="en-GB"/>
        </w:rPr>
      </w:pPr>
    </w:p>
    <w:p w14:paraId="44161F21" w14:textId="77777777" w:rsidR="00091B96" w:rsidRDefault="00091B96" w:rsidP="00091B96">
      <w:pPr>
        <w:spacing w:after="0" w:line="240" w:lineRule="auto"/>
        <w:ind w:left="709"/>
        <w:jc w:val="both"/>
        <w:rPr>
          <w:rFonts w:eastAsia="Times New Roman" w:cs="Arial"/>
          <w:lang w:eastAsia="en-GB"/>
        </w:rPr>
      </w:pPr>
    </w:p>
    <w:p w14:paraId="1FB5166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12916A2" w14:textId="77777777" w:rsidR="00091B96" w:rsidRPr="00F57B3C" w:rsidRDefault="00091B96" w:rsidP="00091B96">
      <w:pPr>
        <w:spacing w:after="0" w:line="240" w:lineRule="auto"/>
        <w:ind w:left="1418" w:hanging="709"/>
        <w:jc w:val="both"/>
        <w:rPr>
          <w:rFonts w:eastAsia="Times New Roman" w:cs="Arial"/>
          <w:lang w:eastAsia="en-GB"/>
        </w:rPr>
      </w:pPr>
    </w:p>
    <w:p w14:paraId="2055F495" w14:textId="0CB70B27" w:rsidR="00091B96" w:rsidRPr="00AD4D8C" w:rsidRDefault="00091B96" w:rsidP="00260626">
      <w:pPr>
        <w:pStyle w:val="ListParagraph"/>
        <w:numPr>
          <w:ilvl w:val="0"/>
          <w:numId w:val="65"/>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Stop control] [</w:t>
      </w:r>
      <w:r w:rsidR="006607FF">
        <w:rPr>
          <w:rStyle w:val="NormalIndentChar"/>
          <w:rFonts w:ascii="Arial" w:hAnsi="Arial" w:cs="Arial"/>
          <w:b/>
          <w:sz w:val="22"/>
          <w:szCs w:val="22"/>
        </w:rPr>
        <w:t>Give-</w:t>
      </w:r>
      <w:r w:rsidRPr="003C20FC">
        <w:rPr>
          <w:rStyle w:val="NormalIndentChar"/>
          <w:rFonts w:ascii="Arial" w:hAnsi="Arial" w:cs="Arial"/>
          <w:b/>
          <w:sz w:val="22"/>
          <w:szCs w:val="22"/>
        </w:rPr>
        <w:t>Way 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3C20FC">
        <w:rPr>
          <w:sz w:val="22"/>
        </w:rPr>
        <w:t>forming part of the approval decision.</w:t>
      </w:r>
    </w:p>
    <w:p w14:paraId="7350597A" w14:textId="4122343A"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6C858EAF" w14:textId="1F455031" w:rsidR="00AD4D8C" w:rsidRDefault="00AD4D8C" w:rsidP="00AD4D8C">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
    <w:p w14:paraId="2B79FE26" w14:textId="00B34102"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6A932EDF" w14:textId="1C36A617" w:rsidR="00AD4D8C" w:rsidRPr="00AD4D8C" w:rsidRDefault="00AD4D8C" w:rsidP="00AD4D8C">
      <w:pPr>
        <w:spacing w:before="120" w:after="120" w:line="240" w:lineRule="auto"/>
        <w:ind w:left="1418"/>
        <w:jc w:val="both"/>
        <w:rPr>
          <w:color w:val="C00000"/>
          <w:lang w:eastAsia="en-GB"/>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
    <w:p w14:paraId="1295E7CC" w14:textId="77777777" w:rsidR="00091B96"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5BC450C" w14:textId="77777777" w:rsidR="00091B96" w:rsidRPr="00D15B39"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2B1909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6E0D04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9A32712" w14:textId="77777777" w:rsidR="00091B96" w:rsidRDefault="00091B96" w:rsidP="00091B96">
      <w:pPr>
        <w:spacing w:after="0" w:line="240" w:lineRule="auto"/>
        <w:ind w:left="709"/>
        <w:rPr>
          <w:rFonts w:eastAsia="Times New Roman" w:cs="Arial"/>
          <w:i/>
          <w:lang w:eastAsia="en-GB"/>
        </w:rPr>
      </w:pPr>
    </w:p>
    <w:p w14:paraId="631EB5A7" w14:textId="1700930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BB8E3" w14:textId="3998A9FA" w:rsidR="00091B96" w:rsidRPr="00F57B3C" w:rsidRDefault="007C7C68" w:rsidP="00C6120A">
      <w:pPr>
        <w:pStyle w:val="Heading3"/>
        <w:ind w:left="851" w:hanging="851"/>
        <w:rPr>
          <w:lang w:eastAsia="en-GB"/>
        </w:rPr>
      </w:pPr>
      <w:bookmarkStart w:id="784" w:name="_Roundabout_Control_(with"/>
      <w:bookmarkStart w:id="785" w:name="_Toc423334211"/>
      <w:bookmarkStart w:id="786" w:name="_Toc444171138"/>
      <w:bookmarkStart w:id="787" w:name="_Toc445465632"/>
      <w:bookmarkStart w:id="788" w:name="_Toc452732696"/>
      <w:bookmarkStart w:id="789" w:name="_Toc453749787"/>
      <w:bookmarkStart w:id="790" w:name="_Toc453750985"/>
      <w:bookmarkStart w:id="791" w:name="_Toc459364858"/>
      <w:bookmarkStart w:id="792" w:name="_Toc459365163"/>
      <w:bookmarkStart w:id="793" w:name="_Toc459365680"/>
      <w:bookmarkStart w:id="794" w:name="_Toc463519481"/>
      <w:bookmarkStart w:id="795" w:name="_Toc468719032"/>
      <w:bookmarkStart w:id="796" w:name="_Toc477359794"/>
      <w:bookmarkEnd w:id="784"/>
      <w:r>
        <w:rPr>
          <w:lang w:eastAsia="en-GB"/>
        </w:rPr>
        <w:lastRenderedPageBreak/>
        <w:t>Roundabout c</w:t>
      </w:r>
      <w:r w:rsidR="00091B96">
        <w:rPr>
          <w:lang w:eastAsia="en-GB"/>
        </w:rPr>
        <w:t xml:space="preserve">ontrol (with Give-Way control, traffic signals, or metering </w:t>
      </w:r>
      <w:r w:rsidR="00C3600E" w:rsidRPr="00DA276C">
        <w:rPr>
          <w:b w:val="0"/>
          <w:noProof/>
          <w:lang w:eastAsia="en-NZ"/>
        </w:rPr>
        <mc:AlternateContent>
          <mc:Choice Requires="wps">
            <w:drawing>
              <wp:anchor distT="45720" distB="45720" distL="114300" distR="114300" simplePos="0" relativeHeight="251658343" behindDoc="0" locked="1" layoutInCell="1" allowOverlap="1" wp14:anchorId="0009FBC4" wp14:editId="675EDF3D">
                <wp:simplePos x="0" y="0"/>
                <wp:positionH relativeFrom="margin">
                  <wp:align>right</wp:align>
                </wp:positionH>
                <wp:positionV relativeFrom="page">
                  <wp:posOffset>125095</wp:posOffset>
                </wp:positionV>
                <wp:extent cx="1396365" cy="417195"/>
                <wp:effectExtent l="0" t="0" r="0" b="190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3E3FEF"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23279CF3"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41BCEA0C"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FBC4" id="_x0000_s1092" type="#_x0000_t202" style="position:absolute;left:0;text-align:left;margin-left:58.75pt;margin-top:9.85pt;width:109.9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bq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" stroked="f">
                <v:textbox>
                  <w:txbxContent>
                    <w:p w14:paraId="443E3FEF"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23279CF3"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1BCEA0C"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r w:rsidR="00091B96">
        <w:rPr>
          <w:lang w:eastAsia="en-GB"/>
        </w:rPr>
        <w:t>signals)</w:t>
      </w:r>
      <w:bookmarkEnd w:id="785"/>
      <w:bookmarkEnd w:id="786"/>
      <w:bookmarkEnd w:id="787"/>
      <w:bookmarkEnd w:id="788"/>
      <w:bookmarkEnd w:id="789"/>
      <w:bookmarkEnd w:id="790"/>
      <w:bookmarkEnd w:id="791"/>
      <w:bookmarkEnd w:id="792"/>
      <w:bookmarkEnd w:id="793"/>
      <w:bookmarkEnd w:id="794"/>
      <w:bookmarkEnd w:id="795"/>
      <w:bookmarkEnd w:id="796"/>
    </w:p>
    <w:p w14:paraId="2460A18D" w14:textId="77777777" w:rsidR="00091B96" w:rsidRPr="00F57B3C" w:rsidRDefault="00091B96" w:rsidP="00091B96">
      <w:pPr>
        <w:spacing w:after="0" w:line="240" w:lineRule="auto"/>
        <w:jc w:val="both"/>
        <w:rPr>
          <w:rFonts w:eastAsia="Times New Roman" w:cs="Arial"/>
          <w:b/>
          <w:lang w:eastAsia="en-GB"/>
        </w:rPr>
      </w:pPr>
    </w:p>
    <w:p w14:paraId="2A2263D5"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045CB268" w14:textId="77777777" w:rsidR="00091B96" w:rsidRPr="00F57B3C" w:rsidRDefault="00091B96" w:rsidP="00091B96">
      <w:pPr>
        <w:spacing w:after="0" w:line="240" w:lineRule="auto"/>
        <w:ind w:left="709"/>
        <w:jc w:val="both"/>
        <w:rPr>
          <w:rFonts w:eastAsia="Times New Roman" w:cs="Arial"/>
          <w:b/>
          <w:lang w:eastAsia="en-GB"/>
        </w:rPr>
      </w:pPr>
    </w:p>
    <w:p w14:paraId="7334F2F4"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1597D2A" w14:textId="77777777" w:rsidR="00091B96" w:rsidRDefault="00091B96" w:rsidP="00091B96">
      <w:pPr>
        <w:spacing w:after="0" w:line="240" w:lineRule="auto"/>
        <w:ind w:left="709"/>
        <w:jc w:val="both"/>
        <w:rPr>
          <w:rFonts w:eastAsia="Times New Roman" w:cs="Arial"/>
          <w:lang w:eastAsia="en-GB"/>
        </w:rPr>
      </w:pPr>
    </w:p>
    <w:p w14:paraId="71239E21" w14:textId="77777777" w:rsidR="00091B96" w:rsidRDefault="00091B96" w:rsidP="00091B96">
      <w:pPr>
        <w:spacing w:after="0" w:line="240" w:lineRule="auto"/>
        <w:ind w:left="709"/>
        <w:jc w:val="both"/>
        <w:rPr>
          <w:rFonts w:eastAsia="Times New Roman" w:cs="Arial"/>
          <w:lang w:eastAsia="en-GB"/>
        </w:rPr>
      </w:pPr>
    </w:p>
    <w:p w14:paraId="7E764B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2B181B" w14:textId="77777777" w:rsidR="00091B96" w:rsidRPr="00F57B3C" w:rsidRDefault="00091B96" w:rsidP="00091B96">
      <w:pPr>
        <w:spacing w:after="0" w:line="240" w:lineRule="auto"/>
        <w:ind w:left="709"/>
        <w:jc w:val="both"/>
        <w:rPr>
          <w:rFonts w:eastAsia="Times New Roman" w:cs="Arial"/>
          <w:lang w:eastAsia="en-GB"/>
        </w:rPr>
      </w:pPr>
    </w:p>
    <w:p w14:paraId="5F48958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roundabout at an intersection of two or more streets. The roundabout approaches may be controlled by Give-Way controls, traffic signals, or metered signals. </w:t>
      </w:r>
    </w:p>
    <w:p w14:paraId="7E9E48F1" w14:textId="77777777" w:rsidR="00091B96" w:rsidRPr="00F57B3C" w:rsidRDefault="00091B96" w:rsidP="00091B96">
      <w:pPr>
        <w:spacing w:after="0" w:line="240" w:lineRule="auto"/>
        <w:ind w:left="709"/>
        <w:jc w:val="both"/>
        <w:rPr>
          <w:rFonts w:eastAsia="Times New Roman" w:cs="Arial"/>
          <w:lang w:eastAsia="en-GB"/>
        </w:rPr>
      </w:pPr>
    </w:p>
    <w:p w14:paraId="19613605" w14:textId="77777777" w:rsidR="00091B96" w:rsidRDefault="00091B96" w:rsidP="00091B96">
      <w:pPr>
        <w:spacing w:after="0" w:line="240" w:lineRule="auto"/>
        <w:ind w:left="709"/>
        <w:jc w:val="both"/>
        <w:rPr>
          <w:rFonts w:eastAsia="Times New Roman" w:cs="Arial"/>
          <w:lang w:eastAsia="en-GB"/>
        </w:rPr>
      </w:pPr>
    </w:p>
    <w:p w14:paraId="41622A0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F2D13D" w14:textId="77777777" w:rsidR="00091B96" w:rsidRPr="00F57B3C" w:rsidRDefault="00091B96" w:rsidP="00091B96">
      <w:pPr>
        <w:spacing w:after="0" w:line="240" w:lineRule="auto"/>
        <w:ind w:left="1418" w:hanging="709"/>
        <w:jc w:val="both"/>
        <w:rPr>
          <w:rFonts w:eastAsia="Times New Roman" w:cs="Arial"/>
          <w:lang w:eastAsia="en-GB"/>
        </w:rPr>
      </w:pPr>
    </w:p>
    <w:p w14:paraId="1751FFAF" w14:textId="78ADCCD7" w:rsidR="00091B96" w:rsidRPr="003C20FC" w:rsidRDefault="00091B96" w:rsidP="00260626">
      <w:pPr>
        <w:pStyle w:val="ListParagraph"/>
        <w:numPr>
          <w:ilvl w:val="0"/>
          <w:numId w:val="66"/>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006607FF" w:rsidRPr="006607FF">
        <w:rPr>
          <w:b/>
          <w:sz w:val="22"/>
        </w:rPr>
        <w:t>r</w:t>
      </w:r>
      <w:r w:rsidRPr="006607FF">
        <w:rPr>
          <w:rFonts w:eastAsiaTheme="minorHAnsi"/>
          <w:b/>
          <w:bCs/>
          <w:sz w:val="22"/>
          <w:szCs w:val="22"/>
          <w:lang w:val="en-AU"/>
        </w:rPr>
        <w:t>oundabout</w:t>
      </w:r>
      <w:r w:rsidRPr="00251B59">
        <w:rPr>
          <w:rFonts w:eastAsiaTheme="minorHAnsi"/>
          <w:b/>
          <w:bCs/>
          <w:sz w:val="22"/>
          <w:szCs w:val="22"/>
          <w:lang w:val="en-AU"/>
        </w:rPr>
        <w:t xml:space="preserve"> controlled by </w:t>
      </w:r>
      <w:r>
        <w:rPr>
          <w:rFonts w:eastAsiaTheme="minorHAnsi"/>
          <w:b/>
          <w:bCs/>
          <w:color w:val="0000FF"/>
          <w:sz w:val="22"/>
          <w:szCs w:val="22"/>
          <w:lang w:val="en-AU"/>
        </w:rPr>
        <w:t>[</w:t>
      </w:r>
      <w:r w:rsidR="006607FF">
        <w:rPr>
          <w:rFonts w:eastAsiaTheme="minorHAnsi"/>
          <w:b/>
          <w:bCs/>
          <w:color w:val="0000FF"/>
          <w:sz w:val="22"/>
          <w:szCs w:val="22"/>
          <w:lang w:val="en-AU"/>
        </w:rPr>
        <w:t>Give-</w:t>
      </w:r>
      <w:r w:rsidRPr="00251B59">
        <w:rPr>
          <w:rFonts w:eastAsiaTheme="minorHAnsi"/>
          <w:b/>
          <w:bCs/>
          <w:color w:val="0000FF"/>
          <w:sz w:val="22"/>
          <w:szCs w:val="22"/>
          <w:lang w:val="en-AU"/>
        </w:rPr>
        <w:t>Way</w:t>
      </w:r>
      <w:r>
        <w:rPr>
          <w:rFonts w:eastAsiaTheme="minorHAnsi"/>
          <w:b/>
          <w:bCs/>
          <w:color w:val="0000FF"/>
          <w:sz w:val="22"/>
          <w:szCs w:val="22"/>
          <w:lang w:val="en-AU"/>
        </w:rPr>
        <w:t>] [</w:t>
      </w:r>
      <w:r w:rsidR="006607FF">
        <w:rPr>
          <w:rFonts w:eastAsiaTheme="minorHAnsi"/>
          <w:b/>
          <w:bCs/>
          <w:color w:val="0000FF"/>
          <w:sz w:val="22"/>
          <w:szCs w:val="22"/>
          <w:lang w:val="en-AU"/>
        </w:rPr>
        <w:t>traffic s</w:t>
      </w:r>
      <w:r w:rsidRPr="00251B59">
        <w:rPr>
          <w:rFonts w:eastAsiaTheme="minorHAnsi"/>
          <w:b/>
          <w:bCs/>
          <w:color w:val="0000FF"/>
          <w:sz w:val="22"/>
          <w:szCs w:val="22"/>
          <w:lang w:val="en-AU"/>
        </w:rPr>
        <w:t>ignals</w:t>
      </w:r>
      <w:r w:rsidR="006607FF">
        <w:rPr>
          <w:rFonts w:eastAsiaTheme="minorHAnsi"/>
          <w:b/>
          <w:bCs/>
          <w:color w:val="0000FF"/>
          <w:sz w:val="22"/>
          <w:szCs w:val="22"/>
          <w:lang w:val="en-AU"/>
        </w:rPr>
        <w:t>] [metering s</w:t>
      </w:r>
      <w:r>
        <w:rPr>
          <w:rFonts w:eastAsiaTheme="minorHAnsi"/>
          <w:b/>
          <w:bCs/>
          <w:color w:val="0000FF"/>
          <w:sz w:val="22"/>
          <w:szCs w:val="22"/>
          <w:lang w:val="en-AU"/>
        </w:rPr>
        <w:t>ignals</w:t>
      </w:r>
      <w:r w:rsidRPr="0091412A">
        <w:rPr>
          <w:rFonts w:eastAsiaTheme="minorHAnsi"/>
          <w:b/>
          <w:bCs/>
          <w:sz w:val="22"/>
          <w:szCs w:val="22"/>
          <w:lang w:val="en-AU"/>
        </w:rPr>
        <w:t xml:space="preserve">] </w:t>
      </w:r>
      <w:r w:rsidRPr="001F561E">
        <w:rPr>
          <w:rFonts w:eastAsiaTheme="minorHAnsi"/>
          <w:sz w:val="22"/>
          <w:szCs w:val="22"/>
          <w:lang w:val="en-AU"/>
        </w:rPr>
        <w:t>is imposed at all times and road markings and sign</w:t>
      </w:r>
      <w:r w:rsidR="001F561E">
        <w:rPr>
          <w:rFonts w:eastAsiaTheme="minorHAnsi"/>
          <w:sz w:val="22"/>
          <w:szCs w:val="22"/>
          <w:lang w:val="en-AU"/>
        </w:rPr>
        <w:t>s</w:t>
      </w:r>
      <w:r w:rsidRPr="001F561E">
        <w:rPr>
          <w:rFonts w:eastAsiaTheme="minorHAnsi"/>
          <w:sz w:val="22"/>
          <w:szCs w:val="22"/>
          <w:lang w:val="en-AU"/>
        </w:rPr>
        <w:t xml:space="preserve"> erected on </w:t>
      </w:r>
      <w:r w:rsidRPr="00251B59">
        <w:rPr>
          <w:b/>
          <w:bCs/>
          <w:color w:val="0000FF"/>
          <w:sz w:val="22"/>
          <w:szCs w:val="22"/>
        </w:rPr>
        <w:t>Road Name</w:t>
      </w:r>
      <w:r w:rsidRPr="00616F2E">
        <w:rPr>
          <w:bCs/>
          <w:sz w:val="22"/>
          <w:szCs w:val="22"/>
        </w:rPr>
        <w:t>, at</w:t>
      </w:r>
      <w:r>
        <w:rPr>
          <w:bCs/>
          <w:sz w:val="22"/>
          <w:szCs w:val="22"/>
        </w:rPr>
        <w:t xml:space="preserve"> its intersection wit</w:t>
      </w:r>
      <w:r w:rsidRPr="006607FF">
        <w:rPr>
          <w:bCs/>
          <w:sz w:val="22"/>
          <w:szCs w:val="22"/>
        </w:rPr>
        <w:t xml:space="preserve">h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251B59">
        <w:rPr>
          <w:sz w:val="22"/>
        </w:rPr>
        <w:t>forming part of the approval decision</w:t>
      </w:r>
      <w:r w:rsidRPr="003C20FC">
        <w:rPr>
          <w:sz w:val="22"/>
        </w:rPr>
        <w:t>.</w:t>
      </w:r>
    </w:p>
    <w:p w14:paraId="58921991" w14:textId="77777777" w:rsidR="00091B96"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76ABBF" w14:textId="77777777" w:rsidR="00091B96" w:rsidRPr="00D15B39"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BA77D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38868C9" w14:textId="77777777" w:rsidR="00091B96" w:rsidRPr="004C2D6A" w:rsidRDefault="00091B96" w:rsidP="00091B96">
      <w:pPr>
        <w:spacing w:after="0" w:line="240" w:lineRule="auto"/>
        <w:rPr>
          <w:rFonts w:eastAsia="Times New Roman" w:cs="Arial"/>
          <w:b/>
          <w:sz w:val="24"/>
          <w:szCs w:val="24"/>
          <w:lang w:eastAsia="en-GB"/>
        </w:rPr>
      </w:pPr>
    </w:p>
    <w:p w14:paraId="7328A35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90EFC8C" w14:textId="77777777" w:rsidR="00091B96" w:rsidRDefault="00091B96" w:rsidP="00091B96">
      <w:pPr>
        <w:spacing w:after="0" w:line="240" w:lineRule="auto"/>
        <w:ind w:left="709"/>
        <w:rPr>
          <w:rFonts w:eastAsia="Times New Roman" w:cs="Arial"/>
          <w:i/>
          <w:lang w:eastAsia="en-GB"/>
        </w:rPr>
      </w:pPr>
    </w:p>
    <w:p w14:paraId="4EFB6CB0" w14:textId="15916426"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EEA5691" w14:textId="7A22783A" w:rsidR="005E7AD9" w:rsidRPr="00F57B3C" w:rsidRDefault="007C7C68" w:rsidP="00C6120A">
      <w:pPr>
        <w:pStyle w:val="Heading3"/>
        <w:ind w:left="851" w:hanging="851"/>
        <w:rPr>
          <w:lang w:eastAsia="en-GB"/>
        </w:rPr>
      </w:pPr>
      <w:bookmarkStart w:id="797" w:name="_Flush_Median"/>
      <w:bookmarkStart w:id="798" w:name="_Toc423334212"/>
      <w:bookmarkStart w:id="799" w:name="_Toc444171139"/>
      <w:bookmarkStart w:id="800" w:name="_Toc445465633"/>
      <w:bookmarkStart w:id="801" w:name="_Toc452732697"/>
      <w:bookmarkStart w:id="802" w:name="_Toc453749788"/>
      <w:bookmarkStart w:id="803" w:name="_Toc453750986"/>
      <w:bookmarkStart w:id="804" w:name="_Toc459364859"/>
      <w:bookmarkStart w:id="805" w:name="_Toc459365164"/>
      <w:bookmarkStart w:id="806" w:name="_Toc459365681"/>
      <w:bookmarkStart w:id="807" w:name="_Toc463519482"/>
      <w:bookmarkStart w:id="808" w:name="_Toc468719033"/>
      <w:bookmarkStart w:id="809" w:name="_Toc477359795"/>
      <w:bookmarkEnd w:id="797"/>
      <w:r>
        <w:rPr>
          <w:lang w:eastAsia="en-GB"/>
        </w:rPr>
        <w:lastRenderedPageBreak/>
        <w:t>Flush m</w:t>
      </w:r>
      <w:r w:rsidR="005E7AD9">
        <w:rPr>
          <w:lang w:eastAsia="en-GB"/>
        </w:rPr>
        <w:t>edian</w:t>
      </w:r>
      <w:r w:rsidR="00C3600E" w:rsidRPr="00DA276C">
        <w:rPr>
          <w:b w:val="0"/>
          <w:noProof/>
          <w:lang w:eastAsia="en-NZ"/>
        </w:rPr>
        <mc:AlternateContent>
          <mc:Choice Requires="wps">
            <w:drawing>
              <wp:anchor distT="45720" distB="45720" distL="114300" distR="114300" simplePos="0" relativeHeight="251658344" behindDoc="0" locked="1" layoutInCell="1" allowOverlap="1" wp14:anchorId="0D4A27C3" wp14:editId="6843C0AA">
                <wp:simplePos x="0" y="0"/>
                <wp:positionH relativeFrom="margin">
                  <wp:align>right</wp:align>
                </wp:positionH>
                <wp:positionV relativeFrom="page">
                  <wp:posOffset>235585</wp:posOffset>
                </wp:positionV>
                <wp:extent cx="1396365" cy="417195"/>
                <wp:effectExtent l="0" t="0" r="0" b="19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DA702CC"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4B232B91"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1F4B434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27C3" id="_x0000_s1093" type="#_x0000_t202" style="position:absolute;left:0;text-align:left;margin-left:58.75pt;margin-top:18.55pt;width:109.9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Pm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gz5iUCAAAlBAAADgAAAAAAAAAAAAAAAAAuAgAAZHJzL2Uyb0RvYy54&#10;bWxQSwECLQAUAAYACAAAACEAJEgtVdwAAAAHAQAADwAAAAAAAAAAAAAAAAB/BAAAZHJzL2Rvd25y&#10;ZXYueG1sUEsFBgAAAAAEAAQA8wAAAIgFAAAAAA==&#10;" stroked="f">
                <v:textbox>
                  <w:txbxContent>
                    <w:p w14:paraId="3DA702CC"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4B232B91"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F4B434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98"/>
      <w:bookmarkEnd w:id="799"/>
      <w:bookmarkEnd w:id="800"/>
      <w:bookmarkEnd w:id="801"/>
      <w:bookmarkEnd w:id="802"/>
      <w:bookmarkEnd w:id="803"/>
      <w:bookmarkEnd w:id="804"/>
      <w:bookmarkEnd w:id="805"/>
      <w:bookmarkEnd w:id="806"/>
      <w:bookmarkEnd w:id="807"/>
      <w:bookmarkEnd w:id="808"/>
      <w:bookmarkEnd w:id="809"/>
    </w:p>
    <w:p w14:paraId="4F07AB1A" w14:textId="77777777" w:rsidR="005E7AD9" w:rsidRPr="00F57B3C" w:rsidRDefault="005E7AD9" w:rsidP="005E7AD9">
      <w:pPr>
        <w:spacing w:after="0" w:line="240" w:lineRule="auto"/>
        <w:jc w:val="both"/>
        <w:rPr>
          <w:rFonts w:eastAsia="Times New Roman" w:cs="Arial"/>
          <w:b/>
          <w:lang w:eastAsia="en-GB"/>
        </w:rPr>
      </w:pPr>
    </w:p>
    <w:p w14:paraId="743BE7A6" w14:textId="77777777"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3932B807" w14:textId="77777777" w:rsidR="005E7AD9" w:rsidRPr="00F57B3C" w:rsidRDefault="005E7AD9" w:rsidP="005E7AD9">
      <w:pPr>
        <w:spacing w:after="0" w:line="240" w:lineRule="auto"/>
        <w:ind w:left="709"/>
        <w:jc w:val="both"/>
        <w:rPr>
          <w:rFonts w:eastAsia="Times New Roman" w:cs="Arial"/>
          <w:b/>
          <w:lang w:eastAsia="en-GB"/>
        </w:rPr>
      </w:pPr>
    </w:p>
    <w:p w14:paraId="69CAAD99"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F72A43F" w14:textId="77777777" w:rsidR="005E7AD9" w:rsidRPr="00F57B3C" w:rsidRDefault="005E7AD9" w:rsidP="005E7AD9">
      <w:pPr>
        <w:spacing w:after="0" w:line="240" w:lineRule="auto"/>
        <w:ind w:left="709"/>
        <w:jc w:val="both"/>
        <w:rPr>
          <w:rFonts w:eastAsia="Times New Roman" w:cs="Arial"/>
          <w:lang w:eastAsia="en-GB"/>
        </w:rPr>
      </w:pPr>
    </w:p>
    <w:p w14:paraId="0C13BA50" w14:textId="77777777" w:rsidR="005E7AD9" w:rsidRDefault="005E7AD9" w:rsidP="005E7AD9">
      <w:pPr>
        <w:spacing w:after="0" w:line="240" w:lineRule="auto"/>
        <w:ind w:left="709"/>
        <w:jc w:val="both"/>
        <w:rPr>
          <w:rFonts w:eastAsia="Times New Roman" w:cs="Arial"/>
          <w:lang w:eastAsia="en-GB"/>
        </w:rPr>
      </w:pPr>
    </w:p>
    <w:p w14:paraId="6BDF5618"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1F6B80C" w14:textId="77777777" w:rsidR="005E7AD9" w:rsidRPr="00F57B3C" w:rsidRDefault="005E7AD9" w:rsidP="005E7AD9">
      <w:pPr>
        <w:spacing w:after="0" w:line="240" w:lineRule="auto"/>
        <w:ind w:left="709"/>
        <w:jc w:val="both"/>
        <w:rPr>
          <w:rFonts w:eastAsia="Times New Roman" w:cs="Arial"/>
          <w:lang w:eastAsia="en-GB"/>
        </w:rPr>
      </w:pPr>
    </w:p>
    <w:p w14:paraId="20FFA2C4" w14:textId="77777777"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0A13FD2B" w14:textId="77777777" w:rsidR="005E7AD9" w:rsidRDefault="005E7AD9" w:rsidP="005E7AD9">
      <w:pPr>
        <w:spacing w:after="0" w:line="240" w:lineRule="auto"/>
        <w:ind w:left="709"/>
        <w:jc w:val="both"/>
        <w:rPr>
          <w:rFonts w:eastAsia="Times New Roman" w:cs="Arial"/>
          <w:lang w:eastAsia="en-GB"/>
        </w:rPr>
      </w:pPr>
    </w:p>
    <w:p w14:paraId="3BE4046F" w14:textId="77777777" w:rsidR="005E7AD9" w:rsidRPr="00F57B3C" w:rsidRDefault="005E7AD9" w:rsidP="005E7AD9">
      <w:pPr>
        <w:spacing w:after="0" w:line="240" w:lineRule="auto"/>
        <w:ind w:left="709"/>
        <w:jc w:val="both"/>
        <w:rPr>
          <w:rFonts w:eastAsia="Times New Roman" w:cs="Arial"/>
          <w:lang w:eastAsia="en-GB"/>
        </w:rPr>
      </w:pPr>
    </w:p>
    <w:p w14:paraId="358AD770" w14:textId="77777777" w:rsidR="005E7AD9" w:rsidRDefault="005E7AD9" w:rsidP="005E7AD9">
      <w:pPr>
        <w:spacing w:after="0" w:line="240" w:lineRule="auto"/>
        <w:ind w:left="709"/>
        <w:jc w:val="both"/>
        <w:rPr>
          <w:rFonts w:eastAsia="Times New Roman" w:cs="Arial"/>
          <w:lang w:eastAsia="en-GB"/>
        </w:rPr>
      </w:pPr>
    </w:p>
    <w:p w14:paraId="2A77B79C"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4DCB9FEE" w14:textId="77777777" w:rsidR="005E7AD9" w:rsidRPr="00F57B3C" w:rsidRDefault="005E7AD9" w:rsidP="005E7AD9">
      <w:pPr>
        <w:spacing w:after="0" w:line="240" w:lineRule="auto"/>
        <w:ind w:left="1418" w:hanging="709"/>
        <w:jc w:val="both"/>
        <w:rPr>
          <w:rFonts w:eastAsia="Times New Roman" w:cs="Arial"/>
          <w:lang w:eastAsia="en-GB"/>
        </w:rPr>
      </w:pPr>
    </w:p>
    <w:p w14:paraId="17C35983" w14:textId="73EA6A97" w:rsidR="005E7AD9" w:rsidRDefault="005E7AD9" w:rsidP="00260626">
      <w:pPr>
        <w:pStyle w:val="ListParagraph"/>
        <w:numPr>
          <w:ilvl w:val="0"/>
          <w:numId w:val="67"/>
        </w:numPr>
        <w:spacing w:before="120" w:after="120"/>
        <w:ind w:hanging="720"/>
        <w:rPr>
          <w:sz w:val="22"/>
          <w:szCs w:val="22"/>
          <w:lang w:eastAsia="en-GB"/>
        </w:rPr>
      </w:pPr>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6607FF">
        <w:rPr>
          <w:sz w:val="22"/>
          <w:szCs w:val="22"/>
        </w:rPr>
        <w:t>(s)</w:t>
      </w:r>
      <w:r>
        <w:rPr>
          <w:sz w:val="22"/>
          <w:szCs w:val="22"/>
        </w:rPr>
        <w:t xml:space="preserve">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A93930">
        <w:rPr>
          <w:sz w:val="22"/>
        </w:rPr>
        <w:t xml:space="preserve">forming part of the approval </w:t>
      </w:r>
      <w:r>
        <w:rPr>
          <w:sz w:val="22"/>
        </w:rPr>
        <w:t>decision.</w:t>
      </w:r>
    </w:p>
    <w:p w14:paraId="0A14E4C4" w14:textId="77777777" w:rsidR="005E7AD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B3DEE3B" w14:textId="77777777" w:rsidR="005E7AD9" w:rsidRPr="00D15B3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1E9058F"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386F44C" w14:textId="77777777" w:rsidR="005E7AD9" w:rsidRPr="004C2D6A" w:rsidRDefault="005E7AD9" w:rsidP="005E7AD9">
      <w:pPr>
        <w:spacing w:after="0" w:line="240" w:lineRule="auto"/>
        <w:rPr>
          <w:rFonts w:eastAsia="Times New Roman" w:cs="Arial"/>
          <w:b/>
          <w:sz w:val="24"/>
          <w:szCs w:val="24"/>
          <w:lang w:eastAsia="en-GB"/>
        </w:rPr>
      </w:pPr>
    </w:p>
    <w:p w14:paraId="4B56EE0A"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0F6CBB9" w14:textId="77777777" w:rsidR="005E7AD9" w:rsidRDefault="005E7AD9" w:rsidP="005E7AD9">
      <w:pPr>
        <w:spacing w:after="0" w:line="240" w:lineRule="auto"/>
        <w:ind w:left="709"/>
        <w:rPr>
          <w:rFonts w:eastAsia="Times New Roman" w:cs="Arial"/>
          <w:i/>
          <w:lang w:eastAsia="en-GB"/>
        </w:rPr>
      </w:pPr>
    </w:p>
    <w:p w14:paraId="76F26D18" w14:textId="33A65702"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3012532D" w14:textId="06FE559A" w:rsidR="005E7AD9" w:rsidRPr="00F57B3C" w:rsidRDefault="005E7AD9" w:rsidP="00C6120A">
      <w:pPr>
        <w:pStyle w:val="Heading3"/>
        <w:ind w:left="851" w:hanging="851"/>
        <w:rPr>
          <w:lang w:eastAsia="en-GB"/>
        </w:rPr>
      </w:pPr>
      <w:bookmarkStart w:id="810" w:name="_Edge_Line"/>
      <w:bookmarkStart w:id="811" w:name="_Toc423334213"/>
      <w:bookmarkStart w:id="812" w:name="_Toc444171140"/>
      <w:bookmarkStart w:id="813" w:name="_Toc445465634"/>
      <w:bookmarkStart w:id="814" w:name="_Toc452732698"/>
      <w:bookmarkStart w:id="815" w:name="_Toc453749789"/>
      <w:bookmarkStart w:id="816" w:name="_Toc453750987"/>
      <w:bookmarkStart w:id="817" w:name="_Toc459364860"/>
      <w:bookmarkStart w:id="818" w:name="_Toc459365165"/>
      <w:bookmarkStart w:id="819" w:name="_Toc459365682"/>
      <w:bookmarkStart w:id="820" w:name="_Toc463519483"/>
      <w:bookmarkStart w:id="821" w:name="_Toc468719034"/>
      <w:bookmarkStart w:id="822" w:name="_Toc477359796"/>
      <w:bookmarkEnd w:id="810"/>
      <w:r>
        <w:rPr>
          <w:lang w:eastAsia="en-GB"/>
        </w:rPr>
        <w:lastRenderedPageBreak/>
        <w:t xml:space="preserve">Edge </w:t>
      </w:r>
      <w:r w:rsidR="007C7C68">
        <w:rPr>
          <w:lang w:eastAsia="en-GB"/>
        </w:rPr>
        <w:t>l</w:t>
      </w:r>
      <w:r>
        <w:rPr>
          <w:lang w:eastAsia="en-GB"/>
        </w:rPr>
        <w:t>ine</w:t>
      </w:r>
      <w:r w:rsidR="00C3600E" w:rsidRPr="00DA276C">
        <w:rPr>
          <w:b w:val="0"/>
          <w:noProof/>
          <w:lang w:eastAsia="en-NZ"/>
        </w:rPr>
        <mc:AlternateContent>
          <mc:Choice Requires="wps">
            <w:drawing>
              <wp:anchor distT="45720" distB="45720" distL="114300" distR="114300" simplePos="0" relativeHeight="251658345" behindDoc="0" locked="1" layoutInCell="1" allowOverlap="1" wp14:anchorId="04A4DA81" wp14:editId="7F6B632C">
                <wp:simplePos x="0" y="0"/>
                <wp:positionH relativeFrom="margin">
                  <wp:align>right</wp:align>
                </wp:positionH>
                <wp:positionV relativeFrom="page">
                  <wp:posOffset>187960</wp:posOffset>
                </wp:positionV>
                <wp:extent cx="1396365" cy="417195"/>
                <wp:effectExtent l="0" t="0" r="0" b="19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A432EF3"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4E6CD70D"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4082DF18"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A81" id="_x0000_s1094" type="#_x0000_t202" style="position:absolute;left:0;text-align:left;margin-left:58.75pt;margin-top:14.8pt;width:109.95pt;height:32.85pt;z-index:25165834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j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1hJ1oyUCAAAlBAAADgAAAAAAAAAAAAAAAAAuAgAAZHJzL2Uyb0RvYy54&#10;bWxQSwECLQAUAAYACAAAACEAaARMt9wAAAAGAQAADwAAAAAAAAAAAAAAAAB/BAAAZHJzL2Rvd25y&#10;ZXYueG1sUEsFBgAAAAAEAAQA8wAAAIgFAAAAAA==&#10;" stroked="f">
                <v:textbox>
                  <w:txbxContent>
                    <w:p w14:paraId="0A432EF3"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4E6CD70D"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082DF18"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11"/>
      <w:bookmarkEnd w:id="812"/>
      <w:bookmarkEnd w:id="813"/>
      <w:bookmarkEnd w:id="814"/>
      <w:bookmarkEnd w:id="815"/>
      <w:bookmarkEnd w:id="816"/>
      <w:bookmarkEnd w:id="817"/>
      <w:bookmarkEnd w:id="818"/>
      <w:bookmarkEnd w:id="819"/>
      <w:bookmarkEnd w:id="820"/>
      <w:bookmarkEnd w:id="821"/>
      <w:bookmarkEnd w:id="822"/>
    </w:p>
    <w:p w14:paraId="4A0DB6F2" w14:textId="77777777" w:rsidR="005E7AD9" w:rsidRPr="00F57B3C" w:rsidRDefault="005E7AD9" w:rsidP="005E7AD9">
      <w:pPr>
        <w:spacing w:after="0" w:line="240" w:lineRule="auto"/>
        <w:jc w:val="both"/>
        <w:rPr>
          <w:rFonts w:eastAsia="Times New Roman" w:cs="Arial"/>
          <w:b/>
          <w:lang w:eastAsia="en-GB"/>
        </w:rPr>
      </w:pPr>
    </w:p>
    <w:p w14:paraId="0B303457" w14:textId="601EB496"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53549996" w14:textId="77777777" w:rsidR="005E7AD9" w:rsidRPr="00F57B3C" w:rsidRDefault="005E7AD9" w:rsidP="005E7AD9">
      <w:pPr>
        <w:spacing w:after="0" w:line="240" w:lineRule="auto"/>
        <w:ind w:left="709"/>
        <w:jc w:val="both"/>
        <w:rPr>
          <w:rFonts w:eastAsia="Times New Roman" w:cs="Arial"/>
          <w:b/>
          <w:lang w:eastAsia="en-GB"/>
        </w:rPr>
      </w:pPr>
    </w:p>
    <w:p w14:paraId="6F95013B"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25D2A4C" w14:textId="77777777" w:rsidR="005E7AD9" w:rsidRPr="00F57B3C" w:rsidRDefault="005E7AD9" w:rsidP="005E7AD9">
      <w:pPr>
        <w:spacing w:after="0" w:line="240" w:lineRule="auto"/>
        <w:ind w:left="709"/>
        <w:jc w:val="both"/>
        <w:rPr>
          <w:rFonts w:eastAsia="Times New Roman" w:cs="Arial"/>
          <w:lang w:eastAsia="en-GB"/>
        </w:rPr>
      </w:pPr>
    </w:p>
    <w:p w14:paraId="0B2C74D0" w14:textId="77777777" w:rsidR="005E7AD9" w:rsidRDefault="005E7AD9" w:rsidP="005E7AD9">
      <w:pPr>
        <w:spacing w:after="0" w:line="240" w:lineRule="auto"/>
        <w:ind w:left="709"/>
        <w:jc w:val="both"/>
        <w:rPr>
          <w:rFonts w:eastAsia="Times New Roman" w:cs="Arial"/>
          <w:lang w:eastAsia="en-GB"/>
        </w:rPr>
      </w:pPr>
    </w:p>
    <w:p w14:paraId="438A02D0"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09AC8B2" w14:textId="77777777" w:rsidR="005E7AD9" w:rsidRPr="00F57B3C" w:rsidRDefault="005E7AD9" w:rsidP="005E7AD9">
      <w:pPr>
        <w:spacing w:after="0" w:line="240" w:lineRule="auto"/>
        <w:ind w:left="709"/>
        <w:jc w:val="both"/>
        <w:rPr>
          <w:rFonts w:eastAsia="Times New Roman" w:cs="Arial"/>
          <w:lang w:eastAsia="en-GB"/>
        </w:rPr>
      </w:pPr>
    </w:p>
    <w:p w14:paraId="6D12140D" w14:textId="716B3923"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69982A2F" w14:textId="77777777" w:rsidR="005E7AD9" w:rsidRDefault="005E7AD9" w:rsidP="005E7AD9">
      <w:pPr>
        <w:spacing w:after="0" w:line="240" w:lineRule="auto"/>
        <w:ind w:left="709"/>
        <w:jc w:val="both"/>
        <w:rPr>
          <w:rFonts w:eastAsia="Times New Roman" w:cs="Arial"/>
          <w:lang w:eastAsia="en-GB"/>
        </w:rPr>
      </w:pPr>
    </w:p>
    <w:p w14:paraId="0D9749D5" w14:textId="77777777" w:rsidR="005E7AD9" w:rsidRPr="00F57B3C" w:rsidRDefault="005E7AD9" w:rsidP="005E7AD9">
      <w:pPr>
        <w:spacing w:after="0" w:line="240" w:lineRule="auto"/>
        <w:ind w:left="709"/>
        <w:jc w:val="both"/>
        <w:rPr>
          <w:rFonts w:eastAsia="Times New Roman" w:cs="Arial"/>
          <w:lang w:eastAsia="en-GB"/>
        </w:rPr>
      </w:pPr>
    </w:p>
    <w:p w14:paraId="7FF83469" w14:textId="77777777" w:rsidR="005E7AD9" w:rsidRDefault="005E7AD9" w:rsidP="005E7AD9">
      <w:pPr>
        <w:spacing w:after="0" w:line="240" w:lineRule="auto"/>
        <w:ind w:left="709"/>
        <w:jc w:val="both"/>
        <w:rPr>
          <w:rFonts w:eastAsia="Times New Roman" w:cs="Arial"/>
          <w:lang w:eastAsia="en-GB"/>
        </w:rPr>
      </w:pPr>
    </w:p>
    <w:p w14:paraId="6FFF9DA6"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3C4FCCBC" w14:textId="77777777" w:rsidR="005E7AD9" w:rsidRPr="00F57B3C" w:rsidRDefault="005E7AD9" w:rsidP="005E7AD9">
      <w:pPr>
        <w:spacing w:after="0" w:line="240" w:lineRule="auto"/>
        <w:ind w:left="1418" w:hanging="709"/>
        <w:jc w:val="both"/>
        <w:rPr>
          <w:rFonts w:eastAsia="Times New Roman" w:cs="Arial"/>
          <w:lang w:eastAsia="en-GB"/>
        </w:rPr>
      </w:pPr>
    </w:p>
    <w:p w14:paraId="5C6E23A2" w14:textId="3FF6A699" w:rsidR="005E7AD9" w:rsidRDefault="005E7AD9" w:rsidP="00260626">
      <w:pPr>
        <w:pStyle w:val="ListParagraph"/>
        <w:numPr>
          <w:ilvl w:val="0"/>
          <w:numId w:val="68"/>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sidR="00DA561F">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0222F6">
        <w:rPr>
          <w:sz w:val="22"/>
          <w:szCs w:val="22"/>
        </w:rPr>
        <w:t>(s)</w:t>
      </w:r>
      <w:r>
        <w:rPr>
          <w:sz w:val="22"/>
          <w:szCs w:val="22"/>
        </w:rPr>
        <w:t xml:space="preserve"> referred to as </w:t>
      </w:r>
      <w:r w:rsidRPr="007C53B7">
        <w:rPr>
          <w:bCs/>
          <w:sz w:val="22"/>
          <w:szCs w:val="22"/>
        </w:rPr>
        <w:t>[</w:t>
      </w:r>
      <w:r>
        <w:rPr>
          <w:b/>
          <w:bCs/>
          <w:color w:val="0000FF"/>
          <w:sz w:val="22"/>
          <w:szCs w:val="22"/>
        </w:rPr>
        <w:t>‘E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0222F6" w:rsidRPr="00354229">
        <w:rPr>
          <w:sz w:val="22"/>
          <w:szCs w:val="22"/>
          <w:lang w:eastAsia="en-GB"/>
        </w:rPr>
        <w:t xml:space="preserve"> #</w:t>
      </w:r>
      <w:r w:rsidR="000222F6" w:rsidRPr="00354229">
        <w:rPr>
          <w:color w:val="0000FF"/>
          <w:sz w:val="22"/>
          <w:szCs w:val="22"/>
          <w:lang w:eastAsia="en-GB"/>
        </w:rPr>
        <w:t>XXXX</w:t>
      </w:r>
      <w:r w:rsidR="000222F6" w:rsidRPr="00354229">
        <w:rPr>
          <w:sz w:val="22"/>
          <w:szCs w:val="22"/>
          <w:lang w:eastAsia="en-GB"/>
        </w:rPr>
        <w:t xml:space="preserve">, Rev </w:t>
      </w:r>
      <w:r w:rsidR="000222F6" w:rsidRPr="00354229">
        <w:rPr>
          <w:color w:val="0000FF"/>
          <w:sz w:val="22"/>
          <w:szCs w:val="22"/>
          <w:lang w:eastAsia="en-GB"/>
        </w:rPr>
        <w:t>X</w:t>
      </w:r>
      <w:r w:rsidR="000222F6" w:rsidRPr="00354229">
        <w:rPr>
          <w:sz w:val="22"/>
          <w:szCs w:val="22"/>
          <w:lang w:eastAsia="en-GB"/>
        </w:rPr>
        <w:t xml:space="preserve">, dated </w:t>
      </w:r>
      <w:r w:rsidR="000222F6" w:rsidRPr="00354229">
        <w:rPr>
          <w:color w:val="0000FF"/>
          <w:sz w:val="22"/>
          <w:szCs w:val="22"/>
          <w:lang w:eastAsia="en-GB"/>
        </w:rPr>
        <w:t>XX/XX/XXXX</w:t>
      </w:r>
      <w:r w:rsidR="000222F6" w:rsidRPr="00354229">
        <w:rPr>
          <w:sz w:val="22"/>
          <w:szCs w:val="22"/>
          <w:lang w:eastAsia="en-GB"/>
        </w:rPr>
        <w:t>,</w:t>
      </w:r>
      <w:r w:rsidR="000222F6" w:rsidRPr="00251B59">
        <w:rPr>
          <w:sz w:val="22"/>
        </w:rPr>
        <w:t xml:space="preserve"> </w:t>
      </w:r>
      <w:r w:rsidRPr="00A93930">
        <w:rPr>
          <w:sz w:val="22"/>
        </w:rPr>
        <w:t xml:space="preserve">forming part of the approval </w:t>
      </w:r>
      <w:r>
        <w:rPr>
          <w:sz w:val="22"/>
        </w:rPr>
        <w:t>decision.</w:t>
      </w:r>
    </w:p>
    <w:p w14:paraId="7C1E772A" w14:textId="77777777" w:rsidR="005E7AD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86B15A8" w14:textId="77777777" w:rsidR="005E7AD9" w:rsidRPr="00D15B3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F2A7D8A"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C1ED0C0" w14:textId="77777777" w:rsidR="005E7AD9" w:rsidRPr="004C2D6A" w:rsidRDefault="005E7AD9" w:rsidP="005E7AD9">
      <w:pPr>
        <w:spacing w:after="0" w:line="240" w:lineRule="auto"/>
        <w:rPr>
          <w:rFonts w:eastAsia="Times New Roman" w:cs="Arial"/>
          <w:b/>
          <w:sz w:val="24"/>
          <w:szCs w:val="24"/>
          <w:lang w:eastAsia="en-GB"/>
        </w:rPr>
      </w:pPr>
    </w:p>
    <w:p w14:paraId="753B49BC"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E88B864" w14:textId="77777777" w:rsidR="005E7AD9" w:rsidRDefault="005E7AD9" w:rsidP="005E7AD9">
      <w:pPr>
        <w:spacing w:after="0" w:line="240" w:lineRule="auto"/>
        <w:ind w:left="709"/>
        <w:rPr>
          <w:rFonts w:eastAsia="Times New Roman" w:cs="Arial"/>
          <w:i/>
          <w:lang w:eastAsia="en-GB"/>
        </w:rPr>
      </w:pPr>
    </w:p>
    <w:p w14:paraId="5E16C159" w14:textId="4BFD19AF"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E857016" w14:textId="73013573" w:rsidR="00091B96" w:rsidRPr="00F57B3C" w:rsidRDefault="009B405B" w:rsidP="009B405B">
      <w:pPr>
        <w:pStyle w:val="Heading3"/>
        <w:ind w:left="851" w:hanging="851"/>
        <w:rPr>
          <w:lang w:eastAsia="en-GB"/>
        </w:rPr>
      </w:pPr>
      <w:bookmarkStart w:id="823" w:name="_Shoulder_markings"/>
      <w:bookmarkStart w:id="824" w:name="_Toc423334214"/>
      <w:bookmarkStart w:id="825" w:name="_Toc444171141"/>
      <w:bookmarkStart w:id="826" w:name="_Toc445465635"/>
      <w:bookmarkStart w:id="827" w:name="_Toc452732699"/>
      <w:bookmarkStart w:id="828" w:name="_Toc453749790"/>
      <w:bookmarkStart w:id="829" w:name="_Toc453750988"/>
      <w:bookmarkStart w:id="830" w:name="_Toc459364861"/>
      <w:bookmarkStart w:id="831" w:name="_Toc459365166"/>
      <w:bookmarkStart w:id="832" w:name="_Toc459365683"/>
      <w:bookmarkStart w:id="833" w:name="_Toc463519484"/>
      <w:bookmarkStart w:id="834" w:name="_Toc468719035"/>
      <w:bookmarkStart w:id="835" w:name="_Toc477359797"/>
      <w:bookmarkEnd w:id="823"/>
      <w:r>
        <w:rPr>
          <w:lang w:eastAsia="en-GB"/>
        </w:rPr>
        <w:lastRenderedPageBreak/>
        <w:t xml:space="preserve">Shoulder </w:t>
      </w:r>
      <w:r w:rsidR="007C7C68">
        <w:rPr>
          <w:lang w:eastAsia="en-GB"/>
        </w:rPr>
        <w:t>m</w:t>
      </w:r>
      <w:r w:rsidR="005E7AD9">
        <w:rPr>
          <w:lang w:eastAsia="en-GB"/>
        </w:rPr>
        <w:t>arkings</w:t>
      </w:r>
      <w:r w:rsidR="00C3600E" w:rsidRPr="00DA276C">
        <w:rPr>
          <w:b w:val="0"/>
          <w:noProof/>
          <w:lang w:eastAsia="en-NZ"/>
        </w:rPr>
        <mc:AlternateContent>
          <mc:Choice Requires="wps">
            <w:drawing>
              <wp:anchor distT="45720" distB="45720" distL="114300" distR="114300" simplePos="0" relativeHeight="251658346" behindDoc="0" locked="1" layoutInCell="1" allowOverlap="1" wp14:anchorId="634AFEFA" wp14:editId="6A3A16E8">
                <wp:simplePos x="0" y="0"/>
                <wp:positionH relativeFrom="margin">
                  <wp:align>right</wp:align>
                </wp:positionH>
                <wp:positionV relativeFrom="page">
                  <wp:posOffset>197485</wp:posOffset>
                </wp:positionV>
                <wp:extent cx="1396365" cy="417195"/>
                <wp:effectExtent l="0" t="0" r="0" b="190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5C887D8"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091042DD"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4FE1C025"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FEFA" id="_x0000_s1095" type="#_x0000_t202" style="position:absolute;left:0;text-align:left;margin-left:58.75pt;margin-top:15.55pt;width:109.9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FJQIAACU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SESGRSUCAAAlBAAADgAAAAAAAAAAAAAAAAAuAgAAZHJzL2Uyb0RvYy54&#10;bWxQSwECLQAUAAYACAAAACEAe6GMv9wAAAAGAQAADwAAAAAAAAAAAAAAAAB/BAAAZHJzL2Rvd25y&#10;ZXYueG1sUEsFBgAAAAAEAAQA8wAAAIgFAAAAAA==&#10;" stroked="f">
                <v:textbox>
                  <w:txbxContent>
                    <w:p w14:paraId="55C887D8"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091042DD"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FE1C025"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24"/>
      <w:bookmarkEnd w:id="825"/>
      <w:bookmarkEnd w:id="826"/>
      <w:bookmarkEnd w:id="827"/>
      <w:bookmarkEnd w:id="828"/>
      <w:bookmarkEnd w:id="829"/>
      <w:bookmarkEnd w:id="830"/>
      <w:bookmarkEnd w:id="831"/>
      <w:bookmarkEnd w:id="832"/>
      <w:bookmarkEnd w:id="833"/>
      <w:bookmarkEnd w:id="834"/>
      <w:bookmarkEnd w:id="835"/>
    </w:p>
    <w:p w14:paraId="0029AECC" w14:textId="77777777" w:rsidR="00091B96" w:rsidRPr="00F57B3C" w:rsidRDefault="00091B96" w:rsidP="00091B96">
      <w:pPr>
        <w:spacing w:after="0" w:line="240" w:lineRule="auto"/>
        <w:jc w:val="both"/>
        <w:rPr>
          <w:rFonts w:eastAsia="Times New Roman" w:cs="Arial"/>
          <w:b/>
          <w:lang w:eastAsia="en-GB"/>
        </w:rPr>
      </w:pPr>
    </w:p>
    <w:p w14:paraId="5A23816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1F293115" w14:textId="77777777" w:rsidR="00091B96" w:rsidRPr="00F57B3C" w:rsidRDefault="00091B96" w:rsidP="00091B96">
      <w:pPr>
        <w:spacing w:after="0" w:line="240" w:lineRule="auto"/>
        <w:ind w:left="709"/>
        <w:jc w:val="both"/>
        <w:rPr>
          <w:rFonts w:eastAsia="Times New Roman" w:cs="Arial"/>
          <w:b/>
          <w:lang w:eastAsia="en-GB"/>
        </w:rPr>
      </w:pPr>
    </w:p>
    <w:p w14:paraId="0A4CA58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9762C84" w14:textId="77777777" w:rsidR="00091B96" w:rsidRPr="00F57B3C" w:rsidRDefault="00091B96" w:rsidP="00091B96">
      <w:pPr>
        <w:spacing w:after="0" w:line="240" w:lineRule="auto"/>
        <w:ind w:left="709"/>
        <w:jc w:val="both"/>
        <w:rPr>
          <w:rFonts w:eastAsia="Times New Roman" w:cs="Arial"/>
          <w:lang w:eastAsia="en-GB"/>
        </w:rPr>
      </w:pPr>
    </w:p>
    <w:p w14:paraId="059697F4" w14:textId="77777777" w:rsidR="00091B96" w:rsidRDefault="00091B96" w:rsidP="00091B96">
      <w:pPr>
        <w:spacing w:after="0" w:line="240" w:lineRule="auto"/>
        <w:ind w:left="709"/>
        <w:jc w:val="both"/>
        <w:rPr>
          <w:rFonts w:eastAsia="Times New Roman" w:cs="Arial"/>
          <w:lang w:eastAsia="en-GB"/>
        </w:rPr>
      </w:pPr>
    </w:p>
    <w:p w14:paraId="7D50108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3960CCB" w14:textId="77777777" w:rsidR="00091B96" w:rsidRPr="00F57B3C" w:rsidRDefault="00091B96" w:rsidP="00091B96">
      <w:pPr>
        <w:spacing w:after="0" w:line="240" w:lineRule="auto"/>
        <w:ind w:left="709"/>
        <w:jc w:val="both"/>
        <w:rPr>
          <w:rFonts w:eastAsia="Times New Roman" w:cs="Arial"/>
          <w:lang w:eastAsia="en-GB"/>
        </w:rPr>
      </w:pPr>
    </w:p>
    <w:p w14:paraId="2E7578D3" w14:textId="2A4F844C"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w:t>
      </w:r>
      <w:r w:rsidR="005E7AD9">
        <w:rPr>
          <w:rFonts w:eastAsia="Times New Roman" w:cs="Arial"/>
          <w:lang w:eastAsia="en-GB"/>
        </w:rPr>
        <w:t>shoulder marking or shoulder markings</w:t>
      </w:r>
      <w:r>
        <w:rPr>
          <w:rFonts w:eastAsia="Times New Roman" w:cs="Arial"/>
          <w:lang w:eastAsia="en-GB"/>
        </w:rPr>
        <w:t xml:space="preserve"> on the road</w:t>
      </w:r>
      <w:r w:rsidRPr="00F57B3C">
        <w:rPr>
          <w:rFonts w:eastAsia="Times New Roman" w:cs="Arial"/>
          <w:lang w:eastAsia="en-GB"/>
        </w:rPr>
        <w:t xml:space="preserve">. </w:t>
      </w:r>
    </w:p>
    <w:p w14:paraId="6BA90F84" w14:textId="77777777" w:rsidR="00091B96" w:rsidRDefault="00091B96" w:rsidP="00091B96">
      <w:pPr>
        <w:spacing w:after="0" w:line="240" w:lineRule="auto"/>
        <w:ind w:left="709"/>
        <w:jc w:val="both"/>
        <w:rPr>
          <w:rFonts w:eastAsia="Times New Roman" w:cs="Arial"/>
          <w:lang w:eastAsia="en-GB"/>
        </w:rPr>
      </w:pPr>
    </w:p>
    <w:p w14:paraId="4FC52520" w14:textId="77777777" w:rsidR="00091B96" w:rsidRPr="00F57B3C" w:rsidRDefault="00091B96" w:rsidP="00091B96">
      <w:pPr>
        <w:spacing w:after="0" w:line="240" w:lineRule="auto"/>
        <w:ind w:left="709"/>
        <w:jc w:val="both"/>
        <w:rPr>
          <w:rFonts w:eastAsia="Times New Roman" w:cs="Arial"/>
          <w:lang w:eastAsia="en-GB"/>
        </w:rPr>
      </w:pPr>
    </w:p>
    <w:p w14:paraId="592E254C" w14:textId="77777777" w:rsidR="00091B96" w:rsidRDefault="00091B96" w:rsidP="00091B96">
      <w:pPr>
        <w:spacing w:after="0" w:line="240" w:lineRule="auto"/>
        <w:ind w:left="709"/>
        <w:jc w:val="both"/>
        <w:rPr>
          <w:rFonts w:eastAsia="Times New Roman" w:cs="Arial"/>
          <w:lang w:eastAsia="en-GB"/>
        </w:rPr>
      </w:pPr>
    </w:p>
    <w:p w14:paraId="5A59CB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1D8F1A9" w14:textId="77777777" w:rsidR="00091B96" w:rsidRPr="00F57B3C" w:rsidRDefault="00091B96" w:rsidP="00091B96">
      <w:pPr>
        <w:spacing w:after="0" w:line="240" w:lineRule="auto"/>
        <w:ind w:left="1418" w:hanging="709"/>
        <w:jc w:val="both"/>
        <w:rPr>
          <w:rFonts w:eastAsia="Times New Roman" w:cs="Arial"/>
          <w:lang w:eastAsia="en-GB"/>
        </w:rPr>
      </w:pPr>
    </w:p>
    <w:p w14:paraId="3ABBAC13" w14:textId="737D6F27" w:rsidR="00091B96" w:rsidRDefault="00091B96" w:rsidP="00260626">
      <w:pPr>
        <w:pStyle w:val="ListParagraph"/>
        <w:numPr>
          <w:ilvl w:val="0"/>
          <w:numId w:val="69"/>
        </w:numPr>
        <w:spacing w:before="120" w:after="120"/>
        <w:ind w:hanging="720"/>
        <w:rPr>
          <w:sz w:val="22"/>
          <w:szCs w:val="22"/>
          <w:lang w:eastAsia="en-GB"/>
        </w:rPr>
      </w:pPr>
      <w:r w:rsidRPr="00361653">
        <w:rPr>
          <w:sz w:val="22"/>
        </w:rPr>
        <w:t>That pursuant to section 334 of the Local Government Act 1974 and clauses 2.1 and 7.</w:t>
      </w:r>
      <w:r w:rsidR="005E7AD9">
        <w:rPr>
          <w:sz w:val="22"/>
        </w:rPr>
        <w:t>6</w:t>
      </w:r>
      <w:r w:rsidRPr="00361653">
        <w:rPr>
          <w:sz w:val="22"/>
        </w:rPr>
        <w:t xml:space="preserve"> of the Land Transport Rule: Traffic Control Devices 2004 </w:t>
      </w:r>
      <w:r w:rsidR="005E7AD9">
        <w:rPr>
          <w:sz w:val="22"/>
        </w:rPr>
        <w:t xml:space="preserve">a </w:t>
      </w:r>
      <w:r w:rsidR="005E7AD9">
        <w:rPr>
          <w:b/>
          <w:sz w:val="22"/>
          <w:szCs w:val="22"/>
        </w:rPr>
        <w:t>shoulder marking</w:t>
      </w:r>
      <w:r>
        <w:rPr>
          <w:b/>
          <w:sz w:val="22"/>
          <w:szCs w:val="22"/>
        </w:rPr>
        <w:t xml:space="preserve">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DA561F">
        <w:rPr>
          <w:sz w:val="22"/>
          <w:szCs w:val="22"/>
        </w:rPr>
        <w:t>(s)</w:t>
      </w:r>
      <w:r>
        <w:rPr>
          <w:sz w:val="22"/>
          <w:szCs w:val="22"/>
        </w:rPr>
        <w:t xml:space="preserve"> referred to as </w:t>
      </w:r>
      <w:r w:rsidRPr="007C53B7">
        <w:rPr>
          <w:bCs/>
          <w:sz w:val="22"/>
          <w:szCs w:val="22"/>
        </w:rPr>
        <w:t>[</w:t>
      </w:r>
      <w:r w:rsidR="005E7AD9">
        <w:rPr>
          <w:b/>
          <w:bCs/>
          <w:color w:val="0000FF"/>
          <w:sz w:val="22"/>
          <w:szCs w:val="22"/>
        </w:rPr>
        <w:t>‘S</w:t>
      </w:r>
      <w:r>
        <w:rPr>
          <w:b/>
          <w:bCs/>
          <w:color w:val="0000FF"/>
          <w:sz w:val="22"/>
          <w:szCs w:val="22"/>
        </w:rPr>
        <w:t>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p>
    <w:p w14:paraId="407FE4A6" w14:textId="77777777" w:rsidR="00091B96"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467CF1" w14:textId="77777777" w:rsidR="00091B96" w:rsidRPr="00D15B39"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734093B"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2531AEA" w14:textId="77777777" w:rsidR="00091B96" w:rsidRPr="004C2D6A" w:rsidRDefault="00091B96" w:rsidP="00091B96">
      <w:pPr>
        <w:spacing w:after="0" w:line="240" w:lineRule="auto"/>
        <w:rPr>
          <w:rFonts w:eastAsia="Times New Roman" w:cs="Arial"/>
          <w:b/>
          <w:sz w:val="24"/>
          <w:szCs w:val="24"/>
          <w:lang w:eastAsia="en-GB"/>
        </w:rPr>
      </w:pPr>
    </w:p>
    <w:p w14:paraId="693C4DD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983DC5E" w14:textId="77777777" w:rsidR="00091B96" w:rsidRDefault="00091B96" w:rsidP="00091B96">
      <w:pPr>
        <w:spacing w:after="0" w:line="240" w:lineRule="auto"/>
        <w:ind w:left="709"/>
        <w:rPr>
          <w:rFonts w:eastAsia="Times New Roman" w:cs="Arial"/>
          <w:i/>
          <w:lang w:eastAsia="en-GB"/>
        </w:rPr>
      </w:pPr>
    </w:p>
    <w:p w14:paraId="62A9EE1E" w14:textId="08FA333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0EB49" w14:textId="299C820B" w:rsidR="00091B96" w:rsidRPr="00F57B3C" w:rsidRDefault="007C7C68" w:rsidP="00C6120A">
      <w:pPr>
        <w:pStyle w:val="Heading3"/>
        <w:ind w:left="851" w:hanging="851"/>
        <w:rPr>
          <w:lang w:eastAsia="en-GB"/>
        </w:rPr>
      </w:pPr>
      <w:bookmarkStart w:id="836" w:name="_Keep_Clear_zone"/>
      <w:bookmarkStart w:id="837" w:name="_Toc423334215"/>
      <w:bookmarkStart w:id="838" w:name="_Toc444171142"/>
      <w:bookmarkStart w:id="839" w:name="_Toc445465636"/>
      <w:bookmarkStart w:id="840" w:name="_Toc452732700"/>
      <w:bookmarkStart w:id="841" w:name="_Toc453749791"/>
      <w:bookmarkStart w:id="842" w:name="_Toc453750989"/>
      <w:bookmarkStart w:id="843" w:name="_Toc459364862"/>
      <w:bookmarkStart w:id="844" w:name="_Toc459365167"/>
      <w:bookmarkStart w:id="845" w:name="_Toc459365684"/>
      <w:bookmarkStart w:id="846" w:name="_Toc463519485"/>
      <w:bookmarkStart w:id="847" w:name="_Toc468719036"/>
      <w:bookmarkStart w:id="848" w:name="_Toc477359798"/>
      <w:bookmarkEnd w:id="836"/>
      <w:r>
        <w:rPr>
          <w:lang w:eastAsia="en-GB"/>
        </w:rPr>
        <w:lastRenderedPageBreak/>
        <w:t>Keep Clear z</w:t>
      </w:r>
      <w:r w:rsidR="00091B96">
        <w:rPr>
          <w:lang w:eastAsia="en-GB"/>
        </w:rPr>
        <w:t>one</w:t>
      </w:r>
      <w:r w:rsidR="00C3600E" w:rsidRPr="00DA276C">
        <w:rPr>
          <w:b w:val="0"/>
          <w:noProof/>
          <w:lang w:eastAsia="en-NZ"/>
        </w:rPr>
        <mc:AlternateContent>
          <mc:Choice Requires="wps">
            <w:drawing>
              <wp:anchor distT="45720" distB="45720" distL="114300" distR="114300" simplePos="0" relativeHeight="251658347" behindDoc="0" locked="1" layoutInCell="1" allowOverlap="1" wp14:anchorId="4275528F" wp14:editId="7F3E2490">
                <wp:simplePos x="0" y="0"/>
                <wp:positionH relativeFrom="margin">
                  <wp:align>right</wp:align>
                </wp:positionH>
                <wp:positionV relativeFrom="page">
                  <wp:posOffset>187960</wp:posOffset>
                </wp:positionV>
                <wp:extent cx="1396365" cy="417195"/>
                <wp:effectExtent l="0" t="0" r="0" b="190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18DAD0E"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4334C5B5"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5A917F8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528F" id="_x0000_s1096" type="#_x0000_t202" style="position:absolute;left:0;text-align:left;margin-left:58.75pt;margin-top:14.8pt;width:109.9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Dg6MVaJAIAACUEAAAOAAAAAAAAAAAAAAAAAC4CAABkcnMvZTJvRG9jLnht&#10;bFBLAQItABQABgAIAAAAIQBoBEy33AAAAAYBAAAPAAAAAAAAAAAAAAAAAH4EAABkcnMvZG93bnJl&#10;di54bWxQSwUGAAAAAAQABADzAAAAhwUAAAAA&#10;" stroked="f">
                <v:textbox>
                  <w:txbxContent>
                    <w:p w14:paraId="518DAD0E"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4334C5B5"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917F8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37"/>
      <w:bookmarkEnd w:id="838"/>
      <w:bookmarkEnd w:id="839"/>
      <w:bookmarkEnd w:id="840"/>
      <w:bookmarkEnd w:id="841"/>
      <w:bookmarkEnd w:id="842"/>
      <w:bookmarkEnd w:id="843"/>
      <w:bookmarkEnd w:id="844"/>
      <w:bookmarkEnd w:id="845"/>
      <w:bookmarkEnd w:id="846"/>
      <w:bookmarkEnd w:id="847"/>
      <w:bookmarkEnd w:id="848"/>
    </w:p>
    <w:p w14:paraId="05EF2910" w14:textId="77777777" w:rsidR="00091B96" w:rsidRPr="00F57B3C" w:rsidRDefault="00091B96" w:rsidP="00091B96">
      <w:pPr>
        <w:spacing w:after="0" w:line="240" w:lineRule="auto"/>
        <w:jc w:val="both"/>
        <w:rPr>
          <w:rFonts w:eastAsia="Times New Roman" w:cs="Arial"/>
          <w:b/>
          <w:lang w:eastAsia="en-GB"/>
        </w:rPr>
      </w:pPr>
    </w:p>
    <w:p w14:paraId="4307009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7EAF4A8B" w14:textId="77777777" w:rsidR="00091B96" w:rsidRPr="00F57B3C" w:rsidRDefault="00091B96" w:rsidP="00091B96">
      <w:pPr>
        <w:spacing w:after="0" w:line="240" w:lineRule="auto"/>
        <w:ind w:left="709"/>
        <w:jc w:val="both"/>
        <w:rPr>
          <w:rFonts w:eastAsia="Times New Roman" w:cs="Arial"/>
          <w:b/>
          <w:lang w:eastAsia="en-GB"/>
        </w:rPr>
      </w:pPr>
    </w:p>
    <w:p w14:paraId="25CBA99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135B956" w14:textId="77777777" w:rsidR="00091B96" w:rsidRDefault="00091B96" w:rsidP="00091B96">
      <w:pPr>
        <w:spacing w:after="0" w:line="240" w:lineRule="auto"/>
        <w:ind w:left="709"/>
        <w:jc w:val="both"/>
        <w:rPr>
          <w:rFonts w:eastAsia="Times New Roman" w:cs="Arial"/>
          <w:lang w:eastAsia="en-GB"/>
        </w:rPr>
      </w:pPr>
    </w:p>
    <w:p w14:paraId="5513C38D" w14:textId="77777777" w:rsidR="00091B96" w:rsidRDefault="00091B96" w:rsidP="00091B96">
      <w:pPr>
        <w:spacing w:after="0" w:line="240" w:lineRule="auto"/>
        <w:ind w:left="709"/>
        <w:jc w:val="both"/>
        <w:rPr>
          <w:rFonts w:eastAsia="Times New Roman" w:cs="Arial"/>
          <w:lang w:eastAsia="en-GB"/>
        </w:rPr>
      </w:pPr>
    </w:p>
    <w:p w14:paraId="7241D19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2134242" w14:textId="77777777" w:rsidR="00091B96" w:rsidRPr="00F57B3C" w:rsidRDefault="00091B96" w:rsidP="00091B96">
      <w:pPr>
        <w:spacing w:after="0" w:line="240" w:lineRule="auto"/>
        <w:ind w:left="709"/>
        <w:jc w:val="both"/>
        <w:rPr>
          <w:rFonts w:eastAsia="Times New Roman" w:cs="Arial"/>
          <w:lang w:eastAsia="en-GB"/>
        </w:rPr>
      </w:pPr>
    </w:p>
    <w:p w14:paraId="17E1D018"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4CF8F4B2" w14:textId="77777777" w:rsidR="00091B96" w:rsidRPr="00F57B3C" w:rsidRDefault="00091B96" w:rsidP="00091B96">
      <w:pPr>
        <w:spacing w:after="0" w:line="240" w:lineRule="auto"/>
        <w:ind w:left="709"/>
        <w:jc w:val="both"/>
        <w:rPr>
          <w:rFonts w:eastAsia="Times New Roman" w:cs="Arial"/>
          <w:lang w:eastAsia="en-GB"/>
        </w:rPr>
      </w:pPr>
    </w:p>
    <w:p w14:paraId="05D0318D" w14:textId="77777777" w:rsidR="00091B96" w:rsidRDefault="00091B96" w:rsidP="00091B96">
      <w:pPr>
        <w:spacing w:after="0" w:line="240" w:lineRule="auto"/>
        <w:ind w:left="709"/>
        <w:jc w:val="both"/>
        <w:rPr>
          <w:rFonts w:eastAsia="Times New Roman" w:cs="Arial"/>
          <w:lang w:eastAsia="en-GB"/>
        </w:rPr>
      </w:pPr>
    </w:p>
    <w:p w14:paraId="1F099C6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EC10AE1" w14:textId="77777777" w:rsidR="00091B96" w:rsidRPr="00F57B3C" w:rsidRDefault="00091B96" w:rsidP="00091B96">
      <w:pPr>
        <w:spacing w:after="0" w:line="240" w:lineRule="auto"/>
        <w:ind w:left="1418" w:hanging="709"/>
        <w:jc w:val="both"/>
        <w:rPr>
          <w:rFonts w:eastAsia="Times New Roman" w:cs="Arial"/>
          <w:lang w:eastAsia="en-GB"/>
        </w:rPr>
      </w:pPr>
    </w:p>
    <w:p w14:paraId="5ECB4B2E" w14:textId="5BF18F7C" w:rsidR="00091B96" w:rsidRPr="003C20FC" w:rsidRDefault="00091B96" w:rsidP="00260626">
      <w:pPr>
        <w:pStyle w:val="ListParagraph"/>
        <w:numPr>
          <w:ilvl w:val="0"/>
          <w:numId w:val="70"/>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zon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Pr>
          <w:b/>
          <w:bCs/>
          <w:color w:val="0000FF"/>
          <w:sz w:val="22"/>
          <w:szCs w:val="22"/>
        </w:rPr>
        <w:t>‘KC1</w:t>
      </w:r>
      <w:r w:rsidRPr="004C2D6A">
        <w:rPr>
          <w:b/>
          <w:bCs/>
          <w:color w:val="0000FF"/>
          <w:sz w:val="22"/>
          <w:szCs w:val="22"/>
        </w:rPr>
        <w:t>’</w:t>
      </w:r>
      <w:r w:rsidRPr="00C77537">
        <w:rPr>
          <w:bCs/>
          <w:sz w:val="22"/>
          <w:szCs w:val="22"/>
        </w:rPr>
        <w:t xml:space="preserve"> </w:t>
      </w:r>
      <w:r w:rsidRPr="00321D03">
        <w:rPr>
          <w:bCs/>
          <w:sz w:val="22"/>
          <w:szCs w:val="22"/>
        </w:rPr>
        <w:t>as i</w:t>
      </w:r>
      <w:r w:rsidRPr="00321D03">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r w:rsidRPr="003C20FC">
        <w:rPr>
          <w:sz w:val="22"/>
        </w:rPr>
        <w:t>.</w:t>
      </w:r>
    </w:p>
    <w:p w14:paraId="58849BA2" w14:textId="77777777" w:rsidR="00091B96"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A62F7C3" w14:textId="77777777" w:rsidR="00091B96" w:rsidRPr="00D15B39"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1C7B8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5FFC25B" w14:textId="77777777" w:rsidR="00091B96" w:rsidRPr="004C2D6A" w:rsidRDefault="00091B96" w:rsidP="00091B96">
      <w:pPr>
        <w:spacing w:after="0" w:line="240" w:lineRule="auto"/>
        <w:rPr>
          <w:rFonts w:eastAsia="Times New Roman" w:cs="Arial"/>
          <w:b/>
          <w:sz w:val="24"/>
          <w:szCs w:val="24"/>
          <w:lang w:eastAsia="en-GB"/>
        </w:rPr>
      </w:pPr>
    </w:p>
    <w:p w14:paraId="2FCFDB5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1DD6D1" w14:textId="77777777" w:rsidR="00091B96" w:rsidRDefault="00091B96" w:rsidP="00091B96">
      <w:pPr>
        <w:spacing w:after="0" w:line="240" w:lineRule="auto"/>
        <w:ind w:left="709"/>
        <w:rPr>
          <w:rFonts w:eastAsia="Times New Roman" w:cs="Arial"/>
          <w:i/>
          <w:lang w:eastAsia="en-GB"/>
        </w:rPr>
      </w:pPr>
    </w:p>
    <w:p w14:paraId="17C6FDB3" w14:textId="29609F38"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7FF7379" w14:textId="3E3FF424" w:rsidR="00091B96" w:rsidRPr="00F57B3C" w:rsidRDefault="009B405B" w:rsidP="00C6120A">
      <w:pPr>
        <w:pStyle w:val="Heading3"/>
        <w:ind w:left="851" w:hanging="851"/>
        <w:rPr>
          <w:lang w:eastAsia="en-GB"/>
        </w:rPr>
      </w:pPr>
      <w:bookmarkStart w:id="849" w:name="_No_Passing_Restriction"/>
      <w:bookmarkStart w:id="850" w:name="_Toc423334216"/>
      <w:bookmarkStart w:id="851" w:name="_Toc444171143"/>
      <w:bookmarkStart w:id="852" w:name="_Toc445465637"/>
      <w:bookmarkStart w:id="853" w:name="_Toc452732701"/>
      <w:bookmarkStart w:id="854" w:name="_Toc453749792"/>
      <w:bookmarkStart w:id="855" w:name="_Toc453750990"/>
      <w:bookmarkStart w:id="856" w:name="_Toc459364863"/>
      <w:bookmarkStart w:id="857" w:name="_Toc459365168"/>
      <w:bookmarkStart w:id="858" w:name="_Toc459365685"/>
      <w:bookmarkStart w:id="859" w:name="_Toc463519486"/>
      <w:bookmarkStart w:id="860" w:name="_Toc468719037"/>
      <w:bookmarkStart w:id="861" w:name="_Toc477359799"/>
      <w:bookmarkEnd w:id="849"/>
      <w:r>
        <w:rPr>
          <w:lang w:eastAsia="en-GB"/>
        </w:rPr>
        <w:lastRenderedPageBreak/>
        <w:t>No Passing r</w:t>
      </w:r>
      <w:r w:rsidR="00091B96">
        <w:rPr>
          <w:lang w:eastAsia="en-GB"/>
        </w:rPr>
        <w:t>estriction</w:t>
      </w:r>
      <w:r w:rsidR="00C3600E" w:rsidRPr="00DA276C">
        <w:rPr>
          <w:b w:val="0"/>
          <w:noProof/>
          <w:lang w:eastAsia="en-NZ"/>
        </w:rPr>
        <mc:AlternateContent>
          <mc:Choice Requires="wps">
            <w:drawing>
              <wp:anchor distT="45720" distB="45720" distL="114300" distR="114300" simplePos="0" relativeHeight="251658348" behindDoc="0" locked="1" layoutInCell="1" allowOverlap="1" wp14:anchorId="6401C9BC" wp14:editId="76D613C8">
                <wp:simplePos x="0" y="0"/>
                <wp:positionH relativeFrom="margin">
                  <wp:align>right</wp:align>
                </wp:positionH>
                <wp:positionV relativeFrom="page">
                  <wp:posOffset>159385</wp:posOffset>
                </wp:positionV>
                <wp:extent cx="1396365" cy="417195"/>
                <wp:effectExtent l="0" t="0" r="0" b="190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E0DB601"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3F0C0A6C"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4BF8A4B4"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C9BC" id="_x0000_s1097" type="#_x0000_t202" style="position:absolute;left:0;text-align:left;margin-left:58.75pt;margin-top:12.55pt;width:109.9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aZ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tf8aZJAIAACUEAAAOAAAAAAAAAAAAAAAAAC4CAABkcnMvZTJvRG9jLnht&#10;bFBLAQItABQABgAIAAAAIQDzl3TY3AAAAAYBAAAPAAAAAAAAAAAAAAAAAH4EAABkcnMvZG93bnJl&#10;di54bWxQSwUGAAAAAAQABADzAAAAhwUAAAAA&#10;" stroked="f">
                <v:textbox>
                  <w:txbxContent>
                    <w:p w14:paraId="0E0DB601"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3F0C0A6C"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BF8A4B4"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50"/>
      <w:bookmarkEnd w:id="851"/>
      <w:bookmarkEnd w:id="852"/>
      <w:bookmarkEnd w:id="853"/>
      <w:bookmarkEnd w:id="854"/>
      <w:bookmarkEnd w:id="855"/>
      <w:bookmarkEnd w:id="856"/>
      <w:bookmarkEnd w:id="857"/>
      <w:bookmarkEnd w:id="858"/>
      <w:bookmarkEnd w:id="859"/>
      <w:bookmarkEnd w:id="860"/>
      <w:bookmarkEnd w:id="861"/>
    </w:p>
    <w:p w14:paraId="2DFDD2AF" w14:textId="77777777" w:rsidR="00091B96" w:rsidRPr="00F57B3C" w:rsidRDefault="00091B96" w:rsidP="00091B96">
      <w:pPr>
        <w:spacing w:after="0" w:line="240" w:lineRule="auto"/>
        <w:jc w:val="both"/>
        <w:rPr>
          <w:rFonts w:eastAsia="Times New Roman" w:cs="Arial"/>
          <w:b/>
          <w:lang w:eastAsia="en-GB"/>
        </w:rPr>
      </w:pPr>
    </w:p>
    <w:p w14:paraId="7D88425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6F66CBDD" w14:textId="77777777" w:rsidR="00091B96" w:rsidRPr="00F57B3C" w:rsidRDefault="00091B96" w:rsidP="00091B96">
      <w:pPr>
        <w:spacing w:after="0" w:line="240" w:lineRule="auto"/>
        <w:ind w:left="709"/>
        <w:jc w:val="both"/>
        <w:rPr>
          <w:rFonts w:eastAsia="Times New Roman" w:cs="Arial"/>
          <w:b/>
          <w:lang w:eastAsia="en-GB"/>
        </w:rPr>
      </w:pPr>
    </w:p>
    <w:p w14:paraId="55A7D4A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295A56B" w14:textId="77777777" w:rsidR="00091B96" w:rsidRDefault="00091B96" w:rsidP="00091B96">
      <w:pPr>
        <w:spacing w:after="0" w:line="240" w:lineRule="auto"/>
        <w:ind w:left="709"/>
        <w:jc w:val="both"/>
        <w:rPr>
          <w:rFonts w:eastAsia="Times New Roman" w:cs="Arial"/>
          <w:lang w:eastAsia="en-GB"/>
        </w:rPr>
      </w:pPr>
    </w:p>
    <w:p w14:paraId="61F7CDCA" w14:textId="77777777" w:rsidR="00091B96" w:rsidRDefault="00091B96" w:rsidP="00091B96">
      <w:pPr>
        <w:spacing w:after="0" w:line="240" w:lineRule="auto"/>
        <w:ind w:left="709"/>
        <w:jc w:val="both"/>
        <w:rPr>
          <w:rFonts w:eastAsia="Times New Roman" w:cs="Arial"/>
          <w:lang w:eastAsia="en-GB"/>
        </w:rPr>
      </w:pPr>
    </w:p>
    <w:p w14:paraId="7A9EA9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3C67769" w14:textId="77777777" w:rsidR="00091B96" w:rsidRPr="00F57B3C" w:rsidRDefault="00091B96" w:rsidP="00091B96">
      <w:pPr>
        <w:spacing w:after="0" w:line="240" w:lineRule="auto"/>
        <w:ind w:left="709"/>
        <w:jc w:val="both"/>
        <w:rPr>
          <w:rFonts w:eastAsia="Times New Roman" w:cs="Arial"/>
          <w:lang w:eastAsia="en-GB"/>
        </w:rPr>
      </w:pPr>
    </w:p>
    <w:p w14:paraId="5FDFCE2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27F3EA23" w14:textId="77777777" w:rsidR="00091B96" w:rsidRPr="00F57B3C" w:rsidRDefault="00091B96" w:rsidP="00091B96">
      <w:pPr>
        <w:spacing w:after="0" w:line="240" w:lineRule="auto"/>
        <w:ind w:left="709"/>
        <w:jc w:val="both"/>
        <w:rPr>
          <w:rFonts w:eastAsia="Times New Roman" w:cs="Arial"/>
          <w:lang w:eastAsia="en-GB"/>
        </w:rPr>
      </w:pPr>
    </w:p>
    <w:p w14:paraId="5369F6E3" w14:textId="77777777" w:rsidR="00091B96" w:rsidRDefault="00091B96" w:rsidP="00091B96">
      <w:pPr>
        <w:spacing w:after="0" w:line="240" w:lineRule="auto"/>
        <w:ind w:left="709"/>
        <w:jc w:val="both"/>
        <w:rPr>
          <w:rFonts w:eastAsia="Times New Roman" w:cs="Arial"/>
          <w:lang w:eastAsia="en-GB"/>
        </w:rPr>
      </w:pPr>
    </w:p>
    <w:p w14:paraId="233148D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4C35869" w14:textId="77777777" w:rsidR="00091B96" w:rsidRPr="00F57B3C" w:rsidRDefault="00091B96" w:rsidP="00091B96">
      <w:pPr>
        <w:spacing w:after="0" w:line="240" w:lineRule="auto"/>
        <w:ind w:left="1418" w:hanging="709"/>
        <w:jc w:val="both"/>
        <w:rPr>
          <w:rFonts w:eastAsia="Times New Roman" w:cs="Arial"/>
          <w:lang w:eastAsia="en-GB"/>
        </w:rPr>
      </w:pPr>
    </w:p>
    <w:p w14:paraId="45238FDB" w14:textId="3E5E6BB1" w:rsidR="00091B96" w:rsidRPr="003C20FC" w:rsidRDefault="00091B96" w:rsidP="00260626">
      <w:pPr>
        <w:pStyle w:val="ListParagraph"/>
        <w:numPr>
          <w:ilvl w:val="0"/>
          <w:numId w:val="71"/>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restriction </w:t>
      </w:r>
      <w:r w:rsidRPr="00491C1C">
        <w:rPr>
          <w:rStyle w:val="NormalIndentChar"/>
          <w:rFonts w:ascii="Arial" w:hAnsi="Arial" w:cs="Arial"/>
          <w:sz w:val="22"/>
          <w:szCs w:val="22"/>
        </w:rPr>
        <w:t>is imposed at all times and road markings applied on the following part of the roadway</w:t>
      </w:r>
      <w:r>
        <w:rPr>
          <w:rStyle w:val="NormalIndentChar"/>
          <w:rFonts w:ascii="Arial" w:hAnsi="Arial" w:cs="Arial"/>
          <w:b/>
          <w:sz w:val="22"/>
          <w:szCs w:val="22"/>
        </w:rPr>
        <w:t xml:space="preserve">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sidR="00BC2349">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C0CF5">
        <w:rPr>
          <w:sz w:val="22"/>
        </w:rPr>
        <w:t>forming part of the approval decision</w:t>
      </w:r>
      <w:r w:rsidRPr="003C20FC">
        <w:rPr>
          <w:sz w:val="22"/>
        </w:rPr>
        <w:t>.</w:t>
      </w:r>
    </w:p>
    <w:p w14:paraId="7E766AFF" w14:textId="77777777" w:rsidR="00091B96"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3B0B3F7" w14:textId="77777777" w:rsidR="00091B96" w:rsidRPr="00D15B39"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CF50744" w14:textId="77777777" w:rsidR="00091B96" w:rsidRPr="004C2D6A" w:rsidRDefault="00091B96" w:rsidP="00741D0B">
      <w:pPr>
        <w:spacing w:after="0" w:line="240" w:lineRule="auto"/>
        <w:ind w:left="1418" w:hanging="720"/>
        <w:rPr>
          <w:rFonts w:eastAsia="Times New Roman" w:cs="Arial"/>
          <w:b/>
          <w:sz w:val="24"/>
          <w:szCs w:val="24"/>
          <w:lang w:eastAsia="en-GB"/>
        </w:rPr>
      </w:pPr>
    </w:p>
    <w:p w14:paraId="2F246AD6" w14:textId="77777777" w:rsidR="00091B96" w:rsidRPr="004C2D6A" w:rsidRDefault="00091B96" w:rsidP="00091B96">
      <w:pPr>
        <w:spacing w:after="0" w:line="240" w:lineRule="auto"/>
        <w:rPr>
          <w:rFonts w:eastAsia="Times New Roman" w:cs="Arial"/>
          <w:b/>
          <w:sz w:val="24"/>
          <w:szCs w:val="24"/>
          <w:lang w:eastAsia="en-GB"/>
        </w:rPr>
      </w:pPr>
    </w:p>
    <w:p w14:paraId="232350E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CE2D056" w14:textId="77777777" w:rsidR="00091B96" w:rsidRDefault="00091B96" w:rsidP="00091B96">
      <w:pPr>
        <w:spacing w:after="0" w:line="240" w:lineRule="auto"/>
        <w:ind w:left="709"/>
        <w:rPr>
          <w:rFonts w:eastAsia="Times New Roman" w:cs="Arial"/>
          <w:i/>
          <w:lang w:eastAsia="en-GB"/>
        </w:rPr>
      </w:pPr>
    </w:p>
    <w:p w14:paraId="445F2BBD" w14:textId="7CC5EF5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21DC9DB" w14:textId="497DD710" w:rsidR="00091B96" w:rsidRPr="00F57B3C" w:rsidRDefault="00C6120A" w:rsidP="00C6120A">
      <w:pPr>
        <w:pStyle w:val="Heading3"/>
        <w:ind w:left="851" w:hanging="851"/>
        <w:rPr>
          <w:lang w:eastAsia="en-GB"/>
        </w:rPr>
      </w:pPr>
      <w:bookmarkStart w:id="862" w:name="_Layout_of_multiple"/>
      <w:bookmarkStart w:id="863" w:name="_Toc423334217"/>
      <w:bookmarkStart w:id="864" w:name="_Toc444171144"/>
      <w:bookmarkStart w:id="865" w:name="_Toc445465638"/>
      <w:bookmarkStart w:id="866" w:name="_Toc452732702"/>
      <w:bookmarkStart w:id="867" w:name="_Toc453749793"/>
      <w:bookmarkStart w:id="868" w:name="_Toc453750991"/>
      <w:bookmarkStart w:id="869" w:name="_Toc459364864"/>
      <w:bookmarkStart w:id="870" w:name="_Toc459365169"/>
      <w:bookmarkStart w:id="871" w:name="_Toc459365686"/>
      <w:bookmarkStart w:id="872" w:name="_Toc463519487"/>
      <w:bookmarkStart w:id="873" w:name="_Toc468719038"/>
      <w:bookmarkStart w:id="874" w:name="_Toc477359800"/>
      <w:bookmarkEnd w:id="862"/>
      <w:r>
        <w:rPr>
          <w:lang w:eastAsia="en-GB"/>
        </w:rPr>
        <w:lastRenderedPageBreak/>
        <w:t xml:space="preserve">Layout </w:t>
      </w:r>
      <w:r w:rsidR="00091B96">
        <w:rPr>
          <w:lang w:eastAsia="en-GB"/>
        </w:rPr>
        <w:t xml:space="preserve">of </w:t>
      </w:r>
      <w:r>
        <w:rPr>
          <w:lang w:eastAsia="en-GB"/>
        </w:rPr>
        <w:t xml:space="preserve">multiple </w:t>
      </w:r>
      <w:r w:rsidR="007C7C68">
        <w:rPr>
          <w:lang w:eastAsia="en-GB"/>
        </w:rPr>
        <w:t>l</w:t>
      </w:r>
      <w:r w:rsidR="00091B96">
        <w:rPr>
          <w:lang w:eastAsia="en-GB"/>
        </w:rPr>
        <w:t>anes</w:t>
      </w:r>
      <w:r>
        <w:rPr>
          <w:lang w:eastAsia="en-GB"/>
        </w:rPr>
        <w:t xml:space="preserve"> (without mandatory turning controls)</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9" behindDoc="0" locked="1" layoutInCell="1" allowOverlap="1" wp14:anchorId="7222500F" wp14:editId="06AEF537">
                <wp:simplePos x="0" y="0"/>
                <wp:positionH relativeFrom="margin">
                  <wp:align>right</wp:align>
                </wp:positionH>
                <wp:positionV relativeFrom="page">
                  <wp:posOffset>121285</wp:posOffset>
                </wp:positionV>
                <wp:extent cx="1396365" cy="417195"/>
                <wp:effectExtent l="0" t="0" r="0" b="19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C1CD6E"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5EF2AC7B"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1ECFDB6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500F" id="_x0000_s1098" type="#_x0000_t202" style="position:absolute;left:0;text-align:left;margin-left:58.75pt;margin-top:9.55pt;width:109.9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" stroked="f">
                <v:textbox>
                  <w:txbxContent>
                    <w:p w14:paraId="0DC1CD6E"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5EF2AC7B"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ECFDB6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63"/>
      <w:bookmarkEnd w:id="864"/>
      <w:bookmarkEnd w:id="865"/>
      <w:bookmarkEnd w:id="866"/>
      <w:bookmarkEnd w:id="867"/>
      <w:bookmarkEnd w:id="868"/>
      <w:bookmarkEnd w:id="869"/>
      <w:bookmarkEnd w:id="870"/>
      <w:bookmarkEnd w:id="871"/>
      <w:bookmarkEnd w:id="872"/>
      <w:bookmarkEnd w:id="873"/>
      <w:bookmarkEnd w:id="874"/>
    </w:p>
    <w:p w14:paraId="1BD58205" w14:textId="77777777" w:rsidR="00091B96" w:rsidRPr="00F57B3C" w:rsidRDefault="00091B96" w:rsidP="00091B96">
      <w:pPr>
        <w:spacing w:after="0" w:line="240" w:lineRule="auto"/>
        <w:jc w:val="both"/>
        <w:rPr>
          <w:rFonts w:eastAsia="Times New Roman" w:cs="Arial"/>
          <w:b/>
          <w:lang w:eastAsia="en-GB"/>
        </w:rPr>
      </w:pPr>
    </w:p>
    <w:p w14:paraId="68E9BAC7"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69AF50A3" w14:textId="77777777" w:rsidR="00091B96" w:rsidRPr="00F57B3C" w:rsidRDefault="00091B96" w:rsidP="00091B96">
      <w:pPr>
        <w:spacing w:after="0" w:line="240" w:lineRule="auto"/>
        <w:ind w:left="709"/>
        <w:jc w:val="both"/>
        <w:rPr>
          <w:rFonts w:eastAsia="Times New Roman" w:cs="Arial"/>
          <w:b/>
          <w:lang w:eastAsia="en-GB"/>
        </w:rPr>
      </w:pPr>
    </w:p>
    <w:p w14:paraId="05B5701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C999A91" w14:textId="77777777" w:rsidR="00091B96" w:rsidRDefault="00091B96" w:rsidP="00091B96">
      <w:pPr>
        <w:spacing w:after="0" w:line="240" w:lineRule="auto"/>
        <w:ind w:left="709"/>
        <w:jc w:val="both"/>
        <w:rPr>
          <w:rFonts w:eastAsia="Times New Roman" w:cs="Arial"/>
          <w:lang w:eastAsia="en-GB"/>
        </w:rPr>
      </w:pPr>
    </w:p>
    <w:p w14:paraId="4BCB6459" w14:textId="77777777" w:rsidR="00091B96" w:rsidRDefault="00091B96" w:rsidP="00091B96">
      <w:pPr>
        <w:spacing w:after="0" w:line="240" w:lineRule="auto"/>
        <w:ind w:left="709"/>
        <w:jc w:val="both"/>
        <w:rPr>
          <w:rFonts w:eastAsia="Times New Roman" w:cs="Arial"/>
          <w:lang w:eastAsia="en-GB"/>
        </w:rPr>
      </w:pPr>
    </w:p>
    <w:p w14:paraId="54D5829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E000060" w14:textId="77777777" w:rsidR="00091B96" w:rsidRPr="00F57B3C" w:rsidRDefault="00091B96" w:rsidP="00091B96">
      <w:pPr>
        <w:spacing w:after="0" w:line="240" w:lineRule="auto"/>
        <w:ind w:left="709"/>
        <w:jc w:val="both"/>
        <w:rPr>
          <w:rFonts w:eastAsia="Times New Roman" w:cs="Arial"/>
          <w:lang w:eastAsia="en-GB"/>
        </w:rPr>
      </w:pPr>
    </w:p>
    <w:p w14:paraId="011B1FB9" w14:textId="3B725390"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w:t>
      </w:r>
      <w:r w:rsidR="00C6120A">
        <w:rPr>
          <w:rFonts w:eastAsia="Times New Roman" w:cs="Arial"/>
          <w:lang w:eastAsia="en-GB"/>
        </w:rPr>
        <w:t xml:space="preserve">layout of lanes </w:t>
      </w:r>
      <w:r>
        <w:rPr>
          <w:rFonts w:eastAsia="Times New Roman" w:cs="Arial"/>
          <w:lang w:eastAsia="en-GB"/>
        </w:rPr>
        <w:t>on a road</w:t>
      </w:r>
      <w:r w:rsidR="00C6120A">
        <w:rPr>
          <w:rFonts w:eastAsia="Times New Roman" w:cs="Arial"/>
          <w:lang w:eastAsia="en-GB"/>
        </w:rPr>
        <w:t xml:space="preserve"> in situations where there are no arrow markings indicating mandatory movements from those lanes at an intersection</w:t>
      </w:r>
      <w:r>
        <w:rPr>
          <w:rFonts w:eastAsia="Times New Roman" w:cs="Arial"/>
          <w:lang w:eastAsia="en-GB"/>
        </w:rPr>
        <w:t>.</w:t>
      </w:r>
      <w:r w:rsidR="00C6120A">
        <w:rPr>
          <w:rFonts w:eastAsia="Times New Roman" w:cs="Arial"/>
          <w:lang w:eastAsia="en-GB"/>
        </w:rPr>
        <w:t xml:space="preserve">  (where there are arrow markings use </w:t>
      </w:r>
      <w:hyperlink w:anchor="pursuant415" w:history="1">
        <w:r w:rsidR="00C6120A" w:rsidRPr="00C6120A">
          <w:rPr>
            <w:rStyle w:val="Hyperlink"/>
            <w:rFonts w:eastAsia="Times New Roman" w:cs="Arial"/>
            <w:lang w:eastAsia="en-GB"/>
          </w:rPr>
          <w:t>4.1.5</w:t>
        </w:r>
      </w:hyperlink>
      <w:r w:rsidR="00BC2349">
        <w:rPr>
          <w:rFonts w:eastAsia="Times New Roman" w:cs="Arial"/>
          <w:lang w:eastAsia="en-GB"/>
        </w:rPr>
        <w:t>.)</w:t>
      </w:r>
    </w:p>
    <w:p w14:paraId="089C9C35" w14:textId="77777777" w:rsidR="00091B96" w:rsidRPr="00F57B3C" w:rsidRDefault="00091B96" w:rsidP="00091B96">
      <w:pPr>
        <w:spacing w:after="0" w:line="240" w:lineRule="auto"/>
        <w:ind w:left="709"/>
        <w:jc w:val="both"/>
        <w:rPr>
          <w:rFonts w:eastAsia="Times New Roman" w:cs="Arial"/>
          <w:lang w:eastAsia="en-GB"/>
        </w:rPr>
      </w:pPr>
    </w:p>
    <w:p w14:paraId="7B213FDE" w14:textId="77777777" w:rsidR="00091B96" w:rsidRDefault="00091B96" w:rsidP="00091B96">
      <w:pPr>
        <w:spacing w:after="0" w:line="240" w:lineRule="auto"/>
        <w:ind w:left="709"/>
        <w:jc w:val="both"/>
        <w:rPr>
          <w:rFonts w:eastAsia="Times New Roman" w:cs="Arial"/>
          <w:lang w:eastAsia="en-GB"/>
        </w:rPr>
      </w:pPr>
    </w:p>
    <w:p w14:paraId="459C303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3F2296A" w14:textId="77777777" w:rsidR="00091B96" w:rsidRPr="00F57B3C" w:rsidRDefault="00091B96" w:rsidP="00091B96">
      <w:pPr>
        <w:spacing w:after="0" w:line="240" w:lineRule="auto"/>
        <w:ind w:left="1418" w:hanging="709"/>
        <w:jc w:val="both"/>
        <w:rPr>
          <w:rFonts w:eastAsia="Times New Roman" w:cs="Arial"/>
          <w:lang w:eastAsia="en-GB"/>
        </w:rPr>
      </w:pPr>
    </w:p>
    <w:p w14:paraId="4C2B77E9" w14:textId="235B2EC5" w:rsidR="00091B96" w:rsidRPr="00C6120A" w:rsidRDefault="00091B96" w:rsidP="00260626">
      <w:pPr>
        <w:pStyle w:val="ListParagraph"/>
        <w:numPr>
          <w:ilvl w:val="0"/>
          <w:numId w:val="72"/>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2813337" w14:textId="77777777" w:rsidR="00091B96"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0C9C4E" w14:textId="77777777" w:rsidR="00091B96" w:rsidRPr="00D15B39"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AD5292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E980485" w14:textId="77777777" w:rsidR="00091B96" w:rsidRPr="004C2D6A" w:rsidRDefault="00091B96" w:rsidP="00091B96">
      <w:pPr>
        <w:spacing w:after="0" w:line="240" w:lineRule="auto"/>
        <w:rPr>
          <w:rFonts w:eastAsia="Times New Roman" w:cs="Arial"/>
          <w:b/>
          <w:sz w:val="24"/>
          <w:szCs w:val="24"/>
          <w:lang w:eastAsia="en-GB"/>
        </w:rPr>
      </w:pPr>
    </w:p>
    <w:p w14:paraId="58F2563B"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3E2EF45" w14:textId="77777777" w:rsidR="00091B96" w:rsidRDefault="00091B96" w:rsidP="00091B96">
      <w:pPr>
        <w:spacing w:after="0" w:line="240" w:lineRule="auto"/>
        <w:ind w:left="709"/>
        <w:rPr>
          <w:rFonts w:eastAsia="Times New Roman" w:cs="Arial"/>
          <w:i/>
          <w:lang w:eastAsia="en-GB"/>
        </w:rPr>
      </w:pPr>
    </w:p>
    <w:p w14:paraId="1402221B" w14:textId="4A1630D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78FBAE89" w14:textId="09A68780" w:rsidR="00091B96" w:rsidRPr="00F57B3C" w:rsidRDefault="007C7C68" w:rsidP="00C6120A">
      <w:pPr>
        <w:pStyle w:val="Heading3"/>
        <w:ind w:left="851" w:hanging="851"/>
        <w:rPr>
          <w:lang w:eastAsia="en-GB"/>
        </w:rPr>
      </w:pPr>
      <w:bookmarkStart w:id="875" w:name="_Variable_lane_control"/>
      <w:bookmarkStart w:id="876" w:name="_Toc423334218"/>
      <w:bookmarkStart w:id="877" w:name="_Toc444171145"/>
      <w:bookmarkStart w:id="878" w:name="_Toc445465639"/>
      <w:bookmarkStart w:id="879" w:name="_Toc452732703"/>
      <w:bookmarkStart w:id="880" w:name="_Toc453749794"/>
      <w:bookmarkStart w:id="881" w:name="_Toc453750992"/>
      <w:bookmarkStart w:id="882" w:name="_Toc459364865"/>
      <w:bookmarkStart w:id="883" w:name="_Toc459365170"/>
      <w:bookmarkStart w:id="884" w:name="_Toc459365687"/>
      <w:bookmarkStart w:id="885" w:name="_Toc463519488"/>
      <w:bookmarkStart w:id="886" w:name="_Toc468719039"/>
      <w:bookmarkStart w:id="887" w:name="_Toc477359801"/>
      <w:bookmarkEnd w:id="875"/>
      <w:r>
        <w:rPr>
          <w:lang w:eastAsia="en-GB"/>
        </w:rPr>
        <w:lastRenderedPageBreak/>
        <w:t>Variable lane c</w:t>
      </w:r>
      <w:r w:rsidR="00091B96">
        <w:rPr>
          <w:lang w:eastAsia="en-GB"/>
        </w:rPr>
        <w:t>ontrol</w:t>
      </w:r>
      <w:r w:rsidR="00C3600E" w:rsidRPr="00DA276C">
        <w:rPr>
          <w:b w:val="0"/>
          <w:noProof/>
          <w:lang w:eastAsia="en-NZ"/>
        </w:rPr>
        <mc:AlternateContent>
          <mc:Choice Requires="wps">
            <w:drawing>
              <wp:anchor distT="45720" distB="45720" distL="114300" distR="114300" simplePos="0" relativeHeight="251658350" behindDoc="0" locked="1" layoutInCell="1" allowOverlap="1" wp14:anchorId="45278ECE" wp14:editId="303E446A">
                <wp:simplePos x="0" y="0"/>
                <wp:positionH relativeFrom="margin">
                  <wp:align>right</wp:align>
                </wp:positionH>
                <wp:positionV relativeFrom="page">
                  <wp:posOffset>149860</wp:posOffset>
                </wp:positionV>
                <wp:extent cx="1396365" cy="417195"/>
                <wp:effectExtent l="0" t="0" r="0" b="190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101FBE7"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442973E1"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054F69F7"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8ECE" id="_x0000_s1099" type="#_x0000_t202" style="position:absolute;left:0;text-align:left;margin-left:58.75pt;margin-top:11.8pt;width:109.9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a4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AwHya4JAIAACUEAAAOAAAAAAAAAAAAAAAAAC4CAABkcnMvZTJvRG9jLnht&#10;bFBLAQItABQABgAIAAAAIQAcP5f93AAAAAYBAAAPAAAAAAAAAAAAAAAAAH4EAABkcnMvZG93bnJl&#10;di54bWxQSwUGAAAAAAQABADzAAAAhwUAAAAA&#10;" stroked="f">
                <v:textbox>
                  <w:txbxContent>
                    <w:p w14:paraId="0101FBE7"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442973E1"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54F69F7"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76"/>
      <w:bookmarkEnd w:id="877"/>
      <w:bookmarkEnd w:id="878"/>
      <w:bookmarkEnd w:id="879"/>
      <w:bookmarkEnd w:id="880"/>
      <w:bookmarkEnd w:id="881"/>
      <w:bookmarkEnd w:id="882"/>
      <w:bookmarkEnd w:id="883"/>
      <w:bookmarkEnd w:id="884"/>
      <w:bookmarkEnd w:id="885"/>
      <w:bookmarkEnd w:id="886"/>
      <w:bookmarkEnd w:id="887"/>
    </w:p>
    <w:p w14:paraId="6A63B79A" w14:textId="77777777" w:rsidR="00091B96" w:rsidRPr="00F57B3C" w:rsidRDefault="00091B96" w:rsidP="00091B96">
      <w:pPr>
        <w:spacing w:after="0" w:line="240" w:lineRule="auto"/>
        <w:jc w:val="both"/>
        <w:rPr>
          <w:rFonts w:eastAsia="Times New Roman" w:cs="Arial"/>
          <w:b/>
          <w:lang w:eastAsia="en-GB"/>
        </w:rPr>
      </w:pPr>
    </w:p>
    <w:p w14:paraId="0E87762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7DCB61AB" w14:textId="77777777" w:rsidR="00091B96" w:rsidRPr="00F57B3C" w:rsidRDefault="00091B96" w:rsidP="00091B96">
      <w:pPr>
        <w:spacing w:after="0" w:line="240" w:lineRule="auto"/>
        <w:ind w:left="709"/>
        <w:jc w:val="both"/>
        <w:rPr>
          <w:rFonts w:eastAsia="Times New Roman" w:cs="Arial"/>
          <w:b/>
          <w:lang w:eastAsia="en-GB"/>
        </w:rPr>
      </w:pPr>
    </w:p>
    <w:p w14:paraId="7E6ED83A"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D6A13B1" w14:textId="77777777" w:rsidR="00091B96" w:rsidRDefault="00091B96" w:rsidP="00091B96">
      <w:pPr>
        <w:spacing w:after="0" w:line="240" w:lineRule="auto"/>
        <w:ind w:left="709"/>
        <w:jc w:val="both"/>
        <w:rPr>
          <w:rFonts w:eastAsia="Times New Roman" w:cs="Arial"/>
          <w:lang w:eastAsia="en-GB"/>
        </w:rPr>
      </w:pPr>
    </w:p>
    <w:p w14:paraId="6982596C" w14:textId="77777777" w:rsidR="00091B96" w:rsidRDefault="00091B96" w:rsidP="00091B96">
      <w:pPr>
        <w:spacing w:after="0" w:line="240" w:lineRule="auto"/>
        <w:ind w:left="709"/>
        <w:jc w:val="both"/>
        <w:rPr>
          <w:rFonts w:eastAsia="Times New Roman" w:cs="Arial"/>
          <w:lang w:eastAsia="en-GB"/>
        </w:rPr>
      </w:pPr>
    </w:p>
    <w:p w14:paraId="48AD62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E9FC955" w14:textId="77777777" w:rsidR="00091B96" w:rsidRPr="00F57B3C" w:rsidRDefault="00091B96" w:rsidP="00091B96">
      <w:pPr>
        <w:spacing w:after="0" w:line="240" w:lineRule="auto"/>
        <w:ind w:left="709"/>
        <w:jc w:val="both"/>
        <w:rPr>
          <w:rFonts w:eastAsia="Times New Roman" w:cs="Arial"/>
          <w:lang w:eastAsia="en-GB"/>
        </w:rPr>
      </w:pPr>
    </w:p>
    <w:p w14:paraId="12FB9AAC"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59697553" w14:textId="77777777" w:rsidR="00091B96" w:rsidRPr="00F57B3C" w:rsidRDefault="00091B96" w:rsidP="00091B96">
      <w:pPr>
        <w:spacing w:after="0" w:line="240" w:lineRule="auto"/>
        <w:ind w:left="709"/>
        <w:jc w:val="both"/>
        <w:rPr>
          <w:rFonts w:eastAsia="Times New Roman" w:cs="Arial"/>
          <w:lang w:eastAsia="en-GB"/>
        </w:rPr>
      </w:pPr>
    </w:p>
    <w:p w14:paraId="3DC6DDE0" w14:textId="77777777" w:rsidR="00091B96" w:rsidRDefault="00091B96" w:rsidP="00091B96">
      <w:pPr>
        <w:spacing w:after="0" w:line="240" w:lineRule="auto"/>
        <w:ind w:left="709"/>
        <w:jc w:val="both"/>
        <w:rPr>
          <w:rFonts w:eastAsia="Times New Roman" w:cs="Arial"/>
          <w:lang w:eastAsia="en-GB"/>
        </w:rPr>
      </w:pPr>
    </w:p>
    <w:p w14:paraId="113AA35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199B0C1" w14:textId="77777777" w:rsidR="00091B96" w:rsidRPr="00F57B3C" w:rsidRDefault="00091B96" w:rsidP="00091B96">
      <w:pPr>
        <w:spacing w:after="0" w:line="240" w:lineRule="auto"/>
        <w:ind w:left="1418" w:hanging="709"/>
        <w:jc w:val="both"/>
        <w:rPr>
          <w:rFonts w:eastAsia="Times New Roman" w:cs="Arial"/>
          <w:lang w:eastAsia="en-GB"/>
        </w:rPr>
      </w:pPr>
    </w:p>
    <w:p w14:paraId="501E95A8" w14:textId="12CBB985" w:rsidR="00091B96" w:rsidRPr="003C20FC" w:rsidRDefault="00091B96" w:rsidP="00260626">
      <w:pPr>
        <w:pStyle w:val="ListParagraph"/>
        <w:numPr>
          <w:ilvl w:val="0"/>
          <w:numId w:val="73"/>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sidR="00A22B42">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6C64693" w14:textId="77777777" w:rsidR="00091B96"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54516EDD" w14:textId="77777777" w:rsidR="00091B96" w:rsidRPr="00D15B39"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5316F33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27D8A81" w14:textId="77777777" w:rsidR="00091B96" w:rsidRPr="004C2D6A" w:rsidRDefault="00091B96" w:rsidP="00091B96">
      <w:pPr>
        <w:spacing w:after="0" w:line="240" w:lineRule="auto"/>
        <w:rPr>
          <w:rFonts w:eastAsia="Times New Roman" w:cs="Arial"/>
          <w:b/>
          <w:sz w:val="24"/>
          <w:szCs w:val="24"/>
          <w:lang w:eastAsia="en-GB"/>
        </w:rPr>
      </w:pPr>
    </w:p>
    <w:p w14:paraId="1537449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44E3004" w14:textId="77777777" w:rsidR="00091B96" w:rsidRDefault="00091B96" w:rsidP="00091B96">
      <w:pPr>
        <w:spacing w:after="0" w:line="240" w:lineRule="auto"/>
        <w:ind w:left="709"/>
        <w:rPr>
          <w:rFonts w:eastAsia="Times New Roman" w:cs="Arial"/>
          <w:i/>
          <w:lang w:eastAsia="en-GB"/>
        </w:rPr>
      </w:pPr>
    </w:p>
    <w:p w14:paraId="4694CBEA" w14:textId="28C822DE"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55FAE44" w14:textId="027E9620"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52AD53DF" w14:textId="6DF6827E" w:rsidR="00091B96" w:rsidRPr="00F57B3C" w:rsidRDefault="007C7C68" w:rsidP="00C6120A">
      <w:pPr>
        <w:pStyle w:val="Heading3"/>
        <w:ind w:left="851" w:hanging="851"/>
        <w:rPr>
          <w:lang w:eastAsia="en-GB"/>
        </w:rPr>
      </w:pPr>
      <w:bookmarkStart w:id="888" w:name="_Slow_vehicle_bay"/>
      <w:bookmarkStart w:id="889" w:name="_Toc423334219"/>
      <w:bookmarkStart w:id="890" w:name="_Toc444171146"/>
      <w:bookmarkStart w:id="891" w:name="_Toc445465640"/>
      <w:bookmarkStart w:id="892" w:name="_Toc452732704"/>
      <w:bookmarkStart w:id="893" w:name="_Toc453749795"/>
      <w:bookmarkStart w:id="894" w:name="_Toc453750993"/>
      <w:bookmarkStart w:id="895" w:name="_Toc459364866"/>
      <w:bookmarkStart w:id="896" w:name="_Toc459365171"/>
      <w:bookmarkStart w:id="897" w:name="_Toc459365688"/>
      <w:bookmarkStart w:id="898" w:name="_Toc463519489"/>
      <w:bookmarkStart w:id="899" w:name="_Toc468719040"/>
      <w:bookmarkStart w:id="900" w:name="_Toc477359802"/>
      <w:bookmarkEnd w:id="888"/>
      <w:r>
        <w:rPr>
          <w:lang w:eastAsia="en-GB"/>
        </w:rPr>
        <w:lastRenderedPageBreak/>
        <w:t>Slow vehicle b</w:t>
      </w:r>
      <w:r w:rsidR="00091B96">
        <w:rPr>
          <w:lang w:eastAsia="en-GB"/>
        </w:rPr>
        <w:t>ay</w:t>
      </w:r>
      <w:r w:rsidR="00C3600E" w:rsidRPr="00DA276C">
        <w:rPr>
          <w:b w:val="0"/>
          <w:noProof/>
          <w:lang w:eastAsia="en-NZ"/>
        </w:rPr>
        <mc:AlternateContent>
          <mc:Choice Requires="wps">
            <w:drawing>
              <wp:anchor distT="45720" distB="45720" distL="114300" distR="114300" simplePos="0" relativeHeight="251658351" behindDoc="0" locked="1" layoutInCell="1" allowOverlap="1" wp14:anchorId="1968D6D5" wp14:editId="0777BF82">
                <wp:simplePos x="0" y="0"/>
                <wp:positionH relativeFrom="margin">
                  <wp:align>right</wp:align>
                </wp:positionH>
                <wp:positionV relativeFrom="page">
                  <wp:posOffset>159385</wp:posOffset>
                </wp:positionV>
                <wp:extent cx="1396365" cy="417195"/>
                <wp:effectExtent l="0" t="0" r="0" b="190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D36196"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4B53917B"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6000FB4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D6D5" id="_x0000_s1100" type="#_x0000_t202" style="position:absolute;left:0;text-align:left;margin-left:58.75pt;margin-top:12.55pt;width:109.9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EjJQIAACU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UjLRIyUCAAAlBAAADgAAAAAAAAAAAAAAAAAuAgAAZHJzL2Uyb0RvYy54&#10;bWxQSwECLQAUAAYACAAAACEA85d02NwAAAAGAQAADwAAAAAAAAAAAAAAAAB/BAAAZHJzL2Rvd25y&#10;ZXYueG1sUEsFBgAAAAAEAAQA8wAAAIgFAAAAAA==&#10;" stroked="f">
                <v:textbox>
                  <w:txbxContent>
                    <w:p w14:paraId="5FD36196"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4B53917B"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00FB4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89"/>
      <w:bookmarkEnd w:id="890"/>
      <w:bookmarkEnd w:id="891"/>
      <w:bookmarkEnd w:id="892"/>
      <w:bookmarkEnd w:id="893"/>
      <w:bookmarkEnd w:id="894"/>
      <w:bookmarkEnd w:id="895"/>
      <w:bookmarkEnd w:id="896"/>
      <w:bookmarkEnd w:id="897"/>
      <w:bookmarkEnd w:id="898"/>
      <w:bookmarkEnd w:id="899"/>
      <w:bookmarkEnd w:id="900"/>
    </w:p>
    <w:p w14:paraId="5E7784CD" w14:textId="77777777" w:rsidR="00091B96" w:rsidRPr="00F57B3C" w:rsidRDefault="00091B96" w:rsidP="00091B96">
      <w:pPr>
        <w:spacing w:after="0" w:line="240" w:lineRule="auto"/>
        <w:jc w:val="both"/>
        <w:rPr>
          <w:rFonts w:eastAsia="Times New Roman" w:cs="Arial"/>
          <w:b/>
          <w:lang w:eastAsia="en-GB"/>
        </w:rPr>
      </w:pPr>
    </w:p>
    <w:p w14:paraId="2A2E90C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5775EAA1" w14:textId="77777777" w:rsidR="00091B96" w:rsidRPr="00F57B3C" w:rsidRDefault="00091B96" w:rsidP="00091B96">
      <w:pPr>
        <w:spacing w:after="0" w:line="240" w:lineRule="auto"/>
        <w:ind w:left="709"/>
        <w:jc w:val="both"/>
        <w:rPr>
          <w:rFonts w:eastAsia="Times New Roman" w:cs="Arial"/>
          <w:b/>
          <w:lang w:eastAsia="en-GB"/>
        </w:rPr>
      </w:pPr>
    </w:p>
    <w:p w14:paraId="61B6FA61"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3B0378D" w14:textId="77777777" w:rsidR="00091B96" w:rsidRDefault="00091B96" w:rsidP="00091B96">
      <w:pPr>
        <w:spacing w:after="0" w:line="240" w:lineRule="auto"/>
        <w:ind w:left="709"/>
        <w:jc w:val="both"/>
        <w:rPr>
          <w:rFonts w:eastAsia="Times New Roman" w:cs="Arial"/>
          <w:lang w:eastAsia="en-GB"/>
        </w:rPr>
      </w:pPr>
    </w:p>
    <w:p w14:paraId="5A4FEDAB" w14:textId="77777777" w:rsidR="00091B96" w:rsidRDefault="00091B96" w:rsidP="00091B96">
      <w:pPr>
        <w:spacing w:after="0" w:line="240" w:lineRule="auto"/>
        <w:ind w:left="709"/>
        <w:jc w:val="both"/>
        <w:rPr>
          <w:rFonts w:eastAsia="Times New Roman" w:cs="Arial"/>
          <w:lang w:eastAsia="en-GB"/>
        </w:rPr>
      </w:pPr>
    </w:p>
    <w:p w14:paraId="475DA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E683BAE" w14:textId="77777777" w:rsidR="00091B96" w:rsidRPr="00F57B3C" w:rsidRDefault="00091B96" w:rsidP="00091B96">
      <w:pPr>
        <w:spacing w:after="0" w:line="240" w:lineRule="auto"/>
        <w:ind w:left="709"/>
        <w:jc w:val="both"/>
        <w:rPr>
          <w:rFonts w:eastAsia="Times New Roman" w:cs="Arial"/>
          <w:lang w:eastAsia="en-GB"/>
        </w:rPr>
      </w:pPr>
    </w:p>
    <w:p w14:paraId="2FC67334"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6B3E686E" w14:textId="77777777" w:rsidR="00091B96" w:rsidRPr="00F57B3C" w:rsidRDefault="00091B96" w:rsidP="00091B96">
      <w:pPr>
        <w:spacing w:after="0" w:line="240" w:lineRule="auto"/>
        <w:ind w:left="709"/>
        <w:jc w:val="both"/>
        <w:rPr>
          <w:rFonts w:eastAsia="Times New Roman" w:cs="Arial"/>
          <w:lang w:eastAsia="en-GB"/>
        </w:rPr>
      </w:pPr>
    </w:p>
    <w:p w14:paraId="54393C4B" w14:textId="77777777" w:rsidR="00091B96" w:rsidRDefault="00091B96" w:rsidP="00091B96">
      <w:pPr>
        <w:spacing w:after="0" w:line="240" w:lineRule="auto"/>
        <w:ind w:left="709"/>
        <w:jc w:val="both"/>
        <w:rPr>
          <w:rFonts w:eastAsia="Times New Roman" w:cs="Arial"/>
          <w:lang w:eastAsia="en-GB"/>
        </w:rPr>
      </w:pPr>
    </w:p>
    <w:p w14:paraId="32CAFE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092A555" w14:textId="77777777" w:rsidR="00091B96" w:rsidRPr="00F57B3C" w:rsidRDefault="00091B96" w:rsidP="00091B96">
      <w:pPr>
        <w:spacing w:after="0" w:line="240" w:lineRule="auto"/>
        <w:ind w:left="1418" w:hanging="709"/>
        <w:jc w:val="both"/>
        <w:rPr>
          <w:rFonts w:eastAsia="Times New Roman" w:cs="Arial"/>
          <w:lang w:eastAsia="en-GB"/>
        </w:rPr>
      </w:pPr>
    </w:p>
    <w:p w14:paraId="04DD7B22" w14:textId="25A20306" w:rsidR="00091B96" w:rsidRPr="003C20FC" w:rsidRDefault="00091B96" w:rsidP="00260626">
      <w:pPr>
        <w:pStyle w:val="ListParagraph"/>
        <w:numPr>
          <w:ilvl w:val="0"/>
          <w:numId w:val="74"/>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sidR="00D604DB">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00D604DB" w:rsidRPr="007C53B7">
        <w:rPr>
          <w:bCs/>
          <w:sz w:val="22"/>
          <w:szCs w:val="22"/>
        </w:rPr>
        <w:t>[</w:t>
      </w:r>
      <w:r w:rsidR="00D604DB">
        <w:rPr>
          <w:b/>
          <w:bCs/>
          <w:color w:val="0000FF"/>
          <w:sz w:val="22"/>
          <w:szCs w:val="22"/>
        </w:rPr>
        <w:t>‘SL2</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sidR="00D604DB" w:rsidRPr="007C53B7">
        <w:rPr>
          <w:bCs/>
          <w:sz w:val="22"/>
          <w:szCs w:val="22"/>
        </w:rPr>
        <w:t>[</w:t>
      </w:r>
      <w:r w:rsidR="00D604DB">
        <w:rPr>
          <w:b/>
          <w:bCs/>
          <w:color w:val="0000FF"/>
          <w:sz w:val="22"/>
          <w:szCs w:val="22"/>
        </w:rPr>
        <w:t>‘SL3</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310976B6" w14:textId="77777777" w:rsidR="00091B96"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43DCDEC" w14:textId="77777777" w:rsidR="00091B96" w:rsidRPr="00D15B39"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211D212"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0B4AF45" w14:textId="77777777" w:rsidR="00091B96" w:rsidRPr="004C2D6A" w:rsidRDefault="00091B96" w:rsidP="00091B96">
      <w:pPr>
        <w:spacing w:after="0" w:line="240" w:lineRule="auto"/>
        <w:rPr>
          <w:rFonts w:eastAsia="Times New Roman" w:cs="Arial"/>
          <w:b/>
          <w:sz w:val="24"/>
          <w:szCs w:val="24"/>
          <w:lang w:eastAsia="en-GB"/>
        </w:rPr>
      </w:pPr>
    </w:p>
    <w:p w14:paraId="2EB49C6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1E1A81A" w14:textId="77777777" w:rsidR="00091B96" w:rsidRDefault="00091B96" w:rsidP="00091B96">
      <w:pPr>
        <w:spacing w:after="0" w:line="240" w:lineRule="auto"/>
        <w:ind w:left="709"/>
        <w:rPr>
          <w:rFonts w:eastAsia="Times New Roman" w:cs="Arial"/>
          <w:i/>
          <w:lang w:eastAsia="en-GB"/>
        </w:rPr>
      </w:pPr>
    </w:p>
    <w:p w14:paraId="4EE8017F" w14:textId="318F7EA3" w:rsidR="00874454" w:rsidRDefault="00091B96" w:rsidP="003E3C4D">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BF819D0" w14:textId="55641C9C" w:rsidR="003E3C4D" w:rsidRPr="00F57B3C" w:rsidRDefault="003E3C4D" w:rsidP="00C6120A">
      <w:pPr>
        <w:pStyle w:val="Heading3"/>
        <w:ind w:left="851" w:hanging="851"/>
        <w:rPr>
          <w:lang w:eastAsia="en-GB"/>
        </w:rPr>
      </w:pPr>
      <w:bookmarkStart w:id="901" w:name="_Passing_bay_or"/>
      <w:bookmarkStart w:id="902" w:name="_Toc423334220"/>
      <w:bookmarkStart w:id="903" w:name="_Toc444171147"/>
      <w:bookmarkStart w:id="904" w:name="_Toc445465641"/>
      <w:bookmarkStart w:id="905" w:name="_Toc452732705"/>
      <w:bookmarkStart w:id="906" w:name="_Toc453749796"/>
      <w:bookmarkStart w:id="907" w:name="_Toc453750994"/>
      <w:bookmarkStart w:id="908" w:name="_Toc459364867"/>
      <w:bookmarkStart w:id="909" w:name="_Toc459365172"/>
      <w:bookmarkStart w:id="910" w:name="_Toc459365689"/>
      <w:bookmarkStart w:id="911" w:name="_Toc463519490"/>
      <w:bookmarkStart w:id="912" w:name="_Toc468719041"/>
      <w:bookmarkStart w:id="913" w:name="_Toc477359803"/>
      <w:bookmarkEnd w:id="901"/>
      <w:r>
        <w:rPr>
          <w:lang w:eastAsia="en-GB"/>
        </w:rPr>
        <w:lastRenderedPageBreak/>
        <w:t xml:space="preserve">Passing </w:t>
      </w:r>
      <w:r w:rsidR="007C7C68">
        <w:rPr>
          <w:lang w:eastAsia="en-GB"/>
        </w:rPr>
        <w:t>b</w:t>
      </w:r>
      <w:r w:rsidR="009B405B">
        <w:rPr>
          <w:lang w:eastAsia="en-GB"/>
        </w:rPr>
        <w:t xml:space="preserve">ay or </w:t>
      </w:r>
      <w:r w:rsidR="007C7C68">
        <w:rPr>
          <w:lang w:eastAsia="en-GB"/>
        </w:rPr>
        <w:t>l</w:t>
      </w:r>
      <w:r>
        <w:rPr>
          <w:lang w:eastAsia="en-GB"/>
        </w:rPr>
        <w:t>ane</w:t>
      </w:r>
      <w:r w:rsidR="00C3600E" w:rsidRPr="00DA276C">
        <w:rPr>
          <w:b w:val="0"/>
          <w:noProof/>
          <w:lang w:eastAsia="en-NZ"/>
        </w:rPr>
        <mc:AlternateContent>
          <mc:Choice Requires="wps">
            <w:drawing>
              <wp:anchor distT="45720" distB="45720" distL="114300" distR="114300" simplePos="0" relativeHeight="251658352" behindDoc="0" locked="1" layoutInCell="1" allowOverlap="1" wp14:anchorId="19F37066" wp14:editId="7255A796">
                <wp:simplePos x="0" y="0"/>
                <wp:positionH relativeFrom="margin">
                  <wp:align>right</wp:align>
                </wp:positionH>
                <wp:positionV relativeFrom="page">
                  <wp:posOffset>208915</wp:posOffset>
                </wp:positionV>
                <wp:extent cx="1396365" cy="417195"/>
                <wp:effectExtent l="0" t="0" r="0" b="190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7FA8139"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003C1485"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1BEBD742"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7066" id="_x0000_s1101" type="#_x0000_t202" style="position:absolute;left:0;text-align:left;margin-left:58.75pt;margin-top:16.45pt;width:109.9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JA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BTRE/wJAIAACUEAAAOAAAAAAAAAAAAAAAAAC4CAABkcnMvZTJvRG9jLnht&#10;bFBLAQItABQABgAIAAAAIQDEcsgY3AAAAAYBAAAPAAAAAAAAAAAAAAAAAH4EAABkcnMvZG93bnJl&#10;di54bWxQSwUGAAAAAAQABADzAAAAhwUAAAAA&#10;" stroked="f">
                <v:textbox>
                  <w:txbxContent>
                    <w:p w14:paraId="17FA8139"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003C1485"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EBD742"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02"/>
      <w:bookmarkEnd w:id="903"/>
      <w:bookmarkEnd w:id="904"/>
      <w:bookmarkEnd w:id="905"/>
      <w:bookmarkEnd w:id="906"/>
      <w:bookmarkEnd w:id="907"/>
      <w:bookmarkEnd w:id="908"/>
      <w:bookmarkEnd w:id="909"/>
      <w:bookmarkEnd w:id="910"/>
      <w:bookmarkEnd w:id="911"/>
      <w:bookmarkEnd w:id="912"/>
      <w:bookmarkEnd w:id="913"/>
    </w:p>
    <w:p w14:paraId="08031828" w14:textId="77777777" w:rsidR="003E3C4D" w:rsidRPr="00F57B3C" w:rsidRDefault="003E3C4D" w:rsidP="003E3C4D">
      <w:pPr>
        <w:spacing w:after="0" w:line="240" w:lineRule="auto"/>
        <w:jc w:val="both"/>
        <w:rPr>
          <w:rFonts w:eastAsia="Times New Roman" w:cs="Arial"/>
          <w:b/>
          <w:lang w:eastAsia="en-GB"/>
        </w:rPr>
      </w:pPr>
    </w:p>
    <w:p w14:paraId="79C276F7" w14:textId="77777777" w:rsidR="003E3C4D" w:rsidRPr="00F57B3C" w:rsidRDefault="003E3C4D" w:rsidP="003E3C4D">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345AEA07" w14:textId="77777777" w:rsidR="003E3C4D" w:rsidRPr="00F57B3C" w:rsidRDefault="003E3C4D" w:rsidP="003E3C4D">
      <w:pPr>
        <w:spacing w:after="0" w:line="240" w:lineRule="auto"/>
        <w:ind w:left="709"/>
        <w:jc w:val="both"/>
        <w:rPr>
          <w:rFonts w:eastAsia="Times New Roman" w:cs="Arial"/>
          <w:b/>
          <w:lang w:eastAsia="en-GB"/>
        </w:rPr>
      </w:pPr>
    </w:p>
    <w:p w14:paraId="1ED0D19B" w14:textId="77777777" w:rsidR="003E3C4D" w:rsidRDefault="003E3C4D" w:rsidP="003E3C4D">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C05F097" w14:textId="77777777" w:rsidR="003E3C4D" w:rsidRDefault="003E3C4D" w:rsidP="003E3C4D">
      <w:pPr>
        <w:spacing w:after="0" w:line="240" w:lineRule="auto"/>
        <w:ind w:left="709"/>
        <w:jc w:val="both"/>
        <w:rPr>
          <w:rFonts w:eastAsia="Times New Roman" w:cs="Arial"/>
          <w:lang w:eastAsia="en-GB"/>
        </w:rPr>
      </w:pPr>
    </w:p>
    <w:p w14:paraId="1AEB9D0F" w14:textId="77777777" w:rsidR="003E3C4D" w:rsidRDefault="003E3C4D" w:rsidP="003E3C4D">
      <w:pPr>
        <w:spacing w:after="0" w:line="240" w:lineRule="auto"/>
        <w:ind w:left="709"/>
        <w:jc w:val="both"/>
        <w:rPr>
          <w:rFonts w:eastAsia="Times New Roman" w:cs="Arial"/>
          <w:lang w:eastAsia="en-GB"/>
        </w:rPr>
      </w:pPr>
    </w:p>
    <w:p w14:paraId="5BF517DF"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4A1B487" w14:textId="77777777" w:rsidR="003E3C4D" w:rsidRPr="00F57B3C" w:rsidRDefault="003E3C4D" w:rsidP="003E3C4D">
      <w:pPr>
        <w:spacing w:after="0" w:line="240" w:lineRule="auto"/>
        <w:ind w:left="709"/>
        <w:jc w:val="both"/>
        <w:rPr>
          <w:rFonts w:eastAsia="Times New Roman" w:cs="Arial"/>
          <w:lang w:eastAsia="en-GB"/>
        </w:rPr>
      </w:pPr>
    </w:p>
    <w:p w14:paraId="2A979C2D" w14:textId="77777777" w:rsidR="003E3C4D" w:rsidRPr="00F57B3C" w:rsidRDefault="003E3C4D" w:rsidP="003E3C4D">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154F2ADD" w14:textId="77777777" w:rsidR="003E3C4D" w:rsidRPr="00F57B3C" w:rsidRDefault="003E3C4D" w:rsidP="003E3C4D">
      <w:pPr>
        <w:spacing w:after="0" w:line="240" w:lineRule="auto"/>
        <w:ind w:left="709"/>
        <w:jc w:val="both"/>
        <w:rPr>
          <w:rFonts w:eastAsia="Times New Roman" w:cs="Arial"/>
          <w:lang w:eastAsia="en-GB"/>
        </w:rPr>
      </w:pPr>
    </w:p>
    <w:p w14:paraId="192C22D3" w14:textId="77777777" w:rsidR="003E3C4D" w:rsidRDefault="003E3C4D" w:rsidP="003E3C4D">
      <w:pPr>
        <w:spacing w:after="0" w:line="240" w:lineRule="auto"/>
        <w:ind w:left="709"/>
        <w:jc w:val="both"/>
        <w:rPr>
          <w:rFonts w:eastAsia="Times New Roman" w:cs="Arial"/>
          <w:lang w:eastAsia="en-GB"/>
        </w:rPr>
      </w:pPr>
    </w:p>
    <w:p w14:paraId="4D40B784"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suant:</w:t>
      </w:r>
    </w:p>
    <w:p w14:paraId="46CD2C01" w14:textId="77777777" w:rsidR="003E3C4D" w:rsidRPr="00F57B3C" w:rsidRDefault="003E3C4D" w:rsidP="003E3C4D">
      <w:pPr>
        <w:spacing w:after="0" w:line="240" w:lineRule="auto"/>
        <w:ind w:left="1418" w:hanging="709"/>
        <w:jc w:val="both"/>
        <w:rPr>
          <w:rFonts w:eastAsia="Times New Roman" w:cs="Arial"/>
          <w:lang w:eastAsia="en-GB"/>
        </w:rPr>
      </w:pPr>
    </w:p>
    <w:p w14:paraId="481DEF2A" w14:textId="07F3BA6B" w:rsidR="003E3C4D" w:rsidRPr="003C20FC" w:rsidRDefault="003E3C4D" w:rsidP="00260626">
      <w:pPr>
        <w:pStyle w:val="ListParagraph"/>
        <w:numPr>
          <w:ilvl w:val="0"/>
          <w:numId w:val="75"/>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2D5596">
        <w:rPr>
          <w:sz w:val="22"/>
          <w:szCs w:val="22"/>
        </w:rPr>
        <w:t>(s)</w:t>
      </w:r>
      <w:r>
        <w:rPr>
          <w:sz w:val="22"/>
          <w:szCs w:val="22"/>
        </w:rPr>
        <w:t xml:space="preserve"> referred to as to </w:t>
      </w:r>
      <w:r w:rsidRPr="007C53B7">
        <w:rPr>
          <w:bCs/>
          <w:sz w:val="22"/>
          <w:szCs w:val="22"/>
        </w:rPr>
        <w:t>[</w:t>
      </w:r>
      <w:r>
        <w:rPr>
          <w:b/>
          <w:bCs/>
          <w:color w:val="0000FF"/>
          <w:sz w:val="22"/>
          <w:szCs w:val="22"/>
        </w:rPr>
        <w:t>‘P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3</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4</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002D5596" w:rsidRPr="00354229">
        <w:rPr>
          <w:sz w:val="22"/>
          <w:szCs w:val="22"/>
          <w:lang w:eastAsia="en-GB"/>
        </w:rPr>
        <w:t xml:space="preserve"> #</w:t>
      </w:r>
      <w:r w:rsidR="002D5596" w:rsidRPr="00354229">
        <w:rPr>
          <w:color w:val="0000FF"/>
          <w:sz w:val="22"/>
          <w:szCs w:val="22"/>
          <w:lang w:eastAsia="en-GB"/>
        </w:rPr>
        <w:t>XXXX</w:t>
      </w:r>
      <w:r w:rsidR="002D5596" w:rsidRPr="00354229">
        <w:rPr>
          <w:sz w:val="22"/>
          <w:szCs w:val="22"/>
          <w:lang w:eastAsia="en-GB"/>
        </w:rPr>
        <w:t xml:space="preserve">, Rev </w:t>
      </w:r>
      <w:r w:rsidR="002D5596" w:rsidRPr="00354229">
        <w:rPr>
          <w:color w:val="0000FF"/>
          <w:sz w:val="22"/>
          <w:szCs w:val="22"/>
          <w:lang w:eastAsia="en-GB"/>
        </w:rPr>
        <w:t>X</w:t>
      </w:r>
      <w:r w:rsidR="002D5596" w:rsidRPr="00354229">
        <w:rPr>
          <w:sz w:val="22"/>
          <w:szCs w:val="22"/>
          <w:lang w:eastAsia="en-GB"/>
        </w:rPr>
        <w:t xml:space="preserve">, dated </w:t>
      </w:r>
      <w:r w:rsidR="002D5596" w:rsidRPr="00354229">
        <w:rPr>
          <w:color w:val="0000FF"/>
          <w:sz w:val="22"/>
          <w:szCs w:val="22"/>
          <w:lang w:eastAsia="en-GB"/>
        </w:rPr>
        <w:t>XX/XX/XXXX</w:t>
      </w:r>
      <w:r w:rsidR="002D5596" w:rsidRPr="00354229">
        <w:rPr>
          <w:sz w:val="22"/>
          <w:szCs w:val="22"/>
          <w:lang w:eastAsia="en-GB"/>
        </w:rPr>
        <w:t>,</w:t>
      </w:r>
      <w:r w:rsidR="002D5596" w:rsidRPr="00251B59">
        <w:rPr>
          <w:sz w:val="22"/>
        </w:rPr>
        <w:t xml:space="preserve"> </w:t>
      </w:r>
      <w:r w:rsidRPr="00A93930">
        <w:rPr>
          <w:sz w:val="22"/>
        </w:rPr>
        <w:t xml:space="preserve">forming part of the approval </w:t>
      </w:r>
      <w:r>
        <w:rPr>
          <w:sz w:val="22"/>
        </w:rPr>
        <w:t>decision</w:t>
      </w:r>
      <w:r w:rsidRPr="003C20FC">
        <w:rPr>
          <w:sz w:val="22"/>
        </w:rPr>
        <w:t>.</w:t>
      </w:r>
    </w:p>
    <w:p w14:paraId="5381FCBA" w14:textId="77777777" w:rsidR="003E3C4D"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075BEF3" w14:textId="77777777" w:rsidR="003E3C4D" w:rsidRPr="00D15B39"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02B276E" w14:textId="77777777" w:rsidR="003E3C4D" w:rsidRPr="004C2D6A" w:rsidRDefault="003E3C4D" w:rsidP="003E3C4D">
      <w:pPr>
        <w:spacing w:after="0" w:line="240" w:lineRule="auto"/>
        <w:ind w:left="1418" w:hanging="709"/>
        <w:rPr>
          <w:rFonts w:eastAsia="Times New Roman" w:cs="Arial"/>
          <w:b/>
          <w:sz w:val="24"/>
          <w:szCs w:val="24"/>
          <w:lang w:eastAsia="en-GB"/>
        </w:rPr>
      </w:pPr>
    </w:p>
    <w:p w14:paraId="62944E72" w14:textId="77777777" w:rsidR="003E3C4D" w:rsidRPr="004C2D6A" w:rsidRDefault="003E3C4D" w:rsidP="003E3C4D">
      <w:pPr>
        <w:spacing w:after="0" w:line="240" w:lineRule="auto"/>
        <w:rPr>
          <w:rFonts w:eastAsia="Times New Roman" w:cs="Arial"/>
          <w:b/>
          <w:sz w:val="24"/>
          <w:szCs w:val="24"/>
          <w:lang w:eastAsia="en-GB"/>
        </w:rPr>
      </w:pPr>
    </w:p>
    <w:p w14:paraId="6E92610D" w14:textId="77777777" w:rsidR="003E3C4D" w:rsidRDefault="003E3C4D" w:rsidP="003E3C4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0A2104F" w14:textId="77777777" w:rsidR="003E3C4D" w:rsidRDefault="003E3C4D" w:rsidP="003E3C4D">
      <w:pPr>
        <w:spacing w:after="0" w:line="240" w:lineRule="auto"/>
        <w:ind w:left="709"/>
        <w:rPr>
          <w:rFonts w:eastAsia="Times New Roman" w:cs="Arial"/>
          <w:i/>
          <w:lang w:eastAsia="en-GB"/>
        </w:rPr>
      </w:pPr>
    </w:p>
    <w:p w14:paraId="64585F6B" w14:textId="509AF4AD" w:rsidR="003E3C4D" w:rsidRPr="004C2D6A" w:rsidRDefault="003E3C4D" w:rsidP="003E3C4D">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55CF263" w14:textId="300F7369" w:rsidR="0047403F" w:rsidRPr="00F57B3C" w:rsidRDefault="0047403F" w:rsidP="00C6120A">
      <w:pPr>
        <w:pStyle w:val="Heading3"/>
        <w:ind w:left="851" w:hanging="851"/>
        <w:rPr>
          <w:lang w:eastAsia="en-GB"/>
        </w:rPr>
      </w:pPr>
      <w:bookmarkStart w:id="914" w:name="_Delineators"/>
      <w:bookmarkStart w:id="915" w:name="_Toc423334221"/>
      <w:bookmarkStart w:id="916" w:name="_Toc444171148"/>
      <w:bookmarkStart w:id="917" w:name="_Toc445465642"/>
      <w:bookmarkStart w:id="918" w:name="_Toc452732706"/>
      <w:bookmarkStart w:id="919" w:name="_Toc453749797"/>
      <w:bookmarkStart w:id="920" w:name="_Toc453750995"/>
      <w:bookmarkStart w:id="921" w:name="_Toc459364868"/>
      <w:bookmarkStart w:id="922" w:name="_Toc459365173"/>
      <w:bookmarkStart w:id="923" w:name="_Toc459365690"/>
      <w:bookmarkStart w:id="924" w:name="_Toc463519491"/>
      <w:bookmarkStart w:id="925" w:name="_Toc468719042"/>
      <w:bookmarkStart w:id="926" w:name="_Toc477359804"/>
      <w:bookmarkEnd w:id="914"/>
      <w:r>
        <w:rPr>
          <w:lang w:eastAsia="en-GB"/>
        </w:rPr>
        <w:lastRenderedPageBreak/>
        <w:t>Delineators</w:t>
      </w:r>
      <w:r w:rsidR="00C3600E" w:rsidRPr="00DA276C">
        <w:rPr>
          <w:b w:val="0"/>
          <w:noProof/>
          <w:lang w:eastAsia="en-NZ"/>
        </w:rPr>
        <mc:AlternateContent>
          <mc:Choice Requires="wps">
            <w:drawing>
              <wp:anchor distT="45720" distB="45720" distL="114300" distR="114300" simplePos="0" relativeHeight="251658353" behindDoc="0" locked="1" layoutInCell="1" allowOverlap="1" wp14:anchorId="5BCB4E4C" wp14:editId="427955CA">
                <wp:simplePos x="0" y="0"/>
                <wp:positionH relativeFrom="margin">
                  <wp:align>right</wp:align>
                </wp:positionH>
                <wp:positionV relativeFrom="page">
                  <wp:posOffset>226060</wp:posOffset>
                </wp:positionV>
                <wp:extent cx="1396365" cy="417195"/>
                <wp:effectExtent l="0" t="0" r="0" b="190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0B0746" w14:textId="77777777" w:rsidR="007C7C68" w:rsidRDefault="006B028C" w:rsidP="00C3600E">
                            <w:pPr>
                              <w:spacing w:after="0" w:line="240" w:lineRule="auto"/>
                            </w:pPr>
                            <w:hyperlink w:anchor="_Table_of_Contents" w:history="1">
                              <w:r w:rsidR="007C7C68" w:rsidRPr="00DA276C">
                                <w:rPr>
                                  <w:rStyle w:val="Hyperlink"/>
                                </w:rPr>
                                <w:t>Table of Contents</w:t>
                              </w:r>
                            </w:hyperlink>
                          </w:p>
                          <w:p w14:paraId="5122E3EB" w14:textId="77777777" w:rsidR="007C7C68" w:rsidRDefault="006B028C" w:rsidP="00C3600E">
                            <w:pPr>
                              <w:spacing w:after="0" w:line="240" w:lineRule="auto"/>
                            </w:pPr>
                            <w:hyperlink w:anchor="_Appendix_D_–" w:history="1">
                              <w:r w:rsidR="007C7C68" w:rsidRPr="00C918A8">
                                <w:rPr>
                                  <w:rStyle w:val="Hyperlink"/>
                                </w:rPr>
                                <w:t>List of Pursuants</w:t>
                              </w:r>
                            </w:hyperlink>
                          </w:p>
                          <w:p w14:paraId="428E7FE5"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4E4C" id="_x0000_s1102" type="#_x0000_t202" style="position:absolute;left:0;text-align:left;margin-left:58.75pt;margin-top:17.8pt;width:109.9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AEJAIAACU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uuAEJAIAACUEAAAOAAAAAAAAAAAAAAAAAC4CAABkcnMvZTJvRG9jLnht&#10;bFBLAQItABQABgAIAAAAIQCYCiGk3AAAAAcBAAAPAAAAAAAAAAAAAAAAAH4EAABkcnMvZG93bnJl&#10;di54bWxQSwUGAAAAAAQABADzAAAAhwUAAAAA&#10;" stroked="f">
                <v:textbox>
                  <w:txbxContent>
                    <w:p w14:paraId="5B0B0746" w14:textId="77777777" w:rsidR="007C7C68" w:rsidRDefault="00617887" w:rsidP="00C3600E">
                      <w:pPr>
                        <w:spacing w:after="0" w:line="240" w:lineRule="auto"/>
                      </w:pPr>
                      <w:hyperlink w:anchor="_Table_of_Contents" w:history="1">
                        <w:r w:rsidR="007C7C68" w:rsidRPr="00DA276C">
                          <w:rPr>
                            <w:rStyle w:val="Hyperlink"/>
                          </w:rPr>
                          <w:t>Table of Contents</w:t>
                        </w:r>
                      </w:hyperlink>
                    </w:p>
                    <w:p w14:paraId="5122E3EB" w14:textId="77777777" w:rsidR="007C7C68" w:rsidRDefault="00617887"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28E7FE5"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15"/>
      <w:bookmarkEnd w:id="916"/>
      <w:bookmarkEnd w:id="917"/>
      <w:bookmarkEnd w:id="918"/>
      <w:bookmarkEnd w:id="919"/>
      <w:bookmarkEnd w:id="920"/>
      <w:bookmarkEnd w:id="921"/>
      <w:bookmarkEnd w:id="922"/>
      <w:bookmarkEnd w:id="923"/>
      <w:bookmarkEnd w:id="924"/>
      <w:bookmarkEnd w:id="925"/>
      <w:bookmarkEnd w:id="926"/>
    </w:p>
    <w:p w14:paraId="59CB7D1B" w14:textId="77777777" w:rsidR="0047403F" w:rsidRPr="00F57B3C" w:rsidRDefault="0047403F" w:rsidP="0047403F">
      <w:pPr>
        <w:spacing w:after="0" w:line="240" w:lineRule="auto"/>
        <w:jc w:val="both"/>
        <w:rPr>
          <w:rFonts w:eastAsia="Times New Roman" w:cs="Arial"/>
          <w:b/>
          <w:lang w:eastAsia="en-GB"/>
        </w:rPr>
      </w:pPr>
    </w:p>
    <w:p w14:paraId="6E8B5709" w14:textId="6FC6B761" w:rsidR="0047403F" w:rsidRPr="00F57B3C" w:rsidRDefault="0047403F" w:rsidP="0047403F">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7296F97D" w14:textId="77777777" w:rsidR="0047403F" w:rsidRPr="00F57B3C" w:rsidRDefault="0047403F" w:rsidP="0047403F">
      <w:pPr>
        <w:spacing w:after="0" w:line="240" w:lineRule="auto"/>
        <w:ind w:left="709"/>
        <w:jc w:val="both"/>
        <w:rPr>
          <w:rFonts w:eastAsia="Times New Roman" w:cs="Arial"/>
          <w:b/>
          <w:lang w:eastAsia="en-GB"/>
        </w:rPr>
      </w:pPr>
    </w:p>
    <w:p w14:paraId="24EE2F1E" w14:textId="77777777" w:rsidR="0047403F" w:rsidRDefault="0047403F" w:rsidP="0047403F">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0924B5E" w14:textId="77777777" w:rsidR="0047403F" w:rsidRDefault="0047403F" w:rsidP="0047403F">
      <w:pPr>
        <w:spacing w:after="0" w:line="240" w:lineRule="auto"/>
        <w:ind w:left="709"/>
        <w:jc w:val="both"/>
        <w:rPr>
          <w:rFonts w:eastAsia="Times New Roman" w:cs="Arial"/>
          <w:lang w:eastAsia="en-GB"/>
        </w:rPr>
      </w:pPr>
    </w:p>
    <w:p w14:paraId="67623B33" w14:textId="77777777" w:rsidR="0047403F" w:rsidRDefault="0047403F" w:rsidP="0047403F">
      <w:pPr>
        <w:spacing w:after="0" w:line="240" w:lineRule="auto"/>
        <w:ind w:left="709"/>
        <w:jc w:val="both"/>
        <w:rPr>
          <w:rFonts w:eastAsia="Times New Roman" w:cs="Arial"/>
          <w:lang w:eastAsia="en-GB"/>
        </w:rPr>
      </w:pPr>
    </w:p>
    <w:p w14:paraId="3E85FC81"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534A6B3" w14:textId="77777777" w:rsidR="0047403F" w:rsidRPr="00F57B3C" w:rsidRDefault="0047403F" w:rsidP="0047403F">
      <w:pPr>
        <w:spacing w:after="0" w:line="240" w:lineRule="auto"/>
        <w:ind w:left="709"/>
        <w:jc w:val="both"/>
        <w:rPr>
          <w:rFonts w:eastAsia="Times New Roman" w:cs="Arial"/>
          <w:lang w:eastAsia="en-GB"/>
        </w:rPr>
      </w:pPr>
    </w:p>
    <w:p w14:paraId="3FEBDF98" w14:textId="53608837" w:rsidR="0047403F" w:rsidRPr="00F57B3C" w:rsidRDefault="0047403F" w:rsidP="0047403F">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56ED9765" w14:textId="77777777" w:rsidR="0047403F" w:rsidRPr="00F57B3C" w:rsidRDefault="0047403F" w:rsidP="0047403F">
      <w:pPr>
        <w:spacing w:after="0" w:line="240" w:lineRule="auto"/>
        <w:ind w:left="709"/>
        <w:jc w:val="both"/>
        <w:rPr>
          <w:rFonts w:eastAsia="Times New Roman" w:cs="Arial"/>
          <w:lang w:eastAsia="en-GB"/>
        </w:rPr>
      </w:pPr>
    </w:p>
    <w:p w14:paraId="73D5DAF9" w14:textId="77777777" w:rsidR="0047403F" w:rsidRDefault="0047403F" w:rsidP="0047403F">
      <w:pPr>
        <w:spacing w:after="0" w:line="240" w:lineRule="auto"/>
        <w:ind w:left="709"/>
        <w:jc w:val="both"/>
        <w:rPr>
          <w:rFonts w:eastAsia="Times New Roman" w:cs="Arial"/>
          <w:lang w:eastAsia="en-GB"/>
        </w:rPr>
      </w:pPr>
    </w:p>
    <w:p w14:paraId="6E3E8820"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suant:</w:t>
      </w:r>
    </w:p>
    <w:p w14:paraId="6FF9359F" w14:textId="77777777" w:rsidR="0047403F" w:rsidRPr="00F57B3C" w:rsidRDefault="0047403F" w:rsidP="0047403F">
      <w:pPr>
        <w:spacing w:after="0" w:line="240" w:lineRule="auto"/>
        <w:ind w:left="1418" w:hanging="709"/>
        <w:jc w:val="both"/>
        <w:rPr>
          <w:rFonts w:eastAsia="Times New Roman" w:cs="Arial"/>
          <w:lang w:eastAsia="en-GB"/>
        </w:rPr>
      </w:pPr>
    </w:p>
    <w:p w14:paraId="468B1AA9" w14:textId="53EE0986" w:rsidR="0047403F" w:rsidRPr="0047403F" w:rsidRDefault="0047403F" w:rsidP="00260626">
      <w:pPr>
        <w:pStyle w:val="NormalIndent"/>
        <w:numPr>
          <w:ilvl w:val="0"/>
          <w:numId w:val="76"/>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sidR="002D5596">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2D5596">
        <w:rPr>
          <w:rFonts w:ascii="Arial" w:hAnsi="Arial" w:cs="Arial"/>
          <w:sz w:val="22"/>
        </w:rPr>
        <w:t>form</w:t>
      </w:r>
      <w:r w:rsidRPr="0047403F">
        <w:rPr>
          <w:rFonts w:ascii="Arial" w:hAnsi="Arial" w:cs="Arial"/>
          <w:sz w:val="22"/>
        </w:rPr>
        <w:t>ing part of the approval decision.</w:t>
      </w:r>
    </w:p>
    <w:p w14:paraId="0B5BDE0E" w14:textId="77777777" w:rsidR="0047403F" w:rsidRDefault="0047403F" w:rsidP="002D5596">
      <w:pPr>
        <w:pStyle w:val="NormalIndent"/>
        <w:tabs>
          <w:tab w:val="clear" w:pos="1276"/>
        </w:tabs>
        <w:spacing w:before="120" w:after="120"/>
        <w:rPr>
          <w:rFonts w:ascii="Arial" w:hAnsi="Arial" w:cs="Arial"/>
          <w:sz w:val="22"/>
        </w:rPr>
      </w:pPr>
    </w:p>
    <w:p w14:paraId="5E628511" w14:textId="3548FBD6" w:rsidR="0047403F" w:rsidRPr="00103CB3" w:rsidRDefault="0047403F" w:rsidP="002D5596">
      <w:pPr>
        <w:pStyle w:val="NormalIndent"/>
        <w:tabs>
          <w:tab w:val="clear" w:pos="1276"/>
        </w:tabs>
        <w:spacing w:before="120" w:after="120"/>
        <w:rPr>
          <w:rFonts w:ascii="Arial" w:hAnsi="Arial" w:cs="Arial"/>
          <w:color w:val="C00000"/>
          <w:sz w:val="22"/>
        </w:rPr>
      </w:pPr>
      <w:r w:rsidRPr="00103CB3">
        <w:rPr>
          <w:rFonts w:ascii="Arial" w:hAnsi="Arial" w:cs="Arial"/>
          <w:color w:val="C00000"/>
          <w:sz w:val="22"/>
        </w:rPr>
        <w:t xml:space="preserve">Note: Delineators can be resolved along their entire length in one pursuant if the only gaps in the delineators are at intersections and driveways. If this is your case, you may substitute the pursuant below for A. </w:t>
      </w:r>
    </w:p>
    <w:p w14:paraId="29CCEA65" w14:textId="77777777" w:rsidR="0047403F" w:rsidRDefault="0047403F" w:rsidP="002D5596">
      <w:pPr>
        <w:pStyle w:val="NormalIndent"/>
        <w:tabs>
          <w:tab w:val="clear" w:pos="1276"/>
        </w:tabs>
        <w:spacing w:before="120" w:after="120"/>
        <w:rPr>
          <w:rFonts w:ascii="Arial" w:hAnsi="Arial" w:cs="Arial"/>
          <w:color w:val="FF0000"/>
          <w:sz w:val="22"/>
        </w:rPr>
      </w:pPr>
    </w:p>
    <w:p w14:paraId="65B68A71" w14:textId="393FA400" w:rsidR="0047403F" w:rsidRPr="0047403F" w:rsidRDefault="0047403F" w:rsidP="00260626">
      <w:pPr>
        <w:pStyle w:val="NormalIndent"/>
        <w:numPr>
          <w:ilvl w:val="0"/>
          <w:numId w:val="77"/>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sidR="002D5596">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47403F">
        <w:rPr>
          <w:rFonts w:ascii="Arial" w:hAnsi="Arial" w:cs="Arial"/>
          <w:sz w:val="22"/>
        </w:rPr>
        <w:t>forming part of the approval decision.</w:t>
      </w:r>
    </w:p>
    <w:p w14:paraId="1BB5AD5F" w14:textId="77777777" w:rsidR="0047403F"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ABC0D98" w14:textId="77777777" w:rsidR="0047403F" w:rsidRPr="00D15B39"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B6275EE" w14:textId="77777777" w:rsidR="0047403F" w:rsidRPr="004C2D6A" w:rsidRDefault="0047403F" w:rsidP="0047403F">
      <w:pPr>
        <w:spacing w:after="0" w:line="240" w:lineRule="auto"/>
        <w:ind w:left="1418" w:hanging="709"/>
        <w:rPr>
          <w:rFonts w:eastAsia="Times New Roman" w:cs="Arial"/>
          <w:b/>
          <w:sz w:val="24"/>
          <w:szCs w:val="24"/>
          <w:lang w:eastAsia="en-GB"/>
        </w:rPr>
      </w:pPr>
    </w:p>
    <w:p w14:paraId="1B531304" w14:textId="77777777" w:rsidR="0047403F" w:rsidRPr="004C2D6A" w:rsidRDefault="0047403F" w:rsidP="0047403F">
      <w:pPr>
        <w:spacing w:after="0" w:line="240" w:lineRule="auto"/>
        <w:rPr>
          <w:rFonts w:eastAsia="Times New Roman" w:cs="Arial"/>
          <w:b/>
          <w:sz w:val="24"/>
          <w:szCs w:val="24"/>
          <w:lang w:eastAsia="en-GB"/>
        </w:rPr>
      </w:pPr>
    </w:p>
    <w:p w14:paraId="5D0D34FA" w14:textId="77777777" w:rsidR="0047403F" w:rsidRDefault="0047403F" w:rsidP="0047403F">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B64152" w14:textId="77777777" w:rsidR="0047403F" w:rsidRDefault="0047403F" w:rsidP="0047403F">
      <w:pPr>
        <w:spacing w:after="0" w:line="240" w:lineRule="auto"/>
        <w:ind w:left="709"/>
        <w:rPr>
          <w:rFonts w:eastAsia="Times New Roman" w:cs="Arial"/>
          <w:i/>
          <w:lang w:eastAsia="en-GB"/>
        </w:rPr>
      </w:pPr>
    </w:p>
    <w:p w14:paraId="10F4D337" w14:textId="656987C1" w:rsidR="0047403F" w:rsidRPr="004C2D6A" w:rsidRDefault="0047403F" w:rsidP="0047403F">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250" behindDoc="0" locked="0" layoutInCell="1" allowOverlap="1" wp14:anchorId="1B579217" wp14:editId="3D4EBE41">
                <wp:simplePos x="0" y="0"/>
                <wp:positionH relativeFrom="column">
                  <wp:posOffset>4531360</wp:posOffset>
                </wp:positionH>
                <wp:positionV relativeFrom="paragraph">
                  <wp:posOffset>3162935</wp:posOffset>
                </wp:positionV>
                <wp:extent cx="1400175" cy="225425"/>
                <wp:effectExtent l="0" t="0" r="2540" b="0"/>
                <wp:wrapNone/>
                <wp:docPr id="9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C19D" w14:textId="77777777" w:rsidR="007C7C68" w:rsidRPr="008E5E49" w:rsidRDefault="006B028C" w:rsidP="0047403F">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79217" id="Text Box 527" o:spid="_x0000_s1103" type="#_x0000_t202" style="position:absolute;left:0;text-align:left;margin-left:356.8pt;margin-top:249.05pt;width:110.25pt;height:1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I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" filled="f" stroked="f">
                <v:textbox>
                  <w:txbxContent>
                    <w:p w14:paraId="20B0C19D" w14:textId="77777777" w:rsidR="007C7C68" w:rsidRPr="008E5E49" w:rsidRDefault="00617887" w:rsidP="0047403F">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3E3D861" w14:textId="6C7E4036" w:rsidR="00EC1C1A" w:rsidRPr="0051064F" w:rsidRDefault="00EC1C1A" w:rsidP="00EC1C1A">
      <w:pPr>
        <w:pStyle w:val="Heading2"/>
        <w:ind w:left="851" w:hanging="851"/>
      </w:pPr>
      <w:bookmarkStart w:id="927" w:name="_Advance_warning_sign"/>
      <w:bookmarkStart w:id="928" w:name="_Toc423334223"/>
      <w:bookmarkStart w:id="929" w:name="_Toc444171150"/>
      <w:bookmarkStart w:id="930" w:name="_Toc445465644"/>
      <w:bookmarkStart w:id="931" w:name="_Toc452732708"/>
      <w:bookmarkStart w:id="932" w:name="_Toc453749799"/>
      <w:bookmarkStart w:id="933" w:name="_Toc453750997"/>
      <w:bookmarkStart w:id="934" w:name="_Toc459364870"/>
      <w:bookmarkStart w:id="935" w:name="_Toc459365175"/>
      <w:bookmarkStart w:id="936" w:name="_Toc459365692"/>
      <w:bookmarkStart w:id="937" w:name="_Toc463519493"/>
      <w:bookmarkStart w:id="938" w:name="_Toc468719043"/>
      <w:bookmarkStart w:id="939" w:name="_Toc477359805"/>
      <w:bookmarkEnd w:id="927"/>
      <w:r w:rsidRPr="0051064F">
        <w:lastRenderedPageBreak/>
        <w:t xml:space="preserve">List of pursuants for </w:t>
      </w:r>
      <w:r>
        <w:t>temporary</w:t>
      </w:r>
      <w:r w:rsidRPr="0051064F">
        <w:t xml:space="preserve"> traffic controls </w:t>
      </w:r>
      <w:r w:rsidRPr="00DA276C">
        <w:rPr>
          <w:b w:val="0"/>
          <w:noProof/>
          <w:lang w:eastAsia="en-NZ"/>
        </w:rPr>
        <mc:AlternateContent>
          <mc:Choice Requires="wps">
            <w:drawing>
              <wp:anchor distT="45720" distB="45720" distL="114300" distR="114300" simplePos="0" relativeHeight="251658355" behindDoc="0" locked="1" layoutInCell="1" allowOverlap="1" wp14:anchorId="1DFCD755" wp14:editId="07DD86DD">
                <wp:simplePos x="0" y="0"/>
                <wp:positionH relativeFrom="margin">
                  <wp:align>right</wp:align>
                </wp:positionH>
                <wp:positionV relativeFrom="page">
                  <wp:posOffset>178435</wp:posOffset>
                </wp:positionV>
                <wp:extent cx="1396365" cy="417195"/>
                <wp:effectExtent l="0" t="0" r="0" b="190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612F282" w14:textId="77777777" w:rsidR="004F2A19" w:rsidRDefault="006B028C" w:rsidP="00EC1C1A">
                            <w:pPr>
                              <w:spacing w:after="0" w:line="240" w:lineRule="auto"/>
                            </w:pPr>
                            <w:hyperlink w:anchor="_Table_of_Contents" w:history="1">
                              <w:r w:rsidR="004F2A19" w:rsidRPr="00DA276C">
                                <w:rPr>
                                  <w:rStyle w:val="Hyperlink"/>
                                </w:rPr>
                                <w:t>Table of Contents</w:t>
                              </w:r>
                            </w:hyperlink>
                          </w:p>
                          <w:p w14:paraId="7FEE45CE" w14:textId="77777777" w:rsidR="004F2A19" w:rsidRDefault="006B028C" w:rsidP="00EC1C1A">
                            <w:pPr>
                              <w:spacing w:after="0" w:line="240" w:lineRule="auto"/>
                            </w:pPr>
                            <w:hyperlink w:anchor="_Appendix_D_–" w:history="1">
                              <w:r w:rsidR="004F2A19" w:rsidRPr="00C918A8">
                                <w:rPr>
                                  <w:rStyle w:val="Hyperlink"/>
                                </w:rPr>
                                <w:t>List of Pursuants</w:t>
                              </w:r>
                            </w:hyperlink>
                          </w:p>
                          <w:p w14:paraId="72F8F535" w14:textId="77777777" w:rsidR="004F2A19" w:rsidRDefault="004F2A19" w:rsidP="00EC1C1A">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D755" id="_x0000_s1104" type="#_x0000_t202" style="position:absolute;left:0;text-align:left;margin-left:58.75pt;margin-top:14.05pt;width:109.9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7uJA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EoOru4kAgAAJQQAAA4AAAAAAAAAAAAAAAAALgIAAGRycy9lMm9Eb2MueG1s&#10;UEsBAi0AFAAGAAgAAAAhAOc22EXbAAAABgEAAA8AAAAAAAAAAAAAAAAAfgQAAGRycy9kb3ducmV2&#10;LnhtbFBLBQYAAAAABAAEAPMAAACGBQAAAAA=&#10;" stroked="f">
                <v:textbox>
                  <w:txbxContent>
                    <w:p w14:paraId="6612F282" w14:textId="77777777" w:rsidR="004F2A19" w:rsidRDefault="00617887" w:rsidP="00EC1C1A">
                      <w:pPr>
                        <w:spacing w:after="0" w:line="240" w:lineRule="auto"/>
                      </w:pPr>
                      <w:hyperlink w:anchor="_Table_of_Contents" w:history="1">
                        <w:r w:rsidR="004F2A19" w:rsidRPr="00DA276C">
                          <w:rPr>
                            <w:rStyle w:val="Hyperlink"/>
                          </w:rPr>
                          <w:t>Table of Contents</w:t>
                        </w:r>
                      </w:hyperlink>
                    </w:p>
                    <w:p w14:paraId="7FEE45CE" w14:textId="77777777" w:rsidR="004F2A19" w:rsidRDefault="00617887" w:rsidP="00EC1C1A">
                      <w:pPr>
                        <w:spacing w:after="0" w:line="240" w:lineRule="auto"/>
                      </w:pPr>
                      <w:hyperlink w:anchor="_Appendix_D_–" w:history="1">
                        <w:r w:rsidR="004F2A19" w:rsidRPr="00C918A8">
                          <w:rPr>
                            <w:rStyle w:val="Hyperlink"/>
                          </w:rPr>
                          <w:t xml:space="preserve">List of </w:t>
                        </w:r>
                        <w:proofErr w:type="spellStart"/>
                        <w:r w:rsidR="004F2A19" w:rsidRPr="00C918A8">
                          <w:rPr>
                            <w:rStyle w:val="Hyperlink"/>
                          </w:rPr>
                          <w:t>Pursuants</w:t>
                        </w:r>
                        <w:proofErr w:type="spellEnd"/>
                      </w:hyperlink>
                    </w:p>
                    <w:p w14:paraId="72F8F535" w14:textId="77777777" w:rsidR="004F2A19" w:rsidRDefault="004F2A19" w:rsidP="00EC1C1A">
                      <w:pPr>
                        <w:spacing w:after="0" w:line="240" w:lineRule="auto"/>
                      </w:pPr>
                      <w:r>
                        <w:t xml:space="preserve">Section 4 </w:t>
                      </w:r>
                      <w:hyperlink w:anchor="_Section_3_–" w:history="1"/>
                    </w:p>
                  </w:txbxContent>
                </v:textbox>
                <w10:wrap anchorx="margin" anchory="page"/>
                <w10:anchorlock/>
              </v:shape>
            </w:pict>
          </mc:Fallback>
        </mc:AlternateContent>
      </w:r>
      <w:bookmarkEnd w:id="928"/>
      <w:bookmarkEnd w:id="929"/>
      <w:bookmarkEnd w:id="930"/>
      <w:bookmarkEnd w:id="931"/>
      <w:bookmarkEnd w:id="932"/>
      <w:bookmarkEnd w:id="933"/>
      <w:bookmarkEnd w:id="934"/>
      <w:bookmarkEnd w:id="935"/>
      <w:bookmarkEnd w:id="936"/>
      <w:bookmarkEnd w:id="937"/>
      <w:bookmarkEnd w:id="938"/>
      <w:bookmarkEnd w:id="939"/>
    </w:p>
    <w:p w14:paraId="66F0F141" w14:textId="77777777" w:rsidR="00EC1C1A" w:rsidRPr="00EE07A1" w:rsidRDefault="00EC1C1A" w:rsidP="00EC1C1A">
      <w:pPr>
        <w:spacing w:after="0" w:line="240" w:lineRule="auto"/>
        <w:rPr>
          <w:rFonts w:eastAsia="Times New Roman" w:cs="Arial"/>
          <w:b/>
          <w:sz w:val="24"/>
          <w:szCs w:val="24"/>
          <w:lang w:eastAsia="en-GB"/>
        </w:rPr>
      </w:pPr>
    </w:p>
    <w:p w14:paraId="446439A8" w14:textId="734F6A07" w:rsidR="00EC1C1A" w:rsidRPr="00F57B3C" w:rsidRDefault="00EC1C1A" w:rsidP="00EC1C1A">
      <w:pPr>
        <w:pStyle w:val="Heading3"/>
        <w:rPr>
          <w:lang w:eastAsia="en-GB"/>
        </w:rPr>
      </w:pPr>
      <w:bookmarkStart w:id="940" w:name="_Restrictions:___2"/>
      <w:bookmarkStart w:id="941" w:name="_Toc423334224"/>
      <w:bookmarkStart w:id="942" w:name="_Toc444171151"/>
      <w:bookmarkStart w:id="943" w:name="_Toc445465645"/>
      <w:bookmarkStart w:id="944" w:name="_Toc452732709"/>
      <w:bookmarkStart w:id="945" w:name="_Toc453749800"/>
      <w:bookmarkStart w:id="946" w:name="_Toc453750998"/>
      <w:bookmarkStart w:id="947" w:name="_Toc459364871"/>
      <w:bookmarkStart w:id="948" w:name="_Toc459365176"/>
      <w:bookmarkStart w:id="949" w:name="_Toc459365693"/>
      <w:bookmarkStart w:id="950" w:name="_Toc463519494"/>
      <w:bookmarkStart w:id="951" w:name="_Toc468719044"/>
      <w:bookmarkStart w:id="952" w:name="_Toc477359806"/>
      <w:bookmarkEnd w:id="940"/>
      <w:r w:rsidRPr="00F57B3C">
        <w:rPr>
          <w:lang w:eastAsia="en-GB"/>
        </w:rPr>
        <w:t>Restrictions:   Stopping, standing and parking</w:t>
      </w:r>
      <w:bookmarkEnd w:id="941"/>
      <w:bookmarkEnd w:id="942"/>
      <w:bookmarkEnd w:id="943"/>
      <w:bookmarkEnd w:id="944"/>
      <w:bookmarkEnd w:id="945"/>
      <w:bookmarkEnd w:id="946"/>
      <w:bookmarkEnd w:id="947"/>
      <w:bookmarkEnd w:id="948"/>
      <w:bookmarkEnd w:id="949"/>
      <w:bookmarkEnd w:id="950"/>
      <w:bookmarkEnd w:id="951"/>
      <w:bookmarkEnd w:id="952"/>
    </w:p>
    <w:p w14:paraId="5404C336" w14:textId="77777777" w:rsidR="00EC1C1A" w:rsidRPr="00F57B3C" w:rsidRDefault="00EC1C1A" w:rsidP="00EC1C1A">
      <w:pPr>
        <w:spacing w:after="0" w:line="240" w:lineRule="auto"/>
        <w:jc w:val="both"/>
        <w:rPr>
          <w:rFonts w:eastAsia="Times New Roman" w:cs="Arial"/>
          <w:b/>
          <w:lang w:eastAsia="en-GB"/>
        </w:rPr>
      </w:pPr>
    </w:p>
    <w:p w14:paraId="06999C6C" w14:textId="77777777" w:rsidR="00EC1C1A" w:rsidRPr="00EC250B" w:rsidRDefault="00EC1C1A" w:rsidP="00EC1C1A">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E1290E2" w14:textId="6BE35D15" w:rsidR="00EC1C1A" w:rsidRPr="00F57B3C" w:rsidRDefault="00EC1C1A" w:rsidP="00EC1C1A">
      <w:pPr>
        <w:spacing w:after="0" w:line="240" w:lineRule="auto"/>
        <w:ind w:left="709"/>
        <w:jc w:val="both"/>
        <w:rPr>
          <w:rFonts w:eastAsia="Times New Roman" w:cs="Arial"/>
          <w:lang w:eastAsia="en-GB"/>
        </w:rPr>
      </w:pPr>
      <w:r w:rsidRPr="00EC250B">
        <w:rPr>
          <w:rFonts w:eastAsia="Times New Roman" w:cs="Arial"/>
          <w:lang w:eastAsia="en-GB"/>
        </w:rPr>
        <w:t>Implemented by:</w:t>
      </w:r>
      <w:r w:rsidRPr="00EC250B">
        <w:rPr>
          <w:rFonts w:eastAsia="Times New Roman" w:cs="Arial"/>
          <w:lang w:eastAsia="en-GB"/>
        </w:rPr>
        <w:tab/>
        <w:t>Road Corridor Access and Special Events</w:t>
      </w:r>
    </w:p>
    <w:p w14:paraId="394D0A0A" w14:textId="77777777" w:rsidR="00EC1C1A" w:rsidRPr="00F57B3C" w:rsidRDefault="00EC1C1A" w:rsidP="00EC1C1A">
      <w:pPr>
        <w:spacing w:after="0" w:line="240" w:lineRule="auto"/>
        <w:ind w:left="709"/>
        <w:jc w:val="both"/>
        <w:rPr>
          <w:rFonts w:eastAsia="Times New Roman" w:cs="Arial"/>
          <w:lang w:eastAsia="en-GB"/>
        </w:rPr>
      </w:pPr>
    </w:p>
    <w:p w14:paraId="5B86F69A" w14:textId="77777777" w:rsidR="00EC1C1A" w:rsidRDefault="00EC1C1A" w:rsidP="00EC1C1A">
      <w:pPr>
        <w:spacing w:after="0" w:line="240" w:lineRule="auto"/>
        <w:ind w:left="709"/>
        <w:jc w:val="both"/>
        <w:rPr>
          <w:rFonts w:eastAsia="Times New Roman" w:cs="Arial"/>
          <w:lang w:eastAsia="en-GB"/>
        </w:rPr>
      </w:pPr>
    </w:p>
    <w:p w14:paraId="63AF4B08" w14:textId="77777777" w:rsidR="00EC1C1A" w:rsidRPr="00F57B3C" w:rsidRDefault="00EC1C1A" w:rsidP="00EC1C1A">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6DE70FC" w14:textId="77777777" w:rsidR="00EC1C1A" w:rsidRPr="00F57B3C" w:rsidRDefault="00EC1C1A" w:rsidP="00EC1C1A">
      <w:pPr>
        <w:spacing w:after="0" w:line="240" w:lineRule="auto"/>
        <w:ind w:left="709"/>
        <w:jc w:val="both"/>
        <w:rPr>
          <w:rFonts w:eastAsia="Times New Roman" w:cs="Arial"/>
          <w:lang w:eastAsia="en-GB"/>
        </w:rPr>
      </w:pPr>
    </w:p>
    <w:p w14:paraId="2EA14FC9" w14:textId="77777777" w:rsidR="00EC1C1A" w:rsidRPr="00F57B3C" w:rsidRDefault="00EC1C1A" w:rsidP="008D0A6A">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7D7E9C7F" w14:textId="77777777" w:rsidR="00EC1C1A" w:rsidRPr="004778B2" w:rsidRDefault="00EC1C1A" w:rsidP="00EC1C1A">
      <w:pPr>
        <w:spacing w:after="0" w:line="240" w:lineRule="auto"/>
        <w:ind w:left="709"/>
        <w:jc w:val="both"/>
        <w:rPr>
          <w:rFonts w:eastAsia="Times New Roman" w:cs="Arial"/>
          <w:lang w:eastAsia="en-GB"/>
        </w:rPr>
      </w:pPr>
    </w:p>
    <w:p w14:paraId="7D46A31A" w14:textId="77777777" w:rsidR="00EC1C1A" w:rsidRDefault="00EC1C1A" w:rsidP="00EC1C1A">
      <w:pPr>
        <w:spacing w:after="0" w:line="240" w:lineRule="auto"/>
        <w:ind w:left="709"/>
        <w:jc w:val="both"/>
        <w:rPr>
          <w:rFonts w:eastAsia="Times New Roman" w:cs="Arial"/>
          <w:lang w:eastAsia="en-GB"/>
        </w:rPr>
      </w:pPr>
    </w:p>
    <w:p w14:paraId="19EC1D1A" w14:textId="77777777" w:rsidR="00EC1C1A" w:rsidRPr="004778B2" w:rsidRDefault="00EC1C1A" w:rsidP="00EC1C1A">
      <w:pPr>
        <w:spacing w:after="0" w:line="240" w:lineRule="auto"/>
        <w:ind w:left="709"/>
        <w:jc w:val="both"/>
        <w:rPr>
          <w:rFonts w:eastAsia="Times New Roman" w:cs="Arial"/>
          <w:lang w:eastAsia="en-GB"/>
        </w:rPr>
      </w:pPr>
      <w:r w:rsidRPr="004778B2">
        <w:rPr>
          <w:rFonts w:eastAsia="Times New Roman" w:cs="Arial"/>
          <w:lang w:eastAsia="en-GB"/>
        </w:rPr>
        <w:t>Pursuant:</w:t>
      </w:r>
    </w:p>
    <w:p w14:paraId="440E0285" w14:textId="77777777" w:rsidR="00EC1C1A" w:rsidRPr="00F57B3C" w:rsidRDefault="00EC1C1A" w:rsidP="00EC1C1A">
      <w:pPr>
        <w:spacing w:after="0" w:line="240" w:lineRule="auto"/>
        <w:ind w:left="1418" w:hanging="709"/>
        <w:jc w:val="both"/>
        <w:rPr>
          <w:rFonts w:eastAsia="Times New Roman" w:cs="Arial"/>
          <w:lang w:eastAsia="en-GB"/>
        </w:rPr>
      </w:pPr>
    </w:p>
    <w:p w14:paraId="7D9B6E95" w14:textId="38160EA5" w:rsidR="00EC1C1A" w:rsidRPr="00EC1C1A" w:rsidRDefault="00EC1C1A" w:rsidP="00260626">
      <w:pPr>
        <w:pStyle w:val="ListParagraph"/>
        <w:numPr>
          <w:ilvl w:val="0"/>
          <w:numId w:val="80"/>
        </w:numPr>
        <w:tabs>
          <w:tab w:val="clear" w:pos="2160"/>
        </w:tabs>
        <w:spacing w:before="120" w:after="120"/>
        <w:ind w:left="1418"/>
        <w:contextualSpacing/>
        <w:rPr>
          <w:sz w:val="22"/>
          <w:szCs w:val="22"/>
        </w:rPr>
      </w:pPr>
      <w:r w:rsidRPr="00EC1C1A">
        <w:rPr>
          <w:sz w:val="22"/>
          <w:szCs w:val="22"/>
        </w:rPr>
        <w:t>That pursuant to clause 18 of the Auckland Transport Traffic Bylaw 2012, t</w:t>
      </w:r>
      <w:r w:rsidRPr="00EC1C1A">
        <w:rPr>
          <w:b/>
          <w:sz w:val="22"/>
          <w:szCs w:val="22"/>
        </w:rPr>
        <w:t xml:space="preserve">he </w:t>
      </w:r>
      <w:r w:rsidRPr="00EC1C1A">
        <w:rPr>
          <w:b/>
          <w:bCs/>
          <w:sz w:val="22"/>
          <w:szCs w:val="22"/>
        </w:rPr>
        <w:t xml:space="preserve"> 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EEE526C" w14:textId="77777777" w:rsidR="00EC1C1A" w:rsidRPr="00EC1C1A" w:rsidRDefault="00EC1C1A" w:rsidP="00EC1C1A">
      <w:pPr>
        <w:pStyle w:val="ListParagraph"/>
        <w:spacing w:before="120" w:after="120"/>
        <w:ind w:left="1440"/>
        <w:rPr>
          <w:sz w:val="22"/>
          <w:szCs w:val="22"/>
        </w:rPr>
      </w:pPr>
    </w:p>
    <w:p w14:paraId="27DCE2A9" w14:textId="28BD266B" w:rsidR="00EC1C1A" w:rsidRPr="0024456B" w:rsidRDefault="00EC1C1A" w:rsidP="00EC1C1A">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w:t>
      </w:r>
      <w:r w:rsidR="004D3F8D" w:rsidRPr="0024456B">
        <w:rPr>
          <w:color w:val="C00000"/>
          <w:sz w:val="22"/>
          <w:szCs w:val="22"/>
        </w:rPr>
        <w:t xml:space="preserve">provided they will have identical restrictions placed on them.) </w:t>
      </w:r>
    </w:p>
    <w:p w14:paraId="5FF036AC" w14:textId="77777777" w:rsidR="00EC1C1A" w:rsidRPr="00EC1C1A" w:rsidRDefault="00EC1C1A" w:rsidP="00EC1C1A">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1D6E570D" w14:textId="77777777" w:rsidR="00EC1C1A" w:rsidRPr="00EC1C1A" w:rsidRDefault="00EC1C1A" w:rsidP="00EC1C1A">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2D0E5D26" w14:textId="77777777" w:rsidR="00EC1C1A" w:rsidRPr="00EC1C1A" w:rsidRDefault="00EC1C1A" w:rsidP="00EC1C1A">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6CAED546"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Note: It is acceptable to state certain hours of the day for the period of works (i.e., from 7am to 4pm, from 3 November 2014 to 7 November 2014) or for the entire day during the period of works (from 7am, 3 November 2014 to 4pm, 7 November 2014). In the first instance, the parking will revert to regular use outside of the hours specified.</w:t>
      </w:r>
    </w:p>
    <w:p w14:paraId="3F8E838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5958D0F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3F55AEC2"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551E1B32" w14:textId="6774D870" w:rsidR="004D3F8D" w:rsidRPr="0024456B" w:rsidRDefault="004D3F8D" w:rsidP="00260626">
      <w:pPr>
        <w:pStyle w:val="ListParagraph"/>
        <w:numPr>
          <w:ilvl w:val="0"/>
          <w:numId w:val="82"/>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w:t>
      </w:r>
      <w:r w:rsidR="007B37DB" w:rsidRPr="0024456B">
        <w:rPr>
          <w:bCs/>
          <w:color w:val="C00000"/>
          <w:sz w:val="22"/>
          <w:szCs w:val="22"/>
        </w:rPr>
        <w:t>described in this resolution</w:t>
      </w:r>
      <w:r w:rsidRPr="0024456B">
        <w:rPr>
          <w:bCs/>
          <w:color w:val="C00000"/>
          <w:sz w:val="22"/>
          <w:szCs w:val="22"/>
        </w:rPr>
        <w:t xml:space="preserve">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7F063B61" w14:textId="77777777" w:rsidR="004D3F8D" w:rsidRPr="0024456B" w:rsidRDefault="004D3F8D" w:rsidP="004D3F8D">
      <w:pPr>
        <w:pStyle w:val="ListParagraph"/>
        <w:spacing w:before="120" w:after="120"/>
        <w:ind w:left="1440"/>
        <w:rPr>
          <w:color w:val="C00000"/>
          <w:sz w:val="22"/>
          <w:szCs w:val="22"/>
        </w:rPr>
      </w:pPr>
    </w:p>
    <w:p w14:paraId="2D20FFDC" w14:textId="77777777" w:rsidR="004D3F8D" w:rsidRPr="0024456B" w:rsidRDefault="004D3F8D" w:rsidP="004D3F8D">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6046C11"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52B2BD83"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2E1D35AA"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31A083E4" w14:textId="77777777" w:rsidR="004D3F8D" w:rsidRPr="004D3F8D" w:rsidRDefault="004D3F8D" w:rsidP="004D3F8D">
      <w:pPr>
        <w:pStyle w:val="ListParagraph"/>
        <w:spacing w:before="120" w:after="200" w:line="276" w:lineRule="auto"/>
        <w:ind w:left="709"/>
        <w:contextualSpacing/>
        <w:rPr>
          <w:i/>
          <w:color w:val="FF0000"/>
          <w:sz w:val="22"/>
          <w:szCs w:val="22"/>
        </w:rPr>
      </w:pPr>
    </w:p>
    <w:p w14:paraId="75F08017" w14:textId="7903D241"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2C681E" w:rsidRPr="0024456B">
        <w:rPr>
          <w:b/>
          <w:noProof/>
          <w:color w:val="C00000"/>
          <w:lang w:eastAsia="en-NZ"/>
        </w:rPr>
        <mc:AlternateContent>
          <mc:Choice Requires="wps">
            <w:drawing>
              <wp:anchor distT="45720" distB="45720" distL="114300" distR="114300" simplePos="0" relativeHeight="251658358" behindDoc="0" locked="1" layoutInCell="1" allowOverlap="1" wp14:anchorId="22A607D1" wp14:editId="6ACC6BB4">
                <wp:simplePos x="0" y="0"/>
                <wp:positionH relativeFrom="margin">
                  <wp:posOffset>4457700</wp:posOffset>
                </wp:positionH>
                <wp:positionV relativeFrom="page">
                  <wp:posOffset>86995</wp:posOffset>
                </wp:positionV>
                <wp:extent cx="1396365" cy="417195"/>
                <wp:effectExtent l="0" t="0" r="0" b="190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8429E8D" w14:textId="77777777" w:rsidR="007C7C68" w:rsidRDefault="006B028C" w:rsidP="002C681E">
                            <w:pPr>
                              <w:spacing w:after="0" w:line="240" w:lineRule="auto"/>
                            </w:pPr>
                            <w:hyperlink w:anchor="_Table_of_Contents" w:history="1">
                              <w:r w:rsidR="007C7C68" w:rsidRPr="00DA276C">
                                <w:rPr>
                                  <w:rStyle w:val="Hyperlink"/>
                                </w:rPr>
                                <w:t>Table of Contents</w:t>
                              </w:r>
                            </w:hyperlink>
                          </w:p>
                          <w:p w14:paraId="4EC949E9" w14:textId="77777777" w:rsidR="007C7C68" w:rsidRDefault="006B028C" w:rsidP="002C681E">
                            <w:pPr>
                              <w:spacing w:after="0" w:line="240" w:lineRule="auto"/>
                            </w:pPr>
                            <w:hyperlink w:anchor="_Appendix_D_–" w:history="1">
                              <w:r w:rsidR="007C7C68" w:rsidRPr="00C918A8">
                                <w:rPr>
                                  <w:rStyle w:val="Hyperlink"/>
                                </w:rPr>
                                <w:t>List of Pursuants</w:t>
                              </w:r>
                            </w:hyperlink>
                          </w:p>
                          <w:p w14:paraId="1B253C73"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07D1" id="_x0000_s1105" type="#_x0000_t202" style="position:absolute;left:0;text-align:left;margin-left:351pt;margin-top:6.85pt;width:109.95pt;height:32.85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j+JQ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" stroked="f">
                <v:textbox>
                  <w:txbxContent>
                    <w:p w14:paraId="18429E8D" w14:textId="77777777" w:rsidR="007C7C68" w:rsidRDefault="00617887" w:rsidP="002C681E">
                      <w:pPr>
                        <w:spacing w:after="0" w:line="240" w:lineRule="auto"/>
                      </w:pPr>
                      <w:hyperlink w:anchor="_Table_of_Contents" w:history="1">
                        <w:r w:rsidR="007C7C68" w:rsidRPr="00DA276C">
                          <w:rPr>
                            <w:rStyle w:val="Hyperlink"/>
                          </w:rPr>
                          <w:t>Table of Contents</w:t>
                        </w:r>
                      </w:hyperlink>
                    </w:p>
                    <w:p w14:paraId="4EC949E9" w14:textId="77777777" w:rsidR="007C7C68" w:rsidRDefault="0061788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53C73"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p>
    <w:p w14:paraId="266EF063" w14:textId="77777777" w:rsidR="004D3F8D" w:rsidRPr="0024456B" w:rsidRDefault="004D3F8D" w:rsidP="00260626">
      <w:pPr>
        <w:pStyle w:val="ListParagraph"/>
        <w:numPr>
          <w:ilvl w:val="0"/>
          <w:numId w:val="83"/>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w:t>
      </w:r>
      <w:r w:rsidRPr="0024456B">
        <w:rPr>
          <w:bCs/>
          <w:color w:val="C00000"/>
          <w:sz w:val="22"/>
          <w:szCs w:val="22"/>
        </w:rPr>
        <w:lastRenderedPageBreak/>
        <w:t xml:space="preserve">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0908CD86" w14:textId="77777777" w:rsidR="004D3F8D" w:rsidRPr="0024456B" w:rsidRDefault="004D3F8D" w:rsidP="004D3F8D">
      <w:pPr>
        <w:pStyle w:val="ListParagraph"/>
        <w:spacing w:before="120" w:after="120"/>
        <w:ind w:left="1440"/>
        <w:rPr>
          <w:color w:val="C00000"/>
          <w:sz w:val="22"/>
          <w:szCs w:val="22"/>
        </w:rPr>
      </w:pPr>
    </w:p>
    <w:p w14:paraId="31C15311" w14:textId="77777777" w:rsidR="004D3F8D" w:rsidRPr="0024456B" w:rsidRDefault="004D3F8D" w:rsidP="004D3F8D">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09C6E4B"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6C401925"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7211A1D7"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556CDAF8"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C194152"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7FEBCFD6"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E5BE2FA" w14:textId="77777777" w:rsidR="00EC1C1A" w:rsidRPr="004D3F8D" w:rsidRDefault="00EC1C1A" w:rsidP="00EC1C1A">
      <w:pPr>
        <w:spacing w:after="0" w:line="240" w:lineRule="auto"/>
        <w:ind w:left="1418" w:hanging="709"/>
        <w:rPr>
          <w:rFonts w:eastAsia="Times New Roman" w:cs="Arial"/>
          <w:b/>
          <w:lang w:eastAsia="en-GB"/>
        </w:rPr>
      </w:pPr>
    </w:p>
    <w:p w14:paraId="161F6724" w14:textId="77777777" w:rsidR="00EC1C1A" w:rsidRPr="004D3F8D" w:rsidRDefault="00EC1C1A" w:rsidP="00EC1C1A">
      <w:pPr>
        <w:spacing w:after="0" w:line="240" w:lineRule="auto"/>
        <w:rPr>
          <w:rFonts w:eastAsia="Times New Roman" w:cs="Arial"/>
          <w:b/>
          <w:lang w:eastAsia="en-GB"/>
        </w:rPr>
      </w:pPr>
    </w:p>
    <w:p w14:paraId="4DC48D25" w14:textId="77777777" w:rsidR="00EC1C1A" w:rsidRPr="0030686E" w:rsidRDefault="00EC1C1A" w:rsidP="00EC1C1A">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8679FB5" w14:textId="77777777" w:rsidR="00EC1C1A" w:rsidRPr="0030686E" w:rsidRDefault="00EC1C1A" w:rsidP="00EC1C1A">
      <w:pPr>
        <w:spacing w:after="0" w:line="240" w:lineRule="auto"/>
        <w:ind w:left="709"/>
        <w:rPr>
          <w:rFonts w:eastAsia="Times New Roman" w:cs="Arial"/>
          <w:i/>
          <w:sz w:val="18"/>
          <w:szCs w:val="18"/>
          <w:lang w:eastAsia="en-GB"/>
        </w:rPr>
      </w:pPr>
    </w:p>
    <w:p w14:paraId="297AA99F" w14:textId="4F524036" w:rsidR="004D3F8D" w:rsidRPr="0030686E" w:rsidRDefault="00EC1C1A" w:rsidP="00EC1C1A">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in regard to resolutions please contact Anthony Herath at </w:t>
      </w:r>
      <w:hyperlink r:id="rId8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131B0868" w14:textId="77777777" w:rsidR="004D3F8D" w:rsidRDefault="004D3F8D">
      <w:pPr>
        <w:spacing w:after="0" w:line="240" w:lineRule="auto"/>
        <w:rPr>
          <w:rFonts w:eastAsia="Times New Roman" w:cs="Arial"/>
          <w:b/>
          <w:lang w:eastAsia="en-GB"/>
        </w:rPr>
      </w:pPr>
      <w:r>
        <w:rPr>
          <w:rFonts w:eastAsia="Times New Roman" w:cs="Arial"/>
          <w:b/>
          <w:lang w:eastAsia="en-GB"/>
        </w:rPr>
        <w:br w:type="page"/>
      </w:r>
    </w:p>
    <w:p w14:paraId="0DD56B18" w14:textId="1B1455DC" w:rsidR="002C681E" w:rsidRPr="00F57B3C" w:rsidRDefault="002C681E" w:rsidP="002C681E">
      <w:pPr>
        <w:pStyle w:val="Heading3"/>
        <w:rPr>
          <w:lang w:eastAsia="en-GB"/>
        </w:rPr>
      </w:pPr>
      <w:bookmarkStart w:id="953" w:name="_Parking_for_specified_2"/>
      <w:bookmarkStart w:id="954" w:name="_Toc423334225"/>
      <w:bookmarkStart w:id="955" w:name="_Toc444171152"/>
      <w:bookmarkStart w:id="956" w:name="_Toc445465646"/>
      <w:bookmarkStart w:id="957" w:name="_Toc452732710"/>
      <w:bookmarkStart w:id="958" w:name="_Toc453749801"/>
      <w:bookmarkStart w:id="959" w:name="_Toc453750999"/>
      <w:bookmarkStart w:id="960" w:name="_Toc459364872"/>
      <w:bookmarkStart w:id="961" w:name="_Toc459365177"/>
      <w:bookmarkStart w:id="962" w:name="_Toc459365694"/>
      <w:bookmarkStart w:id="963" w:name="_Toc463519495"/>
      <w:bookmarkStart w:id="964" w:name="_Toc468719045"/>
      <w:bookmarkStart w:id="965" w:name="_Toc477359807"/>
      <w:bookmarkEnd w:id="953"/>
      <w:r w:rsidRPr="00F57B3C">
        <w:rPr>
          <w:lang w:eastAsia="en-GB"/>
        </w:rPr>
        <w:lastRenderedPageBreak/>
        <w:t xml:space="preserve">Parking for specified class of motor vehicles displaying approved permits </w:t>
      </w:r>
      <w:r w:rsidRPr="00DA276C">
        <w:rPr>
          <w:b w:val="0"/>
          <w:noProof/>
          <w:lang w:eastAsia="en-NZ"/>
        </w:rPr>
        <mc:AlternateContent>
          <mc:Choice Requires="wps">
            <w:drawing>
              <wp:anchor distT="45720" distB="45720" distL="114300" distR="114300" simplePos="0" relativeHeight="251658356" behindDoc="0" locked="1" layoutInCell="1" allowOverlap="1" wp14:anchorId="52C08396" wp14:editId="3E84E39D">
                <wp:simplePos x="0" y="0"/>
                <wp:positionH relativeFrom="margin">
                  <wp:align>right</wp:align>
                </wp:positionH>
                <wp:positionV relativeFrom="page">
                  <wp:posOffset>96520</wp:posOffset>
                </wp:positionV>
                <wp:extent cx="1396365" cy="417195"/>
                <wp:effectExtent l="0" t="0" r="0" b="190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DB0923D" w14:textId="77777777" w:rsidR="007C7C68" w:rsidRDefault="006B028C" w:rsidP="002C681E">
                            <w:pPr>
                              <w:spacing w:after="0" w:line="240" w:lineRule="auto"/>
                            </w:pPr>
                            <w:hyperlink w:anchor="_Table_of_Contents" w:history="1">
                              <w:r w:rsidR="007C7C68" w:rsidRPr="00DA276C">
                                <w:rPr>
                                  <w:rStyle w:val="Hyperlink"/>
                                </w:rPr>
                                <w:t>Table of Contents</w:t>
                              </w:r>
                            </w:hyperlink>
                          </w:p>
                          <w:p w14:paraId="69E6E6F4" w14:textId="77777777" w:rsidR="007C7C68" w:rsidRDefault="006B028C" w:rsidP="002C681E">
                            <w:pPr>
                              <w:spacing w:after="0" w:line="240" w:lineRule="auto"/>
                            </w:pPr>
                            <w:hyperlink w:anchor="_Appendix_D_–" w:history="1">
                              <w:r w:rsidR="007C7C68" w:rsidRPr="00C918A8">
                                <w:rPr>
                                  <w:rStyle w:val="Hyperlink"/>
                                </w:rPr>
                                <w:t>List of Pursuants</w:t>
                              </w:r>
                            </w:hyperlink>
                          </w:p>
                          <w:p w14:paraId="5A3712B4"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396" id="_x0000_s1106" type="#_x0000_t202" style="position:absolute;left:0;text-align:left;margin-left:58.75pt;margin-top:7.6pt;width:109.9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O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" stroked="f">
                <v:textbox>
                  <w:txbxContent>
                    <w:p w14:paraId="2DB0923D" w14:textId="77777777" w:rsidR="007C7C68" w:rsidRDefault="00617887" w:rsidP="002C681E">
                      <w:pPr>
                        <w:spacing w:after="0" w:line="240" w:lineRule="auto"/>
                      </w:pPr>
                      <w:hyperlink w:anchor="_Table_of_Contents" w:history="1">
                        <w:r w:rsidR="007C7C68" w:rsidRPr="00DA276C">
                          <w:rPr>
                            <w:rStyle w:val="Hyperlink"/>
                          </w:rPr>
                          <w:t>Table of Contents</w:t>
                        </w:r>
                      </w:hyperlink>
                    </w:p>
                    <w:p w14:paraId="69E6E6F4" w14:textId="77777777" w:rsidR="007C7C68" w:rsidRDefault="0061788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3712B4"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954"/>
      <w:bookmarkEnd w:id="955"/>
      <w:bookmarkEnd w:id="956"/>
      <w:bookmarkEnd w:id="957"/>
      <w:bookmarkEnd w:id="958"/>
      <w:bookmarkEnd w:id="959"/>
      <w:bookmarkEnd w:id="960"/>
      <w:bookmarkEnd w:id="961"/>
      <w:bookmarkEnd w:id="962"/>
      <w:bookmarkEnd w:id="963"/>
      <w:bookmarkEnd w:id="964"/>
      <w:bookmarkEnd w:id="965"/>
    </w:p>
    <w:p w14:paraId="1F16D4F9" w14:textId="77777777" w:rsidR="002C681E" w:rsidRPr="00F57B3C" w:rsidRDefault="002C681E" w:rsidP="002C681E">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9F51B44" w14:textId="77777777" w:rsidR="002C681E" w:rsidRPr="00F57B3C" w:rsidRDefault="002C681E" w:rsidP="002C681E">
      <w:pPr>
        <w:tabs>
          <w:tab w:val="left" w:pos="-7655"/>
        </w:tabs>
        <w:spacing w:after="0" w:line="240" w:lineRule="auto"/>
        <w:ind w:left="709"/>
        <w:contextualSpacing/>
        <w:jc w:val="both"/>
        <w:rPr>
          <w:rFonts w:eastAsia="Times New Roman" w:cs="Arial"/>
          <w:b/>
          <w:highlight w:val="yellow"/>
          <w:lang w:eastAsia="en-GB"/>
        </w:rPr>
      </w:pPr>
    </w:p>
    <w:p w14:paraId="075AF252" w14:textId="44055D06" w:rsidR="002C681E" w:rsidRPr="00EC250B" w:rsidRDefault="002C681E" w:rsidP="002C681E">
      <w:pPr>
        <w:spacing w:after="0" w:line="240" w:lineRule="auto"/>
        <w:ind w:left="709"/>
        <w:jc w:val="both"/>
        <w:rPr>
          <w:rFonts w:eastAsia="Times New Roman" w:cs="Arial"/>
          <w:lang w:eastAsia="en-GB"/>
        </w:rPr>
      </w:pPr>
      <w:r w:rsidRPr="00F57B3C">
        <w:rPr>
          <w:rFonts w:eastAsia="Times New Roman" w:cs="Arial"/>
          <w:lang w:eastAsia="en-GB"/>
        </w:rPr>
        <w:t xml:space="preserve">Implemented </w:t>
      </w:r>
      <w:r w:rsidRPr="00EC250B">
        <w:rPr>
          <w:rFonts w:eastAsia="Times New Roman" w:cs="Arial"/>
          <w:lang w:eastAsia="en-GB"/>
        </w:rPr>
        <w:t xml:space="preserve">by: </w:t>
      </w:r>
      <w:r w:rsidRPr="00EC250B">
        <w:rPr>
          <w:rFonts w:eastAsia="Times New Roman" w:cs="Arial"/>
          <w:lang w:eastAsia="en-GB"/>
        </w:rPr>
        <w:tab/>
        <w:t>Road Corridor Access and Special Events</w:t>
      </w:r>
    </w:p>
    <w:p w14:paraId="1CCE7B4F" w14:textId="77777777" w:rsidR="002C681E" w:rsidRPr="00EC250B" w:rsidRDefault="002C681E" w:rsidP="002C681E">
      <w:pPr>
        <w:spacing w:after="0" w:line="240" w:lineRule="auto"/>
        <w:ind w:left="709"/>
        <w:jc w:val="both"/>
        <w:rPr>
          <w:rFonts w:eastAsia="Times New Roman" w:cs="Arial"/>
          <w:lang w:eastAsia="en-GB"/>
        </w:rPr>
      </w:pPr>
    </w:p>
    <w:p w14:paraId="470EEF95" w14:textId="77777777" w:rsidR="002C681E" w:rsidRPr="002C681E" w:rsidRDefault="002C681E" w:rsidP="002C681E">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6CC8DB2B" w14:textId="77777777" w:rsidR="002C681E" w:rsidRPr="002C681E" w:rsidRDefault="002C681E" w:rsidP="002C681E">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708D0192" w14:textId="77777777" w:rsidR="002C681E" w:rsidRPr="002C681E" w:rsidRDefault="002C681E" w:rsidP="002C681E">
      <w:pPr>
        <w:tabs>
          <w:tab w:val="left" w:pos="-7655"/>
        </w:tabs>
        <w:spacing w:after="0" w:line="240" w:lineRule="auto"/>
        <w:ind w:left="709"/>
        <w:contextualSpacing/>
        <w:jc w:val="both"/>
        <w:rPr>
          <w:rFonts w:eastAsia="Times New Roman" w:cs="Arial"/>
          <w:highlight w:val="yellow"/>
          <w:lang w:eastAsia="en-GB"/>
        </w:rPr>
      </w:pPr>
    </w:p>
    <w:p w14:paraId="28D10C8A" w14:textId="0B1CDAE0" w:rsidR="004D3F8D" w:rsidRPr="002C681E" w:rsidRDefault="002C681E" w:rsidP="002C681E">
      <w:pPr>
        <w:spacing w:after="0" w:line="240" w:lineRule="auto"/>
        <w:ind w:left="709"/>
        <w:jc w:val="both"/>
        <w:rPr>
          <w:rFonts w:eastAsia="Times New Roman" w:cs="Arial"/>
          <w:lang w:eastAsia="en-GB"/>
        </w:rPr>
      </w:pPr>
      <w:r w:rsidRPr="002C681E">
        <w:rPr>
          <w:rFonts w:eastAsia="Times New Roman" w:cs="Arial"/>
          <w:lang w:eastAsia="en-GB"/>
        </w:rPr>
        <w:t>Pursuant:</w:t>
      </w:r>
    </w:p>
    <w:p w14:paraId="4A7D982D" w14:textId="412EF055" w:rsidR="002C681E" w:rsidRPr="002C681E" w:rsidRDefault="002C681E" w:rsidP="00260626">
      <w:pPr>
        <w:pStyle w:val="ListParagraph"/>
        <w:numPr>
          <w:ilvl w:val="0"/>
          <w:numId w:val="85"/>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4F43E265" w14:textId="77777777" w:rsidR="002C681E" w:rsidRPr="00B860B2"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7A5113A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136CF5F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5625EDC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0821048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the conditions subject to the parking place described in this resolution will be evidenced by the appropriate signs.</w:t>
      </w:r>
    </w:p>
    <w:p w14:paraId="403BC277" w14:textId="22F36F95" w:rsidR="002C681E" w:rsidRPr="0024456B" w:rsidRDefault="002C681E" w:rsidP="002C681E">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w:t>
      </w:r>
      <w:r w:rsidR="00251378" w:rsidRPr="0024456B">
        <w:rPr>
          <w:rFonts w:cs="Arial"/>
          <w:color w:val="C00000"/>
        </w:rPr>
        <w:t>(</w:t>
      </w:r>
      <w:r w:rsidRPr="0024456B">
        <w:rPr>
          <w:rFonts w:cs="Arial"/>
          <w:color w:val="C00000"/>
        </w:rPr>
        <w:t>Refer to static reference points such as intersections or property boundari</w:t>
      </w:r>
      <w:r w:rsidR="00251378" w:rsidRPr="0024456B">
        <w:rPr>
          <w:rFonts w:cs="Arial"/>
          <w:color w:val="C00000"/>
        </w:rPr>
        <w:t>es and the approximate distance)</w:t>
      </w:r>
    </w:p>
    <w:p w14:paraId="4FA035A8" w14:textId="77777777" w:rsidR="002C681E" w:rsidRPr="002C681E" w:rsidRDefault="002C681E" w:rsidP="002C681E">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5037537C" w14:textId="77777777" w:rsidR="002C681E" w:rsidRPr="002C681E" w:rsidRDefault="002C681E" w:rsidP="002C681E">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758A93A3" w14:textId="77777777" w:rsidR="002C681E" w:rsidRDefault="002C681E" w:rsidP="002C681E">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C8C2B1B"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385E8519"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1D24E534"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20B28CF" w14:textId="77777777" w:rsidR="0030686E" w:rsidRDefault="0030686E" w:rsidP="004D3F8D">
      <w:pPr>
        <w:spacing w:after="0" w:line="240" w:lineRule="auto"/>
        <w:ind w:left="709"/>
        <w:rPr>
          <w:rFonts w:eastAsia="Times New Roman" w:cs="Arial"/>
          <w:i/>
          <w:sz w:val="18"/>
          <w:szCs w:val="18"/>
          <w:lang w:eastAsia="en-GB"/>
        </w:rPr>
      </w:pPr>
    </w:p>
    <w:p w14:paraId="77803C32" w14:textId="4DC46DA4" w:rsidR="004D3F8D" w:rsidRPr="002C681E" w:rsidRDefault="004D3F8D" w:rsidP="004D3F8D">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169D747E" w14:textId="1DBEAEF2" w:rsidR="005A53B3" w:rsidRDefault="004D3F8D" w:rsidP="0030686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74A47FD" w14:textId="77777777" w:rsidR="005A53B3" w:rsidRDefault="005A53B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66" w:name="_Loading_zone_1"/>
    <w:bookmarkStart w:id="967" w:name="_Toc423334226"/>
    <w:bookmarkStart w:id="968" w:name="_Toc444171153"/>
    <w:bookmarkStart w:id="969" w:name="_Toc445465647"/>
    <w:bookmarkStart w:id="970" w:name="_Toc452732711"/>
    <w:bookmarkStart w:id="971" w:name="_Toc453749802"/>
    <w:bookmarkStart w:id="972" w:name="_Toc453751000"/>
    <w:bookmarkStart w:id="973" w:name="_Toc459364873"/>
    <w:bookmarkStart w:id="974" w:name="_Toc459365178"/>
    <w:bookmarkStart w:id="975" w:name="_Toc459365695"/>
    <w:bookmarkStart w:id="976" w:name="_Toc463519496"/>
    <w:bookmarkStart w:id="977" w:name="_Toc468719046"/>
    <w:bookmarkStart w:id="978" w:name="_Toc477359808"/>
    <w:bookmarkEnd w:id="966"/>
    <w:p w14:paraId="409A144F" w14:textId="52152510" w:rsidR="002C681E" w:rsidRPr="00F57B3C" w:rsidRDefault="002C681E" w:rsidP="002C681E">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57" behindDoc="0" locked="1" layoutInCell="1" allowOverlap="1" wp14:anchorId="59A9FC6B" wp14:editId="69457168">
                <wp:simplePos x="0" y="0"/>
                <wp:positionH relativeFrom="margin">
                  <wp:align>right</wp:align>
                </wp:positionH>
                <wp:positionV relativeFrom="page">
                  <wp:posOffset>96520</wp:posOffset>
                </wp:positionV>
                <wp:extent cx="1396365" cy="417195"/>
                <wp:effectExtent l="0" t="0" r="0" b="190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555E1B2" w14:textId="77777777" w:rsidR="007C7C68" w:rsidRDefault="006B028C" w:rsidP="002C681E">
                            <w:pPr>
                              <w:spacing w:after="0" w:line="240" w:lineRule="auto"/>
                            </w:pPr>
                            <w:hyperlink w:anchor="_Table_of_Contents" w:history="1">
                              <w:r w:rsidR="007C7C68" w:rsidRPr="00DA276C">
                                <w:rPr>
                                  <w:rStyle w:val="Hyperlink"/>
                                </w:rPr>
                                <w:t>Table of Contents</w:t>
                              </w:r>
                            </w:hyperlink>
                          </w:p>
                          <w:p w14:paraId="3AC02B87" w14:textId="77777777" w:rsidR="007C7C68" w:rsidRDefault="006B028C" w:rsidP="002C681E">
                            <w:pPr>
                              <w:spacing w:after="0" w:line="240" w:lineRule="auto"/>
                            </w:pPr>
                            <w:hyperlink w:anchor="_Appendix_D_–" w:history="1">
                              <w:r w:rsidR="007C7C68" w:rsidRPr="00C918A8">
                                <w:rPr>
                                  <w:rStyle w:val="Hyperlink"/>
                                </w:rPr>
                                <w:t>List of Pursuants</w:t>
                              </w:r>
                            </w:hyperlink>
                          </w:p>
                          <w:p w14:paraId="7952A6EB"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FC6B" id="_x0000_s1107" type="#_x0000_t202" style="position:absolute;left:0;text-align:left;margin-left:58.75pt;margin-top:7.6pt;width:109.9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BLIw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" stroked="f">
                <v:textbox>
                  <w:txbxContent>
                    <w:p w14:paraId="3555E1B2" w14:textId="77777777" w:rsidR="007C7C68" w:rsidRDefault="00617887" w:rsidP="002C681E">
                      <w:pPr>
                        <w:spacing w:after="0" w:line="240" w:lineRule="auto"/>
                      </w:pPr>
                      <w:hyperlink w:anchor="_Table_of_Contents" w:history="1">
                        <w:r w:rsidR="007C7C68" w:rsidRPr="00DA276C">
                          <w:rPr>
                            <w:rStyle w:val="Hyperlink"/>
                          </w:rPr>
                          <w:t>Table of Contents</w:t>
                        </w:r>
                      </w:hyperlink>
                    </w:p>
                    <w:p w14:paraId="3AC02B87" w14:textId="77777777" w:rsidR="007C7C68" w:rsidRDefault="00617887"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952A6EB"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r w:rsidR="00251378">
        <w:rPr>
          <w:lang w:eastAsia="en-GB"/>
        </w:rPr>
        <w:t>Loading zone</w:t>
      </w:r>
      <w:bookmarkEnd w:id="967"/>
      <w:bookmarkEnd w:id="968"/>
      <w:bookmarkEnd w:id="969"/>
      <w:bookmarkEnd w:id="970"/>
      <w:bookmarkEnd w:id="971"/>
      <w:bookmarkEnd w:id="972"/>
      <w:bookmarkEnd w:id="973"/>
      <w:bookmarkEnd w:id="974"/>
      <w:bookmarkEnd w:id="975"/>
      <w:bookmarkEnd w:id="976"/>
      <w:bookmarkEnd w:id="977"/>
      <w:bookmarkEnd w:id="978"/>
    </w:p>
    <w:p w14:paraId="2A574D1A" w14:textId="77777777" w:rsidR="00251378" w:rsidRPr="00F57B3C" w:rsidRDefault="00251378" w:rsidP="00251378">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2359E35" w14:textId="77777777" w:rsidR="00251378" w:rsidRPr="00F57B3C" w:rsidRDefault="00251378" w:rsidP="00251378">
      <w:pPr>
        <w:spacing w:after="0" w:line="240" w:lineRule="auto"/>
        <w:ind w:left="709"/>
        <w:jc w:val="both"/>
        <w:rPr>
          <w:rFonts w:eastAsia="Times New Roman" w:cs="Arial"/>
          <w:lang w:eastAsia="en-GB"/>
        </w:rPr>
      </w:pPr>
    </w:p>
    <w:p w14:paraId="27C87DC8" w14:textId="77777777" w:rsidR="00251378" w:rsidRPr="00EC250B" w:rsidRDefault="00251378" w:rsidP="00251378">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Road Corridor Access and Special Events</w:t>
      </w:r>
    </w:p>
    <w:p w14:paraId="5DA69634" w14:textId="77777777" w:rsidR="00251378" w:rsidRPr="00EC250B" w:rsidRDefault="00251378" w:rsidP="00251378">
      <w:pPr>
        <w:spacing w:after="0" w:line="240" w:lineRule="auto"/>
        <w:ind w:left="709"/>
        <w:jc w:val="both"/>
        <w:rPr>
          <w:rFonts w:eastAsia="Times New Roman" w:cs="Arial"/>
          <w:lang w:eastAsia="en-GB"/>
        </w:rPr>
      </w:pPr>
    </w:p>
    <w:p w14:paraId="5ADD30AA" w14:textId="77777777" w:rsidR="00251378" w:rsidRPr="00C52948" w:rsidRDefault="00251378" w:rsidP="00251378">
      <w:pPr>
        <w:spacing w:after="0" w:line="240" w:lineRule="auto"/>
        <w:ind w:left="709"/>
        <w:jc w:val="both"/>
        <w:rPr>
          <w:rFonts w:eastAsia="Times New Roman" w:cs="Arial"/>
          <w:lang w:eastAsia="en-GB"/>
        </w:rPr>
      </w:pPr>
      <w:r w:rsidRPr="00EC250B">
        <w:rPr>
          <w:rFonts w:eastAsia="Times New Roman" w:cs="Arial"/>
          <w:lang w:eastAsia="en-GB"/>
        </w:rPr>
        <w:t>Purpose:</w:t>
      </w:r>
    </w:p>
    <w:p w14:paraId="72A0D98C" w14:textId="77777777" w:rsidR="00251378" w:rsidRPr="00C52948" w:rsidRDefault="00251378" w:rsidP="00251378">
      <w:pPr>
        <w:spacing w:after="0" w:line="240" w:lineRule="auto"/>
        <w:ind w:left="709"/>
        <w:jc w:val="both"/>
        <w:rPr>
          <w:rFonts w:eastAsia="Times New Roman" w:cs="Arial"/>
          <w:lang w:eastAsia="en-GB"/>
        </w:rPr>
      </w:pPr>
    </w:p>
    <w:p w14:paraId="1FC6D05D" w14:textId="77777777" w:rsidR="00251378" w:rsidRPr="00251378" w:rsidRDefault="00251378" w:rsidP="00251378">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2934470B" w14:textId="77777777" w:rsidR="00251378" w:rsidRPr="00251378" w:rsidRDefault="00251378" w:rsidP="00251378">
      <w:pPr>
        <w:spacing w:after="0" w:line="240" w:lineRule="auto"/>
        <w:ind w:left="709"/>
        <w:jc w:val="both"/>
        <w:rPr>
          <w:rFonts w:eastAsia="Times New Roman" w:cs="Arial"/>
          <w:lang w:eastAsia="en-GB"/>
        </w:rPr>
      </w:pPr>
    </w:p>
    <w:p w14:paraId="559640DE" w14:textId="5F1475F5" w:rsidR="00251378" w:rsidRPr="0024456B" w:rsidRDefault="00251378" w:rsidP="00251378">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 xml:space="preserve">Note: It is now goods vehicles that are allowed to use loading zones (not goods service vehicles). </w:t>
      </w:r>
      <w:r w:rsidR="0024456B">
        <w:rPr>
          <w:rFonts w:eastAsia="Times New Roman" w:cs="Arial"/>
          <w:color w:val="C00000"/>
          <w:lang w:eastAsia="en-GB"/>
        </w:rPr>
        <w:t xml:space="preserve">Also, even for temporary loading zones, signs and markings must conform to TCD standards to be enforceable. </w:t>
      </w:r>
    </w:p>
    <w:p w14:paraId="071F98DD" w14:textId="77777777" w:rsidR="002C681E" w:rsidRPr="00251378" w:rsidRDefault="002C681E" w:rsidP="002C681E">
      <w:pPr>
        <w:tabs>
          <w:tab w:val="left" w:pos="-7655"/>
        </w:tabs>
        <w:spacing w:after="0" w:line="240" w:lineRule="auto"/>
        <w:ind w:left="709"/>
        <w:contextualSpacing/>
        <w:jc w:val="both"/>
        <w:rPr>
          <w:rFonts w:eastAsia="Times New Roman" w:cs="Arial"/>
          <w:highlight w:val="yellow"/>
          <w:lang w:eastAsia="en-GB"/>
        </w:rPr>
      </w:pPr>
    </w:p>
    <w:p w14:paraId="62380530" w14:textId="77777777" w:rsidR="002C681E" w:rsidRPr="00251378" w:rsidRDefault="002C681E" w:rsidP="002C681E">
      <w:pPr>
        <w:spacing w:after="0" w:line="240" w:lineRule="auto"/>
        <w:ind w:left="709"/>
        <w:jc w:val="both"/>
        <w:rPr>
          <w:rFonts w:eastAsia="Times New Roman" w:cs="Arial"/>
          <w:lang w:eastAsia="en-GB"/>
        </w:rPr>
      </w:pPr>
      <w:r w:rsidRPr="00251378">
        <w:rPr>
          <w:rFonts w:eastAsia="Times New Roman" w:cs="Arial"/>
          <w:lang w:eastAsia="en-GB"/>
        </w:rPr>
        <w:t>Pursuant:</w:t>
      </w:r>
    </w:p>
    <w:p w14:paraId="48007EE6" w14:textId="6EC2C5E6" w:rsidR="00251378" w:rsidRPr="00251378" w:rsidRDefault="00251378" w:rsidP="00260626">
      <w:pPr>
        <w:pStyle w:val="ListParagraph"/>
        <w:numPr>
          <w:ilvl w:val="0"/>
          <w:numId w:val="87"/>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sidR="0024456B">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56112927" w14:textId="77777777" w:rsidR="00251378" w:rsidRPr="00251378" w:rsidRDefault="00251378" w:rsidP="00251378">
      <w:pPr>
        <w:pStyle w:val="ListParagraph"/>
        <w:spacing w:before="120" w:after="120"/>
        <w:ind w:left="1440"/>
        <w:rPr>
          <w:sz w:val="22"/>
          <w:szCs w:val="22"/>
        </w:rPr>
      </w:pPr>
    </w:p>
    <w:p w14:paraId="6B6490B6" w14:textId="0F5B4BE4" w:rsidR="00251378" w:rsidRPr="0024456B" w:rsidRDefault="00251378" w:rsidP="00251378">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C108444" w14:textId="77777777" w:rsidR="00251378" w:rsidRPr="00251378" w:rsidRDefault="00251378" w:rsidP="00251378">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70AED8C7" w14:textId="77777777" w:rsidR="00251378" w:rsidRPr="00251378" w:rsidRDefault="00251378" w:rsidP="00251378">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7EBF2D58" w14:textId="77777777" w:rsidR="00251378" w:rsidRPr="00251378" w:rsidRDefault="00251378" w:rsidP="00251378">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71EBBFB0" w14:textId="77777777" w:rsidR="00251378" w:rsidRPr="00251378" w:rsidRDefault="00251378" w:rsidP="00251378">
      <w:pPr>
        <w:pStyle w:val="ListParagraph"/>
        <w:spacing w:before="120" w:after="120"/>
        <w:ind w:left="1418"/>
        <w:rPr>
          <w:b/>
          <w:sz w:val="22"/>
          <w:szCs w:val="22"/>
        </w:rPr>
      </w:pPr>
    </w:p>
    <w:p w14:paraId="2DF1B5B2"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2CD42CAE"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62C2DFD5"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2F0B50B" w14:textId="77777777" w:rsidR="00DD52D5" w:rsidRDefault="00DD52D5" w:rsidP="002C681E">
      <w:pPr>
        <w:spacing w:after="0" w:line="240" w:lineRule="auto"/>
        <w:ind w:left="709"/>
        <w:rPr>
          <w:rFonts w:eastAsia="Times New Roman" w:cs="Arial"/>
          <w:i/>
          <w:sz w:val="18"/>
          <w:szCs w:val="18"/>
          <w:lang w:eastAsia="en-GB"/>
        </w:rPr>
      </w:pPr>
    </w:p>
    <w:p w14:paraId="6911D94D" w14:textId="77777777" w:rsidR="002C681E" w:rsidRPr="0030686E" w:rsidRDefault="002C681E" w:rsidP="002C681E">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6CCA4087" w14:textId="77777777" w:rsidR="002C681E" w:rsidRPr="002C681E" w:rsidRDefault="002C681E" w:rsidP="002C681E">
      <w:pPr>
        <w:spacing w:after="0" w:line="240" w:lineRule="auto"/>
        <w:ind w:left="709"/>
        <w:rPr>
          <w:rFonts w:eastAsia="Times New Roman" w:cs="Arial"/>
          <w:i/>
          <w:sz w:val="18"/>
          <w:szCs w:val="18"/>
          <w:lang w:eastAsia="en-GB"/>
        </w:rPr>
      </w:pPr>
    </w:p>
    <w:p w14:paraId="261A67EA" w14:textId="3C98A113" w:rsidR="002C681E" w:rsidRDefault="002C681E" w:rsidP="002C681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5E115300" w14:textId="77777777" w:rsidR="002C681E" w:rsidRDefault="002C681E" w:rsidP="002C681E">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79" w:name="_Bus_parking_1"/>
    <w:bookmarkStart w:id="980" w:name="_Toc444171154"/>
    <w:bookmarkStart w:id="981" w:name="_Toc445465648"/>
    <w:bookmarkStart w:id="982" w:name="_Toc452732712"/>
    <w:bookmarkStart w:id="983" w:name="_Toc453749803"/>
    <w:bookmarkStart w:id="984" w:name="_Toc453751001"/>
    <w:bookmarkStart w:id="985" w:name="_Toc459364874"/>
    <w:bookmarkStart w:id="986" w:name="_Toc459365179"/>
    <w:bookmarkStart w:id="987" w:name="_Toc459365696"/>
    <w:bookmarkStart w:id="988" w:name="_Toc463519497"/>
    <w:bookmarkStart w:id="989" w:name="_Toc468719047"/>
    <w:bookmarkStart w:id="990" w:name="_Toc477359809"/>
    <w:bookmarkStart w:id="991" w:name="_Toc423334227"/>
    <w:bookmarkEnd w:id="979"/>
    <w:p w14:paraId="0E57CF21" w14:textId="0AA063A9" w:rsidR="00B860B2" w:rsidRPr="00B860B2" w:rsidRDefault="00B860B2" w:rsidP="00B860B2">
      <w:pPr>
        <w:pStyle w:val="Heading3"/>
        <w:rPr>
          <w:lang w:eastAsia="en-GB"/>
        </w:rPr>
      </w:pPr>
      <w:r w:rsidRPr="00B860B2">
        <w:rPr>
          <w:noProof/>
          <w:lang w:eastAsia="en-NZ"/>
        </w:rPr>
        <w:lastRenderedPageBreak/>
        <mc:AlternateContent>
          <mc:Choice Requires="wps">
            <w:drawing>
              <wp:anchor distT="45720" distB="45720" distL="114300" distR="114300" simplePos="0" relativeHeight="251658364" behindDoc="0" locked="1" layoutInCell="1" allowOverlap="1" wp14:anchorId="72506732" wp14:editId="1193DA89">
                <wp:simplePos x="0" y="0"/>
                <wp:positionH relativeFrom="margin">
                  <wp:align>right</wp:align>
                </wp:positionH>
                <wp:positionV relativeFrom="page">
                  <wp:posOffset>96520</wp:posOffset>
                </wp:positionV>
                <wp:extent cx="1396365" cy="4171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ED913BC" w14:textId="77777777" w:rsidR="007C7C68" w:rsidRDefault="006B028C" w:rsidP="00B860B2">
                            <w:pPr>
                              <w:spacing w:after="0" w:line="240" w:lineRule="auto"/>
                            </w:pPr>
                            <w:hyperlink w:anchor="_Table_of_Contents" w:history="1">
                              <w:r w:rsidR="007C7C68" w:rsidRPr="00DA276C">
                                <w:rPr>
                                  <w:rStyle w:val="Hyperlink"/>
                                </w:rPr>
                                <w:t>Table of Contents</w:t>
                              </w:r>
                            </w:hyperlink>
                          </w:p>
                          <w:p w14:paraId="08D6D337" w14:textId="77777777" w:rsidR="007C7C68" w:rsidRDefault="006B028C" w:rsidP="00B860B2">
                            <w:pPr>
                              <w:spacing w:after="0" w:line="240" w:lineRule="auto"/>
                            </w:pPr>
                            <w:hyperlink w:anchor="_Appendix_D_–" w:history="1">
                              <w:r w:rsidR="007C7C68" w:rsidRPr="00C918A8">
                                <w:rPr>
                                  <w:rStyle w:val="Hyperlink"/>
                                </w:rPr>
                                <w:t>List of Pursuants</w:t>
                              </w:r>
                            </w:hyperlink>
                          </w:p>
                          <w:p w14:paraId="34719622" w14:textId="77777777" w:rsidR="007C7C68" w:rsidRDefault="007C7C68" w:rsidP="00B860B2">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6732" id="_x0000_s1108" type="#_x0000_t202" style="position:absolute;left:0;text-align:left;margin-left:58.75pt;margin-top:7.6pt;width:109.95pt;height:32.85pt;z-index:2516583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abLZCJQIAACQEAAAOAAAAAAAAAAAAAAAAAC4CAABkcnMvZTJvRG9jLnht&#10;bFBLAQItABQABgAIAAAAIQCs70S52wAAAAYBAAAPAAAAAAAAAAAAAAAAAH8EAABkcnMvZG93bnJl&#10;di54bWxQSwUGAAAAAAQABADzAAAAhwUAAAAA&#10;" stroked="f">
                <v:textbox>
                  <w:txbxContent>
                    <w:p w14:paraId="1ED913BC" w14:textId="77777777" w:rsidR="007C7C68" w:rsidRDefault="00617887" w:rsidP="00B860B2">
                      <w:pPr>
                        <w:spacing w:after="0" w:line="240" w:lineRule="auto"/>
                      </w:pPr>
                      <w:hyperlink w:anchor="_Table_of_Contents" w:history="1">
                        <w:r w:rsidR="007C7C68" w:rsidRPr="00DA276C">
                          <w:rPr>
                            <w:rStyle w:val="Hyperlink"/>
                          </w:rPr>
                          <w:t>Table of Contents</w:t>
                        </w:r>
                      </w:hyperlink>
                    </w:p>
                    <w:p w14:paraId="08D6D337" w14:textId="77777777" w:rsidR="007C7C68" w:rsidRDefault="00617887" w:rsidP="00B860B2">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19622" w14:textId="77777777" w:rsidR="007C7C68" w:rsidRDefault="007C7C68" w:rsidP="00B860B2">
                      <w:pPr>
                        <w:spacing w:after="0" w:line="240" w:lineRule="auto"/>
                      </w:pPr>
                      <w:r>
                        <w:t xml:space="preserve">Section 4 </w:t>
                      </w:r>
                      <w:hyperlink w:anchor="_Section_3_–" w:history="1"/>
                    </w:p>
                  </w:txbxContent>
                </v:textbox>
                <w10:wrap anchorx="margin" anchory="page"/>
                <w10:anchorlock/>
              </v:shape>
            </w:pict>
          </mc:Fallback>
        </mc:AlternateContent>
      </w:r>
      <w:r w:rsidRPr="00B860B2">
        <w:rPr>
          <w:noProof/>
          <w:lang w:eastAsia="en-NZ"/>
        </w:rPr>
        <w:t>Bus parking</w:t>
      </w:r>
      <w:bookmarkEnd w:id="980"/>
      <w:bookmarkEnd w:id="981"/>
      <w:bookmarkEnd w:id="982"/>
      <w:bookmarkEnd w:id="983"/>
      <w:bookmarkEnd w:id="984"/>
      <w:bookmarkEnd w:id="985"/>
      <w:bookmarkEnd w:id="986"/>
      <w:bookmarkEnd w:id="987"/>
      <w:bookmarkEnd w:id="988"/>
      <w:bookmarkEnd w:id="989"/>
      <w:bookmarkEnd w:id="990"/>
    </w:p>
    <w:p w14:paraId="59B1E799" w14:textId="77777777" w:rsidR="00B860B2" w:rsidRPr="00F57B3C" w:rsidRDefault="00B860B2" w:rsidP="00B860B2">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190EC4C8" w14:textId="77777777" w:rsidR="00B860B2" w:rsidRPr="00F57B3C" w:rsidRDefault="00B860B2" w:rsidP="00B860B2">
      <w:pPr>
        <w:spacing w:after="0" w:line="240" w:lineRule="auto"/>
        <w:ind w:left="709"/>
        <w:jc w:val="both"/>
        <w:rPr>
          <w:rFonts w:eastAsia="Times New Roman" w:cs="Arial"/>
          <w:lang w:eastAsia="en-GB"/>
        </w:rPr>
      </w:pPr>
    </w:p>
    <w:p w14:paraId="669FEB38" w14:textId="36341A26" w:rsidR="00B860B2" w:rsidRPr="00EC250B" w:rsidRDefault="00B860B2" w:rsidP="00B860B2">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200FB6E3" w14:textId="77777777" w:rsidR="00B860B2" w:rsidRPr="00EC250B" w:rsidRDefault="00B860B2" w:rsidP="00B860B2">
      <w:pPr>
        <w:spacing w:after="0" w:line="240" w:lineRule="auto"/>
        <w:ind w:left="709"/>
        <w:jc w:val="both"/>
        <w:rPr>
          <w:rFonts w:eastAsia="Times New Roman" w:cs="Arial"/>
          <w:lang w:eastAsia="en-GB"/>
        </w:rPr>
      </w:pPr>
    </w:p>
    <w:p w14:paraId="15E7D964" w14:textId="77777777" w:rsidR="00B860B2" w:rsidRPr="00C52948" w:rsidRDefault="00B860B2" w:rsidP="00B860B2">
      <w:pPr>
        <w:spacing w:after="0" w:line="240" w:lineRule="auto"/>
        <w:ind w:left="709"/>
        <w:jc w:val="both"/>
        <w:rPr>
          <w:rFonts w:eastAsia="Times New Roman" w:cs="Arial"/>
          <w:lang w:eastAsia="en-GB"/>
        </w:rPr>
      </w:pPr>
      <w:r w:rsidRPr="00EC250B">
        <w:rPr>
          <w:rFonts w:eastAsia="Times New Roman" w:cs="Arial"/>
          <w:lang w:eastAsia="en-GB"/>
        </w:rPr>
        <w:t>Purpose:</w:t>
      </w:r>
    </w:p>
    <w:p w14:paraId="7A8B8A45" w14:textId="77777777" w:rsidR="00B860B2" w:rsidRPr="00C52948" w:rsidRDefault="00B860B2" w:rsidP="00B860B2">
      <w:pPr>
        <w:spacing w:after="0" w:line="240" w:lineRule="auto"/>
        <w:ind w:left="709"/>
        <w:jc w:val="both"/>
        <w:rPr>
          <w:rFonts w:eastAsia="Times New Roman" w:cs="Arial"/>
          <w:lang w:eastAsia="en-GB"/>
        </w:rPr>
      </w:pPr>
    </w:p>
    <w:p w14:paraId="56447B11" w14:textId="467CA0DD"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1C321AB6" w14:textId="77777777" w:rsidR="00B860B2" w:rsidRPr="00251378" w:rsidRDefault="00B860B2" w:rsidP="00B860B2">
      <w:pPr>
        <w:spacing w:after="0" w:line="240" w:lineRule="auto"/>
        <w:ind w:left="709"/>
        <w:jc w:val="both"/>
        <w:rPr>
          <w:rFonts w:eastAsia="Times New Roman" w:cs="Arial"/>
          <w:lang w:eastAsia="en-GB"/>
        </w:rPr>
      </w:pPr>
    </w:p>
    <w:p w14:paraId="00869418" w14:textId="77777777"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Pursuant:</w:t>
      </w:r>
    </w:p>
    <w:p w14:paraId="6AB747C5" w14:textId="056780BF" w:rsidR="00B860B2" w:rsidRPr="002C681E" w:rsidRDefault="00B860B2" w:rsidP="00260626">
      <w:pPr>
        <w:pStyle w:val="ListParagraph"/>
        <w:numPr>
          <w:ilvl w:val="0"/>
          <w:numId w:val="100"/>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144949F4" w14:textId="3B18713A"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t</w:t>
      </w:r>
      <w:r w:rsidRPr="00B747F4">
        <w:rPr>
          <w:sz w:val="22"/>
          <w:szCs w:val="22"/>
        </w:rPr>
        <w:t>he [piece of land] [length of road] [building] described below is specified to be a parking place</w:t>
      </w:r>
      <w:r w:rsidR="000C7392" w:rsidRPr="00B747F4">
        <w:rPr>
          <w:sz w:val="22"/>
          <w:szCs w:val="22"/>
        </w:rPr>
        <w:t xml:space="preserve"> in the form of a </w:t>
      </w:r>
      <w:r w:rsidR="000C7392" w:rsidRPr="00B747F4">
        <w:rPr>
          <w:b/>
          <w:sz w:val="22"/>
          <w:szCs w:val="22"/>
        </w:rPr>
        <w:t>bus parking p</w:t>
      </w:r>
      <w:r w:rsidR="000C7392" w:rsidRPr="000C7392">
        <w:rPr>
          <w:b/>
          <w:sz w:val="22"/>
          <w:szCs w:val="22"/>
        </w:rPr>
        <w:t>lace</w:t>
      </w:r>
      <w:r w:rsidRPr="002C681E">
        <w:rPr>
          <w:sz w:val="22"/>
          <w:szCs w:val="22"/>
        </w:rPr>
        <w:t>;</w:t>
      </w:r>
    </w:p>
    <w:p w14:paraId="24F434FF" w14:textId="62BDC0FB"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5EC0302" w14:textId="4E859DC3" w:rsidR="00B860B2" w:rsidRPr="00B860B2"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the conditions subject to the parking place described in this resolution will be evidenced by the appropriate signs.</w:t>
      </w:r>
    </w:p>
    <w:p w14:paraId="0A3C369A" w14:textId="77777777" w:rsidR="00B860B2" w:rsidRPr="00251378" w:rsidRDefault="00B860B2" w:rsidP="00B860B2">
      <w:pPr>
        <w:pStyle w:val="ListParagraph"/>
        <w:spacing w:before="120" w:after="120"/>
        <w:ind w:left="1440"/>
        <w:rPr>
          <w:sz w:val="22"/>
          <w:szCs w:val="22"/>
        </w:rPr>
      </w:pPr>
    </w:p>
    <w:p w14:paraId="43076CD7" w14:textId="77777777" w:rsidR="00B860B2" w:rsidRPr="0024456B" w:rsidRDefault="00B860B2" w:rsidP="00B860B2">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EE7451B" w14:textId="77777777" w:rsidR="00B860B2" w:rsidRPr="00251378" w:rsidRDefault="00B860B2" w:rsidP="00B860B2">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5952DDD8" w14:textId="77777777" w:rsidR="00B860B2" w:rsidRPr="00251378" w:rsidRDefault="00B860B2" w:rsidP="00B860B2">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5B159AC8" w14:textId="77777777" w:rsidR="00B860B2" w:rsidRPr="00251378" w:rsidRDefault="00B860B2" w:rsidP="00B860B2">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66DFD966" w14:textId="77777777" w:rsidR="00B860B2" w:rsidRPr="00251378" w:rsidRDefault="00B860B2" w:rsidP="00B860B2">
      <w:pPr>
        <w:pStyle w:val="ListParagraph"/>
        <w:spacing w:before="120" w:after="120"/>
        <w:ind w:left="1418"/>
        <w:rPr>
          <w:b/>
          <w:sz w:val="22"/>
          <w:szCs w:val="22"/>
        </w:rPr>
      </w:pPr>
    </w:p>
    <w:p w14:paraId="34A409BA"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1415FF16"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2AE7B2A7"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5BD8B56" w14:textId="77777777" w:rsidR="00B860B2" w:rsidRDefault="00B860B2" w:rsidP="00B860B2">
      <w:pPr>
        <w:spacing w:after="0" w:line="240" w:lineRule="auto"/>
        <w:ind w:left="709"/>
        <w:rPr>
          <w:rFonts w:eastAsia="Times New Roman" w:cs="Arial"/>
          <w:i/>
          <w:sz w:val="18"/>
          <w:szCs w:val="18"/>
          <w:lang w:eastAsia="en-GB"/>
        </w:rPr>
      </w:pPr>
    </w:p>
    <w:p w14:paraId="23970D7A" w14:textId="77777777" w:rsidR="00B860B2" w:rsidRPr="0030686E" w:rsidRDefault="00B860B2" w:rsidP="00B860B2">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74ECD3BD" w14:textId="77777777" w:rsidR="00B860B2" w:rsidRPr="002C681E" w:rsidRDefault="00B860B2" w:rsidP="00B860B2">
      <w:pPr>
        <w:spacing w:after="0" w:line="240" w:lineRule="auto"/>
        <w:ind w:left="709"/>
        <w:rPr>
          <w:rFonts w:eastAsia="Times New Roman" w:cs="Arial"/>
          <w:i/>
          <w:sz w:val="18"/>
          <w:szCs w:val="18"/>
          <w:lang w:eastAsia="en-GB"/>
        </w:rPr>
      </w:pPr>
    </w:p>
    <w:p w14:paraId="3C83F25F" w14:textId="338F9BCC" w:rsidR="00B860B2" w:rsidRDefault="00B860B2" w:rsidP="00B860B2">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2CF5F1F7" w14:textId="77777777" w:rsidR="00B860B2" w:rsidRDefault="00B860B2" w:rsidP="00B860B2">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92" w:name="_Mobility_parking_1"/>
    <w:bookmarkStart w:id="993" w:name="_Toc444171155"/>
    <w:bookmarkStart w:id="994" w:name="_Toc445465649"/>
    <w:bookmarkStart w:id="995" w:name="_Toc452732713"/>
    <w:bookmarkStart w:id="996" w:name="_Toc453749804"/>
    <w:bookmarkStart w:id="997" w:name="_Toc453751002"/>
    <w:bookmarkStart w:id="998" w:name="_Toc459364875"/>
    <w:bookmarkStart w:id="999" w:name="_Toc459365180"/>
    <w:bookmarkStart w:id="1000" w:name="_Toc459365697"/>
    <w:bookmarkStart w:id="1001" w:name="_Toc463519498"/>
    <w:bookmarkStart w:id="1002" w:name="_Toc468719048"/>
    <w:bookmarkStart w:id="1003" w:name="_Toc477359810"/>
    <w:bookmarkEnd w:id="992"/>
    <w:p w14:paraId="1EED1CA7" w14:textId="710946EF" w:rsidR="003A133E" w:rsidRPr="00F57B3C" w:rsidRDefault="003A133E" w:rsidP="003A133E">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59" behindDoc="0" locked="1" layoutInCell="1" allowOverlap="1" wp14:anchorId="3AD493E7" wp14:editId="083AC583">
                <wp:simplePos x="0" y="0"/>
                <wp:positionH relativeFrom="margin">
                  <wp:align>right</wp:align>
                </wp:positionH>
                <wp:positionV relativeFrom="page">
                  <wp:posOffset>96520</wp:posOffset>
                </wp:positionV>
                <wp:extent cx="1396365" cy="417195"/>
                <wp:effectExtent l="0" t="0" r="0" b="190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68107C" w14:textId="77777777" w:rsidR="007C7C68" w:rsidRDefault="006B028C" w:rsidP="003A133E">
                            <w:pPr>
                              <w:spacing w:after="0" w:line="240" w:lineRule="auto"/>
                            </w:pPr>
                            <w:hyperlink w:anchor="_Table_of_Contents" w:history="1">
                              <w:r w:rsidR="007C7C68" w:rsidRPr="00DA276C">
                                <w:rPr>
                                  <w:rStyle w:val="Hyperlink"/>
                                </w:rPr>
                                <w:t>Table of Contents</w:t>
                              </w:r>
                            </w:hyperlink>
                          </w:p>
                          <w:p w14:paraId="674D4A33" w14:textId="77777777" w:rsidR="007C7C68" w:rsidRDefault="006B028C" w:rsidP="003A133E">
                            <w:pPr>
                              <w:spacing w:after="0" w:line="240" w:lineRule="auto"/>
                            </w:pPr>
                            <w:hyperlink w:anchor="_Appendix_D_–" w:history="1">
                              <w:r w:rsidR="007C7C68" w:rsidRPr="00C918A8">
                                <w:rPr>
                                  <w:rStyle w:val="Hyperlink"/>
                                </w:rPr>
                                <w:t>List of Pursuants</w:t>
                              </w:r>
                            </w:hyperlink>
                          </w:p>
                          <w:p w14:paraId="1B24689C" w14:textId="77777777" w:rsidR="007C7C68" w:rsidRDefault="007C7C68" w:rsidP="003A133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93E7" id="_x0000_s1109" type="#_x0000_t202" style="position:absolute;left:0;text-align:left;margin-left:58.75pt;margin-top:7.6pt;width:109.9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DZJQ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MLtDZJQIAACUEAAAOAAAAAAAAAAAAAAAAAC4CAABkcnMvZTJvRG9jLnht&#10;bFBLAQItABQABgAIAAAAIQCs70S52wAAAAYBAAAPAAAAAAAAAAAAAAAAAH8EAABkcnMvZG93bnJl&#10;di54bWxQSwUGAAAAAAQABADzAAAAhwUAAAAA&#10;" stroked="f">
                <v:textbox>
                  <w:txbxContent>
                    <w:p w14:paraId="4468107C" w14:textId="77777777" w:rsidR="007C7C68" w:rsidRDefault="00617887" w:rsidP="003A133E">
                      <w:pPr>
                        <w:spacing w:after="0" w:line="240" w:lineRule="auto"/>
                      </w:pPr>
                      <w:hyperlink w:anchor="_Table_of_Contents" w:history="1">
                        <w:r w:rsidR="007C7C68" w:rsidRPr="00DA276C">
                          <w:rPr>
                            <w:rStyle w:val="Hyperlink"/>
                          </w:rPr>
                          <w:t>Table of Contents</w:t>
                        </w:r>
                      </w:hyperlink>
                    </w:p>
                    <w:p w14:paraId="674D4A33" w14:textId="77777777" w:rsidR="007C7C68" w:rsidRDefault="00617887" w:rsidP="003A133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4689C" w14:textId="77777777" w:rsidR="007C7C68" w:rsidRDefault="007C7C68" w:rsidP="003A133E">
                      <w:pPr>
                        <w:spacing w:after="0" w:line="240" w:lineRule="auto"/>
                      </w:pPr>
                      <w:r>
                        <w:t xml:space="preserve">Section 4 </w:t>
                      </w:r>
                      <w:hyperlink w:anchor="_Section_3_–" w:history="1"/>
                    </w:p>
                  </w:txbxContent>
                </v:textbox>
                <w10:wrap anchorx="margin" anchory="page"/>
                <w10:anchorlock/>
              </v:shape>
            </w:pict>
          </mc:Fallback>
        </mc:AlternateContent>
      </w:r>
      <w:r w:rsidR="003C1BC0">
        <w:rPr>
          <w:lang w:eastAsia="en-GB"/>
        </w:rPr>
        <w:t>Mobility</w:t>
      </w:r>
      <w:r>
        <w:rPr>
          <w:lang w:eastAsia="en-GB"/>
        </w:rPr>
        <w:t xml:space="preserve"> parking</w:t>
      </w:r>
      <w:bookmarkEnd w:id="991"/>
      <w:bookmarkEnd w:id="993"/>
      <w:bookmarkEnd w:id="994"/>
      <w:bookmarkEnd w:id="995"/>
      <w:bookmarkEnd w:id="996"/>
      <w:bookmarkEnd w:id="997"/>
      <w:bookmarkEnd w:id="998"/>
      <w:bookmarkEnd w:id="999"/>
      <w:bookmarkEnd w:id="1000"/>
      <w:bookmarkEnd w:id="1001"/>
      <w:bookmarkEnd w:id="1002"/>
      <w:bookmarkEnd w:id="1003"/>
    </w:p>
    <w:p w14:paraId="010CBC60" w14:textId="77777777" w:rsidR="003C1BC0" w:rsidRPr="00F57B3C" w:rsidRDefault="003C1BC0" w:rsidP="003C1BC0">
      <w:pPr>
        <w:spacing w:after="0" w:line="240" w:lineRule="auto"/>
        <w:ind w:left="709"/>
        <w:jc w:val="both"/>
        <w:rPr>
          <w:rFonts w:eastAsia="Times New Roman" w:cs="Arial"/>
          <w:b/>
          <w:lang w:eastAsia="en-GB"/>
        </w:rPr>
      </w:pPr>
    </w:p>
    <w:p w14:paraId="60A36D5D" w14:textId="77777777" w:rsidR="003C1BC0" w:rsidRPr="00F57B3C" w:rsidRDefault="003C1BC0" w:rsidP="003C1BC0">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8A7755B" w14:textId="77777777" w:rsidR="003C1BC0" w:rsidRPr="00F57B3C" w:rsidRDefault="003C1BC0" w:rsidP="003C1BC0">
      <w:pPr>
        <w:spacing w:after="0" w:line="240" w:lineRule="auto"/>
        <w:ind w:left="709"/>
        <w:jc w:val="both"/>
        <w:rPr>
          <w:rFonts w:eastAsia="Times New Roman" w:cs="Arial"/>
          <w:b/>
          <w:lang w:eastAsia="en-GB"/>
        </w:rPr>
      </w:pPr>
    </w:p>
    <w:p w14:paraId="6038DE48" w14:textId="77777777" w:rsidR="003C1BC0"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Implemented b</w:t>
      </w:r>
      <w:r w:rsidRPr="00EC250B">
        <w:rPr>
          <w:rFonts w:eastAsia="Times New Roman" w:cs="Arial"/>
          <w:lang w:eastAsia="en-GB"/>
        </w:rPr>
        <w:t xml:space="preserve">y: </w:t>
      </w:r>
      <w:r w:rsidRPr="00EC250B">
        <w:rPr>
          <w:rFonts w:eastAsia="Times New Roman" w:cs="Arial"/>
          <w:lang w:eastAsia="en-GB"/>
        </w:rPr>
        <w:tab/>
        <w:t>Road Corridor Access and Special Events</w:t>
      </w:r>
    </w:p>
    <w:p w14:paraId="60FDA48F" w14:textId="77777777" w:rsidR="003C1BC0" w:rsidRDefault="003C1BC0" w:rsidP="003C1BC0">
      <w:pPr>
        <w:spacing w:after="0" w:line="240" w:lineRule="auto"/>
        <w:ind w:left="709"/>
        <w:jc w:val="both"/>
        <w:rPr>
          <w:rFonts w:eastAsia="Times New Roman" w:cs="Arial"/>
          <w:lang w:eastAsia="en-GB"/>
        </w:rPr>
      </w:pPr>
    </w:p>
    <w:p w14:paraId="7D9EDE7B" w14:textId="77777777"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2CA2166" w14:textId="77777777" w:rsidR="003C1BC0" w:rsidRPr="00F57B3C" w:rsidRDefault="003C1BC0" w:rsidP="003C1BC0">
      <w:pPr>
        <w:spacing w:after="0" w:line="240" w:lineRule="auto"/>
        <w:ind w:left="709"/>
        <w:jc w:val="both"/>
        <w:rPr>
          <w:rFonts w:eastAsia="Times New Roman" w:cs="Arial"/>
          <w:lang w:eastAsia="en-GB"/>
        </w:rPr>
      </w:pPr>
    </w:p>
    <w:p w14:paraId="2F7024B1" w14:textId="1FAA0BC2"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32DF21AE" w14:textId="77777777" w:rsidR="003C1BC0" w:rsidRDefault="003C1BC0" w:rsidP="003C1BC0">
      <w:pPr>
        <w:spacing w:after="0" w:line="240" w:lineRule="auto"/>
        <w:ind w:left="709"/>
        <w:jc w:val="both"/>
        <w:rPr>
          <w:rFonts w:eastAsia="Times New Roman" w:cs="Arial"/>
          <w:lang w:eastAsia="en-GB"/>
        </w:rPr>
      </w:pPr>
    </w:p>
    <w:p w14:paraId="351BD020" w14:textId="77777777" w:rsidR="003C1BC0" w:rsidRPr="003C1BC0" w:rsidRDefault="003C1BC0" w:rsidP="003C1BC0">
      <w:pPr>
        <w:spacing w:after="0" w:line="240" w:lineRule="auto"/>
        <w:ind w:left="709"/>
        <w:jc w:val="both"/>
        <w:rPr>
          <w:rFonts w:eastAsia="Times New Roman" w:cs="Arial"/>
          <w:lang w:eastAsia="en-GB"/>
        </w:rPr>
      </w:pPr>
      <w:r w:rsidRPr="003C1BC0">
        <w:rPr>
          <w:rFonts w:eastAsia="Times New Roman" w:cs="Arial"/>
          <w:lang w:eastAsia="en-GB"/>
        </w:rPr>
        <w:t>Pursuant:</w:t>
      </w:r>
    </w:p>
    <w:p w14:paraId="3E258FB3" w14:textId="77777777" w:rsidR="003C1BC0" w:rsidRPr="003C1BC0" w:rsidRDefault="003C1BC0" w:rsidP="003C1BC0">
      <w:pPr>
        <w:spacing w:after="0" w:line="240" w:lineRule="auto"/>
        <w:ind w:left="709"/>
        <w:jc w:val="both"/>
        <w:rPr>
          <w:rFonts w:eastAsia="Times New Roman" w:cs="Arial"/>
          <w:lang w:eastAsia="en-GB"/>
        </w:rPr>
      </w:pPr>
    </w:p>
    <w:p w14:paraId="573CA355" w14:textId="5661EA54" w:rsidR="003C1BC0" w:rsidRPr="003C1BC0" w:rsidRDefault="003C1BC0" w:rsidP="00260626">
      <w:pPr>
        <w:pStyle w:val="ListParagraph"/>
        <w:numPr>
          <w:ilvl w:val="0"/>
          <w:numId w:val="92"/>
        </w:numPr>
        <w:tabs>
          <w:tab w:val="clear" w:pos="2160"/>
        </w:tabs>
        <w:spacing w:before="120" w:after="120"/>
        <w:ind w:left="1418"/>
        <w:rPr>
          <w:bCs/>
          <w:sz w:val="22"/>
          <w:szCs w:val="22"/>
        </w:rPr>
      </w:pPr>
      <w:r w:rsidRPr="003C1BC0">
        <w:rPr>
          <w:bCs/>
          <w:sz w:val="22"/>
          <w:szCs w:val="22"/>
        </w:rPr>
        <w:t xml:space="preserve">That pursuant to </w:t>
      </w:r>
      <w:r w:rsidR="00A849C8" w:rsidRPr="00A849C8">
        <w:rPr>
          <w:sz w:val="22"/>
          <w:szCs w:val="22"/>
          <w:lang w:eastAsia="en-GB"/>
        </w:rPr>
        <w:t>section 591 of t</w:t>
      </w:r>
      <w:r w:rsidR="00A849C8">
        <w:rPr>
          <w:sz w:val="22"/>
          <w:szCs w:val="22"/>
          <w:lang w:eastAsia="en-GB"/>
        </w:rPr>
        <w:t xml:space="preserve">he Local Government Act 1974, </w:t>
      </w:r>
      <w:r w:rsidR="00A849C8">
        <w:rPr>
          <w:bCs/>
          <w:sz w:val="22"/>
          <w:szCs w:val="22"/>
        </w:rPr>
        <w:t xml:space="preserve">clause 19 and </w:t>
      </w:r>
      <w:r w:rsidRPr="003C1BC0">
        <w:rPr>
          <w:bCs/>
          <w:sz w:val="22"/>
          <w:szCs w:val="22"/>
        </w:rPr>
        <w:t>clause 20 of the Auckland Transport Bylaw 2012</w:t>
      </w:r>
    </w:p>
    <w:p w14:paraId="4C52D0A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201AF879"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mobility parking spaces are reserved in the parking place specified in this resolution for the exclusive use of vehicles driven by or carrying disabled persons and displaying a current approved mobility permit;.</w:t>
      </w:r>
    </w:p>
    <w:p w14:paraId="45BB0C1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parking spaces are reserved between the dates and hours as shown below;</w:t>
      </w:r>
    </w:p>
    <w:p w14:paraId="33CB381A" w14:textId="64F98EE8"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 xml:space="preserve">the maximum time allowed for the parking of a vehicle displaying an operation mobility card or permit is defined as </w:t>
      </w:r>
      <w:r w:rsidR="00B747F4">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1634194F"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each reserved parking space described in this resolution will be indicated by the appropriate signs.</w:t>
      </w:r>
    </w:p>
    <w:p w14:paraId="69F7A249" w14:textId="77777777" w:rsidR="003C1BC0" w:rsidRDefault="003C1BC0" w:rsidP="00A745FC">
      <w:pPr>
        <w:pStyle w:val="ListParagraph"/>
        <w:spacing w:before="120" w:after="120"/>
        <w:ind w:left="709"/>
        <w:rPr>
          <w:b/>
          <w:bCs/>
          <w:color w:val="0000FF"/>
          <w:sz w:val="22"/>
          <w:szCs w:val="22"/>
        </w:rPr>
      </w:pPr>
    </w:p>
    <w:p w14:paraId="27CFE53D" w14:textId="6BC0C161" w:rsidR="003C1BC0" w:rsidRPr="0024456B" w:rsidRDefault="003C1BC0" w:rsidP="00A745FC">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006764F6" w:rsidRPr="0024456B">
        <w:rPr>
          <w:color w:val="C00000"/>
          <w:sz w:val="22"/>
          <w:szCs w:val="22"/>
        </w:rPr>
        <w:t>(</w:t>
      </w:r>
      <w:r w:rsidRPr="0024456B">
        <w:rPr>
          <w:color w:val="C00000"/>
          <w:sz w:val="22"/>
          <w:szCs w:val="22"/>
        </w:rPr>
        <w:t>Refer to static reference points such as intersections or property boundari</w:t>
      </w:r>
      <w:r w:rsidR="006764F6" w:rsidRPr="0024456B">
        <w:rPr>
          <w:color w:val="C00000"/>
          <w:sz w:val="22"/>
          <w:szCs w:val="22"/>
        </w:rPr>
        <w:t>es and the approximate distance)</w:t>
      </w:r>
    </w:p>
    <w:p w14:paraId="6D9A2D80" w14:textId="77777777" w:rsidR="003C1BC0" w:rsidRPr="003C1BC0" w:rsidRDefault="003C1BC0" w:rsidP="00A745FC">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ED06742" w14:textId="77777777" w:rsidR="003C1BC0" w:rsidRPr="003C1BC0" w:rsidRDefault="003C1BC0" w:rsidP="00A745FC">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2C162E36" w14:textId="77777777" w:rsidR="003C1BC0" w:rsidRDefault="003C1BC0" w:rsidP="00A745FC">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0A72CCA0" w14:textId="77777777" w:rsidR="0030686E" w:rsidRPr="003C1BC0" w:rsidRDefault="0030686E" w:rsidP="00A745FC">
      <w:pPr>
        <w:spacing w:before="120" w:after="120" w:line="240" w:lineRule="auto"/>
        <w:ind w:left="1418" w:hanging="708"/>
        <w:jc w:val="both"/>
        <w:rPr>
          <w:rFonts w:cs="Arial"/>
          <w:b/>
          <w:bCs/>
        </w:rPr>
      </w:pPr>
    </w:p>
    <w:p w14:paraId="494A7EC7"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9EE7534"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5C132EB8"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3EDE94" w14:textId="11A71259" w:rsidR="003A133E" w:rsidRPr="002C681E" w:rsidRDefault="003A133E" w:rsidP="003A133E">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00EDA897" w14:textId="2BCE1372" w:rsidR="003A133E" w:rsidRDefault="003A133E" w:rsidP="003A133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ADD7A7F" w14:textId="77777777" w:rsidR="00EC250B" w:rsidRPr="00F57B3C" w:rsidRDefault="003A133E" w:rsidP="00EC250B">
      <w:pPr>
        <w:pStyle w:val="Heading3"/>
        <w:rPr>
          <w:lang w:eastAsia="en-GB"/>
        </w:rPr>
      </w:pPr>
      <w:bookmarkStart w:id="1004" w:name="_Eden_Park_resident"/>
      <w:bookmarkEnd w:id="1004"/>
      <w:r>
        <w:rPr>
          <w:b w:val="0"/>
          <w:sz w:val="18"/>
          <w:szCs w:val="18"/>
          <w:lang w:eastAsia="en-GB"/>
        </w:rPr>
        <w:br w:type="page"/>
      </w:r>
      <w:bookmarkStart w:id="1005" w:name="_Toc423334228"/>
      <w:bookmarkStart w:id="1006" w:name="_Toc444171156"/>
      <w:bookmarkStart w:id="1007" w:name="_Toc445465650"/>
      <w:bookmarkStart w:id="1008" w:name="_Toc452732714"/>
      <w:bookmarkStart w:id="1009" w:name="_Toc453749805"/>
      <w:bookmarkStart w:id="1010" w:name="_Toc453751003"/>
      <w:bookmarkStart w:id="1011" w:name="_Toc459364876"/>
      <w:bookmarkStart w:id="1012" w:name="_Toc459365181"/>
      <w:bookmarkStart w:id="1013" w:name="_Toc459365698"/>
      <w:bookmarkStart w:id="1014" w:name="_Toc463519499"/>
      <w:bookmarkStart w:id="1015" w:name="_Toc468719049"/>
      <w:bookmarkStart w:id="1016" w:name="_Toc477359811"/>
      <w:r w:rsidR="00EC250B" w:rsidRPr="00DA276C">
        <w:rPr>
          <w:b w:val="0"/>
          <w:noProof/>
          <w:lang w:eastAsia="en-NZ"/>
        </w:rPr>
        <w:lastRenderedPageBreak/>
        <mc:AlternateContent>
          <mc:Choice Requires="wps">
            <w:drawing>
              <wp:anchor distT="45720" distB="45720" distL="114300" distR="114300" simplePos="0" relativeHeight="251658362" behindDoc="0" locked="1" layoutInCell="1" allowOverlap="1" wp14:anchorId="71CE1CF5" wp14:editId="0B39E7C8">
                <wp:simplePos x="0" y="0"/>
                <wp:positionH relativeFrom="margin">
                  <wp:align>right</wp:align>
                </wp:positionH>
                <wp:positionV relativeFrom="page">
                  <wp:posOffset>96520</wp:posOffset>
                </wp:positionV>
                <wp:extent cx="1396365" cy="417195"/>
                <wp:effectExtent l="0" t="0" r="0" b="190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6FA5480" w14:textId="77777777" w:rsidR="007C7C68" w:rsidRDefault="006B028C" w:rsidP="00EC250B">
                            <w:pPr>
                              <w:spacing w:after="0" w:line="240" w:lineRule="auto"/>
                            </w:pPr>
                            <w:hyperlink w:anchor="_Table_of_Contents" w:history="1">
                              <w:r w:rsidR="007C7C68" w:rsidRPr="00DA276C">
                                <w:rPr>
                                  <w:rStyle w:val="Hyperlink"/>
                                </w:rPr>
                                <w:t>Table of Contents</w:t>
                              </w:r>
                            </w:hyperlink>
                          </w:p>
                          <w:p w14:paraId="0C88903D" w14:textId="77777777" w:rsidR="007C7C68" w:rsidRDefault="006B028C" w:rsidP="00EC250B">
                            <w:pPr>
                              <w:spacing w:after="0" w:line="240" w:lineRule="auto"/>
                            </w:pPr>
                            <w:hyperlink w:anchor="_Appendix_D_–" w:history="1">
                              <w:r w:rsidR="007C7C68" w:rsidRPr="00C918A8">
                                <w:rPr>
                                  <w:rStyle w:val="Hyperlink"/>
                                </w:rPr>
                                <w:t>List of Pursuants</w:t>
                              </w:r>
                            </w:hyperlink>
                          </w:p>
                          <w:p w14:paraId="6E12308D" w14:textId="77777777" w:rsidR="007C7C68" w:rsidRDefault="007C7C68" w:rsidP="00EC250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1CF5" id="_x0000_s1110" type="#_x0000_t202" style="position:absolute;left:0;text-align:left;margin-left:58.75pt;margin-top:7.6pt;width:109.9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y4JQ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K4jy4JQIAACUEAAAOAAAAAAAAAAAAAAAAAC4CAABkcnMvZTJvRG9jLnht&#10;bFBLAQItABQABgAIAAAAIQCs70S52wAAAAYBAAAPAAAAAAAAAAAAAAAAAH8EAABkcnMvZG93bnJl&#10;di54bWxQSwUGAAAAAAQABADzAAAAhwUAAAAA&#10;" stroked="f">
                <v:textbox>
                  <w:txbxContent>
                    <w:p w14:paraId="46FA5480" w14:textId="77777777" w:rsidR="007C7C68" w:rsidRDefault="00617887" w:rsidP="00EC250B">
                      <w:pPr>
                        <w:spacing w:after="0" w:line="240" w:lineRule="auto"/>
                      </w:pPr>
                      <w:hyperlink w:anchor="_Table_of_Contents" w:history="1">
                        <w:r w:rsidR="007C7C68" w:rsidRPr="00DA276C">
                          <w:rPr>
                            <w:rStyle w:val="Hyperlink"/>
                          </w:rPr>
                          <w:t>Table of Contents</w:t>
                        </w:r>
                      </w:hyperlink>
                    </w:p>
                    <w:p w14:paraId="0C88903D" w14:textId="77777777" w:rsidR="007C7C68" w:rsidRDefault="00617887" w:rsidP="00EC250B">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E12308D" w14:textId="77777777" w:rsidR="007C7C68" w:rsidRDefault="007C7C68" w:rsidP="00EC250B">
                      <w:pPr>
                        <w:spacing w:after="0" w:line="240" w:lineRule="auto"/>
                      </w:pPr>
                      <w:r>
                        <w:t xml:space="preserve">Section 4 </w:t>
                      </w:r>
                      <w:hyperlink w:anchor="_Section_3_–" w:history="1"/>
                    </w:p>
                  </w:txbxContent>
                </v:textbox>
                <w10:wrap anchorx="margin" anchory="page"/>
                <w10:anchorlock/>
              </v:shape>
            </w:pict>
          </mc:Fallback>
        </mc:AlternateContent>
      </w:r>
      <w:r w:rsidR="00EC250B">
        <w:rPr>
          <w:lang w:eastAsia="en-GB"/>
        </w:rPr>
        <w:t>Eden Park resident only parking</w:t>
      </w:r>
      <w:bookmarkEnd w:id="1005"/>
      <w:bookmarkEnd w:id="1006"/>
      <w:bookmarkEnd w:id="1007"/>
      <w:bookmarkEnd w:id="1008"/>
      <w:bookmarkEnd w:id="1009"/>
      <w:bookmarkEnd w:id="1010"/>
      <w:bookmarkEnd w:id="1011"/>
      <w:bookmarkEnd w:id="1012"/>
      <w:bookmarkEnd w:id="1013"/>
      <w:bookmarkEnd w:id="1014"/>
      <w:bookmarkEnd w:id="1015"/>
      <w:bookmarkEnd w:id="1016"/>
    </w:p>
    <w:p w14:paraId="2DB13BEB"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035481CA"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5C03C69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 xml:space="preserve">This resolution is for residents’ only parking </w:t>
      </w:r>
      <w:r>
        <w:rPr>
          <w:rFonts w:eastAsia="Times New Roman" w:cs="Arial"/>
          <w:lang w:eastAsia="en-GB"/>
        </w:rPr>
        <w:t>during Eden Park events.</w:t>
      </w:r>
    </w:p>
    <w:p w14:paraId="17E5C4FB" w14:textId="77777777" w:rsidR="00EC250B" w:rsidRPr="00CB7B63" w:rsidRDefault="00EC250B" w:rsidP="00EC250B">
      <w:pPr>
        <w:spacing w:after="0" w:line="240" w:lineRule="auto"/>
        <w:ind w:left="709"/>
        <w:jc w:val="both"/>
        <w:rPr>
          <w:rFonts w:eastAsia="Times New Roman" w:cs="Arial"/>
          <w:b/>
          <w:highlight w:val="yellow"/>
          <w:lang w:eastAsia="en-GB"/>
        </w:rPr>
      </w:pPr>
    </w:p>
    <w:p w14:paraId="64C297EA" w14:textId="77777777" w:rsidR="00EC250B" w:rsidRDefault="00EC250B" w:rsidP="00EC250B">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184AD7D5" w14:textId="77777777" w:rsidR="00EC250B" w:rsidRPr="00CB7B63" w:rsidRDefault="00EC250B" w:rsidP="00EC250B">
      <w:pPr>
        <w:spacing w:after="0" w:line="240" w:lineRule="auto"/>
        <w:ind w:left="709"/>
        <w:jc w:val="both"/>
        <w:rPr>
          <w:rFonts w:eastAsia="Times New Roman" w:cs="Arial"/>
          <w:lang w:eastAsia="en-GB"/>
        </w:rPr>
      </w:pPr>
    </w:p>
    <w:p w14:paraId="0A46C878"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pose:</w:t>
      </w:r>
    </w:p>
    <w:p w14:paraId="58855F03" w14:textId="77777777" w:rsidR="00EC250B" w:rsidRPr="00CB7B63" w:rsidRDefault="00EC250B" w:rsidP="00EC250B">
      <w:pPr>
        <w:spacing w:after="0" w:line="240" w:lineRule="auto"/>
        <w:ind w:left="709"/>
        <w:jc w:val="both"/>
        <w:rPr>
          <w:rFonts w:eastAsia="Times New Roman" w:cs="Arial"/>
          <w:lang w:eastAsia="en-GB"/>
        </w:rPr>
      </w:pPr>
    </w:p>
    <w:p w14:paraId="0F9AD181" w14:textId="075FF49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41640C6B" w14:textId="77777777" w:rsidR="00EC250B" w:rsidRPr="00CB7B63" w:rsidRDefault="00EC250B" w:rsidP="00EC250B">
      <w:pPr>
        <w:spacing w:after="0" w:line="240" w:lineRule="auto"/>
        <w:ind w:left="709"/>
        <w:jc w:val="both"/>
        <w:rPr>
          <w:rFonts w:eastAsia="Times New Roman" w:cs="Arial"/>
          <w:lang w:eastAsia="en-GB"/>
        </w:rPr>
      </w:pPr>
    </w:p>
    <w:p w14:paraId="363D347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suant:</w:t>
      </w:r>
    </w:p>
    <w:p w14:paraId="6511CF81" w14:textId="50B5E642" w:rsidR="00EC250B" w:rsidRPr="00A849C8" w:rsidRDefault="00EC250B" w:rsidP="00260626">
      <w:pPr>
        <w:pStyle w:val="ListParagraph"/>
        <w:numPr>
          <w:ilvl w:val="0"/>
          <w:numId w:val="90"/>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A849C8">
        <w:rPr>
          <w:bCs/>
          <w:sz w:val="22"/>
          <w:szCs w:val="22"/>
        </w:rPr>
        <w:t>clause 21 of the Auckland Transport Bylaw 2012</w:t>
      </w:r>
    </w:p>
    <w:p w14:paraId="77527CC0"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length of road] [piece of lane] [building] described below is specified to be a parking zone;</w:t>
      </w:r>
    </w:p>
    <w:p w14:paraId="3288B961"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parking permit;</w:t>
      </w:r>
    </w:p>
    <w:p w14:paraId="423C79CE"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operation of the “Residents Only Parking Zone” is limited to the hours as designated below;</w:t>
      </w:r>
    </w:p>
    <w:p w14:paraId="2519BD30"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conditions subject to the parking place described in this resolution will be evidenced by the appropriate signs.</w:t>
      </w:r>
    </w:p>
    <w:p w14:paraId="677B9CBF" w14:textId="77777777" w:rsidR="00EC250B" w:rsidRPr="00CB7B63" w:rsidRDefault="00EC250B" w:rsidP="00EC250B">
      <w:pPr>
        <w:pStyle w:val="ListParagraph"/>
        <w:spacing w:before="120" w:after="120"/>
        <w:ind w:left="709"/>
        <w:rPr>
          <w:b/>
          <w:bCs/>
          <w:color w:val="0000FF"/>
          <w:sz w:val="22"/>
          <w:szCs w:val="22"/>
        </w:rPr>
      </w:pPr>
    </w:p>
    <w:p w14:paraId="0C394214" w14:textId="77777777" w:rsidR="00EC250B" w:rsidRPr="0024456B" w:rsidRDefault="00EC250B" w:rsidP="00EC250B">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0BA8A1F5" w14:textId="77777777" w:rsidR="00EC250B" w:rsidRPr="00CB7B63" w:rsidRDefault="00EC250B" w:rsidP="00EC250B">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5F59D951" w14:textId="77777777" w:rsidR="00EC250B" w:rsidRPr="00CB7B63" w:rsidRDefault="00EC250B" w:rsidP="00EC250B">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14F2E3CD" w14:textId="77777777" w:rsidR="00EC250B" w:rsidRDefault="00EC250B" w:rsidP="00EC250B">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519EE1D" w14:textId="77777777" w:rsidR="00EC250B" w:rsidRPr="00CB7B63" w:rsidRDefault="00EC250B" w:rsidP="00EC250B">
      <w:pPr>
        <w:spacing w:before="120" w:after="120" w:line="240" w:lineRule="auto"/>
        <w:ind w:left="1418" w:hanging="708"/>
        <w:jc w:val="both"/>
        <w:rPr>
          <w:rFonts w:cs="Arial"/>
          <w:b/>
          <w:bCs/>
        </w:rPr>
      </w:pPr>
    </w:p>
    <w:p w14:paraId="0ED0A2AF" w14:textId="0627E95E"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74FDC65F" w14:textId="6A2F9544"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46B0308F" w14:textId="77777777"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043B623" w14:textId="77777777" w:rsidR="00EC250B" w:rsidRDefault="00EC250B" w:rsidP="00EC250B">
      <w:pPr>
        <w:spacing w:after="0" w:line="240" w:lineRule="auto"/>
        <w:ind w:left="709"/>
        <w:rPr>
          <w:rFonts w:eastAsia="Times New Roman" w:cs="Arial"/>
          <w:i/>
          <w:lang w:eastAsia="en-GB"/>
        </w:rPr>
      </w:pPr>
    </w:p>
    <w:p w14:paraId="70AF54E6" w14:textId="77777777" w:rsidR="00EC250B" w:rsidRPr="0030686E" w:rsidRDefault="00EC250B" w:rsidP="00EC250B">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1158E2E2" w14:textId="77777777" w:rsidR="00EC250B" w:rsidRPr="002C681E" w:rsidRDefault="00EC250B" w:rsidP="00EC250B">
      <w:pPr>
        <w:spacing w:after="0" w:line="240" w:lineRule="auto"/>
        <w:ind w:left="709"/>
        <w:rPr>
          <w:rFonts w:eastAsia="Times New Roman" w:cs="Arial"/>
          <w:i/>
          <w:sz w:val="18"/>
          <w:szCs w:val="18"/>
          <w:lang w:eastAsia="en-GB"/>
        </w:rPr>
      </w:pPr>
    </w:p>
    <w:p w14:paraId="1A04BE2A" w14:textId="1549890B" w:rsidR="00EC250B" w:rsidRDefault="00EC250B" w:rsidP="00EC250B">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2FFFE5D" w14:textId="77777777" w:rsidR="00EC250B" w:rsidRDefault="00EC250B" w:rsidP="00EC250B">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1017" w:name="_No_Stopping_At"/>
    <w:bookmarkStart w:id="1018" w:name="_Toc423334229"/>
    <w:bookmarkStart w:id="1019" w:name="_Toc444171157"/>
    <w:bookmarkStart w:id="1020" w:name="_Toc445465651"/>
    <w:bookmarkStart w:id="1021" w:name="_Toc452732715"/>
    <w:bookmarkStart w:id="1022" w:name="_Toc453749806"/>
    <w:bookmarkStart w:id="1023" w:name="_Toc453751004"/>
    <w:bookmarkStart w:id="1024" w:name="_Toc459364877"/>
    <w:bookmarkStart w:id="1025" w:name="_Toc459365182"/>
    <w:bookmarkStart w:id="1026" w:name="_Toc459365699"/>
    <w:bookmarkStart w:id="1027" w:name="_Toc463519500"/>
    <w:bookmarkStart w:id="1028" w:name="_Toc468719050"/>
    <w:bookmarkStart w:id="1029" w:name="_Toc477359812"/>
    <w:bookmarkEnd w:id="1017"/>
    <w:p w14:paraId="5CF83B57" w14:textId="49B45745" w:rsidR="006764F6" w:rsidRPr="00F57B3C" w:rsidRDefault="006764F6" w:rsidP="006764F6">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61" behindDoc="0" locked="1" layoutInCell="1" allowOverlap="1" wp14:anchorId="20DBA15E" wp14:editId="24CA5F94">
                <wp:simplePos x="0" y="0"/>
                <wp:positionH relativeFrom="margin">
                  <wp:align>right</wp:align>
                </wp:positionH>
                <wp:positionV relativeFrom="page">
                  <wp:posOffset>96520</wp:posOffset>
                </wp:positionV>
                <wp:extent cx="1396365" cy="417195"/>
                <wp:effectExtent l="0" t="0" r="0" b="190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F97CC92" w14:textId="77777777" w:rsidR="007C7C68" w:rsidRDefault="006B028C" w:rsidP="006764F6">
                            <w:pPr>
                              <w:spacing w:after="0" w:line="240" w:lineRule="auto"/>
                            </w:pPr>
                            <w:hyperlink w:anchor="_Table_of_Contents" w:history="1">
                              <w:r w:rsidR="007C7C68" w:rsidRPr="00DA276C">
                                <w:rPr>
                                  <w:rStyle w:val="Hyperlink"/>
                                </w:rPr>
                                <w:t>Table of Contents</w:t>
                              </w:r>
                            </w:hyperlink>
                          </w:p>
                          <w:p w14:paraId="1D8FC9FE" w14:textId="77777777" w:rsidR="007C7C68" w:rsidRDefault="006B028C" w:rsidP="006764F6">
                            <w:pPr>
                              <w:spacing w:after="0" w:line="240" w:lineRule="auto"/>
                            </w:pPr>
                            <w:hyperlink w:anchor="_Appendix_D_–" w:history="1">
                              <w:r w:rsidR="007C7C68" w:rsidRPr="00C918A8">
                                <w:rPr>
                                  <w:rStyle w:val="Hyperlink"/>
                                </w:rPr>
                                <w:t>List of Pursuants</w:t>
                              </w:r>
                            </w:hyperlink>
                          </w:p>
                          <w:p w14:paraId="3044DDA8" w14:textId="77777777" w:rsidR="007C7C68" w:rsidRDefault="007C7C68" w:rsidP="006764F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A15E" id="_x0000_s1111" type="#_x0000_t202" style="position:absolute;left:0;text-align:left;margin-left:58.75pt;margin-top:7.6pt;width:109.9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7k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bSa7kJQIAACUEAAAOAAAAAAAAAAAAAAAAAC4CAABkcnMvZTJvRG9jLnht&#10;bFBLAQItABQABgAIAAAAIQCs70S52wAAAAYBAAAPAAAAAAAAAAAAAAAAAH8EAABkcnMvZG93bnJl&#10;di54bWxQSwUGAAAAAAQABADzAAAAhwUAAAAA&#10;" stroked="f">
                <v:textbox>
                  <w:txbxContent>
                    <w:p w14:paraId="1F97CC92" w14:textId="77777777" w:rsidR="007C7C68" w:rsidRDefault="00617887" w:rsidP="006764F6">
                      <w:pPr>
                        <w:spacing w:after="0" w:line="240" w:lineRule="auto"/>
                      </w:pPr>
                      <w:hyperlink w:anchor="_Table_of_Contents" w:history="1">
                        <w:r w:rsidR="007C7C68" w:rsidRPr="00DA276C">
                          <w:rPr>
                            <w:rStyle w:val="Hyperlink"/>
                          </w:rPr>
                          <w:t>Table of Contents</w:t>
                        </w:r>
                      </w:hyperlink>
                    </w:p>
                    <w:p w14:paraId="1D8FC9FE" w14:textId="77777777" w:rsidR="007C7C68" w:rsidRDefault="00617887" w:rsidP="006764F6">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44DDA8" w14:textId="77777777" w:rsidR="007C7C68" w:rsidRDefault="007C7C68" w:rsidP="006764F6">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No Stopping At All Times</w:t>
      </w:r>
      <w:bookmarkEnd w:id="1018"/>
      <w:bookmarkEnd w:id="1019"/>
      <w:bookmarkEnd w:id="1020"/>
      <w:bookmarkEnd w:id="1021"/>
      <w:bookmarkEnd w:id="1022"/>
      <w:bookmarkEnd w:id="1023"/>
      <w:bookmarkEnd w:id="1024"/>
      <w:bookmarkEnd w:id="1025"/>
      <w:bookmarkEnd w:id="1026"/>
      <w:bookmarkEnd w:id="1027"/>
      <w:bookmarkEnd w:id="1028"/>
      <w:bookmarkEnd w:id="1029"/>
    </w:p>
    <w:p w14:paraId="3A09531F" w14:textId="77777777" w:rsidR="006764F6" w:rsidRPr="00F57B3C" w:rsidRDefault="006764F6" w:rsidP="006764F6">
      <w:pPr>
        <w:spacing w:after="0" w:line="240" w:lineRule="auto"/>
        <w:ind w:left="709"/>
        <w:jc w:val="both"/>
        <w:rPr>
          <w:rFonts w:eastAsia="Times New Roman" w:cs="Arial"/>
          <w:b/>
          <w:lang w:eastAsia="en-GB"/>
        </w:rPr>
      </w:pPr>
    </w:p>
    <w:p w14:paraId="12C68FED" w14:textId="573D0764" w:rsidR="006764F6" w:rsidRPr="00F57B3C" w:rsidRDefault="006764F6" w:rsidP="006764F6">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668C2B65" w14:textId="77777777" w:rsidR="006764F6" w:rsidRPr="00F57B3C" w:rsidRDefault="006764F6" w:rsidP="006764F6">
      <w:pPr>
        <w:spacing w:after="0" w:line="240" w:lineRule="auto"/>
        <w:ind w:left="709"/>
        <w:jc w:val="both"/>
        <w:rPr>
          <w:rFonts w:eastAsia="Times New Roman" w:cs="Arial"/>
          <w:b/>
          <w:lang w:eastAsia="en-GB"/>
        </w:rPr>
      </w:pPr>
    </w:p>
    <w:p w14:paraId="2A69B9A7" w14:textId="7B3E8ADF"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Implemente</w:t>
      </w:r>
      <w:r w:rsidRPr="00EC250B">
        <w:rPr>
          <w:rFonts w:eastAsia="Times New Roman" w:cs="Arial"/>
          <w:lang w:eastAsia="en-GB"/>
        </w:rPr>
        <w:t xml:space="preserve">d by: </w:t>
      </w:r>
      <w:r w:rsidRPr="00EC250B">
        <w:rPr>
          <w:rFonts w:eastAsia="Times New Roman" w:cs="Arial"/>
          <w:lang w:eastAsia="en-GB"/>
        </w:rPr>
        <w:tab/>
        <w:t>Road Corridor Acc</w:t>
      </w:r>
      <w:r w:rsidR="004C3975" w:rsidRPr="00EC250B">
        <w:rPr>
          <w:rFonts w:eastAsia="Times New Roman" w:cs="Arial"/>
          <w:lang w:eastAsia="en-GB"/>
        </w:rPr>
        <w:t>ess</w:t>
      </w:r>
    </w:p>
    <w:p w14:paraId="35040E17" w14:textId="77777777" w:rsidR="006764F6" w:rsidRDefault="006764F6" w:rsidP="006764F6">
      <w:pPr>
        <w:spacing w:after="0" w:line="240" w:lineRule="auto"/>
        <w:ind w:left="709"/>
        <w:jc w:val="both"/>
        <w:rPr>
          <w:rFonts w:eastAsia="Times New Roman" w:cs="Arial"/>
          <w:lang w:eastAsia="en-GB"/>
        </w:rPr>
      </w:pPr>
    </w:p>
    <w:p w14:paraId="779D5AB3" w14:textId="77777777" w:rsidR="006764F6" w:rsidRPr="00F57B3C"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AAD76C4" w14:textId="77777777" w:rsidR="006764F6" w:rsidRPr="00F57B3C" w:rsidRDefault="006764F6" w:rsidP="006764F6">
      <w:pPr>
        <w:spacing w:after="0" w:line="240" w:lineRule="auto"/>
        <w:ind w:left="709"/>
        <w:jc w:val="both"/>
        <w:rPr>
          <w:rFonts w:eastAsia="Times New Roman" w:cs="Arial"/>
          <w:lang w:eastAsia="en-GB"/>
        </w:rPr>
      </w:pPr>
    </w:p>
    <w:p w14:paraId="1BB23338" w14:textId="7E5ADCA0"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Pr="006764F6">
        <w:rPr>
          <w:rFonts w:eastAsia="Times New Roman" w:cs="Arial"/>
          <w:lang w:eastAsia="en-GB"/>
        </w:rPr>
        <w:t xml:space="preserve"> during road works. </w:t>
      </w:r>
    </w:p>
    <w:p w14:paraId="4E337260" w14:textId="77777777" w:rsidR="006764F6" w:rsidRDefault="006764F6" w:rsidP="006764F6">
      <w:pPr>
        <w:spacing w:after="0" w:line="240" w:lineRule="auto"/>
        <w:ind w:left="709"/>
        <w:jc w:val="both"/>
        <w:rPr>
          <w:rFonts w:eastAsia="Times New Roman" w:cs="Arial"/>
          <w:lang w:eastAsia="en-GB"/>
        </w:rPr>
      </w:pPr>
    </w:p>
    <w:p w14:paraId="26B7B7CD" w14:textId="7F137E37" w:rsidR="006764F6" w:rsidRPr="0024456B" w:rsidRDefault="006764F6" w:rsidP="006764F6">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Note: This pursuant is used for works that will have a long-term impact on a neighbourhood and for the purposes of providing vehicle manoeuvrability for trucks. All vehicles are prohibited from stopping, standing, or parking, including contractors’ vehicles. Tape</w:t>
      </w:r>
      <w:r w:rsidR="004C3975" w:rsidRPr="0024456B">
        <w:rPr>
          <w:rFonts w:eastAsia="Times New Roman" w:cs="Arial"/>
          <w:color w:val="C00000"/>
          <w:lang w:eastAsia="en-GB"/>
        </w:rPr>
        <w:t xml:space="preserve">, not paint, </w:t>
      </w:r>
      <w:r w:rsidRPr="0024456B">
        <w:rPr>
          <w:rFonts w:eastAsia="Times New Roman" w:cs="Arial"/>
          <w:color w:val="C00000"/>
          <w:lang w:eastAsia="en-GB"/>
        </w:rPr>
        <w:t>should be used to mark the NSAAT lines</w:t>
      </w:r>
      <w:r w:rsidR="004C3975" w:rsidRPr="0024456B">
        <w:rPr>
          <w:rFonts w:eastAsia="Times New Roman" w:cs="Arial"/>
          <w:color w:val="C00000"/>
          <w:lang w:eastAsia="en-GB"/>
        </w:rPr>
        <w:t xml:space="preserve"> </w:t>
      </w:r>
      <w:r w:rsidRPr="0024456B">
        <w:rPr>
          <w:rFonts w:eastAsia="Times New Roman" w:cs="Arial"/>
          <w:color w:val="C00000"/>
          <w:lang w:eastAsia="en-GB"/>
        </w:rPr>
        <w:t>for ease of removal.</w:t>
      </w:r>
    </w:p>
    <w:p w14:paraId="1E63A20B" w14:textId="77777777" w:rsidR="006764F6" w:rsidRDefault="006764F6" w:rsidP="006764F6">
      <w:pPr>
        <w:spacing w:after="0" w:line="240" w:lineRule="auto"/>
        <w:ind w:left="709"/>
        <w:jc w:val="both"/>
        <w:rPr>
          <w:rFonts w:eastAsia="Times New Roman" w:cs="Arial"/>
          <w:lang w:eastAsia="en-GB"/>
        </w:rPr>
      </w:pPr>
    </w:p>
    <w:p w14:paraId="6F4C4A66" w14:textId="77777777" w:rsidR="006764F6" w:rsidRPr="006764F6" w:rsidRDefault="006764F6" w:rsidP="006764F6">
      <w:pPr>
        <w:spacing w:after="0" w:line="240" w:lineRule="auto"/>
        <w:ind w:left="709"/>
        <w:jc w:val="both"/>
        <w:rPr>
          <w:rFonts w:eastAsia="Times New Roman" w:cs="Arial"/>
          <w:lang w:eastAsia="en-GB"/>
        </w:rPr>
      </w:pPr>
      <w:r w:rsidRPr="003C1BC0">
        <w:rPr>
          <w:rFonts w:eastAsia="Times New Roman" w:cs="Arial"/>
          <w:lang w:eastAsia="en-GB"/>
        </w:rPr>
        <w:t>Pursu</w:t>
      </w:r>
      <w:r w:rsidRPr="006764F6">
        <w:rPr>
          <w:rFonts w:eastAsia="Times New Roman" w:cs="Arial"/>
          <w:lang w:eastAsia="en-GB"/>
        </w:rPr>
        <w:t>ant:</w:t>
      </w:r>
    </w:p>
    <w:p w14:paraId="5CCF130E" w14:textId="77777777" w:rsidR="006764F6" w:rsidRPr="006764F6" w:rsidRDefault="006764F6" w:rsidP="006764F6">
      <w:pPr>
        <w:spacing w:after="0" w:line="240" w:lineRule="auto"/>
        <w:ind w:left="709"/>
        <w:jc w:val="both"/>
        <w:rPr>
          <w:rFonts w:eastAsia="Times New Roman" w:cs="Arial"/>
          <w:lang w:eastAsia="en-GB"/>
        </w:rPr>
      </w:pPr>
    </w:p>
    <w:p w14:paraId="66ED2513" w14:textId="08269372" w:rsidR="006764F6" w:rsidRPr="006764F6" w:rsidRDefault="006764F6" w:rsidP="00260626">
      <w:pPr>
        <w:pStyle w:val="ListParagraph"/>
        <w:numPr>
          <w:ilvl w:val="0"/>
          <w:numId w:val="98"/>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sidR="00C27CD9">
        <w:rPr>
          <w:sz w:val="22"/>
          <w:szCs w:val="22"/>
        </w:rPr>
        <w:t xml:space="preserve">on </w:t>
      </w:r>
      <w:r w:rsidR="00C27CD9" w:rsidRPr="003C1BC0">
        <w:rPr>
          <w:bCs/>
          <w:sz w:val="22"/>
          <w:szCs w:val="22"/>
        </w:rPr>
        <w:t>the [length of road] [piece of lane] [building] described below</w:t>
      </w:r>
      <w:r w:rsidRPr="006764F6">
        <w:rPr>
          <w:sz w:val="22"/>
          <w:szCs w:val="22"/>
        </w:rPr>
        <w:t xml:space="preserve">. </w:t>
      </w:r>
    </w:p>
    <w:p w14:paraId="32B44AC8" w14:textId="77777777" w:rsidR="006764F6" w:rsidRPr="006764F6" w:rsidRDefault="006764F6" w:rsidP="006764F6">
      <w:pPr>
        <w:pStyle w:val="ListParagraph"/>
        <w:spacing w:before="120" w:after="120"/>
        <w:ind w:left="1418"/>
        <w:rPr>
          <w:sz w:val="22"/>
          <w:szCs w:val="22"/>
        </w:rPr>
      </w:pPr>
    </w:p>
    <w:p w14:paraId="49A59E51" w14:textId="7E49DAD6" w:rsidR="006764F6" w:rsidRPr="0024456B" w:rsidRDefault="006764F6" w:rsidP="006764F6">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004C3975" w:rsidRPr="0024456B">
        <w:rPr>
          <w:rFonts w:cs="Arial"/>
          <w:color w:val="C00000"/>
        </w:rPr>
        <w:t>(</w:t>
      </w:r>
      <w:r w:rsidRPr="0024456B">
        <w:rPr>
          <w:rFonts w:cs="Arial"/>
          <w:color w:val="C00000"/>
        </w:rPr>
        <w:t>Refer to static reference points such as intersections or property boundari</w:t>
      </w:r>
      <w:r w:rsidR="004C3975" w:rsidRPr="0024456B">
        <w:rPr>
          <w:rFonts w:cs="Arial"/>
          <w:color w:val="C00000"/>
        </w:rPr>
        <w:t>es and the approximate distance)</w:t>
      </w:r>
    </w:p>
    <w:p w14:paraId="37A228B7" w14:textId="77777777" w:rsidR="006764F6" w:rsidRPr="006764F6" w:rsidRDefault="006764F6" w:rsidP="006764F6">
      <w:pPr>
        <w:spacing w:before="120" w:after="120" w:line="240" w:lineRule="auto"/>
        <w:ind w:left="1418" w:hanging="708"/>
        <w:jc w:val="both"/>
        <w:rPr>
          <w:rFonts w:cs="Arial"/>
          <w:b/>
          <w:bCs/>
        </w:rPr>
      </w:pPr>
    </w:p>
    <w:p w14:paraId="6300D5E3" w14:textId="421C4F5A"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The temporary parking restriction shall apply for the minimum time and length necessary to carry out the work. The work is to be undertaken in sect</w:t>
      </w:r>
      <w:r w:rsidR="00A1348B" w:rsidRPr="00127113">
        <w:rPr>
          <w:sz w:val="22"/>
          <w:szCs w:val="22"/>
        </w:rPr>
        <w:t>ions not to exceed 150 metres.</w:t>
      </w:r>
    </w:p>
    <w:p w14:paraId="321A4466" w14:textId="0A5471A7" w:rsidR="006764F6" w:rsidRPr="00127113" w:rsidRDefault="00A1348B" w:rsidP="00260626">
      <w:pPr>
        <w:pStyle w:val="ListParagraph"/>
        <w:numPr>
          <w:ilvl w:val="0"/>
          <w:numId w:val="99"/>
        </w:numPr>
        <w:spacing w:before="120" w:after="120"/>
        <w:ind w:left="1418" w:hanging="709"/>
        <w:rPr>
          <w:sz w:val="22"/>
          <w:szCs w:val="22"/>
        </w:rPr>
      </w:pPr>
      <w:r w:rsidRPr="00127113">
        <w:rPr>
          <w:sz w:val="22"/>
          <w:szCs w:val="22"/>
        </w:rPr>
        <w:t>The contractor</w:t>
      </w:r>
      <w:r w:rsidR="006764F6" w:rsidRPr="00127113">
        <w:rPr>
          <w:sz w:val="22"/>
          <w:szCs w:val="22"/>
        </w:rPr>
        <w:t xml:space="preserve"> will only request enforcement of the abovementioned controls if there is an infringement which is physically aff</w:t>
      </w:r>
      <w:r w:rsidRPr="00127113">
        <w:rPr>
          <w:sz w:val="22"/>
          <w:szCs w:val="22"/>
        </w:rPr>
        <w:t xml:space="preserve">ecting their ability to safely </w:t>
      </w:r>
      <w:r w:rsidR="006764F6" w:rsidRPr="00127113">
        <w:rPr>
          <w:sz w:val="22"/>
          <w:szCs w:val="22"/>
        </w:rPr>
        <w:t>undertake the work</w:t>
      </w:r>
      <w:r w:rsidRPr="00127113">
        <w:rPr>
          <w:sz w:val="22"/>
          <w:szCs w:val="22"/>
        </w:rPr>
        <w:t xml:space="preserve"> </w:t>
      </w:r>
      <w:r w:rsidR="006764F6" w:rsidRPr="00127113">
        <w:rPr>
          <w:sz w:val="22"/>
          <w:szCs w:val="22"/>
        </w:rPr>
        <w:t>described.</w:t>
      </w:r>
    </w:p>
    <w:p w14:paraId="34BEDC37" w14:textId="77777777"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6893818E" w14:textId="77777777" w:rsidR="006764F6" w:rsidRDefault="006764F6" w:rsidP="006764F6">
      <w:pPr>
        <w:spacing w:after="0" w:line="240" w:lineRule="auto"/>
        <w:ind w:left="709"/>
        <w:rPr>
          <w:rFonts w:eastAsia="Times New Roman" w:cs="Arial"/>
          <w:i/>
          <w:lang w:eastAsia="en-GB"/>
        </w:rPr>
      </w:pPr>
    </w:p>
    <w:p w14:paraId="1912F7AF" w14:textId="77777777" w:rsidR="006764F6" w:rsidRPr="0030686E" w:rsidRDefault="006764F6" w:rsidP="006764F6">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7B4B5EA" w14:textId="77777777" w:rsidR="006764F6" w:rsidRPr="002C681E" w:rsidRDefault="006764F6" w:rsidP="006764F6">
      <w:pPr>
        <w:spacing w:after="0" w:line="240" w:lineRule="auto"/>
        <w:ind w:left="709"/>
        <w:rPr>
          <w:rFonts w:eastAsia="Times New Roman" w:cs="Arial"/>
          <w:i/>
          <w:sz w:val="18"/>
          <w:szCs w:val="18"/>
          <w:lang w:eastAsia="en-GB"/>
        </w:rPr>
      </w:pPr>
    </w:p>
    <w:p w14:paraId="3AB39478" w14:textId="491D12B6" w:rsidR="006764F6" w:rsidRDefault="006764F6" w:rsidP="006764F6">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F18B02E" w14:textId="16539DDB" w:rsidR="00A745FC" w:rsidRPr="00F57B3C" w:rsidRDefault="006764F6" w:rsidP="006764F6">
      <w:pPr>
        <w:pStyle w:val="Heading3"/>
        <w:rPr>
          <w:lang w:eastAsia="en-GB"/>
        </w:rPr>
      </w:pPr>
      <w:bookmarkStart w:id="1030" w:name="_Road_closure"/>
      <w:bookmarkEnd w:id="1030"/>
      <w:r>
        <w:rPr>
          <w:b w:val="0"/>
          <w:sz w:val="18"/>
          <w:szCs w:val="18"/>
          <w:lang w:eastAsia="en-GB"/>
        </w:rPr>
        <w:br w:type="page"/>
      </w:r>
      <w:bookmarkStart w:id="1031" w:name="_Toc423334230"/>
      <w:bookmarkStart w:id="1032" w:name="_Toc444171158"/>
      <w:bookmarkStart w:id="1033" w:name="_Toc445465652"/>
      <w:bookmarkStart w:id="1034" w:name="_Toc452732716"/>
      <w:bookmarkStart w:id="1035" w:name="_Toc453749807"/>
      <w:bookmarkStart w:id="1036" w:name="_Toc453751005"/>
      <w:bookmarkStart w:id="1037" w:name="_Toc459364878"/>
      <w:bookmarkStart w:id="1038" w:name="_Toc459365183"/>
      <w:bookmarkStart w:id="1039" w:name="_Toc459365700"/>
      <w:bookmarkStart w:id="1040" w:name="_Toc463519501"/>
      <w:bookmarkStart w:id="1041" w:name="_Toc468719051"/>
      <w:bookmarkStart w:id="1042" w:name="_Toc477359813"/>
      <w:r w:rsidR="00A745FC" w:rsidRPr="00DA276C">
        <w:rPr>
          <w:b w:val="0"/>
          <w:noProof/>
          <w:lang w:eastAsia="en-NZ"/>
        </w:rPr>
        <w:lastRenderedPageBreak/>
        <mc:AlternateContent>
          <mc:Choice Requires="wps">
            <w:drawing>
              <wp:anchor distT="45720" distB="45720" distL="114300" distR="114300" simplePos="0" relativeHeight="251658360" behindDoc="0" locked="1" layoutInCell="1" allowOverlap="1" wp14:anchorId="59D33D9B" wp14:editId="17EF4684">
                <wp:simplePos x="0" y="0"/>
                <wp:positionH relativeFrom="margin">
                  <wp:align>right</wp:align>
                </wp:positionH>
                <wp:positionV relativeFrom="page">
                  <wp:posOffset>96520</wp:posOffset>
                </wp:positionV>
                <wp:extent cx="1396365" cy="417195"/>
                <wp:effectExtent l="0" t="0" r="0" b="190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2364F4" w14:textId="77777777" w:rsidR="007C7C68" w:rsidRDefault="006B028C" w:rsidP="00A745FC">
                            <w:pPr>
                              <w:spacing w:after="0" w:line="240" w:lineRule="auto"/>
                            </w:pPr>
                            <w:hyperlink w:anchor="_Table_of_Contents" w:history="1">
                              <w:r w:rsidR="007C7C68" w:rsidRPr="00DA276C">
                                <w:rPr>
                                  <w:rStyle w:val="Hyperlink"/>
                                </w:rPr>
                                <w:t>Table of Contents</w:t>
                              </w:r>
                            </w:hyperlink>
                          </w:p>
                          <w:p w14:paraId="3CE4D8B4" w14:textId="77777777" w:rsidR="007C7C68" w:rsidRDefault="006B028C" w:rsidP="00A745FC">
                            <w:pPr>
                              <w:spacing w:after="0" w:line="240" w:lineRule="auto"/>
                            </w:pPr>
                            <w:hyperlink w:anchor="_Appendix_D_–" w:history="1">
                              <w:r w:rsidR="007C7C68" w:rsidRPr="00C918A8">
                                <w:rPr>
                                  <w:rStyle w:val="Hyperlink"/>
                                </w:rPr>
                                <w:t>List of Pursuants</w:t>
                              </w:r>
                            </w:hyperlink>
                          </w:p>
                          <w:p w14:paraId="325A5918" w14:textId="77777777" w:rsidR="007C7C68" w:rsidRDefault="007C7C68" w:rsidP="00A745FC">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3D9B" id="_x0000_s1112" type="#_x0000_t202" style="position:absolute;left:0;text-align:left;margin-left:58.75pt;margin-top:7.6pt;width:109.95pt;height:32.85pt;z-index:251658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N9tt6JQIAACUEAAAOAAAAAAAAAAAAAAAAAC4CAABkcnMvZTJvRG9jLnht&#10;bFBLAQItABQABgAIAAAAIQCs70S52wAAAAYBAAAPAAAAAAAAAAAAAAAAAH8EAABkcnMvZG93bnJl&#10;di54bWxQSwUGAAAAAAQABADzAAAAhwUAAAAA&#10;" stroked="f">
                <v:textbox>
                  <w:txbxContent>
                    <w:p w14:paraId="642364F4" w14:textId="77777777" w:rsidR="007C7C68" w:rsidRDefault="00617887" w:rsidP="00A745FC">
                      <w:pPr>
                        <w:spacing w:after="0" w:line="240" w:lineRule="auto"/>
                      </w:pPr>
                      <w:hyperlink w:anchor="_Table_of_Contents" w:history="1">
                        <w:r w:rsidR="007C7C68" w:rsidRPr="00DA276C">
                          <w:rPr>
                            <w:rStyle w:val="Hyperlink"/>
                          </w:rPr>
                          <w:t>Table of Contents</w:t>
                        </w:r>
                      </w:hyperlink>
                    </w:p>
                    <w:p w14:paraId="3CE4D8B4" w14:textId="77777777" w:rsidR="007C7C68" w:rsidRDefault="00617887" w:rsidP="00A745FC">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25A5918" w14:textId="77777777" w:rsidR="007C7C68" w:rsidRDefault="007C7C68" w:rsidP="00A745FC">
                      <w:pPr>
                        <w:spacing w:after="0" w:line="240" w:lineRule="auto"/>
                      </w:pPr>
                      <w:r>
                        <w:t xml:space="preserve">Section 4 </w:t>
                      </w:r>
                      <w:hyperlink w:anchor="_Section_3_–" w:history="1"/>
                    </w:p>
                  </w:txbxContent>
                </v:textbox>
                <w10:wrap anchorx="margin" anchory="page"/>
                <w10:anchorlock/>
              </v:shape>
            </w:pict>
          </mc:Fallback>
        </mc:AlternateContent>
      </w:r>
      <w:r w:rsidR="00A745FC">
        <w:rPr>
          <w:lang w:eastAsia="en-GB"/>
        </w:rPr>
        <w:t>Road closure</w:t>
      </w:r>
      <w:bookmarkEnd w:id="1031"/>
      <w:bookmarkEnd w:id="1032"/>
      <w:bookmarkEnd w:id="1033"/>
      <w:bookmarkEnd w:id="1034"/>
      <w:bookmarkEnd w:id="1035"/>
      <w:bookmarkEnd w:id="1036"/>
      <w:bookmarkEnd w:id="1037"/>
      <w:bookmarkEnd w:id="1038"/>
      <w:bookmarkEnd w:id="1039"/>
      <w:bookmarkEnd w:id="1040"/>
      <w:bookmarkEnd w:id="1041"/>
      <w:bookmarkEnd w:id="1042"/>
    </w:p>
    <w:p w14:paraId="012BB2FA" w14:textId="77777777" w:rsidR="00A745FC" w:rsidRPr="00F57B3C" w:rsidRDefault="00A745FC" w:rsidP="00A745FC">
      <w:pPr>
        <w:spacing w:after="0" w:line="240" w:lineRule="auto"/>
        <w:ind w:left="709"/>
        <w:jc w:val="both"/>
        <w:rPr>
          <w:rFonts w:eastAsia="Times New Roman" w:cs="Arial"/>
          <w:b/>
          <w:lang w:eastAsia="en-GB"/>
        </w:rPr>
      </w:pPr>
    </w:p>
    <w:p w14:paraId="047DC145" w14:textId="364DC220" w:rsidR="00A745FC" w:rsidRPr="00F57B3C" w:rsidRDefault="00A745FC" w:rsidP="00A745FC">
      <w:pPr>
        <w:spacing w:after="0" w:line="240" w:lineRule="auto"/>
        <w:ind w:left="709"/>
        <w:jc w:val="both"/>
        <w:rPr>
          <w:rFonts w:eastAsia="Times New Roman" w:cs="Arial"/>
          <w:b/>
          <w:lang w:eastAsia="en-GB"/>
        </w:rPr>
      </w:pPr>
      <w:r>
        <w:rPr>
          <w:rFonts w:eastAsia="Times New Roman" w:cs="Arial"/>
          <w:b/>
          <w:lang w:eastAsia="en-GB"/>
        </w:rPr>
        <w:t xml:space="preserve">Section </w:t>
      </w:r>
      <w:r w:rsidR="00BA1D51">
        <w:rPr>
          <w:rFonts w:eastAsia="Times New Roman" w:cs="Arial"/>
          <w:b/>
          <w:lang w:eastAsia="en-GB"/>
        </w:rPr>
        <w:t>342(1)(b) and clause 11(e) to Schedule 10 of the LGA1974</w:t>
      </w:r>
    </w:p>
    <w:p w14:paraId="676C1A21" w14:textId="77777777" w:rsidR="00A745FC" w:rsidRPr="00F57B3C" w:rsidRDefault="00A745FC" w:rsidP="00A745FC">
      <w:pPr>
        <w:spacing w:after="0" w:line="240" w:lineRule="auto"/>
        <w:ind w:left="709"/>
        <w:jc w:val="both"/>
        <w:rPr>
          <w:rFonts w:eastAsia="Times New Roman" w:cs="Arial"/>
          <w:b/>
          <w:lang w:eastAsia="en-GB"/>
        </w:rPr>
      </w:pPr>
    </w:p>
    <w:p w14:paraId="393353D1" w14:textId="12122F96" w:rsidR="00A745F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01233BC4" w14:textId="77777777" w:rsidR="00A745FC" w:rsidRDefault="00A745FC" w:rsidP="00A745FC">
      <w:pPr>
        <w:spacing w:after="0" w:line="240" w:lineRule="auto"/>
        <w:ind w:left="709"/>
        <w:jc w:val="both"/>
        <w:rPr>
          <w:rFonts w:eastAsia="Times New Roman" w:cs="Arial"/>
          <w:lang w:eastAsia="en-GB"/>
        </w:rPr>
      </w:pPr>
    </w:p>
    <w:p w14:paraId="3FB88294" w14:textId="77777777" w:rsidR="00A745FC" w:rsidRPr="00F57B3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4764056" w14:textId="77777777" w:rsidR="00A745FC" w:rsidRPr="00F57B3C" w:rsidRDefault="00A745FC" w:rsidP="00A745FC">
      <w:pPr>
        <w:spacing w:after="0" w:line="240" w:lineRule="auto"/>
        <w:ind w:left="709"/>
        <w:jc w:val="both"/>
        <w:rPr>
          <w:rFonts w:eastAsia="Times New Roman" w:cs="Arial"/>
          <w:lang w:eastAsia="en-GB"/>
        </w:rPr>
      </w:pPr>
    </w:p>
    <w:p w14:paraId="678ED6A4" w14:textId="5EB8550C" w:rsidR="00A745FC" w:rsidRPr="00034889"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w:t>
      </w:r>
      <w:r w:rsidR="00BA1D51" w:rsidRPr="00034889">
        <w:rPr>
          <w:rFonts w:eastAsia="Times New Roman" w:cs="Arial"/>
          <w:lang w:eastAsia="en-GB"/>
        </w:rPr>
        <w:t xml:space="preserve">close a road temporarily to traffic for </w:t>
      </w:r>
      <w:r w:rsidR="008503FA">
        <w:rPr>
          <w:rFonts w:eastAsia="Times New Roman" w:cs="Arial"/>
          <w:lang w:eastAsia="en-GB"/>
        </w:rPr>
        <w:t xml:space="preserve">special </w:t>
      </w:r>
      <w:r w:rsidR="00BA1D51" w:rsidRPr="00034889">
        <w:rPr>
          <w:rFonts w:eastAsia="Times New Roman" w:cs="Arial"/>
          <w:lang w:eastAsia="en-GB"/>
        </w:rPr>
        <w:t>events</w:t>
      </w:r>
      <w:r w:rsidRPr="00034889">
        <w:rPr>
          <w:rFonts w:eastAsia="Times New Roman" w:cs="Arial"/>
          <w:lang w:eastAsia="en-GB"/>
        </w:rPr>
        <w:t xml:space="preserve">. </w:t>
      </w:r>
    </w:p>
    <w:p w14:paraId="6DCD42A4" w14:textId="77777777" w:rsidR="00A745FC" w:rsidRPr="00034889" w:rsidRDefault="00A745FC" w:rsidP="00A745FC">
      <w:pPr>
        <w:spacing w:after="0" w:line="240" w:lineRule="auto"/>
        <w:ind w:left="709"/>
        <w:jc w:val="both"/>
        <w:rPr>
          <w:rFonts w:eastAsia="Times New Roman" w:cs="Arial"/>
          <w:lang w:eastAsia="en-GB"/>
        </w:rPr>
      </w:pPr>
    </w:p>
    <w:p w14:paraId="76829173" w14:textId="77777777" w:rsidR="00A745FC" w:rsidRPr="00034889" w:rsidRDefault="00A745FC" w:rsidP="00A745FC">
      <w:pPr>
        <w:spacing w:after="0" w:line="240" w:lineRule="auto"/>
        <w:ind w:left="709"/>
        <w:jc w:val="both"/>
        <w:rPr>
          <w:rFonts w:eastAsia="Times New Roman" w:cs="Arial"/>
          <w:lang w:eastAsia="en-GB"/>
        </w:rPr>
      </w:pPr>
      <w:r w:rsidRPr="00034889">
        <w:rPr>
          <w:rFonts w:eastAsia="Times New Roman" w:cs="Arial"/>
          <w:lang w:eastAsia="en-GB"/>
        </w:rPr>
        <w:t>Pursuant:</w:t>
      </w:r>
    </w:p>
    <w:p w14:paraId="0A12DCFF" w14:textId="77777777" w:rsidR="00A745FC" w:rsidRPr="00034889" w:rsidRDefault="00A745FC" w:rsidP="00A745FC">
      <w:pPr>
        <w:spacing w:after="0" w:line="240" w:lineRule="auto"/>
        <w:ind w:left="709"/>
        <w:jc w:val="both"/>
        <w:rPr>
          <w:rFonts w:eastAsia="Times New Roman" w:cs="Arial"/>
          <w:lang w:eastAsia="en-GB"/>
        </w:rPr>
      </w:pPr>
    </w:p>
    <w:p w14:paraId="7438271B" w14:textId="77777777" w:rsidR="00034889" w:rsidRPr="00034889" w:rsidRDefault="00034889" w:rsidP="00260626">
      <w:pPr>
        <w:pStyle w:val="ListParagraph"/>
        <w:numPr>
          <w:ilvl w:val="0"/>
          <w:numId w:val="96"/>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29413870" w14:textId="77777777" w:rsidR="00034889" w:rsidRPr="00034889" w:rsidRDefault="00034889" w:rsidP="00260626">
      <w:pPr>
        <w:pStyle w:val="ListParagraph"/>
        <w:numPr>
          <w:ilvl w:val="0"/>
          <w:numId w:val="95"/>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61EDD74"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292290E5"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2E1D6E4B" w14:textId="77777777" w:rsidR="00034889" w:rsidRPr="00034889" w:rsidRDefault="00034889" w:rsidP="00034889">
      <w:pPr>
        <w:spacing w:before="120" w:after="120" w:line="240" w:lineRule="auto"/>
        <w:ind w:left="1440"/>
        <w:contextualSpacing/>
        <w:jc w:val="both"/>
        <w:rPr>
          <w:rFonts w:cs="Arial"/>
          <w:b/>
          <w:bCs/>
        </w:rPr>
      </w:pPr>
    </w:p>
    <w:p w14:paraId="3A1D0990" w14:textId="76DA9BF8" w:rsidR="00034889" w:rsidRPr="0024456B" w:rsidRDefault="00034889" w:rsidP="00034889">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0704BCBF" w14:textId="77777777" w:rsidR="00034889" w:rsidRPr="00034889" w:rsidRDefault="00034889" w:rsidP="00034889">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5BC9A049" w14:textId="77777777" w:rsidR="00034889" w:rsidRPr="00034889" w:rsidRDefault="00034889" w:rsidP="00034889">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6116F380" w14:textId="77777777" w:rsidR="00034889" w:rsidRPr="00034889" w:rsidRDefault="00034889" w:rsidP="00034889">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962DB13" w14:textId="77777777" w:rsidR="00A745FC" w:rsidRPr="00034889" w:rsidRDefault="00A745FC" w:rsidP="00034889">
      <w:pPr>
        <w:spacing w:before="120" w:after="120" w:line="240" w:lineRule="auto"/>
        <w:ind w:left="1418" w:hanging="708"/>
        <w:jc w:val="both"/>
        <w:rPr>
          <w:rFonts w:cs="Arial"/>
          <w:b/>
          <w:bCs/>
        </w:rPr>
      </w:pPr>
    </w:p>
    <w:p w14:paraId="707B35C0" w14:textId="60A3991B"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41C9FC63" w14:textId="16357237" w:rsidR="00A745FC" w:rsidRPr="00127113" w:rsidRDefault="008503FA" w:rsidP="00260626">
      <w:pPr>
        <w:pStyle w:val="ListParagraph"/>
        <w:numPr>
          <w:ilvl w:val="0"/>
          <w:numId w:val="97"/>
        </w:numPr>
        <w:spacing w:before="120" w:after="120"/>
        <w:ind w:left="1418" w:hanging="709"/>
        <w:rPr>
          <w:sz w:val="22"/>
          <w:szCs w:val="22"/>
        </w:rPr>
      </w:pPr>
      <w:r w:rsidRPr="00127113">
        <w:rPr>
          <w:sz w:val="22"/>
          <w:szCs w:val="22"/>
        </w:rPr>
        <w:t>The contractor</w:t>
      </w:r>
      <w:r w:rsidR="00A745FC" w:rsidRPr="00127113">
        <w:rPr>
          <w:sz w:val="22"/>
          <w:szCs w:val="22"/>
        </w:rPr>
        <w:t xml:space="preserve"> will only request enforcement of the abovementioned controls if there is an infringement which is physically affecting their ability to safely [organise the event described.</w:t>
      </w:r>
    </w:p>
    <w:p w14:paraId="7CE442B2" w14:textId="77777777"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F4E9B0A" w14:textId="77777777" w:rsidR="00034889" w:rsidRDefault="00034889" w:rsidP="00A745FC">
      <w:pPr>
        <w:spacing w:after="0" w:line="240" w:lineRule="auto"/>
        <w:ind w:left="709"/>
        <w:rPr>
          <w:rFonts w:eastAsia="Times New Roman" w:cs="Arial"/>
          <w:i/>
          <w:lang w:eastAsia="en-GB"/>
        </w:rPr>
      </w:pPr>
    </w:p>
    <w:p w14:paraId="5BDF939C" w14:textId="77777777" w:rsidR="00A745FC" w:rsidRPr="0030686E" w:rsidRDefault="00A745FC" w:rsidP="00A745FC">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2B2EA5B5" w14:textId="77777777" w:rsidR="00A745FC" w:rsidRPr="002C681E" w:rsidRDefault="00A745FC" w:rsidP="00A745FC">
      <w:pPr>
        <w:spacing w:after="0" w:line="240" w:lineRule="auto"/>
        <w:ind w:left="709"/>
        <w:rPr>
          <w:rFonts w:eastAsia="Times New Roman" w:cs="Arial"/>
          <w:i/>
          <w:sz w:val="18"/>
          <w:szCs w:val="18"/>
          <w:lang w:eastAsia="en-GB"/>
        </w:rPr>
      </w:pPr>
    </w:p>
    <w:p w14:paraId="3797E905" w14:textId="3444A8D2" w:rsidR="00A745FC" w:rsidRDefault="00A745FC" w:rsidP="00A745FC">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43AEC77" w14:textId="7A3549C2" w:rsidR="002C677A" w:rsidRDefault="002C677A" w:rsidP="002C677A">
      <w:pPr>
        <w:spacing w:after="0" w:line="240" w:lineRule="auto"/>
        <w:jc w:val="center"/>
        <w:rPr>
          <w:sz w:val="40"/>
          <w:szCs w:val="40"/>
        </w:rPr>
      </w:pPr>
    </w:p>
    <w:p w14:paraId="538E666C" w14:textId="77777777" w:rsidR="002C677A" w:rsidRDefault="002C677A" w:rsidP="002C677A">
      <w:pPr>
        <w:spacing w:after="0" w:line="240" w:lineRule="auto"/>
        <w:jc w:val="center"/>
        <w:rPr>
          <w:sz w:val="40"/>
          <w:szCs w:val="40"/>
        </w:rPr>
      </w:pPr>
    </w:p>
    <w:bookmarkEnd w:id="33"/>
    <w:p w14:paraId="18FC2B3B" w14:textId="77777777" w:rsidR="002C677A" w:rsidRDefault="002C677A" w:rsidP="002C677A">
      <w:pPr>
        <w:spacing w:after="0" w:line="240" w:lineRule="auto"/>
        <w:jc w:val="center"/>
        <w:rPr>
          <w:sz w:val="40"/>
          <w:szCs w:val="40"/>
        </w:rPr>
      </w:pPr>
    </w:p>
    <w:p w14:paraId="1D1342CA" w14:textId="2942D7D1" w:rsidR="002C677A" w:rsidRDefault="00856EA9" w:rsidP="002C677A">
      <w:pPr>
        <w:spacing w:after="0" w:line="240" w:lineRule="auto"/>
        <w:jc w:val="center"/>
        <w:rPr>
          <w:sz w:val="40"/>
          <w:szCs w:val="40"/>
        </w:rPr>
      </w:pPr>
      <w:r w:rsidRPr="00DA276C">
        <w:rPr>
          <w:b/>
          <w:noProof/>
          <w:lang w:eastAsia="en-NZ"/>
        </w:rPr>
        <mc:AlternateContent>
          <mc:Choice Requires="wps">
            <w:drawing>
              <wp:anchor distT="45720" distB="45720" distL="114300" distR="114300" simplePos="0" relativeHeight="251658412" behindDoc="0" locked="1" layoutInCell="1" allowOverlap="1" wp14:anchorId="045E2BDF" wp14:editId="6761AAAD">
                <wp:simplePos x="0" y="0"/>
                <wp:positionH relativeFrom="margin">
                  <wp:posOffset>4352925</wp:posOffset>
                </wp:positionH>
                <wp:positionV relativeFrom="page">
                  <wp:posOffset>180340</wp:posOffset>
                </wp:positionV>
                <wp:extent cx="1396365" cy="417195"/>
                <wp:effectExtent l="0" t="0" r="0" b="190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2ECC1" w14:textId="77777777" w:rsidR="007C7C68" w:rsidRDefault="006B028C" w:rsidP="00856EA9">
                            <w:pPr>
                              <w:spacing w:after="0" w:line="240" w:lineRule="auto"/>
                            </w:pPr>
                            <w:hyperlink w:anchor="_Table_of_Contents" w:history="1">
                              <w:r w:rsidR="007C7C68"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BDF" id="_x0000_s1113" type="#_x0000_t202" style="position:absolute;left:0;text-align:left;margin-left:342.75pt;margin-top:14.2pt;width:109.95pt;height:32.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" stroked="f">
                <v:textbox>
                  <w:txbxContent>
                    <w:p w14:paraId="7D32ECC1" w14:textId="77777777" w:rsidR="007C7C68" w:rsidRDefault="00617887" w:rsidP="00856EA9">
                      <w:pPr>
                        <w:spacing w:after="0" w:line="240" w:lineRule="auto"/>
                      </w:pPr>
                      <w:hyperlink w:anchor="_Table_of_Contents" w:history="1">
                        <w:r w:rsidR="007C7C68" w:rsidRPr="00DA276C">
                          <w:rPr>
                            <w:rStyle w:val="Hyperlink"/>
                          </w:rPr>
                          <w:t>Table of Contents</w:t>
                        </w:r>
                      </w:hyperlink>
                    </w:p>
                  </w:txbxContent>
                </v:textbox>
                <w10:wrap anchorx="margin" anchory="page"/>
                <w10:anchorlock/>
              </v:shape>
            </w:pict>
          </mc:Fallback>
        </mc:AlternateContent>
      </w:r>
      <w:bookmarkEnd w:id="12"/>
    </w:p>
    <w:sectPr w:rsidR="002C677A" w:rsidSect="00AE79B3">
      <w:headerReference w:type="default" r:id="rId90"/>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FC74" w14:textId="77777777" w:rsidR="006B028C" w:rsidRDefault="006B028C" w:rsidP="0060527F">
      <w:pPr>
        <w:spacing w:after="0" w:line="240" w:lineRule="auto"/>
      </w:pPr>
      <w:r>
        <w:separator/>
      </w:r>
    </w:p>
  </w:endnote>
  <w:endnote w:type="continuationSeparator" w:id="0">
    <w:p w14:paraId="1110FB35" w14:textId="77777777" w:rsidR="006B028C" w:rsidRDefault="006B028C" w:rsidP="0060527F">
      <w:pPr>
        <w:spacing w:after="0" w:line="240" w:lineRule="auto"/>
      </w:pPr>
      <w:r>
        <w:continuationSeparator/>
      </w:r>
    </w:p>
  </w:endnote>
  <w:endnote w:type="continuationNotice" w:id="1">
    <w:p w14:paraId="39AF7B8F" w14:textId="77777777" w:rsidR="006B028C" w:rsidRDefault="006B0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60CA" w14:textId="77777777" w:rsidR="006B028C" w:rsidRDefault="006B028C" w:rsidP="0060527F">
      <w:pPr>
        <w:spacing w:after="0" w:line="240" w:lineRule="auto"/>
      </w:pPr>
      <w:r>
        <w:separator/>
      </w:r>
    </w:p>
  </w:footnote>
  <w:footnote w:type="continuationSeparator" w:id="0">
    <w:p w14:paraId="62C7EDF9" w14:textId="77777777" w:rsidR="006B028C" w:rsidRDefault="006B028C" w:rsidP="0060527F">
      <w:pPr>
        <w:spacing w:after="0" w:line="240" w:lineRule="auto"/>
      </w:pPr>
      <w:r>
        <w:continuationSeparator/>
      </w:r>
    </w:p>
  </w:footnote>
  <w:footnote w:type="continuationNotice" w:id="1">
    <w:p w14:paraId="6EF1D911" w14:textId="77777777" w:rsidR="006B028C" w:rsidRDefault="006B02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E087" w14:textId="4F98BBFB" w:rsidR="007C7C68" w:rsidRDefault="007C7C68" w:rsidP="00FD373E">
    <w:pPr>
      <w:pStyle w:val="Header"/>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84101"/>
    <w:multiLevelType w:val="hybridMultilevel"/>
    <w:tmpl w:val="2EB2ED58"/>
    <w:lvl w:ilvl="0" w:tplc="00040876">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D9B"/>
    <w:multiLevelType w:val="hybridMultilevel"/>
    <w:tmpl w:val="68F6434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7697C01"/>
    <w:multiLevelType w:val="hybridMultilevel"/>
    <w:tmpl w:val="0686860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B8F0D74"/>
    <w:multiLevelType w:val="hybridMultilevel"/>
    <w:tmpl w:val="1EBC8BDA"/>
    <w:lvl w:ilvl="0" w:tplc="27764592">
      <w:start w:val="1"/>
      <w:numFmt w:val="upperLetter"/>
      <w:lvlText w:val="%1."/>
      <w:lvlJc w:val="left"/>
      <w:pPr>
        <w:ind w:left="2487" w:hanging="360"/>
      </w:pPr>
      <w:rPr>
        <w:rFonts w:hint="default"/>
        <w:b w:val="0"/>
        <w:strike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0BD11264"/>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C4D0E52"/>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5" w15:restartNumberingAfterBreak="0">
    <w:nsid w:val="111E5DA7"/>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1215781"/>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1AC53BDE"/>
    <w:multiLevelType w:val="hybridMultilevel"/>
    <w:tmpl w:val="0930D6E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5" w15:restartNumberingAfterBreak="0">
    <w:nsid w:val="1CB0408C"/>
    <w:multiLevelType w:val="hybridMultilevel"/>
    <w:tmpl w:val="D5D8372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03716B5"/>
    <w:multiLevelType w:val="multilevel"/>
    <w:tmpl w:val="DECE43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27944D8"/>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84B7994"/>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C627088"/>
    <w:multiLevelType w:val="hybridMultilevel"/>
    <w:tmpl w:val="A5DA2E08"/>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08B06FF"/>
    <w:multiLevelType w:val="hybridMultilevel"/>
    <w:tmpl w:val="071862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31CF0E02"/>
    <w:multiLevelType w:val="hybridMultilevel"/>
    <w:tmpl w:val="2BEC8588"/>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37DF27E1"/>
    <w:multiLevelType w:val="hybridMultilevel"/>
    <w:tmpl w:val="159A1628"/>
    <w:lvl w:ilvl="0" w:tplc="9B020A44">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6"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47"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2447EE"/>
    <w:multiLevelType w:val="hybridMultilevel"/>
    <w:tmpl w:val="85F6B79A"/>
    <w:lvl w:ilvl="0" w:tplc="EC7AABD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3E686054"/>
    <w:multiLevelType w:val="hybridMultilevel"/>
    <w:tmpl w:val="6C6E31F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5576CF8"/>
    <w:multiLevelType w:val="hybridMultilevel"/>
    <w:tmpl w:val="5980F78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8" w15:restartNumberingAfterBreak="0">
    <w:nsid w:val="46432E8F"/>
    <w:multiLevelType w:val="hybridMultilevel"/>
    <w:tmpl w:val="CA1408D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468E6A64"/>
    <w:multiLevelType w:val="hybridMultilevel"/>
    <w:tmpl w:val="F15E2CAE"/>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2"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7D878C5"/>
    <w:multiLevelType w:val="hybridMultilevel"/>
    <w:tmpl w:val="F8E0378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4"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65" w15:restartNumberingAfterBreak="0">
    <w:nsid w:val="489F459E"/>
    <w:multiLevelType w:val="hybridMultilevel"/>
    <w:tmpl w:val="0DC4538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6" w15:restartNumberingAfterBreak="0">
    <w:nsid w:val="48E404AE"/>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9FF7E42"/>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BDA349A"/>
    <w:multiLevelType w:val="hybridMultilevel"/>
    <w:tmpl w:val="82D231A2"/>
    <w:lvl w:ilvl="0" w:tplc="14090015">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F704024"/>
    <w:multiLevelType w:val="hybridMultilevel"/>
    <w:tmpl w:val="A796A0EC"/>
    <w:lvl w:ilvl="0" w:tplc="14CE7E0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FB8012A"/>
    <w:multiLevelType w:val="hybridMultilevel"/>
    <w:tmpl w:val="C436E3E6"/>
    <w:lvl w:ilvl="0" w:tplc="7388A34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0354F5B"/>
    <w:multiLevelType w:val="hybridMultilevel"/>
    <w:tmpl w:val="50E6EAE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4"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7" w15:restartNumberingAfterBreak="0">
    <w:nsid w:val="55BE17A9"/>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0"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2" w15:restartNumberingAfterBreak="0">
    <w:nsid w:val="5A123F19"/>
    <w:multiLevelType w:val="hybridMultilevel"/>
    <w:tmpl w:val="BDB2112E"/>
    <w:lvl w:ilvl="0" w:tplc="E10C24B6">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4" w15:restartNumberingAfterBreak="0">
    <w:nsid w:val="5E757A14"/>
    <w:multiLevelType w:val="hybridMultilevel"/>
    <w:tmpl w:val="FD205AC0"/>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5EC31F66"/>
    <w:multiLevelType w:val="hybridMultilevel"/>
    <w:tmpl w:val="7450C08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6"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89"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1"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2"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3"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4"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3807B8"/>
    <w:multiLevelType w:val="hybridMultilevel"/>
    <w:tmpl w:val="82BAA0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6"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9"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0"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01"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3" w15:restartNumberingAfterBreak="0">
    <w:nsid w:val="78077677"/>
    <w:multiLevelType w:val="hybridMultilevel"/>
    <w:tmpl w:val="18C80E14"/>
    <w:lvl w:ilvl="0" w:tplc="3836D8F0">
      <w:start w:val="2"/>
      <w:numFmt w:val="upperLetter"/>
      <w:lvlText w:val="%1."/>
      <w:lvlJc w:val="left"/>
      <w:pPr>
        <w:ind w:left="2487" w:hanging="360"/>
      </w:pPr>
      <w:rPr>
        <w:rFonts w:hint="default"/>
        <w:b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8B333B8"/>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7"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8"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7E2F3502"/>
    <w:multiLevelType w:val="hybridMultilevel"/>
    <w:tmpl w:val="849A7EC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37"/>
  </w:num>
  <w:num w:numId="2">
    <w:abstractNumId w:val="72"/>
  </w:num>
  <w:num w:numId="3">
    <w:abstractNumId w:val="54"/>
  </w:num>
  <w:num w:numId="4">
    <w:abstractNumId w:val="52"/>
  </w:num>
  <w:num w:numId="5">
    <w:abstractNumId w:val="36"/>
  </w:num>
  <w:num w:numId="6">
    <w:abstractNumId w:val="87"/>
  </w:num>
  <w:num w:numId="7">
    <w:abstractNumId w:val="105"/>
  </w:num>
  <w:num w:numId="8">
    <w:abstractNumId w:val="10"/>
  </w:num>
  <w:num w:numId="9">
    <w:abstractNumId w:val="47"/>
  </w:num>
  <w:num w:numId="10">
    <w:abstractNumId w:val="6"/>
  </w:num>
  <w:num w:numId="11">
    <w:abstractNumId w:val="90"/>
  </w:num>
  <w:num w:numId="12">
    <w:abstractNumId w:val="101"/>
  </w:num>
  <w:num w:numId="13">
    <w:abstractNumId w:val="23"/>
  </w:num>
  <w:num w:numId="14">
    <w:abstractNumId w:val="3"/>
  </w:num>
  <w:num w:numId="15">
    <w:abstractNumId w:val="5"/>
  </w:num>
  <w:num w:numId="16">
    <w:abstractNumId w:val="46"/>
  </w:num>
  <w:num w:numId="17">
    <w:abstractNumId w:val="80"/>
  </w:num>
  <w:num w:numId="18">
    <w:abstractNumId w:val="100"/>
  </w:num>
  <w:num w:numId="19">
    <w:abstractNumId w:val="20"/>
  </w:num>
  <w:num w:numId="20">
    <w:abstractNumId w:val="74"/>
  </w:num>
  <w:num w:numId="21">
    <w:abstractNumId w:val="13"/>
  </w:num>
  <w:num w:numId="22">
    <w:abstractNumId w:val="35"/>
  </w:num>
  <w:num w:numId="23">
    <w:abstractNumId w:val="56"/>
  </w:num>
  <w:num w:numId="24">
    <w:abstractNumId w:val="75"/>
  </w:num>
  <w:num w:numId="25">
    <w:abstractNumId w:val="66"/>
  </w:num>
  <w:num w:numId="26">
    <w:abstractNumId w:val="33"/>
  </w:num>
  <w:num w:numId="27">
    <w:abstractNumId w:val="88"/>
  </w:num>
  <w:num w:numId="28">
    <w:abstractNumId w:val="82"/>
  </w:num>
  <w:num w:numId="29">
    <w:abstractNumId w:val="97"/>
  </w:num>
  <w:num w:numId="30">
    <w:abstractNumId w:val="62"/>
  </w:num>
  <w:num w:numId="31">
    <w:abstractNumId w:val="24"/>
  </w:num>
  <w:num w:numId="32">
    <w:abstractNumId w:val="68"/>
  </w:num>
  <w:num w:numId="33">
    <w:abstractNumId w:val="76"/>
  </w:num>
  <w:num w:numId="34">
    <w:abstractNumId w:val="17"/>
  </w:num>
  <w:num w:numId="35">
    <w:abstractNumId w:val="29"/>
  </w:num>
  <w:num w:numId="36">
    <w:abstractNumId w:val="92"/>
  </w:num>
  <w:num w:numId="37">
    <w:abstractNumId w:val="73"/>
  </w:num>
  <w:num w:numId="38">
    <w:abstractNumId w:val="78"/>
  </w:num>
  <w:num w:numId="39">
    <w:abstractNumId w:val="21"/>
  </w:num>
  <w:num w:numId="40">
    <w:abstractNumId w:val="8"/>
  </w:num>
  <w:num w:numId="41">
    <w:abstractNumId w:val="40"/>
  </w:num>
  <w:num w:numId="42">
    <w:abstractNumId w:val="28"/>
  </w:num>
  <w:num w:numId="43">
    <w:abstractNumId w:val="19"/>
  </w:num>
  <w:num w:numId="44">
    <w:abstractNumId w:val="16"/>
  </w:num>
  <w:num w:numId="45">
    <w:abstractNumId w:val="12"/>
  </w:num>
  <w:num w:numId="46">
    <w:abstractNumId w:val="11"/>
  </w:num>
  <w:num w:numId="47">
    <w:abstractNumId w:val="98"/>
  </w:num>
  <w:num w:numId="48">
    <w:abstractNumId w:val="59"/>
  </w:num>
  <w:num w:numId="49">
    <w:abstractNumId w:val="34"/>
  </w:num>
  <w:num w:numId="50">
    <w:abstractNumId w:val="1"/>
  </w:num>
  <w:num w:numId="51">
    <w:abstractNumId w:val="0"/>
  </w:num>
  <w:num w:numId="52">
    <w:abstractNumId w:val="94"/>
  </w:num>
  <w:num w:numId="53">
    <w:abstractNumId w:val="70"/>
  </w:num>
  <w:num w:numId="54">
    <w:abstractNumId w:val="60"/>
  </w:num>
  <w:num w:numId="55">
    <w:abstractNumId w:val="48"/>
  </w:num>
  <w:num w:numId="56">
    <w:abstractNumId w:val="32"/>
  </w:num>
  <w:num w:numId="57">
    <w:abstractNumId w:val="58"/>
  </w:num>
  <w:num w:numId="58">
    <w:abstractNumId w:val="95"/>
  </w:num>
  <w:num w:numId="59">
    <w:abstractNumId w:val="30"/>
  </w:num>
  <w:num w:numId="60">
    <w:abstractNumId w:val="63"/>
  </w:num>
  <w:num w:numId="61">
    <w:abstractNumId w:val="38"/>
  </w:num>
  <w:num w:numId="62">
    <w:abstractNumId w:val="83"/>
  </w:num>
  <w:num w:numId="63">
    <w:abstractNumId w:val="111"/>
  </w:num>
  <w:num w:numId="64">
    <w:abstractNumId w:val="44"/>
  </w:num>
  <w:num w:numId="65">
    <w:abstractNumId w:val="41"/>
  </w:num>
  <w:num w:numId="66">
    <w:abstractNumId w:val="85"/>
  </w:num>
  <w:num w:numId="67">
    <w:abstractNumId w:val="91"/>
  </w:num>
  <w:num w:numId="68">
    <w:abstractNumId w:val="22"/>
  </w:num>
  <w:num w:numId="69">
    <w:abstractNumId w:val="39"/>
  </w:num>
  <w:num w:numId="70">
    <w:abstractNumId w:val="43"/>
  </w:num>
  <w:num w:numId="71">
    <w:abstractNumId w:val="53"/>
  </w:num>
  <w:num w:numId="72">
    <w:abstractNumId w:val="71"/>
  </w:num>
  <w:num w:numId="73">
    <w:abstractNumId w:val="65"/>
  </w:num>
  <w:num w:numId="74">
    <w:abstractNumId w:val="57"/>
  </w:num>
  <w:num w:numId="75">
    <w:abstractNumId w:val="7"/>
  </w:num>
  <w:num w:numId="76">
    <w:abstractNumId w:val="15"/>
  </w:num>
  <w:num w:numId="77">
    <w:abstractNumId w:val="25"/>
  </w:num>
  <w:num w:numId="78">
    <w:abstractNumId w:val="27"/>
  </w:num>
  <w:num w:numId="79">
    <w:abstractNumId w:val="18"/>
  </w:num>
  <w:num w:numId="80">
    <w:abstractNumId w:val="31"/>
  </w:num>
  <w:num w:numId="81">
    <w:abstractNumId w:val="96"/>
  </w:num>
  <w:num w:numId="82">
    <w:abstractNumId w:val="50"/>
  </w:num>
  <w:num w:numId="83">
    <w:abstractNumId w:val="4"/>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num>
  <w:num w:numId="86">
    <w:abstractNumId w:val="86"/>
  </w:num>
  <w:num w:numId="87">
    <w:abstractNumId w:val="110"/>
  </w:num>
  <w:num w:numId="88">
    <w:abstractNumId w:val="108"/>
  </w:num>
  <w:num w:numId="89">
    <w:abstractNumId w:val="61"/>
  </w:num>
  <w:num w:numId="90">
    <w:abstractNumId w:val="26"/>
  </w:num>
  <w:num w:numId="91">
    <w:abstractNumId w:val="55"/>
  </w:num>
  <w:num w:numId="92">
    <w:abstractNumId w:val="2"/>
  </w:num>
  <w:num w:numId="93">
    <w:abstractNumId w:val="81"/>
  </w:num>
  <w:num w:numId="94">
    <w:abstractNumId w:val="42"/>
  </w:num>
  <w:num w:numId="95">
    <w:abstractNumId w:val="107"/>
  </w:num>
  <w:num w:numId="96">
    <w:abstractNumId w:val="45"/>
  </w:num>
  <w:num w:numId="97">
    <w:abstractNumId w:val="49"/>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102"/>
  </w:num>
  <w:num w:numId="101">
    <w:abstractNumId w:val="64"/>
  </w:num>
  <w:num w:numId="102">
    <w:abstractNumId w:val="84"/>
  </w:num>
  <w:num w:numId="103">
    <w:abstractNumId w:val="67"/>
  </w:num>
  <w:num w:numId="104">
    <w:abstractNumId w:val="109"/>
  </w:num>
  <w:num w:numId="105">
    <w:abstractNumId w:val="9"/>
  </w:num>
  <w:num w:numId="106">
    <w:abstractNumId w:val="104"/>
  </w:num>
  <w:num w:numId="107">
    <w:abstractNumId w:val="14"/>
  </w:num>
  <w:num w:numId="108">
    <w:abstractNumId w:val="106"/>
  </w:num>
  <w:num w:numId="109">
    <w:abstractNumId w:val="103"/>
  </w:num>
  <w:num w:numId="110">
    <w:abstractNumId w:val="77"/>
  </w:num>
  <w:num w:numId="111">
    <w:abstractNumId w:val="51"/>
  </w:num>
  <w:num w:numId="112">
    <w:abstractNumId w:val="6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3A"/>
    <w:rsid w:val="000029F9"/>
    <w:rsid w:val="00003B39"/>
    <w:rsid w:val="00004269"/>
    <w:rsid w:val="00004C1A"/>
    <w:rsid w:val="0000745C"/>
    <w:rsid w:val="00014864"/>
    <w:rsid w:val="00014C0B"/>
    <w:rsid w:val="00021317"/>
    <w:rsid w:val="000222F6"/>
    <w:rsid w:val="00022FF3"/>
    <w:rsid w:val="00024701"/>
    <w:rsid w:val="000253C2"/>
    <w:rsid w:val="00025C41"/>
    <w:rsid w:val="000269D9"/>
    <w:rsid w:val="00026C63"/>
    <w:rsid w:val="00031A87"/>
    <w:rsid w:val="0003270A"/>
    <w:rsid w:val="00034889"/>
    <w:rsid w:val="000377C8"/>
    <w:rsid w:val="00037D9F"/>
    <w:rsid w:val="0004040F"/>
    <w:rsid w:val="00040FEC"/>
    <w:rsid w:val="000413F0"/>
    <w:rsid w:val="000418F7"/>
    <w:rsid w:val="00042135"/>
    <w:rsid w:val="00042DC3"/>
    <w:rsid w:val="00043E8F"/>
    <w:rsid w:val="00044572"/>
    <w:rsid w:val="000470A2"/>
    <w:rsid w:val="00047DFC"/>
    <w:rsid w:val="00055A96"/>
    <w:rsid w:val="0005716B"/>
    <w:rsid w:val="00057213"/>
    <w:rsid w:val="00060C68"/>
    <w:rsid w:val="00065E65"/>
    <w:rsid w:val="00066915"/>
    <w:rsid w:val="000679F6"/>
    <w:rsid w:val="000726F9"/>
    <w:rsid w:val="000729D8"/>
    <w:rsid w:val="00073CC3"/>
    <w:rsid w:val="00076292"/>
    <w:rsid w:val="00076447"/>
    <w:rsid w:val="0007793A"/>
    <w:rsid w:val="000812BF"/>
    <w:rsid w:val="000820C6"/>
    <w:rsid w:val="0008252D"/>
    <w:rsid w:val="00084E68"/>
    <w:rsid w:val="00085B22"/>
    <w:rsid w:val="00086E70"/>
    <w:rsid w:val="000906CC"/>
    <w:rsid w:val="00091B96"/>
    <w:rsid w:val="00092571"/>
    <w:rsid w:val="000952B7"/>
    <w:rsid w:val="000954AE"/>
    <w:rsid w:val="00096BEC"/>
    <w:rsid w:val="00096C3A"/>
    <w:rsid w:val="000973A4"/>
    <w:rsid w:val="0009768A"/>
    <w:rsid w:val="00097C7E"/>
    <w:rsid w:val="00097C9A"/>
    <w:rsid w:val="000A1E29"/>
    <w:rsid w:val="000A38F7"/>
    <w:rsid w:val="000A3EB8"/>
    <w:rsid w:val="000A41CE"/>
    <w:rsid w:val="000A54E2"/>
    <w:rsid w:val="000A57F5"/>
    <w:rsid w:val="000A66FF"/>
    <w:rsid w:val="000B0425"/>
    <w:rsid w:val="000B0A38"/>
    <w:rsid w:val="000B0B23"/>
    <w:rsid w:val="000B28C2"/>
    <w:rsid w:val="000B2CCE"/>
    <w:rsid w:val="000B333D"/>
    <w:rsid w:val="000B40C5"/>
    <w:rsid w:val="000B6771"/>
    <w:rsid w:val="000B7B22"/>
    <w:rsid w:val="000C211C"/>
    <w:rsid w:val="000C294B"/>
    <w:rsid w:val="000C2E8F"/>
    <w:rsid w:val="000C34DE"/>
    <w:rsid w:val="000C3608"/>
    <w:rsid w:val="000C4B5B"/>
    <w:rsid w:val="000C5F52"/>
    <w:rsid w:val="000C7136"/>
    <w:rsid w:val="000C7392"/>
    <w:rsid w:val="000D0AE3"/>
    <w:rsid w:val="000D25D4"/>
    <w:rsid w:val="000D541B"/>
    <w:rsid w:val="000D5817"/>
    <w:rsid w:val="000D6854"/>
    <w:rsid w:val="000D75CB"/>
    <w:rsid w:val="000E1443"/>
    <w:rsid w:val="000E1F76"/>
    <w:rsid w:val="000E2107"/>
    <w:rsid w:val="000E6728"/>
    <w:rsid w:val="000F099C"/>
    <w:rsid w:val="000F0B4E"/>
    <w:rsid w:val="000F1299"/>
    <w:rsid w:val="000F3F97"/>
    <w:rsid w:val="000F5892"/>
    <w:rsid w:val="00102695"/>
    <w:rsid w:val="00103CB3"/>
    <w:rsid w:val="00104569"/>
    <w:rsid w:val="00106060"/>
    <w:rsid w:val="001062FD"/>
    <w:rsid w:val="0010691E"/>
    <w:rsid w:val="00107173"/>
    <w:rsid w:val="00107506"/>
    <w:rsid w:val="00112D1A"/>
    <w:rsid w:val="00112D73"/>
    <w:rsid w:val="00113FD1"/>
    <w:rsid w:val="001161BE"/>
    <w:rsid w:val="0011626F"/>
    <w:rsid w:val="001165C3"/>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41AAC"/>
    <w:rsid w:val="00141F77"/>
    <w:rsid w:val="00141F90"/>
    <w:rsid w:val="00142213"/>
    <w:rsid w:val="00143CC1"/>
    <w:rsid w:val="0014461F"/>
    <w:rsid w:val="0014477A"/>
    <w:rsid w:val="00145FF5"/>
    <w:rsid w:val="00146E54"/>
    <w:rsid w:val="00147D50"/>
    <w:rsid w:val="00153A68"/>
    <w:rsid w:val="00154018"/>
    <w:rsid w:val="00155B8C"/>
    <w:rsid w:val="001560EC"/>
    <w:rsid w:val="00156A8A"/>
    <w:rsid w:val="001575C5"/>
    <w:rsid w:val="00157602"/>
    <w:rsid w:val="0015761A"/>
    <w:rsid w:val="00161506"/>
    <w:rsid w:val="00164C4C"/>
    <w:rsid w:val="001667F5"/>
    <w:rsid w:val="001723EA"/>
    <w:rsid w:val="00175187"/>
    <w:rsid w:val="00177D20"/>
    <w:rsid w:val="001800E8"/>
    <w:rsid w:val="001878E9"/>
    <w:rsid w:val="00187FFD"/>
    <w:rsid w:val="00192A85"/>
    <w:rsid w:val="001933CC"/>
    <w:rsid w:val="00193AE0"/>
    <w:rsid w:val="0019481A"/>
    <w:rsid w:val="00196187"/>
    <w:rsid w:val="001A114E"/>
    <w:rsid w:val="001A3712"/>
    <w:rsid w:val="001A3C54"/>
    <w:rsid w:val="001A4324"/>
    <w:rsid w:val="001A4B52"/>
    <w:rsid w:val="001A5F06"/>
    <w:rsid w:val="001A6472"/>
    <w:rsid w:val="001A6565"/>
    <w:rsid w:val="001A7928"/>
    <w:rsid w:val="001B032A"/>
    <w:rsid w:val="001B0B80"/>
    <w:rsid w:val="001B0F74"/>
    <w:rsid w:val="001B115E"/>
    <w:rsid w:val="001B3CF2"/>
    <w:rsid w:val="001B53A5"/>
    <w:rsid w:val="001B5A11"/>
    <w:rsid w:val="001C4AD1"/>
    <w:rsid w:val="001C7FF8"/>
    <w:rsid w:val="001D0677"/>
    <w:rsid w:val="001D2C72"/>
    <w:rsid w:val="001D4708"/>
    <w:rsid w:val="001D756A"/>
    <w:rsid w:val="001E0357"/>
    <w:rsid w:val="001E03E3"/>
    <w:rsid w:val="001E2F32"/>
    <w:rsid w:val="001E3427"/>
    <w:rsid w:val="001E47D2"/>
    <w:rsid w:val="001E4806"/>
    <w:rsid w:val="001E4AD3"/>
    <w:rsid w:val="001E6A68"/>
    <w:rsid w:val="001E7DDC"/>
    <w:rsid w:val="001F04D9"/>
    <w:rsid w:val="001F0D22"/>
    <w:rsid w:val="001F46A7"/>
    <w:rsid w:val="001F561E"/>
    <w:rsid w:val="001F72D2"/>
    <w:rsid w:val="00203916"/>
    <w:rsid w:val="0020467A"/>
    <w:rsid w:val="00204713"/>
    <w:rsid w:val="00210D9C"/>
    <w:rsid w:val="00211E0C"/>
    <w:rsid w:val="00212FC6"/>
    <w:rsid w:val="00213B5E"/>
    <w:rsid w:val="002160E6"/>
    <w:rsid w:val="002166BB"/>
    <w:rsid w:val="002259CA"/>
    <w:rsid w:val="002265D3"/>
    <w:rsid w:val="00226B8F"/>
    <w:rsid w:val="00227F24"/>
    <w:rsid w:val="00232BC7"/>
    <w:rsid w:val="002331F7"/>
    <w:rsid w:val="002342F0"/>
    <w:rsid w:val="00234693"/>
    <w:rsid w:val="002349AC"/>
    <w:rsid w:val="00235ADB"/>
    <w:rsid w:val="00236C74"/>
    <w:rsid w:val="002404BB"/>
    <w:rsid w:val="00240CBC"/>
    <w:rsid w:val="00241536"/>
    <w:rsid w:val="00241F5F"/>
    <w:rsid w:val="00242127"/>
    <w:rsid w:val="002432A7"/>
    <w:rsid w:val="0024456B"/>
    <w:rsid w:val="00246908"/>
    <w:rsid w:val="0025049F"/>
    <w:rsid w:val="002504C4"/>
    <w:rsid w:val="002505A1"/>
    <w:rsid w:val="002506A5"/>
    <w:rsid w:val="00251378"/>
    <w:rsid w:val="00251FC8"/>
    <w:rsid w:val="00254B24"/>
    <w:rsid w:val="00254BAE"/>
    <w:rsid w:val="00255097"/>
    <w:rsid w:val="00260626"/>
    <w:rsid w:val="00263B54"/>
    <w:rsid w:val="0026611A"/>
    <w:rsid w:val="00270A32"/>
    <w:rsid w:val="00275372"/>
    <w:rsid w:val="00276051"/>
    <w:rsid w:val="00277D76"/>
    <w:rsid w:val="002815A5"/>
    <w:rsid w:val="0028285A"/>
    <w:rsid w:val="00285372"/>
    <w:rsid w:val="0028649D"/>
    <w:rsid w:val="00287505"/>
    <w:rsid w:val="00290FE1"/>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CA3"/>
    <w:rsid w:val="002C03B6"/>
    <w:rsid w:val="002C0DE1"/>
    <w:rsid w:val="002C4168"/>
    <w:rsid w:val="002C677A"/>
    <w:rsid w:val="002C681E"/>
    <w:rsid w:val="002D1644"/>
    <w:rsid w:val="002D4A24"/>
    <w:rsid w:val="002D5596"/>
    <w:rsid w:val="002D55B2"/>
    <w:rsid w:val="002D77A7"/>
    <w:rsid w:val="002E1080"/>
    <w:rsid w:val="002E1BDC"/>
    <w:rsid w:val="002E1E88"/>
    <w:rsid w:val="002E280F"/>
    <w:rsid w:val="002E4A18"/>
    <w:rsid w:val="002E513F"/>
    <w:rsid w:val="002E53C4"/>
    <w:rsid w:val="002F12A4"/>
    <w:rsid w:val="002F2348"/>
    <w:rsid w:val="002F2ED3"/>
    <w:rsid w:val="002F601D"/>
    <w:rsid w:val="00301480"/>
    <w:rsid w:val="003020CC"/>
    <w:rsid w:val="003043D1"/>
    <w:rsid w:val="0030578F"/>
    <w:rsid w:val="00305A43"/>
    <w:rsid w:val="0030686E"/>
    <w:rsid w:val="00307EAF"/>
    <w:rsid w:val="00310559"/>
    <w:rsid w:val="0031126B"/>
    <w:rsid w:val="00311779"/>
    <w:rsid w:val="003140D2"/>
    <w:rsid w:val="00315100"/>
    <w:rsid w:val="003225FA"/>
    <w:rsid w:val="00323DBC"/>
    <w:rsid w:val="003268B2"/>
    <w:rsid w:val="0032782E"/>
    <w:rsid w:val="003328CA"/>
    <w:rsid w:val="003335CC"/>
    <w:rsid w:val="00333F80"/>
    <w:rsid w:val="003341A2"/>
    <w:rsid w:val="00334701"/>
    <w:rsid w:val="00334D53"/>
    <w:rsid w:val="00335175"/>
    <w:rsid w:val="003415BE"/>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7A56"/>
    <w:rsid w:val="00357BC1"/>
    <w:rsid w:val="00357DFE"/>
    <w:rsid w:val="003604B7"/>
    <w:rsid w:val="00361B6F"/>
    <w:rsid w:val="003622C5"/>
    <w:rsid w:val="00362BEA"/>
    <w:rsid w:val="00364601"/>
    <w:rsid w:val="00365F14"/>
    <w:rsid w:val="00365F35"/>
    <w:rsid w:val="0037001A"/>
    <w:rsid w:val="00371321"/>
    <w:rsid w:val="0037261B"/>
    <w:rsid w:val="00373AEF"/>
    <w:rsid w:val="00374EBE"/>
    <w:rsid w:val="00375D56"/>
    <w:rsid w:val="0037758D"/>
    <w:rsid w:val="003777B5"/>
    <w:rsid w:val="00380A17"/>
    <w:rsid w:val="003822B4"/>
    <w:rsid w:val="00382F79"/>
    <w:rsid w:val="00383373"/>
    <w:rsid w:val="00385502"/>
    <w:rsid w:val="003863E7"/>
    <w:rsid w:val="00393314"/>
    <w:rsid w:val="00394674"/>
    <w:rsid w:val="003951E1"/>
    <w:rsid w:val="00397423"/>
    <w:rsid w:val="00397559"/>
    <w:rsid w:val="00397A55"/>
    <w:rsid w:val="003A03F1"/>
    <w:rsid w:val="003A133E"/>
    <w:rsid w:val="003A25F1"/>
    <w:rsid w:val="003A3536"/>
    <w:rsid w:val="003A3998"/>
    <w:rsid w:val="003A3B8D"/>
    <w:rsid w:val="003A51B4"/>
    <w:rsid w:val="003A57C1"/>
    <w:rsid w:val="003A5E80"/>
    <w:rsid w:val="003A6942"/>
    <w:rsid w:val="003A7198"/>
    <w:rsid w:val="003B43B3"/>
    <w:rsid w:val="003B48AE"/>
    <w:rsid w:val="003B6178"/>
    <w:rsid w:val="003C0C11"/>
    <w:rsid w:val="003C0E08"/>
    <w:rsid w:val="003C1BC0"/>
    <w:rsid w:val="003C20FC"/>
    <w:rsid w:val="003C40E5"/>
    <w:rsid w:val="003C61A2"/>
    <w:rsid w:val="003C69A1"/>
    <w:rsid w:val="003C7765"/>
    <w:rsid w:val="003C78EB"/>
    <w:rsid w:val="003D0034"/>
    <w:rsid w:val="003D0D63"/>
    <w:rsid w:val="003D271F"/>
    <w:rsid w:val="003D4E2A"/>
    <w:rsid w:val="003D57D6"/>
    <w:rsid w:val="003D5E08"/>
    <w:rsid w:val="003D6386"/>
    <w:rsid w:val="003D7818"/>
    <w:rsid w:val="003D781E"/>
    <w:rsid w:val="003E01C9"/>
    <w:rsid w:val="003E1044"/>
    <w:rsid w:val="003E245D"/>
    <w:rsid w:val="003E3C4D"/>
    <w:rsid w:val="003E58F2"/>
    <w:rsid w:val="003E590C"/>
    <w:rsid w:val="003F0388"/>
    <w:rsid w:val="003F0E96"/>
    <w:rsid w:val="003F174F"/>
    <w:rsid w:val="003F3BAE"/>
    <w:rsid w:val="003F42C9"/>
    <w:rsid w:val="003F4D64"/>
    <w:rsid w:val="003F4E6F"/>
    <w:rsid w:val="003F7677"/>
    <w:rsid w:val="0040323D"/>
    <w:rsid w:val="004037F6"/>
    <w:rsid w:val="004041BE"/>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4657"/>
    <w:rsid w:val="004247CC"/>
    <w:rsid w:val="0042515C"/>
    <w:rsid w:val="004269AA"/>
    <w:rsid w:val="00431357"/>
    <w:rsid w:val="00431D27"/>
    <w:rsid w:val="0043253C"/>
    <w:rsid w:val="00432C66"/>
    <w:rsid w:val="0043432A"/>
    <w:rsid w:val="00436008"/>
    <w:rsid w:val="004361D5"/>
    <w:rsid w:val="0043708B"/>
    <w:rsid w:val="0044576D"/>
    <w:rsid w:val="00445E63"/>
    <w:rsid w:val="00446046"/>
    <w:rsid w:val="00446C11"/>
    <w:rsid w:val="00447598"/>
    <w:rsid w:val="00451C4C"/>
    <w:rsid w:val="004561C9"/>
    <w:rsid w:val="0045695D"/>
    <w:rsid w:val="004614AE"/>
    <w:rsid w:val="00461607"/>
    <w:rsid w:val="00463AF7"/>
    <w:rsid w:val="00464869"/>
    <w:rsid w:val="004665B9"/>
    <w:rsid w:val="00466D32"/>
    <w:rsid w:val="0046755B"/>
    <w:rsid w:val="00467DFB"/>
    <w:rsid w:val="00471A92"/>
    <w:rsid w:val="004720C6"/>
    <w:rsid w:val="00473DC8"/>
    <w:rsid w:val="0047403F"/>
    <w:rsid w:val="00475105"/>
    <w:rsid w:val="00476359"/>
    <w:rsid w:val="004769E0"/>
    <w:rsid w:val="00476EDD"/>
    <w:rsid w:val="004778B2"/>
    <w:rsid w:val="00485561"/>
    <w:rsid w:val="00486687"/>
    <w:rsid w:val="004918D0"/>
    <w:rsid w:val="00491C1C"/>
    <w:rsid w:val="00493337"/>
    <w:rsid w:val="00494910"/>
    <w:rsid w:val="00497BB2"/>
    <w:rsid w:val="004A0C45"/>
    <w:rsid w:val="004A1BF1"/>
    <w:rsid w:val="004A1E8D"/>
    <w:rsid w:val="004A21C9"/>
    <w:rsid w:val="004A2706"/>
    <w:rsid w:val="004A36E2"/>
    <w:rsid w:val="004A3792"/>
    <w:rsid w:val="004A420C"/>
    <w:rsid w:val="004A449B"/>
    <w:rsid w:val="004B1594"/>
    <w:rsid w:val="004B2F8B"/>
    <w:rsid w:val="004B3B94"/>
    <w:rsid w:val="004B3C1B"/>
    <w:rsid w:val="004B4D4C"/>
    <w:rsid w:val="004C0C6A"/>
    <w:rsid w:val="004C2A29"/>
    <w:rsid w:val="004C2D6A"/>
    <w:rsid w:val="004C30D3"/>
    <w:rsid w:val="004C3975"/>
    <w:rsid w:val="004C5CEB"/>
    <w:rsid w:val="004C6588"/>
    <w:rsid w:val="004C7F28"/>
    <w:rsid w:val="004D34D4"/>
    <w:rsid w:val="004D3F8D"/>
    <w:rsid w:val="004D43DE"/>
    <w:rsid w:val="004D481D"/>
    <w:rsid w:val="004D54C4"/>
    <w:rsid w:val="004E0491"/>
    <w:rsid w:val="004E34CF"/>
    <w:rsid w:val="004E38F9"/>
    <w:rsid w:val="004E6750"/>
    <w:rsid w:val="004E6C8A"/>
    <w:rsid w:val="004E6FAC"/>
    <w:rsid w:val="004F1A49"/>
    <w:rsid w:val="004F2A19"/>
    <w:rsid w:val="004F3A5C"/>
    <w:rsid w:val="004F4D4B"/>
    <w:rsid w:val="004F4E14"/>
    <w:rsid w:val="004F60A7"/>
    <w:rsid w:val="00501683"/>
    <w:rsid w:val="00502723"/>
    <w:rsid w:val="0050394E"/>
    <w:rsid w:val="0050554B"/>
    <w:rsid w:val="0051064F"/>
    <w:rsid w:val="00510753"/>
    <w:rsid w:val="00510C07"/>
    <w:rsid w:val="005113AD"/>
    <w:rsid w:val="00512B08"/>
    <w:rsid w:val="0051433B"/>
    <w:rsid w:val="005143B1"/>
    <w:rsid w:val="005151D8"/>
    <w:rsid w:val="0051620D"/>
    <w:rsid w:val="00516584"/>
    <w:rsid w:val="0051700A"/>
    <w:rsid w:val="00520C6E"/>
    <w:rsid w:val="00521ADA"/>
    <w:rsid w:val="00522E48"/>
    <w:rsid w:val="005242D5"/>
    <w:rsid w:val="0052462D"/>
    <w:rsid w:val="00524F11"/>
    <w:rsid w:val="005307C4"/>
    <w:rsid w:val="0053085C"/>
    <w:rsid w:val="0053111B"/>
    <w:rsid w:val="0053186D"/>
    <w:rsid w:val="00531D6B"/>
    <w:rsid w:val="00532184"/>
    <w:rsid w:val="00532618"/>
    <w:rsid w:val="005332E0"/>
    <w:rsid w:val="00534500"/>
    <w:rsid w:val="0053489B"/>
    <w:rsid w:val="00536B5B"/>
    <w:rsid w:val="00536D74"/>
    <w:rsid w:val="0053746A"/>
    <w:rsid w:val="0053787B"/>
    <w:rsid w:val="00540D8D"/>
    <w:rsid w:val="00541762"/>
    <w:rsid w:val="005428FE"/>
    <w:rsid w:val="00542FCE"/>
    <w:rsid w:val="00543342"/>
    <w:rsid w:val="00545077"/>
    <w:rsid w:val="00547912"/>
    <w:rsid w:val="00547A6D"/>
    <w:rsid w:val="005547FA"/>
    <w:rsid w:val="0056145C"/>
    <w:rsid w:val="005629F7"/>
    <w:rsid w:val="0056510F"/>
    <w:rsid w:val="0056582A"/>
    <w:rsid w:val="0056587C"/>
    <w:rsid w:val="00566AA4"/>
    <w:rsid w:val="00566B07"/>
    <w:rsid w:val="00566C4D"/>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5D45"/>
    <w:rsid w:val="0058675E"/>
    <w:rsid w:val="00587AA9"/>
    <w:rsid w:val="00593304"/>
    <w:rsid w:val="005939E1"/>
    <w:rsid w:val="00594BD4"/>
    <w:rsid w:val="005964BF"/>
    <w:rsid w:val="00596C71"/>
    <w:rsid w:val="005975A9"/>
    <w:rsid w:val="005A046C"/>
    <w:rsid w:val="005A0578"/>
    <w:rsid w:val="005A23B4"/>
    <w:rsid w:val="005A260C"/>
    <w:rsid w:val="005A26A5"/>
    <w:rsid w:val="005A2EC8"/>
    <w:rsid w:val="005A352E"/>
    <w:rsid w:val="005A41BA"/>
    <w:rsid w:val="005A4434"/>
    <w:rsid w:val="005A4BF4"/>
    <w:rsid w:val="005A53B3"/>
    <w:rsid w:val="005A63EE"/>
    <w:rsid w:val="005A72F0"/>
    <w:rsid w:val="005B092F"/>
    <w:rsid w:val="005B302E"/>
    <w:rsid w:val="005B3465"/>
    <w:rsid w:val="005B35DB"/>
    <w:rsid w:val="005B4E49"/>
    <w:rsid w:val="005B55E2"/>
    <w:rsid w:val="005B5763"/>
    <w:rsid w:val="005B68A7"/>
    <w:rsid w:val="005C079D"/>
    <w:rsid w:val="005C1CB2"/>
    <w:rsid w:val="005C4C0F"/>
    <w:rsid w:val="005C59D8"/>
    <w:rsid w:val="005C66E2"/>
    <w:rsid w:val="005D05B7"/>
    <w:rsid w:val="005D0B6E"/>
    <w:rsid w:val="005D0E5B"/>
    <w:rsid w:val="005D403B"/>
    <w:rsid w:val="005D522F"/>
    <w:rsid w:val="005D60A4"/>
    <w:rsid w:val="005E3855"/>
    <w:rsid w:val="005E68E9"/>
    <w:rsid w:val="005E7AD9"/>
    <w:rsid w:val="005F12C2"/>
    <w:rsid w:val="005F1E12"/>
    <w:rsid w:val="005F2340"/>
    <w:rsid w:val="005F2A26"/>
    <w:rsid w:val="005F5457"/>
    <w:rsid w:val="006005DF"/>
    <w:rsid w:val="00600F13"/>
    <w:rsid w:val="00602E74"/>
    <w:rsid w:val="00603A88"/>
    <w:rsid w:val="006051EE"/>
    <w:rsid w:val="0060527F"/>
    <w:rsid w:val="006062A1"/>
    <w:rsid w:val="00607E7C"/>
    <w:rsid w:val="00612DD0"/>
    <w:rsid w:val="006144E7"/>
    <w:rsid w:val="00616106"/>
    <w:rsid w:val="00616F2E"/>
    <w:rsid w:val="00617887"/>
    <w:rsid w:val="0061799C"/>
    <w:rsid w:val="00620595"/>
    <w:rsid w:val="0062063E"/>
    <w:rsid w:val="00620B1D"/>
    <w:rsid w:val="00621164"/>
    <w:rsid w:val="0062202F"/>
    <w:rsid w:val="00622E96"/>
    <w:rsid w:val="00624445"/>
    <w:rsid w:val="00624A4C"/>
    <w:rsid w:val="0062671A"/>
    <w:rsid w:val="00634165"/>
    <w:rsid w:val="00634843"/>
    <w:rsid w:val="00635E4B"/>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1B8B"/>
    <w:rsid w:val="00654163"/>
    <w:rsid w:val="0065430C"/>
    <w:rsid w:val="0065526E"/>
    <w:rsid w:val="0065757D"/>
    <w:rsid w:val="006607FF"/>
    <w:rsid w:val="00661973"/>
    <w:rsid w:val="0066204A"/>
    <w:rsid w:val="00664599"/>
    <w:rsid w:val="00664FE6"/>
    <w:rsid w:val="006653E9"/>
    <w:rsid w:val="00665414"/>
    <w:rsid w:val="00667A9C"/>
    <w:rsid w:val="00672269"/>
    <w:rsid w:val="00674B7D"/>
    <w:rsid w:val="00676137"/>
    <w:rsid w:val="006764F6"/>
    <w:rsid w:val="00684999"/>
    <w:rsid w:val="00685B4B"/>
    <w:rsid w:val="00686ECE"/>
    <w:rsid w:val="006904D5"/>
    <w:rsid w:val="006918F7"/>
    <w:rsid w:val="006931ED"/>
    <w:rsid w:val="006932CC"/>
    <w:rsid w:val="00694ED1"/>
    <w:rsid w:val="0069792B"/>
    <w:rsid w:val="00697C57"/>
    <w:rsid w:val="006A0F6E"/>
    <w:rsid w:val="006A348D"/>
    <w:rsid w:val="006A501A"/>
    <w:rsid w:val="006A589B"/>
    <w:rsid w:val="006A7043"/>
    <w:rsid w:val="006A77A0"/>
    <w:rsid w:val="006A7A81"/>
    <w:rsid w:val="006B028C"/>
    <w:rsid w:val="006B04B8"/>
    <w:rsid w:val="006B054A"/>
    <w:rsid w:val="006B11D4"/>
    <w:rsid w:val="006B147D"/>
    <w:rsid w:val="006B1D24"/>
    <w:rsid w:val="006B1D33"/>
    <w:rsid w:val="006B2BC5"/>
    <w:rsid w:val="006B34E4"/>
    <w:rsid w:val="006C1EE3"/>
    <w:rsid w:val="006C2F30"/>
    <w:rsid w:val="006C5A77"/>
    <w:rsid w:val="006C61F3"/>
    <w:rsid w:val="006C6C72"/>
    <w:rsid w:val="006C6F9B"/>
    <w:rsid w:val="006C7985"/>
    <w:rsid w:val="006D0470"/>
    <w:rsid w:val="006D135E"/>
    <w:rsid w:val="006D2E9F"/>
    <w:rsid w:val="006E2EE2"/>
    <w:rsid w:val="006E3414"/>
    <w:rsid w:val="006E442A"/>
    <w:rsid w:val="006E4B72"/>
    <w:rsid w:val="006E4C4E"/>
    <w:rsid w:val="006E608D"/>
    <w:rsid w:val="006E62BA"/>
    <w:rsid w:val="006E65D4"/>
    <w:rsid w:val="006E6937"/>
    <w:rsid w:val="006F349B"/>
    <w:rsid w:val="006F47EF"/>
    <w:rsid w:val="006F5FDC"/>
    <w:rsid w:val="006F6823"/>
    <w:rsid w:val="006F70BC"/>
    <w:rsid w:val="007000B6"/>
    <w:rsid w:val="0070177A"/>
    <w:rsid w:val="0070202E"/>
    <w:rsid w:val="00707799"/>
    <w:rsid w:val="007104D8"/>
    <w:rsid w:val="00712A97"/>
    <w:rsid w:val="007146F5"/>
    <w:rsid w:val="007157C4"/>
    <w:rsid w:val="00716DDE"/>
    <w:rsid w:val="007223FE"/>
    <w:rsid w:val="00723D08"/>
    <w:rsid w:val="00727BF6"/>
    <w:rsid w:val="007324C1"/>
    <w:rsid w:val="007328BA"/>
    <w:rsid w:val="00732DFC"/>
    <w:rsid w:val="007330C3"/>
    <w:rsid w:val="00733C2F"/>
    <w:rsid w:val="007364DF"/>
    <w:rsid w:val="00740CCF"/>
    <w:rsid w:val="00740D2B"/>
    <w:rsid w:val="00741D0B"/>
    <w:rsid w:val="0074234E"/>
    <w:rsid w:val="007460CD"/>
    <w:rsid w:val="0075017E"/>
    <w:rsid w:val="007511F8"/>
    <w:rsid w:val="00752CEC"/>
    <w:rsid w:val="0075310C"/>
    <w:rsid w:val="0075335A"/>
    <w:rsid w:val="00753513"/>
    <w:rsid w:val="00754F2F"/>
    <w:rsid w:val="00755A4C"/>
    <w:rsid w:val="00755B41"/>
    <w:rsid w:val="00756094"/>
    <w:rsid w:val="007561EA"/>
    <w:rsid w:val="007575F2"/>
    <w:rsid w:val="007615BF"/>
    <w:rsid w:val="0076176C"/>
    <w:rsid w:val="0076229A"/>
    <w:rsid w:val="007627B1"/>
    <w:rsid w:val="00762A84"/>
    <w:rsid w:val="00762EE7"/>
    <w:rsid w:val="00763912"/>
    <w:rsid w:val="007647A3"/>
    <w:rsid w:val="007677B4"/>
    <w:rsid w:val="0076788E"/>
    <w:rsid w:val="007678CE"/>
    <w:rsid w:val="00767BE2"/>
    <w:rsid w:val="007717D6"/>
    <w:rsid w:val="00771A5C"/>
    <w:rsid w:val="007758F0"/>
    <w:rsid w:val="00775C0E"/>
    <w:rsid w:val="00777970"/>
    <w:rsid w:val="007803BC"/>
    <w:rsid w:val="0078114A"/>
    <w:rsid w:val="00783CDD"/>
    <w:rsid w:val="00784C2F"/>
    <w:rsid w:val="007860C2"/>
    <w:rsid w:val="00790A30"/>
    <w:rsid w:val="007917C6"/>
    <w:rsid w:val="007919A7"/>
    <w:rsid w:val="00791A43"/>
    <w:rsid w:val="00791C36"/>
    <w:rsid w:val="0079402A"/>
    <w:rsid w:val="007948E0"/>
    <w:rsid w:val="00794C16"/>
    <w:rsid w:val="00795B90"/>
    <w:rsid w:val="00795CF2"/>
    <w:rsid w:val="0079632B"/>
    <w:rsid w:val="00797E0F"/>
    <w:rsid w:val="00797EBA"/>
    <w:rsid w:val="007A2475"/>
    <w:rsid w:val="007A445A"/>
    <w:rsid w:val="007A4766"/>
    <w:rsid w:val="007A654B"/>
    <w:rsid w:val="007A7B1E"/>
    <w:rsid w:val="007B0CA8"/>
    <w:rsid w:val="007B1653"/>
    <w:rsid w:val="007B2D70"/>
    <w:rsid w:val="007B3408"/>
    <w:rsid w:val="007B37DB"/>
    <w:rsid w:val="007B401A"/>
    <w:rsid w:val="007B4AC7"/>
    <w:rsid w:val="007B637B"/>
    <w:rsid w:val="007B7FC5"/>
    <w:rsid w:val="007C0AF0"/>
    <w:rsid w:val="007C0CF3"/>
    <w:rsid w:val="007C10AC"/>
    <w:rsid w:val="007C2D18"/>
    <w:rsid w:val="007C3953"/>
    <w:rsid w:val="007C5341"/>
    <w:rsid w:val="007C53B7"/>
    <w:rsid w:val="007C7995"/>
    <w:rsid w:val="007C7C68"/>
    <w:rsid w:val="007D16DA"/>
    <w:rsid w:val="007D18B1"/>
    <w:rsid w:val="007D25DD"/>
    <w:rsid w:val="007D536A"/>
    <w:rsid w:val="007D6A7A"/>
    <w:rsid w:val="007D7B15"/>
    <w:rsid w:val="007D7D0F"/>
    <w:rsid w:val="007E1AB7"/>
    <w:rsid w:val="007E3405"/>
    <w:rsid w:val="007E42FA"/>
    <w:rsid w:val="007E5D8E"/>
    <w:rsid w:val="007E6054"/>
    <w:rsid w:val="007E61A5"/>
    <w:rsid w:val="007E782D"/>
    <w:rsid w:val="007F0E77"/>
    <w:rsid w:val="007F0E7E"/>
    <w:rsid w:val="007F43FF"/>
    <w:rsid w:val="007F4D3B"/>
    <w:rsid w:val="007F608C"/>
    <w:rsid w:val="007F6B81"/>
    <w:rsid w:val="008029EE"/>
    <w:rsid w:val="00802FD6"/>
    <w:rsid w:val="00804CB6"/>
    <w:rsid w:val="008051FE"/>
    <w:rsid w:val="0080632F"/>
    <w:rsid w:val="00810925"/>
    <w:rsid w:val="00811DE6"/>
    <w:rsid w:val="00812567"/>
    <w:rsid w:val="0081277F"/>
    <w:rsid w:val="00812785"/>
    <w:rsid w:val="00816685"/>
    <w:rsid w:val="008206A7"/>
    <w:rsid w:val="008223CF"/>
    <w:rsid w:val="008247DF"/>
    <w:rsid w:val="00824962"/>
    <w:rsid w:val="008266E4"/>
    <w:rsid w:val="00827BD5"/>
    <w:rsid w:val="008310C3"/>
    <w:rsid w:val="008332C7"/>
    <w:rsid w:val="00833736"/>
    <w:rsid w:val="008340DF"/>
    <w:rsid w:val="00841DE9"/>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1BE6"/>
    <w:rsid w:val="0086280B"/>
    <w:rsid w:val="00862B91"/>
    <w:rsid w:val="008647CD"/>
    <w:rsid w:val="00864870"/>
    <w:rsid w:val="00865273"/>
    <w:rsid w:val="00865F0B"/>
    <w:rsid w:val="00866E66"/>
    <w:rsid w:val="00866F5F"/>
    <w:rsid w:val="00867590"/>
    <w:rsid w:val="00874454"/>
    <w:rsid w:val="0087471C"/>
    <w:rsid w:val="00875D1B"/>
    <w:rsid w:val="00880172"/>
    <w:rsid w:val="00881219"/>
    <w:rsid w:val="008814A7"/>
    <w:rsid w:val="008821F1"/>
    <w:rsid w:val="008823B1"/>
    <w:rsid w:val="00883882"/>
    <w:rsid w:val="00887D43"/>
    <w:rsid w:val="008905B5"/>
    <w:rsid w:val="00894085"/>
    <w:rsid w:val="00897AA5"/>
    <w:rsid w:val="008A0F7B"/>
    <w:rsid w:val="008A26E5"/>
    <w:rsid w:val="008A3239"/>
    <w:rsid w:val="008A3B66"/>
    <w:rsid w:val="008A3DE8"/>
    <w:rsid w:val="008A4B54"/>
    <w:rsid w:val="008A50B6"/>
    <w:rsid w:val="008A6BA1"/>
    <w:rsid w:val="008A6FD6"/>
    <w:rsid w:val="008B0F10"/>
    <w:rsid w:val="008B3816"/>
    <w:rsid w:val="008B5DD0"/>
    <w:rsid w:val="008C0023"/>
    <w:rsid w:val="008C1C59"/>
    <w:rsid w:val="008C304D"/>
    <w:rsid w:val="008C35B6"/>
    <w:rsid w:val="008C444A"/>
    <w:rsid w:val="008C4AB5"/>
    <w:rsid w:val="008C62CB"/>
    <w:rsid w:val="008C6E8B"/>
    <w:rsid w:val="008D0055"/>
    <w:rsid w:val="008D05F1"/>
    <w:rsid w:val="008D0A6A"/>
    <w:rsid w:val="008D191B"/>
    <w:rsid w:val="008D19DF"/>
    <w:rsid w:val="008D2A02"/>
    <w:rsid w:val="008D3561"/>
    <w:rsid w:val="008D4730"/>
    <w:rsid w:val="008D6F34"/>
    <w:rsid w:val="008D7988"/>
    <w:rsid w:val="008D7E3F"/>
    <w:rsid w:val="008D7F3F"/>
    <w:rsid w:val="008E2B35"/>
    <w:rsid w:val="008E3036"/>
    <w:rsid w:val="008E5268"/>
    <w:rsid w:val="008E559E"/>
    <w:rsid w:val="008E5E49"/>
    <w:rsid w:val="008E66D2"/>
    <w:rsid w:val="008E7A79"/>
    <w:rsid w:val="008F06EE"/>
    <w:rsid w:val="008F16CC"/>
    <w:rsid w:val="008F1E38"/>
    <w:rsid w:val="008F432A"/>
    <w:rsid w:val="008F4FAD"/>
    <w:rsid w:val="008F61CF"/>
    <w:rsid w:val="008F7967"/>
    <w:rsid w:val="009009A7"/>
    <w:rsid w:val="00902167"/>
    <w:rsid w:val="0090243E"/>
    <w:rsid w:val="00904F9F"/>
    <w:rsid w:val="0090772D"/>
    <w:rsid w:val="009113E4"/>
    <w:rsid w:val="00912738"/>
    <w:rsid w:val="0091296F"/>
    <w:rsid w:val="00912E48"/>
    <w:rsid w:val="009130D3"/>
    <w:rsid w:val="00913C06"/>
    <w:rsid w:val="0091412A"/>
    <w:rsid w:val="00915D3E"/>
    <w:rsid w:val="00917217"/>
    <w:rsid w:val="00917B58"/>
    <w:rsid w:val="00923432"/>
    <w:rsid w:val="00923BD9"/>
    <w:rsid w:val="00923D85"/>
    <w:rsid w:val="009242DC"/>
    <w:rsid w:val="0092650F"/>
    <w:rsid w:val="0093083F"/>
    <w:rsid w:val="009329FA"/>
    <w:rsid w:val="009330A5"/>
    <w:rsid w:val="00933617"/>
    <w:rsid w:val="00934CC2"/>
    <w:rsid w:val="00935033"/>
    <w:rsid w:val="0093504B"/>
    <w:rsid w:val="00935117"/>
    <w:rsid w:val="00936B56"/>
    <w:rsid w:val="00940A06"/>
    <w:rsid w:val="00941389"/>
    <w:rsid w:val="009421AD"/>
    <w:rsid w:val="00943715"/>
    <w:rsid w:val="009438E7"/>
    <w:rsid w:val="00943E13"/>
    <w:rsid w:val="0094402A"/>
    <w:rsid w:val="009441A7"/>
    <w:rsid w:val="00951015"/>
    <w:rsid w:val="00951B20"/>
    <w:rsid w:val="00951E9E"/>
    <w:rsid w:val="00952D89"/>
    <w:rsid w:val="009530E9"/>
    <w:rsid w:val="00953BC4"/>
    <w:rsid w:val="0095562A"/>
    <w:rsid w:val="00955BFB"/>
    <w:rsid w:val="009571DC"/>
    <w:rsid w:val="009605E8"/>
    <w:rsid w:val="00962249"/>
    <w:rsid w:val="00962AAC"/>
    <w:rsid w:val="0096324E"/>
    <w:rsid w:val="00964866"/>
    <w:rsid w:val="00967C7D"/>
    <w:rsid w:val="00970381"/>
    <w:rsid w:val="00971159"/>
    <w:rsid w:val="00974DEA"/>
    <w:rsid w:val="00977A13"/>
    <w:rsid w:val="009811AF"/>
    <w:rsid w:val="009826C8"/>
    <w:rsid w:val="00984E2A"/>
    <w:rsid w:val="00985131"/>
    <w:rsid w:val="00985AD3"/>
    <w:rsid w:val="00986A62"/>
    <w:rsid w:val="00987086"/>
    <w:rsid w:val="00987C1C"/>
    <w:rsid w:val="00992D9D"/>
    <w:rsid w:val="009935D4"/>
    <w:rsid w:val="00993CB7"/>
    <w:rsid w:val="00994C62"/>
    <w:rsid w:val="00995618"/>
    <w:rsid w:val="0099670D"/>
    <w:rsid w:val="009A02F7"/>
    <w:rsid w:val="009A030A"/>
    <w:rsid w:val="009A1C85"/>
    <w:rsid w:val="009A1E87"/>
    <w:rsid w:val="009A5217"/>
    <w:rsid w:val="009A764F"/>
    <w:rsid w:val="009A7FAC"/>
    <w:rsid w:val="009B0A47"/>
    <w:rsid w:val="009B1F3F"/>
    <w:rsid w:val="009B277A"/>
    <w:rsid w:val="009B31E5"/>
    <w:rsid w:val="009B405B"/>
    <w:rsid w:val="009B554D"/>
    <w:rsid w:val="009B723B"/>
    <w:rsid w:val="009B7290"/>
    <w:rsid w:val="009B7A72"/>
    <w:rsid w:val="009C1C35"/>
    <w:rsid w:val="009C2874"/>
    <w:rsid w:val="009C5208"/>
    <w:rsid w:val="009C5E02"/>
    <w:rsid w:val="009C622A"/>
    <w:rsid w:val="009D0F0B"/>
    <w:rsid w:val="009D1A0A"/>
    <w:rsid w:val="009D3455"/>
    <w:rsid w:val="009D43D8"/>
    <w:rsid w:val="009D5E6D"/>
    <w:rsid w:val="009D60F3"/>
    <w:rsid w:val="009D624B"/>
    <w:rsid w:val="009D6D45"/>
    <w:rsid w:val="009E067E"/>
    <w:rsid w:val="009E562B"/>
    <w:rsid w:val="009E6495"/>
    <w:rsid w:val="009E6F98"/>
    <w:rsid w:val="009E7960"/>
    <w:rsid w:val="009E7D3A"/>
    <w:rsid w:val="009F05A2"/>
    <w:rsid w:val="009F1CFB"/>
    <w:rsid w:val="009F4134"/>
    <w:rsid w:val="009F6ABE"/>
    <w:rsid w:val="009F7BCD"/>
    <w:rsid w:val="00A01B02"/>
    <w:rsid w:val="00A02635"/>
    <w:rsid w:val="00A03C18"/>
    <w:rsid w:val="00A0506E"/>
    <w:rsid w:val="00A06838"/>
    <w:rsid w:val="00A06C43"/>
    <w:rsid w:val="00A0709E"/>
    <w:rsid w:val="00A07ED1"/>
    <w:rsid w:val="00A105F2"/>
    <w:rsid w:val="00A109C1"/>
    <w:rsid w:val="00A11091"/>
    <w:rsid w:val="00A11EBC"/>
    <w:rsid w:val="00A120C1"/>
    <w:rsid w:val="00A120CB"/>
    <w:rsid w:val="00A1348B"/>
    <w:rsid w:val="00A13793"/>
    <w:rsid w:val="00A14B3A"/>
    <w:rsid w:val="00A16C93"/>
    <w:rsid w:val="00A170A2"/>
    <w:rsid w:val="00A21DCC"/>
    <w:rsid w:val="00A22B42"/>
    <w:rsid w:val="00A233E3"/>
    <w:rsid w:val="00A23CB7"/>
    <w:rsid w:val="00A2680F"/>
    <w:rsid w:val="00A27AC9"/>
    <w:rsid w:val="00A301B4"/>
    <w:rsid w:val="00A34439"/>
    <w:rsid w:val="00A35356"/>
    <w:rsid w:val="00A3577A"/>
    <w:rsid w:val="00A36B9D"/>
    <w:rsid w:val="00A40D1A"/>
    <w:rsid w:val="00A41767"/>
    <w:rsid w:val="00A44C51"/>
    <w:rsid w:val="00A4522C"/>
    <w:rsid w:val="00A50B6F"/>
    <w:rsid w:val="00A52D18"/>
    <w:rsid w:val="00A53D44"/>
    <w:rsid w:val="00A53EE8"/>
    <w:rsid w:val="00A54367"/>
    <w:rsid w:val="00A56E24"/>
    <w:rsid w:val="00A5788A"/>
    <w:rsid w:val="00A61DDD"/>
    <w:rsid w:val="00A62600"/>
    <w:rsid w:val="00A632E7"/>
    <w:rsid w:val="00A637C9"/>
    <w:rsid w:val="00A6467D"/>
    <w:rsid w:val="00A66383"/>
    <w:rsid w:val="00A71CB7"/>
    <w:rsid w:val="00A7438D"/>
    <w:rsid w:val="00A745FC"/>
    <w:rsid w:val="00A74BE5"/>
    <w:rsid w:val="00A74E76"/>
    <w:rsid w:val="00A7594C"/>
    <w:rsid w:val="00A75A88"/>
    <w:rsid w:val="00A761DA"/>
    <w:rsid w:val="00A76E6A"/>
    <w:rsid w:val="00A7714C"/>
    <w:rsid w:val="00A7759D"/>
    <w:rsid w:val="00A82FC2"/>
    <w:rsid w:val="00A83639"/>
    <w:rsid w:val="00A83A59"/>
    <w:rsid w:val="00A849C8"/>
    <w:rsid w:val="00A857F7"/>
    <w:rsid w:val="00A9011E"/>
    <w:rsid w:val="00A90342"/>
    <w:rsid w:val="00A90972"/>
    <w:rsid w:val="00A91496"/>
    <w:rsid w:val="00A96A50"/>
    <w:rsid w:val="00AA4357"/>
    <w:rsid w:val="00AA62F6"/>
    <w:rsid w:val="00AA735B"/>
    <w:rsid w:val="00AB1AAC"/>
    <w:rsid w:val="00AB247F"/>
    <w:rsid w:val="00AB4750"/>
    <w:rsid w:val="00AB4B1C"/>
    <w:rsid w:val="00AB4FCE"/>
    <w:rsid w:val="00AB5330"/>
    <w:rsid w:val="00AB53BB"/>
    <w:rsid w:val="00AB606F"/>
    <w:rsid w:val="00AB7F2F"/>
    <w:rsid w:val="00AC0CF5"/>
    <w:rsid w:val="00AC16CB"/>
    <w:rsid w:val="00AC1865"/>
    <w:rsid w:val="00AC2D6A"/>
    <w:rsid w:val="00AC32A5"/>
    <w:rsid w:val="00AC343E"/>
    <w:rsid w:val="00AC3790"/>
    <w:rsid w:val="00AC4931"/>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C2A"/>
    <w:rsid w:val="00AD7FA2"/>
    <w:rsid w:val="00AE0B2B"/>
    <w:rsid w:val="00AE1B21"/>
    <w:rsid w:val="00AE1FCE"/>
    <w:rsid w:val="00AE3049"/>
    <w:rsid w:val="00AE5413"/>
    <w:rsid w:val="00AE560C"/>
    <w:rsid w:val="00AE68A0"/>
    <w:rsid w:val="00AE6A29"/>
    <w:rsid w:val="00AE6D12"/>
    <w:rsid w:val="00AE79B3"/>
    <w:rsid w:val="00AF2A74"/>
    <w:rsid w:val="00AF50C1"/>
    <w:rsid w:val="00AF5AF2"/>
    <w:rsid w:val="00AF645E"/>
    <w:rsid w:val="00AF6D16"/>
    <w:rsid w:val="00B001D1"/>
    <w:rsid w:val="00B025E3"/>
    <w:rsid w:val="00B02DA7"/>
    <w:rsid w:val="00B0372A"/>
    <w:rsid w:val="00B04366"/>
    <w:rsid w:val="00B0469C"/>
    <w:rsid w:val="00B058C6"/>
    <w:rsid w:val="00B06096"/>
    <w:rsid w:val="00B10446"/>
    <w:rsid w:val="00B1197F"/>
    <w:rsid w:val="00B140B8"/>
    <w:rsid w:val="00B14A05"/>
    <w:rsid w:val="00B15404"/>
    <w:rsid w:val="00B17A42"/>
    <w:rsid w:val="00B26C1C"/>
    <w:rsid w:val="00B27B45"/>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4E8D"/>
    <w:rsid w:val="00B6536F"/>
    <w:rsid w:val="00B654D8"/>
    <w:rsid w:val="00B65551"/>
    <w:rsid w:val="00B666D6"/>
    <w:rsid w:val="00B672F0"/>
    <w:rsid w:val="00B67802"/>
    <w:rsid w:val="00B70808"/>
    <w:rsid w:val="00B70BA2"/>
    <w:rsid w:val="00B722F1"/>
    <w:rsid w:val="00B72779"/>
    <w:rsid w:val="00B733A8"/>
    <w:rsid w:val="00B738B8"/>
    <w:rsid w:val="00B747F4"/>
    <w:rsid w:val="00B77D7B"/>
    <w:rsid w:val="00B8079F"/>
    <w:rsid w:val="00B813C5"/>
    <w:rsid w:val="00B82A0F"/>
    <w:rsid w:val="00B860B2"/>
    <w:rsid w:val="00B86333"/>
    <w:rsid w:val="00B9001B"/>
    <w:rsid w:val="00B90476"/>
    <w:rsid w:val="00B914BF"/>
    <w:rsid w:val="00B93B4A"/>
    <w:rsid w:val="00B95232"/>
    <w:rsid w:val="00B96730"/>
    <w:rsid w:val="00B973EB"/>
    <w:rsid w:val="00BA055E"/>
    <w:rsid w:val="00BA1D51"/>
    <w:rsid w:val="00BA1D83"/>
    <w:rsid w:val="00BA38C1"/>
    <w:rsid w:val="00BA3F47"/>
    <w:rsid w:val="00BA50FD"/>
    <w:rsid w:val="00BA6159"/>
    <w:rsid w:val="00BA63DE"/>
    <w:rsid w:val="00BB2E6C"/>
    <w:rsid w:val="00BB6434"/>
    <w:rsid w:val="00BC0264"/>
    <w:rsid w:val="00BC05C4"/>
    <w:rsid w:val="00BC1519"/>
    <w:rsid w:val="00BC1F50"/>
    <w:rsid w:val="00BC2349"/>
    <w:rsid w:val="00BC2F40"/>
    <w:rsid w:val="00BC4A7F"/>
    <w:rsid w:val="00BC4EF2"/>
    <w:rsid w:val="00BC7F86"/>
    <w:rsid w:val="00BD03CC"/>
    <w:rsid w:val="00BD0ED4"/>
    <w:rsid w:val="00BD4AD6"/>
    <w:rsid w:val="00BD6DB7"/>
    <w:rsid w:val="00BD7299"/>
    <w:rsid w:val="00BD7674"/>
    <w:rsid w:val="00BE2036"/>
    <w:rsid w:val="00BE2378"/>
    <w:rsid w:val="00BE41E4"/>
    <w:rsid w:val="00BE42E0"/>
    <w:rsid w:val="00BE569A"/>
    <w:rsid w:val="00BE5DEB"/>
    <w:rsid w:val="00BE7984"/>
    <w:rsid w:val="00BF02D7"/>
    <w:rsid w:val="00BF1073"/>
    <w:rsid w:val="00BF126C"/>
    <w:rsid w:val="00BF3622"/>
    <w:rsid w:val="00BF49EE"/>
    <w:rsid w:val="00BF656B"/>
    <w:rsid w:val="00BF66C1"/>
    <w:rsid w:val="00BF6BB9"/>
    <w:rsid w:val="00BF7583"/>
    <w:rsid w:val="00C01D5B"/>
    <w:rsid w:val="00C02DA9"/>
    <w:rsid w:val="00C0362C"/>
    <w:rsid w:val="00C0712E"/>
    <w:rsid w:val="00C11EAE"/>
    <w:rsid w:val="00C129E1"/>
    <w:rsid w:val="00C148E7"/>
    <w:rsid w:val="00C156D1"/>
    <w:rsid w:val="00C16A60"/>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483"/>
    <w:rsid w:val="00C3600E"/>
    <w:rsid w:val="00C36CB7"/>
    <w:rsid w:val="00C37C19"/>
    <w:rsid w:val="00C44CD8"/>
    <w:rsid w:val="00C45148"/>
    <w:rsid w:val="00C45390"/>
    <w:rsid w:val="00C455F0"/>
    <w:rsid w:val="00C4616E"/>
    <w:rsid w:val="00C5045B"/>
    <w:rsid w:val="00C52948"/>
    <w:rsid w:val="00C55B4A"/>
    <w:rsid w:val="00C6120A"/>
    <w:rsid w:val="00C61C27"/>
    <w:rsid w:val="00C621A8"/>
    <w:rsid w:val="00C62ADA"/>
    <w:rsid w:val="00C63DD5"/>
    <w:rsid w:val="00C63F08"/>
    <w:rsid w:val="00C64EAB"/>
    <w:rsid w:val="00C65366"/>
    <w:rsid w:val="00C65D70"/>
    <w:rsid w:val="00C67737"/>
    <w:rsid w:val="00C70B48"/>
    <w:rsid w:val="00C71ACD"/>
    <w:rsid w:val="00C72840"/>
    <w:rsid w:val="00C75B57"/>
    <w:rsid w:val="00C75CB3"/>
    <w:rsid w:val="00C76944"/>
    <w:rsid w:val="00C77537"/>
    <w:rsid w:val="00C77F50"/>
    <w:rsid w:val="00C837EF"/>
    <w:rsid w:val="00C838E9"/>
    <w:rsid w:val="00C83DF2"/>
    <w:rsid w:val="00C849A2"/>
    <w:rsid w:val="00C85659"/>
    <w:rsid w:val="00C87DD3"/>
    <w:rsid w:val="00C90E18"/>
    <w:rsid w:val="00C918A8"/>
    <w:rsid w:val="00C93052"/>
    <w:rsid w:val="00C9450E"/>
    <w:rsid w:val="00C94DE3"/>
    <w:rsid w:val="00C94F83"/>
    <w:rsid w:val="00C951E9"/>
    <w:rsid w:val="00C96D0C"/>
    <w:rsid w:val="00CA0640"/>
    <w:rsid w:val="00CA1C68"/>
    <w:rsid w:val="00CA251A"/>
    <w:rsid w:val="00CA2617"/>
    <w:rsid w:val="00CA3106"/>
    <w:rsid w:val="00CA5349"/>
    <w:rsid w:val="00CA6958"/>
    <w:rsid w:val="00CB1F6A"/>
    <w:rsid w:val="00CB21E9"/>
    <w:rsid w:val="00CB2291"/>
    <w:rsid w:val="00CB28F4"/>
    <w:rsid w:val="00CB3DFA"/>
    <w:rsid w:val="00CB3FB1"/>
    <w:rsid w:val="00CB7B63"/>
    <w:rsid w:val="00CC0174"/>
    <w:rsid w:val="00CC0EEF"/>
    <w:rsid w:val="00CC29EA"/>
    <w:rsid w:val="00CC35ED"/>
    <w:rsid w:val="00CC414B"/>
    <w:rsid w:val="00CC55D2"/>
    <w:rsid w:val="00CC58CA"/>
    <w:rsid w:val="00CC61C4"/>
    <w:rsid w:val="00CC6682"/>
    <w:rsid w:val="00CC6D85"/>
    <w:rsid w:val="00CD014A"/>
    <w:rsid w:val="00CD164B"/>
    <w:rsid w:val="00CE032A"/>
    <w:rsid w:val="00CE2CBA"/>
    <w:rsid w:val="00CE4648"/>
    <w:rsid w:val="00CE5932"/>
    <w:rsid w:val="00CE60F0"/>
    <w:rsid w:val="00CE6B9B"/>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1605"/>
    <w:rsid w:val="00D1178E"/>
    <w:rsid w:val="00D117AE"/>
    <w:rsid w:val="00D15377"/>
    <w:rsid w:val="00D15B39"/>
    <w:rsid w:val="00D22BD0"/>
    <w:rsid w:val="00D23D66"/>
    <w:rsid w:val="00D2584A"/>
    <w:rsid w:val="00D304A9"/>
    <w:rsid w:val="00D306B5"/>
    <w:rsid w:val="00D30B12"/>
    <w:rsid w:val="00D31977"/>
    <w:rsid w:val="00D3199E"/>
    <w:rsid w:val="00D31D2B"/>
    <w:rsid w:val="00D33183"/>
    <w:rsid w:val="00D35207"/>
    <w:rsid w:val="00D355B9"/>
    <w:rsid w:val="00D40210"/>
    <w:rsid w:val="00D40353"/>
    <w:rsid w:val="00D42ABD"/>
    <w:rsid w:val="00D44EDE"/>
    <w:rsid w:val="00D464BE"/>
    <w:rsid w:val="00D466F1"/>
    <w:rsid w:val="00D467DF"/>
    <w:rsid w:val="00D50B50"/>
    <w:rsid w:val="00D519FF"/>
    <w:rsid w:val="00D51BDC"/>
    <w:rsid w:val="00D51C12"/>
    <w:rsid w:val="00D52008"/>
    <w:rsid w:val="00D558E8"/>
    <w:rsid w:val="00D604DB"/>
    <w:rsid w:val="00D617FA"/>
    <w:rsid w:val="00D63711"/>
    <w:rsid w:val="00D64211"/>
    <w:rsid w:val="00D6610D"/>
    <w:rsid w:val="00D6762A"/>
    <w:rsid w:val="00D7194F"/>
    <w:rsid w:val="00D7266C"/>
    <w:rsid w:val="00D72F05"/>
    <w:rsid w:val="00D73016"/>
    <w:rsid w:val="00D73BBA"/>
    <w:rsid w:val="00D741A2"/>
    <w:rsid w:val="00D7588C"/>
    <w:rsid w:val="00D75BBF"/>
    <w:rsid w:val="00D773C6"/>
    <w:rsid w:val="00D8226C"/>
    <w:rsid w:val="00D86936"/>
    <w:rsid w:val="00D86D10"/>
    <w:rsid w:val="00D87901"/>
    <w:rsid w:val="00D928CA"/>
    <w:rsid w:val="00D92FB7"/>
    <w:rsid w:val="00D94678"/>
    <w:rsid w:val="00D95F74"/>
    <w:rsid w:val="00D97D32"/>
    <w:rsid w:val="00DA0E57"/>
    <w:rsid w:val="00DA177B"/>
    <w:rsid w:val="00DA276C"/>
    <w:rsid w:val="00DA28C2"/>
    <w:rsid w:val="00DA29BF"/>
    <w:rsid w:val="00DA4627"/>
    <w:rsid w:val="00DA4F39"/>
    <w:rsid w:val="00DA561F"/>
    <w:rsid w:val="00DA585D"/>
    <w:rsid w:val="00DA5E33"/>
    <w:rsid w:val="00DB137D"/>
    <w:rsid w:val="00DB4033"/>
    <w:rsid w:val="00DB7513"/>
    <w:rsid w:val="00DC05AE"/>
    <w:rsid w:val="00DC0A1C"/>
    <w:rsid w:val="00DC113E"/>
    <w:rsid w:val="00DC1B97"/>
    <w:rsid w:val="00DC22EE"/>
    <w:rsid w:val="00DC5B74"/>
    <w:rsid w:val="00DD16EB"/>
    <w:rsid w:val="00DD394F"/>
    <w:rsid w:val="00DD4519"/>
    <w:rsid w:val="00DD52D5"/>
    <w:rsid w:val="00DE10B9"/>
    <w:rsid w:val="00DE34FC"/>
    <w:rsid w:val="00DE4687"/>
    <w:rsid w:val="00DE7B4F"/>
    <w:rsid w:val="00DE7DD5"/>
    <w:rsid w:val="00DF138E"/>
    <w:rsid w:val="00DF326D"/>
    <w:rsid w:val="00DF475B"/>
    <w:rsid w:val="00DF492C"/>
    <w:rsid w:val="00DF58CF"/>
    <w:rsid w:val="00DF59E5"/>
    <w:rsid w:val="00E02505"/>
    <w:rsid w:val="00E026C4"/>
    <w:rsid w:val="00E0374E"/>
    <w:rsid w:val="00E03AA7"/>
    <w:rsid w:val="00E051C5"/>
    <w:rsid w:val="00E06724"/>
    <w:rsid w:val="00E06DC2"/>
    <w:rsid w:val="00E07CA0"/>
    <w:rsid w:val="00E11509"/>
    <w:rsid w:val="00E117EF"/>
    <w:rsid w:val="00E12D6E"/>
    <w:rsid w:val="00E14069"/>
    <w:rsid w:val="00E1489E"/>
    <w:rsid w:val="00E14E9D"/>
    <w:rsid w:val="00E15FF3"/>
    <w:rsid w:val="00E20A2E"/>
    <w:rsid w:val="00E24061"/>
    <w:rsid w:val="00E2516B"/>
    <w:rsid w:val="00E30D5D"/>
    <w:rsid w:val="00E310E8"/>
    <w:rsid w:val="00E31D38"/>
    <w:rsid w:val="00E334FB"/>
    <w:rsid w:val="00E33D52"/>
    <w:rsid w:val="00E34532"/>
    <w:rsid w:val="00E35B4E"/>
    <w:rsid w:val="00E3795F"/>
    <w:rsid w:val="00E50942"/>
    <w:rsid w:val="00E5112D"/>
    <w:rsid w:val="00E54F9C"/>
    <w:rsid w:val="00E55395"/>
    <w:rsid w:val="00E554C2"/>
    <w:rsid w:val="00E571D8"/>
    <w:rsid w:val="00E603C4"/>
    <w:rsid w:val="00E613A9"/>
    <w:rsid w:val="00E617BB"/>
    <w:rsid w:val="00E624F5"/>
    <w:rsid w:val="00E63AB5"/>
    <w:rsid w:val="00E6582B"/>
    <w:rsid w:val="00E6628A"/>
    <w:rsid w:val="00E7017C"/>
    <w:rsid w:val="00E73574"/>
    <w:rsid w:val="00E73A95"/>
    <w:rsid w:val="00E74B14"/>
    <w:rsid w:val="00E76D46"/>
    <w:rsid w:val="00E77760"/>
    <w:rsid w:val="00E77968"/>
    <w:rsid w:val="00E80248"/>
    <w:rsid w:val="00E816AF"/>
    <w:rsid w:val="00E82570"/>
    <w:rsid w:val="00E84237"/>
    <w:rsid w:val="00E84B65"/>
    <w:rsid w:val="00E86A37"/>
    <w:rsid w:val="00E90796"/>
    <w:rsid w:val="00E907E3"/>
    <w:rsid w:val="00E91BC0"/>
    <w:rsid w:val="00E93A33"/>
    <w:rsid w:val="00E96F24"/>
    <w:rsid w:val="00EA00DB"/>
    <w:rsid w:val="00EA01FA"/>
    <w:rsid w:val="00EA2B75"/>
    <w:rsid w:val="00EA2CAD"/>
    <w:rsid w:val="00EA2F74"/>
    <w:rsid w:val="00EA4B26"/>
    <w:rsid w:val="00EA6539"/>
    <w:rsid w:val="00EA682E"/>
    <w:rsid w:val="00EA6CF7"/>
    <w:rsid w:val="00EA6EFF"/>
    <w:rsid w:val="00EB1BEE"/>
    <w:rsid w:val="00EB4D4E"/>
    <w:rsid w:val="00EB542B"/>
    <w:rsid w:val="00EB6A41"/>
    <w:rsid w:val="00EC1ABE"/>
    <w:rsid w:val="00EC1C1A"/>
    <w:rsid w:val="00EC250B"/>
    <w:rsid w:val="00EC3F9D"/>
    <w:rsid w:val="00EC4B99"/>
    <w:rsid w:val="00EC4CF6"/>
    <w:rsid w:val="00EC5251"/>
    <w:rsid w:val="00EC658B"/>
    <w:rsid w:val="00ED0CF4"/>
    <w:rsid w:val="00ED14C5"/>
    <w:rsid w:val="00ED1536"/>
    <w:rsid w:val="00ED30BA"/>
    <w:rsid w:val="00ED35CD"/>
    <w:rsid w:val="00ED50DF"/>
    <w:rsid w:val="00ED6C2D"/>
    <w:rsid w:val="00ED6D86"/>
    <w:rsid w:val="00EE07A1"/>
    <w:rsid w:val="00EE18AB"/>
    <w:rsid w:val="00EE34C6"/>
    <w:rsid w:val="00EE3FA9"/>
    <w:rsid w:val="00EE417E"/>
    <w:rsid w:val="00EE6B38"/>
    <w:rsid w:val="00EE72C7"/>
    <w:rsid w:val="00EF0298"/>
    <w:rsid w:val="00EF4D5B"/>
    <w:rsid w:val="00EF54EB"/>
    <w:rsid w:val="00EF5B17"/>
    <w:rsid w:val="00F0124D"/>
    <w:rsid w:val="00F01AD4"/>
    <w:rsid w:val="00F029E8"/>
    <w:rsid w:val="00F02FD0"/>
    <w:rsid w:val="00F0373E"/>
    <w:rsid w:val="00F03D99"/>
    <w:rsid w:val="00F04FE3"/>
    <w:rsid w:val="00F06FB2"/>
    <w:rsid w:val="00F0758B"/>
    <w:rsid w:val="00F1031E"/>
    <w:rsid w:val="00F10329"/>
    <w:rsid w:val="00F11EB8"/>
    <w:rsid w:val="00F1489A"/>
    <w:rsid w:val="00F15658"/>
    <w:rsid w:val="00F171A4"/>
    <w:rsid w:val="00F2001B"/>
    <w:rsid w:val="00F20538"/>
    <w:rsid w:val="00F21BBF"/>
    <w:rsid w:val="00F22DA5"/>
    <w:rsid w:val="00F239EC"/>
    <w:rsid w:val="00F2744C"/>
    <w:rsid w:val="00F30A4D"/>
    <w:rsid w:val="00F30C1E"/>
    <w:rsid w:val="00F3153C"/>
    <w:rsid w:val="00F325C3"/>
    <w:rsid w:val="00F34DDB"/>
    <w:rsid w:val="00F36BB8"/>
    <w:rsid w:val="00F408B8"/>
    <w:rsid w:val="00F40DEB"/>
    <w:rsid w:val="00F4308D"/>
    <w:rsid w:val="00F4464A"/>
    <w:rsid w:val="00F50211"/>
    <w:rsid w:val="00F53732"/>
    <w:rsid w:val="00F54786"/>
    <w:rsid w:val="00F577D1"/>
    <w:rsid w:val="00F57B3C"/>
    <w:rsid w:val="00F60468"/>
    <w:rsid w:val="00F6291F"/>
    <w:rsid w:val="00F63345"/>
    <w:rsid w:val="00F64BCC"/>
    <w:rsid w:val="00F64E55"/>
    <w:rsid w:val="00F65BEC"/>
    <w:rsid w:val="00F65DB8"/>
    <w:rsid w:val="00F65ECB"/>
    <w:rsid w:val="00F7036E"/>
    <w:rsid w:val="00F71273"/>
    <w:rsid w:val="00F714E2"/>
    <w:rsid w:val="00F727D2"/>
    <w:rsid w:val="00F739FE"/>
    <w:rsid w:val="00F73C6A"/>
    <w:rsid w:val="00F75B91"/>
    <w:rsid w:val="00F765AF"/>
    <w:rsid w:val="00F76DB3"/>
    <w:rsid w:val="00F80BDF"/>
    <w:rsid w:val="00F82916"/>
    <w:rsid w:val="00F841CD"/>
    <w:rsid w:val="00F845A8"/>
    <w:rsid w:val="00F84867"/>
    <w:rsid w:val="00F84ABA"/>
    <w:rsid w:val="00F86948"/>
    <w:rsid w:val="00F86E61"/>
    <w:rsid w:val="00F92600"/>
    <w:rsid w:val="00F958C7"/>
    <w:rsid w:val="00F97AFF"/>
    <w:rsid w:val="00FA0012"/>
    <w:rsid w:val="00FA06D9"/>
    <w:rsid w:val="00FA3808"/>
    <w:rsid w:val="00FA3E6F"/>
    <w:rsid w:val="00FA49FE"/>
    <w:rsid w:val="00FA50BE"/>
    <w:rsid w:val="00FA74B3"/>
    <w:rsid w:val="00FB0844"/>
    <w:rsid w:val="00FB0A85"/>
    <w:rsid w:val="00FB2109"/>
    <w:rsid w:val="00FB25A4"/>
    <w:rsid w:val="00FB4A64"/>
    <w:rsid w:val="00FB76B4"/>
    <w:rsid w:val="00FC1C25"/>
    <w:rsid w:val="00FC6130"/>
    <w:rsid w:val="00FC6DDA"/>
    <w:rsid w:val="00FC75F8"/>
    <w:rsid w:val="00FD0AD9"/>
    <w:rsid w:val="00FD0E7C"/>
    <w:rsid w:val="00FD1083"/>
    <w:rsid w:val="00FD11C4"/>
    <w:rsid w:val="00FD373E"/>
    <w:rsid w:val="00FD4CA9"/>
    <w:rsid w:val="00FE00CE"/>
    <w:rsid w:val="00FE0B3F"/>
    <w:rsid w:val="00FE1788"/>
    <w:rsid w:val="00FE4396"/>
    <w:rsid w:val="00FE4A59"/>
    <w:rsid w:val="00FE560D"/>
    <w:rsid w:val="00FE7760"/>
    <w:rsid w:val="00FE79F4"/>
    <w:rsid w:val="00FE7F20"/>
    <w:rsid w:val="00FF0EFD"/>
    <w:rsid w:val="00FF25EF"/>
    <w:rsid w:val="00FF2BBC"/>
    <w:rsid w:val="00FF30AD"/>
    <w:rsid w:val="00FF5493"/>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FCDD"/>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78"/>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78"/>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616106"/>
    <w:pPr>
      <w:tabs>
        <w:tab w:val="left" w:pos="851"/>
        <w:tab w:val="right" w:leader="dot" w:pos="9204"/>
      </w:tabs>
      <w:ind w:left="851" w:hanging="851"/>
    </w:pPr>
    <w:rPr>
      <w:noProof/>
      <w:lang w:eastAsia="en-GB"/>
    </w:rPr>
  </w:style>
  <w:style w:type="paragraph" w:styleId="TOC1">
    <w:name w:val="toc 1"/>
    <w:basedOn w:val="Normal"/>
    <w:next w:val="Normal"/>
    <w:autoRedefine/>
    <w:uiPriority w:val="39"/>
    <w:unhideWhenUsed/>
    <w:qFormat/>
    <w:rsid w:val="00AF645E"/>
    <w:pPr>
      <w:tabs>
        <w:tab w:val="left" w:pos="1418"/>
        <w:tab w:val="right" w:leader="dot" w:pos="9204"/>
      </w:tabs>
      <w:ind w:left="567" w:hanging="567"/>
    </w:pPr>
    <w:rPr>
      <w:b/>
      <w:noProof/>
      <w:sz w:val="24"/>
      <w:szCs w:val="24"/>
    </w:rPr>
  </w:style>
  <w:style w:type="paragraph" w:styleId="TOC2">
    <w:name w:val="toc 2"/>
    <w:basedOn w:val="Normal"/>
    <w:next w:val="Normal"/>
    <w:autoRedefine/>
    <w:uiPriority w:val="39"/>
    <w:unhideWhenUsed/>
    <w:qFormat/>
    <w:rsid w:val="00C838E9"/>
    <w:pPr>
      <w:tabs>
        <w:tab w:val="left" w:pos="567"/>
        <w:tab w:val="right" w:pos="9214"/>
      </w:tabs>
      <w:spacing w:after="0"/>
      <w:ind w:left="567" w:hanging="993"/>
    </w:pPr>
    <w:rPr>
      <w:b/>
      <w:noProof/>
      <w:sz w:val="24"/>
      <w:szCs w:val="24"/>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semiHidden/>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portcontrolsrequest@aucklandtransport.govt.nz?subject=Pursuants%20-%20Request%20for%20assistance" TargetMode="External"/><Relationship Id="rId18" Type="http://schemas.openxmlformats.org/officeDocument/2006/relationships/hyperlink" Target="mailto:anthony.herath@at.govt.nz" TargetMode="External"/><Relationship Id="rId26"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21" Type="http://schemas.openxmlformats.org/officeDocument/2006/relationships/hyperlink" Target="mailto:transportcontrolsrequest@aucklandtransport.govt.nz?subject=Bus%20Lane%20-%20Can%20I%20resolve%20my%20bus%20lane%20without%20a%20drawing?"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7" Type="http://schemas.openxmlformats.org/officeDocument/2006/relationships/numbering" Target="numbering.xml"/><Relationship Id="rId71" Type="http://schemas.openxmlformats.org/officeDocument/2006/relationships/hyperlink" Target="mailto:anthony.herath@at.govt.nz"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footnotes" Target="footnotes.xml"/><Relationship Id="rId24" Type="http://schemas.openxmlformats.org/officeDocument/2006/relationships/hyperlink" Target="mailto:transportcontrolsrequest@aucklandtransport.govt.nz?subject=Transit%20Lane%20-%20Can%20I%20resolve%20my%20transit%20lane%20without%20a%20drawing?" TargetMode="External"/><Relationship Id="rId32" Type="http://schemas.openxmlformats.org/officeDocument/2006/relationships/hyperlink" Target="mailto:anthony.herath@at.govt.nz" TargetMode="External"/><Relationship Id="rId37" Type="http://schemas.openxmlformats.org/officeDocument/2006/relationships/hyperlink" Target="mailto:anthony.herath@at.govt.nz"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ucklandtranspor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customXml" Target="../customXml/item5.xml"/><Relationship Id="rId61" Type="http://schemas.openxmlformats.org/officeDocument/2006/relationships/hyperlink" Target="mailto:adam.moller@at.govt.nz" TargetMode="External"/><Relationship Id="rId82" Type="http://schemas.openxmlformats.org/officeDocument/2006/relationships/hyperlink" Target="mailto:anthony.herath@at.govt.nz" TargetMode="External"/><Relationship Id="rId90" Type="http://schemas.openxmlformats.org/officeDocument/2006/relationships/header" Target="header1.xml"/><Relationship Id="rId19" Type="http://schemas.openxmlformats.org/officeDocument/2006/relationships/hyperlink" Target="mailto:transportcontrolsrequest@aucklandtransport.govt.nz?subject=Bus%20Lane%20-%20Can%20I%20resolve%20my%20bus%20lane%20without%20a%20drawing?"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styles" Target="style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6" Type="http://schemas.openxmlformats.org/officeDocument/2006/relationships/hyperlink" Target="mailto:anthony.herath@at.govt.nz" TargetMode="External"/><Relationship Id="rId59" Type="http://schemas.openxmlformats.org/officeDocument/2006/relationships/hyperlink" Target="mailto:adam.moller@at.govt.nz" TargetMode="External"/><Relationship Id="rId67" Type="http://schemas.openxmlformats.org/officeDocument/2006/relationships/hyperlink" Target="mailto:anthony.herath@at.govt.nz" TargetMode="External"/><Relationship Id="rId20" Type="http://schemas.openxmlformats.org/officeDocument/2006/relationships/hyperlink" Target="mailto:anthony.herath@at.govt.nz"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hony.herath@at.govt.nz" TargetMode="External"/><Relationship Id="rId23" Type="http://schemas.openxmlformats.org/officeDocument/2006/relationships/hyperlink" Target="mailto:anthony.herath@at.govt.nz" TargetMode="External"/><Relationship Id="rId28" Type="http://schemas.openxmlformats.org/officeDocument/2006/relationships/hyperlink" Target="mailto:anthony.herath@at.govt.nz" TargetMode="External"/><Relationship Id="rId36" Type="http://schemas.openxmlformats.org/officeDocument/2006/relationships/hyperlink" Target="mailto:anthony.herath@at.govt.nz"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ucklandtransport.govt.nz" TargetMode="External"/><Relationship Id="rId10" Type="http://schemas.openxmlformats.org/officeDocument/2006/relationships/webSettings" Target="webSettings.xml"/><Relationship Id="rId31" Type="http://schemas.openxmlformats.org/officeDocument/2006/relationships/hyperlink" Target="mailto:anthony.herath@at.govt.nz" TargetMode="External"/><Relationship Id="rId44" Type="http://schemas.openxmlformats.org/officeDocument/2006/relationships/hyperlink" Target="mailto:anthony.herath@aucklandtransport.govt.nz" TargetMode="External"/><Relationship Id="rId52" Type="http://schemas.openxmlformats.org/officeDocument/2006/relationships/hyperlink" Target="mailto:anthony.herath@at.govt.nz" TargetMode="External"/><Relationship Id="rId60" Type="http://schemas.openxmlformats.org/officeDocument/2006/relationships/hyperlink" Target="mailto:adam.moller@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You can copy and paste the recommendations from this document into your report. </KpiDescription>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2a95841-f67f-4f2d-81e9-ca06f1a2e5b6" ContentTypeId="0x01010009C2F1917081E1429671F8F6A0BAE36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51BF-122E-4D70-A2D5-CB05E461C326}">
  <ds:schemaRefs>
    <ds:schemaRef ds:uri="http://schemas.microsoft.com/sharepoint/v3/contenttype/forms"/>
  </ds:schemaRefs>
</ds:datastoreItem>
</file>

<file path=customXml/itemProps2.xml><?xml version="1.0" encoding="utf-8"?>
<ds:datastoreItem xmlns:ds="http://schemas.openxmlformats.org/officeDocument/2006/customXml" ds:itemID="{590B6455-1244-45AC-96A6-B317481D9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AF585-A29E-4B9B-869B-85F359E4730E}">
  <ds:schemaRefs>
    <ds:schemaRef ds:uri="http://schemas.microsoft.com/office/2006/metadata/properties"/>
    <ds:schemaRef ds:uri="http://schemas.microsoft.com/office/infopath/2007/PartnerControls"/>
    <ds:schemaRef ds:uri="e95636e2-d5c2-4e01-aa8b-5aafa200f7af"/>
    <ds:schemaRef ds:uri="6b69ce36-577c-445f-b5de-dc13daca8208"/>
  </ds:schemaRefs>
</ds:datastoreItem>
</file>

<file path=customXml/itemProps4.xml><?xml version="1.0" encoding="utf-8"?>
<ds:datastoreItem xmlns:ds="http://schemas.openxmlformats.org/officeDocument/2006/customXml" ds:itemID="{95BAB3A6-1F8F-4ABB-BE3A-FBAA50832E86}">
  <ds:schemaRefs>
    <ds:schemaRef ds:uri="http://schemas.microsoft.com/office/2006/metadata/customXsn"/>
  </ds:schemaRefs>
</ds:datastoreItem>
</file>

<file path=customXml/itemProps5.xml><?xml version="1.0" encoding="utf-8"?>
<ds:datastoreItem xmlns:ds="http://schemas.openxmlformats.org/officeDocument/2006/customXml" ds:itemID="{1DE88706-052B-4137-A769-86EE0E96C073}">
  <ds:schemaRefs>
    <ds:schemaRef ds:uri="Microsoft.SharePoint.Taxonomy.ContentTypeSync"/>
  </ds:schemaRefs>
</ds:datastoreItem>
</file>

<file path=customXml/itemProps6.xml><?xml version="1.0" encoding="utf-8"?>
<ds:datastoreItem xmlns:ds="http://schemas.openxmlformats.org/officeDocument/2006/customXml" ds:itemID="{4B833604-879C-4819-9118-034846E1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93</Words>
  <Characters>13676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6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lastModifiedBy>Liam Amundsen (AT)</cp:lastModifiedBy>
  <cp:revision>3</cp:revision>
  <cp:lastPrinted>2015-07-31T03:59:00Z</cp:lastPrinted>
  <dcterms:created xsi:type="dcterms:W3CDTF">2017-06-06T05:41:00Z</dcterms:created>
  <dcterms:modified xsi:type="dcterms:W3CDTF">2017-06-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RM Context">
    <vt:lpwstr>9;#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ies>
</file>